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7E33F" w14:textId="77777777" w:rsidR="0068315F" w:rsidRPr="006B02FC" w:rsidRDefault="0068315F" w:rsidP="0068315F">
      <w:pPr>
        <w:pStyle w:val="Ttulo1"/>
        <w:spacing w:before="90"/>
        <w:ind w:left="0" w:right="1526"/>
        <w:jc w:val="right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ANEXO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12</w:t>
      </w:r>
    </w:p>
    <w:p w14:paraId="0E95C434" w14:textId="77777777" w:rsidR="0068315F" w:rsidRPr="006B02FC" w:rsidRDefault="0068315F" w:rsidP="0068315F">
      <w:pPr>
        <w:pStyle w:val="Textoindependiente"/>
        <w:rPr>
          <w:rFonts w:asciiTheme="minorHAnsi" w:hAnsiTheme="minorHAnsi" w:cstheme="minorHAnsi"/>
          <w:b/>
        </w:rPr>
      </w:pPr>
    </w:p>
    <w:p w14:paraId="2294A9FA" w14:textId="77777777" w:rsidR="0068315F" w:rsidRPr="006B02FC" w:rsidRDefault="0068315F" w:rsidP="0068315F">
      <w:pPr>
        <w:ind w:left="140" w:right="1591"/>
        <w:jc w:val="center"/>
        <w:rPr>
          <w:rFonts w:asciiTheme="minorHAnsi" w:hAnsiTheme="minorHAnsi" w:cstheme="minorHAnsi"/>
          <w:b/>
          <w:i/>
          <w:sz w:val="24"/>
        </w:rPr>
      </w:pPr>
      <w:r w:rsidRPr="006B02FC">
        <w:rPr>
          <w:rFonts w:asciiTheme="minorHAnsi" w:hAnsiTheme="minorHAnsi" w:cstheme="minorHAnsi"/>
          <w:b/>
          <w:spacing w:val="-1"/>
          <w:sz w:val="24"/>
        </w:rPr>
        <w:t>Formulario</w:t>
      </w:r>
      <w:r w:rsidRPr="006B02FC">
        <w:rPr>
          <w:rFonts w:asciiTheme="minorHAnsi" w:hAnsiTheme="minorHAnsi" w:cstheme="minorHAnsi"/>
          <w:b/>
          <w:spacing w:val="-17"/>
          <w:sz w:val="24"/>
        </w:rPr>
        <w:t xml:space="preserve"> </w:t>
      </w:r>
      <w:r w:rsidRPr="006B02FC">
        <w:rPr>
          <w:rFonts w:asciiTheme="minorHAnsi" w:hAnsiTheme="minorHAnsi" w:cstheme="minorHAnsi"/>
          <w:b/>
          <w:sz w:val="24"/>
        </w:rPr>
        <w:t>para</w:t>
      </w:r>
      <w:r w:rsidRPr="006B02FC">
        <w:rPr>
          <w:rFonts w:asciiTheme="minorHAnsi" w:hAnsiTheme="minorHAnsi" w:cstheme="minorHAnsi"/>
          <w:b/>
          <w:spacing w:val="-16"/>
          <w:sz w:val="24"/>
        </w:rPr>
        <w:t xml:space="preserve"> </w:t>
      </w:r>
      <w:r w:rsidRPr="006B02FC">
        <w:rPr>
          <w:rFonts w:asciiTheme="minorHAnsi" w:hAnsiTheme="minorHAnsi" w:cstheme="minorHAnsi"/>
          <w:b/>
          <w:sz w:val="24"/>
        </w:rPr>
        <w:t>la</w:t>
      </w:r>
      <w:r w:rsidRPr="006B02FC">
        <w:rPr>
          <w:rFonts w:asciiTheme="minorHAnsi" w:hAnsiTheme="minorHAnsi" w:cstheme="minorHAnsi"/>
          <w:b/>
          <w:spacing w:val="-16"/>
          <w:sz w:val="24"/>
        </w:rPr>
        <w:t xml:space="preserve"> </w:t>
      </w:r>
      <w:r w:rsidRPr="006B02FC">
        <w:rPr>
          <w:rFonts w:asciiTheme="minorHAnsi" w:hAnsiTheme="minorHAnsi" w:cstheme="minorHAnsi"/>
          <w:b/>
          <w:sz w:val="24"/>
        </w:rPr>
        <w:t>presentación</w:t>
      </w:r>
      <w:r w:rsidRPr="006B02FC">
        <w:rPr>
          <w:rFonts w:asciiTheme="minorHAnsi" w:hAnsiTheme="minorHAnsi" w:cstheme="minorHAnsi"/>
          <w:b/>
          <w:spacing w:val="-18"/>
          <w:sz w:val="24"/>
        </w:rPr>
        <w:t xml:space="preserve"> </w:t>
      </w:r>
      <w:r w:rsidRPr="006B02FC">
        <w:rPr>
          <w:rFonts w:asciiTheme="minorHAnsi" w:hAnsiTheme="minorHAnsi" w:cstheme="minorHAnsi"/>
          <w:b/>
          <w:sz w:val="24"/>
        </w:rPr>
        <w:t>de</w:t>
      </w:r>
      <w:r w:rsidRPr="006B02FC">
        <w:rPr>
          <w:rFonts w:asciiTheme="minorHAnsi" w:hAnsiTheme="minorHAnsi" w:cstheme="minorHAnsi"/>
          <w:b/>
          <w:spacing w:val="-14"/>
          <w:sz w:val="24"/>
        </w:rPr>
        <w:t xml:space="preserve"> </w:t>
      </w:r>
      <w:r w:rsidRPr="006B02FC">
        <w:rPr>
          <w:rFonts w:asciiTheme="minorHAnsi" w:hAnsiTheme="minorHAnsi" w:cstheme="minorHAnsi"/>
          <w:b/>
          <w:sz w:val="24"/>
        </w:rPr>
        <w:t>protocolos</w:t>
      </w:r>
      <w:r w:rsidRPr="006B02FC">
        <w:rPr>
          <w:rFonts w:asciiTheme="minorHAnsi" w:hAnsiTheme="minorHAnsi" w:cstheme="minorHAnsi"/>
          <w:b/>
          <w:spacing w:val="-17"/>
          <w:sz w:val="24"/>
        </w:rPr>
        <w:t xml:space="preserve"> </w:t>
      </w:r>
      <w:r w:rsidRPr="006B02FC">
        <w:rPr>
          <w:rFonts w:asciiTheme="minorHAnsi" w:hAnsiTheme="minorHAnsi" w:cstheme="minorHAnsi"/>
          <w:b/>
          <w:sz w:val="24"/>
        </w:rPr>
        <w:t>de</w:t>
      </w:r>
      <w:r w:rsidRPr="006B02FC">
        <w:rPr>
          <w:rFonts w:asciiTheme="minorHAnsi" w:hAnsiTheme="minorHAnsi" w:cstheme="minorHAnsi"/>
          <w:b/>
          <w:spacing w:val="-14"/>
          <w:sz w:val="24"/>
        </w:rPr>
        <w:t xml:space="preserve"> </w:t>
      </w:r>
      <w:r w:rsidRPr="006B02FC">
        <w:rPr>
          <w:rFonts w:asciiTheme="minorHAnsi" w:hAnsiTheme="minorHAnsi" w:cstheme="minorHAnsi"/>
          <w:b/>
          <w:sz w:val="24"/>
        </w:rPr>
        <w:t>investigaciones</w:t>
      </w:r>
      <w:r w:rsidRPr="006B02FC">
        <w:rPr>
          <w:rFonts w:asciiTheme="minorHAnsi" w:hAnsiTheme="minorHAnsi" w:cstheme="minorHAnsi"/>
          <w:b/>
          <w:spacing w:val="-18"/>
          <w:sz w:val="24"/>
        </w:rPr>
        <w:t xml:space="preserve"> </w:t>
      </w:r>
      <w:r w:rsidRPr="006B02FC">
        <w:rPr>
          <w:rFonts w:asciiTheme="minorHAnsi" w:hAnsiTheme="minorHAnsi" w:cstheme="minorHAnsi"/>
          <w:b/>
          <w:sz w:val="24"/>
        </w:rPr>
        <w:t>de</w:t>
      </w:r>
      <w:r w:rsidRPr="006B02FC">
        <w:rPr>
          <w:rFonts w:asciiTheme="minorHAnsi" w:hAnsiTheme="minorHAnsi" w:cstheme="minorHAnsi"/>
          <w:b/>
          <w:spacing w:val="-14"/>
          <w:sz w:val="24"/>
        </w:rPr>
        <w:t xml:space="preserve"> </w:t>
      </w:r>
      <w:r w:rsidRPr="006B02FC">
        <w:rPr>
          <w:rFonts w:asciiTheme="minorHAnsi" w:hAnsiTheme="minorHAnsi" w:cstheme="minorHAnsi"/>
          <w:b/>
          <w:sz w:val="24"/>
        </w:rPr>
        <w:t>observacionales</w:t>
      </w:r>
      <w:r w:rsidRPr="006B02FC">
        <w:rPr>
          <w:rFonts w:asciiTheme="minorHAnsi" w:hAnsiTheme="minorHAnsi" w:cstheme="minorHAnsi"/>
          <w:b/>
          <w:spacing w:val="-57"/>
          <w:sz w:val="24"/>
        </w:rPr>
        <w:t xml:space="preserve"> </w:t>
      </w:r>
      <w:r w:rsidRPr="006B02FC">
        <w:rPr>
          <w:rFonts w:asciiTheme="minorHAnsi" w:hAnsiTheme="minorHAnsi" w:cstheme="minorHAnsi"/>
          <w:b/>
          <w:sz w:val="24"/>
        </w:rPr>
        <w:t>y</w:t>
      </w:r>
      <w:r w:rsidRPr="006B02FC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b/>
          <w:sz w:val="24"/>
        </w:rPr>
        <w:t>de</w:t>
      </w:r>
      <w:r w:rsidRPr="006B02FC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b/>
          <w:sz w:val="24"/>
        </w:rPr>
        <w:t>intervención</w:t>
      </w:r>
      <w:r w:rsidRPr="006B02FC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b/>
          <w:sz w:val="24"/>
        </w:rPr>
        <w:t>en</w:t>
      </w:r>
      <w:r w:rsidRPr="006B02FC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b/>
          <w:sz w:val="24"/>
        </w:rPr>
        <w:t>seres</w:t>
      </w:r>
      <w:r w:rsidRPr="006B02FC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b/>
          <w:sz w:val="24"/>
        </w:rPr>
        <w:t>humanos</w:t>
      </w:r>
      <w:r w:rsidRPr="006B02FC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b/>
          <w:i/>
          <w:sz w:val="24"/>
        </w:rPr>
        <w:t>(Excepto Ensayos</w:t>
      </w:r>
      <w:r w:rsidRPr="006B02FC">
        <w:rPr>
          <w:rFonts w:asciiTheme="minorHAnsi" w:hAnsiTheme="minorHAnsi" w:cstheme="minorHAnsi"/>
          <w:b/>
          <w:i/>
          <w:spacing w:val="-2"/>
          <w:sz w:val="24"/>
        </w:rPr>
        <w:t xml:space="preserve"> </w:t>
      </w:r>
      <w:r>
        <w:rPr>
          <w:rFonts w:asciiTheme="minorHAnsi" w:hAnsiTheme="minorHAnsi" w:cstheme="minorHAnsi"/>
          <w:b/>
          <w:i/>
          <w:sz w:val="24"/>
        </w:rPr>
        <w:t>Clínicos)</w:t>
      </w:r>
    </w:p>
    <w:p w14:paraId="3C49A04E" w14:textId="77777777" w:rsidR="0068315F" w:rsidRPr="006B02FC" w:rsidRDefault="0068315F" w:rsidP="0068315F">
      <w:pPr>
        <w:pStyle w:val="Textoindependiente"/>
        <w:spacing w:before="8"/>
        <w:rPr>
          <w:rFonts w:asciiTheme="minorHAnsi" w:hAnsiTheme="minorHAnsi" w:cstheme="minorHAnsi"/>
          <w:b/>
          <w:i/>
          <w:sz w:val="28"/>
        </w:rPr>
      </w:pP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4B29856" wp14:editId="5C6760DC">
                <wp:simplePos x="0" y="0"/>
                <wp:positionH relativeFrom="page">
                  <wp:posOffset>1076325</wp:posOffset>
                </wp:positionH>
                <wp:positionV relativeFrom="paragraph">
                  <wp:posOffset>233680</wp:posOffset>
                </wp:positionV>
                <wp:extent cx="6061710" cy="933450"/>
                <wp:effectExtent l="0" t="0" r="15240" b="19050"/>
                <wp:wrapTopAndBottom/>
                <wp:docPr id="567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933450"/>
                        </a:xfrm>
                        <a:prstGeom prst="rect">
                          <a:avLst/>
                        </a:prstGeom>
                        <a:noFill/>
                        <a:ln w="508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4C27A3" w14:textId="77777777" w:rsidR="0068315F" w:rsidRPr="0068315F" w:rsidRDefault="0068315F" w:rsidP="0068315F">
                            <w:pPr>
                              <w:spacing w:before="23"/>
                              <w:ind w:left="96" w:right="91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</w:pPr>
                            <w:r w:rsidRPr="0068315F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4"/>
                              </w:rPr>
                              <w:t xml:space="preserve">INSTRUCCIONES: 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>El siguiente formulario deberá ser llenado completamente, en idioma español empleando letra tipo Times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pacing w:val="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 xml:space="preserve">New </w:t>
                            </w:r>
                            <w:proofErr w:type="spellStart"/>
                            <w:r w:rsidRPr="0068315F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>Roman</w:t>
                            </w:r>
                            <w:proofErr w:type="spellEnd"/>
                            <w:r w:rsidRPr="0068315F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 xml:space="preserve"> de 10 puntos, a espacio sencillo, en hojas tamaño A4, manteniendo un margen de 2,5 cm por lado. Si alguna de las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pacing w:val="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>tablas del formulario requiere de más filas, puede crearlas; sin embargo, debe tener en consideración los límites de texto que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pacing w:val="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>puede ingresar en algunas secciones del formulario. No debe excederse de 20 páginas. La argumentación debe apoyarse en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pacing w:val="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>referencias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pacing w:val="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>bibliográficas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pacing w:val="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>y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pacing w:val="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>datos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pacing w:val="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>estadísticos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pacing w:val="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>actualizados, mismos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pacing w:val="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>que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pacing w:val="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>deberán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pacing w:val="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>ser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pacing w:val="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>citadas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pacing w:val="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>en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pacing w:val="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>el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pacing w:val="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>texto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pacing w:val="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>utilizando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pacing w:val="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>un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pacing w:val="3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>número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pacing w:val="4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8315F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29856" id="_x0000_t202" coordsize="21600,21600" o:spt="202" path="m,l,21600r21600,l21600,xe">
                <v:stroke joinstyle="miter"/>
                <v:path gradientshapeok="t" o:connecttype="rect"/>
              </v:shapetype>
              <v:shape id="Text Box 426" o:spid="_x0000_s1026" type="#_x0000_t202" style="position:absolute;margin-left:84.75pt;margin-top:18.4pt;width:477.3pt;height:73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" filled="f" strokeweight=".4pt">
                <v:stroke linestyle="thinThin"/>
                <v:textbox inset="0,0,0,0">
                  <w:txbxContent>
                    <w:p w14:paraId="314C27A3" w14:textId="77777777" w:rsidR="0068315F" w:rsidRPr="0068315F" w:rsidRDefault="0068315F" w:rsidP="0068315F">
                      <w:pPr>
                        <w:spacing w:before="23"/>
                        <w:ind w:left="96" w:right="91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</w:pPr>
                      <w:r w:rsidRPr="0068315F">
                        <w:rPr>
                          <w:rFonts w:ascii="Times New Roman" w:hAnsi="Times New Roman"/>
                          <w:b/>
                          <w:i/>
                          <w:sz w:val="20"/>
                          <w:szCs w:val="24"/>
                        </w:rPr>
                        <w:t xml:space="preserve">INSTRUCCIONES: </w:t>
                      </w:r>
                      <w:r w:rsidRPr="0068315F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>El siguiente formulario deberá ser llenado completamente, en idioma español empleando letra tipo Times</w:t>
                      </w:r>
                      <w:r w:rsidRPr="0068315F">
                        <w:rPr>
                          <w:rFonts w:ascii="Times New Roman" w:hAnsi="Times New Roman"/>
                          <w:i/>
                          <w:spacing w:val="1"/>
                          <w:sz w:val="20"/>
                          <w:szCs w:val="24"/>
                        </w:rPr>
                        <w:t xml:space="preserve"> </w:t>
                      </w:r>
                      <w:r w:rsidRPr="0068315F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 xml:space="preserve">New </w:t>
                      </w:r>
                      <w:proofErr w:type="spellStart"/>
                      <w:r w:rsidRPr="0068315F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>Roman</w:t>
                      </w:r>
                      <w:proofErr w:type="spellEnd"/>
                      <w:r w:rsidRPr="0068315F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 xml:space="preserve"> de 10 puntos, a espacio sencillo, en hojas tamaño A4, manteniendo un margen de 2,5 cm por lado. Si alguna de las</w:t>
                      </w:r>
                      <w:r w:rsidRPr="0068315F">
                        <w:rPr>
                          <w:rFonts w:ascii="Times New Roman" w:hAnsi="Times New Roman"/>
                          <w:i/>
                          <w:spacing w:val="1"/>
                          <w:sz w:val="20"/>
                          <w:szCs w:val="24"/>
                        </w:rPr>
                        <w:t xml:space="preserve"> </w:t>
                      </w:r>
                      <w:r w:rsidRPr="0068315F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>tablas del formulario requiere de más filas, puede crearlas; sin embargo, debe tener en consideración los límites de texto que</w:t>
                      </w:r>
                      <w:r w:rsidRPr="0068315F">
                        <w:rPr>
                          <w:rFonts w:ascii="Times New Roman" w:hAnsi="Times New Roman"/>
                          <w:i/>
                          <w:spacing w:val="1"/>
                          <w:sz w:val="20"/>
                          <w:szCs w:val="24"/>
                        </w:rPr>
                        <w:t xml:space="preserve"> </w:t>
                      </w:r>
                      <w:r w:rsidRPr="0068315F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>puede ingresar en algunas secciones del formulario. No debe excederse de 20 páginas. La argumentación debe apoyarse en</w:t>
                      </w:r>
                      <w:r w:rsidRPr="0068315F">
                        <w:rPr>
                          <w:rFonts w:ascii="Times New Roman" w:hAnsi="Times New Roman"/>
                          <w:i/>
                          <w:spacing w:val="1"/>
                          <w:sz w:val="20"/>
                          <w:szCs w:val="24"/>
                        </w:rPr>
                        <w:t xml:space="preserve"> </w:t>
                      </w:r>
                      <w:r w:rsidRPr="0068315F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>referencias</w:t>
                      </w:r>
                      <w:r w:rsidRPr="0068315F">
                        <w:rPr>
                          <w:rFonts w:ascii="Times New Roman" w:hAnsi="Times New Roman"/>
                          <w:i/>
                          <w:spacing w:val="3"/>
                          <w:sz w:val="20"/>
                          <w:szCs w:val="24"/>
                        </w:rPr>
                        <w:t xml:space="preserve"> </w:t>
                      </w:r>
                      <w:r w:rsidRPr="0068315F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>bibliográficas</w:t>
                      </w:r>
                      <w:r w:rsidRPr="0068315F">
                        <w:rPr>
                          <w:rFonts w:ascii="Times New Roman" w:hAnsi="Times New Roman"/>
                          <w:i/>
                          <w:spacing w:val="3"/>
                          <w:sz w:val="20"/>
                          <w:szCs w:val="24"/>
                        </w:rPr>
                        <w:t xml:space="preserve"> </w:t>
                      </w:r>
                      <w:r w:rsidRPr="0068315F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>y</w:t>
                      </w:r>
                      <w:r w:rsidRPr="0068315F">
                        <w:rPr>
                          <w:rFonts w:ascii="Times New Roman" w:hAnsi="Times New Roman"/>
                          <w:i/>
                          <w:spacing w:val="1"/>
                          <w:sz w:val="20"/>
                          <w:szCs w:val="24"/>
                        </w:rPr>
                        <w:t xml:space="preserve"> </w:t>
                      </w:r>
                      <w:r w:rsidRPr="0068315F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>datos</w:t>
                      </w:r>
                      <w:r w:rsidRPr="0068315F">
                        <w:rPr>
                          <w:rFonts w:ascii="Times New Roman" w:hAnsi="Times New Roman"/>
                          <w:i/>
                          <w:spacing w:val="4"/>
                          <w:sz w:val="20"/>
                          <w:szCs w:val="24"/>
                        </w:rPr>
                        <w:t xml:space="preserve"> </w:t>
                      </w:r>
                      <w:r w:rsidRPr="0068315F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>estadísticos</w:t>
                      </w:r>
                      <w:r w:rsidRPr="0068315F">
                        <w:rPr>
                          <w:rFonts w:ascii="Times New Roman" w:hAnsi="Times New Roman"/>
                          <w:i/>
                          <w:spacing w:val="3"/>
                          <w:sz w:val="20"/>
                          <w:szCs w:val="24"/>
                        </w:rPr>
                        <w:t xml:space="preserve"> </w:t>
                      </w:r>
                      <w:r w:rsidRPr="0068315F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>actualizados, mismos</w:t>
                      </w:r>
                      <w:r w:rsidRPr="0068315F">
                        <w:rPr>
                          <w:rFonts w:ascii="Times New Roman" w:hAnsi="Times New Roman"/>
                          <w:i/>
                          <w:spacing w:val="4"/>
                          <w:sz w:val="20"/>
                          <w:szCs w:val="24"/>
                        </w:rPr>
                        <w:t xml:space="preserve"> </w:t>
                      </w:r>
                      <w:r w:rsidRPr="0068315F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>que</w:t>
                      </w:r>
                      <w:r w:rsidRPr="0068315F">
                        <w:rPr>
                          <w:rFonts w:ascii="Times New Roman" w:hAnsi="Times New Roman"/>
                          <w:i/>
                          <w:spacing w:val="1"/>
                          <w:sz w:val="20"/>
                          <w:szCs w:val="24"/>
                        </w:rPr>
                        <w:t xml:space="preserve"> </w:t>
                      </w:r>
                      <w:r w:rsidRPr="0068315F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>deberán</w:t>
                      </w:r>
                      <w:r w:rsidRPr="0068315F">
                        <w:rPr>
                          <w:rFonts w:ascii="Times New Roman" w:hAnsi="Times New Roman"/>
                          <w:i/>
                          <w:spacing w:val="3"/>
                          <w:sz w:val="20"/>
                          <w:szCs w:val="24"/>
                        </w:rPr>
                        <w:t xml:space="preserve"> </w:t>
                      </w:r>
                      <w:r w:rsidRPr="0068315F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>ser</w:t>
                      </w:r>
                      <w:r w:rsidRPr="0068315F">
                        <w:rPr>
                          <w:rFonts w:ascii="Times New Roman" w:hAnsi="Times New Roman"/>
                          <w:i/>
                          <w:spacing w:val="4"/>
                          <w:sz w:val="20"/>
                          <w:szCs w:val="24"/>
                        </w:rPr>
                        <w:t xml:space="preserve"> </w:t>
                      </w:r>
                      <w:r w:rsidRPr="0068315F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>citadas</w:t>
                      </w:r>
                      <w:r w:rsidRPr="0068315F">
                        <w:rPr>
                          <w:rFonts w:ascii="Times New Roman" w:hAnsi="Times New Roman"/>
                          <w:i/>
                          <w:spacing w:val="3"/>
                          <w:sz w:val="20"/>
                          <w:szCs w:val="24"/>
                        </w:rPr>
                        <w:t xml:space="preserve"> </w:t>
                      </w:r>
                      <w:r w:rsidRPr="0068315F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>en</w:t>
                      </w:r>
                      <w:r w:rsidRPr="0068315F">
                        <w:rPr>
                          <w:rFonts w:ascii="Times New Roman" w:hAnsi="Times New Roman"/>
                          <w:i/>
                          <w:spacing w:val="3"/>
                          <w:sz w:val="20"/>
                          <w:szCs w:val="24"/>
                        </w:rPr>
                        <w:t xml:space="preserve"> </w:t>
                      </w:r>
                      <w:r w:rsidRPr="0068315F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>el</w:t>
                      </w:r>
                      <w:r w:rsidRPr="0068315F">
                        <w:rPr>
                          <w:rFonts w:ascii="Times New Roman" w:hAnsi="Times New Roman"/>
                          <w:i/>
                          <w:spacing w:val="3"/>
                          <w:sz w:val="20"/>
                          <w:szCs w:val="24"/>
                        </w:rPr>
                        <w:t xml:space="preserve"> </w:t>
                      </w:r>
                      <w:r w:rsidRPr="0068315F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>texto</w:t>
                      </w:r>
                      <w:r w:rsidRPr="0068315F">
                        <w:rPr>
                          <w:rFonts w:ascii="Times New Roman" w:hAnsi="Times New Roman"/>
                          <w:i/>
                          <w:spacing w:val="4"/>
                          <w:sz w:val="20"/>
                          <w:szCs w:val="24"/>
                        </w:rPr>
                        <w:t xml:space="preserve"> </w:t>
                      </w:r>
                      <w:r w:rsidRPr="0068315F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>utilizando</w:t>
                      </w:r>
                      <w:r w:rsidRPr="0068315F">
                        <w:rPr>
                          <w:rFonts w:ascii="Times New Roman" w:hAnsi="Times New Roman"/>
                          <w:i/>
                          <w:spacing w:val="3"/>
                          <w:sz w:val="20"/>
                          <w:szCs w:val="24"/>
                        </w:rPr>
                        <w:t xml:space="preserve"> </w:t>
                      </w:r>
                      <w:r w:rsidRPr="0068315F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>un</w:t>
                      </w:r>
                      <w:r w:rsidRPr="0068315F">
                        <w:rPr>
                          <w:rFonts w:ascii="Times New Roman" w:hAnsi="Times New Roman"/>
                          <w:i/>
                          <w:spacing w:val="3"/>
                          <w:sz w:val="20"/>
                          <w:szCs w:val="24"/>
                        </w:rPr>
                        <w:t xml:space="preserve"> </w:t>
                      </w:r>
                      <w:r w:rsidRPr="0068315F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>número</w:t>
                      </w:r>
                      <w:r w:rsidRPr="0068315F">
                        <w:rPr>
                          <w:rFonts w:ascii="Times New Roman" w:hAnsi="Times New Roman"/>
                          <w:i/>
                          <w:spacing w:val="4"/>
                          <w:sz w:val="20"/>
                          <w:szCs w:val="24"/>
                        </w:rPr>
                        <w:t xml:space="preserve"> </w:t>
                      </w:r>
                      <w:r w:rsidRPr="0068315F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>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97AAEC" w14:textId="77777777" w:rsidR="0068315F" w:rsidRPr="006B02FC" w:rsidRDefault="0068315F" w:rsidP="0068315F">
      <w:pPr>
        <w:spacing w:before="191" w:after="22"/>
        <w:ind w:left="140"/>
        <w:rPr>
          <w:rFonts w:asciiTheme="minorHAnsi" w:hAnsiTheme="minorHAnsi" w:cstheme="minorHAnsi"/>
          <w:b/>
          <w:i/>
          <w:sz w:val="20"/>
        </w:rPr>
      </w:pPr>
      <w:r w:rsidRPr="006B02FC">
        <w:rPr>
          <w:rFonts w:asciiTheme="minorHAnsi" w:hAnsiTheme="minorHAnsi" w:cstheme="minorHAnsi"/>
          <w:b/>
          <w:i/>
          <w:color w:val="000009"/>
          <w:spacing w:val="-2"/>
          <w:sz w:val="20"/>
        </w:rPr>
        <w:t>DATOS</w:t>
      </w:r>
      <w:r w:rsidRPr="006B02FC">
        <w:rPr>
          <w:rFonts w:asciiTheme="minorHAnsi" w:hAnsiTheme="minorHAnsi" w:cstheme="minorHAnsi"/>
          <w:b/>
          <w:i/>
          <w:color w:val="000009"/>
          <w:spacing w:val="2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i/>
          <w:color w:val="000009"/>
          <w:spacing w:val="-1"/>
          <w:sz w:val="20"/>
        </w:rPr>
        <w:t>GENERALES</w:t>
      </w:r>
      <w:r w:rsidRPr="006B02FC">
        <w:rPr>
          <w:rFonts w:asciiTheme="minorHAnsi" w:hAnsiTheme="minorHAnsi" w:cstheme="minorHAnsi"/>
          <w:b/>
          <w:i/>
          <w:color w:val="000009"/>
          <w:spacing w:val="2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i/>
          <w:color w:val="000009"/>
          <w:spacing w:val="-1"/>
          <w:sz w:val="20"/>
        </w:rPr>
        <w:t>DE LA</w:t>
      </w:r>
      <w:r w:rsidRPr="006B02FC">
        <w:rPr>
          <w:rFonts w:asciiTheme="minorHAnsi" w:hAnsiTheme="minorHAnsi" w:cstheme="minorHAnsi"/>
          <w:b/>
          <w:i/>
          <w:color w:val="000009"/>
          <w:spacing w:val="-12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i/>
          <w:color w:val="000009"/>
          <w:spacing w:val="-1"/>
          <w:sz w:val="20"/>
        </w:rPr>
        <w:t>INVESTIGACIÓN</w:t>
      </w:r>
    </w:p>
    <w:p w14:paraId="288510BA" w14:textId="77777777" w:rsidR="0068315F" w:rsidRPr="006B02FC" w:rsidRDefault="0068315F" w:rsidP="0068315F">
      <w:pPr>
        <w:pStyle w:val="Textoindependiente"/>
        <w:ind w:left="112"/>
        <w:rPr>
          <w:rFonts w:asciiTheme="minorHAnsi" w:hAnsiTheme="minorHAnsi" w:cstheme="minorHAnsi"/>
          <w:sz w:val="2"/>
        </w:rPr>
      </w:pPr>
      <w:r w:rsidRPr="006B02FC">
        <w:rPr>
          <w:rFonts w:asciiTheme="minorHAnsi" w:hAnsiTheme="minorHAnsi" w:cstheme="minorHAnsi"/>
          <w:noProof/>
          <w:sz w:val="2"/>
          <w:lang w:eastAsia="es-ES"/>
        </w:rPr>
        <mc:AlternateContent>
          <mc:Choice Requires="wpg">
            <w:drawing>
              <wp:inline distT="0" distB="0" distL="0" distR="0" wp14:anchorId="2FFB939B" wp14:editId="615A748D">
                <wp:extent cx="5437505" cy="7620"/>
                <wp:effectExtent l="0" t="0" r="1270" b="1905"/>
                <wp:docPr id="565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7505" cy="7620"/>
                          <a:chOff x="0" y="0"/>
                          <a:chExt cx="8563" cy="12"/>
                        </a:xfrm>
                      </wpg:grpSpPr>
                      <wps:wsp>
                        <wps:cNvPr id="566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6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204764" id="Group 424" o:spid="_x0000_s1026" style="width:428.15pt;height:.6pt;mso-position-horizontal-relative:char;mso-position-vertical-relative:line" coordsize="856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">
                <v:rect id="Rectangle 425" o:spid="_x0000_s1027" style="position:absolute;width:856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13DF861E" w14:textId="77777777" w:rsidR="0068315F" w:rsidRPr="006B02FC" w:rsidRDefault="0068315F" w:rsidP="0068315F">
      <w:pPr>
        <w:pStyle w:val="Textoindependiente"/>
        <w:rPr>
          <w:rFonts w:asciiTheme="minorHAnsi" w:hAnsiTheme="minorHAnsi" w:cstheme="minorHAnsi"/>
          <w:b/>
          <w:i/>
          <w:sz w:val="20"/>
        </w:rPr>
      </w:pPr>
    </w:p>
    <w:p w14:paraId="0128D883" w14:textId="77777777" w:rsidR="0068315F" w:rsidRPr="006B02FC" w:rsidRDefault="0068315F" w:rsidP="0068315F">
      <w:pPr>
        <w:pStyle w:val="Textoindependiente"/>
        <w:spacing w:before="3"/>
        <w:rPr>
          <w:rFonts w:asciiTheme="minorHAnsi" w:hAnsiTheme="minorHAnsi" w:cstheme="minorHAnsi"/>
          <w:b/>
          <w:i/>
          <w:sz w:val="10"/>
        </w:rPr>
      </w:pP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66363DDB" wp14:editId="289FC5C2">
                <wp:simplePos x="0" y="0"/>
                <wp:positionH relativeFrom="page">
                  <wp:posOffset>1143000</wp:posOffset>
                </wp:positionH>
                <wp:positionV relativeFrom="paragraph">
                  <wp:posOffset>100965</wp:posOffset>
                </wp:positionV>
                <wp:extent cx="6153150" cy="1029335"/>
                <wp:effectExtent l="0" t="0" r="0" b="0"/>
                <wp:wrapTopAndBottom/>
                <wp:docPr id="560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0" cy="1029335"/>
                          <a:chOff x="1801" y="158"/>
                          <a:chExt cx="9772" cy="1621"/>
                        </a:xfrm>
                      </wpg:grpSpPr>
                      <wps:wsp>
                        <wps:cNvPr id="561" name="AutoShape 423"/>
                        <wps:cNvSpPr>
                          <a:spLocks/>
                        </wps:cNvSpPr>
                        <wps:spPr bwMode="auto">
                          <a:xfrm>
                            <a:off x="1808" y="157"/>
                            <a:ext cx="9740" cy="601"/>
                          </a:xfrm>
                          <a:custGeom>
                            <a:avLst/>
                            <a:gdLst>
                              <a:gd name="T0" fmla="+- 0 1817 1809"/>
                              <a:gd name="T1" fmla="*/ T0 w 9740"/>
                              <a:gd name="T2" fmla="+- 0 170 158"/>
                              <a:gd name="T3" fmla="*/ 170 h 601"/>
                              <a:gd name="T4" fmla="+- 0 1809 1809"/>
                              <a:gd name="T5" fmla="*/ T4 w 9740"/>
                              <a:gd name="T6" fmla="+- 0 170 158"/>
                              <a:gd name="T7" fmla="*/ 170 h 601"/>
                              <a:gd name="T8" fmla="+- 0 1809 1809"/>
                              <a:gd name="T9" fmla="*/ T8 w 9740"/>
                              <a:gd name="T10" fmla="+- 0 758 158"/>
                              <a:gd name="T11" fmla="*/ 758 h 601"/>
                              <a:gd name="T12" fmla="+- 0 1817 1809"/>
                              <a:gd name="T13" fmla="*/ T12 w 9740"/>
                              <a:gd name="T14" fmla="+- 0 758 158"/>
                              <a:gd name="T15" fmla="*/ 758 h 601"/>
                              <a:gd name="T16" fmla="+- 0 1817 1809"/>
                              <a:gd name="T17" fmla="*/ T16 w 9740"/>
                              <a:gd name="T18" fmla="+- 0 170 158"/>
                              <a:gd name="T19" fmla="*/ 170 h 601"/>
                              <a:gd name="T20" fmla="+- 0 11540 1809"/>
                              <a:gd name="T21" fmla="*/ T20 w 9740"/>
                              <a:gd name="T22" fmla="+- 0 158 158"/>
                              <a:gd name="T23" fmla="*/ 158 h 601"/>
                              <a:gd name="T24" fmla="+- 0 1817 1809"/>
                              <a:gd name="T25" fmla="*/ T24 w 9740"/>
                              <a:gd name="T26" fmla="+- 0 158 158"/>
                              <a:gd name="T27" fmla="*/ 158 h 601"/>
                              <a:gd name="T28" fmla="+- 0 1809 1809"/>
                              <a:gd name="T29" fmla="*/ T28 w 9740"/>
                              <a:gd name="T30" fmla="+- 0 158 158"/>
                              <a:gd name="T31" fmla="*/ 158 h 601"/>
                              <a:gd name="T32" fmla="+- 0 1809 1809"/>
                              <a:gd name="T33" fmla="*/ T32 w 9740"/>
                              <a:gd name="T34" fmla="+- 0 166 158"/>
                              <a:gd name="T35" fmla="*/ 166 h 601"/>
                              <a:gd name="T36" fmla="+- 0 1809 1809"/>
                              <a:gd name="T37" fmla="*/ T36 w 9740"/>
                              <a:gd name="T38" fmla="+- 0 170 158"/>
                              <a:gd name="T39" fmla="*/ 170 h 601"/>
                              <a:gd name="T40" fmla="+- 0 1817 1809"/>
                              <a:gd name="T41" fmla="*/ T40 w 9740"/>
                              <a:gd name="T42" fmla="+- 0 170 158"/>
                              <a:gd name="T43" fmla="*/ 170 h 601"/>
                              <a:gd name="T44" fmla="+- 0 1817 1809"/>
                              <a:gd name="T45" fmla="*/ T44 w 9740"/>
                              <a:gd name="T46" fmla="+- 0 166 158"/>
                              <a:gd name="T47" fmla="*/ 166 h 601"/>
                              <a:gd name="T48" fmla="+- 0 11540 1809"/>
                              <a:gd name="T49" fmla="*/ T48 w 9740"/>
                              <a:gd name="T50" fmla="+- 0 166 158"/>
                              <a:gd name="T51" fmla="*/ 166 h 601"/>
                              <a:gd name="T52" fmla="+- 0 11540 1809"/>
                              <a:gd name="T53" fmla="*/ T52 w 9740"/>
                              <a:gd name="T54" fmla="+- 0 158 158"/>
                              <a:gd name="T55" fmla="*/ 158 h 601"/>
                              <a:gd name="T56" fmla="+- 0 11548 1809"/>
                              <a:gd name="T57" fmla="*/ T56 w 9740"/>
                              <a:gd name="T58" fmla="+- 0 170 158"/>
                              <a:gd name="T59" fmla="*/ 170 h 601"/>
                              <a:gd name="T60" fmla="+- 0 11540 1809"/>
                              <a:gd name="T61" fmla="*/ T60 w 9740"/>
                              <a:gd name="T62" fmla="+- 0 170 158"/>
                              <a:gd name="T63" fmla="*/ 170 h 601"/>
                              <a:gd name="T64" fmla="+- 0 11540 1809"/>
                              <a:gd name="T65" fmla="*/ T64 w 9740"/>
                              <a:gd name="T66" fmla="+- 0 758 158"/>
                              <a:gd name="T67" fmla="*/ 758 h 601"/>
                              <a:gd name="T68" fmla="+- 0 11548 1809"/>
                              <a:gd name="T69" fmla="*/ T68 w 9740"/>
                              <a:gd name="T70" fmla="+- 0 758 158"/>
                              <a:gd name="T71" fmla="*/ 758 h 601"/>
                              <a:gd name="T72" fmla="+- 0 11548 1809"/>
                              <a:gd name="T73" fmla="*/ T72 w 9740"/>
                              <a:gd name="T74" fmla="+- 0 170 158"/>
                              <a:gd name="T75" fmla="*/ 170 h 601"/>
                              <a:gd name="T76" fmla="+- 0 11548 1809"/>
                              <a:gd name="T77" fmla="*/ T76 w 9740"/>
                              <a:gd name="T78" fmla="+- 0 158 158"/>
                              <a:gd name="T79" fmla="*/ 158 h 601"/>
                              <a:gd name="T80" fmla="+- 0 11540 1809"/>
                              <a:gd name="T81" fmla="*/ T80 w 9740"/>
                              <a:gd name="T82" fmla="+- 0 158 158"/>
                              <a:gd name="T83" fmla="*/ 158 h 601"/>
                              <a:gd name="T84" fmla="+- 0 11540 1809"/>
                              <a:gd name="T85" fmla="*/ T84 w 9740"/>
                              <a:gd name="T86" fmla="+- 0 166 158"/>
                              <a:gd name="T87" fmla="*/ 166 h 601"/>
                              <a:gd name="T88" fmla="+- 0 11540 1809"/>
                              <a:gd name="T89" fmla="*/ T88 w 9740"/>
                              <a:gd name="T90" fmla="+- 0 170 158"/>
                              <a:gd name="T91" fmla="*/ 170 h 601"/>
                              <a:gd name="T92" fmla="+- 0 11548 1809"/>
                              <a:gd name="T93" fmla="*/ T92 w 9740"/>
                              <a:gd name="T94" fmla="+- 0 170 158"/>
                              <a:gd name="T95" fmla="*/ 170 h 601"/>
                              <a:gd name="T96" fmla="+- 0 11548 1809"/>
                              <a:gd name="T97" fmla="*/ T96 w 9740"/>
                              <a:gd name="T98" fmla="+- 0 166 158"/>
                              <a:gd name="T99" fmla="*/ 166 h 601"/>
                              <a:gd name="T100" fmla="+- 0 11548 1809"/>
                              <a:gd name="T101" fmla="*/ T100 w 9740"/>
                              <a:gd name="T102" fmla="+- 0 158 158"/>
                              <a:gd name="T103" fmla="*/ 158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9740" h="601">
                                <a:moveTo>
                                  <a:pt x="8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600"/>
                                </a:lnTo>
                                <a:lnTo>
                                  <a:pt x="8" y="600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9731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9731" y="8"/>
                                </a:lnTo>
                                <a:lnTo>
                                  <a:pt x="9731" y="0"/>
                                </a:lnTo>
                                <a:close/>
                                <a:moveTo>
                                  <a:pt x="9739" y="12"/>
                                </a:moveTo>
                                <a:lnTo>
                                  <a:pt x="9731" y="12"/>
                                </a:lnTo>
                                <a:lnTo>
                                  <a:pt x="9731" y="600"/>
                                </a:lnTo>
                                <a:lnTo>
                                  <a:pt x="9739" y="600"/>
                                </a:lnTo>
                                <a:lnTo>
                                  <a:pt x="9739" y="12"/>
                                </a:lnTo>
                                <a:close/>
                                <a:moveTo>
                                  <a:pt x="9739" y="0"/>
                                </a:moveTo>
                                <a:lnTo>
                                  <a:pt x="9731" y="0"/>
                                </a:lnTo>
                                <a:lnTo>
                                  <a:pt x="9731" y="8"/>
                                </a:lnTo>
                                <a:lnTo>
                                  <a:pt x="9731" y="12"/>
                                </a:lnTo>
                                <a:lnTo>
                                  <a:pt x="9739" y="12"/>
                                </a:lnTo>
                                <a:lnTo>
                                  <a:pt x="9739" y="8"/>
                                </a:lnTo>
                                <a:lnTo>
                                  <a:pt x="97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AutoShape 422"/>
                        <wps:cNvSpPr>
                          <a:spLocks/>
                        </wps:cNvSpPr>
                        <wps:spPr bwMode="auto">
                          <a:xfrm>
                            <a:off x="1800" y="758"/>
                            <a:ext cx="9772" cy="1020"/>
                          </a:xfrm>
                          <a:custGeom>
                            <a:avLst/>
                            <a:gdLst>
                              <a:gd name="T0" fmla="+- 0 11552 1801"/>
                              <a:gd name="T1" fmla="*/ T0 w 9772"/>
                              <a:gd name="T2" fmla="+- 0 1758 758"/>
                              <a:gd name="T3" fmla="*/ 1758 h 1020"/>
                              <a:gd name="T4" fmla="+- 0 1821 1801"/>
                              <a:gd name="T5" fmla="*/ T4 w 9772"/>
                              <a:gd name="T6" fmla="+- 0 1758 758"/>
                              <a:gd name="T7" fmla="*/ 1758 h 1020"/>
                              <a:gd name="T8" fmla="+- 0 1821 1801"/>
                              <a:gd name="T9" fmla="*/ T8 w 9772"/>
                              <a:gd name="T10" fmla="+- 0 778 758"/>
                              <a:gd name="T11" fmla="*/ 778 h 1020"/>
                              <a:gd name="T12" fmla="+- 0 1841 1801"/>
                              <a:gd name="T13" fmla="*/ T12 w 9772"/>
                              <a:gd name="T14" fmla="+- 0 778 758"/>
                              <a:gd name="T15" fmla="*/ 778 h 1020"/>
                              <a:gd name="T16" fmla="+- 0 11540 1801"/>
                              <a:gd name="T17" fmla="*/ T16 w 9772"/>
                              <a:gd name="T18" fmla="+- 0 778 758"/>
                              <a:gd name="T19" fmla="*/ 778 h 1020"/>
                              <a:gd name="T20" fmla="+- 0 11540 1801"/>
                              <a:gd name="T21" fmla="*/ T20 w 9772"/>
                              <a:gd name="T22" fmla="+- 0 758 758"/>
                              <a:gd name="T23" fmla="*/ 758 h 1020"/>
                              <a:gd name="T24" fmla="+- 0 1841 1801"/>
                              <a:gd name="T25" fmla="*/ T24 w 9772"/>
                              <a:gd name="T26" fmla="+- 0 758 758"/>
                              <a:gd name="T27" fmla="*/ 758 h 1020"/>
                              <a:gd name="T28" fmla="+- 0 1821 1801"/>
                              <a:gd name="T29" fmla="*/ T28 w 9772"/>
                              <a:gd name="T30" fmla="+- 0 758 758"/>
                              <a:gd name="T31" fmla="*/ 758 h 1020"/>
                              <a:gd name="T32" fmla="+- 0 1801 1801"/>
                              <a:gd name="T33" fmla="*/ T32 w 9772"/>
                              <a:gd name="T34" fmla="+- 0 758 758"/>
                              <a:gd name="T35" fmla="*/ 758 h 1020"/>
                              <a:gd name="T36" fmla="+- 0 1801 1801"/>
                              <a:gd name="T37" fmla="*/ T36 w 9772"/>
                              <a:gd name="T38" fmla="+- 0 778 758"/>
                              <a:gd name="T39" fmla="*/ 778 h 1020"/>
                              <a:gd name="T40" fmla="+- 0 1801 1801"/>
                              <a:gd name="T41" fmla="*/ T40 w 9772"/>
                              <a:gd name="T42" fmla="+- 0 1758 758"/>
                              <a:gd name="T43" fmla="*/ 1758 h 1020"/>
                              <a:gd name="T44" fmla="+- 0 1801 1801"/>
                              <a:gd name="T45" fmla="*/ T44 w 9772"/>
                              <a:gd name="T46" fmla="+- 0 1778 758"/>
                              <a:gd name="T47" fmla="*/ 1778 h 1020"/>
                              <a:gd name="T48" fmla="+- 0 1821 1801"/>
                              <a:gd name="T49" fmla="*/ T48 w 9772"/>
                              <a:gd name="T50" fmla="+- 0 1778 758"/>
                              <a:gd name="T51" fmla="*/ 1778 h 1020"/>
                              <a:gd name="T52" fmla="+- 0 11552 1801"/>
                              <a:gd name="T53" fmla="*/ T52 w 9772"/>
                              <a:gd name="T54" fmla="+- 0 1778 758"/>
                              <a:gd name="T55" fmla="*/ 1778 h 1020"/>
                              <a:gd name="T56" fmla="+- 0 11552 1801"/>
                              <a:gd name="T57" fmla="*/ T56 w 9772"/>
                              <a:gd name="T58" fmla="+- 0 1758 758"/>
                              <a:gd name="T59" fmla="*/ 1758 h 1020"/>
                              <a:gd name="T60" fmla="+- 0 11572 1801"/>
                              <a:gd name="T61" fmla="*/ T60 w 9772"/>
                              <a:gd name="T62" fmla="+- 0 758 758"/>
                              <a:gd name="T63" fmla="*/ 758 h 1020"/>
                              <a:gd name="T64" fmla="+- 0 11568 1801"/>
                              <a:gd name="T65" fmla="*/ T64 w 9772"/>
                              <a:gd name="T66" fmla="+- 0 758 758"/>
                              <a:gd name="T67" fmla="*/ 758 h 1020"/>
                              <a:gd name="T68" fmla="+- 0 11560 1801"/>
                              <a:gd name="T69" fmla="*/ T68 w 9772"/>
                              <a:gd name="T70" fmla="+- 0 758 758"/>
                              <a:gd name="T71" fmla="*/ 758 h 1020"/>
                              <a:gd name="T72" fmla="+- 0 11552 1801"/>
                              <a:gd name="T73" fmla="*/ T72 w 9772"/>
                              <a:gd name="T74" fmla="+- 0 758 758"/>
                              <a:gd name="T75" fmla="*/ 758 h 1020"/>
                              <a:gd name="T76" fmla="+- 0 11548 1801"/>
                              <a:gd name="T77" fmla="*/ T76 w 9772"/>
                              <a:gd name="T78" fmla="+- 0 758 758"/>
                              <a:gd name="T79" fmla="*/ 758 h 1020"/>
                              <a:gd name="T80" fmla="+- 0 11540 1801"/>
                              <a:gd name="T81" fmla="*/ T80 w 9772"/>
                              <a:gd name="T82" fmla="+- 0 758 758"/>
                              <a:gd name="T83" fmla="*/ 758 h 1020"/>
                              <a:gd name="T84" fmla="+- 0 11540 1801"/>
                              <a:gd name="T85" fmla="*/ T84 w 9772"/>
                              <a:gd name="T86" fmla="+- 0 778 758"/>
                              <a:gd name="T87" fmla="*/ 778 h 1020"/>
                              <a:gd name="T88" fmla="+- 0 11548 1801"/>
                              <a:gd name="T89" fmla="*/ T88 w 9772"/>
                              <a:gd name="T90" fmla="+- 0 778 758"/>
                              <a:gd name="T91" fmla="*/ 778 h 1020"/>
                              <a:gd name="T92" fmla="+- 0 11552 1801"/>
                              <a:gd name="T93" fmla="*/ T92 w 9772"/>
                              <a:gd name="T94" fmla="+- 0 778 758"/>
                              <a:gd name="T95" fmla="*/ 778 h 1020"/>
                              <a:gd name="T96" fmla="+- 0 11552 1801"/>
                              <a:gd name="T97" fmla="*/ T96 w 9772"/>
                              <a:gd name="T98" fmla="+- 0 1758 758"/>
                              <a:gd name="T99" fmla="*/ 1758 h 1020"/>
                              <a:gd name="T100" fmla="+- 0 11552 1801"/>
                              <a:gd name="T101" fmla="*/ T100 w 9772"/>
                              <a:gd name="T102" fmla="+- 0 1778 758"/>
                              <a:gd name="T103" fmla="*/ 1778 h 1020"/>
                              <a:gd name="T104" fmla="+- 0 11572 1801"/>
                              <a:gd name="T105" fmla="*/ T104 w 9772"/>
                              <a:gd name="T106" fmla="+- 0 1778 758"/>
                              <a:gd name="T107" fmla="*/ 1778 h 1020"/>
                              <a:gd name="T108" fmla="+- 0 11572 1801"/>
                              <a:gd name="T109" fmla="*/ T108 w 9772"/>
                              <a:gd name="T110" fmla="+- 0 1758 758"/>
                              <a:gd name="T111" fmla="*/ 1758 h 1020"/>
                              <a:gd name="T112" fmla="+- 0 11572 1801"/>
                              <a:gd name="T113" fmla="*/ T112 w 9772"/>
                              <a:gd name="T114" fmla="+- 0 778 758"/>
                              <a:gd name="T115" fmla="*/ 778 h 1020"/>
                              <a:gd name="T116" fmla="+- 0 11572 1801"/>
                              <a:gd name="T117" fmla="*/ T116 w 9772"/>
                              <a:gd name="T118" fmla="+- 0 758 758"/>
                              <a:gd name="T119" fmla="*/ 758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772" h="1020">
                                <a:moveTo>
                                  <a:pt x="9751" y="1000"/>
                                </a:moveTo>
                                <a:lnTo>
                                  <a:pt x="20" y="1000"/>
                                </a:lnTo>
                                <a:lnTo>
                                  <a:pt x="20" y="20"/>
                                </a:lnTo>
                                <a:lnTo>
                                  <a:pt x="40" y="20"/>
                                </a:lnTo>
                                <a:lnTo>
                                  <a:pt x="9739" y="20"/>
                                </a:lnTo>
                                <a:lnTo>
                                  <a:pt x="9739" y="0"/>
                                </a:lnTo>
                                <a:lnTo>
                                  <a:pt x="4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1000"/>
                                </a:lnTo>
                                <a:lnTo>
                                  <a:pt x="0" y="1020"/>
                                </a:lnTo>
                                <a:lnTo>
                                  <a:pt x="20" y="1020"/>
                                </a:lnTo>
                                <a:lnTo>
                                  <a:pt x="9751" y="1020"/>
                                </a:lnTo>
                                <a:lnTo>
                                  <a:pt x="9751" y="1000"/>
                                </a:lnTo>
                                <a:close/>
                                <a:moveTo>
                                  <a:pt x="9771" y="0"/>
                                </a:moveTo>
                                <a:lnTo>
                                  <a:pt x="9767" y="0"/>
                                </a:lnTo>
                                <a:lnTo>
                                  <a:pt x="9759" y="0"/>
                                </a:lnTo>
                                <a:lnTo>
                                  <a:pt x="9751" y="0"/>
                                </a:lnTo>
                                <a:lnTo>
                                  <a:pt x="9747" y="0"/>
                                </a:lnTo>
                                <a:lnTo>
                                  <a:pt x="9739" y="0"/>
                                </a:lnTo>
                                <a:lnTo>
                                  <a:pt x="9739" y="20"/>
                                </a:lnTo>
                                <a:lnTo>
                                  <a:pt x="9747" y="20"/>
                                </a:lnTo>
                                <a:lnTo>
                                  <a:pt x="9751" y="20"/>
                                </a:lnTo>
                                <a:lnTo>
                                  <a:pt x="9751" y="1000"/>
                                </a:lnTo>
                                <a:lnTo>
                                  <a:pt x="9751" y="1020"/>
                                </a:lnTo>
                                <a:lnTo>
                                  <a:pt x="9771" y="1020"/>
                                </a:lnTo>
                                <a:lnTo>
                                  <a:pt x="9771" y="1000"/>
                                </a:lnTo>
                                <a:lnTo>
                                  <a:pt x="9771" y="20"/>
                                </a:lnTo>
                                <a:lnTo>
                                  <a:pt x="97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1820" y="778"/>
                            <a:ext cx="9726" cy="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BD336" w14:textId="77777777" w:rsidR="0068315F" w:rsidRPr="0068315F" w:rsidRDefault="0068315F" w:rsidP="0068315F">
                              <w:pPr>
                                <w:spacing w:before="1"/>
                                <w:ind w:left="100" w:right="93"/>
                                <w:jc w:val="both"/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z w:val="20"/>
                                </w:rPr>
                              </w:pP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z w:val="20"/>
                                </w:rPr>
                                <w:t>Debe definir y reflejar de manera clara y precisa los conceptos más importantes: lugar, población y periodo en que se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z w:val="20"/>
                                </w:rPr>
                                <w:t>realizará la investigación. Además, deberá procurar mostrar la respuesta a la problematización planteada, reflejar lo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z w:val="20"/>
                                </w:rPr>
                                <w:t>novedoso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z w:val="20"/>
                                </w:rPr>
                                <w:t>o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z w:val="20"/>
                                </w:rPr>
                                <w:t>innovador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z w:val="20"/>
                                </w:rPr>
                                <w:t>de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z w:val="20"/>
                                </w:rPr>
                                <w:t>la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z w:val="20"/>
                                </w:rPr>
                                <w:t>investigación,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z w:val="20"/>
                                </w:rPr>
                                <w:t>delimitando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z w:val="20"/>
                                </w:rPr>
                                <w:t>el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z w:val="20"/>
                                </w:rPr>
                                <w:t>marco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z w:val="20"/>
                                </w:rPr>
                                <w:t>teórico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z w:val="20"/>
                                </w:rPr>
                                <w:t>y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z w:val="20"/>
                                </w:rPr>
                                <w:t>deberá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z w:val="20"/>
                                </w:rPr>
                                <w:t>estar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z w:val="20"/>
                                </w:rPr>
                                <w:t>alineado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z w:val="20"/>
                                </w:rPr>
                                <w:t>al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z w:val="20"/>
                                </w:rPr>
                                <w:t>objetivo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z w:val="20"/>
                                </w:rPr>
                                <w:t>general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z w:val="20"/>
                                </w:rPr>
                                <w:t>y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z w:val="20"/>
                                </w:rPr>
                                <w:t>a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z w:val="20"/>
                                </w:rPr>
                                <w:t>las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z w:val="20"/>
                                </w:rPr>
                                <w:t>conclusiones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z w:val="20"/>
                                </w:rPr>
                                <w:t>de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z w:val="20"/>
                                </w:rPr>
                                <w:t>la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68315F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color w:val="808080"/>
                                  <w:sz w:val="20"/>
                                </w:rPr>
                                <w:t>mism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4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1814" y="165"/>
                            <a:ext cx="9738" cy="613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5284F" w14:textId="77777777" w:rsidR="0068315F" w:rsidRDefault="0068315F" w:rsidP="0068315F">
                              <w:pPr>
                                <w:spacing w:before="4"/>
                                <w:rPr>
                                  <w:rFonts w:ascii="Times New Roman"/>
                                  <w:b/>
                                  <w:i/>
                                  <w:sz w:val="21"/>
                                </w:rPr>
                              </w:pPr>
                            </w:p>
                            <w:p w14:paraId="63C8268E" w14:textId="77777777" w:rsidR="0068315F" w:rsidRDefault="0068315F" w:rsidP="0068315F">
                              <w:pPr>
                                <w:ind w:left="105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</w:rPr>
                                <w:t>TÍTU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63DDB" id="Group 419" o:spid="_x0000_s1027" style="position:absolute;margin-left:90pt;margin-top:7.95pt;width:484.5pt;height:81.05pt;z-index:-251652096;mso-wrap-distance-left:0;mso-wrap-distance-right:0;mso-position-horizontal-relative:page" coordorigin="1801,158" coordsize="9772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">
                <v:shape id="AutoShape 423" o:spid="_x0000_s1028" style="position:absolute;left:1808;top:157;width:9740;height:601;visibility:visible;mso-wrap-style:square;v-text-anchor:top" coordsize="9740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" path="m8,12l,12,,600r8,l8,12xm9731,l8,,,,,8r,4l8,12,8,8r9723,l9731,xm9739,12r-8,l9731,600r8,l9739,12xm9739,r-8,l9731,8r,4l9739,12r,-4l9739,xe" fillcolor="black" stroked="f">
                  <v:path arrowok="t" o:connecttype="custom" o:connectlocs="8,170;0,170;0,758;8,758;8,170;9731,158;8,158;0,158;0,166;0,170;8,170;8,166;9731,166;9731,158;9739,170;9731,170;9731,758;9739,758;9739,170;9739,158;9731,158;9731,166;9731,170;9739,170;9739,166;9739,158" o:connectangles="0,0,0,0,0,0,0,0,0,0,0,0,0,0,0,0,0,0,0,0,0,0,0,0,0,0"/>
                </v:shape>
                <v:shape id="AutoShape 422" o:spid="_x0000_s1029" style="position:absolute;left:1800;top:758;width:9772;height:1020;visibility:visible;mso-wrap-style:square;v-text-anchor:top" coordsize="9772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" path="m9751,1000r-9731,l20,20r20,l9739,20r,-20l40,,20,,,,,20r,980l,1020r20,l9751,1020r,-20xm9771,r-4,l9759,r-8,l9747,r-8,l9739,20r8,l9751,20r,980l9751,1020r20,l9771,1000r,-980l9771,xe" fillcolor="gray" stroked="f">
                  <v:path arrowok="t" o:connecttype="custom" o:connectlocs="9751,1758;20,1758;20,778;40,778;9739,778;9739,758;40,758;20,758;0,758;0,778;0,1758;0,1778;20,1778;9751,1778;9751,1758;9771,758;9767,758;9759,758;9751,758;9747,758;9739,758;9739,778;9747,778;9751,778;9751,1758;9751,1778;9771,1778;9771,1758;9771,778;9771,758" o:connectangles="0,0,0,0,0,0,0,0,0,0,0,0,0,0,0,0,0,0,0,0,0,0,0,0,0,0,0,0,0,0"/>
                </v:shape>
                <v:shape id="Text Box 421" o:spid="_x0000_s1030" type="#_x0000_t202" style="position:absolute;left:1820;top:778;width:9726;height: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Yh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" filled="f" stroked="f">
                  <v:textbox inset="0,0,0,0">
                    <w:txbxContent>
                      <w:p w14:paraId="06DBD336" w14:textId="77777777" w:rsidR="0068315F" w:rsidRPr="0068315F" w:rsidRDefault="0068315F" w:rsidP="0068315F">
                        <w:pPr>
                          <w:spacing w:before="1"/>
                          <w:ind w:left="100" w:right="93"/>
                          <w:jc w:val="both"/>
                          <w:rPr>
                            <w:rFonts w:ascii="Calibri" w:hAnsi="Calibri"/>
                            <w:b/>
                            <w:bCs/>
                            <w:i/>
                            <w:sz w:val="20"/>
                          </w:rPr>
                        </w:pP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z w:val="20"/>
                          </w:rPr>
                          <w:t>Debe definir y reflejar de manera clara y precisa los conceptos más importantes: lugar, población y periodo en que se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pacing w:val="1"/>
                            <w:sz w:val="20"/>
                          </w:rPr>
                          <w:t xml:space="preserve"> 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z w:val="20"/>
                          </w:rPr>
                          <w:t>realizará la investigación. Además, deberá procurar mostrar la respuesta a la problematización planteada, reflejar lo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pacing w:val="1"/>
                            <w:sz w:val="20"/>
                          </w:rPr>
                          <w:t xml:space="preserve"> 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z w:val="20"/>
                          </w:rPr>
                          <w:t>novedoso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pacing w:val="-4"/>
                            <w:sz w:val="20"/>
                          </w:rPr>
                          <w:t xml:space="preserve"> 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z w:val="20"/>
                          </w:rPr>
                          <w:t>o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pacing w:val="-8"/>
                            <w:sz w:val="20"/>
                          </w:rPr>
                          <w:t xml:space="preserve"> 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z w:val="20"/>
                          </w:rPr>
                          <w:t>innovador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pacing w:val="-5"/>
                            <w:sz w:val="20"/>
                          </w:rPr>
                          <w:t xml:space="preserve"> 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z w:val="20"/>
                          </w:rPr>
                          <w:t>de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pacing w:val="-3"/>
                            <w:sz w:val="20"/>
                          </w:rPr>
                          <w:t xml:space="preserve"> 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z w:val="20"/>
                          </w:rPr>
                          <w:t>la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pacing w:val="-8"/>
                            <w:sz w:val="20"/>
                          </w:rPr>
                          <w:t xml:space="preserve"> 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z w:val="20"/>
                          </w:rPr>
                          <w:t>investigación,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pacing w:val="-3"/>
                            <w:sz w:val="20"/>
                          </w:rPr>
                          <w:t xml:space="preserve"> 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z w:val="20"/>
                          </w:rPr>
                          <w:t>delimitando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pacing w:val="-4"/>
                            <w:sz w:val="20"/>
                          </w:rPr>
                          <w:t xml:space="preserve"> 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z w:val="20"/>
                          </w:rPr>
                          <w:t>el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pacing w:val="-2"/>
                            <w:sz w:val="20"/>
                          </w:rPr>
                          <w:t xml:space="preserve"> 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z w:val="20"/>
                          </w:rPr>
                          <w:t>marco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pacing w:val="-4"/>
                            <w:sz w:val="20"/>
                          </w:rPr>
                          <w:t xml:space="preserve"> 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z w:val="20"/>
                          </w:rPr>
                          <w:t>teórico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pacing w:val="-4"/>
                            <w:sz w:val="20"/>
                          </w:rPr>
                          <w:t xml:space="preserve"> 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z w:val="20"/>
                          </w:rPr>
                          <w:t>y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pacing w:val="-6"/>
                            <w:sz w:val="20"/>
                          </w:rPr>
                          <w:t xml:space="preserve"> 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z w:val="20"/>
                          </w:rPr>
                          <w:t>deberá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pacing w:val="5"/>
                            <w:sz w:val="20"/>
                          </w:rPr>
                          <w:t xml:space="preserve"> 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z w:val="20"/>
                          </w:rPr>
                          <w:t>estar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pacing w:val="-5"/>
                            <w:sz w:val="20"/>
                          </w:rPr>
                          <w:t xml:space="preserve"> 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z w:val="20"/>
                          </w:rPr>
                          <w:t>alineado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pacing w:val="-7"/>
                            <w:sz w:val="20"/>
                          </w:rPr>
                          <w:t xml:space="preserve"> 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z w:val="20"/>
                          </w:rPr>
                          <w:t>al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pacing w:val="-3"/>
                            <w:sz w:val="20"/>
                          </w:rPr>
                          <w:t xml:space="preserve"> 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z w:val="20"/>
                          </w:rPr>
                          <w:t>objetivo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pacing w:val="-4"/>
                            <w:sz w:val="20"/>
                          </w:rPr>
                          <w:t xml:space="preserve"> 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z w:val="20"/>
                          </w:rPr>
                          <w:t>general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pacing w:val="-3"/>
                            <w:sz w:val="20"/>
                          </w:rPr>
                          <w:t xml:space="preserve"> 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z w:val="20"/>
                          </w:rPr>
                          <w:t>y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pacing w:val="-6"/>
                            <w:sz w:val="20"/>
                          </w:rPr>
                          <w:t xml:space="preserve"> 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z w:val="20"/>
                          </w:rPr>
                          <w:t>a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pacing w:val="1"/>
                            <w:sz w:val="20"/>
                          </w:rPr>
                          <w:t xml:space="preserve"> 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z w:val="20"/>
                          </w:rPr>
                          <w:t>las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pacing w:val="-5"/>
                            <w:sz w:val="20"/>
                          </w:rPr>
                          <w:t xml:space="preserve"> 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z w:val="20"/>
                          </w:rPr>
                          <w:t>conclusiones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pacing w:val="-3"/>
                            <w:sz w:val="20"/>
                          </w:rPr>
                          <w:t xml:space="preserve"> 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z w:val="20"/>
                          </w:rPr>
                          <w:t>de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pacing w:val="-1"/>
                            <w:sz w:val="20"/>
                          </w:rPr>
                          <w:t xml:space="preserve"> 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z w:val="20"/>
                          </w:rPr>
                          <w:t>la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pacing w:val="-1"/>
                            <w:sz w:val="20"/>
                          </w:rPr>
                          <w:t xml:space="preserve"> </w:t>
                        </w:r>
                        <w:r w:rsidRPr="0068315F">
                          <w:rPr>
                            <w:rFonts w:ascii="Calibri" w:hAnsi="Calibri"/>
                            <w:b/>
                            <w:bCs/>
                            <w:i/>
                            <w:color w:val="808080"/>
                            <w:sz w:val="20"/>
                          </w:rPr>
                          <w:t>misma.</w:t>
                        </w:r>
                      </w:p>
                    </w:txbxContent>
                  </v:textbox>
                </v:shape>
                <v:shape id="Text Box 420" o:spid="_x0000_s1031" type="#_x0000_t202" style="position:absolute;left:1814;top:165;width:973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" fillcolor="gray" stroked="f">
                  <v:textbox inset="0,0,0,0">
                    <w:txbxContent>
                      <w:p w14:paraId="2065284F" w14:textId="77777777" w:rsidR="0068315F" w:rsidRDefault="0068315F" w:rsidP="0068315F">
                        <w:pPr>
                          <w:spacing w:before="4"/>
                          <w:rPr>
                            <w:rFonts w:ascii="Times New Roman"/>
                            <w:b/>
                            <w:i/>
                            <w:sz w:val="21"/>
                          </w:rPr>
                        </w:pPr>
                      </w:p>
                      <w:p w14:paraId="63C8268E" w14:textId="77777777" w:rsidR="0068315F" w:rsidRDefault="0068315F" w:rsidP="0068315F">
                        <w:pPr>
                          <w:ind w:left="105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</w:rPr>
                          <w:t>TÍTUL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06C221" w14:textId="77777777" w:rsidR="0068315F" w:rsidRPr="006B02FC" w:rsidRDefault="0068315F" w:rsidP="0068315F">
      <w:pPr>
        <w:pStyle w:val="Textoindependiente"/>
        <w:spacing w:before="1" w:after="1"/>
        <w:rPr>
          <w:rFonts w:asciiTheme="minorHAnsi" w:hAnsiTheme="minorHAnsi" w:cstheme="minorHAnsi"/>
          <w:b/>
          <w:i/>
          <w:sz w:val="21"/>
        </w:rPr>
      </w:pP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"/>
        <w:gridCol w:w="3439"/>
        <w:gridCol w:w="706"/>
        <w:gridCol w:w="4670"/>
        <w:gridCol w:w="714"/>
      </w:tblGrid>
      <w:tr w:rsidR="0068315F" w:rsidRPr="006B02FC" w14:paraId="0ABB0398" w14:textId="77777777" w:rsidTr="00C87D8C">
        <w:trPr>
          <w:trHeight w:val="600"/>
        </w:trPr>
        <w:tc>
          <w:tcPr>
            <w:tcW w:w="9643" w:type="dxa"/>
            <w:gridSpan w:val="5"/>
            <w:tcBorders>
              <w:bottom w:val="single" w:sz="2" w:space="0" w:color="000000"/>
            </w:tcBorders>
            <w:shd w:val="clear" w:color="auto" w:fill="808080"/>
          </w:tcPr>
          <w:p w14:paraId="795229BA" w14:textId="77777777" w:rsidR="0068315F" w:rsidRPr="006B02FC" w:rsidRDefault="0068315F" w:rsidP="00C87D8C">
            <w:pPr>
              <w:pStyle w:val="TableParagraph"/>
              <w:spacing w:before="2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6017C3AF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6B02FC">
              <w:rPr>
                <w:rFonts w:asciiTheme="minorHAnsi" w:hAnsiTheme="minorHAnsi" w:cstheme="minorHAnsi"/>
                <w:b/>
                <w:color w:val="FFFFFF"/>
                <w:sz w:val="20"/>
              </w:rPr>
              <w:t>TIPO</w:t>
            </w:r>
            <w:r w:rsidRPr="006B02FC">
              <w:rPr>
                <w:rFonts w:asciiTheme="minorHAnsi" w:hAnsiTheme="minorHAnsi" w:cstheme="minorHAnsi"/>
                <w:b/>
                <w:color w:val="FFFFFF"/>
                <w:spacing w:val="-3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color w:val="FFFFFF"/>
                <w:sz w:val="20"/>
              </w:rPr>
              <w:t>DE</w:t>
            </w:r>
            <w:r w:rsidRPr="006B02FC">
              <w:rPr>
                <w:rFonts w:asciiTheme="minorHAnsi" w:hAnsiTheme="minorHAnsi" w:cstheme="minorHAnsi"/>
                <w:b/>
                <w:color w:val="FFFFFF"/>
                <w:spacing w:val="-4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color w:val="FFFFFF"/>
                <w:sz w:val="20"/>
              </w:rPr>
              <w:t>INVESTIGACIÓN</w:t>
            </w:r>
          </w:p>
        </w:tc>
      </w:tr>
      <w:tr w:rsidR="0068315F" w:rsidRPr="006B02FC" w14:paraId="3C990138" w14:textId="77777777" w:rsidTr="00C87D8C">
        <w:trPr>
          <w:trHeight w:val="321"/>
        </w:trPr>
        <w:tc>
          <w:tcPr>
            <w:tcW w:w="114" w:type="dxa"/>
            <w:tcBorders>
              <w:top w:val="nil"/>
              <w:left w:val="single" w:sz="8" w:space="0" w:color="808080"/>
              <w:bottom w:val="nil"/>
              <w:right w:val="single" w:sz="2" w:space="0" w:color="000000"/>
            </w:tcBorders>
          </w:tcPr>
          <w:p w14:paraId="43858ABA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8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27D75C" w14:textId="77777777" w:rsidR="0068315F" w:rsidRPr="0068315F" w:rsidRDefault="0068315F" w:rsidP="00C87D8C">
            <w:pPr>
              <w:pStyle w:val="TableParagraph"/>
              <w:spacing w:before="29"/>
              <w:ind w:left="11"/>
              <w:rPr>
                <w:rFonts w:asciiTheme="minorHAnsi" w:hAnsiTheme="minorHAnsi" w:cstheme="minorHAnsi"/>
                <w:b/>
                <w:bCs/>
                <w:i/>
                <w:sz w:val="24"/>
              </w:rPr>
            </w:pPr>
            <w:r w:rsidRPr="0068315F">
              <w:rPr>
                <w:rFonts w:asciiTheme="minorHAnsi" w:hAnsiTheme="minorHAnsi" w:cstheme="minorHAnsi"/>
                <w:b/>
                <w:bCs/>
                <w:i/>
                <w:color w:val="808080"/>
                <w:sz w:val="24"/>
              </w:rPr>
              <w:t>Marque con</w:t>
            </w:r>
            <w:r w:rsidRPr="0068315F">
              <w:rPr>
                <w:rFonts w:asciiTheme="minorHAnsi" w:hAnsiTheme="minorHAnsi" w:cstheme="minorHAnsi"/>
                <w:b/>
                <w:bCs/>
                <w:i/>
                <w:color w:val="808080"/>
                <w:spacing w:val="-1"/>
                <w:sz w:val="24"/>
              </w:rPr>
              <w:t xml:space="preserve"> </w:t>
            </w:r>
            <w:r w:rsidRPr="0068315F">
              <w:rPr>
                <w:rFonts w:asciiTheme="minorHAnsi" w:hAnsiTheme="minorHAnsi" w:cstheme="minorHAnsi"/>
                <w:b/>
                <w:bCs/>
                <w:i/>
                <w:color w:val="808080"/>
                <w:sz w:val="24"/>
              </w:rPr>
              <w:t>una</w:t>
            </w:r>
            <w:r w:rsidRPr="0068315F">
              <w:rPr>
                <w:rFonts w:asciiTheme="minorHAnsi" w:hAnsiTheme="minorHAnsi" w:cstheme="minorHAnsi"/>
                <w:b/>
                <w:bCs/>
                <w:i/>
                <w:color w:val="808080"/>
                <w:spacing w:val="-1"/>
                <w:sz w:val="24"/>
              </w:rPr>
              <w:t xml:space="preserve"> </w:t>
            </w:r>
            <w:r w:rsidRPr="0068315F">
              <w:rPr>
                <w:rFonts w:asciiTheme="minorHAnsi" w:hAnsiTheme="minorHAnsi" w:cstheme="minorHAnsi"/>
                <w:b/>
                <w:bCs/>
                <w:i/>
                <w:color w:val="808080"/>
                <w:sz w:val="24"/>
              </w:rPr>
              <w:t>X la</w:t>
            </w:r>
            <w:r w:rsidRPr="0068315F">
              <w:rPr>
                <w:rFonts w:asciiTheme="minorHAnsi" w:hAnsiTheme="minorHAnsi" w:cstheme="minorHAnsi"/>
                <w:b/>
                <w:bCs/>
                <w:i/>
                <w:color w:val="808080"/>
                <w:spacing w:val="-1"/>
                <w:sz w:val="24"/>
              </w:rPr>
              <w:t xml:space="preserve"> </w:t>
            </w:r>
            <w:r w:rsidRPr="0068315F">
              <w:rPr>
                <w:rFonts w:asciiTheme="minorHAnsi" w:hAnsiTheme="minorHAnsi" w:cstheme="minorHAnsi"/>
                <w:b/>
                <w:bCs/>
                <w:i/>
                <w:color w:val="808080"/>
                <w:sz w:val="24"/>
              </w:rPr>
              <w:t>opción</w:t>
            </w:r>
            <w:r w:rsidRPr="0068315F">
              <w:rPr>
                <w:rFonts w:asciiTheme="minorHAnsi" w:hAnsiTheme="minorHAnsi" w:cstheme="minorHAnsi"/>
                <w:b/>
                <w:bCs/>
                <w:i/>
                <w:color w:val="808080"/>
                <w:spacing w:val="-1"/>
                <w:sz w:val="24"/>
              </w:rPr>
              <w:t xml:space="preserve"> </w:t>
            </w:r>
            <w:r w:rsidRPr="0068315F">
              <w:rPr>
                <w:rFonts w:asciiTheme="minorHAnsi" w:hAnsiTheme="minorHAnsi" w:cstheme="minorHAnsi"/>
                <w:b/>
                <w:bCs/>
                <w:i/>
                <w:color w:val="808080"/>
                <w:sz w:val="24"/>
              </w:rPr>
              <w:t>que</w:t>
            </w:r>
            <w:r w:rsidRPr="0068315F">
              <w:rPr>
                <w:rFonts w:asciiTheme="minorHAnsi" w:hAnsiTheme="minorHAnsi" w:cstheme="minorHAnsi"/>
                <w:b/>
                <w:bCs/>
                <w:i/>
                <w:color w:val="808080"/>
                <w:spacing w:val="-4"/>
                <w:sz w:val="24"/>
              </w:rPr>
              <w:t xml:space="preserve"> </w:t>
            </w:r>
            <w:r w:rsidRPr="0068315F">
              <w:rPr>
                <w:rFonts w:asciiTheme="minorHAnsi" w:hAnsiTheme="minorHAnsi" w:cstheme="minorHAnsi"/>
                <w:b/>
                <w:bCs/>
                <w:i/>
                <w:color w:val="808080"/>
                <w:sz w:val="24"/>
              </w:rPr>
              <w:t>corresponda</w:t>
            </w:r>
          </w:p>
        </w:tc>
        <w:tc>
          <w:tcPr>
            <w:tcW w:w="71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DE3CE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8315F" w:rsidRPr="006B02FC" w14:paraId="731C1A2B" w14:textId="77777777" w:rsidTr="00C87D8C">
        <w:trPr>
          <w:trHeight w:val="338"/>
        </w:trPr>
        <w:tc>
          <w:tcPr>
            <w:tcW w:w="114" w:type="dxa"/>
            <w:tcBorders>
              <w:top w:val="nil"/>
              <w:left w:val="single" w:sz="8" w:space="0" w:color="808080"/>
              <w:bottom w:val="nil"/>
              <w:right w:val="single" w:sz="2" w:space="0" w:color="000000"/>
            </w:tcBorders>
          </w:tcPr>
          <w:p w14:paraId="54D0A1B3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8407E" w14:textId="77777777" w:rsidR="0068315F" w:rsidRPr="006B02FC" w:rsidRDefault="0068315F" w:rsidP="00C87D8C">
            <w:pPr>
              <w:pStyle w:val="TableParagraph"/>
              <w:spacing w:before="52"/>
              <w:ind w:left="1416"/>
              <w:rPr>
                <w:rFonts w:asciiTheme="minorHAnsi" w:hAnsiTheme="minorHAnsi" w:cstheme="minorHAnsi"/>
                <w:b/>
                <w:sz w:val="20"/>
              </w:rPr>
            </w:pPr>
            <w:r w:rsidRPr="006B02FC">
              <w:rPr>
                <w:rFonts w:asciiTheme="minorHAnsi" w:hAnsiTheme="minorHAnsi" w:cstheme="minorHAnsi"/>
                <w:b/>
                <w:sz w:val="20"/>
              </w:rPr>
              <w:t>Estudios</w:t>
            </w:r>
            <w:r w:rsidRPr="006B02FC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20"/>
              </w:rPr>
              <w:t>Observacionales</w:t>
            </w:r>
          </w:p>
        </w:tc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2F1444" w14:textId="77777777" w:rsidR="0068315F" w:rsidRPr="006B02FC" w:rsidRDefault="0068315F" w:rsidP="00C87D8C">
            <w:pPr>
              <w:pStyle w:val="TableParagraph"/>
              <w:spacing w:before="52"/>
              <w:ind w:left="1358"/>
              <w:rPr>
                <w:rFonts w:asciiTheme="minorHAnsi" w:hAnsiTheme="minorHAnsi" w:cstheme="minorHAnsi"/>
                <w:b/>
                <w:sz w:val="20"/>
              </w:rPr>
            </w:pPr>
            <w:r w:rsidRPr="006B02FC">
              <w:rPr>
                <w:rFonts w:asciiTheme="minorHAnsi" w:hAnsiTheme="minorHAnsi" w:cstheme="minorHAnsi"/>
                <w:b/>
                <w:sz w:val="20"/>
              </w:rPr>
              <w:t>Estudios</w:t>
            </w:r>
            <w:r w:rsidRPr="006B02FC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6B02FC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20"/>
              </w:rPr>
              <w:t>Intervención</w:t>
            </w:r>
          </w:p>
        </w:tc>
        <w:tc>
          <w:tcPr>
            <w:tcW w:w="71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93D29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8315F" w:rsidRPr="006B02FC" w14:paraId="3F7CA504" w14:textId="77777777" w:rsidTr="00C87D8C">
        <w:trPr>
          <w:trHeight w:val="386"/>
        </w:trPr>
        <w:tc>
          <w:tcPr>
            <w:tcW w:w="114" w:type="dxa"/>
            <w:tcBorders>
              <w:top w:val="nil"/>
              <w:left w:val="single" w:sz="8" w:space="0" w:color="808080"/>
              <w:bottom w:val="nil"/>
              <w:right w:val="single" w:sz="2" w:space="0" w:color="000000"/>
            </w:tcBorders>
          </w:tcPr>
          <w:p w14:paraId="1824E061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0AD59" w14:textId="77777777" w:rsidR="0068315F" w:rsidRPr="006B02FC" w:rsidRDefault="0068315F" w:rsidP="00C87D8C">
            <w:pPr>
              <w:pStyle w:val="TableParagraph"/>
              <w:numPr>
                <w:ilvl w:val="0"/>
                <w:numId w:val="36"/>
              </w:numPr>
              <w:tabs>
                <w:tab w:val="left" w:pos="423"/>
                <w:tab w:val="left" w:pos="424"/>
              </w:tabs>
              <w:spacing w:before="54"/>
              <w:ind w:hanging="361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Theme="minorHAnsi" w:hAnsiTheme="minorHAnsi" w:cstheme="minorHAnsi"/>
                <w:sz w:val="20"/>
              </w:rPr>
              <w:t>Estudios</w:t>
            </w:r>
            <w:r w:rsidRPr="006B02FC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sz w:val="20"/>
              </w:rPr>
              <w:t>transversales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70D71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5B8749" w14:textId="77777777" w:rsidR="0068315F" w:rsidRPr="006B02FC" w:rsidRDefault="0068315F" w:rsidP="00C87D8C">
            <w:pPr>
              <w:pStyle w:val="TableParagraph"/>
              <w:numPr>
                <w:ilvl w:val="0"/>
                <w:numId w:val="68"/>
              </w:numPr>
              <w:ind w:left="534" w:hanging="425"/>
              <w:rPr>
                <w:rFonts w:asciiTheme="minorHAnsi" w:hAnsiTheme="minorHAnsi" w:cstheme="minorHAnsi"/>
                <w:sz w:val="18"/>
              </w:rPr>
            </w:pPr>
            <w:r w:rsidRPr="006B02FC">
              <w:rPr>
                <w:rFonts w:asciiTheme="minorHAnsi" w:hAnsiTheme="minorHAnsi" w:cstheme="minorHAnsi"/>
                <w:sz w:val="20"/>
              </w:rPr>
              <w:t>Estudios</w:t>
            </w:r>
            <w:r w:rsidRPr="006B02FC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spellStart"/>
            <w:r w:rsidRPr="006B02FC">
              <w:rPr>
                <w:rFonts w:asciiTheme="minorHAnsi" w:hAnsiTheme="minorHAnsi" w:cstheme="minorHAnsi"/>
                <w:sz w:val="20"/>
              </w:rPr>
              <w:t>cuasi-experimentales</w:t>
            </w:r>
            <w:proofErr w:type="spellEnd"/>
          </w:p>
        </w:tc>
        <w:tc>
          <w:tcPr>
            <w:tcW w:w="71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1D031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8315F" w:rsidRPr="006B02FC" w14:paraId="5D947642" w14:textId="77777777" w:rsidTr="00C87D8C">
        <w:trPr>
          <w:trHeight w:val="383"/>
        </w:trPr>
        <w:tc>
          <w:tcPr>
            <w:tcW w:w="114" w:type="dxa"/>
            <w:tcBorders>
              <w:top w:val="nil"/>
              <w:left w:val="single" w:sz="8" w:space="0" w:color="808080"/>
              <w:bottom w:val="nil"/>
              <w:right w:val="single" w:sz="2" w:space="0" w:color="000000"/>
            </w:tcBorders>
          </w:tcPr>
          <w:p w14:paraId="2BD373A7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8A867" w14:textId="77777777" w:rsidR="0068315F" w:rsidRPr="006B02FC" w:rsidRDefault="0068315F" w:rsidP="00C87D8C">
            <w:pPr>
              <w:pStyle w:val="TableParagraph"/>
              <w:numPr>
                <w:ilvl w:val="0"/>
                <w:numId w:val="34"/>
              </w:numPr>
              <w:tabs>
                <w:tab w:val="left" w:pos="423"/>
                <w:tab w:val="left" w:pos="424"/>
              </w:tabs>
              <w:spacing w:before="54"/>
              <w:ind w:hanging="361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Theme="minorHAnsi" w:hAnsiTheme="minorHAnsi" w:cstheme="minorHAnsi"/>
                <w:sz w:val="20"/>
              </w:rPr>
              <w:t>Estudios</w:t>
            </w:r>
            <w:r w:rsidRPr="006B02FC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sz w:val="20"/>
              </w:rPr>
              <w:t>ecológicos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17658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9602A2" w14:textId="77777777" w:rsidR="0068315F" w:rsidRPr="006B02FC" w:rsidRDefault="0068315F" w:rsidP="00C87D8C">
            <w:pPr>
              <w:pStyle w:val="TableParagraph"/>
              <w:numPr>
                <w:ilvl w:val="0"/>
                <w:numId w:val="68"/>
              </w:numPr>
              <w:ind w:left="534" w:hanging="425"/>
              <w:rPr>
                <w:rFonts w:asciiTheme="minorHAnsi" w:hAnsiTheme="minorHAnsi" w:cstheme="minorHAnsi"/>
                <w:sz w:val="18"/>
              </w:rPr>
            </w:pPr>
            <w:r w:rsidRPr="006B02FC">
              <w:rPr>
                <w:rFonts w:asciiTheme="minorHAnsi" w:hAnsiTheme="minorHAnsi" w:cstheme="minorHAnsi"/>
                <w:sz w:val="20"/>
              </w:rPr>
              <w:t>Ensayo</w:t>
            </w:r>
            <w:r w:rsidRPr="006B02FC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sz w:val="20"/>
              </w:rPr>
              <w:t>de campo</w:t>
            </w:r>
          </w:p>
        </w:tc>
        <w:tc>
          <w:tcPr>
            <w:tcW w:w="71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FD392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8315F" w:rsidRPr="006B02FC" w14:paraId="01753E08" w14:textId="77777777" w:rsidTr="00C87D8C">
        <w:trPr>
          <w:trHeight w:val="586"/>
        </w:trPr>
        <w:tc>
          <w:tcPr>
            <w:tcW w:w="114" w:type="dxa"/>
            <w:tcBorders>
              <w:top w:val="nil"/>
              <w:left w:val="single" w:sz="8" w:space="0" w:color="808080"/>
              <w:bottom w:val="nil"/>
              <w:right w:val="single" w:sz="2" w:space="0" w:color="000000"/>
            </w:tcBorders>
          </w:tcPr>
          <w:p w14:paraId="2389A34F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AE5AA" w14:textId="77777777" w:rsidR="0068315F" w:rsidRPr="006B02FC" w:rsidRDefault="0068315F" w:rsidP="00C87D8C">
            <w:pPr>
              <w:pStyle w:val="TableParagraph"/>
              <w:numPr>
                <w:ilvl w:val="0"/>
                <w:numId w:val="32"/>
              </w:numPr>
              <w:tabs>
                <w:tab w:val="left" w:pos="423"/>
                <w:tab w:val="left" w:pos="424"/>
              </w:tabs>
              <w:spacing w:before="54"/>
              <w:ind w:hanging="361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Theme="minorHAnsi" w:hAnsiTheme="minorHAnsi" w:cstheme="minorHAnsi"/>
                <w:sz w:val="20"/>
              </w:rPr>
              <w:t>Reportes</w:t>
            </w:r>
            <w:r w:rsidRPr="006B02FC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sz w:val="20"/>
              </w:rPr>
              <w:t>de</w:t>
            </w:r>
            <w:r w:rsidRPr="006B02FC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sz w:val="20"/>
              </w:rPr>
              <w:t>casos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98E0A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AAE30A" w14:textId="77777777" w:rsidR="0068315F" w:rsidRPr="006B02FC" w:rsidRDefault="0068315F" w:rsidP="00C87D8C">
            <w:pPr>
              <w:pStyle w:val="TableParagraph"/>
              <w:numPr>
                <w:ilvl w:val="0"/>
                <w:numId w:val="68"/>
              </w:numPr>
              <w:ind w:left="534" w:hanging="425"/>
              <w:rPr>
                <w:rFonts w:asciiTheme="minorHAnsi" w:hAnsiTheme="minorHAnsi" w:cstheme="minorHAnsi"/>
                <w:sz w:val="18"/>
              </w:rPr>
            </w:pPr>
            <w:r w:rsidRPr="006B02FC">
              <w:rPr>
                <w:rFonts w:asciiTheme="minorHAnsi" w:hAnsiTheme="minorHAnsi" w:cstheme="minorHAnsi"/>
                <w:sz w:val="20"/>
              </w:rPr>
              <w:t>Ensayos controlados aleatorizados sin uso</w:t>
            </w:r>
            <w:r w:rsidRPr="006B02FC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sz w:val="20"/>
              </w:rPr>
              <w:t>de</w:t>
            </w:r>
            <w:r w:rsidRPr="006B02FC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sz w:val="20"/>
              </w:rPr>
              <w:t>medicamentos</w:t>
            </w:r>
            <w:r w:rsidRPr="006B02FC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sz w:val="20"/>
              </w:rPr>
              <w:t>y/o</w:t>
            </w:r>
            <w:r w:rsidRPr="006B02FC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sz w:val="20"/>
              </w:rPr>
              <w:t>dispositivos</w:t>
            </w:r>
            <w:r w:rsidRPr="006B02FC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sz w:val="20"/>
              </w:rPr>
              <w:t>médicos</w:t>
            </w:r>
          </w:p>
        </w:tc>
        <w:tc>
          <w:tcPr>
            <w:tcW w:w="714" w:type="dxa"/>
            <w:tcBorders>
              <w:top w:val="single" w:sz="2" w:space="0" w:color="000000"/>
              <w:bottom w:val="single" w:sz="2" w:space="0" w:color="000000"/>
            </w:tcBorders>
          </w:tcPr>
          <w:p w14:paraId="12D49C1A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8315F" w:rsidRPr="006B02FC" w14:paraId="346BF640" w14:textId="77777777" w:rsidTr="00C87D8C">
        <w:trPr>
          <w:trHeight w:val="354"/>
        </w:trPr>
        <w:tc>
          <w:tcPr>
            <w:tcW w:w="114" w:type="dxa"/>
            <w:tcBorders>
              <w:top w:val="nil"/>
              <w:left w:val="single" w:sz="8" w:space="0" w:color="808080"/>
              <w:bottom w:val="nil"/>
              <w:right w:val="single" w:sz="2" w:space="0" w:color="000000"/>
            </w:tcBorders>
          </w:tcPr>
          <w:p w14:paraId="09D96F4F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58FD83A" w14:textId="77777777" w:rsidR="0068315F" w:rsidRPr="006B02FC" w:rsidRDefault="0068315F" w:rsidP="00C87D8C">
            <w:pPr>
              <w:pStyle w:val="TableParagraph"/>
              <w:numPr>
                <w:ilvl w:val="0"/>
                <w:numId w:val="30"/>
              </w:numPr>
              <w:tabs>
                <w:tab w:val="left" w:pos="423"/>
                <w:tab w:val="left" w:pos="424"/>
              </w:tabs>
              <w:spacing w:before="54"/>
              <w:ind w:hanging="361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Theme="minorHAnsi" w:hAnsiTheme="minorHAnsi" w:cstheme="minorHAnsi"/>
                <w:sz w:val="20"/>
              </w:rPr>
              <w:t>Series</w:t>
            </w:r>
            <w:r w:rsidRPr="006B02FC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sz w:val="20"/>
              </w:rPr>
              <w:t>de casos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A672D0F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53385D9B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8315F" w:rsidRPr="006B02FC" w14:paraId="4F4526D8" w14:textId="77777777" w:rsidTr="00C87D8C">
        <w:trPr>
          <w:trHeight w:val="439"/>
        </w:trPr>
        <w:tc>
          <w:tcPr>
            <w:tcW w:w="114" w:type="dxa"/>
            <w:tcBorders>
              <w:top w:val="nil"/>
              <w:left w:val="single" w:sz="8" w:space="0" w:color="808080"/>
              <w:bottom w:val="nil"/>
              <w:right w:val="single" w:sz="2" w:space="0" w:color="000000"/>
            </w:tcBorders>
          </w:tcPr>
          <w:p w14:paraId="2CD2C127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right w:val="single" w:sz="2" w:space="0" w:color="000000"/>
            </w:tcBorders>
          </w:tcPr>
          <w:p w14:paraId="2C48CF15" w14:textId="77777777" w:rsidR="0068315F" w:rsidRPr="006B02FC" w:rsidRDefault="0068315F" w:rsidP="00C87D8C">
            <w:pPr>
              <w:pStyle w:val="TableParagraph"/>
              <w:numPr>
                <w:ilvl w:val="0"/>
                <w:numId w:val="29"/>
              </w:numPr>
              <w:tabs>
                <w:tab w:val="left" w:pos="423"/>
                <w:tab w:val="left" w:pos="424"/>
              </w:tabs>
              <w:spacing w:before="54"/>
              <w:ind w:hanging="361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Theme="minorHAnsi" w:hAnsiTheme="minorHAnsi" w:cstheme="minorHAnsi"/>
                <w:sz w:val="20"/>
              </w:rPr>
              <w:t>Estudios</w:t>
            </w:r>
            <w:r w:rsidRPr="006B02FC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sz w:val="20"/>
              </w:rPr>
              <w:t>de casos</w:t>
            </w:r>
            <w:r w:rsidRPr="006B02FC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sz w:val="20"/>
              </w:rPr>
              <w:t>y controles</w:t>
            </w:r>
          </w:p>
        </w:tc>
        <w:tc>
          <w:tcPr>
            <w:tcW w:w="706" w:type="dxa"/>
            <w:tcBorders>
              <w:left w:val="single" w:sz="2" w:space="0" w:color="000000"/>
              <w:right w:val="single" w:sz="2" w:space="0" w:color="000000"/>
            </w:tcBorders>
          </w:tcPr>
          <w:p w14:paraId="003D3146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2" w:space="0" w:color="000000"/>
            </w:tcBorders>
          </w:tcPr>
          <w:p w14:paraId="4697F956" w14:textId="77777777" w:rsidR="0068315F" w:rsidRPr="006B02FC" w:rsidRDefault="0068315F" w:rsidP="00C87D8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68315F" w:rsidRPr="006B02FC" w14:paraId="7D2F1166" w14:textId="77777777" w:rsidTr="00C87D8C">
        <w:trPr>
          <w:trHeight w:val="417"/>
        </w:trPr>
        <w:tc>
          <w:tcPr>
            <w:tcW w:w="114" w:type="dxa"/>
            <w:tcBorders>
              <w:top w:val="nil"/>
              <w:left w:val="single" w:sz="8" w:space="0" w:color="808080"/>
              <w:bottom w:val="nil"/>
              <w:right w:val="single" w:sz="2" w:space="0" w:color="000000"/>
            </w:tcBorders>
          </w:tcPr>
          <w:p w14:paraId="2AF00316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33BEE" w14:textId="77777777" w:rsidR="0068315F" w:rsidRPr="006B02FC" w:rsidRDefault="0068315F" w:rsidP="00C87D8C">
            <w:pPr>
              <w:pStyle w:val="TableParagraph"/>
              <w:numPr>
                <w:ilvl w:val="0"/>
                <w:numId w:val="28"/>
              </w:numPr>
              <w:tabs>
                <w:tab w:val="left" w:pos="423"/>
                <w:tab w:val="left" w:pos="424"/>
              </w:tabs>
              <w:spacing w:before="58"/>
              <w:ind w:hanging="361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Theme="minorHAnsi" w:hAnsiTheme="minorHAnsi" w:cstheme="minorHAnsi"/>
                <w:sz w:val="20"/>
              </w:rPr>
              <w:t>Estudios</w:t>
            </w:r>
            <w:r w:rsidRPr="006B02FC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sz w:val="20"/>
              </w:rPr>
              <w:t>de</w:t>
            </w:r>
            <w:r w:rsidRPr="006B02FC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sz w:val="20"/>
              </w:rPr>
              <w:t>cohortes</w:t>
            </w: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F0A99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4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B169A6D" w14:textId="77777777" w:rsidR="0068315F" w:rsidRPr="006B02FC" w:rsidRDefault="0068315F" w:rsidP="00C87D8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68315F" w:rsidRPr="006B02FC" w14:paraId="27BD5766" w14:textId="77777777" w:rsidTr="00C87D8C">
        <w:trPr>
          <w:trHeight w:val="342"/>
        </w:trPr>
        <w:tc>
          <w:tcPr>
            <w:tcW w:w="114" w:type="dxa"/>
            <w:tcBorders>
              <w:top w:val="nil"/>
              <w:left w:val="single" w:sz="8" w:space="0" w:color="808080"/>
              <w:bottom w:val="nil"/>
              <w:right w:val="single" w:sz="2" w:space="0" w:color="000000"/>
            </w:tcBorders>
          </w:tcPr>
          <w:p w14:paraId="11BB730A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5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8F935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6B02FC">
              <w:rPr>
                <w:rFonts w:asciiTheme="minorHAnsi" w:hAnsiTheme="minorHAnsi" w:cstheme="minorHAnsi"/>
                <w:b/>
                <w:sz w:val="20"/>
              </w:rPr>
              <w:t>Otros</w:t>
            </w:r>
          </w:p>
        </w:tc>
      </w:tr>
      <w:tr w:rsidR="0068315F" w:rsidRPr="006B02FC" w14:paraId="406FF960" w14:textId="77777777" w:rsidTr="00C87D8C">
        <w:trPr>
          <w:trHeight w:val="384"/>
        </w:trPr>
        <w:tc>
          <w:tcPr>
            <w:tcW w:w="114" w:type="dxa"/>
            <w:tcBorders>
              <w:top w:val="nil"/>
              <w:left w:val="single" w:sz="8" w:space="0" w:color="808080"/>
              <w:bottom w:val="single" w:sz="8" w:space="0" w:color="808080"/>
              <w:right w:val="single" w:sz="2" w:space="0" w:color="000000"/>
            </w:tcBorders>
          </w:tcPr>
          <w:p w14:paraId="25CEA22C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529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808080"/>
              <w:right w:val="single" w:sz="2" w:space="0" w:color="000000"/>
            </w:tcBorders>
          </w:tcPr>
          <w:p w14:paraId="03303BB8" w14:textId="77777777" w:rsidR="0068315F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Theme="minorHAnsi" w:hAnsiTheme="minorHAnsi" w:cstheme="minorHAnsi"/>
                <w:sz w:val="20"/>
              </w:rPr>
              <w:t>Especifique</w:t>
            </w:r>
          </w:p>
          <w:p w14:paraId="6C6FAB20" w14:textId="77777777" w:rsidR="0068315F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1304EE0E" w14:textId="77777777" w:rsidR="0068315F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3F2D4A34" w14:textId="77777777" w:rsidR="0068315F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478492CB" w14:textId="77777777" w:rsidR="0068315F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440050C9" w14:textId="77777777" w:rsidR="0068315F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5B27FD18" w14:textId="77777777" w:rsidR="0068315F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282565E6" w14:textId="77777777" w:rsidR="0068315F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3DC2FCC6" w14:textId="77777777" w:rsidR="0068315F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7C68180F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22BEB084" w14:textId="77777777" w:rsidR="0068315F" w:rsidRPr="006B02FC" w:rsidRDefault="0068315F" w:rsidP="0068315F">
      <w:pPr>
        <w:rPr>
          <w:rFonts w:asciiTheme="minorHAnsi" w:hAnsiTheme="minorHAnsi" w:cstheme="minorHAnsi"/>
          <w:sz w:val="18"/>
        </w:rPr>
        <w:sectPr w:rsidR="0068315F" w:rsidRPr="006B02FC">
          <w:headerReference w:type="default" r:id="rId8"/>
          <w:footerReference w:type="default" r:id="rId9"/>
          <w:pgSz w:w="11910" w:h="16840"/>
          <w:pgMar w:top="2240" w:right="40" w:bottom="280" w:left="1560" w:header="708" w:footer="0" w:gutter="0"/>
          <w:cols w:space="720"/>
        </w:sectPr>
      </w:pPr>
    </w:p>
    <w:p w14:paraId="46555DB8" w14:textId="77777777" w:rsidR="0068315F" w:rsidRDefault="0068315F" w:rsidP="0068315F">
      <w:pPr>
        <w:pStyle w:val="Textoindependiente"/>
        <w:rPr>
          <w:rFonts w:asciiTheme="minorHAnsi" w:hAnsiTheme="minorHAnsi" w:cstheme="minorHAnsi"/>
          <w:b/>
          <w:i/>
          <w:sz w:val="20"/>
        </w:rPr>
      </w:pPr>
    </w:p>
    <w:p w14:paraId="08868D3A" w14:textId="04FBAE2B" w:rsidR="0068315F" w:rsidRPr="006B02FC" w:rsidRDefault="0068315F" w:rsidP="0068315F">
      <w:pPr>
        <w:pStyle w:val="Textoindependiente"/>
        <w:rPr>
          <w:rFonts w:asciiTheme="minorHAnsi" w:hAnsiTheme="minorHAnsi" w:cstheme="minorHAnsi"/>
          <w:b/>
          <w:i/>
          <w:sz w:val="20"/>
        </w:rPr>
      </w:pP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3DC180" wp14:editId="43351A40">
                <wp:simplePos x="0" y="0"/>
                <wp:positionH relativeFrom="page">
                  <wp:posOffset>1201420</wp:posOffset>
                </wp:positionH>
                <wp:positionV relativeFrom="page">
                  <wp:posOffset>6725285</wp:posOffset>
                </wp:positionV>
                <wp:extent cx="6092825" cy="7620"/>
                <wp:effectExtent l="0" t="0" r="0" b="0"/>
                <wp:wrapNone/>
                <wp:docPr id="559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82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67A4A" id="Rectangle 418" o:spid="_x0000_s1026" style="position:absolute;margin-left:94.6pt;margin-top:529.55pt;width:479.75pt;height: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" fillcolor="black" stroked="f">
                <w10:wrap anchorx="page" anchory="page"/>
              </v:rect>
            </w:pict>
          </mc:Fallback>
        </mc:AlternateContent>
      </w:r>
    </w:p>
    <w:p w14:paraId="2CE4924F" w14:textId="77777777" w:rsidR="0068315F" w:rsidRPr="006B02FC" w:rsidRDefault="0068315F" w:rsidP="0068315F">
      <w:pPr>
        <w:pStyle w:val="Textoindependiente"/>
        <w:spacing w:before="9"/>
        <w:rPr>
          <w:rFonts w:asciiTheme="minorHAnsi" w:hAnsiTheme="minorHAnsi" w:cstheme="minorHAnsi"/>
          <w:b/>
          <w:i/>
          <w:sz w:val="15"/>
        </w:rPr>
      </w:pPr>
    </w:p>
    <w:p w14:paraId="57CDA8EE" w14:textId="77777777" w:rsidR="0068315F" w:rsidRPr="006B02FC" w:rsidRDefault="0068315F" w:rsidP="0068315F">
      <w:pPr>
        <w:pStyle w:val="Textoindependiente"/>
        <w:ind w:left="240"/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noProof/>
          <w:sz w:val="20"/>
          <w:lang w:eastAsia="es-ES"/>
        </w:rPr>
        <mc:AlternateContent>
          <mc:Choice Requires="wpg">
            <w:drawing>
              <wp:inline distT="0" distB="0" distL="0" distR="0" wp14:anchorId="673CDF6A" wp14:editId="3FA8D0E7">
                <wp:extent cx="5943600" cy="1395095"/>
                <wp:effectExtent l="0" t="0" r="0" b="0"/>
                <wp:docPr id="550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395095"/>
                          <a:chOff x="0" y="0"/>
                          <a:chExt cx="9772" cy="2197"/>
                        </a:xfrm>
                      </wpg:grpSpPr>
                      <wps:wsp>
                        <wps:cNvPr id="55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20" y="12"/>
                            <a:ext cx="9715" cy="58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416"/>
                        <wps:cNvSpPr>
                          <a:spLocks/>
                        </wps:cNvSpPr>
                        <wps:spPr bwMode="auto">
                          <a:xfrm>
                            <a:off x="8" y="0"/>
                            <a:ext cx="9731" cy="12"/>
                          </a:xfrm>
                          <a:custGeom>
                            <a:avLst/>
                            <a:gdLst>
                              <a:gd name="T0" fmla="+- 0 9739 8"/>
                              <a:gd name="T1" fmla="*/ T0 w 9731"/>
                              <a:gd name="T2" fmla="*/ 0 h 12"/>
                              <a:gd name="T3" fmla="+- 0 16 8"/>
                              <a:gd name="T4" fmla="*/ T3 w 9731"/>
                              <a:gd name="T5" fmla="*/ 0 h 12"/>
                              <a:gd name="T6" fmla="+- 0 8 8"/>
                              <a:gd name="T7" fmla="*/ T6 w 9731"/>
                              <a:gd name="T8" fmla="*/ 0 h 12"/>
                              <a:gd name="T9" fmla="+- 0 8 8"/>
                              <a:gd name="T10" fmla="*/ T9 w 9731"/>
                              <a:gd name="T11" fmla="*/ 8 h 12"/>
                              <a:gd name="T12" fmla="+- 0 8 8"/>
                              <a:gd name="T13" fmla="*/ T12 w 9731"/>
                              <a:gd name="T14" fmla="*/ 12 h 12"/>
                              <a:gd name="T15" fmla="+- 0 16 8"/>
                              <a:gd name="T16" fmla="*/ T15 w 9731"/>
                              <a:gd name="T17" fmla="*/ 12 h 12"/>
                              <a:gd name="T18" fmla="+- 0 16 8"/>
                              <a:gd name="T19" fmla="*/ T18 w 9731"/>
                              <a:gd name="T20" fmla="*/ 8 h 12"/>
                              <a:gd name="T21" fmla="+- 0 9739 8"/>
                              <a:gd name="T22" fmla="*/ T21 w 9731"/>
                              <a:gd name="T23" fmla="*/ 8 h 12"/>
                              <a:gd name="T24" fmla="+- 0 9739 8"/>
                              <a:gd name="T25" fmla="*/ T24 w 9731"/>
                              <a:gd name="T26" fmla="*/ 0 h 1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</a:cxnLst>
                            <a:rect l="0" t="0" r="r" b="b"/>
                            <a:pathLst>
                              <a:path w="9731" h="12">
                                <a:moveTo>
                                  <a:pt x="9731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9731" y="8"/>
                                </a:lnTo>
                                <a:lnTo>
                                  <a:pt x="97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6" y="8"/>
                            <a:ext cx="9723" cy="4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AutoShape 414"/>
                        <wps:cNvSpPr>
                          <a:spLocks/>
                        </wps:cNvSpPr>
                        <wps:spPr bwMode="auto">
                          <a:xfrm>
                            <a:off x="8" y="0"/>
                            <a:ext cx="9740" cy="600"/>
                          </a:xfrm>
                          <a:custGeom>
                            <a:avLst/>
                            <a:gdLst>
                              <a:gd name="T0" fmla="+- 0 16 8"/>
                              <a:gd name="T1" fmla="*/ T0 w 9740"/>
                              <a:gd name="T2" fmla="*/ 12 h 600"/>
                              <a:gd name="T3" fmla="+- 0 8 8"/>
                              <a:gd name="T4" fmla="*/ T3 w 9740"/>
                              <a:gd name="T5" fmla="*/ 12 h 600"/>
                              <a:gd name="T6" fmla="+- 0 8 8"/>
                              <a:gd name="T7" fmla="*/ T6 w 9740"/>
                              <a:gd name="T8" fmla="*/ 600 h 600"/>
                              <a:gd name="T9" fmla="+- 0 16 8"/>
                              <a:gd name="T10" fmla="*/ T9 w 9740"/>
                              <a:gd name="T11" fmla="*/ 600 h 600"/>
                              <a:gd name="T12" fmla="+- 0 16 8"/>
                              <a:gd name="T13" fmla="*/ T12 w 9740"/>
                              <a:gd name="T14" fmla="*/ 12 h 600"/>
                              <a:gd name="T15" fmla="+- 0 9747 8"/>
                              <a:gd name="T16" fmla="*/ T15 w 9740"/>
                              <a:gd name="T17" fmla="*/ 12 h 600"/>
                              <a:gd name="T18" fmla="+- 0 9739 8"/>
                              <a:gd name="T19" fmla="*/ T18 w 9740"/>
                              <a:gd name="T20" fmla="*/ 12 h 600"/>
                              <a:gd name="T21" fmla="+- 0 9739 8"/>
                              <a:gd name="T22" fmla="*/ T21 w 9740"/>
                              <a:gd name="T23" fmla="*/ 600 h 600"/>
                              <a:gd name="T24" fmla="+- 0 9747 8"/>
                              <a:gd name="T25" fmla="*/ T24 w 9740"/>
                              <a:gd name="T26" fmla="*/ 600 h 600"/>
                              <a:gd name="T27" fmla="+- 0 9747 8"/>
                              <a:gd name="T28" fmla="*/ T27 w 9740"/>
                              <a:gd name="T29" fmla="*/ 12 h 600"/>
                              <a:gd name="T30" fmla="+- 0 9747 8"/>
                              <a:gd name="T31" fmla="*/ T30 w 9740"/>
                              <a:gd name="T32" fmla="*/ 0 h 600"/>
                              <a:gd name="T33" fmla="+- 0 9739 8"/>
                              <a:gd name="T34" fmla="*/ T33 w 9740"/>
                              <a:gd name="T35" fmla="*/ 0 h 600"/>
                              <a:gd name="T36" fmla="+- 0 9739 8"/>
                              <a:gd name="T37" fmla="*/ T36 w 9740"/>
                              <a:gd name="T38" fmla="*/ 8 h 600"/>
                              <a:gd name="T39" fmla="+- 0 9739 8"/>
                              <a:gd name="T40" fmla="*/ T39 w 9740"/>
                              <a:gd name="T41" fmla="*/ 12 h 600"/>
                              <a:gd name="T42" fmla="+- 0 9747 8"/>
                              <a:gd name="T43" fmla="*/ T42 w 9740"/>
                              <a:gd name="T44" fmla="*/ 12 h 600"/>
                              <a:gd name="T45" fmla="+- 0 9747 8"/>
                              <a:gd name="T46" fmla="*/ T45 w 9740"/>
                              <a:gd name="T47" fmla="*/ 8 h 600"/>
                              <a:gd name="T48" fmla="+- 0 9747 8"/>
                              <a:gd name="T49" fmla="*/ T48 w 9740"/>
                              <a:gd name="T50" fmla="*/ 0 h 6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</a:cxnLst>
                            <a:rect l="0" t="0" r="r" b="b"/>
                            <a:pathLst>
                              <a:path w="9740" h="600">
                                <a:moveTo>
                                  <a:pt x="8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600"/>
                                </a:lnTo>
                                <a:lnTo>
                                  <a:pt x="8" y="600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9739" y="12"/>
                                </a:moveTo>
                                <a:lnTo>
                                  <a:pt x="9731" y="12"/>
                                </a:lnTo>
                                <a:lnTo>
                                  <a:pt x="9731" y="600"/>
                                </a:lnTo>
                                <a:lnTo>
                                  <a:pt x="9739" y="600"/>
                                </a:lnTo>
                                <a:lnTo>
                                  <a:pt x="9739" y="12"/>
                                </a:lnTo>
                                <a:close/>
                                <a:moveTo>
                                  <a:pt x="9739" y="0"/>
                                </a:moveTo>
                                <a:lnTo>
                                  <a:pt x="9731" y="0"/>
                                </a:lnTo>
                                <a:lnTo>
                                  <a:pt x="9731" y="8"/>
                                </a:lnTo>
                                <a:lnTo>
                                  <a:pt x="9731" y="12"/>
                                </a:lnTo>
                                <a:lnTo>
                                  <a:pt x="9739" y="12"/>
                                </a:lnTo>
                                <a:lnTo>
                                  <a:pt x="9739" y="8"/>
                                </a:lnTo>
                                <a:lnTo>
                                  <a:pt x="97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AutoShape 413"/>
                        <wps:cNvSpPr>
                          <a:spLocks/>
                        </wps:cNvSpPr>
                        <wps:spPr bwMode="auto">
                          <a:xfrm>
                            <a:off x="0" y="600"/>
                            <a:ext cx="9772" cy="1597"/>
                          </a:xfrm>
                          <a:custGeom>
                            <a:avLst/>
                            <a:gdLst>
                              <a:gd name="T0" fmla="*/ 9751 w 9772"/>
                              <a:gd name="T1" fmla="+- 0 2176 600"/>
                              <a:gd name="T2" fmla="*/ 2176 h 1597"/>
                              <a:gd name="T3" fmla="*/ 20 w 9772"/>
                              <a:gd name="T4" fmla="+- 0 2176 600"/>
                              <a:gd name="T5" fmla="*/ 2176 h 1597"/>
                              <a:gd name="T6" fmla="*/ 20 w 9772"/>
                              <a:gd name="T7" fmla="+- 0 620 600"/>
                              <a:gd name="T8" fmla="*/ 620 h 1597"/>
                              <a:gd name="T9" fmla="*/ 40 w 9772"/>
                              <a:gd name="T10" fmla="+- 0 620 600"/>
                              <a:gd name="T11" fmla="*/ 620 h 1597"/>
                              <a:gd name="T12" fmla="*/ 9739 w 9772"/>
                              <a:gd name="T13" fmla="+- 0 620 600"/>
                              <a:gd name="T14" fmla="*/ 620 h 1597"/>
                              <a:gd name="T15" fmla="*/ 9739 w 9772"/>
                              <a:gd name="T16" fmla="+- 0 600 600"/>
                              <a:gd name="T17" fmla="*/ 600 h 1597"/>
                              <a:gd name="T18" fmla="*/ 40 w 9772"/>
                              <a:gd name="T19" fmla="+- 0 600 600"/>
                              <a:gd name="T20" fmla="*/ 600 h 1597"/>
                              <a:gd name="T21" fmla="*/ 20 w 9772"/>
                              <a:gd name="T22" fmla="+- 0 600 600"/>
                              <a:gd name="T23" fmla="*/ 600 h 1597"/>
                              <a:gd name="T24" fmla="*/ 0 w 9772"/>
                              <a:gd name="T25" fmla="+- 0 600 600"/>
                              <a:gd name="T26" fmla="*/ 600 h 1597"/>
                              <a:gd name="T27" fmla="*/ 0 w 9772"/>
                              <a:gd name="T28" fmla="+- 0 620 600"/>
                              <a:gd name="T29" fmla="*/ 620 h 1597"/>
                              <a:gd name="T30" fmla="*/ 0 w 9772"/>
                              <a:gd name="T31" fmla="+- 0 620 600"/>
                              <a:gd name="T32" fmla="*/ 620 h 1597"/>
                              <a:gd name="T33" fmla="*/ 0 w 9772"/>
                              <a:gd name="T34" fmla="+- 0 2176 600"/>
                              <a:gd name="T35" fmla="*/ 2176 h 1597"/>
                              <a:gd name="T36" fmla="*/ 0 w 9772"/>
                              <a:gd name="T37" fmla="+- 0 2196 600"/>
                              <a:gd name="T38" fmla="*/ 2196 h 1597"/>
                              <a:gd name="T39" fmla="*/ 20 w 9772"/>
                              <a:gd name="T40" fmla="+- 0 2196 600"/>
                              <a:gd name="T41" fmla="*/ 2196 h 1597"/>
                              <a:gd name="T42" fmla="*/ 9751 w 9772"/>
                              <a:gd name="T43" fmla="+- 0 2196 600"/>
                              <a:gd name="T44" fmla="*/ 2196 h 1597"/>
                              <a:gd name="T45" fmla="*/ 9751 w 9772"/>
                              <a:gd name="T46" fmla="+- 0 2176 600"/>
                              <a:gd name="T47" fmla="*/ 2176 h 1597"/>
                              <a:gd name="T48" fmla="*/ 9771 w 9772"/>
                              <a:gd name="T49" fmla="+- 0 600 600"/>
                              <a:gd name="T50" fmla="*/ 600 h 1597"/>
                              <a:gd name="T51" fmla="*/ 9767 w 9772"/>
                              <a:gd name="T52" fmla="+- 0 600 600"/>
                              <a:gd name="T53" fmla="*/ 600 h 1597"/>
                              <a:gd name="T54" fmla="*/ 9759 w 9772"/>
                              <a:gd name="T55" fmla="+- 0 600 600"/>
                              <a:gd name="T56" fmla="*/ 600 h 1597"/>
                              <a:gd name="T57" fmla="*/ 9751 w 9772"/>
                              <a:gd name="T58" fmla="+- 0 600 600"/>
                              <a:gd name="T59" fmla="*/ 600 h 1597"/>
                              <a:gd name="T60" fmla="*/ 9747 w 9772"/>
                              <a:gd name="T61" fmla="+- 0 600 600"/>
                              <a:gd name="T62" fmla="*/ 600 h 1597"/>
                              <a:gd name="T63" fmla="*/ 9739 w 9772"/>
                              <a:gd name="T64" fmla="+- 0 600 600"/>
                              <a:gd name="T65" fmla="*/ 600 h 1597"/>
                              <a:gd name="T66" fmla="*/ 9739 w 9772"/>
                              <a:gd name="T67" fmla="+- 0 620 600"/>
                              <a:gd name="T68" fmla="*/ 620 h 1597"/>
                              <a:gd name="T69" fmla="*/ 9747 w 9772"/>
                              <a:gd name="T70" fmla="+- 0 620 600"/>
                              <a:gd name="T71" fmla="*/ 620 h 1597"/>
                              <a:gd name="T72" fmla="*/ 9751 w 9772"/>
                              <a:gd name="T73" fmla="+- 0 620 600"/>
                              <a:gd name="T74" fmla="*/ 620 h 1597"/>
                              <a:gd name="T75" fmla="*/ 9751 w 9772"/>
                              <a:gd name="T76" fmla="+- 0 2176 600"/>
                              <a:gd name="T77" fmla="*/ 2176 h 1597"/>
                              <a:gd name="T78" fmla="*/ 9751 w 9772"/>
                              <a:gd name="T79" fmla="+- 0 2196 600"/>
                              <a:gd name="T80" fmla="*/ 2196 h 1597"/>
                              <a:gd name="T81" fmla="*/ 9771 w 9772"/>
                              <a:gd name="T82" fmla="+- 0 2196 600"/>
                              <a:gd name="T83" fmla="*/ 2196 h 1597"/>
                              <a:gd name="T84" fmla="*/ 9771 w 9772"/>
                              <a:gd name="T85" fmla="+- 0 2176 600"/>
                              <a:gd name="T86" fmla="*/ 2176 h 1597"/>
                              <a:gd name="T87" fmla="*/ 9771 w 9772"/>
                              <a:gd name="T88" fmla="+- 0 620 600"/>
                              <a:gd name="T89" fmla="*/ 620 h 1597"/>
                              <a:gd name="T90" fmla="*/ 9771 w 9772"/>
                              <a:gd name="T91" fmla="+- 0 620 600"/>
                              <a:gd name="T92" fmla="*/ 620 h 1597"/>
                              <a:gd name="T93" fmla="*/ 9771 w 9772"/>
                              <a:gd name="T94" fmla="+- 0 600 600"/>
                              <a:gd name="T95" fmla="*/ 600 h 15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772" h="1597">
                                <a:moveTo>
                                  <a:pt x="9751" y="1576"/>
                                </a:moveTo>
                                <a:lnTo>
                                  <a:pt x="20" y="1576"/>
                                </a:lnTo>
                                <a:lnTo>
                                  <a:pt x="20" y="20"/>
                                </a:lnTo>
                                <a:lnTo>
                                  <a:pt x="40" y="20"/>
                                </a:lnTo>
                                <a:lnTo>
                                  <a:pt x="9739" y="20"/>
                                </a:lnTo>
                                <a:lnTo>
                                  <a:pt x="9739" y="0"/>
                                </a:lnTo>
                                <a:lnTo>
                                  <a:pt x="4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1576"/>
                                </a:lnTo>
                                <a:lnTo>
                                  <a:pt x="0" y="1596"/>
                                </a:lnTo>
                                <a:lnTo>
                                  <a:pt x="20" y="1596"/>
                                </a:lnTo>
                                <a:lnTo>
                                  <a:pt x="9751" y="1596"/>
                                </a:lnTo>
                                <a:lnTo>
                                  <a:pt x="9751" y="1576"/>
                                </a:lnTo>
                                <a:close/>
                                <a:moveTo>
                                  <a:pt x="9771" y="0"/>
                                </a:moveTo>
                                <a:lnTo>
                                  <a:pt x="9767" y="0"/>
                                </a:lnTo>
                                <a:lnTo>
                                  <a:pt x="9759" y="0"/>
                                </a:lnTo>
                                <a:lnTo>
                                  <a:pt x="9751" y="0"/>
                                </a:lnTo>
                                <a:lnTo>
                                  <a:pt x="9747" y="0"/>
                                </a:lnTo>
                                <a:lnTo>
                                  <a:pt x="9739" y="0"/>
                                </a:lnTo>
                                <a:lnTo>
                                  <a:pt x="9739" y="20"/>
                                </a:lnTo>
                                <a:lnTo>
                                  <a:pt x="9747" y="20"/>
                                </a:lnTo>
                                <a:lnTo>
                                  <a:pt x="9751" y="20"/>
                                </a:lnTo>
                                <a:lnTo>
                                  <a:pt x="9751" y="1576"/>
                                </a:lnTo>
                                <a:lnTo>
                                  <a:pt x="9751" y="1596"/>
                                </a:lnTo>
                                <a:lnTo>
                                  <a:pt x="9771" y="1596"/>
                                </a:lnTo>
                                <a:lnTo>
                                  <a:pt x="9771" y="1576"/>
                                </a:lnTo>
                                <a:lnTo>
                                  <a:pt x="9771" y="20"/>
                                </a:lnTo>
                                <a:lnTo>
                                  <a:pt x="97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259" y="1838"/>
                            <a:ext cx="803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98D76" w14:textId="77777777" w:rsidR="0068315F" w:rsidRDefault="0068315F" w:rsidP="0068315F">
                              <w:pPr>
                                <w:spacing w:line="221" w:lineRule="exact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Est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apartado deberá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estar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en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concordanci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con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el cronogram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trabajo por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objetivo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(Anexo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A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7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259" y="1142"/>
                            <a:ext cx="946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014CE" w14:textId="77777777" w:rsidR="0068315F" w:rsidRDefault="0068315F" w:rsidP="0068315F">
                              <w:pPr>
                                <w:spacing w:line="221" w:lineRule="exact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Ingres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6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6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número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6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6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mese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6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6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durará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6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7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investigación,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7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estableciendo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6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6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fech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6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estimad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6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6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inicio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6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6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fi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8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8"/>
                            <a:ext cx="9738" cy="612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E88A8" w14:textId="77777777" w:rsidR="0068315F" w:rsidRDefault="0068315F" w:rsidP="0068315F">
                              <w:pPr>
                                <w:spacing w:before="3"/>
                                <w:rPr>
                                  <w:rFonts w:ascii="Times New Roman"/>
                                  <w:b/>
                                  <w:i/>
                                  <w:sz w:val="21"/>
                                </w:rPr>
                              </w:pPr>
                            </w:p>
                            <w:p w14:paraId="531D492E" w14:textId="77777777" w:rsidR="0068315F" w:rsidRDefault="0068315F" w:rsidP="0068315F">
                              <w:pPr>
                                <w:spacing w:before="1"/>
                                <w:ind w:left="105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pacing w:val="-1"/>
                                  <w:sz w:val="20"/>
                                </w:rPr>
                                <w:t>TIEMPO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pacing w:val="-1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pacing w:val="-1"/>
                                  <w:sz w:val="20"/>
                                </w:rPr>
                                <w:t>EJECUCIÓN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</w:rPr>
                                <w:t>INVESTIG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3CDF6A" id="Group 409" o:spid="_x0000_s1032" style="width:468pt;height:109.85pt;mso-position-horizontal-relative:char;mso-position-vertical-relative:line" coordsize="9772,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">
                <v:rect id="Rectangle 417" o:spid="_x0000_s1033" style="position:absolute;left:20;top:12;width:9715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" fillcolor="gray" stroked="f"/>
                <v:shape id="Freeform 416" o:spid="_x0000_s1034" style="position:absolute;left:8;width:9731;height:12;visibility:visible;mso-wrap-style:square;v-text-anchor:top" coordsize="973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" path="m9731,l8,,,,,8r,4l8,12,8,8r9723,l9731,xe" fillcolor="black" stroked="f">
                  <v:path arrowok="t" o:connecttype="custom" o:connectlocs="9731,0;8,0;0,0;0,8;0,12;8,12;8,8;9731,8;9731,0" o:connectangles="0,0,0,0,0,0,0,0,0"/>
                </v:shape>
                <v:rect id="Rectangle 415" o:spid="_x0000_s1035" style="position:absolute;left:16;top:8;width:972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" fillcolor="gray" stroked="f"/>
                <v:shape id="AutoShape 414" o:spid="_x0000_s1036" style="position:absolute;left:8;width:9740;height:600;visibility:visible;mso-wrap-style:square;v-text-anchor:top" coordsize="974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" path="m8,12l,12,,600r8,l8,12xm9739,12r-8,l9731,600r8,l9739,12xm9739,r-8,l9731,8r,4l9739,12r,-4l9739,xe" fillcolor="black" stroked="f">
                  <v:path arrowok="t" o:connecttype="custom" o:connectlocs="8,12;0,12;0,600;8,600;8,12;9739,12;9731,12;9731,600;9739,600;9739,12;9739,0;9731,0;9731,8;9731,12;9739,12;9739,8;9739,0" o:connectangles="0,0,0,0,0,0,0,0,0,0,0,0,0,0,0,0,0"/>
                </v:shape>
                <v:shape id="AutoShape 413" o:spid="_x0000_s1037" style="position:absolute;top:600;width:9772;height:1597;visibility:visible;mso-wrap-style:square;v-text-anchor:top" coordsize="9772,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" path="m9751,1576r-9731,l20,20r20,l9739,20r,-20l40,,20,,,,,20,,1576r,20l20,1596r9731,l9751,1576xm9771,r-4,l9759,r-8,l9747,r-8,l9739,20r8,l9751,20r,1556l9751,1596r20,l9771,1576r,-1556l9771,xe" fillcolor="gray" stroked="f">
                  <v:path arrowok="t" o:connecttype="custom" o:connectlocs="9751,2176;20,2176;20,620;40,620;9739,620;9739,600;40,600;20,600;0,600;0,620;0,620;0,2176;0,2196;20,2196;9751,2196;9751,2176;9771,600;9767,600;9759,600;9751,600;9747,600;9739,600;9739,620;9747,620;9751,620;9751,2176;9751,2196;9771,2196;9771,2176;9771,620;9771,620;9771,600" o:connectangles="0,0,0,0,0,0,0,0,0,0,0,0,0,0,0,0,0,0,0,0,0,0,0,0,0,0,0,0,0,0,0,0"/>
                </v:shape>
                <v:shape id="Text Box 412" o:spid="_x0000_s1038" type="#_x0000_t202" style="position:absolute;left:259;top:1838;width:803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+8ExQAAANwAAAAPAAAAZHJzL2Rvd25yZXYueG1sRI9Ba8JA&#10;FITvQv/D8gq96UbB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CJR+8ExQAAANwAAAAP&#10;AAAAAAAAAAAAAAAAAAcCAABkcnMvZG93bnJldi54bWxQSwUGAAAAAAMAAwC3AAAA+QIAAAAA&#10;" filled="f" stroked="f">
                  <v:textbox inset="0,0,0,0">
                    <w:txbxContent>
                      <w:p w14:paraId="7EB98D76" w14:textId="77777777" w:rsidR="0068315F" w:rsidRDefault="0068315F" w:rsidP="0068315F">
                        <w:pPr>
                          <w:spacing w:line="221" w:lineRule="exact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Est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apartado deberá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estar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en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concordanci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con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el cronogram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trabajo por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objetivo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(Anexo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A).</w:t>
                        </w:r>
                      </w:p>
                    </w:txbxContent>
                  </v:textbox>
                </v:shape>
                <v:shape id="Text Box 411" o:spid="_x0000_s1039" type="#_x0000_t202" style="position:absolute;left:259;top:1142;width:946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" filled="f" stroked="f">
                  <v:textbox inset="0,0,0,0">
                    <w:txbxContent>
                      <w:p w14:paraId="350014CE" w14:textId="77777777" w:rsidR="0068315F" w:rsidRDefault="0068315F" w:rsidP="0068315F">
                        <w:pPr>
                          <w:spacing w:line="221" w:lineRule="exact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Ingres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6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el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6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número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6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6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mese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6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qu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6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durará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6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l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7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investigación,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7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estableciendo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6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l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6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fech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6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estimad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6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6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inicio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6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6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fin.</w:t>
                        </w:r>
                      </w:p>
                    </w:txbxContent>
                  </v:textbox>
                </v:shape>
                <v:shape id="Text Box 410" o:spid="_x0000_s1040" type="#_x0000_t202" style="position:absolute;left:14;top:8;width:9738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" fillcolor="gray" stroked="f">
                  <v:textbox inset="0,0,0,0">
                    <w:txbxContent>
                      <w:p w14:paraId="0C8E88A8" w14:textId="77777777" w:rsidR="0068315F" w:rsidRDefault="0068315F" w:rsidP="0068315F">
                        <w:pPr>
                          <w:spacing w:before="3"/>
                          <w:rPr>
                            <w:rFonts w:ascii="Times New Roman"/>
                            <w:b/>
                            <w:i/>
                            <w:sz w:val="21"/>
                          </w:rPr>
                        </w:pPr>
                      </w:p>
                      <w:p w14:paraId="531D492E" w14:textId="77777777" w:rsidR="0068315F" w:rsidRDefault="0068315F" w:rsidP="0068315F">
                        <w:pPr>
                          <w:spacing w:before="1"/>
                          <w:ind w:left="105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pacing w:val="-1"/>
                            <w:sz w:val="20"/>
                          </w:rPr>
                          <w:t>TIEMPO</w:t>
                        </w: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pacing w:val="-1"/>
                            <w:sz w:val="20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pacing w:val="-1"/>
                            <w:sz w:val="20"/>
                          </w:rPr>
                          <w:t>EJECUCIÓN</w:t>
                        </w: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</w:rPr>
                          <w:t>LA</w:t>
                        </w: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</w:rPr>
                          <w:t>INVESTIGA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D69033" w14:textId="77777777" w:rsidR="0068315F" w:rsidRPr="006B02FC" w:rsidRDefault="0068315F" w:rsidP="0068315F">
      <w:pPr>
        <w:pStyle w:val="Textoindependiente"/>
        <w:rPr>
          <w:rFonts w:asciiTheme="minorHAnsi" w:hAnsiTheme="minorHAnsi" w:cstheme="minorHAnsi"/>
          <w:b/>
          <w:i/>
          <w:sz w:val="20"/>
        </w:rPr>
      </w:pPr>
    </w:p>
    <w:p w14:paraId="4D66B0EB" w14:textId="77777777" w:rsidR="0068315F" w:rsidRPr="006B02FC" w:rsidRDefault="0068315F" w:rsidP="0068315F">
      <w:pPr>
        <w:pStyle w:val="Textoindependiente"/>
        <w:spacing w:after="1"/>
        <w:rPr>
          <w:rFonts w:asciiTheme="minorHAnsi" w:hAnsiTheme="minorHAnsi" w:cstheme="minorHAnsi"/>
          <w:b/>
          <w:i/>
          <w:sz w:val="25"/>
        </w:rPr>
      </w:pPr>
    </w:p>
    <w:tbl>
      <w:tblPr>
        <w:tblStyle w:val="TableNormal"/>
        <w:tblW w:w="0" w:type="auto"/>
        <w:tblInd w:w="260" w:type="dxa"/>
        <w:tblLayout w:type="fixed"/>
        <w:tblLook w:val="01E0" w:firstRow="1" w:lastRow="1" w:firstColumn="1" w:lastColumn="1" w:noHBand="0" w:noVBand="0"/>
      </w:tblPr>
      <w:tblGrid>
        <w:gridCol w:w="3561"/>
        <w:gridCol w:w="5813"/>
      </w:tblGrid>
      <w:tr w:rsidR="0068315F" w:rsidRPr="006B02FC" w14:paraId="19BB93C0" w14:textId="77777777" w:rsidTr="00A5352D">
        <w:trPr>
          <w:trHeight w:val="611"/>
        </w:trPr>
        <w:tc>
          <w:tcPr>
            <w:tcW w:w="93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14:paraId="779E10A4" w14:textId="77777777" w:rsidR="0068315F" w:rsidRPr="006B02FC" w:rsidRDefault="0068315F" w:rsidP="00C87D8C">
            <w:pPr>
              <w:pStyle w:val="TableParagraph"/>
              <w:spacing w:before="3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05F16BA7" w14:textId="77777777" w:rsidR="0068315F" w:rsidRPr="006B02FC" w:rsidRDefault="0068315F" w:rsidP="00C87D8C">
            <w:pPr>
              <w:pStyle w:val="TableParagraph"/>
              <w:ind w:left="115"/>
              <w:rPr>
                <w:rFonts w:asciiTheme="minorHAnsi" w:hAnsiTheme="minorHAnsi" w:cstheme="minorHAnsi"/>
                <w:b/>
                <w:sz w:val="20"/>
              </w:rPr>
            </w:pPr>
            <w:r w:rsidRPr="006B02FC">
              <w:rPr>
                <w:rFonts w:asciiTheme="minorHAnsi" w:hAnsiTheme="minorHAnsi" w:cstheme="minorHAnsi"/>
                <w:b/>
                <w:color w:val="FFFFFF"/>
                <w:spacing w:val="-1"/>
                <w:sz w:val="20"/>
              </w:rPr>
              <w:t>FINANCIAMIENTO</w:t>
            </w:r>
            <w:r w:rsidRPr="006B02FC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</w:t>
            </w:r>
            <w:r w:rsidRPr="006B02FC">
              <w:rPr>
                <w:rFonts w:asciiTheme="minorHAnsi" w:hAnsiTheme="minorHAnsi" w:cstheme="minorHAnsi"/>
                <w:b/>
                <w:color w:val="FFFFFF"/>
                <w:spacing w:val="-3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color w:val="FFFFFF"/>
                <w:sz w:val="20"/>
              </w:rPr>
              <w:t>LA</w:t>
            </w:r>
            <w:r w:rsidRPr="006B02FC">
              <w:rPr>
                <w:rFonts w:asciiTheme="minorHAnsi" w:hAnsiTheme="minorHAnsi" w:cstheme="minorHAnsi"/>
                <w:b/>
                <w:color w:val="FFFFFF"/>
                <w:spacing w:val="-1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color w:val="FFFFFF"/>
                <w:sz w:val="20"/>
              </w:rPr>
              <w:t>INVESTIGACIÓN</w:t>
            </w:r>
          </w:p>
        </w:tc>
      </w:tr>
      <w:tr w:rsidR="0068315F" w:rsidRPr="006B02FC" w14:paraId="13E32E00" w14:textId="77777777" w:rsidTr="00A5352D">
        <w:trPr>
          <w:trHeight w:val="474"/>
        </w:trPr>
        <w:tc>
          <w:tcPr>
            <w:tcW w:w="3561" w:type="dxa"/>
            <w:tcBorders>
              <w:left w:val="single" w:sz="8" w:space="0" w:color="808080"/>
            </w:tcBorders>
          </w:tcPr>
          <w:p w14:paraId="4C1FFB6D" w14:textId="77777777" w:rsidR="0068315F" w:rsidRPr="006B02FC" w:rsidRDefault="0068315F" w:rsidP="00C87D8C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01FD53CD" w14:textId="77777777" w:rsidR="0068315F" w:rsidRPr="006B02FC" w:rsidRDefault="0068315F" w:rsidP="00C87D8C">
            <w:pPr>
              <w:pStyle w:val="TableParagraph"/>
              <w:ind w:left="218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Monto</w:t>
            </w:r>
            <w:r w:rsidRPr="006B02FC">
              <w:rPr>
                <w:rFonts w:asciiTheme="minorHAnsi" w:hAnsiTheme="minorHAnsi" w:cstheme="minorHAnsi"/>
                <w:color w:val="000009"/>
                <w:spacing w:val="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total</w:t>
            </w:r>
            <w:r w:rsidRPr="006B02FC">
              <w:rPr>
                <w:rFonts w:asciiTheme="minorHAnsi" w:hAnsiTheme="minorHAnsi" w:cstheme="minorHAnsi"/>
                <w:color w:val="000009"/>
                <w:spacing w:val="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del</w:t>
            </w:r>
            <w:r w:rsidRPr="006B02FC">
              <w:rPr>
                <w:rFonts w:asciiTheme="minorHAnsi" w:hAnsiTheme="minorHAnsi" w:cstheme="minorHAnsi"/>
                <w:color w:val="000009"/>
                <w:spacing w:val="-3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financiamiento de</w:t>
            </w:r>
            <w:r w:rsidRPr="006B02FC">
              <w:rPr>
                <w:rFonts w:asciiTheme="minorHAnsi" w:hAnsiTheme="minorHAnsi" w:cstheme="minorHAnsi"/>
                <w:color w:val="000009"/>
                <w:spacing w:val="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la</w:t>
            </w:r>
          </w:p>
        </w:tc>
        <w:tc>
          <w:tcPr>
            <w:tcW w:w="5813" w:type="dxa"/>
            <w:tcBorders>
              <w:right w:val="single" w:sz="8" w:space="0" w:color="808080"/>
            </w:tcBorders>
          </w:tcPr>
          <w:p w14:paraId="6E8492B9" w14:textId="77777777" w:rsidR="0068315F" w:rsidRPr="006B02FC" w:rsidRDefault="0068315F" w:rsidP="00C87D8C">
            <w:pPr>
              <w:pStyle w:val="TableParagraph"/>
              <w:spacing w:before="7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6EFDA656" w14:textId="77777777" w:rsidR="0068315F" w:rsidRPr="006B02FC" w:rsidRDefault="0068315F" w:rsidP="00C87D8C">
            <w:pPr>
              <w:pStyle w:val="TableParagraph"/>
              <w:ind w:left="432"/>
              <w:rPr>
                <w:rFonts w:asciiTheme="minorHAnsi" w:hAnsiTheme="minorHAnsi" w:cstheme="minorHAnsi"/>
                <w:i/>
                <w:sz w:val="20"/>
              </w:rPr>
            </w:pP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Ingrese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9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el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10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monto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9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total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10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que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9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se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9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requiere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9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para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9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ejecutar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9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la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10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investigación</w:t>
            </w:r>
          </w:p>
        </w:tc>
      </w:tr>
      <w:tr w:rsidR="0068315F" w:rsidRPr="006B02FC" w14:paraId="27C44364" w14:textId="77777777" w:rsidTr="00A5352D">
        <w:trPr>
          <w:trHeight w:val="695"/>
        </w:trPr>
        <w:tc>
          <w:tcPr>
            <w:tcW w:w="3561" w:type="dxa"/>
            <w:tcBorders>
              <w:left w:val="single" w:sz="8" w:space="0" w:color="808080"/>
            </w:tcBorders>
          </w:tcPr>
          <w:p w14:paraId="0D687A1D" w14:textId="77777777" w:rsidR="0068315F" w:rsidRPr="006B02FC" w:rsidRDefault="0068315F" w:rsidP="00C87D8C">
            <w:pPr>
              <w:pStyle w:val="TableParagraph"/>
              <w:ind w:left="218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investigación</w:t>
            </w:r>
          </w:p>
        </w:tc>
        <w:tc>
          <w:tcPr>
            <w:tcW w:w="5813" w:type="dxa"/>
            <w:tcBorders>
              <w:right w:val="single" w:sz="8" w:space="0" w:color="808080"/>
            </w:tcBorders>
          </w:tcPr>
          <w:p w14:paraId="7C216247" w14:textId="1B6202AE" w:rsidR="0068315F" w:rsidRPr="006B02FC" w:rsidRDefault="0068315F" w:rsidP="00C87D8C">
            <w:pPr>
              <w:pStyle w:val="TableParagraph"/>
              <w:ind w:left="432"/>
              <w:rPr>
                <w:rFonts w:asciiTheme="minorHAnsi" w:hAnsiTheme="minorHAnsi" w:cstheme="minorHAnsi"/>
                <w:i/>
                <w:sz w:val="20"/>
              </w:rPr>
            </w:pP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en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dólares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4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de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los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Estados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3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Unidos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4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de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5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Norteamérica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(USD)</w:t>
            </w:r>
          </w:p>
        </w:tc>
      </w:tr>
      <w:tr w:rsidR="0068315F" w:rsidRPr="006B02FC" w14:paraId="1A2856F2" w14:textId="77777777" w:rsidTr="00A5352D">
        <w:trPr>
          <w:trHeight w:val="715"/>
        </w:trPr>
        <w:tc>
          <w:tcPr>
            <w:tcW w:w="3561" w:type="dxa"/>
            <w:tcBorders>
              <w:left w:val="single" w:sz="8" w:space="0" w:color="808080"/>
            </w:tcBorders>
          </w:tcPr>
          <w:p w14:paraId="2F5A2813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30C02517" w14:textId="77777777" w:rsidR="0068315F" w:rsidRPr="006B02FC" w:rsidRDefault="0068315F" w:rsidP="00C87D8C">
            <w:pPr>
              <w:pStyle w:val="TableParagraph"/>
              <w:spacing w:before="9"/>
              <w:rPr>
                <w:rFonts w:asciiTheme="minorHAnsi" w:hAnsiTheme="minorHAnsi" w:cstheme="minorHAnsi"/>
                <w:b/>
                <w:i/>
                <w:sz w:val="29"/>
              </w:rPr>
            </w:pPr>
          </w:p>
          <w:p w14:paraId="565BA212" w14:textId="77777777" w:rsidR="0068315F" w:rsidRPr="006B02FC" w:rsidRDefault="0068315F" w:rsidP="00C87D8C">
            <w:pPr>
              <w:pStyle w:val="TableParagraph"/>
              <w:ind w:left="218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Fuentes</w:t>
            </w:r>
            <w:r w:rsidRPr="006B02FC">
              <w:rPr>
                <w:rFonts w:asciiTheme="minorHAnsi" w:hAnsiTheme="minorHAnsi" w:cstheme="minorHAnsi"/>
                <w:color w:val="000009"/>
                <w:spacing w:val="-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de financiamiento</w:t>
            </w:r>
          </w:p>
        </w:tc>
        <w:tc>
          <w:tcPr>
            <w:tcW w:w="5813" w:type="dxa"/>
            <w:tcBorders>
              <w:right w:val="single" w:sz="8" w:space="0" w:color="808080"/>
            </w:tcBorders>
          </w:tcPr>
          <w:p w14:paraId="146567A8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14646B7" w14:textId="77777777" w:rsidR="0068315F" w:rsidRPr="006B02FC" w:rsidRDefault="0068315F" w:rsidP="00C87D8C">
            <w:pPr>
              <w:pStyle w:val="TableParagraph"/>
              <w:spacing w:before="8"/>
              <w:rPr>
                <w:rFonts w:asciiTheme="minorHAnsi" w:hAnsiTheme="minorHAnsi" w:cstheme="minorHAnsi"/>
                <w:b/>
                <w:i/>
                <w:sz w:val="19"/>
              </w:rPr>
            </w:pPr>
          </w:p>
          <w:p w14:paraId="5013942D" w14:textId="77777777" w:rsidR="0068315F" w:rsidRPr="006B02FC" w:rsidRDefault="0068315F" w:rsidP="00C87D8C">
            <w:pPr>
              <w:pStyle w:val="TableParagraph"/>
              <w:ind w:left="432"/>
              <w:rPr>
                <w:rFonts w:asciiTheme="minorHAnsi" w:hAnsiTheme="minorHAnsi" w:cstheme="minorHAnsi"/>
                <w:i/>
                <w:sz w:val="20"/>
              </w:rPr>
            </w:pP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Ingrese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8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el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58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nombre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58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de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54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la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59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persona,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56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institución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58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o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54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instituciones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56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que</w:t>
            </w:r>
          </w:p>
        </w:tc>
      </w:tr>
      <w:tr w:rsidR="0068315F" w:rsidRPr="006B02FC" w14:paraId="35AE9A58" w14:textId="77777777" w:rsidTr="00A5352D">
        <w:trPr>
          <w:trHeight w:val="935"/>
        </w:trPr>
        <w:tc>
          <w:tcPr>
            <w:tcW w:w="3561" w:type="dxa"/>
            <w:tcBorders>
              <w:left w:val="single" w:sz="8" w:space="0" w:color="808080"/>
              <w:bottom w:val="single" w:sz="8" w:space="0" w:color="808080"/>
            </w:tcBorders>
          </w:tcPr>
          <w:p w14:paraId="189C382A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13" w:type="dxa"/>
            <w:tcBorders>
              <w:bottom w:val="single" w:sz="8" w:space="0" w:color="808080"/>
              <w:right w:val="single" w:sz="8" w:space="0" w:color="808080"/>
            </w:tcBorders>
          </w:tcPr>
          <w:p w14:paraId="3C236A37" w14:textId="77777777" w:rsidR="0068315F" w:rsidRPr="006B02FC" w:rsidRDefault="0068315F" w:rsidP="00C87D8C">
            <w:pPr>
              <w:pStyle w:val="TableParagraph"/>
              <w:ind w:left="432"/>
              <w:rPr>
                <w:rFonts w:asciiTheme="minorHAnsi" w:hAnsiTheme="minorHAnsi" w:cstheme="minorHAnsi"/>
                <w:i/>
                <w:sz w:val="20"/>
              </w:rPr>
            </w:pP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financiarán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la investigación</w:t>
            </w:r>
          </w:p>
        </w:tc>
      </w:tr>
    </w:tbl>
    <w:p w14:paraId="0663FE0F" w14:textId="77777777" w:rsidR="0068315F" w:rsidRPr="006B02FC" w:rsidRDefault="0068315F" w:rsidP="0068315F">
      <w:pPr>
        <w:pStyle w:val="Textoindependiente"/>
        <w:rPr>
          <w:rFonts w:asciiTheme="minorHAnsi" w:hAnsiTheme="minorHAnsi" w:cstheme="minorHAnsi"/>
          <w:b/>
          <w:i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"/>
        <w:gridCol w:w="1560"/>
        <w:gridCol w:w="1476"/>
        <w:gridCol w:w="1116"/>
        <w:gridCol w:w="714"/>
        <w:gridCol w:w="1534"/>
        <w:gridCol w:w="2860"/>
      </w:tblGrid>
      <w:tr w:rsidR="0068315F" w:rsidRPr="006B02FC" w14:paraId="668605D6" w14:textId="77777777" w:rsidTr="00A5352D">
        <w:trPr>
          <w:trHeight w:val="1595"/>
        </w:trPr>
        <w:tc>
          <w:tcPr>
            <w:tcW w:w="9374" w:type="dxa"/>
            <w:gridSpan w:val="7"/>
            <w:tcBorders>
              <w:bottom w:val="nil"/>
            </w:tcBorders>
            <w:shd w:val="clear" w:color="auto" w:fill="808080"/>
          </w:tcPr>
          <w:p w14:paraId="451641FE" w14:textId="77777777" w:rsidR="0068315F" w:rsidRPr="006B02FC" w:rsidRDefault="0068315F" w:rsidP="00C87D8C">
            <w:pPr>
              <w:pStyle w:val="TableParagraph"/>
              <w:spacing w:before="2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01EE7E20" w14:textId="77777777" w:rsidR="0068315F" w:rsidRPr="006B02FC" w:rsidRDefault="0068315F" w:rsidP="00C87D8C">
            <w:pPr>
              <w:pStyle w:val="TableParagraph"/>
              <w:spacing w:before="1"/>
              <w:ind w:left="115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B02FC">
              <w:rPr>
                <w:rFonts w:asciiTheme="minorHAnsi" w:hAnsiTheme="minorHAnsi" w:cstheme="minorHAnsi"/>
                <w:b/>
                <w:color w:val="FFFFFF"/>
                <w:spacing w:val="-4"/>
                <w:sz w:val="20"/>
              </w:rPr>
              <w:t>DATOS</w:t>
            </w:r>
            <w:r w:rsidRPr="006B02FC">
              <w:rPr>
                <w:rFonts w:asciiTheme="minorHAnsi" w:hAnsiTheme="minorHAnsi" w:cstheme="minorHAnsi"/>
                <w:b/>
                <w:color w:val="FFFFFF"/>
                <w:spacing w:val="4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color w:val="FFFFFF"/>
                <w:spacing w:val="-4"/>
                <w:sz w:val="20"/>
              </w:rPr>
              <w:t>DEL</w:t>
            </w:r>
            <w:r w:rsidRPr="006B02FC">
              <w:rPr>
                <w:rFonts w:asciiTheme="minorHAnsi" w:hAnsiTheme="minorHAnsi" w:cstheme="minorHAnsi"/>
                <w:b/>
                <w:color w:val="FFFFFF"/>
                <w:spacing w:val="-6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color w:val="FFFFFF"/>
                <w:spacing w:val="-4"/>
                <w:sz w:val="20"/>
              </w:rPr>
              <w:t>PATROCINADOR</w:t>
            </w:r>
          </w:p>
          <w:p w14:paraId="356944BA" w14:textId="77777777" w:rsidR="0068315F" w:rsidRPr="006B02FC" w:rsidRDefault="0068315F" w:rsidP="00C87D8C">
            <w:pPr>
              <w:pStyle w:val="TableParagraph"/>
              <w:spacing w:before="3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227E68C5" w14:textId="77777777" w:rsidR="0068315F" w:rsidRPr="006B02FC" w:rsidRDefault="0068315F" w:rsidP="00C87D8C">
            <w:pPr>
              <w:pStyle w:val="TableParagraph"/>
              <w:spacing w:before="1"/>
              <w:ind w:left="115" w:right="104"/>
              <w:jc w:val="both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6B02FC">
              <w:rPr>
                <w:rFonts w:asciiTheme="minorHAnsi" w:hAnsiTheme="minorHAnsi" w:cstheme="minorHAnsi"/>
                <w:b/>
                <w:i/>
                <w:color w:val="FFFFFF"/>
                <w:sz w:val="20"/>
              </w:rPr>
              <w:t>(Patrocinador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pacing w:val="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z w:val="20"/>
              </w:rPr>
              <w:t>es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pacing w:val="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z w:val="20"/>
              </w:rPr>
              <w:t>la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pacing w:val="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z w:val="20"/>
              </w:rPr>
              <w:t>persona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pacing w:val="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z w:val="20"/>
              </w:rPr>
              <w:t>natural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pacing w:val="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z w:val="20"/>
              </w:rPr>
              <w:t>o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pacing w:val="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z w:val="20"/>
              </w:rPr>
              <w:t>jurídica,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pacing w:val="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z w:val="20"/>
              </w:rPr>
              <w:t>compañía,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pacing w:val="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z w:val="20"/>
              </w:rPr>
              <w:t>institución,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pacing w:val="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z w:val="20"/>
              </w:rPr>
              <w:t>empresa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pacing w:val="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z w:val="20"/>
              </w:rPr>
              <w:t>u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pacing w:val="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z w:val="20"/>
              </w:rPr>
              <w:t>organización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pacing w:val="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z w:val="20"/>
              </w:rPr>
              <w:t>incluidas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pacing w:val="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z w:val="20"/>
              </w:rPr>
              <w:t>las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pacing w:val="-47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z w:val="20"/>
              </w:rPr>
              <w:t>académicas, legalmente constituidas y con representación legal en el país, que tiene la responsabilidad sobre la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pacing w:val="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z w:val="20"/>
              </w:rPr>
              <w:t>iniciación,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pacing w:val="-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z w:val="20"/>
              </w:rPr>
              <w:t>manejo, desarrollo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pacing w:val="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z w:val="20"/>
              </w:rPr>
              <w:t>y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pacing w:val="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z w:val="20"/>
              </w:rPr>
              <w:t>financiamiento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pacing w:val="-3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z w:val="20"/>
              </w:rPr>
              <w:t>de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pacing w:val="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z w:val="20"/>
              </w:rPr>
              <w:t>la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pacing w:val="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z w:val="20"/>
              </w:rPr>
              <w:t>investigación).</w:t>
            </w:r>
          </w:p>
        </w:tc>
      </w:tr>
      <w:tr w:rsidR="0068315F" w:rsidRPr="006B02FC" w14:paraId="3AC0E5CB" w14:textId="77777777" w:rsidTr="00A5352D">
        <w:trPr>
          <w:trHeight w:val="591"/>
        </w:trPr>
        <w:tc>
          <w:tcPr>
            <w:tcW w:w="9374" w:type="dxa"/>
            <w:gridSpan w:val="7"/>
            <w:tcBorders>
              <w:top w:val="nil"/>
              <w:left w:val="single" w:sz="8" w:space="0" w:color="808080"/>
              <w:right w:val="single" w:sz="8" w:space="0" w:color="808080"/>
            </w:tcBorders>
          </w:tcPr>
          <w:p w14:paraId="3E9ACC64" w14:textId="77777777" w:rsidR="0068315F" w:rsidRPr="006B02FC" w:rsidRDefault="0068315F" w:rsidP="00C87D8C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539FF683" w14:textId="77777777" w:rsidR="0068315F" w:rsidRPr="006B02FC" w:rsidRDefault="0068315F" w:rsidP="00C87D8C">
            <w:pPr>
              <w:pStyle w:val="TableParagraph"/>
              <w:ind w:left="161"/>
              <w:rPr>
                <w:rFonts w:asciiTheme="minorHAnsi" w:hAnsiTheme="minorHAnsi" w:cstheme="minorHAnsi"/>
                <w:i/>
                <w:sz w:val="20"/>
              </w:rPr>
            </w:pP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Nombre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4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de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3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la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6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persona/institución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3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que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3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realiza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3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la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6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investigación</w:t>
            </w:r>
          </w:p>
        </w:tc>
      </w:tr>
      <w:tr w:rsidR="0068315F" w:rsidRPr="006B02FC" w14:paraId="038840F9" w14:textId="77777777" w:rsidTr="00A5352D">
        <w:trPr>
          <w:trHeight w:val="647"/>
        </w:trPr>
        <w:tc>
          <w:tcPr>
            <w:tcW w:w="114" w:type="dxa"/>
            <w:tcBorders>
              <w:top w:val="nil"/>
              <w:left w:val="single" w:sz="8" w:space="0" w:color="808080"/>
              <w:bottom w:val="nil"/>
            </w:tcBorders>
          </w:tcPr>
          <w:p w14:paraId="153C6D4C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3A91C35" w14:textId="77777777" w:rsidR="0068315F" w:rsidRPr="006B02FC" w:rsidRDefault="0068315F" w:rsidP="0068315F">
            <w:pPr>
              <w:pStyle w:val="TableParagraph"/>
              <w:ind w:left="116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Patrocinador</w:t>
            </w:r>
          </w:p>
        </w:tc>
        <w:tc>
          <w:tcPr>
            <w:tcW w:w="3306" w:type="dxa"/>
            <w:gridSpan w:val="3"/>
          </w:tcPr>
          <w:p w14:paraId="29ABE363" w14:textId="77777777" w:rsidR="0068315F" w:rsidRPr="006B02FC" w:rsidRDefault="0068315F" w:rsidP="00C87D8C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423F2767" w14:textId="77777777" w:rsidR="0068315F" w:rsidRPr="006B02FC" w:rsidRDefault="0068315F" w:rsidP="00C87D8C">
            <w:pPr>
              <w:pStyle w:val="TableParagraph"/>
              <w:ind w:left="113"/>
              <w:rPr>
                <w:rFonts w:asciiTheme="minorHAnsi" w:hAnsiTheme="minorHAnsi" w:cstheme="minorHAnsi"/>
                <w:i/>
                <w:sz w:val="20"/>
              </w:rPr>
            </w:pP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Nombres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5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y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5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Apellidos</w:t>
            </w:r>
          </w:p>
        </w:tc>
        <w:tc>
          <w:tcPr>
            <w:tcW w:w="1534" w:type="dxa"/>
            <w:vAlign w:val="center"/>
          </w:tcPr>
          <w:p w14:paraId="64F569BD" w14:textId="77777777" w:rsidR="0068315F" w:rsidRPr="00A5352D" w:rsidRDefault="0068315F" w:rsidP="0068315F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A5352D">
              <w:rPr>
                <w:rFonts w:asciiTheme="minorHAnsi" w:hAnsiTheme="minorHAnsi" w:cstheme="minorHAnsi"/>
                <w:color w:val="000009"/>
                <w:sz w:val="18"/>
                <w:szCs w:val="20"/>
              </w:rPr>
              <w:t>Cédula</w:t>
            </w:r>
            <w:r w:rsidRPr="00A5352D">
              <w:rPr>
                <w:rFonts w:asciiTheme="minorHAnsi" w:hAnsiTheme="minorHAnsi" w:cstheme="minorHAnsi"/>
                <w:color w:val="000009"/>
                <w:spacing w:val="-1"/>
                <w:sz w:val="18"/>
                <w:szCs w:val="20"/>
              </w:rPr>
              <w:t xml:space="preserve"> </w:t>
            </w:r>
            <w:r w:rsidRPr="00A5352D">
              <w:rPr>
                <w:rFonts w:asciiTheme="minorHAnsi" w:hAnsiTheme="minorHAnsi" w:cstheme="minorHAnsi"/>
                <w:color w:val="000009"/>
                <w:sz w:val="18"/>
                <w:szCs w:val="20"/>
              </w:rPr>
              <w:t>de</w:t>
            </w:r>
          </w:p>
          <w:p w14:paraId="35E66F3F" w14:textId="77777777" w:rsidR="0068315F" w:rsidRPr="006B02FC" w:rsidRDefault="0068315F" w:rsidP="0068315F">
            <w:pPr>
              <w:pStyle w:val="TableParagraph"/>
              <w:spacing w:before="6"/>
              <w:ind w:left="118"/>
              <w:jc w:val="center"/>
              <w:rPr>
                <w:rFonts w:asciiTheme="minorHAnsi" w:hAnsiTheme="minorHAnsi" w:cstheme="minorHAnsi"/>
                <w:sz w:val="20"/>
              </w:rPr>
            </w:pPr>
            <w:r w:rsidRPr="00A5352D">
              <w:rPr>
                <w:rFonts w:asciiTheme="minorHAnsi" w:hAnsiTheme="minorHAnsi" w:cstheme="minorHAnsi"/>
                <w:color w:val="000009"/>
                <w:sz w:val="18"/>
                <w:szCs w:val="20"/>
              </w:rPr>
              <w:t>ciudadanía</w:t>
            </w:r>
            <w:r w:rsidRPr="00A5352D">
              <w:rPr>
                <w:rFonts w:asciiTheme="minorHAnsi" w:hAnsiTheme="minorHAnsi" w:cstheme="minorHAnsi"/>
                <w:color w:val="000009"/>
                <w:spacing w:val="-2"/>
                <w:sz w:val="18"/>
                <w:szCs w:val="20"/>
              </w:rPr>
              <w:t xml:space="preserve"> </w:t>
            </w:r>
            <w:r w:rsidRPr="00A5352D">
              <w:rPr>
                <w:rFonts w:asciiTheme="minorHAnsi" w:hAnsiTheme="minorHAnsi" w:cstheme="minorHAnsi"/>
                <w:color w:val="000009"/>
                <w:sz w:val="18"/>
                <w:szCs w:val="20"/>
              </w:rPr>
              <w:t>/ RUC</w:t>
            </w:r>
          </w:p>
        </w:tc>
        <w:tc>
          <w:tcPr>
            <w:tcW w:w="2860" w:type="dxa"/>
            <w:tcBorders>
              <w:right w:val="thickThinMediumGap" w:sz="4" w:space="0" w:color="808080"/>
            </w:tcBorders>
          </w:tcPr>
          <w:p w14:paraId="644699D4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315F" w:rsidRPr="006B02FC" w14:paraId="7BB0A3BB" w14:textId="77777777" w:rsidTr="00A5352D">
        <w:trPr>
          <w:trHeight w:val="822"/>
        </w:trPr>
        <w:tc>
          <w:tcPr>
            <w:tcW w:w="114" w:type="dxa"/>
            <w:tcBorders>
              <w:top w:val="nil"/>
              <w:left w:val="single" w:sz="8" w:space="0" w:color="808080"/>
              <w:bottom w:val="nil"/>
            </w:tcBorders>
          </w:tcPr>
          <w:p w14:paraId="1D31339A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</w:tcPr>
          <w:p w14:paraId="039555B1" w14:textId="77777777" w:rsidR="0068315F" w:rsidRPr="006B02FC" w:rsidRDefault="0068315F" w:rsidP="00C87D8C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13052A5D" w14:textId="77777777" w:rsidR="0068315F" w:rsidRPr="006B02FC" w:rsidRDefault="0068315F" w:rsidP="00C87D8C">
            <w:pPr>
              <w:pStyle w:val="TableParagraph"/>
              <w:ind w:left="116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Teléfono</w:t>
            </w:r>
          </w:p>
          <w:p w14:paraId="4836FB11" w14:textId="77777777" w:rsidR="0068315F" w:rsidRPr="006B02FC" w:rsidRDefault="0068315F" w:rsidP="00C87D8C">
            <w:pPr>
              <w:pStyle w:val="TableParagraph"/>
              <w:spacing w:before="2"/>
              <w:ind w:left="116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institucional</w:t>
            </w:r>
          </w:p>
        </w:tc>
        <w:tc>
          <w:tcPr>
            <w:tcW w:w="1476" w:type="dxa"/>
          </w:tcPr>
          <w:p w14:paraId="004A8762" w14:textId="77777777" w:rsidR="0068315F" w:rsidRPr="006B02FC" w:rsidRDefault="0068315F" w:rsidP="00C87D8C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463863AA" w14:textId="77777777" w:rsidR="0068315F" w:rsidRPr="006B02FC" w:rsidRDefault="0068315F" w:rsidP="00C87D8C">
            <w:pPr>
              <w:pStyle w:val="TableParagraph"/>
              <w:ind w:left="113"/>
              <w:rPr>
                <w:rFonts w:asciiTheme="minorHAnsi" w:hAnsiTheme="minorHAnsi" w:cstheme="minorHAnsi"/>
                <w:i/>
                <w:sz w:val="20"/>
              </w:rPr>
            </w:pP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(593)-022-222-</w:t>
            </w:r>
          </w:p>
          <w:p w14:paraId="7C5438E9" w14:textId="77777777" w:rsidR="0068315F" w:rsidRPr="006B02FC" w:rsidRDefault="0068315F" w:rsidP="00C87D8C">
            <w:pPr>
              <w:pStyle w:val="TableParagraph"/>
              <w:spacing w:before="2"/>
              <w:ind w:left="113"/>
              <w:rPr>
                <w:rFonts w:asciiTheme="minorHAnsi" w:hAnsiTheme="minorHAnsi" w:cstheme="minorHAnsi"/>
                <w:i/>
                <w:sz w:val="20"/>
              </w:rPr>
            </w:pP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222</w:t>
            </w:r>
          </w:p>
        </w:tc>
        <w:tc>
          <w:tcPr>
            <w:tcW w:w="1116" w:type="dxa"/>
          </w:tcPr>
          <w:p w14:paraId="46184E29" w14:textId="77777777" w:rsidR="0068315F" w:rsidRPr="006B02FC" w:rsidRDefault="0068315F" w:rsidP="00C87D8C">
            <w:pPr>
              <w:pStyle w:val="TableParagraph"/>
              <w:spacing w:before="3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2D7B5D21" w14:textId="77777777" w:rsidR="0068315F" w:rsidRPr="006B02FC" w:rsidRDefault="0068315F" w:rsidP="00C87D8C">
            <w:pPr>
              <w:pStyle w:val="TableParagraph"/>
              <w:ind w:left="114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Extensión</w:t>
            </w:r>
          </w:p>
        </w:tc>
        <w:tc>
          <w:tcPr>
            <w:tcW w:w="714" w:type="dxa"/>
          </w:tcPr>
          <w:p w14:paraId="70B0737B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4" w:type="dxa"/>
          </w:tcPr>
          <w:p w14:paraId="3C4B343D" w14:textId="77777777" w:rsidR="0068315F" w:rsidRPr="006B02FC" w:rsidRDefault="0068315F" w:rsidP="00C87D8C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2C1FDA0F" w14:textId="77777777" w:rsidR="0068315F" w:rsidRPr="006B02FC" w:rsidRDefault="0068315F" w:rsidP="00C87D8C">
            <w:pPr>
              <w:pStyle w:val="TableParagraph"/>
              <w:ind w:left="119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Correo</w:t>
            </w:r>
          </w:p>
          <w:p w14:paraId="5CFD3961" w14:textId="77777777" w:rsidR="0068315F" w:rsidRPr="006B02FC" w:rsidRDefault="0068315F" w:rsidP="00C87D8C">
            <w:pPr>
              <w:pStyle w:val="TableParagraph"/>
              <w:spacing w:before="2"/>
              <w:ind w:left="119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Electrónico</w:t>
            </w:r>
          </w:p>
        </w:tc>
        <w:tc>
          <w:tcPr>
            <w:tcW w:w="2860" w:type="dxa"/>
            <w:tcBorders>
              <w:right w:val="thickThinMediumGap" w:sz="4" w:space="0" w:color="808080"/>
            </w:tcBorders>
          </w:tcPr>
          <w:p w14:paraId="798F2676" w14:textId="77777777" w:rsidR="0068315F" w:rsidRPr="006B02FC" w:rsidRDefault="0068315F" w:rsidP="00C87D8C">
            <w:pPr>
              <w:pStyle w:val="TableParagraph"/>
              <w:spacing w:before="3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03C3701C" w14:textId="77777777" w:rsidR="0068315F" w:rsidRPr="006B02FC" w:rsidRDefault="0068315F" w:rsidP="00C87D8C">
            <w:pPr>
              <w:pStyle w:val="TableParagraph"/>
              <w:ind w:left="114"/>
              <w:rPr>
                <w:rFonts w:asciiTheme="minorHAnsi" w:hAnsiTheme="minorHAnsi" w:cstheme="minorHAnsi"/>
                <w:i/>
                <w:sz w:val="20"/>
              </w:rPr>
            </w:pPr>
            <w:hyperlink r:id="rId10">
              <w:r w:rsidRPr="006B02FC">
                <w:rPr>
                  <w:rFonts w:asciiTheme="minorHAnsi" w:hAnsiTheme="minorHAnsi" w:cstheme="minorHAnsi"/>
                  <w:i/>
                  <w:color w:val="808080"/>
                  <w:sz w:val="20"/>
                </w:rPr>
                <w:t>representante@correo.inst.ec</w:t>
              </w:r>
            </w:hyperlink>
          </w:p>
        </w:tc>
      </w:tr>
      <w:tr w:rsidR="0068315F" w:rsidRPr="006B02FC" w14:paraId="3165513C" w14:textId="77777777" w:rsidTr="00A5352D">
        <w:trPr>
          <w:trHeight w:val="590"/>
        </w:trPr>
        <w:tc>
          <w:tcPr>
            <w:tcW w:w="114" w:type="dxa"/>
            <w:tcBorders>
              <w:top w:val="nil"/>
              <w:left w:val="single" w:sz="8" w:space="0" w:color="808080"/>
              <w:bottom w:val="nil"/>
            </w:tcBorders>
          </w:tcPr>
          <w:p w14:paraId="42863AAA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</w:tcPr>
          <w:p w14:paraId="32855DCE" w14:textId="77777777" w:rsidR="0068315F" w:rsidRPr="006B02FC" w:rsidRDefault="0068315F" w:rsidP="00C87D8C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416C7DB4" w14:textId="77777777" w:rsidR="0068315F" w:rsidRPr="006B02FC" w:rsidRDefault="0068315F" w:rsidP="00C87D8C">
            <w:pPr>
              <w:pStyle w:val="TableParagraph"/>
              <w:ind w:left="116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Dirección</w:t>
            </w:r>
          </w:p>
        </w:tc>
        <w:tc>
          <w:tcPr>
            <w:tcW w:w="7700" w:type="dxa"/>
            <w:gridSpan w:val="5"/>
            <w:tcBorders>
              <w:right w:val="thickThinMediumGap" w:sz="4" w:space="0" w:color="808080"/>
            </w:tcBorders>
          </w:tcPr>
          <w:p w14:paraId="7A1F425F" w14:textId="77777777" w:rsidR="0068315F" w:rsidRPr="006B02FC" w:rsidRDefault="0068315F" w:rsidP="00C87D8C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1C422A81" w14:textId="77777777" w:rsidR="0068315F" w:rsidRPr="006B02FC" w:rsidRDefault="0068315F" w:rsidP="00C87D8C">
            <w:pPr>
              <w:pStyle w:val="TableParagraph"/>
              <w:ind w:left="165"/>
              <w:rPr>
                <w:rFonts w:asciiTheme="minorHAnsi" w:hAnsiTheme="minorHAnsi" w:cstheme="minorHAnsi"/>
                <w:i/>
                <w:sz w:val="20"/>
              </w:rPr>
            </w:pP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Calle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principal,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numeración,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3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calle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secundaria,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Ciudad</w:t>
            </w:r>
          </w:p>
        </w:tc>
      </w:tr>
      <w:tr w:rsidR="0068315F" w:rsidRPr="006B02FC" w14:paraId="79C8E8D2" w14:textId="77777777" w:rsidTr="00A5352D">
        <w:trPr>
          <w:trHeight w:val="818"/>
        </w:trPr>
        <w:tc>
          <w:tcPr>
            <w:tcW w:w="114" w:type="dxa"/>
            <w:tcBorders>
              <w:top w:val="nil"/>
              <w:left w:val="single" w:sz="8" w:space="0" w:color="808080"/>
              <w:bottom w:val="nil"/>
            </w:tcBorders>
          </w:tcPr>
          <w:p w14:paraId="16EA3162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</w:tcPr>
          <w:p w14:paraId="31753420" w14:textId="77777777" w:rsidR="0068315F" w:rsidRPr="006B02FC" w:rsidRDefault="0068315F" w:rsidP="00C87D8C">
            <w:pPr>
              <w:pStyle w:val="TableParagraph"/>
              <w:spacing w:before="6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785D79F3" w14:textId="77777777" w:rsidR="0068315F" w:rsidRPr="006B02FC" w:rsidRDefault="0068315F" w:rsidP="00C87D8C">
            <w:pPr>
              <w:pStyle w:val="TableParagraph"/>
              <w:ind w:left="116" w:right="414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Página Web</w:t>
            </w:r>
            <w:r w:rsidRPr="006B02FC">
              <w:rPr>
                <w:rFonts w:asciiTheme="minorHAnsi" w:hAnsiTheme="minorHAnsi" w:cstheme="minorHAnsi"/>
                <w:color w:val="000009"/>
                <w:spacing w:val="-47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Institucional</w:t>
            </w:r>
          </w:p>
        </w:tc>
        <w:tc>
          <w:tcPr>
            <w:tcW w:w="7700" w:type="dxa"/>
            <w:gridSpan w:val="5"/>
            <w:tcBorders>
              <w:right w:val="thickThinMediumGap" w:sz="4" w:space="0" w:color="808080"/>
            </w:tcBorders>
          </w:tcPr>
          <w:p w14:paraId="351C66AC" w14:textId="77777777" w:rsidR="0068315F" w:rsidRPr="006B02FC" w:rsidRDefault="0068315F" w:rsidP="00C87D8C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1D9BB704" w14:textId="77777777" w:rsidR="0068315F" w:rsidRPr="006B02FC" w:rsidRDefault="0068315F" w:rsidP="00C87D8C">
            <w:pPr>
              <w:pStyle w:val="TableParagraph"/>
              <w:ind w:left="113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Ej</w:t>
            </w:r>
            <w:proofErr w:type="spellEnd"/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.:</w:t>
            </w:r>
            <w:hyperlink r:id="rId11">
              <w:r w:rsidRPr="006B02FC">
                <w:rPr>
                  <w:rFonts w:asciiTheme="minorHAnsi" w:hAnsiTheme="minorHAnsi" w:cstheme="minorHAnsi"/>
                  <w:i/>
                  <w:color w:val="808080"/>
                  <w:sz w:val="20"/>
                </w:rPr>
                <w:t>www.xxxxxxx.inst.com.ec</w:t>
              </w:r>
            </w:hyperlink>
          </w:p>
        </w:tc>
      </w:tr>
      <w:tr w:rsidR="0068315F" w:rsidRPr="006B02FC" w14:paraId="50BC49AA" w14:textId="77777777" w:rsidTr="00A5352D">
        <w:trPr>
          <w:trHeight w:val="594"/>
        </w:trPr>
        <w:tc>
          <w:tcPr>
            <w:tcW w:w="114" w:type="dxa"/>
            <w:tcBorders>
              <w:top w:val="nil"/>
              <w:left w:val="single" w:sz="8" w:space="0" w:color="808080"/>
              <w:bottom w:val="single" w:sz="8" w:space="0" w:color="808080"/>
            </w:tcBorders>
          </w:tcPr>
          <w:p w14:paraId="2B98AE5C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  <w:tcBorders>
              <w:bottom w:val="single" w:sz="12" w:space="0" w:color="808080"/>
            </w:tcBorders>
          </w:tcPr>
          <w:p w14:paraId="1B65D2D2" w14:textId="77777777" w:rsidR="0068315F" w:rsidRPr="006B02FC" w:rsidRDefault="0068315F" w:rsidP="00C87D8C">
            <w:pPr>
              <w:pStyle w:val="TableParagraph"/>
              <w:spacing w:before="3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2C557C23" w14:textId="77777777" w:rsidR="0068315F" w:rsidRPr="006B02FC" w:rsidRDefault="0068315F" w:rsidP="00C87D8C">
            <w:pPr>
              <w:pStyle w:val="TableParagraph"/>
              <w:ind w:left="116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Órgano</w:t>
            </w:r>
            <w:r w:rsidRPr="006B02FC">
              <w:rPr>
                <w:rFonts w:asciiTheme="minorHAnsi" w:hAnsiTheme="minorHAnsi" w:cstheme="minorHAnsi"/>
                <w:color w:val="000009"/>
                <w:spacing w:val="-3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Ejecutor</w:t>
            </w:r>
          </w:p>
        </w:tc>
        <w:tc>
          <w:tcPr>
            <w:tcW w:w="7700" w:type="dxa"/>
            <w:gridSpan w:val="5"/>
            <w:tcBorders>
              <w:bottom w:val="single" w:sz="12" w:space="0" w:color="808080"/>
              <w:right w:val="thickThinMediumGap" w:sz="4" w:space="0" w:color="808080"/>
            </w:tcBorders>
          </w:tcPr>
          <w:p w14:paraId="668806E1" w14:textId="77777777" w:rsidR="0068315F" w:rsidRPr="006B02FC" w:rsidRDefault="0068315F" w:rsidP="00C87D8C">
            <w:pPr>
              <w:pStyle w:val="TableParagraph"/>
              <w:spacing w:before="3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0B7CE079" w14:textId="77777777" w:rsidR="0068315F" w:rsidRPr="006B02FC" w:rsidRDefault="0068315F" w:rsidP="00C87D8C">
            <w:pPr>
              <w:pStyle w:val="TableParagraph"/>
              <w:ind w:left="165"/>
              <w:rPr>
                <w:rFonts w:asciiTheme="minorHAnsi" w:hAnsiTheme="minorHAnsi" w:cstheme="minorHAnsi"/>
                <w:i/>
                <w:sz w:val="20"/>
              </w:rPr>
            </w:pP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Departamento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o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Unidad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de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5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Investigación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de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la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4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Institución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que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realiza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3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investigación</w:t>
            </w:r>
          </w:p>
        </w:tc>
      </w:tr>
    </w:tbl>
    <w:p w14:paraId="6262D214" w14:textId="77777777" w:rsidR="0068315F" w:rsidRPr="006B02FC" w:rsidRDefault="0068315F" w:rsidP="0068315F">
      <w:pPr>
        <w:rPr>
          <w:rFonts w:asciiTheme="minorHAnsi" w:hAnsiTheme="minorHAnsi" w:cstheme="minorHAnsi"/>
          <w:sz w:val="20"/>
        </w:rPr>
        <w:sectPr w:rsidR="0068315F" w:rsidRPr="006B02FC">
          <w:headerReference w:type="default" r:id="rId12"/>
          <w:footerReference w:type="default" r:id="rId13"/>
          <w:pgSz w:w="11910" w:h="16840"/>
          <w:pgMar w:top="2240" w:right="40" w:bottom="280" w:left="1560" w:header="708" w:footer="0" w:gutter="0"/>
          <w:cols w:space="720"/>
        </w:sectPr>
      </w:pPr>
    </w:p>
    <w:p w14:paraId="04222282" w14:textId="77777777" w:rsidR="0068315F" w:rsidRPr="006B02FC" w:rsidRDefault="0068315F" w:rsidP="0068315F">
      <w:pPr>
        <w:pStyle w:val="Textoindependiente"/>
        <w:rPr>
          <w:rFonts w:asciiTheme="minorHAnsi" w:hAnsiTheme="minorHAnsi" w:cstheme="minorHAnsi"/>
          <w:b/>
          <w:i/>
          <w:sz w:val="20"/>
        </w:rPr>
      </w:pPr>
    </w:p>
    <w:p w14:paraId="2C929584" w14:textId="77777777" w:rsidR="0068315F" w:rsidRPr="006B02FC" w:rsidRDefault="0068315F" w:rsidP="0068315F">
      <w:pPr>
        <w:pStyle w:val="Textoindependiente"/>
        <w:spacing w:before="9"/>
        <w:rPr>
          <w:rFonts w:asciiTheme="minorHAnsi" w:hAnsiTheme="minorHAnsi" w:cstheme="minorHAnsi"/>
          <w:b/>
          <w:i/>
          <w:sz w:val="15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"/>
        <w:gridCol w:w="429"/>
        <w:gridCol w:w="1113"/>
        <w:gridCol w:w="665"/>
        <w:gridCol w:w="564"/>
        <w:gridCol w:w="1401"/>
        <w:gridCol w:w="1315"/>
        <w:gridCol w:w="1165"/>
        <w:gridCol w:w="1736"/>
        <w:gridCol w:w="507"/>
        <w:gridCol w:w="572"/>
        <w:gridCol w:w="35"/>
      </w:tblGrid>
      <w:tr w:rsidR="0068315F" w:rsidRPr="006B02FC" w14:paraId="380F64A6" w14:textId="77777777" w:rsidTr="00A5352D">
        <w:trPr>
          <w:gridAfter w:val="1"/>
          <w:wAfter w:w="31" w:type="dxa"/>
          <w:trHeight w:val="1231"/>
        </w:trPr>
        <w:tc>
          <w:tcPr>
            <w:tcW w:w="9695" w:type="dxa"/>
            <w:gridSpan w:val="11"/>
            <w:tcBorders>
              <w:bottom w:val="nil"/>
            </w:tcBorders>
            <w:shd w:val="clear" w:color="auto" w:fill="808080"/>
          </w:tcPr>
          <w:p w14:paraId="0E7EBCF3" w14:textId="77777777" w:rsidR="0068315F" w:rsidRPr="006B02FC" w:rsidRDefault="0068315F" w:rsidP="00C87D8C">
            <w:pPr>
              <w:pStyle w:val="TableParagraph"/>
              <w:spacing w:before="2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2F238182" w14:textId="77777777" w:rsidR="0068315F" w:rsidRPr="006B02FC" w:rsidRDefault="0068315F" w:rsidP="00C87D8C">
            <w:pPr>
              <w:pStyle w:val="TableParagraph"/>
              <w:spacing w:before="1"/>
              <w:ind w:left="166"/>
              <w:rPr>
                <w:rFonts w:asciiTheme="minorHAnsi" w:hAnsiTheme="minorHAnsi" w:cstheme="minorHAnsi"/>
                <w:b/>
                <w:sz w:val="20"/>
              </w:rPr>
            </w:pPr>
            <w:r w:rsidRPr="006B02FC">
              <w:rPr>
                <w:rFonts w:asciiTheme="minorHAnsi" w:hAnsiTheme="minorHAnsi" w:cstheme="minorHAnsi"/>
                <w:b/>
                <w:color w:val="FFFFFF"/>
                <w:spacing w:val="-1"/>
                <w:sz w:val="20"/>
              </w:rPr>
              <w:t>COBERTURA</w:t>
            </w:r>
            <w:r w:rsidRPr="006B02FC">
              <w:rPr>
                <w:rFonts w:asciiTheme="minorHAnsi" w:hAnsiTheme="minorHAnsi" w:cstheme="minorHAnsi"/>
                <w:b/>
                <w:color w:val="FFFFFF"/>
                <w:spacing w:val="-1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color w:val="FFFFFF"/>
                <w:spacing w:val="-1"/>
                <w:sz w:val="20"/>
              </w:rPr>
              <w:t>DE EJECUCIÓN</w:t>
            </w:r>
            <w:r w:rsidRPr="006B02FC">
              <w:rPr>
                <w:rFonts w:asciiTheme="minorHAnsi" w:hAnsiTheme="minorHAnsi" w:cstheme="minorHAnsi"/>
                <w:b/>
                <w:color w:val="FFFFFF"/>
                <w:spacing w:val="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color w:val="FFFFFF"/>
                <w:spacing w:val="-1"/>
                <w:sz w:val="20"/>
              </w:rPr>
              <w:t>DE</w:t>
            </w:r>
            <w:r w:rsidRPr="006B02FC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color w:val="FFFFFF"/>
                <w:spacing w:val="-1"/>
                <w:sz w:val="20"/>
              </w:rPr>
              <w:t>LA</w:t>
            </w:r>
            <w:r w:rsidRPr="006B02FC">
              <w:rPr>
                <w:rFonts w:asciiTheme="minorHAnsi" w:hAnsiTheme="minorHAnsi" w:cstheme="minorHAnsi"/>
                <w:b/>
                <w:color w:val="FFFFFF"/>
                <w:spacing w:val="-1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color w:val="FFFFFF"/>
                <w:spacing w:val="-1"/>
                <w:sz w:val="20"/>
              </w:rPr>
              <w:t>INVESTIGACIÓN</w:t>
            </w:r>
          </w:p>
          <w:p w14:paraId="002C19CB" w14:textId="77777777" w:rsidR="0068315F" w:rsidRPr="006B02FC" w:rsidRDefault="0068315F" w:rsidP="00C87D8C">
            <w:pPr>
              <w:pStyle w:val="TableParagraph"/>
              <w:spacing w:before="8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36E631C0" w14:textId="77777777" w:rsidR="0068315F" w:rsidRPr="006B02FC" w:rsidRDefault="0068315F" w:rsidP="00C87D8C">
            <w:pPr>
              <w:pStyle w:val="TableParagraph"/>
              <w:ind w:left="115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6B02FC">
              <w:rPr>
                <w:rFonts w:asciiTheme="minorHAnsi" w:hAnsiTheme="minorHAnsi" w:cstheme="minorHAnsi"/>
                <w:b/>
                <w:i/>
                <w:color w:val="FFFFFF"/>
                <w:sz w:val="20"/>
              </w:rPr>
              <w:t>(Seleccione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pacing w:val="-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z w:val="20"/>
              </w:rPr>
              <w:t>sólo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pacing w:val="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z w:val="20"/>
              </w:rPr>
              <w:t>un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pacing w:val="-4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z w:val="20"/>
              </w:rPr>
              <w:t>tipo de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pacing w:val="-5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i/>
                <w:color w:val="FFFFFF"/>
                <w:sz w:val="20"/>
              </w:rPr>
              <w:t>cobertura)</w:t>
            </w:r>
          </w:p>
        </w:tc>
      </w:tr>
      <w:tr w:rsidR="0068315F" w:rsidRPr="006B02FC" w14:paraId="3B4E3390" w14:textId="77777777" w:rsidTr="00A5352D">
        <w:trPr>
          <w:gridAfter w:val="1"/>
          <w:wAfter w:w="32" w:type="dxa"/>
          <w:trHeight w:val="696"/>
        </w:trPr>
        <w:tc>
          <w:tcPr>
            <w:tcW w:w="657" w:type="dxa"/>
            <w:gridSpan w:val="2"/>
            <w:vMerge w:val="restart"/>
            <w:tcBorders>
              <w:top w:val="nil"/>
              <w:left w:val="single" w:sz="8" w:space="0" w:color="808080"/>
              <w:bottom w:val="single" w:sz="8" w:space="0" w:color="808080"/>
            </w:tcBorders>
          </w:tcPr>
          <w:p w14:paraId="41950A9F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66" w:type="dxa"/>
            <w:gridSpan w:val="8"/>
          </w:tcPr>
          <w:p w14:paraId="0DC55932" w14:textId="77777777" w:rsidR="0068315F" w:rsidRPr="006B02FC" w:rsidRDefault="0068315F" w:rsidP="00C87D8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66FB8810" w14:textId="77777777" w:rsidR="0068315F" w:rsidRPr="006B02FC" w:rsidRDefault="0068315F" w:rsidP="00C87D8C">
            <w:pPr>
              <w:pStyle w:val="TableParagraph"/>
              <w:ind w:left="113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Nacional</w:t>
            </w:r>
            <w:r w:rsidRPr="006B02FC">
              <w:rPr>
                <w:rFonts w:asciiTheme="minorHAnsi" w:hAnsiTheme="minorHAnsi" w:cstheme="minorHAnsi"/>
                <w:color w:val="000009"/>
                <w:spacing w:val="-1"/>
                <w:sz w:val="20"/>
              </w:rPr>
              <w:t xml:space="preserve"> </w:t>
            </w:r>
            <w:r w:rsidRPr="006B02FC">
              <w:rPr>
                <w:rFonts w:ascii="Segoe UI Symbol" w:hAnsi="Segoe UI Symbol" w:cs="Segoe UI Symbol"/>
                <w:color w:val="000009"/>
                <w:sz w:val="20"/>
              </w:rPr>
              <w:t>☐</w:t>
            </w:r>
          </w:p>
        </w:tc>
        <w:tc>
          <w:tcPr>
            <w:tcW w:w="571" w:type="dxa"/>
            <w:vMerge w:val="restart"/>
            <w:tcBorders>
              <w:top w:val="nil"/>
              <w:bottom w:val="single" w:sz="8" w:space="0" w:color="808080"/>
              <w:right w:val="single" w:sz="8" w:space="0" w:color="808080"/>
            </w:tcBorders>
          </w:tcPr>
          <w:p w14:paraId="5A9FB0CB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315F" w:rsidRPr="006B02FC" w14:paraId="33E49B29" w14:textId="77777777" w:rsidTr="00A5352D">
        <w:trPr>
          <w:gridAfter w:val="1"/>
          <w:wAfter w:w="33" w:type="dxa"/>
          <w:trHeight w:val="2863"/>
        </w:trPr>
        <w:tc>
          <w:tcPr>
            <w:tcW w:w="657" w:type="dxa"/>
            <w:gridSpan w:val="2"/>
            <w:vMerge/>
            <w:tcBorders>
              <w:top w:val="nil"/>
              <w:left w:val="single" w:sz="8" w:space="0" w:color="808080"/>
              <w:bottom w:val="single" w:sz="8" w:space="0" w:color="808080"/>
            </w:tcBorders>
          </w:tcPr>
          <w:p w14:paraId="421CF0A8" w14:textId="77777777" w:rsidR="0068315F" w:rsidRPr="006B02FC" w:rsidRDefault="0068315F" w:rsidP="00C87D8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78" w:type="dxa"/>
            <w:gridSpan w:val="2"/>
          </w:tcPr>
          <w:p w14:paraId="6B493299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7227020D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D86B145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134B8A59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5407297C" w14:textId="77777777" w:rsidR="0068315F" w:rsidRPr="006B02FC" w:rsidRDefault="0068315F" w:rsidP="00C87D8C">
            <w:pPr>
              <w:pStyle w:val="TableParagraph"/>
              <w:ind w:left="113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Zonas</w:t>
            </w:r>
            <w:r w:rsidRPr="006B02FC">
              <w:rPr>
                <w:rFonts w:asciiTheme="minorHAnsi" w:hAnsiTheme="minorHAnsi" w:cstheme="minorHAnsi"/>
                <w:color w:val="000009"/>
                <w:spacing w:val="-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de</w:t>
            </w:r>
          </w:p>
          <w:p w14:paraId="31CF59E2" w14:textId="77777777" w:rsidR="0068315F" w:rsidRPr="006B02FC" w:rsidRDefault="0068315F" w:rsidP="00C87D8C">
            <w:pPr>
              <w:pStyle w:val="TableParagraph"/>
              <w:spacing w:before="9"/>
              <w:ind w:left="113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Planificación</w:t>
            </w:r>
            <w:r w:rsidRPr="006B02FC">
              <w:rPr>
                <w:rFonts w:asciiTheme="minorHAnsi" w:hAnsiTheme="minorHAnsi" w:cstheme="minorHAnsi"/>
                <w:color w:val="000009"/>
                <w:spacing w:val="1"/>
                <w:sz w:val="20"/>
              </w:rPr>
              <w:t xml:space="preserve"> </w:t>
            </w:r>
            <w:r w:rsidRPr="006B02FC">
              <w:rPr>
                <w:rFonts w:ascii="Segoe UI Symbol" w:hAnsi="Segoe UI Symbol" w:cs="Segoe UI Symbol"/>
                <w:color w:val="000009"/>
                <w:sz w:val="20"/>
              </w:rPr>
              <w:t>☐</w:t>
            </w:r>
          </w:p>
        </w:tc>
        <w:tc>
          <w:tcPr>
            <w:tcW w:w="6181" w:type="dxa"/>
            <w:gridSpan w:val="5"/>
          </w:tcPr>
          <w:p w14:paraId="7AB7F2CA" w14:textId="77777777" w:rsidR="0068315F" w:rsidRPr="006B02FC" w:rsidRDefault="0068315F" w:rsidP="00C87D8C">
            <w:pPr>
              <w:pStyle w:val="TableParagraph"/>
              <w:spacing w:before="9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7DEA185B" w14:textId="77777777" w:rsidR="0068315F" w:rsidRPr="006B02FC" w:rsidRDefault="0068315F" w:rsidP="00C87D8C">
            <w:pPr>
              <w:pStyle w:val="TableParagraph"/>
              <w:ind w:left="113" w:right="1612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Zona</w:t>
            </w:r>
            <w:r w:rsidRPr="006B02FC">
              <w:rPr>
                <w:rFonts w:asciiTheme="minorHAnsi" w:hAnsiTheme="minorHAnsi" w:cstheme="minorHAnsi"/>
                <w:color w:val="000009"/>
                <w:spacing w:val="-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1</w:t>
            </w:r>
            <w:r w:rsidRPr="006B02FC">
              <w:rPr>
                <w:rFonts w:asciiTheme="minorHAnsi" w:hAnsiTheme="minorHAnsi" w:cstheme="minorHAnsi"/>
                <w:color w:val="000009"/>
                <w:spacing w:val="-5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(Carchi,</w:t>
            </w:r>
            <w:r w:rsidRPr="006B02FC">
              <w:rPr>
                <w:rFonts w:asciiTheme="minorHAnsi" w:hAnsiTheme="minorHAnsi" w:cstheme="minorHAnsi"/>
                <w:color w:val="000009"/>
                <w:spacing w:val="-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Esmeraldas, Imbabura</w:t>
            </w:r>
            <w:r w:rsidRPr="006B02FC">
              <w:rPr>
                <w:rFonts w:asciiTheme="minorHAnsi" w:hAnsiTheme="minorHAnsi" w:cstheme="minorHAnsi"/>
                <w:color w:val="000009"/>
                <w:spacing w:val="-5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y</w:t>
            </w:r>
            <w:r w:rsidRPr="006B02FC">
              <w:rPr>
                <w:rFonts w:asciiTheme="minorHAnsi" w:hAnsiTheme="minorHAnsi" w:cstheme="minorHAnsi"/>
                <w:color w:val="000009"/>
                <w:spacing w:val="-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Sucumbíos)</w:t>
            </w:r>
            <w:r w:rsidRPr="006B02FC">
              <w:rPr>
                <w:rFonts w:asciiTheme="minorHAnsi" w:hAnsiTheme="minorHAnsi" w:cstheme="minorHAnsi"/>
                <w:color w:val="000009"/>
                <w:spacing w:val="-47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Zona 2</w:t>
            </w:r>
            <w:r w:rsidRPr="006B02FC">
              <w:rPr>
                <w:rFonts w:asciiTheme="minorHAnsi" w:hAnsiTheme="minorHAnsi" w:cstheme="minorHAnsi"/>
                <w:color w:val="000009"/>
                <w:spacing w:val="-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(Napo,</w:t>
            </w:r>
            <w:r w:rsidRPr="006B02FC">
              <w:rPr>
                <w:rFonts w:asciiTheme="minorHAnsi" w:hAnsiTheme="minorHAnsi" w:cstheme="minorHAnsi"/>
                <w:color w:val="000009"/>
                <w:spacing w:val="3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Orellana y</w:t>
            </w:r>
            <w:r w:rsidRPr="006B02FC">
              <w:rPr>
                <w:rFonts w:asciiTheme="minorHAnsi" w:hAnsiTheme="minorHAnsi" w:cstheme="minorHAnsi"/>
                <w:color w:val="000009"/>
                <w:spacing w:val="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Pichincha)</w:t>
            </w:r>
          </w:p>
          <w:p w14:paraId="18B54755" w14:textId="77777777" w:rsidR="0068315F" w:rsidRPr="006B02FC" w:rsidRDefault="0068315F" w:rsidP="00C87D8C">
            <w:pPr>
              <w:pStyle w:val="TableParagraph"/>
              <w:spacing w:before="7"/>
              <w:ind w:left="113" w:right="1438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Zona</w:t>
            </w:r>
            <w:r w:rsidRPr="006B02FC">
              <w:rPr>
                <w:rFonts w:asciiTheme="minorHAnsi" w:hAnsiTheme="minorHAnsi" w:cstheme="minorHAnsi"/>
                <w:color w:val="000009"/>
                <w:spacing w:val="-3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3</w:t>
            </w:r>
            <w:r w:rsidRPr="006B02FC">
              <w:rPr>
                <w:rFonts w:asciiTheme="minorHAnsi" w:hAnsiTheme="minorHAnsi" w:cstheme="minorHAnsi"/>
                <w:color w:val="000009"/>
                <w:spacing w:val="-6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(Chimborazo,</w:t>
            </w:r>
            <w:r w:rsidRPr="006B02FC">
              <w:rPr>
                <w:rFonts w:asciiTheme="minorHAnsi" w:hAnsiTheme="minorHAnsi" w:cstheme="minorHAnsi"/>
                <w:color w:val="000009"/>
                <w:spacing w:val="-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Cotopaxi,</w:t>
            </w:r>
            <w:r w:rsidRPr="006B02FC">
              <w:rPr>
                <w:rFonts w:asciiTheme="minorHAnsi" w:hAnsiTheme="minorHAnsi" w:cstheme="minorHAnsi"/>
                <w:color w:val="000009"/>
                <w:spacing w:val="-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Pastaza</w:t>
            </w:r>
            <w:r w:rsidRPr="006B02FC">
              <w:rPr>
                <w:rFonts w:asciiTheme="minorHAnsi" w:hAnsiTheme="minorHAnsi" w:cstheme="minorHAnsi"/>
                <w:color w:val="000009"/>
                <w:spacing w:val="-3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y</w:t>
            </w:r>
            <w:r w:rsidRPr="006B02FC">
              <w:rPr>
                <w:rFonts w:asciiTheme="minorHAnsi" w:hAnsiTheme="minorHAnsi" w:cstheme="minorHAnsi"/>
                <w:color w:val="000009"/>
                <w:spacing w:val="-6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Tungurahua)</w:t>
            </w:r>
            <w:r w:rsidRPr="006B02FC">
              <w:rPr>
                <w:rFonts w:asciiTheme="minorHAnsi" w:hAnsiTheme="minorHAnsi" w:cstheme="minorHAnsi"/>
                <w:color w:val="000009"/>
                <w:spacing w:val="-47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Zona</w:t>
            </w:r>
            <w:r w:rsidRPr="006B02FC">
              <w:rPr>
                <w:rFonts w:asciiTheme="minorHAnsi" w:hAnsiTheme="minorHAnsi" w:cstheme="minorHAnsi"/>
                <w:color w:val="000009"/>
                <w:spacing w:val="-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4</w:t>
            </w:r>
            <w:r w:rsidRPr="006B02FC">
              <w:rPr>
                <w:rFonts w:asciiTheme="minorHAnsi" w:hAnsiTheme="minorHAnsi" w:cstheme="minorHAnsi"/>
                <w:color w:val="000009"/>
                <w:spacing w:val="-4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(Manabí,</w:t>
            </w:r>
            <w:r w:rsidRPr="006B02FC">
              <w:rPr>
                <w:rFonts w:asciiTheme="minorHAnsi" w:hAnsiTheme="minorHAnsi" w:cstheme="minorHAnsi"/>
                <w:color w:val="000009"/>
                <w:spacing w:val="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Sto.</w:t>
            </w:r>
            <w:r w:rsidRPr="006B02FC">
              <w:rPr>
                <w:rFonts w:asciiTheme="minorHAnsi" w:hAnsiTheme="minorHAnsi" w:cstheme="minorHAnsi"/>
                <w:color w:val="000009"/>
                <w:spacing w:val="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Domingo</w:t>
            </w:r>
            <w:r w:rsidRPr="006B02FC">
              <w:rPr>
                <w:rFonts w:asciiTheme="minorHAnsi" w:hAnsiTheme="minorHAnsi" w:cstheme="minorHAnsi"/>
                <w:color w:val="000009"/>
                <w:spacing w:val="-4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de</w:t>
            </w:r>
            <w:r w:rsidRPr="006B02FC">
              <w:rPr>
                <w:rFonts w:asciiTheme="minorHAnsi" w:hAnsiTheme="minorHAnsi" w:cstheme="minorHAnsi"/>
                <w:color w:val="000009"/>
                <w:spacing w:val="-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los</w:t>
            </w:r>
            <w:r w:rsidRPr="006B02FC">
              <w:rPr>
                <w:rFonts w:asciiTheme="minorHAnsi" w:hAnsiTheme="minorHAnsi" w:cstheme="minorHAnsi"/>
                <w:color w:val="000009"/>
                <w:spacing w:val="-6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Tsáchilas)</w:t>
            </w:r>
          </w:p>
          <w:p w14:paraId="7D7E4D7C" w14:textId="77777777" w:rsidR="0068315F" w:rsidRPr="006B02FC" w:rsidRDefault="0068315F" w:rsidP="00C87D8C">
            <w:pPr>
              <w:pStyle w:val="TableParagraph"/>
              <w:spacing w:before="1"/>
              <w:ind w:left="113" w:right="1858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Zona</w:t>
            </w:r>
            <w:r w:rsidRPr="006B02FC">
              <w:rPr>
                <w:rFonts w:asciiTheme="minorHAnsi" w:hAnsiTheme="minorHAnsi" w:cstheme="minorHAnsi"/>
                <w:color w:val="000009"/>
                <w:spacing w:val="-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5</w:t>
            </w:r>
            <w:r w:rsidRPr="006B02FC">
              <w:rPr>
                <w:rFonts w:asciiTheme="minorHAnsi" w:hAnsiTheme="minorHAnsi" w:cstheme="minorHAnsi"/>
                <w:color w:val="000009"/>
                <w:spacing w:val="-4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(Bolívar,</w:t>
            </w:r>
            <w:r w:rsidRPr="006B02FC">
              <w:rPr>
                <w:rFonts w:asciiTheme="minorHAnsi" w:hAnsiTheme="minorHAnsi" w:cstheme="minorHAnsi"/>
                <w:color w:val="000009"/>
                <w:spacing w:val="-3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Guayas,</w:t>
            </w:r>
            <w:r w:rsidRPr="006B02FC">
              <w:rPr>
                <w:rFonts w:asciiTheme="minorHAnsi" w:hAnsiTheme="minorHAnsi" w:cstheme="minorHAnsi"/>
                <w:color w:val="000009"/>
                <w:spacing w:val="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Los</w:t>
            </w:r>
            <w:r w:rsidRPr="006B02FC">
              <w:rPr>
                <w:rFonts w:asciiTheme="minorHAnsi" w:hAnsiTheme="minorHAnsi" w:cstheme="minorHAnsi"/>
                <w:color w:val="000009"/>
                <w:spacing w:val="-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Ríos</w:t>
            </w:r>
            <w:r w:rsidRPr="006B02FC">
              <w:rPr>
                <w:rFonts w:asciiTheme="minorHAnsi" w:hAnsiTheme="minorHAnsi" w:cstheme="minorHAnsi"/>
                <w:color w:val="000009"/>
                <w:spacing w:val="-3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y</w:t>
            </w:r>
            <w:r w:rsidRPr="006B02FC">
              <w:rPr>
                <w:rFonts w:asciiTheme="minorHAnsi" w:hAnsiTheme="minorHAnsi" w:cstheme="minorHAnsi"/>
                <w:color w:val="000009"/>
                <w:spacing w:val="-4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Santa</w:t>
            </w:r>
            <w:r w:rsidRPr="006B02FC">
              <w:rPr>
                <w:rFonts w:asciiTheme="minorHAnsi" w:hAnsiTheme="minorHAnsi" w:cstheme="minorHAnsi"/>
                <w:color w:val="000009"/>
                <w:spacing w:val="-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Elena)</w:t>
            </w:r>
            <w:r w:rsidRPr="006B02FC">
              <w:rPr>
                <w:rFonts w:asciiTheme="minorHAnsi" w:hAnsiTheme="minorHAnsi" w:cstheme="minorHAnsi"/>
                <w:color w:val="000009"/>
                <w:spacing w:val="-47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Zona</w:t>
            </w:r>
            <w:r w:rsidRPr="006B02FC">
              <w:rPr>
                <w:rFonts w:asciiTheme="minorHAnsi" w:hAnsiTheme="minorHAnsi" w:cstheme="minorHAnsi"/>
                <w:color w:val="000009"/>
                <w:spacing w:val="-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6</w:t>
            </w:r>
            <w:r w:rsidRPr="006B02FC">
              <w:rPr>
                <w:rFonts w:asciiTheme="minorHAnsi" w:hAnsiTheme="minorHAnsi" w:cstheme="minorHAnsi"/>
                <w:color w:val="000009"/>
                <w:spacing w:val="-3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(Azuay,</w:t>
            </w:r>
            <w:r w:rsidRPr="006B02FC">
              <w:rPr>
                <w:rFonts w:asciiTheme="minorHAnsi" w:hAnsiTheme="minorHAnsi" w:cstheme="minorHAnsi"/>
                <w:color w:val="000009"/>
                <w:spacing w:val="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Cañar</w:t>
            </w:r>
            <w:r w:rsidRPr="006B02FC">
              <w:rPr>
                <w:rFonts w:asciiTheme="minorHAnsi" w:hAnsiTheme="minorHAnsi" w:cstheme="minorHAnsi"/>
                <w:color w:val="000009"/>
                <w:spacing w:val="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y</w:t>
            </w:r>
            <w:r w:rsidRPr="006B02FC">
              <w:rPr>
                <w:rFonts w:asciiTheme="minorHAnsi" w:hAnsiTheme="minorHAnsi" w:cstheme="minorHAnsi"/>
                <w:color w:val="000009"/>
                <w:spacing w:val="-4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Morona</w:t>
            </w:r>
            <w:r w:rsidRPr="006B02FC">
              <w:rPr>
                <w:rFonts w:asciiTheme="minorHAnsi" w:hAnsiTheme="minorHAnsi" w:cstheme="minorHAnsi"/>
                <w:color w:val="000009"/>
                <w:spacing w:val="-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Santiago)</w:t>
            </w:r>
          </w:p>
          <w:p w14:paraId="716F846E" w14:textId="77777777" w:rsidR="0068315F" w:rsidRPr="006B02FC" w:rsidRDefault="0068315F" w:rsidP="00C87D8C">
            <w:pPr>
              <w:pStyle w:val="TableParagraph"/>
              <w:spacing w:before="7"/>
              <w:ind w:left="113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Zona</w:t>
            </w:r>
            <w:r w:rsidRPr="006B02FC">
              <w:rPr>
                <w:rFonts w:asciiTheme="minorHAnsi" w:hAnsiTheme="minorHAnsi" w:cstheme="minorHAnsi"/>
                <w:color w:val="000009"/>
                <w:spacing w:val="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7</w:t>
            </w:r>
            <w:r w:rsidRPr="006B02FC">
              <w:rPr>
                <w:rFonts w:asciiTheme="minorHAnsi" w:hAnsiTheme="minorHAnsi" w:cstheme="minorHAnsi"/>
                <w:color w:val="000009"/>
                <w:spacing w:val="-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(El</w:t>
            </w:r>
            <w:r w:rsidRPr="006B02FC">
              <w:rPr>
                <w:rFonts w:asciiTheme="minorHAnsi" w:hAnsiTheme="minorHAnsi" w:cstheme="minorHAnsi"/>
                <w:color w:val="000009"/>
                <w:spacing w:val="-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Oro,</w:t>
            </w:r>
            <w:r w:rsidRPr="006B02FC">
              <w:rPr>
                <w:rFonts w:asciiTheme="minorHAnsi" w:hAnsiTheme="minorHAnsi" w:cstheme="minorHAnsi"/>
                <w:color w:val="000009"/>
                <w:spacing w:val="-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Loja</w:t>
            </w:r>
            <w:r w:rsidRPr="006B02FC">
              <w:rPr>
                <w:rFonts w:asciiTheme="minorHAnsi" w:hAnsiTheme="minorHAnsi" w:cstheme="minorHAnsi"/>
                <w:color w:val="000009"/>
                <w:spacing w:val="-3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y</w:t>
            </w:r>
            <w:r w:rsidRPr="006B02FC">
              <w:rPr>
                <w:rFonts w:asciiTheme="minorHAnsi" w:hAnsiTheme="minorHAnsi" w:cstheme="minorHAnsi"/>
                <w:color w:val="000009"/>
                <w:spacing w:val="-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Zamora</w:t>
            </w:r>
            <w:r w:rsidRPr="006B02FC">
              <w:rPr>
                <w:rFonts w:asciiTheme="minorHAnsi" w:hAnsiTheme="minorHAnsi" w:cstheme="minorHAnsi"/>
                <w:color w:val="000009"/>
                <w:spacing w:val="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Chinchipe)</w:t>
            </w:r>
          </w:p>
          <w:p w14:paraId="5E386FDD" w14:textId="77777777" w:rsidR="0068315F" w:rsidRPr="006B02FC" w:rsidRDefault="0068315F" w:rsidP="00C87D8C">
            <w:pPr>
              <w:pStyle w:val="TableParagraph"/>
              <w:ind w:left="113" w:right="1670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Zona</w:t>
            </w:r>
            <w:r w:rsidRPr="006B02FC">
              <w:rPr>
                <w:rFonts w:asciiTheme="minorHAnsi" w:hAnsiTheme="minorHAnsi" w:cstheme="minorHAnsi"/>
                <w:color w:val="000009"/>
                <w:spacing w:val="-3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8</w:t>
            </w:r>
            <w:r w:rsidRPr="006B02FC">
              <w:rPr>
                <w:rFonts w:asciiTheme="minorHAnsi" w:hAnsiTheme="minorHAnsi" w:cstheme="minorHAnsi"/>
                <w:color w:val="000009"/>
                <w:spacing w:val="-5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(Cantones</w:t>
            </w:r>
            <w:r w:rsidRPr="006B02FC">
              <w:rPr>
                <w:rFonts w:asciiTheme="minorHAnsi" w:hAnsiTheme="minorHAnsi" w:cstheme="minorHAnsi"/>
                <w:color w:val="000009"/>
                <w:spacing w:val="-4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Guayaquil, Samborondón,</w:t>
            </w:r>
            <w:r w:rsidRPr="006B02FC">
              <w:rPr>
                <w:rFonts w:asciiTheme="minorHAnsi" w:hAnsiTheme="minorHAnsi" w:cstheme="minorHAnsi"/>
                <w:color w:val="000009"/>
                <w:spacing w:val="-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Durán)</w:t>
            </w:r>
            <w:r w:rsidRPr="006B02FC">
              <w:rPr>
                <w:rFonts w:asciiTheme="minorHAnsi" w:hAnsiTheme="minorHAnsi" w:cstheme="minorHAnsi"/>
                <w:color w:val="000009"/>
                <w:spacing w:val="-47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Zona 9</w:t>
            </w:r>
            <w:r w:rsidRPr="006B02FC">
              <w:rPr>
                <w:rFonts w:asciiTheme="minorHAnsi" w:hAnsiTheme="minorHAnsi" w:cstheme="minorHAnsi"/>
                <w:color w:val="000009"/>
                <w:spacing w:val="-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(Distrito Metropolitano</w:t>
            </w:r>
            <w:r w:rsidRPr="006B02FC">
              <w:rPr>
                <w:rFonts w:asciiTheme="minorHAnsi" w:hAnsiTheme="minorHAnsi" w:cstheme="minorHAnsi"/>
                <w:color w:val="000009"/>
                <w:spacing w:val="-3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de Quito)</w:t>
            </w:r>
          </w:p>
        </w:tc>
        <w:tc>
          <w:tcPr>
            <w:tcW w:w="506" w:type="dxa"/>
          </w:tcPr>
          <w:p w14:paraId="36284D86" w14:textId="77777777" w:rsidR="0068315F" w:rsidRPr="006B02FC" w:rsidRDefault="0068315F" w:rsidP="00C87D8C">
            <w:pPr>
              <w:pStyle w:val="TableParagraph"/>
              <w:ind w:left="100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="Segoe UI Symbol" w:hAnsi="Segoe UI Symbol" w:cs="Segoe UI Symbol"/>
                <w:color w:val="000009"/>
                <w:sz w:val="20"/>
              </w:rPr>
              <w:t>☐</w:t>
            </w:r>
          </w:p>
          <w:p w14:paraId="4332D829" w14:textId="77777777" w:rsidR="0068315F" w:rsidRPr="006B02FC" w:rsidRDefault="0068315F" w:rsidP="00C87D8C">
            <w:pPr>
              <w:pStyle w:val="TableParagraph"/>
              <w:ind w:left="100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="Segoe UI Symbol" w:hAnsi="Segoe UI Symbol" w:cs="Segoe UI Symbol"/>
                <w:color w:val="000009"/>
                <w:sz w:val="20"/>
              </w:rPr>
              <w:t>☐</w:t>
            </w:r>
          </w:p>
          <w:p w14:paraId="109B6581" w14:textId="77777777" w:rsidR="0068315F" w:rsidRPr="006B02FC" w:rsidRDefault="0068315F" w:rsidP="00C87D8C">
            <w:pPr>
              <w:pStyle w:val="TableParagraph"/>
              <w:spacing w:before="1"/>
              <w:ind w:left="100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="Segoe UI Symbol" w:hAnsi="Segoe UI Symbol" w:cs="Segoe UI Symbol"/>
                <w:color w:val="000009"/>
                <w:sz w:val="20"/>
              </w:rPr>
              <w:t>☐</w:t>
            </w:r>
          </w:p>
          <w:p w14:paraId="3491B9B7" w14:textId="77777777" w:rsidR="0068315F" w:rsidRPr="006B02FC" w:rsidRDefault="0068315F" w:rsidP="00C87D8C">
            <w:pPr>
              <w:pStyle w:val="TableParagraph"/>
              <w:ind w:left="100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="Segoe UI Symbol" w:hAnsi="Segoe UI Symbol" w:cs="Segoe UI Symbol"/>
                <w:color w:val="000009"/>
                <w:sz w:val="20"/>
              </w:rPr>
              <w:t>☐</w:t>
            </w:r>
          </w:p>
          <w:p w14:paraId="558E6FA1" w14:textId="77777777" w:rsidR="0068315F" w:rsidRPr="006B02FC" w:rsidRDefault="0068315F" w:rsidP="00C87D8C">
            <w:pPr>
              <w:pStyle w:val="TableParagraph"/>
              <w:ind w:left="100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="Segoe UI Symbol" w:hAnsi="Segoe UI Symbol" w:cs="Segoe UI Symbol"/>
                <w:color w:val="000009"/>
                <w:sz w:val="20"/>
              </w:rPr>
              <w:t>☐</w:t>
            </w:r>
          </w:p>
          <w:p w14:paraId="545D5EA3" w14:textId="77777777" w:rsidR="0068315F" w:rsidRPr="006B02FC" w:rsidRDefault="0068315F" w:rsidP="00C87D8C">
            <w:pPr>
              <w:pStyle w:val="TableParagraph"/>
              <w:spacing w:before="1"/>
              <w:ind w:left="100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="Segoe UI Symbol" w:hAnsi="Segoe UI Symbol" w:cs="Segoe UI Symbol"/>
                <w:color w:val="000009"/>
                <w:sz w:val="20"/>
              </w:rPr>
              <w:t>☐</w:t>
            </w:r>
          </w:p>
          <w:p w14:paraId="1D046351" w14:textId="77777777" w:rsidR="0068315F" w:rsidRPr="006B02FC" w:rsidRDefault="0068315F" w:rsidP="00C87D8C">
            <w:pPr>
              <w:pStyle w:val="TableParagraph"/>
              <w:ind w:left="100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="Segoe UI Symbol" w:hAnsi="Segoe UI Symbol" w:cs="Segoe UI Symbol"/>
                <w:color w:val="000009"/>
                <w:sz w:val="20"/>
              </w:rPr>
              <w:t>☐</w:t>
            </w:r>
          </w:p>
          <w:p w14:paraId="4C62D492" w14:textId="77777777" w:rsidR="0068315F" w:rsidRPr="006B02FC" w:rsidRDefault="0068315F" w:rsidP="00C87D8C">
            <w:pPr>
              <w:pStyle w:val="TableParagraph"/>
              <w:ind w:left="100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="Segoe UI Symbol" w:hAnsi="Segoe UI Symbol" w:cs="Segoe UI Symbol"/>
                <w:color w:val="000009"/>
                <w:sz w:val="20"/>
              </w:rPr>
              <w:t>☐</w:t>
            </w:r>
          </w:p>
          <w:p w14:paraId="0681BD15" w14:textId="77777777" w:rsidR="0068315F" w:rsidRPr="006B02FC" w:rsidRDefault="0068315F" w:rsidP="00C87D8C">
            <w:pPr>
              <w:pStyle w:val="TableParagraph"/>
              <w:ind w:left="100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="Segoe UI Symbol" w:hAnsi="Segoe UI Symbol" w:cs="Segoe UI Symbol"/>
                <w:color w:val="000009"/>
                <w:sz w:val="20"/>
              </w:rPr>
              <w:t>☐</w:t>
            </w:r>
          </w:p>
        </w:tc>
        <w:tc>
          <w:tcPr>
            <w:tcW w:w="571" w:type="dxa"/>
            <w:vMerge/>
            <w:tcBorders>
              <w:top w:val="nil"/>
              <w:bottom w:val="single" w:sz="8" w:space="0" w:color="808080"/>
              <w:right w:val="single" w:sz="8" w:space="0" w:color="808080"/>
            </w:tcBorders>
          </w:tcPr>
          <w:p w14:paraId="3A3F9284" w14:textId="77777777" w:rsidR="0068315F" w:rsidRPr="006B02FC" w:rsidRDefault="0068315F" w:rsidP="00C87D8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68315F" w:rsidRPr="006B02FC" w14:paraId="7D9DF520" w14:textId="77777777" w:rsidTr="00A5352D">
        <w:trPr>
          <w:gridAfter w:val="1"/>
          <w:wAfter w:w="33" w:type="dxa"/>
          <w:trHeight w:val="695"/>
        </w:trPr>
        <w:tc>
          <w:tcPr>
            <w:tcW w:w="657" w:type="dxa"/>
            <w:gridSpan w:val="2"/>
            <w:vMerge/>
            <w:tcBorders>
              <w:top w:val="nil"/>
              <w:left w:val="single" w:sz="8" w:space="0" w:color="808080"/>
              <w:bottom w:val="single" w:sz="8" w:space="0" w:color="808080"/>
            </w:tcBorders>
          </w:tcPr>
          <w:p w14:paraId="64213920" w14:textId="77777777" w:rsidR="0068315F" w:rsidRPr="006B02FC" w:rsidRDefault="0068315F" w:rsidP="00C87D8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78" w:type="dxa"/>
            <w:gridSpan w:val="2"/>
          </w:tcPr>
          <w:p w14:paraId="69997A88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3FFEA18D" w14:textId="77777777" w:rsidR="0068315F" w:rsidRPr="006B02FC" w:rsidRDefault="0068315F" w:rsidP="00C87D8C">
            <w:pPr>
              <w:pStyle w:val="TableParagraph"/>
              <w:ind w:left="113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Provincial</w:t>
            </w:r>
            <w:r w:rsidRPr="006B02FC">
              <w:rPr>
                <w:rFonts w:asciiTheme="minorHAnsi" w:hAnsiTheme="minorHAnsi" w:cstheme="minorHAnsi"/>
                <w:color w:val="000009"/>
                <w:spacing w:val="2"/>
                <w:sz w:val="20"/>
              </w:rPr>
              <w:t xml:space="preserve"> </w:t>
            </w:r>
            <w:r w:rsidRPr="006B02FC">
              <w:rPr>
                <w:rFonts w:ascii="Segoe UI Symbol" w:hAnsi="Segoe UI Symbol" w:cs="Segoe UI Symbol"/>
                <w:color w:val="000009"/>
                <w:sz w:val="20"/>
              </w:rPr>
              <w:t>☐</w:t>
            </w:r>
          </w:p>
        </w:tc>
        <w:tc>
          <w:tcPr>
            <w:tcW w:w="6687" w:type="dxa"/>
            <w:gridSpan w:val="6"/>
          </w:tcPr>
          <w:p w14:paraId="26887883" w14:textId="77777777" w:rsidR="0068315F" w:rsidRPr="006B02FC" w:rsidRDefault="0068315F" w:rsidP="00C87D8C">
            <w:pPr>
              <w:pStyle w:val="TableParagraph"/>
              <w:spacing w:before="9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5C840EB5" w14:textId="77777777" w:rsidR="0068315F" w:rsidRPr="006B02FC" w:rsidRDefault="0068315F" w:rsidP="00C87D8C">
            <w:pPr>
              <w:pStyle w:val="TableParagraph"/>
              <w:ind w:left="113"/>
              <w:rPr>
                <w:rFonts w:asciiTheme="minorHAnsi" w:hAnsiTheme="minorHAnsi" w:cstheme="minorHAnsi"/>
                <w:i/>
                <w:sz w:val="20"/>
              </w:rPr>
            </w:pP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Especifique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las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provincias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3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en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las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3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que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se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ejecutará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5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su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investigación</w:t>
            </w:r>
          </w:p>
        </w:tc>
        <w:tc>
          <w:tcPr>
            <w:tcW w:w="571" w:type="dxa"/>
            <w:vMerge/>
            <w:tcBorders>
              <w:top w:val="nil"/>
              <w:bottom w:val="single" w:sz="8" w:space="0" w:color="808080"/>
              <w:right w:val="single" w:sz="8" w:space="0" w:color="808080"/>
            </w:tcBorders>
          </w:tcPr>
          <w:p w14:paraId="51351CC8" w14:textId="77777777" w:rsidR="0068315F" w:rsidRPr="006B02FC" w:rsidRDefault="0068315F" w:rsidP="00C87D8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68315F" w:rsidRPr="006B02FC" w14:paraId="21AE1258" w14:textId="77777777" w:rsidTr="00A5352D">
        <w:trPr>
          <w:gridAfter w:val="1"/>
          <w:wAfter w:w="33" w:type="dxa"/>
          <w:trHeight w:val="1025"/>
        </w:trPr>
        <w:tc>
          <w:tcPr>
            <w:tcW w:w="657" w:type="dxa"/>
            <w:gridSpan w:val="2"/>
            <w:vMerge/>
            <w:tcBorders>
              <w:top w:val="nil"/>
              <w:left w:val="single" w:sz="8" w:space="0" w:color="808080"/>
              <w:bottom w:val="single" w:sz="8" w:space="0" w:color="808080"/>
            </w:tcBorders>
          </w:tcPr>
          <w:p w14:paraId="2FD1CFFA" w14:textId="77777777" w:rsidR="0068315F" w:rsidRPr="006B02FC" w:rsidRDefault="0068315F" w:rsidP="00C87D8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78" w:type="dxa"/>
            <w:gridSpan w:val="2"/>
            <w:tcBorders>
              <w:bottom w:val="single" w:sz="12" w:space="0" w:color="808080"/>
            </w:tcBorders>
          </w:tcPr>
          <w:p w14:paraId="1F246D55" w14:textId="77777777" w:rsidR="0068315F" w:rsidRPr="006B02FC" w:rsidRDefault="0068315F" w:rsidP="00C87D8C">
            <w:pPr>
              <w:pStyle w:val="TableParagraph"/>
              <w:spacing w:before="8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5383229B" w14:textId="77777777" w:rsidR="0068315F" w:rsidRPr="006B02FC" w:rsidRDefault="0068315F" w:rsidP="00C87D8C">
            <w:pPr>
              <w:pStyle w:val="TableParagraph"/>
              <w:ind w:left="113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Local</w:t>
            </w:r>
            <w:r w:rsidRPr="006B02FC">
              <w:rPr>
                <w:rFonts w:asciiTheme="minorHAnsi" w:hAnsiTheme="minorHAnsi" w:cstheme="minorHAnsi"/>
                <w:color w:val="000009"/>
                <w:spacing w:val="1"/>
                <w:sz w:val="20"/>
              </w:rPr>
              <w:t xml:space="preserve"> </w:t>
            </w:r>
            <w:r w:rsidRPr="006B02FC">
              <w:rPr>
                <w:rFonts w:ascii="Segoe UI Symbol" w:hAnsi="Segoe UI Symbol" w:cs="Segoe UI Symbol"/>
                <w:color w:val="000009"/>
                <w:sz w:val="20"/>
              </w:rPr>
              <w:t>☐</w:t>
            </w:r>
          </w:p>
        </w:tc>
        <w:tc>
          <w:tcPr>
            <w:tcW w:w="6687" w:type="dxa"/>
            <w:gridSpan w:val="6"/>
            <w:tcBorders>
              <w:bottom w:val="single" w:sz="12" w:space="0" w:color="808080"/>
            </w:tcBorders>
          </w:tcPr>
          <w:p w14:paraId="68D36E25" w14:textId="77777777" w:rsidR="0068315F" w:rsidRPr="006B02FC" w:rsidRDefault="0068315F" w:rsidP="00C87D8C">
            <w:pPr>
              <w:pStyle w:val="TableParagraph"/>
              <w:spacing w:before="5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1235797B" w14:textId="77777777" w:rsidR="0068315F" w:rsidRPr="006B02FC" w:rsidRDefault="0068315F" w:rsidP="00C87D8C">
            <w:pPr>
              <w:pStyle w:val="TableParagraph"/>
              <w:ind w:left="113"/>
              <w:rPr>
                <w:rFonts w:asciiTheme="minorHAnsi" w:hAnsiTheme="minorHAnsi" w:cstheme="minorHAnsi"/>
                <w:i/>
                <w:sz w:val="20"/>
              </w:rPr>
            </w:pP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Especifique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3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la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Provincia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y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Cantones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4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donde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3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se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ejecutará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su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2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0"/>
              </w:rPr>
              <w:t>investigación</w:t>
            </w:r>
          </w:p>
        </w:tc>
        <w:tc>
          <w:tcPr>
            <w:tcW w:w="571" w:type="dxa"/>
            <w:vMerge/>
            <w:tcBorders>
              <w:top w:val="nil"/>
              <w:bottom w:val="single" w:sz="8" w:space="0" w:color="808080"/>
              <w:right w:val="single" w:sz="8" w:space="0" w:color="808080"/>
            </w:tcBorders>
          </w:tcPr>
          <w:p w14:paraId="288216B6" w14:textId="77777777" w:rsidR="0068315F" w:rsidRPr="006B02FC" w:rsidRDefault="0068315F" w:rsidP="00C87D8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68315F" w:rsidRPr="006B02FC" w14:paraId="33B5A9F5" w14:textId="77777777" w:rsidTr="00A5352D">
        <w:trPr>
          <w:gridAfter w:val="1"/>
          <w:wAfter w:w="31" w:type="dxa"/>
          <w:trHeight w:val="693"/>
        </w:trPr>
        <w:tc>
          <w:tcPr>
            <w:tcW w:w="9695" w:type="dxa"/>
            <w:gridSpan w:val="11"/>
            <w:tcBorders>
              <w:top w:val="nil"/>
              <w:bottom w:val="nil"/>
            </w:tcBorders>
            <w:shd w:val="clear" w:color="auto" w:fill="808080"/>
          </w:tcPr>
          <w:p w14:paraId="2E0285B9" w14:textId="77777777" w:rsidR="0068315F" w:rsidRPr="006B02FC" w:rsidRDefault="0068315F" w:rsidP="00C87D8C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31D0D62F" w14:textId="77777777" w:rsidR="0068315F" w:rsidRPr="006B02FC" w:rsidRDefault="0068315F" w:rsidP="00C87D8C">
            <w:pPr>
              <w:pStyle w:val="TableParagraph"/>
              <w:ind w:left="115"/>
              <w:rPr>
                <w:rFonts w:asciiTheme="minorHAnsi" w:hAnsiTheme="minorHAnsi" w:cstheme="minorHAnsi"/>
                <w:b/>
                <w:sz w:val="20"/>
              </w:rPr>
            </w:pPr>
            <w:r w:rsidRPr="006B02FC">
              <w:rPr>
                <w:rFonts w:asciiTheme="minorHAnsi" w:hAnsiTheme="minorHAnsi" w:cstheme="minorHAnsi"/>
                <w:b/>
                <w:color w:val="FFFFFF"/>
                <w:spacing w:val="-1"/>
                <w:sz w:val="20"/>
              </w:rPr>
              <w:t>PERSONAL</w:t>
            </w:r>
            <w:r w:rsidRPr="006B02FC">
              <w:rPr>
                <w:rFonts w:asciiTheme="minorHAnsi" w:hAnsiTheme="minorHAnsi" w:cstheme="minorHAnsi"/>
                <w:b/>
                <w:color w:val="FFFFFF"/>
                <w:spacing w:val="-8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color w:val="FFFFFF"/>
                <w:spacing w:val="-1"/>
                <w:sz w:val="20"/>
              </w:rPr>
              <w:t>DE</w:t>
            </w:r>
            <w:r w:rsidRPr="006B02FC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color w:val="FFFFFF"/>
                <w:spacing w:val="-1"/>
                <w:sz w:val="20"/>
              </w:rPr>
              <w:t>LA</w:t>
            </w:r>
            <w:r w:rsidRPr="006B02FC">
              <w:rPr>
                <w:rFonts w:asciiTheme="minorHAnsi" w:hAnsiTheme="minorHAnsi" w:cstheme="minorHAnsi"/>
                <w:b/>
                <w:color w:val="FFFFFF"/>
                <w:spacing w:val="-10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color w:val="FFFFFF"/>
                <w:spacing w:val="-1"/>
                <w:sz w:val="20"/>
              </w:rPr>
              <w:t>INVESTIGACIÓN</w:t>
            </w:r>
          </w:p>
        </w:tc>
      </w:tr>
      <w:tr w:rsidR="0068315F" w:rsidRPr="006B02FC" w14:paraId="34E3AD3B" w14:textId="77777777" w:rsidTr="00A5352D">
        <w:trPr>
          <w:gridAfter w:val="1"/>
          <w:wAfter w:w="31" w:type="dxa"/>
          <w:trHeight w:val="1254"/>
        </w:trPr>
        <w:tc>
          <w:tcPr>
            <w:tcW w:w="9695" w:type="dxa"/>
            <w:gridSpan w:val="11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5B45F086" w14:textId="77777777" w:rsidR="0068315F" w:rsidRPr="006B02FC" w:rsidRDefault="0068315F" w:rsidP="00C87D8C">
            <w:pPr>
              <w:pStyle w:val="TableParagraph"/>
              <w:ind w:left="218"/>
              <w:rPr>
                <w:rFonts w:asciiTheme="minorHAnsi" w:hAnsiTheme="minorHAnsi" w:cstheme="minorHAnsi"/>
                <w:i/>
                <w:sz w:val="24"/>
              </w:rPr>
            </w:pPr>
            <w:r w:rsidRPr="006B02FC">
              <w:rPr>
                <w:rFonts w:asciiTheme="minorHAnsi" w:hAnsiTheme="minorHAnsi" w:cstheme="minorHAnsi"/>
                <w:b/>
                <w:i/>
                <w:color w:val="808080"/>
                <w:sz w:val="24"/>
              </w:rPr>
              <w:t>Nota:</w:t>
            </w:r>
            <w:r w:rsidRPr="006B02FC">
              <w:rPr>
                <w:rFonts w:asciiTheme="minorHAnsi" w:hAnsiTheme="minorHAnsi" w:cstheme="minorHAnsi"/>
                <w:b/>
                <w:i/>
                <w:color w:val="808080"/>
                <w:spacing w:val="-4"/>
                <w:sz w:val="24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4"/>
              </w:rPr>
              <w:t>Debe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2"/>
                <w:sz w:val="24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4"/>
              </w:rPr>
              <w:t>incluirse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2"/>
                <w:sz w:val="24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4"/>
              </w:rPr>
              <w:t>a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3"/>
                <w:sz w:val="24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4"/>
              </w:rPr>
              <w:t>todos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5"/>
                <w:sz w:val="24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4"/>
              </w:rPr>
              <w:t>los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5"/>
                <w:sz w:val="24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4"/>
              </w:rPr>
              <w:t>investigadores.</w:t>
            </w:r>
          </w:p>
          <w:p w14:paraId="25291A53" w14:textId="77777777" w:rsidR="0068315F" w:rsidRPr="006B02FC" w:rsidRDefault="0068315F" w:rsidP="00C87D8C">
            <w:pPr>
              <w:pStyle w:val="TableParagraph"/>
              <w:ind w:left="218"/>
              <w:rPr>
                <w:rFonts w:asciiTheme="minorHAnsi" w:hAnsiTheme="minorHAnsi" w:cstheme="minorHAnsi"/>
                <w:i/>
                <w:sz w:val="24"/>
              </w:rPr>
            </w:pPr>
            <w:r w:rsidRPr="006B02FC">
              <w:rPr>
                <w:rFonts w:asciiTheme="minorHAnsi" w:hAnsiTheme="minorHAnsi" w:cstheme="minorHAnsi"/>
                <w:i/>
                <w:color w:val="808080"/>
                <w:sz w:val="24"/>
              </w:rPr>
              <w:t>Si es necesario añada una fila por cada miembro del equipo científico-técnico de la investigación,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57"/>
                <w:sz w:val="24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4"/>
              </w:rPr>
              <w:t>en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1"/>
                <w:sz w:val="24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4"/>
              </w:rPr>
              <w:t>caso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1"/>
                <w:sz w:val="24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4"/>
              </w:rPr>
              <w:t>que el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1"/>
                <w:sz w:val="24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4"/>
              </w:rPr>
              <w:t>patrocinador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3"/>
                <w:sz w:val="24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4"/>
              </w:rPr>
              <w:t>sea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1"/>
                <w:sz w:val="24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4"/>
              </w:rPr>
              <w:t>un investigador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3"/>
                <w:sz w:val="24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4"/>
              </w:rPr>
              <w:t>se debe repetir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3"/>
                <w:sz w:val="24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4"/>
              </w:rPr>
              <w:t>su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1"/>
                <w:sz w:val="24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4"/>
              </w:rPr>
              <w:t>nombre en ambas</w:t>
            </w:r>
            <w:r w:rsidRPr="006B02FC">
              <w:rPr>
                <w:rFonts w:asciiTheme="minorHAnsi" w:hAnsiTheme="minorHAnsi" w:cstheme="minorHAnsi"/>
                <w:i/>
                <w:color w:val="808080"/>
                <w:spacing w:val="-3"/>
                <w:sz w:val="24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808080"/>
                <w:sz w:val="24"/>
              </w:rPr>
              <w:t>filas.</w:t>
            </w:r>
          </w:p>
        </w:tc>
      </w:tr>
      <w:tr w:rsidR="0068315F" w:rsidRPr="006B02FC" w14:paraId="43B4258F" w14:textId="77777777" w:rsidTr="00A5352D">
        <w:trPr>
          <w:trHeight w:val="828"/>
        </w:trPr>
        <w:tc>
          <w:tcPr>
            <w:tcW w:w="228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</w:tcBorders>
          </w:tcPr>
          <w:p w14:paraId="12A92416" w14:textId="77777777" w:rsidR="0068315F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3631A5D7" w14:textId="77777777" w:rsidR="0068315F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1D798A6D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42" w:type="dxa"/>
            <w:gridSpan w:val="2"/>
            <w:shd w:val="clear" w:color="auto" w:fill="BEBEBE"/>
            <w:vAlign w:val="center"/>
          </w:tcPr>
          <w:p w14:paraId="5AC030D7" w14:textId="77777777" w:rsidR="0068315F" w:rsidRPr="006B02FC" w:rsidRDefault="0068315F" w:rsidP="0068315F">
            <w:pPr>
              <w:pStyle w:val="TableParagraph"/>
              <w:ind w:left="397"/>
              <w:rPr>
                <w:rFonts w:asciiTheme="minorHAnsi" w:hAnsiTheme="minorHAnsi" w:cstheme="minorHAnsi"/>
                <w:sz w:val="16"/>
              </w:rPr>
            </w:pPr>
            <w:r w:rsidRPr="006B02FC">
              <w:rPr>
                <w:rFonts w:asciiTheme="minorHAnsi" w:hAnsiTheme="minorHAnsi" w:cstheme="minorHAnsi"/>
                <w:sz w:val="16"/>
              </w:rPr>
              <w:t>FUNCIÓN</w:t>
            </w:r>
          </w:p>
        </w:tc>
        <w:tc>
          <w:tcPr>
            <w:tcW w:w="1229" w:type="dxa"/>
            <w:gridSpan w:val="2"/>
            <w:shd w:val="clear" w:color="auto" w:fill="BEBEBE"/>
            <w:vAlign w:val="center"/>
          </w:tcPr>
          <w:p w14:paraId="1A1E9F9E" w14:textId="77777777" w:rsidR="0068315F" w:rsidRPr="006B02FC" w:rsidRDefault="0068315F" w:rsidP="0068315F">
            <w:pPr>
              <w:pStyle w:val="TableParagraph"/>
              <w:ind w:left="169" w:right="131" w:firstLine="88"/>
              <w:jc w:val="center"/>
              <w:rPr>
                <w:rFonts w:asciiTheme="minorHAnsi" w:hAnsiTheme="minorHAnsi" w:cstheme="minorHAnsi"/>
                <w:sz w:val="16"/>
              </w:rPr>
            </w:pPr>
            <w:r w:rsidRPr="006B02FC">
              <w:rPr>
                <w:rFonts w:asciiTheme="minorHAnsi" w:hAnsiTheme="minorHAnsi" w:cstheme="minorHAnsi"/>
                <w:sz w:val="16"/>
              </w:rPr>
              <w:t>NOMBRE</w:t>
            </w:r>
            <w:r w:rsidRPr="006B02FC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sz w:val="16"/>
              </w:rPr>
              <w:t>COMPLETO</w:t>
            </w:r>
          </w:p>
        </w:tc>
        <w:tc>
          <w:tcPr>
            <w:tcW w:w="1401" w:type="dxa"/>
            <w:shd w:val="clear" w:color="auto" w:fill="BEBEBE"/>
            <w:vAlign w:val="center"/>
          </w:tcPr>
          <w:p w14:paraId="23DE3F60" w14:textId="77777777" w:rsidR="0068315F" w:rsidRPr="006B02FC" w:rsidRDefault="0068315F" w:rsidP="0068315F">
            <w:pPr>
              <w:pStyle w:val="TableParagraph"/>
              <w:ind w:left="148" w:right="131" w:firstLine="2"/>
              <w:jc w:val="center"/>
              <w:rPr>
                <w:rFonts w:asciiTheme="minorHAnsi" w:hAnsiTheme="minorHAnsi" w:cstheme="minorHAnsi"/>
                <w:sz w:val="16"/>
              </w:rPr>
            </w:pPr>
            <w:r w:rsidRPr="006B02FC">
              <w:rPr>
                <w:rFonts w:asciiTheme="minorHAnsi" w:hAnsiTheme="minorHAnsi" w:cstheme="minorHAnsi"/>
                <w:sz w:val="16"/>
              </w:rPr>
              <w:t>CÉDULA DE</w:t>
            </w:r>
            <w:r w:rsidRPr="006B02FC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sz w:val="16"/>
              </w:rPr>
              <w:t>CIUDADANÍA/</w:t>
            </w:r>
            <w:r w:rsidRPr="006B02FC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sz w:val="16"/>
              </w:rPr>
              <w:t>PASAPORTE</w:t>
            </w:r>
          </w:p>
        </w:tc>
        <w:tc>
          <w:tcPr>
            <w:tcW w:w="1315" w:type="dxa"/>
            <w:shd w:val="clear" w:color="auto" w:fill="BEBEBE"/>
            <w:vAlign w:val="center"/>
          </w:tcPr>
          <w:p w14:paraId="20320A96" w14:textId="77777777" w:rsidR="0068315F" w:rsidRPr="006B02FC" w:rsidRDefault="0068315F" w:rsidP="0068315F">
            <w:pPr>
              <w:pStyle w:val="TableParagraph"/>
              <w:ind w:left="157" w:right="120" w:firstLine="4"/>
              <w:jc w:val="center"/>
              <w:rPr>
                <w:rFonts w:asciiTheme="minorHAnsi" w:hAnsiTheme="minorHAnsi" w:cstheme="minorHAnsi"/>
                <w:sz w:val="16"/>
              </w:rPr>
            </w:pPr>
            <w:r w:rsidRPr="006B02FC">
              <w:rPr>
                <w:rFonts w:asciiTheme="minorHAnsi" w:hAnsiTheme="minorHAnsi" w:cstheme="minorHAnsi"/>
                <w:sz w:val="16"/>
              </w:rPr>
              <w:t>FORMACIÓN</w:t>
            </w:r>
            <w:r w:rsidRPr="006B02FC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sz w:val="16"/>
              </w:rPr>
              <w:t>ACADÉMICA</w:t>
            </w:r>
          </w:p>
        </w:tc>
        <w:tc>
          <w:tcPr>
            <w:tcW w:w="1165" w:type="dxa"/>
            <w:shd w:val="clear" w:color="auto" w:fill="BEBEBE"/>
            <w:vAlign w:val="center"/>
          </w:tcPr>
          <w:p w14:paraId="3ACCE59F" w14:textId="77777777" w:rsidR="0068315F" w:rsidRPr="006B02FC" w:rsidRDefault="0068315F" w:rsidP="0068315F">
            <w:pPr>
              <w:pStyle w:val="TableParagraph"/>
              <w:ind w:left="117" w:right="96" w:firstLine="1"/>
              <w:jc w:val="center"/>
              <w:rPr>
                <w:rFonts w:asciiTheme="minorHAnsi" w:hAnsiTheme="minorHAnsi" w:cstheme="minorHAnsi"/>
                <w:sz w:val="16"/>
              </w:rPr>
            </w:pPr>
            <w:r w:rsidRPr="006B02FC">
              <w:rPr>
                <w:rFonts w:asciiTheme="minorHAnsi" w:hAnsiTheme="minorHAnsi" w:cstheme="minorHAnsi"/>
                <w:sz w:val="16"/>
              </w:rPr>
              <w:t>ENTIDAD A</w:t>
            </w:r>
            <w:r w:rsidRPr="006B02FC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sz w:val="16"/>
              </w:rPr>
              <w:t>LA QUE</w:t>
            </w:r>
            <w:r w:rsidRPr="006B02FC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spacing w:val="-1"/>
                <w:sz w:val="16"/>
              </w:rPr>
              <w:t>PERTENECE</w:t>
            </w:r>
          </w:p>
        </w:tc>
        <w:tc>
          <w:tcPr>
            <w:tcW w:w="1734" w:type="dxa"/>
            <w:shd w:val="clear" w:color="auto" w:fill="BEBEBE"/>
            <w:vAlign w:val="center"/>
          </w:tcPr>
          <w:p w14:paraId="6191E964" w14:textId="77777777" w:rsidR="0068315F" w:rsidRPr="006B02FC" w:rsidRDefault="0068315F" w:rsidP="0068315F">
            <w:pPr>
              <w:pStyle w:val="TableParagraph"/>
              <w:ind w:left="295" w:right="262" w:firstLine="4"/>
              <w:jc w:val="center"/>
              <w:rPr>
                <w:rFonts w:asciiTheme="minorHAnsi" w:hAnsiTheme="minorHAnsi" w:cstheme="minorHAnsi"/>
                <w:sz w:val="16"/>
              </w:rPr>
            </w:pPr>
            <w:r w:rsidRPr="006B02FC">
              <w:rPr>
                <w:rFonts w:asciiTheme="minorHAnsi" w:hAnsiTheme="minorHAnsi" w:cstheme="minorHAnsi"/>
                <w:sz w:val="16"/>
              </w:rPr>
              <w:t>CORREO</w:t>
            </w:r>
            <w:r w:rsidRPr="006B02FC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spacing w:val="-1"/>
                <w:sz w:val="16"/>
              </w:rPr>
              <w:t>ELECTRÓNICO</w:t>
            </w:r>
          </w:p>
          <w:p w14:paraId="35B378FF" w14:textId="77777777" w:rsidR="0068315F" w:rsidRPr="006B02FC" w:rsidRDefault="0068315F" w:rsidP="0068315F">
            <w:pPr>
              <w:pStyle w:val="TableParagraph"/>
              <w:ind w:left="239" w:right="199" w:hanging="4"/>
              <w:jc w:val="center"/>
              <w:rPr>
                <w:rFonts w:asciiTheme="minorHAnsi" w:hAnsiTheme="minorHAnsi" w:cstheme="minorHAnsi"/>
                <w:sz w:val="16"/>
              </w:rPr>
            </w:pPr>
            <w:r w:rsidRPr="006B02FC">
              <w:rPr>
                <w:rFonts w:asciiTheme="minorHAnsi" w:hAnsiTheme="minorHAnsi" w:cstheme="minorHAnsi"/>
                <w:sz w:val="16"/>
              </w:rPr>
              <w:t>PERSONAL E</w:t>
            </w:r>
            <w:r w:rsidRPr="006B02FC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sz w:val="16"/>
              </w:rPr>
              <w:t>INSTITUCIONAL</w:t>
            </w:r>
          </w:p>
        </w:tc>
        <w:tc>
          <w:tcPr>
            <w:tcW w:w="1077" w:type="dxa"/>
            <w:gridSpan w:val="2"/>
            <w:shd w:val="clear" w:color="auto" w:fill="BEBEBE"/>
            <w:vAlign w:val="center"/>
          </w:tcPr>
          <w:p w14:paraId="4135960B" w14:textId="77777777" w:rsidR="0068315F" w:rsidRPr="006B02FC" w:rsidRDefault="0068315F" w:rsidP="00A5352D">
            <w:pPr>
              <w:pStyle w:val="TableParagraph"/>
              <w:ind w:right="187"/>
              <w:jc w:val="center"/>
              <w:rPr>
                <w:rFonts w:asciiTheme="minorHAnsi" w:hAnsiTheme="minorHAnsi" w:cstheme="minorHAnsi"/>
                <w:sz w:val="16"/>
              </w:rPr>
            </w:pPr>
            <w:r w:rsidRPr="006B02FC">
              <w:rPr>
                <w:rFonts w:asciiTheme="minorHAnsi" w:hAnsiTheme="minorHAnsi" w:cstheme="minorHAnsi"/>
                <w:spacing w:val="-1"/>
                <w:sz w:val="16"/>
              </w:rPr>
              <w:t>TELÉFONO</w:t>
            </w:r>
            <w:r w:rsidRPr="006B02FC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sz w:val="16"/>
              </w:rPr>
              <w:t>CELULAR</w:t>
            </w:r>
          </w:p>
        </w:tc>
        <w:tc>
          <w:tcPr>
            <w:tcW w:w="35" w:type="dxa"/>
            <w:vMerge w:val="restart"/>
            <w:tcBorders>
              <w:top w:val="nil"/>
              <w:bottom w:val="single" w:sz="8" w:space="0" w:color="808080"/>
              <w:right w:val="single" w:sz="8" w:space="0" w:color="808080"/>
            </w:tcBorders>
          </w:tcPr>
          <w:p w14:paraId="3FCA01CF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5352D" w:rsidRPr="006B02FC" w14:paraId="64E63969" w14:textId="77777777" w:rsidTr="00A5352D">
        <w:trPr>
          <w:trHeight w:val="651"/>
        </w:trPr>
        <w:tc>
          <w:tcPr>
            <w:tcW w:w="228" w:type="dxa"/>
            <w:vMerge/>
            <w:tcBorders>
              <w:top w:val="nil"/>
              <w:left w:val="single" w:sz="8" w:space="0" w:color="808080"/>
              <w:bottom w:val="single" w:sz="8" w:space="0" w:color="808080"/>
            </w:tcBorders>
          </w:tcPr>
          <w:p w14:paraId="7111C41A" w14:textId="77777777" w:rsidR="0068315F" w:rsidRPr="006B02FC" w:rsidRDefault="0068315F" w:rsidP="00C87D8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42" w:type="dxa"/>
            <w:gridSpan w:val="2"/>
          </w:tcPr>
          <w:p w14:paraId="519CFB87" w14:textId="77777777" w:rsidR="0068315F" w:rsidRPr="006B02FC" w:rsidRDefault="0068315F" w:rsidP="00C87D8C">
            <w:pPr>
              <w:pStyle w:val="TableParagraph"/>
              <w:spacing w:before="2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0E6A3B0B" w14:textId="77777777" w:rsidR="0068315F" w:rsidRPr="006B02FC" w:rsidRDefault="0068315F" w:rsidP="00C87D8C">
            <w:pPr>
              <w:pStyle w:val="TableParagraph"/>
              <w:ind w:left="116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Theme="minorHAnsi" w:hAnsiTheme="minorHAnsi" w:cstheme="minorHAnsi"/>
                <w:sz w:val="20"/>
              </w:rPr>
              <w:t>Patrocinador</w:t>
            </w:r>
          </w:p>
        </w:tc>
        <w:tc>
          <w:tcPr>
            <w:tcW w:w="1229" w:type="dxa"/>
            <w:gridSpan w:val="2"/>
          </w:tcPr>
          <w:p w14:paraId="1C67D609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1" w:type="dxa"/>
          </w:tcPr>
          <w:p w14:paraId="568AE438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5" w:type="dxa"/>
          </w:tcPr>
          <w:p w14:paraId="29622717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5" w:type="dxa"/>
          </w:tcPr>
          <w:p w14:paraId="358262AA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4" w:type="dxa"/>
          </w:tcPr>
          <w:p w14:paraId="660FEE45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77" w:type="dxa"/>
            <w:gridSpan w:val="2"/>
          </w:tcPr>
          <w:p w14:paraId="0C34B718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" w:type="dxa"/>
            <w:vMerge/>
            <w:tcBorders>
              <w:top w:val="nil"/>
              <w:bottom w:val="single" w:sz="8" w:space="0" w:color="808080"/>
              <w:right w:val="single" w:sz="8" w:space="0" w:color="808080"/>
            </w:tcBorders>
          </w:tcPr>
          <w:p w14:paraId="5D60C804" w14:textId="77777777" w:rsidR="0068315F" w:rsidRPr="006B02FC" w:rsidRDefault="0068315F" w:rsidP="00C87D8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A5352D" w:rsidRPr="006B02FC" w14:paraId="613041F8" w14:textId="77777777" w:rsidTr="00A5352D">
        <w:trPr>
          <w:trHeight w:val="922"/>
        </w:trPr>
        <w:tc>
          <w:tcPr>
            <w:tcW w:w="228" w:type="dxa"/>
            <w:vMerge/>
            <w:tcBorders>
              <w:top w:val="nil"/>
              <w:left w:val="single" w:sz="8" w:space="0" w:color="808080"/>
              <w:bottom w:val="single" w:sz="8" w:space="0" w:color="808080"/>
            </w:tcBorders>
          </w:tcPr>
          <w:p w14:paraId="6F3569ED" w14:textId="77777777" w:rsidR="0068315F" w:rsidRPr="006B02FC" w:rsidRDefault="0068315F" w:rsidP="00C87D8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42" w:type="dxa"/>
            <w:gridSpan w:val="2"/>
          </w:tcPr>
          <w:p w14:paraId="6F2DA1CE" w14:textId="77777777" w:rsidR="0068315F" w:rsidRPr="006B02FC" w:rsidRDefault="0068315F" w:rsidP="00C87D8C">
            <w:pPr>
              <w:pStyle w:val="TableParagraph"/>
              <w:spacing w:before="5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44A54DA7" w14:textId="77777777" w:rsidR="0068315F" w:rsidRPr="006B02FC" w:rsidRDefault="0068315F" w:rsidP="00C87D8C">
            <w:pPr>
              <w:pStyle w:val="TableParagraph"/>
              <w:ind w:left="116" w:right="350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Investigador</w:t>
            </w:r>
            <w:r w:rsidRPr="006B02FC">
              <w:rPr>
                <w:rFonts w:asciiTheme="minorHAnsi" w:hAnsiTheme="minorHAnsi" w:cstheme="minorHAnsi"/>
                <w:color w:val="000009"/>
                <w:spacing w:val="-48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Principal</w:t>
            </w:r>
          </w:p>
        </w:tc>
        <w:tc>
          <w:tcPr>
            <w:tcW w:w="1229" w:type="dxa"/>
            <w:gridSpan w:val="2"/>
          </w:tcPr>
          <w:p w14:paraId="14A0D637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1" w:type="dxa"/>
          </w:tcPr>
          <w:p w14:paraId="7946A796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5" w:type="dxa"/>
          </w:tcPr>
          <w:p w14:paraId="26981AC2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5" w:type="dxa"/>
          </w:tcPr>
          <w:p w14:paraId="3447424B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4" w:type="dxa"/>
          </w:tcPr>
          <w:p w14:paraId="2CC70B78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77" w:type="dxa"/>
            <w:gridSpan w:val="2"/>
          </w:tcPr>
          <w:p w14:paraId="6B0FB45C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" w:type="dxa"/>
            <w:vMerge/>
            <w:tcBorders>
              <w:top w:val="nil"/>
              <w:bottom w:val="single" w:sz="8" w:space="0" w:color="808080"/>
              <w:right w:val="single" w:sz="8" w:space="0" w:color="808080"/>
            </w:tcBorders>
          </w:tcPr>
          <w:p w14:paraId="54872F59" w14:textId="77777777" w:rsidR="0068315F" w:rsidRPr="006B02FC" w:rsidRDefault="0068315F" w:rsidP="00C87D8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A5352D" w:rsidRPr="006B02FC" w14:paraId="0B02B761" w14:textId="77777777" w:rsidTr="00A5352D">
        <w:trPr>
          <w:trHeight w:val="659"/>
        </w:trPr>
        <w:tc>
          <w:tcPr>
            <w:tcW w:w="228" w:type="dxa"/>
            <w:vMerge/>
            <w:tcBorders>
              <w:top w:val="nil"/>
              <w:left w:val="single" w:sz="8" w:space="0" w:color="808080"/>
              <w:bottom w:val="single" w:sz="8" w:space="0" w:color="808080"/>
            </w:tcBorders>
          </w:tcPr>
          <w:p w14:paraId="135FC2BA" w14:textId="77777777" w:rsidR="0068315F" w:rsidRPr="006B02FC" w:rsidRDefault="0068315F" w:rsidP="00C87D8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42" w:type="dxa"/>
            <w:gridSpan w:val="2"/>
          </w:tcPr>
          <w:p w14:paraId="5BBE282B" w14:textId="77777777" w:rsidR="0068315F" w:rsidRPr="006B02FC" w:rsidRDefault="0068315F" w:rsidP="00C87D8C">
            <w:pPr>
              <w:pStyle w:val="TableParagraph"/>
              <w:spacing w:before="5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2917E838" w14:textId="77777777" w:rsidR="0068315F" w:rsidRPr="006B02FC" w:rsidRDefault="0068315F" w:rsidP="00C87D8C">
            <w:pPr>
              <w:pStyle w:val="TableParagraph"/>
              <w:ind w:left="116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Investigador</w:t>
            </w:r>
            <w:r w:rsidRPr="006B02FC">
              <w:rPr>
                <w:rFonts w:asciiTheme="minorHAnsi" w:hAnsiTheme="minorHAnsi" w:cstheme="minorHAnsi"/>
                <w:color w:val="000009"/>
                <w:spacing w:val="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1</w:t>
            </w:r>
          </w:p>
        </w:tc>
        <w:tc>
          <w:tcPr>
            <w:tcW w:w="1229" w:type="dxa"/>
            <w:gridSpan w:val="2"/>
          </w:tcPr>
          <w:p w14:paraId="153463B8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1" w:type="dxa"/>
          </w:tcPr>
          <w:p w14:paraId="15E2463D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5" w:type="dxa"/>
          </w:tcPr>
          <w:p w14:paraId="24AD5513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5" w:type="dxa"/>
          </w:tcPr>
          <w:p w14:paraId="28A5753F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4" w:type="dxa"/>
          </w:tcPr>
          <w:p w14:paraId="6E8FC654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77" w:type="dxa"/>
            <w:gridSpan w:val="2"/>
          </w:tcPr>
          <w:p w14:paraId="1CB8798E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" w:type="dxa"/>
            <w:vMerge/>
            <w:tcBorders>
              <w:top w:val="nil"/>
              <w:bottom w:val="single" w:sz="8" w:space="0" w:color="808080"/>
              <w:right w:val="single" w:sz="8" w:space="0" w:color="808080"/>
            </w:tcBorders>
          </w:tcPr>
          <w:p w14:paraId="6C1C0BEF" w14:textId="77777777" w:rsidR="0068315F" w:rsidRPr="006B02FC" w:rsidRDefault="0068315F" w:rsidP="00C87D8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A5352D" w:rsidRPr="006B02FC" w14:paraId="1870CF34" w14:textId="77777777" w:rsidTr="00A5352D">
        <w:trPr>
          <w:trHeight w:val="694"/>
        </w:trPr>
        <w:tc>
          <w:tcPr>
            <w:tcW w:w="228" w:type="dxa"/>
            <w:vMerge/>
            <w:tcBorders>
              <w:top w:val="nil"/>
              <w:left w:val="single" w:sz="8" w:space="0" w:color="808080"/>
              <w:bottom w:val="single" w:sz="8" w:space="0" w:color="808080"/>
            </w:tcBorders>
          </w:tcPr>
          <w:p w14:paraId="0241B8EB" w14:textId="77777777" w:rsidR="0068315F" w:rsidRPr="006B02FC" w:rsidRDefault="0068315F" w:rsidP="00C87D8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42" w:type="dxa"/>
            <w:gridSpan w:val="2"/>
            <w:tcBorders>
              <w:bottom w:val="single" w:sz="12" w:space="0" w:color="808080"/>
            </w:tcBorders>
          </w:tcPr>
          <w:p w14:paraId="2E5FB716" w14:textId="77777777" w:rsidR="0068315F" w:rsidRPr="006B02FC" w:rsidRDefault="0068315F" w:rsidP="00C87D8C">
            <w:pPr>
              <w:pStyle w:val="TableParagraph"/>
              <w:spacing w:before="5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28FF84D0" w14:textId="77777777" w:rsidR="0068315F" w:rsidRPr="006B02FC" w:rsidRDefault="0068315F" w:rsidP="00C87D8C">
            <w:pPr>
              <w:pStyle w:val="TableParagraph"/>
              <w:ind w:left="116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Investigador</w:t>
            </w:r>
            <w:r w:rsidRPr="006B02FC">
              <w:rPr>
                <w:rFonts w:asciiTheme="minorHAnsi" w:hAnsiTheme="minorHAnsi" w:cstheme="minorHAnsi"/>
                <w:color w:val="000009"/>
                <w:spacing w:val="1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2</w:t>
            </w:r>
          </w:p>
        </w:tc>
        <w:tc>
          <w:tcPr>
            <w:tcW w:w="1229" w:type="dxa"/>
            <w:gridSpan w:val="2"/>
            <w:tcBorders>
              <w:bottom w:val="single" w:sz="12" w:space="0" w:color="808080"/>
            </w:tcBorders>
          </w:tcPr>
          <w:p w14:paraId="6D96E46B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1" w:type="dxa"/>
            <w:tcBorders>
              <w:bottom w:val="single" w:sz="12" w:space="0" w:color="808080"/>
            </w:tcBorders>
          </w:tcPr>
          <w:p w14:paraId="50C5DA4D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15" w:type="dxa"/>
            <w:tcBorders>
              <w:bottom w:val="single" w:sz="12" w:space="0" w:color="808080"/>
            </w:tcBorders>
          </w:tcPr>
          <w:p w14:paraId="51549882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5" w:type="dxa"/>
            <w:tcBorders>
              <w:bottom w:val="single" w:sz="12" w:space="0" w:color="808080"/>
            </w:tcBorders>
          </w:tcPr>
          <w:p w14:paraId="356B9994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4" w:type="dxa"/>
            <w:tcBorders>
              <w:bottom w:val="single" w:sz="12" w:space="0" w:color="808080"/>
            </w:tcBorders>
          </w:tcPr>
          <w:p w14:paraId="7BEFA13F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77" w:type="dxa"/>
            <w:gridSpan w:val="2"/>
            <w:tcBorders>
              <w:bottom w:val="single" w:sz="12" w:space="0" w:color="808080"/>
            </w:tcBorders>
          </w:tcPr>
          <w:p w14:paraId="3309EFF7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" w:type="dxa"/>
            <w:vMerge/>
            <w:tcBorders>
              <w:top w:val="nil"/>
              <w:bottom w:val="single" w:sz="8" w:space="0" w:color="808080"/>
              <w:right w:val="single" w:sz="8" w:space="0" w:color="808080"/>
            </w:tcBorders>
          </w:tcPr>
          <w:p w14:paraId="1F4796CC" w14:textId="77777777" w:rsidR="0068315F" w:rsidRPr="006B02FC" w:rsidRDefault="0068315F" w:rsidP="00C87D8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14:paraId="3AC9AF1F" w14:textId="77777777" w:rsidR="0068315F" w:rsidRPr="006B02FC" w:rsidRDefault="0068315F" w:rsidP="0068315F">
      <w:pPr>
        <w:rPr>
          <w:rFonts w:asciiTheme="minorHAnsi" w:hAnsiTheme="minorHAnsi" w:cstheme="minorHAnsi"/>
          <w:sz w:val="2"/>
          <w:szCs w:val="2"/>
        </w:rPr>
        <w:sectPr w:rsidR="0068315F" w:rsidRPr="006B02FC">
          <w:headerReference w:type="default" r:id="rId14"/>
          <w:footerReference w:type="default" r:id="rId15"/>
          <w:pgSz w:w="11910" w:h="16840"/>
          <w:pgMar w:top="2240" w:right="40" w:bottom="280" w:left="1560" w:header="708" w:footer="0" w:gutter="0"/>
          <w:cols w:space="720"/>
        </w:sectPr>
      </w:pPr>
    </w:p>
    <w:p w14:paraId="664FF8B3" w14:textId="77777777" w:rsidR="0068315F" w:rsidRPr="006B02FC" w:rsidRDefault="0068315F" w:rsidP="0068315F">
      <w:pPr>
        <w:pStyle w:val="Textoindependiente"/>
        <w:rPr>
          <w:rFonts w:asciiTheme="minorHAnsi" w:hAnsiTheme="minorHAnsi" w:cstheme="minorHAnsi"/>
          <w:b/>
          <w:i/>
          <w:sz w:val="20"/>
        </w:rPr>
      </w:pPr>
    </w:p>
    <w:p w14:paraId="2504CCF6" w14:textId="77777777" w:rsidR="0068315F" w:rsidRPr="006B02FC" w:rsidRDefault="0068315F" w:rsidP="0068315F">
      <w:pPr>
        <w:pStyle w:val="Textoindependiente"/>
        <w:spacing w:before="9"/>
        <w:rPr>
          <w:rFonts w:asciiTheme="minorHAnsi" w:hAnsiTheme="minorHAnsi" w:cstheme="minorHAnsi"/>
          <w:b/>
          <w:i/>
          <w:sz w:val="15"/>
        </w:rPr>
      </w:pPr>
    </w:p>
    <w:tbl>
      <w:tblPr>
        <w:tblStyle w:val="TableNormal"/>
        <w:tblW w:w="0" w:type="auto"/>
        <w:tblInd w:w="26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1"/>
        <w:gridCol w:w="1493"/>
        <w:gridCol w:w="1190"/>
        <w:gridCol w:w="1357"/>
        <w:gridCol w:w="1274"/>
        <w:gridCol w:w="1129"/>
        <w:gridCol w:w="1692"/>
        <w:gridCol w:w="1269"/>
        <w:gridCol w:w="195"/>
      </w:tblGrid>
      <w:tr w:rsidR="0068315F" w:rsidRPr="006B02FC" w14:paraId="7C1BB583" w14:textId="77777777" w:rsidTr="00A5352D">
        <w:trPr>
          <w:trHeight w:val="681"/>
        </w:trPr>
        <w:tc>
          <w:tcPr>
            <w:tcW w:w="221" w:type="dxa"/>
            <w:tcBorders>
              <w:bottom w:val="nil"/>
              <w:right w:val="single" w:sz="4" w:space="0" w:color="000000"/>
            </w:tcBorders>
          </w:tcPr>
          <w:p w14:paraId="4437BC5A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93" w:type="dxa"/>
            <w:tcBorders>
              <w:top w:val="single" w:sz="12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59D5" w14:textId="77777777" w:rsidR="0068315F" w:rsidRPr="006B02FC" w:rsidRDefault="0068315F" w:rsidP="00C87D8C">
            <w:pPr>
              <w:pStyle w:val="TableParagraph"/>
              <w:ind w:left="116" w:right="600"/>
              <w:rPr>
                <w:rFonts w:asciiTheme="minorHAnsi" w:hAnsiTheme="minorHAnsi" w:cstheme="minorHAnsi"/>
                <w:sz w:val="20"/>
              </w:rPr>
            </w:pP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Técnico /</w:t>
            </w:r>
            <w:r w:rsidRPr="006B02FC">
              <w:rPr>
                <w:rFonts w:asciiTheme="minorHAnsi" w:hAnsiTheme="minorHAnsi" w:cstheme="minorHAnsi"/>
                <w:color w:val="000009"/>
                <w:spacing w:val="-47"/>
                <w:sz w:val="20"/>
              </w:rPr>
              <w:t xml:space="preserve"> </w:t>
            </w:r>
            <w:r w:rsidRPr="006B02FC">
              <w:rPr>
                <w:rFonts w:asciiTheme="minorHAnsi" w:hAnsiTheme="minorHAnsi" w:cstheme="minorHAnsi"/>
                <w:color w:val="000009"/>
                <w:sz w:val="20"/>
              </w:rPr>
              <w:t>Asistente</w:t>
            </w:r>
          </w:p>
        </w:tc>
        <w:tc>
          <w:tcPr>
            <w:tcW w:w="1190" w:type="dxa"/>
            <w:tcBorders>
              <w:top w:val="single" w:sz="12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35CA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  <w:tcBorders>
              <w:top w:val="single" w:sz="12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786C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4" w:type="dxa"/>
            <w:tcBorders>
              <w:top w:val="single" w:sz="12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B2C2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tcBorders>
              <w:top w:val="single" w:sz="12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890F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2" w:type="dxa"/>
            <w:tcBorders>
              <w:top w:val="single" w:sz="12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A9FD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tcBorders>
              <w:top w:val="single" w:sz="12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28D3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1" w:type="dxa"/>
            <w:tcBorders>
              <w:left w:val="single" w:sz="4" w:space="0" w:color="000000"/>
              <w:bottom w:val="nil"/>
            </w:tcBorders>
          </w:tcPr>
          <w:p w14:paraId="3F31FF4B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8315F" w:rsidRPr="006B02FC" w14:paraId="3D9EAAE4" w14:textId="77777777" w:rsidTr="0068315F">
        <w:trPr>
          <w:trHeight w:val="934"/>
        </w:trPr>
        <w:tc>
          <w:tcPr>
            <w:tcW w:w="9820" w:type="dxa"/>
            <w:gridSpan w:val="9"/>
            <w:tcBorders>
              <w:top w:val="nil"/>
            </w:tcBorders>
          </w:tcPr>
          <w:p w14:paraId="4E0F578D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0B0ED189" w14:textId="77777777" w:rsidR="0068315F" w:rsidRPr="006B02FC" w:rsidRDefault="0068315F" w:rsidP="0068315F">
      <w:pPr>
        <w:pStyle w:val="Textoindependiente"/>
        <w:rPr>
          <w:rFonts w:asciiTheme="minorHAnsi" w:hAnsiTheme="minorHAnsi" w:cstheme="minorHAnsi"/>
          <w:b/>
          <w:i/>
          <w:sz w:val="20"/>
        </w:rPr>
      </w:pPr>
    </w:p>
    <w:p w14:paraId="52892D0A" w14:textId="77777777" w:rsidR="0068315F" w:rsidRPr="006B02FC" w:rsidRDefault="0068315F" w:rsidP="0068315F">
      <w:pPr>
        <w:pStyle w:val="Textoindependiente"/>
        <w:rPr>
          <w:rFonts w:asciiTheme="minorHAnsi" w:hAnsiTheme="minorHAnsi" w:cstheme="minorHAnsi"/>
          <w:b/>
          <w:i/>
          <w:sz w:val="20"/>
        </w:rPr>
      </w:pPr>
    </w:p>
    <w:p w14:paraId="7391C247" w14:textId="77777777" w:rsidR="0068315F" w:rsidRPr="006B02FC" w:rsidRDefault="0068315F" w:rsidP="0068315F">
      <w:pPr>
        <w:pStyle w:val="Textoindependiente"/>
        <w:rPr>
          <w:rFonts w:asciiTheme="minorHAnsi" w:hAnsiTheme="minorHAnsi" w:cstheme="minorHAnsi"/>
          <w:b/>
          <w:i/>
          <w:sz w:val="21"/>
        </w:rPr>
      </w:pPr>
    </w:p>
    <w:p w14:paraId="39D72258" w14:textId="77777777" w:rsidR="0068315F" w:rsidRPr="006B02FC" w:rsidRDefault="0068315F" w:rsidP="0068315F">
      <w:pPr>
        <w:spacing w:before="92" w:after="19"/>
        <w:ind w:left="140"/>
        <w:rPr>
          <w:rFonts w:asciiTheme="minorHAnsi" w:hAnsiTheme="minorHAnsi" w:cstheme="minorHAnsi"/>
          <w:b/>
          <w:i/>
          <w:sz w:val="20"/>
        </w:rPr>
      </w:pPr>
      <w:r w:rsidRPr="006B02FC">
        <w:rPr>
          <w:rFonts w:asciiTheme="minorHAnsi" w:hAnsiTheme="minorHAnsi" w:cstheme="minorHAnsi"/>
          <w:b/>
          <w:i/>
          <w:color w:val="000009"/>
          <w:spacing w:val="-2"/>
          <w:sz w:val="20"/>
        </w:rPr>
        <w:t>DETALLE</w:t>
      </w:r>
      <w:r w:rsidRPr="006B02FC">
        <w:rPr>
          <w:rFonts w:asciiTheme="minorHAnsi" w:hAnsiTheme="minorHAnsi" w:cstheme="minorHAnsi"/>
          <w:b/>
          <w:i/>
          <w:color w:val="000009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i/>
          <w:color w:val="000009"/>
          <w:spacing w:val="-1"/>
          <w:sz w:val="20"/>
        </w:rPr>
        <w:t>DE</w:t>
      </w:r>
      <w:r w:rsidRPr="006B02FC">
        <w:rPr>
          <w:rFonts w:asciiTheme="minorHAnsi" w:hAnsiTheme="minorHAnsi" w:cstheme="minorHAnsi"/>
          <w:b/>
          <w:i/>
          <w:color w:val="000009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i/>
          <w:color w:val="000009"/>
          <w:spacing w:val="-1"/>
          <w:sz w:val="20"/>
        </w:rPr>
        <w:t>LA</w:t>
      </w:r>
      <w:r w:rsidRPr="006B02FC">
        <w:rPr>
          <w:rFonts w:asciiTheme="minorHAnsi" w:hAnsiTheme="minorHAnsi" w:cstheme="minorHAnsi"/>
          <w:b/>
          <w:i/>
          <w:color w:val="000009"/>
          <w:spacing w:val="-1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i/>
          <w:color w:val="000009"/>
          <w:spacing w:val="-1"/>
          <w:sz w:val="20"/>
        </w:rPr>
        <w:t>INVESTIGACIÓN</w:t>
      </w:r>
    </w:p>
    <w:p w14:paraId="0D4D49E3" w14:textId="77777777" w:rsidR="0068315F" w:rsidRPr="006B02FC" w:rsidRDefault="0068315F" w:rsidP="0068315F">
      <w:pPr>
        <w:pStyle w:val="Textoindependiente"/>
        <w:ind w:left="112"/>
        <w:rPr>
          <w:rFonts w:asciiTheme="minorHAnsi" w:hAnsiTheme="minorHAnsi" w:cstheme="minorHAnsi"/>
          <w:sz w:val="2"/>
        </w:rPr>
      </w:pPr>
      <w:r w:rsidRPr="006B02FC">
        <w:rPr>
          <w:rFonts w:asciiTheme="minorHAnsi" w:hAnsiTheme="minorHAnsi" w:cstheme="minorHAnsi"/>
          <w:noProof/>
          <w:sz w:val="2"/>
          <w:lang w:eastAsia="es-ES"/>
        </w:rPr>
        <mc:AlternateContent>
          <mc:Choice Requires="wpg">
            <w:drawing>
              <wp:inline distT="0" distB="0" distL="0" distR="0" wp14:anchorId="1DF9904B" wp14:editId="0A21491E">
                <wp:extent cx="5437505" cy="7620"/>
                <wp:effectExtent l="0" t="0" r="1270" b="1905"/>
                <wp:docPr id="548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7505" cy="7620"/>
                          <a:chOff x="0" y="0"/>
                          <a:chExt cx="8563" cy="12"/>
                        </a:xfrm>
                      </wpg:grpSpPr>
                      <wps:wsp>
                        <wps:cNvPr id="549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6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EFFB25" id="Group 407" o:spid="_x0000_s1026" style="width:428.15pt;height:.6pt;mso-position-horizontal-relative:char;mso-position-vertical-relative:line" coordsize="856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">
                <v:rect id="Rectangle 408" o:spid="_x0000_s1027" style="position:absolute;width:856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9p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HM7ifiUdALm4AAAD//wMAUEsBAi0AFAAGAAgAAAAhANvh9svuAAAAhQEAABMAAAAAAAAA&#10;AAAAAAAAAAAAAFtDb250ZW50X1R5cGVzXS54bWxQSwECLQAUAAYACAAAACEAWvQsW78AAAAVAQAA&#10;CwAAAAAAAAAAAAAAAAAfAQAAX3JlbHMvLnJlbHNQSwECLQAUAAYACAAAACEATHLvac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69183A9E" w14:textId="77777777" w:rsidR="0068315F" w:rsidRPr="006B02FC" w:rsidRDefault="0068315F" w:rsidP="0068315F">
      <w:pPr>
        <w:pStyle w:val="Textoindependiente"/>
        <w:rPr>
          <w:rFonts w:asciiTheme="minorHAnsi" w:hAnsiTheme="minorHAnsi" w:cstheme="minorHAnsi"/>
          <w:b/>
          <w:i/>
          <w:sz w:val="20"/>
        </w:rPr>
      </w:pPr>
    </w:p>
    <w:p w14:paraId="618D9F3B" w14:textId="77777777" w:rsidR="0068315F" w:rsidRPr="006B02FC" w:rsidRDefault="0068315F" w:rsidP="0068315F">
      <w:pPr>
        <w:pStyle w:val="Textoindependiente"/>
        <w:spacing w:before="4"/>
        <w:rPr>
          <w:rFonts w:asciiTheme="minorHAnsi" w:hAnsiTheme="minorHAnsi" w:cstheme="minorHAnsi"/>
          <w:b/>
          <w:i/>
          <w:sz w:val="10"/>
        </w:rPr>
      </w:pP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39FEBC65" wp14:editId="7C8E46E1">
                <wp:simplePos x="0" y="0"/>
                <wp:positionH relativeFrom="page">
                  <wp:posOffset>1143635</wp:posOffset>
                </wp:positionH>
                <wp:positionV relativeFrom="paragraph">
                  <wp:posOffset>100330</wp:posOffset>
                </wp:positionV>
                <wp:extent cx="6193790" cy="1633855"/>
                <wp:effectExtent l="0" t="0" r="0" b="0"/>
                <wp:wrapTopAndBottom/>
                <wp:docPr id="544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790" cy="1633855"/>
                          <a:chOff x="1801" y="158"/>
                          <a:chExt cx="9754" cy="2573"/>
                        </a:xfrm>
                      </wpg:grpSpPr>
                      <wps:wsp>
                        <wps:cNvPr id="545" name="Freeform 406"/>
                        <wps:cNvSpPr>
                          <a:spLocks/>
                        </wps:cNvSpPr>
                        <wps:spPr bwMode="auto">
                          <a:xfrm>
                            <a:off x="1808" y="158"/>
                            <a:ext cx="9723" cy="601"/>
                          </a:xfrm>
                          <a:custGeom>
                            <a:avLst/>
                            <a:gdLst>
                              <a:gd name="T0" fmla="+- 0 11531 1809"/>
                              <a:gd name="T1" fmla="*/ T0 w 9723"/>
                              <a:gd name="T2" fmla="+- 0 158 158"/>
                              <a:gd name="T3" fmla="*/ 158 h 601"/>
                              <a:gd name="T4" fmla="+- 0 11523 1809"/>
                              <a:gd name="T5" fmla="*/ T4 w 9723"/>
                              <a:gd name="T6" fmla="+- 0 158 158"/>
                              <a:gd name="T7" fmla="*/ 158 h 601"/>
                              <a:gd name="T8" fmla="+- 0 1817 1809"/>
                              <a:gd name="T9" fmla="*/ T8 w 9723"/>
                              <a:gd name="T10" fmla="+- 0 158 158"/>
                              <a:gd name="T11" fmla="*/ 158 h 601"/>
                              <a:gd name="T12" fmla="+- 0 1809 1809"/>
                              <a:gd name="T13" fmla="*/ T12 w 9723"/>
                              <a:gd name="T14" fmla="+- 0 158 158"/>
                              <a:gd name="T15" fmla="*/ 158 h 601"/>
                              <a:gd name="T16" fmla="+- 0 1809 1809"/>
                              <a:gd name="T17" fmla="*/ T16 w 9723"/>
                              <a:gd name="T18" fmla="+- 0 166 158"/>
                              <a:gd name="T19" fmla="*/ 166 h 601"/>
                              <a:gd name="T20" fmla="+- 0 1809 1809"/>
                              <a:gd name="T21" fmla="*/ T20 w 9723"/>
                              <a:gd name="T22" fmla="+- 0 170 158"/>
                              <a:gd name="T23" fmla="*/ 170 h 601"/>
                              <a:gd name="T24" fmla="+- 0 1809 1809"/>
                              <a:gd name="T25" fmla="*/ T24 w 9723"/>
                              <a:gd name="T26" fmla="+- 0 758 158"/>
                              <a:gd name="T27" fmla="*/ 758 h 601"/>
                              <a:gd name="T28" fmla="+- 0 1817 1809"/>
                              <a:gd name="T29" fmla="*/ T28 w 9723"/>
                              <a:gd name="T30" fmla="+- 0 758 158"/>
                              <a:gd name="T31" fmla="*/ 758 h 601"/>
                              <a:gd name="T32" fmla="+- 0 1817 1809"/>
                              <a:gd name="T33" fmla="*/ T32 w 9723"/>
                              <a:gd name="T34" fmla="+- 0 170 158"/>
                              <a:gd name="T35" fmla="*/ 170 h 601"/>
                              <a:gd name="T36" fmla="+- 0 1817 1809"/>
                              <a:gd name="T37" fmla="*/ T36 w 9723"/>
                              <a:gd name="T38" fmla="+- 0 166 158"/>
                              <a:gd name="T39" fmla="*/ 166 h 601"/>
                              <a:gd name="T40" fmla="+- 0 11523 1809"/>
                              <a:gd name="T41" fmla="*/ T40 w 9723"/>
                              <a:gd name="T42" fmla="+- 0 166 158"/>
                              <a:gd name="T43" fmla="*/ 166 h 601"/>
                              <a:gd name="T44" fmla="+- 0 11523 1809"/>
                              <a:gd name="T45" fmla="*/ T44 w 9723"/>
                              <a:gd name="T46" fmla="+- 0 170 158"/>
                              <a:gd name="T47" fmla="*/ 170 h 601"/>
                              <a:gd name="T48" fmla="+- 0 11523 1809"/>
                              <a:gd name="T49" fmla="*/ T48 w 9723"/>
                              <a:gd name="T50" fmla="+- 0 758 158"/>
                              <a:gd name="T51" fmla="*/ 758 h 601"/>
                              <a:gd name="T52" fmla="+- 0 11531 1809"/>
                              <a:gd name="T53" fmla="*/ T52 w 9723"/>
                              <a:gd name="T54" fmla="+- 0 758 158"/>
                              <a:gd name="T55" fmla="*/ 758 h 601"/>
                              <a:gd name="T56" fmla="+- 0 11531 1809"/>
                              <a:gd name="T57" fmla="*/ T56 w 9723"/>
                              <a:gd name="T58" fmla="+- 0 170 158"/>
                              <a:gd name="T59" fmla="*/ 170 h 601"/>
                              <a:gd name="T60" fmla="+- 0 11531 1809"/>
                              <a:gd name="T61" fmla="*/ T60 w 9723"/>
                              <a:gd name="T62" fmla="+- 0 166 158"/>
                              <a:gd name="T63" fmla="*/ 166 h 601"/>
                              <a:gd name="T64" fmla="+- 0 11531 1809"/>
                              <a:gd name="T65" fmla="*/ T64 w 9723"/>
                              <a:gd name="T66" fmla="+- 0 158 158"/>
                              <a:gd name="T67" fmla="*/ 158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723" h="601">
                                <a:moveTo>
                                  <a:pt x="9722" y="0"/>
                                </a:moveTo>
                                <a:lnTo>
                                  <a:pt x="9714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00"/>
                                </a:lnTo>
                                <a:lnTo>
                                  <a:pt x="8" y="600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9714" y="8"/>
                                </a:lnTo>
                                <a:lnTo>
                                  <a:pt x="9714" y="12"/>
                                </a:lnTo>
                                <a:lnTo>
                                  <a:pt x="9714" y="600"/>
                                </a:lnTo>
                                <a:lnTo>
                                  <a:pt x="9722" y="600"/>
                                </a:lnTo>
                                <a:lnTo>
                                  <a:pt x="9722" y="12"/>
                                </a:lnTo>
                                <a:lnTo>
                                  <a:pt x="9722" y="8"/>
                                </a:lnTo>
                                <a:lnTo>
                                  <a:pt x="97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1810" y="778"/>
                            <a:ext cx="9734" cy="19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D22DF6" w14:textId="77777777" w:rsidR="0068315F" w:rsidRDefault="0068315F" w:rsidP="0068315F">
                              <w:pPr>
                                <w:spacing w:line="266" w:lineRule="exact"/>
                                <w:ind w:left="100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resumen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berá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contener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siguiente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apartado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(Máximo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página):</w:t>
                              </w:r>
                            </w:p>
                            <w:p w14:paraId="4F3A07F7" w14:textId="77777777" w:rsidR="0068315F" w:rsidRDefault="0068315F" w:rsidP="0068315F">
                              <w:pPr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821"/>
                                </w:tabs>
                                <w:ind w:hanging="362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Título</w:t>
                              </w:r>
                            </w:p>
                            <w:p w14:paraId="00506128" w14:textId="77777777" w:rsidR="0068315F" w:rsidRDefault="0068315F" w:rsidP="0068315F">
                              <w:pPr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821"/>
                                </w:tabs>
                                <w:ind w:hanging="362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Introducción</w:t>
                              </w:r>
                            </w:p>
                            <w:p w14:paraId="26ABE784" w14:textId="77777777" w:rsidR="0068315F" w:rsidRDefault="0068315F" w:rsidP="0068315F">
                              <w:pPr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821"/>
                                </w:tabs>
                                <w:ind w:hanging="362"/>
                                <w:rPr>
                                  <w:rFonts w:asci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color w:val="808080"/>
                                  <w:sz w:val="24"/>
                                </w:rPr>
                                <w:t>Objetivos</w:t>
                              </w:r>
                            </w:p>
                            <w:p w14:paraId="2BDD7E56" w14:textId="77777777" w:rsidR="0068315F" w:rsidRDefault="0068315F" w:rsidP="0068315F">
                              <w:pPr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821"/>
                                </w:tabs>
                                <w:ind w:hanging="362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Métodos</w:t>
                              </w:r>
                            </w:p>
                            <w:p w14:paraId="6B4460C3" w14:textId="77777777" w:rsidR="0068315F" w:rsidRDefault="0068315F" w:rsidP="0068315F">
                              <w:pPr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left" w:pos="821"/>
                                </w:tabs>
                                <w:ind w:hanging="362"/>
                                <w:rPr>
                                  <w:rFonts w:asci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color w:val="808080"/>
                                  <w:sz w:val="24"/>
                                </w:rPr>
                                <w:t>Resultados</w:t>
                              </w:r>
                              <w:r>
                                <w:rPr>
                                  <w:rFonts w:ascii="Times New Roman"/>
                                  <w:i/>
                                  <w:color w:val="80808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color w:val="808080"/>
                                  <w:sz w:val="24"/>
                                </w:rPr>
                                <w:t>esperad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7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1814" y="166"/>
                            <a:ext cx="9726" cy="603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78771" w14:textId="77777777" w:rsidR="0068315F" w:rsidRDefault="0068315F" w:rsidP="0068315F">
                              <w:pPr>
                                <w:rPr>
                                  <w:rFonts w:ascii="Times New Roman"/>
                                  <w:b/>
                                  <w:i/>
                                  <w:sz w:val="21"/>
                                </w:rPr>
                              </w:pPr>
                            </w:p>
                            <w:p w14:paraId="14B3B625" w14:textId="77777777" w:rsidR="0068315F" w:rsidRDefault="0068315F" w:rsidP="0068315F">
                              <w:pPr>
                                <w:ind w:left="105"/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z w:val="20"/>
                                </w:rPr>
                                <w:t>Resumen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z w:val="20"/>
                                </w:rPr>
                                <w:t>estructur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EBC65" id="Group 403" o:spid="_x0000_s1041" style="position:absolute;margin-left:90.05pt;margin-top:7.9pt;width:487.7pt;height:128.65pt;z-index:-251651072;mso-wrap-distance-left:0;mso-wrap-distance-right:0;mso-position-horizontal-relative:page;mso-position-vertical-relative:text" coordorigin="1801,158" coordsize="9754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">
                <v:shape id="Freeform 406" o:spid="_x0000_s1042" style="position:absolute;left:1808;top:158;width:9723;height:601;visibility:visible;mso-wrap-style:square;v-text-anchor:top" coordsize="9723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" path="m9722,r-8,l8,,,,,8r,4l,600r8,l8,12,8,8r9706,l9714,12r,588l9722,600r,-588l9722,8r,-8xe" fillcolor="black" stroked="f">
                  <v:path arrowok="t" o:connecttype="custom" o:connectlocs="9722,158;9714,158;8,158;0,158;0,166;0,170;0,758;8,758;8,170;8,166;9714,166;9714,170;9714,758;9722,758;9722,170;9722,166;9722,158" o:connectangles="0,0,0,0,0,0,0,0,0,0,0,0,0,0,0,0,0"/>
                </v:shape>
                <v:shape id="Text Box 405" o:spid="_x0000_s1043" type="#_x0000_t202" style="position:absolute;left:1810;top:778;width:9734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" filled="f" strokecolor="gray" strokeweight="1pt">
                  <v:textbox inset="0,0,0,0">
                    <w:txbxContent>
                      <w:p w14:paraId="39D22DF6" w14:textId="77777777" w:rsidR="0068315F" w:rsidRDefault="0068315F" w:rsidP="0068315F">
                        <w:pPr>
                          <w:spacing w:line="266" w:lineRule="exact"/>
                          <w:ind w:left="100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El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resumen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berá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contener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lo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siguiente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apartado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(Máximo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página):</w:t>
                        </w:r>
                      </w:p>
                      <w:p w14:paraId="4F3A07F7" w14:textId="77777777" w:rsidR="0068315F" w:rsidRDefault="0068315F" w:rsidP="0068315F">
                        <w:pPr>
                          <w:numPr>
                            <w:ilvl w:val="0"/>
                            <w:numId w:val="26"/>
                          </w:numPr>
                          <w:tabs>
                            <w:tab w:val="left" w:pos="821"/>
                          </w:tabs>
                          <w:ind w:hanging="362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Título</w:t>
                        </w:r>
                      </w:p>
                      <w:p w14:paraId="00506128" w14:textId="77777777" w:rsidR="0068315F" w:rsidRDefault="0068315F" w:rsidP="0068315F">
                        <w:pPr>
                          <w:numPr>
                            <w:ilvl w:val="0"/>
                            <w:numId w:val="26"/>
                          </w:numPr>
                          <w:tabs>
                            <w:tab w:val="left" w:pos="821"/>
                          </w:tabs>
                          <w:ind w:hanging="362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Introducción</w:t>
                        </w:r>
                      </w:p>
                      <w:p w14:paraId="26ABE784" w14:textId="77777777" w:rsidR="0068315F" w:rsidRDefault="0068315F" w:rsidP="0068315F">
                        <w:pPr>
                          <w:numPr>
                            <w:ilvl w:val="0"/>
                            <w:numId w:val="26"/>
                          </w:numPr>
                          <w:tabs>
                            <w:tab w:val="left" w:pos="821"/>
                          </w:tabs>
                          <w:ind w:hanging="362"/>
                          <w:rPr>
                            <w:rFonts w:asci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/>
                            <w:i/>
                            <w:color w:val="808080"/>
                            <w:sz w:val="24"/>
                          </w:rPr>
                          <w:t>Objetivos</w:t>
                        </w:r>
                      </w:p>
                      <w:p w14:paraId="2BDD7E56" w14:textId="77777777" w:rsidR="0068315F" w:rsidRDefault="0068315F" w:rsidP="0068315F">
                        <w:pPr>
                          <w:numPr>
                            <w:ilvl w:val="0"/>
                            <w:numId w:val="26"/>
                          </w:numPr>
                          <w:tabs>
                            <w:tab w:val="left" w:pos="821"/>
                          </w:tabs>
                          <w:ind w:hanging="362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Métodos</w:t>
                        </w:r>
                      </w:p>
                      <w:p w14:paraId="6B4460C3" w14:textId="77777777" w:rsidR="0068315F" w:rsidRDefault="0068315F" w:rsidP="0068315F">
                        <w:pPr>
                          <w:numPr>
                            <w:ilvl w:val="0"/>
                            <w:numId w:val="26"/>
                          </w:numPr>
                          <w:tabs>
                            <w:tab w:val="left" w:pos="821"/>
                          </w:tabs>
                          <w:ind w:hanging="362"/>
                          <w:rPr>
                            <w:rFonts w:asci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/>
                            <w:i/>
                            <w:color w:val="808080"/>
                            <w:sz w:val="24"/>
                          </w:rPr>
                          <w:t>Resultados</w:t>
                        </w:r>
                        <w:r>
                          <w:rPr>
                            <w:rFonts w:ascii="Times New Roman"/>
                            <w:i/>
                            <w:color w:val="80808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color w:val="808080"/>
                            <w:sz w:val="24"/>
                          </w:rPr>
                          <w:t>esperados</w:t>
                        </w:r>
                      </w:p>
                    </w:txbxContent>
                  </v:textbox>
                </v:shape>
                <v:shape id="Text Box 404" o:spid="_x0000_s1044" type="#_x0000_t202" style="position:absolute;left:1814;top:166;width:9726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" fillcolor="gray" stroked="f">
                  <v:textbox inset="0,0,0,0">
                    <w:txbxContent>
                      <w:p w14:paraId="0F178771" w14:textId="77777777" w:rsidR="0068315F" w:rsidRDefault="0068315F" w:rsidP="0068315F">
                        <w:pPr>
                          <w:rPr>
                            <w:rFonts w:ascii="Times New Roman"/>
                            <w:b/>
                            <w:i/>
                            <w:sz w:val="21"/>
                          </w:rPr>
                        </w:pPr>
                      </w:p>
                      <w:p w14:paraId="14B3B625" w14:textId="77777777" w:rsidR="0068315F" w:rsidRDefault="0068315F" w:rsidP="0068315F">
                        <w:pPr>
                          <w:ind w:left="105"/>
                          <w:rPr>
                            <w:rFonts w:asci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sz w:val="20"/>
                          </w:rPr>
                          <w:t>Resumen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FFFFF"/>
                            <w:sz w:val="20"/>
                          </w:rPr>
                          <w:t>estructurad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9421DEC" wp14:editId="7882CE0F">
                <wp:simplePos x="0" y="0"/>
                <wp:positionH relativeFrom="page">
                  <wp:posOffset>1143635</wp:posOffset>
                </wp:positionH>
                <wp:positionV relativeFrom="paragraph">
                  <wp:posOffset>1908810</wp:posOffset>
                </wp:positionV>
                <wp:extent cx="6193790" cy="2510155"/>
                <wp:effectExtent l="0" t="0" r="0" b="0"/>
                <wp:wrapTopAndBottom/>
                <wp:docPr id="540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790" cy="2510155"/>
                          <a:chOff x="1801" y="3006"/>
                          <a:chExt cx="9754" cy="3953"/>
                        </a:xfrm>
                      </wpg:grpSpPr>
                      <wps:wsp>
                        <wps:cNvPr id="541" name="AutoShape 402"/>
                        <wps:cNvSpPr>
                          <a:spLocks/>
                        </wps:cNvSpPr>
                        <wps:spPr bwMode="auto">
                          <a:xfrm>
                            <a:off x="1808" y="3006"/>
                            <a:ext cx="9723" cy="601"/>
                          </a:xfrm>
                          <a:custGeom>
                            <a:avLst/>
                            <a:gdLst>
                              <a:gd name="T0" fmla="+- 0 1817 1809"/>
                              <a:gd name="T1" fmla="*/ T0 w 9723"/>
                              <a:gd name="T2" fmla="+- 0 3018 3006"/>
                              <a:gd name="T3" fmla="*/ 3018 h 601"/>
                              <a:gd name="T4" fmla="+- 0 1809 1809"/>
                              <a:gd name="T5" fmla="*/ T4 w 9723"/>
                              <a:gd name="T6" fmla="+- 0 3018 3006"/>
                              <a:gd name="T7" fmla="*/ 3018 h 601"/>
                              <a:gd name="T8" fmla="+- 0 1809 1809"/>
                              <a:gd name="T9" fmla="*/ T8 w 9723"/>
                              <a:gd name="T10" fmla="+- 0 3606 3006"/>
                              <a:gd name="T11" fmla="*/ 3606 h 601"/>
                              <a:gd name="T12" fmla="+- 0 1817 1809"/>
                              <a:gd name="T13" fmla="*/ T12 w 9723"/>
                              <a:gd name="T14" fmla="+- 0 3606 3006"/>
                              <a:gd name="T15" fmla="*/ 3606 h 601"/>
                              <a:gd name="T16" fmla="+- 0 1817 1809"/>
                              <a:gd name="T17" fmla="*/ T16 w 9723"/>
                              <a:gd name="T18" fmla="+- 0 3018 3006"/>
                              <a:gd name="T19" fmla="*/ 3018 h 601"/>
                              <a:gd name="T20" fmla="+- 0 11531 1809"/>
                              <a:gd name="T21" fmla="*/ T20 w 9723"/>
                              <a:gd name="T22" fmla="+- 0 3018 3006"/>
                              <a:gd name="T23" fmla="*/ 3018 h 601"/>
                              <a:gd name="T24" fmla="+- 0 11523 1809"/>
                              <a:gd name="T25" fmla="*/ T24 w 9723"/>
                              <a:gd name="T26" fmla="+- 0 3018 3006"/>
                              <a:gd name="T27" fmla="*/ 3018 h 601"/>
                              <a:gd name="T28" fmla="+- 0 11523 1809"/>
                              <a:gd name="T29" fmla="*/ T28 w 9723"/>
                              <a:gd name="T30" fmla="+- 0 3606 3006"/>
                              <a:gd name="T31" fmla="*/ 3606 h 601"/>
                              <a:gd name="T32" fmla="+- 0 11531 1809"/>
                              <a:gd name="T33" fmla="*/ T32 w 9723"/>
                              <a:gd name="T34" fmla="+- 0 3606 3006"/>
                              <a:gd name="T35" fmla="*/ 3606 h 601"/>
                              <a:gd name="T36" fmla="+- 0 11531 1809"/>
                              <a:gd name="T37" fmla="*/ T36 w 9723"/>
                              <a:gd name="T38" fmla="+- 0 3018 3006"/>
                              <a:gd name="T39" fmla="*/ 3018 h 601"/>
                              <a:gd name="T40" fmla="+- 0 11531 1809"/>
                              <a:gd name="T41" fmla="*/ T40 w 9723"/>
                              <a:gd name="T42" fmla="+- 0 3006 3006"/>
                              <a:gd name="T43" fmla="*/ 3006 h 601"/>
                              <a:gd name="T44" fmla="+- 0 11524 1809"/>
                              <a:gd name="T45" fmla="*/ T44 w 9723"/>
                              <a:gd name="T46" fmla="+- 0 3006 3006"/>
                              <a:gd name="T47" fmla="*/ 3006 h 601"/>
                              <a:gd name="T48" fmla="+- 0 11523 1809"/>
                              <a:gd name="T49" fmla="*/ T48 w 9723"/>
                              <a:gd name="T50" fmla="+- 0 3006 3006"/>
                              <a:gd name="T51" fmla="*/ 3006 h 601"/>
                              <a:gd name="T52" fmla="+- 0 1817 1809"/>
                              <a:gd name="T53" fmla="*/ T52 w 9723"/>
                              <a:gd name="T54" fmla="+- 0 3006 3006"/>
                              <a:gd name="T55" fmla="*/ 3006 h 601"/>
                              <a:gd name="T56" fmla="+- 0 1809 1809"/>
                              <a:gd name="T57" fmla="*/ T56 w 9723"/>
                              <a:gd name="T58" fmla="+- 0 3006 3006"/>
                              <a:gd name="T59" fmla="*/ 3006 h 601"/>
                              <a:gd name="T60" fmla="+- 0 1809 1809"/>
                              <a:gd name="T61" fmla="*/ T60 w 9723"/>
                              <a:gd name="T62" fmla="+- 0 3006 3006"/>
                              <a:gd name="T63" fmla="*/ 3006 h 601"/>
                              <a:gd name="T64" fmla="+- 0 1809 1809"/>
                              <a:gd name="T65" fmla="*/ T64 w 9723"/>
                              <a:gd name="T66" fmla="+- 0 3014 3006"/>
                              <a:gd name="T67" fmla="*/ 3014 h 601"/>
                              <a:gd name="T68" fmla="+- 0 1809 1809"/>
                              <a:gd name="T69" fmla="*/ T68 w 9723"/>
                              <a:gd name="T70" fmla="+- 0 3018 3006"/>
                              <a:gd name="T71" fmla="*/ 3018 h 601"/>
                              <a:gd name="T72" fmla="+- 0 1817 1809"/>
                              <a:gd name="T73" fmla="*/ T72 w 9723"/>
                              <a:gd name="T74" fmla="+- 0 3018 3006"/>
                              <a:gd name="T75" fmla="*/ 3018 h 601"/>
                              <a:gd name="T76" fmla="+- 0 1817 1809"/>
                              <a:gd name="T77" fmla="*/ T76 w 9723"/>
                              <a:gd name="T78" fmla="+- 0 3014 3006"/>
                              <a:gd name="T79" fmla="*/ 3014 h 601"/>
                              <a:gd name="T80" fmla="+- 0 11523 1809"/>
                              <a:gd name="T81" fmla="*/ T80 w 9723"/>
                              <a:gd name="T82" fmla="+- 0 3014 3006"/>
                              <a:gd name="T83" fmla="*/ 3014 h 601"/>
                              <a:gd name="T84" fmla="+- 0 11523 1809"/>
                              <a:gd name="T85" fmla="*/ T84 w 9723"/>
                              <a:gd name="T86" fmla="+- 0 3018 3006"/>
                              <a:gd name="T87" fmla="*/ 3018 h 601"/>
                              <a:gd name="T88" fmla="+- 0 11531 1809"/>
                              <a:gd name="T89" fmla="*/ T88 w 9723"/>
                              <a:gd name="T90" fmla="+- 0 3018 3006"/>
                              <a:gd name="T91" fmla="*/ 3018 h 601"/>
                              <a:gd name="T92" fmla="+- 0 11531 1809"/>
                              <a:gd name="T93" fmla="*/ T92 w 9723"/>
                              <a:gd name="T94" fmla="+- 0 3014 3006"/>
                              <a:gd name="T95" fmla="*/ 3014 h 601"/>
                              <a:gd name="T96" fmla="+- 0 11531 1809"/>
                              <a:gd name="T97" fmla="*/ T96 w 9723"/>
                              <a:gd name="T98" fmla="+- 0 3006 3006"/>
                              <a:gd name="T99" fmla="*/ 3006 h 601"/>
                              <a:gd name="T100" fmla="+- 0 11531 1809"/>
                              <a:gd name="T101" fmla="*/ T100 w 9723"/>
                              <a:gd name="T102" fmla="+- 0 3006 3006"/>
                              <a:gd name="T103" fmla="*/ 3006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9723" h="601">
                                <a:moveTo>
                                  <a:pt x="8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600"/>
                                </a:lnTo>
                                <a:lnTo>
                                  <a:pt x="8" y="600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9722" y="12"/>
                                </a:moveTo>
                                <a:lnTo>
                                  <a:pt x="9714" y="12"/>
                                </a:lnTo>
                                <a:lnTo>
                                  <a:pt x="9714" y="600"/>
                                </a:lnTo>
                                <a:lnTo>
                                  <a:pt x="9722" y="600"/>
                                </a:lnTo>
                                <a:lnTo>
                                  <a:pt x="9722" y="12"/>
                                </a:lnTo>
                                <a:close/>
                                <a:moveTo>
                                  <a:pt x="9722" y="0"/>
                                </a:moveTo>
                                <a:lnTo>
                                  <a:pt x="9715" y="0"/>
                                </a:lnTo>
                                <a:lnTo>
                                  <a:pt x="9714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9714" y="8"/>
                                </a:lnTo>
                                <a:lnTo>
                                  <a:pt x="9714" y="12"/>
                                </a:lnTo>
                                <a:lnTo>
                                  <a:pt x="9722" y="12"/>
                                </a:lnTo>
                                <a:lnTo>
                                  <a:pt x="9722" y="8"/>
                                </a:lnTo>
                                <a:lnTo>
                                  <a:pt x="97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1810" y="3626"/>
                            <a:ext cx="9734" cy="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5F084B" w14:textId="77777777" w:rsidR="0068315F" w:rsidRDefault="0068315F" w:rsidP="0068315F">
                              <w:pPr>
                                <w:ind w:left="100" w:right="90"/>
                                <w:jc w:val="both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>Plantear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>problem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investigación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e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afinar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estructurar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formalment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la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idea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investigación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evaluar,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comparar,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interpretar,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establecer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precedente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terminar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causalidad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su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implicaciones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Su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planteamiento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b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hacers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tre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órdenes: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por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ausenci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conocimientos,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por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rectificación de conocimientos o por ratificar los conocimientos. El problema debe expresar un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relación entre variables, ser real, formularse sin ambigüedad en forma de pregunta, ser factible y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revelar al investigador si su estudio es viable dentro de sus tiempos y recursos. La correct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identificación de un problema exige la comparación entre algunos estándares establecidos y lo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indicadore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miden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situación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real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información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aquí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scrit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b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apoyars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referencia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bibliográficas y datos estadísticos actualizados, que deberán citarse en el texto utilizando un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número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referencia.</w:t>
                              </w:r>
                            </w:p>
                            <w:p w14:paraId="72CE1E8D" w14:textId="77777777" w:rsidR="0068315F" w:rsidRDefault="0068315F" w:rsidP="0068315F">
                              <w:pPr>
                                <w:spacing w:before="2"/>
                                <w:rPr>
                                  <w:rFonts w:ascii="Times New Roman"/>
                                  <w:i/>
                                  <w:sz w:val="23"/>
                                </w:rPr>
                              </w:pPr>
                            </w:p>
                            <w:p w14:paraId="68770A58" w14:textId="77777777" w:rsidR="0068315F" w:rsidRDefault="0068315F" w:rsidP="0068315F">
                              <w:pPr>
                                <w:ind w:left="3403" w:right="3401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(extensión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máxima: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págin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3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1814" y="3014"/>
                            <a:ext cx="9726" cy="603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7BBEF" w14:textId="77777777" w:rsidR="0068315F" w:rsidRDefault="0068315F" w:rsidP="0068315F">
                              <w:pPr>
                                <w:rPr>
                                  <w:rFonts w:ascii="Times New Roman"/>
                                  <w:b/>
                                  <w:i/>
                                  <w:sz w:val="21"/>
                                </w:rPr>
                              </w:pPr>
                            </w:p>
                            <w:p w14:paraId="7651946A" w14:textId="77777777" w:rsidR="0068315F" w:rsidRDefault="0068315F" w:rsidP="0068315F">
                              <w:pPr>
                                <w:ind w:left="157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</w:rPr>
                                <w:t>Problem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</w:rPr>
                                <w:t>de investig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21DEC" id="Group 399" o:spid="_x0000_s1045" style="position:absolute;margin-left:90.05pt;margin-top:150.3pt;width:487.7pt;height:197.65pt;z-index:-251650048;mso-wrap-distance-left:0;mso-wrap-distance-right:0;mso-position-horizontal-relative:page;mso-position-vertical-relative:text" coordorigin="1801,3006" coordsize="9754,3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">
                <v:shape id="AutoShape 402" o:spid="_x0000_s1046" style="position:absolute;left:1808;top:3006;width:9723;height:601;visibility:visible;mso-wrap-style:square;v-text-anchor:top" coordsize="9723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" path="m8,12l,12,,600r8,l8,12xm9722,12r-8,l9714,600r8,l9722,12xm9722,r-7,l9714,,8,,,,,8r,4l8,12,8,8r9706,l9714,12r8,l9722,8r,-8xe" fillcolor="black" stroked="f">
                  <v:path arrowok="t" o:connecttype="custom" o:connectlocs="8,3018;0,3018;0,3606;8,3606;8,3018;9722,3018;9714,3018;9714,3606;9722,3606;9722,3018;9722,3006;9715,3006;9714,3006;8,3006;0,3006;0,3006;0,3014;0,3018;8,3018;8,3014;9714,3014;9714,3018;9722,3018;9722,3014;9722,3006;9722,3006" o:connectangles="0,0,0,0,0,0,0,0,0,0,0,0,0,0,0,0,0,0,0,0,0,0,0,0,0,0"/>
                </v:shape>
                <v:shape id="Text Box 401" o:spid="_x0000_s1047" type="#_x0000_t202" style="position:absolute;left:1810;top:3626;width:9734;height: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" filled="f" strokecolor="gray" strokeweight="1pt">
                  <v:textbox inset="0,0,0,0">
                    <w:txbxContent>
                      <w:p w14:paraId="625F084B" w14:textId="77777777" w:rsidR="0068315F" w:rsidRDefault="0068315F" w:rsidP="0068315F">
                        <w:pPr>
                          <w:ind w:left="100" w:right="90"/>
                          <w:jc w:val="both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>Plantear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>el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>problem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investigación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e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afinar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estructurar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formalment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la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idea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investigación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evaluar,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comparar,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interpretar,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establecer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precedente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terminar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causalidad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su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implicaciones.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Su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planteamiento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b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hacers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en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tre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órdenes: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por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ausenci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conocimientos,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por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rectificación de conocimientos o por ratificar los conocimientos. El problema debe expresar un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relación entre variables, ser real, formularse sin ambigüedad en forma de pregunta, ser factible y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revelar al investigador si su estudio es viable dentro de sus tiempos y recursos. La correct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identificación de un problema exige la comparación entre algunos estándares establecidos y lo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indicadore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qu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miden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l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situación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real.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L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información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aquí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scrit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b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apoyars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en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referencia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bibliográficas y datos estadísticos actualizados, que deberán citarse en el texto utilizando un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número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referencia.</w:t>
                        </w:r>
                      </w:p>
                      <w:p w14:paraId="72CE1E8D" w14:textId="77777777" w:rsidR="0068315F" w:rsidRDefault="0068315F" w:rsidP="0068315F">
                        <w:pPr>
                          <w:spacing w:before="2"/>
                          <w:rPr>
                            <w:rFonts w:ascii="Times New Roman"/>
                            <w:i/>
                            <w:sz w:val="23"/>
                          </w:rPr>
                        </w:pPr>
                      </w:p>
                      <w:p w14:paraId="68770A58" w14:textId="77777777" w:rsidR="0068315F" w:rsidRDefault="0068315F" w:rsidP="0068315F">
                        <w:pPr>
                          <w:ind w:left="3403" w:right="3401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(extensión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máxima: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página)</w:t>
                        </w:r>
                      </w:p>
                    </w:txbxContent>
                  </v:textbox>
                </v:shape>
                <v:shape id="Text Box 400" o:spid="_x0000_s1048" type="#_x0000_t202" style="position:absolute;left:1814;top:3014;width:9726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" fillcolor="gray" stroked="f">
                  <v:textbox inset="0,0,0,0">
                    <w:txbxContent>
                      <w:p w14:paraId="33D7BBEF" w14:textId="77777777" w:rsidR="0068315F" w:rsidRDefault="0068315F" w:rsidP="0068315F">
                        <w:pPr>
                          <w:rPr>
                            <w:rFonts w:ascii="Times New Roman"/>
                            <w:b/>
                            <w:i/>
                            <w:sz w:val="21"/>
                          </w:rPr>
                        </w:pPr>
                      </w:p>
                      <w:p w14:paraId="7651946A" w14:textId="77777777" w:rsidR="0068315F" w:rsidRDefault="0068315F" w:rsidP="0068315F">
                        <w:pPr>
                          <w:ind w:left="157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</w:rPr>
                          <w:t>Problema</w:t>
                        </w: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</w:rPr>
                          <w:t>de investigació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22807D" w14:textId="77777777" w:rsidR="0068315F" w:rsidRPr="006B02FC" w:rsidRDefault="0068315F" w:rsidP="0068315F">
      <w:pPr>
        <w:pStyle w:val="Textoindependiente"/>
        <w:rPr>
          <w:rFonts w:asciiTheme="minorHAnsi" w:hAnsiTheme="minorHAnsi" w:cstheme="minorHAnsi"/>
          <w:b/>
          <w:i/>
          <w:sz w:val="18"/>
        </w:rPr>
      </w:pPr>
    </w:p>
    <w:p w14:paraId="73A7FE05" w14:textId="77777777" w:rsidR="0068315F" w:rsidRPr="006B02FC" w:rsidRDefault="0068315F" w:rsidP="0068315F">
      <w:pPr>
        <w:rPr>
          <w:rFonts w:asciiTheme="minorHAnsi" w:hAnsiTheme="minorHAnsi" w:cstheme="minorHAnsi"/>
          <w:sz w:val="18"/>
        </w:rPr>
        <w:sectPr w:rsidR="0068315F" w:rsidRPr="006B02FC">
          <w:headerReference w:type="default" r:id="rId16"/>
          <w:footerReference w:type="default" r:id="rId17"/>
          <w:pgSz w:w="11910" w:h="16840"/>
          <w:pgMar w:top="2240" w:right="40" w:bottom="280" w:left="1560" w:header="708" w:footer="0" w:gutter="0"/>
          <w:cols w:space="720"/>
        </w:sectPr>
      </w:pPr>
    </w:p>
    <w:p w14:paraId="0EC8F204" w14:textId="77777777" w:rsidR="0068315F" w:rsidRPr="006B02FC" w:rsidRDefault="0068315F" w:rsidP="0068315F">
      <w:pPr>
        <w:pStyle w:val="Textoindependiente"/>
        <w:rPr>
          <w:rFonts w:asciiTheme="minorHAnsi" w:hAnsiTheme="minorHAnsi" w:cstheme="minorHAnsi"/>
          <w:b/>
          <w:i/>
          <w:sz w:val="20"/>
        </w:rPr>
      </w:pPr>
    </w:p>
    <w:p w14:paraId="4DF94205" w14:textId="77777777" w:rsidR="0068315F" w:rsidRPr="006B02FC" w:rsidRDefault="0068315F" w:rsidP="0068315F">
      <w:pPr>
        <w:pStyle w:val="Textoindependiente"/>
        <w:spacing w:before="9"/>
        <w:rPr>
          <w:rFonts w:asciiTheme="minorHAnsi" w:hAnsiTheme="minorHAnsi" w:cstheme="minorHAnsi"/>
          <w:b/>
          <w:i/>
          <w:sz w:val="15"/>
        </w:rPr>
      </w:pPr>
    </w:p>
    <w:p w14:paraId="6E6686FD" w14:textId="77777777" w:rsidR="0068315F" w:rsidRPr="006B02FC" w:rsidRDefault="0068315F" w:rsidP="0068315F">
      <w:pPr>
        <w:pStyle w:val="Textoindependiente"/>
        <w:ind w:left="240"/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noProof/>
          <w:sz w:val="20"/>
          <w:lang w:eastAsia="es-ES"/>
        </w:rPr>
        <mc:AlternateContent>
          <mc:Choice Requires="wpg">
            <w:drawing>
              <wp:inline distT="0" distB="0" distL="0" distR="0" wp14:anchorId="4D2801DF" wp14:editId="12DC9B8F">
                <wp:extent cx="6193790" cy="1283335"/>
                <wp:effectExtent l="0" t="0" r="6985" b="2540"/>
                <wp:docPr id="536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790" cy="1283335"/>
                          <a:chOff x="0" y="0"/>
                          <a:chExt cx="9754" cy="2021"/>
                        </a:xfrm>
                      </wpg:grpSpPr>
                      <wps:wsp>
                        <wps:cNvPr id="537" name="AutoShape 398"/>
                        <wps:cNvSpPr>
                          <a:spLocks/>
                        </wps:cNvSpPr>
                        <wps:spPr bwMode="auto">
                          <a:xfrm>
                            <a:off x="8" y="0"/>
                            <a:ext cx="9723" cy="600"/>
                          </a:xfrm>
                          <a:custGeom>
                            <a:avLst/>
                            <a:gdLst>
                              <a:gd name="T0" fmla="+- 0 16 8"/>
                              <a:gd name="T1" fmla="*/ T0 w 9723"/>
                              <a:gd name="T2" fmla="*/ 12 h 600"/>
                              <a:gd name="T3" fmla="+- 0 8 8"/>
                              <a:gd name="T4" fmla="*/ T3 w 9723"/>
                              <a:gd name="T5" fmla="*/ 12 h 600"/>
                              <a:gd name="T6" fmla="+- 0 8 8"/>
                              <a:gd name="T7" fmla="*/ T6 w 9723"/>
                              <a:gd name="T8" fmla="*/ 600 h 600"/>
                              <a:gd name="T9" fmla="+- 0 16 8"/>
                              <a:gd name="T10" fmla="*/ T9 w 9723"/>
                              <a:gd name="T11" fmla="*/ 600 h 600"/>
                              <a:gd name="T12" fmla="+- 0 16 8"/>
                              <a:gd name="T13" fmla="*/ T12 w 9723"/>
                              <a:gd name="T14" fmla="*/ 12 h 600"/>
                              <a:gd name="T15" fmla="+- 0 9731 8"/>
                              <a:gd name="T16" fmla="*/ T15 w 9723"/>
                              <a:gd name="T17" fmla="*/ 12 h 600"/>
                              <a:gd name="T18" fmla="+- 0 9723 8"/>
                              <a:gd name="T19" fmla="*/ T18 w 9723"/>
                              <a:gd name="T20" fmla="*/ 12 h 600"/>
                              <a:gd name="T21" fmla="+- 0 9723 8"/>
                              <a:gd name="T22" fmla="*/ T21 w 9723"/>
                              <a:gd name="T23" fmla="*/ 600 h 600"/>
                              <a:gd name="T24" fmla="+- 0 9731 8"/>
                              <a:gd name="T25" fmla="*/ T24 w 9723"/>
                              <a:gd name="T26" fmla="*/ 600 h 600"/>
                              <a:gd name="T27" fmla="+- 0 9731 8"/>
                              <a:gd name="T28" fmla="*/ T27 w 9723"/>
                              <a:gd name="T29" fmla="*/ 12 h 600"/>
                              <a:gd name="T30" fmla="+- 0 9731 8"/>
                              <a:gd name="T31" fmla="*/ T30 w 9723"/>
                              <a:gd name="T32" fmla="*/ 0 h 600"/>
                              <a:gd name="T33" fmla="+- 0 9723 8"/>
                              <a:gd name="T34" fmla="*/ T33 w 9723"/>
                              <a:gd name="T35" fmla="*/ 0 h 600"/>
                              <a:gd name="T36" fmla="+- 0 9723 8"/>
                              <a:gd name="T37" fmla="*/ T36 w 9723"/>
                              <a:gd name="T38" fmla="*/ 0 h 600"/>
                              <a:gd name="T39" fmla="+- 0 16 8"/>
                              <a:gd name="T40" fmla="*/ T39 w 9723"/>
                              <a:gd name="T41" fmla="*/ 0 h 600"/>
                              <a:gd name="T42" fmla="+- 0 8 8"/>
                              <a:gd name="T43" fmla="*/ T42 w 9723"/>
                              <a:gd name="T44" fmla="*/ 0 h 600"/>
                              <a:gd name="T45" fmla="+- 0 8 8"/>
                              <a:gd name="T46" fmla="*/ T45 w 9723"/>
                              <a:gd name="T47" fmla="*/ 8 h 600"/>
                              <a:gd name="T48" fmla="+- 0 8 8"/>
                              <a:gd name="T49" fmla="*/ T48 w 9723"/>
                              <a:gd name="T50" fmla="*/ 12 h 600"/>
                              <a:gd name="T51" fmla="+- 0 16 8"/>
                              <a:gd name="T52" fmla="*/ T51 w 9723"/>
                              <a:gd name="T53" fmla="*/ 12 h 600"/>
                              <a:gd name="T54" fmla="+- 0 16 8"/>
                              <a:gd name="T55" fmla="*/ T54 w 9723"/>
                              <a:gd name="T56" fmla="*/ 8 h 600"/>
                              <a:gd name="T57" fmla="+- 0 9723 8"/>
                              <a:gd name="T58" fmla="*/ T57 w 9723"/>
                              <a:gd name="T59" fmla="*/ 8 h 600"/>
                              <a:gd name="T60" fmla="+- 0 9723 8"/>
                              <a:gd name="T61" fmla="*/ T60 w 9723"/>
                              <a:gd name="T62" fmla="*/ 12 h 600"/>
                              <a:gd name="T63" fmla="+- 0 9731 8"/>
                              <a:gd name="T64" fmla="*/ T63 w 9723"/>
                              <a:gd name="T65" fmla="*/ 12 h 600"/>
                              <a:gd name="T66" fmla="+- 0 9731 8"/>
                              <a:gd name="T67" fmla="*/ T66 w 9723"/>
                              <a:gd name="T68" fmla="*/ 8 h 600"/>
                              <a:gd name="T69" fmla="+- 0 9731 8"/>
                              <a:gd name="T70" fmla="*/ T69 w 9723"/>
                              <a:gd name="T71" fmla="*/ 0 h 6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723" h="600">
                                <a:moveTo>
                                  <a:pt x="8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600"/>
                                </a:lnTo>
                                <a:lnTo>
                                  <a:pt x="8" y="600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9723" y="12"/>
                                </a:moveTo>
                                <a:lnTo>
                                  <a:pt x="9715" y="12"/>
                                </a:lnTo>
                                <a:lnTo>
                                  <a:pt x="9715" y="600"/>
                                </a:lnTo>
                                <a:lnTo>
                                  <a:pt x="9723" y="600"/>
                                </a:lnTo>
                                <a:lnTo>
                                  <a:pt x="9723" y="12"/>
                                </a:lnTo>
                                <a:close/>
                                <a:moveTo>
                                  <a:pt x="9723" y="0"/>
                                </a:moveTo>
                                <a:lnTo>
                                  <a:pt x="9715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9715" y="8"/>
                                </a:lnTo>
                                <a:lnTo>
                                  <a:pt x="9715" y="12"/>
                                </a:lnTo>
                                <a:lnTo>
                                  <a:pt x="9723" y="12"/>
                                </a:lnTo>
                                <a:lnTo>
                                  <a:pt x="9723" y="8"/>
                                </a:lnTo>
                                <a:lnTo>
                                  <a:pt x="97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620"/>
                            <a:ext cx="9734" cy="139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EDC101" w14:textId="77777777" w:rsidR="0068315F" w:rsidRDefault="0068315F" w:rsidP="0068315F">
                              <w:pPr>
                                <w:ind w:left="100" w:right="97"/>
                                <w:jc w:val="both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b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exponer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la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razone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por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la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cuale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realizará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investigación,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explicando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porqué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conveniencia de realizarla, teniendo en consideración los criterios que sirven para evaluar l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importancia y potencial de una investigación. La información aquí descrita debe apoyarse en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referencias bibliográficas y datos estadísticos actualizados, que deberán citarse en el texto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utilizando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 xml:space="preserve">un número de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referencia.(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extensión máxima: 1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págin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8"/>
                            <a:ext cx="9726" cy="602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B44A8" w14:textId="77777777" w:rsidR="0068315F" w:rsidRDefault="0068315F" w:rsidP="0068315F">
                              <w:pPr>
                                <w:spacing w:before="3"/>
                                <w:rPr>
                                  <w:rFonts w:ascii="Times New Roman"/>
                                  <w:b/>
                                  <w:i/>
                                  <w:sz w:val="21"/>
                                </w:rPr>
                              </w:pPr>
                            </w:p>
                            <w:p w14:paraId="2355C3F0" w14:textId="77777777" w:rsidR="0068315F" w:rsidRDefault="0068315F" w:rsidP="0068315F">
                              <w:pPr>
                                <w:spacing w:before="1"/>
                                <w:ind w:left="105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</w:rPr>
                                <w:t>Justific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2801DF" id="Group 395" o:spid="_x0000_s1049" style="width:487.7pt;height:101.05pt;mso-position-horizontal-relative:char;mso-position-vertical-relative:line" coordsize="9754,2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">
                <v:shape id="AutoShape 398" o:spid="_x0000_s1050" style="position:absolute;left:8;width:9723;height:600;visibility:visible;mso-wrap-style:square;v-text-anchor:top" coordsize="9723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" path="m8,12l,12,,600r8,l8,12xm9723,12r-8,l9715,600r8,l9723,12xm9723,r-8,l8,,,,,8r,4l8,12,8,8r9707,l9715,12r8,l9723,8r,-8xe" fillcolor="black" stroked="f">
                  <v:path arrowok="t" o:connecttype="custom" o:connectlocs="8,12;0,12;0,600;8,600;8,12;9723,12;9715,12;9715,600;9723,600;9723,12;9723,0;9715,0;9715,0;8,0;0,0;0,8;0,12;8,12;8,8;9715,8;9715,12;9723,12;9723,8;9723,0" o:connectangles="0,0,0,0,0,0,0,0,0,0,0,0,0,0,0,0,0,0,0,0,0,0,0,0"/>
                </v:shape>
                <v:shape id="Text Box 397" o:spid="_x0000_s1051" type="#_x0000_t202" style="position:absolute;left:10;top:620;width:9734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" filled="f" strokecolor="gray" strokeweight="1pt">
                  <v:textbox inset="0,0,0,0">
                    <w:txbxContent>
                      <w:p w14:paraId="4AEDC101" w14:textId="77777777" w:rsidR="0068315F" w:rsidRDefault="0068315F" w:rsidP="0068315F">
                        <w:pPr>
                          <w:ind w:left="100" w:right="97"/>
                          <w:jc w:val="both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S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b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exponer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la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razone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por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la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cuale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s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realizará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l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investigación,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explicando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el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porqué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l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conveniencia de realizarla, teniendo en consideración los criterios que sirven para evaluar l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importancia y potencial de una investigación. La información aquí descrita debe apoyarse en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referencias bibliográficas y datos estadísticos actualizados, que deberán citarse en el texto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utilizando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 xml:space="preserve">un número de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referencia.(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extensión máxima: 1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página)</w:t>
                        </w:r>
                      </w:p>
                    </w:txbxContent>
                  </v:textbox>
                </v:shape>
                <v:shape id="Text Box 396" o:spid="_x0000_s1052" type="#_x0000_t202" style="position:absolute;left:14;top:8;width:9726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" fillcolor="gray" stroked="f">
                  <v:textbox inset="0,0,0,0">
                    <w:txbxContent>
                      <w:p w14:paraId="380B44A8" w14:textId="77777777" w:rsidR="0068315F" w:rsidRDefault="0068315F" w:rsidP="0068315F">
                        <w:pPr>
                          <w:spacing w:before="3"/>
                          <w:rPr>
                            <w:rFonts w:ascii="Times New Roman"/>
                            <w:b/>
                            <w:i/>
                            <w:sz w:val="21"/>
                          </w:rPr>
                        </w:pPr>
                      </w:p>
                      <w:p w14:paraId="2355C3F0" w14:textId="77777777" w:rsidR="0068315F" w:rsidRDefault="0068315F" w:rsidP="0068315F">
                        <w:pPr>
                          <w:spacing w:before="1"/>
                          <w:ind w:left="105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</w:rPr>
                          <w:t>Justifica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559B8F" w14:textId="77777777" w:rsidR="0068315F" w:rsidRPr="006B02FC" w:rsidRDefault="0068315F" w:rsidP="0068315F">
      <w:pPr>
        <w:pStyle w:val="Textoindependiente"/>
        <w:rPr>
          <w:rFonts w:asciiTheme="minorHAnsi" w:hAnsiTheme="minorHAnsi" w:cstheme="minorHAnsi"/>
          <w:b/>
          <w:i/>
          <w:sz w:val="20"/>
        </w:rPr>
      </w:pPr>
    </w:p>
    <w:p w14:paraId="653D9C55" w14:textId="77777777" w:rsidR="0068315F" w:rsidRPr="006B02FC" w:rsidRDefault="0068315F" w:rsidP="0068315F">
      <w:pPr>
        <w:pStyle w:val="Textoindependiente"/>
        <w:spacing w:before="10"/>
        <w:rPr>
          <w:rFonts w:asciiTheme="minorHAnsi" w:hAnsiTheme="minorHAnsi" w:cstheme="minorHAnsi"/>
          <w:b/>
          <w:i/>
          <w:sz w:val="14"/>
        </w:rPr>
      </w:pP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344884BB" wp14:editId="5D18D439">
                <wp:simplePos x="0" y="0"/>
                <wp:positionH relativeFrom="page">
                  <wp:posOffset>1143635</wp:posOffset>
                </wp:positionH>
                <wp:positionV relativeFrom="paragraph">
                  <wp:posOffset>133350</wp:posOffset>
                </wp:positionV>
                <wp:extent cx="6193790" cy="1283335"/>
                <wp:effectExtent l="0" t="0" r="0" b="0"/>
                <wp:wrapTopAndBottom/>
                <wp:docPr id="532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790" cy="1283335"/>
                          <a:chOff x="1801" y="210"/>
                          <a:chExt cx="9754" cy="2021"/>
                        </a:xfrm>
                      </wpg:grpSpPr>
                      <wps:wsp>
                        <wps:cNvPr id="533" name="Freeform 394"/>
                        <wps:cNvSpPr>
                          <a:spLocks/>
                        </wps:cNvSpPr>
                        <wps:spPr bwMode="auto">
                          <a:xfrm>
                            <a:off x="1808" y="210"/>
                            <a:ext cx="9723" cy="601"/>
                          </a:xfrm>
                          <a:custGeom>
                            <a:avLst/>
                            <a:gdLst>
                              <a:gd name="T0" fmla="+- 0 11531 1809"/>
                              <a:gd name="T1" fmla="*/ T0 w 9723"/>
                              <a:gd name="T2" fmla="+- 0 210 210"/>
                              <a:gd name="T3" fmla="*/ 210 h 601"/>
                              <a:gd name="T4" fmla="+- 0 11524 1809"/>
                              <a:gd name="T5" fmla="*/ T4 w 9723"/>
                              <a:gd name="T6" fmla="+- 0 210 210"/>
                              <a:gd name="T7" fmla="*/ 210 h 601"/>
                              <a:gd name="T8" fmla="+- 0 1817 1809"/>
                              <a:gd name="T9" fmla="*/ T8 w 9723"/>
                              <a:gd name="T10" fmla="+- 0 210 210"/>
                              <a:gd name="T11" fmla="*/ 210 h 601"/>
                              <a:gd name="T12" fmla="+- 0 1809 1809"/>
                              <a:gd name="T13" fmla="*/ T12 w 9723"/>
                              <a:gd name="T14" fmla="+- 0 210 210"/>
                              <a:gd name="T15" fmla="*/ 210 h 601"/>
                              <a:gd name="T16" fmla="+- 0 1809 1809"/>
                              <a:gd name="T17" fmla="*/ T16 w 9723"/>
                              <a:gd name="T18" fmla="+- 0 218 210"/>
                              <a:gd name="T19" fmla="*/ 218 h 601"/>
                              <a:gd name="T20" fmla="+- 0 1809 1809"/>
                              <a:gd name="T21" fmla="*/ T20 w 9723"/>
                              <a:gd name="T22" fmla="+- 0 222 210"/>
                              <a:gd name="T23" fmla="*/ 222 h 601"/>
                              <a:gd name="T24" fmla="+- 0 1809 1809"/>
                              <a:gd name="T25" fmla="*/ T24 w 9723"/>
                              <a:gd name="T26" fmla="+- 0 811 210"/>
                              <a:gd name="T27" fmla="*/ 811 h 601"/>
                              <a:gd name="T28" fmla="+- 0 1817 1809"/>
                              <a:gd name="T29" fmla="*/ T28 w 9723"/>
                              <a:gd name="T30" fmla="+- 0 811 210"/>
                              <a:gd name="T31" fmla="*/ 811 h 601"/>
                              <a:gd name="T32" fmla="+- 0 1817 1809"/>
                              <a:gd name="T33" fmla="*/ T32 w 9723"/>
                              <a:gd name="T34" fmla="+- 0 222 210"/>
                              <a:gd name="T35" fmla="*/ 222 h 601"/>
                              <a:gd name="T36" fmla="+- 0 1817 1809"/>
                              <a:gd name="T37" fmla="*/ T36 w 9723"/>
                              <a:gd name="T38" fmla="+- 0 218 210"/>
                              <a:gd name="T39" fmla="*/ 218 h 601"/>
                              <a:gd name="T40" fmla="+- 0 11523 1809"/>
                              <a:gd name="T41" fmla="*/ T40 w 9723"/>
                              <a:gd name="T42" fmla="+- 0 218 210"/>
                              <a:gd name="T43" fmla="*/ 218 h 601"/>
                              <a:gd name="T44" fmla="+- 0 11523 1809"/>
                              <a:gd name="T45" fmla="*/ T44 w 9723"/>
                              <a:gd name="T46" fmla="+- 0 222 210"/>
                              <a:gd name="T47" fmla="*/ 222 h 601"/>
                              <a:gd name="T48" fmla="+- 0 11523 1809"/>
                              <a:gd name="T49" fmla="*/ T48 w 9723"/>
                              <a:gd name="T50" fmla="+- 0 811 210"/>
                              <a:gd name="T51" fmla="*/ 811 h 601"/>
                              <a:gd name="T52" fmla="+- 0 11531 1809"/>
                              <a:gd name="T53" fmla="*/ T52 w 9723"/>
                              <a:gd name="T54" fmla="+- 0 811 210"/>
                              <a:gd name="T55" fmla="*/ 811 h 601"/>
                              <a:gd name="T56" fmla="+- 0 11531 1809"/>
                              <a:gd name="T57" fmla="*/ T56 w 9723"/>
                              <a:gd name="T58" fmla="+- 0 222 210"/>
                              <a:gd name="T59" fmla="*/ 222 h 601"/>
                              <a:gd name="T60" fmla="+- 0 11531 1809"/>
                              <a:gd name="T61" fmla="*/ T60 w 9723"/>
                              <a:gd name="T62" fmla="+- 0 218 210"/>
                              <a:gd name="T63" fmla="*/ 218 h 601"/>
                              <a:gd name="T64" fmla="+- 0 11531 1809"/>
                              <a:gd name="T65" fmla="*/ T64 w 9723"/>
                              <a:gd name="T66" fmla="+- 0 210 210"/>
                              <a:gd name="T67" fmla="*/ 210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723" h="601">
                                <a:moveTo>
                                  <a:pt x="9722" y="0"/>
                                </a:moveTo>
                                <a:lnTo>
                                  <a:pt x="9715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01"/>
                                </a:lnTo>
                                <a:lnTo>
                                  <a:pt x="8" y="601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9714" y="8"/>
                                </a:lnTo>
                                <a:lnTo>
                                  <a:pt x="9714" y="12"/>
                                </a:lnTo>
                                <a:lnTo>
                                  <a:pt x="9714" y="601"/>
                                </a:lnTo>
                                <a:lnTo>
                                  <a:pt x="9722" y="601"/>
                                </a:lnTo>
                                <a:lnTo>
                                  <a:pt x="9722" y="12"/>
                                </a:lnTo>
                                <a:lnTo>
                                  <a:pt x="9722" y="8"/>
                                </a:lnTo>
                                <a:lnTo>
                                  <a:pt x="97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1810" y="830"/>
                            <a:ext cx="9734" cy="139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C3F5BC" w14:textId="77777777" w:rsidR="0068315F" w:rsidRDefault="0068315F" w:rsidP="0068315F">
                              <w:pPr>
                                <w:ind w:left="100" w:right="101"/>
                                <w:jc w:val="both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Realizar una revisión sobre el estado de arte del tema de investigación, destacando resultado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importantes obtenidos en investigaciones previas, tanto a nivel nacional como internacional. Par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esto deberá apoyar su argumentación en fuentes bibliográficas actualizadas, bases de datos sobr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patentes u otras referencias pertinentes, mismas que deberán citarse en el texto utilizando un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número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referencia.(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extensión máxima: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2 página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5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1814" y="218"/>
                            <a:ext cx="9726" cy="603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76368" w14:textId="77777777" w:rsidR="0068315F" w:rsidRDefault="0068315F" w:rsidP="0068315F">
                              <w:pPr>
                                <w:rPr>
                                  <w:rFonts w:ascii="Times New Roman"/>
                                  <w:b/>
                                  <w:i/>
                                  <w:sz w:val="21"/>
                                </w:rPr>
                              </w:pPr>
                            </w:p>
                            <w:p w14:paraId="63DD5922" w14:textId="77777777" w:rsidR="0068315F" w:rsidRDefault="0068315F" w:rsidP="0068315F">
                              <w:pPr>
                                <w:ind w:left="105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</w:rPr>
                                <w:t>Marco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</w:rPr>
                                <w:t>teór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884BB" id="Group 391" o:spid="_x0000_s1053" style="position:absolute;margin-left:90.05pt;margin-top:10.5pt;width:487.7pt;height:101.05pt;z-index:-251649024;mso-wrap-distance-left:0;mso-wrap-distance-right:0;mso-position-horizontal-relative:page;mso-position-vertical-relative:text" coordorigin="1801,210" coordsize="9754,2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">
                <v:shape id="Freeform 394" o:spid="_x0000_s1054" style="position:absolute;left:1808;top:210;width:9723;height:601;visibility:visible;mso-wrap-style:square;v-text-anchor:top" coordsize="9723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" path="m9722,r-7,l8,,,,,8r,4l,601r8,l8,12,8,8r9706,l9714,12r,589l9722,601r,-589l9722,8r,-8xe" fillcolor="black" stroked="f">
                  <v:path arrowok="t" o:connecttype="custom" o:connectlocs="9722,210;9715,210;8,210;0,210;0,218;0,222;0,811;8,811;8,222;8,218;9714,218;9714,222;9714,811;9722,811;9722,222;9722,218;9722,210" o:connectangles="0,0,0,0,0,0,0,0,0,0,0,0,0,0,0,0,0"/>
                </v:shape>
                <v:shape id="Text Box 393" o:spid="_x0000_s1055" type="#_x0000_t202" style="position:absolute;left:1810;top:830;width:9734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" filled="f" strokecolor="gray" strokeweight="1pt">
                  <v:textbox inset="0,0,0,0">
                    <w:txbxContent>
                      <w:p w14:paraId="45C3F5BC" w14:textId="77777777" w:rsidR="0068315F" w:rsidRDefault="0068315F" w:rsidP="0068315F">
                        <w:pPr>
                          <w:ind w:left="100" w:right="101"/>
                          <w:jc w:val="both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Realizar una revisión sobre el estado de arte del tema de investigación, destacando resultado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importantes obtenidos en investigaciones previas, tanto a nivel nacional como internacional. Par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esto deberá apoyar su argumentación en fuentes bibliográficas actualizadas, bases de datos sobr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patentes u otras referencias pertinentes, mismas que deberán citarse en el texto utilizando un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número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referencia.(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extensión máxima: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2 páginas)</w:t>
                        </w:r>
                      </w:p>
                    </w:txbxContent>
                  </v:textbox>
                </v:shape>
                <v:shape id="Text Box 392" o:spid="_x0000_s1056" type="#_x0000_t202" style="position:absolute;left:1814;top:218;width:9726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" fillcolor="gray" stroked="f">
                  <v:textbox inset="0,0,0,0">
                    <w:txbxContent>
                      <w:p w14:paraId="4CE76368" w14:textId="77777777" w:rsidR="0068315F" w:rsidRDefault="0068315F" w:rsidP="0068315F">
                        <w:pPr>
                          <w:rPr>
                            <w:rFonts w:ascii="Times New Roman"/>
                            <w:b/>
                            <w:i/>
                            <w:sz w:val="21"/>
                          </w:rPr>
                        </w:pPr>
                      </w:p>
                      <w:p w14:paraId="63DD5922" w14:textId="77777777" w:rsidR="0068315F" w:rsidRDefault="0068315F" w:rsidP="0068315F">
                        <w:pPr>
                          <w:ind w:left="105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</w:rPr>
                          <w:t>Marco</w:t>
                        </w: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</w:rPr>
                          <w:t>teór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1C9263D4" wp14:editId="370C7CAE">
                <wp:simplePos x="0" y="0"/>
                <wp:positionH relativeFrom="page">
                  <wp:posOffset>1143635</wp:posOffset>
                </wp:positionH>
                <wp:positionV relativeFrom="paragraph">
                  <wp:posOffset>1591945</wp:posOffset>
                </wp:positionV>
                <wp:extent cx="6193790" cy="930275"/>
                <wp:effectExtent l="0" t="0" r="0" b="0"/>
                <wp:wrapTopAndBottom/>
                <wp:docPr id="528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790" cy="930275"/>
                          <a:chOff x="1801" y="2507"/>
                          <a:chExt cx="9754" cy="1465"/>
                        </a:xfrm>
                      </wpg:grpSpPr>
                      <wps:wsp>
                        <wps:cNvPr id="529" name="Freeform 390"/>
                        <wps:cNvSpPr>
                          <a:spLocks/>
                        </wps:cNvSpPr>
                        <wps:spPr bwMode="auto">
                          <a:xfrm>
                            <a:off x="1808" y="2507"/>
                            <a:ext cx="9723" cy="601"/>
                          </a:xfrm>
                          <a:custGeom>
                            <a:avLst/>
                            <a:gdLst>
                              <a:gd name="T0" fmla="+- 0 11531 1809"/>
                              <a:gd name="T1" fmla="*/ T0 w 9723"/>
                              <a:gd name="T2" fmla="+- 0 2507 2507"/>
                              <a:gd name="T3" fmla="*/ 2507 h 601"/>
                              <a:gd name="T4" fmla="+- 0 11523 1809"/>
                              <a:gd name="T5" fmla="*/ T4 w 9723"/>
                              <a:gd name="T6" fmla="+- 0 2507 2507"/>
                              <a:gd name="T7" fmla="*/ 2507 h 601"/>
                              <a:gd name="T8" fmla="+- 0 1817 1809"/>
                              <a:gd name="T9" fmla="*/ T8 w 9723"/>
                              <a:gd name="T10" fmla="+- 0 2507 2507"/>
                              <a:gd name="T11" fmla="*/ 2507 h 601"/>
                              <a:gd name="T12" fmla="+- 0 1809 1809"/>
                              <a:gd name="T13" fmla="*/ T12 w 9723"/>
                              <a:gd name="T14" fmla="+- 0 2507 2507"/>
                              <a:gd name="T15" fmla="*/ 2507 h 601"/>
                              <a:gd name="T16" fmla="+- 0 1809 1809"/>
                              <a:gd name="T17" fmla="*/ T16 w 9723"/>
                              <a:gd name="T18" fmla="+- 0 2515 2507"/>
                              <a:gd name="T19" fmla="*/ 2515 h 601"/>
                              <a:gd name="T20" fmla="+- 0 1809 1809"/>
                              <a:gd name="T21" fmla="*/ T20 w 9723"/>
                              <a:gd name="T22" fmla="+- 0 2519 2507"/>
                              <a:gd name="T23" fmla="*/ 2519 h 601"/>
                              <a:gd name="T24" fmla="+- 0 1809 1809"/>
                              <a:gd name="T25" fmla="*/ T24 w 9723"/>
                              <a:gd name="T26" fmla="+- 0 3107 2507"/>
                              <a:gd name="T27" fmla="*/ 3107 h 601"/>
                              <a:gd name="T28" fmla="+- 0 1817 1809"/>
                              <a:gd name="T29" fmla="*/ T28 w 9723"/>
                              <a:gd name="T30" fmla="+- 0 3107 2507"/>
                              <a:gd name="T31" fmla="*/ 3107 h 601"/>
                              <a:gd name="T32" fmla="+- 0 1817 1809"/>
                              <a:gd name="T33" fmla="*/ T32 w 9723"/>
                              <a:gd name="T34" fmla="+- 0 2519 2507"/>
                              <a:gd name="T35" fmla="*/ 2519 h 601"/>
                              <a:gd name="T36" fmla="+- 0 1817 1809"/>
                              <a:gd name="T37" fmla="*/ T36 w 9723"/>
                              <a:gd name="T38" fmla="+- 0 2515 2507"/>
                              <a:gd name="T39" fmla="*/ 2515 h 601"/>
                              <a:gd name="T40" fmla="+- 0 11523 1809"/>
                              <a:gd name="T41" fmla="*/ T40 w 9723"/>
                              <a:gd name="T42" fmla="+- 0 2515 2507"/>
                              <a:gd name="T43" fmla="*/ 2515 h 601"/>
                              <a:gd name="T44" fmla="+- 0 11523 1809"/>
                              <a:gd name="T45" fmla="*/ T44 w 9723"/>
                              <a:gd name="T46" fmla="+- 0 2519 2507"/>
                              <a:gd name="T47" fmla="*/ 2519 h 601"/>
                              <a:gd name="T48" fmla="+- 0 11523 1809"/>
                              <a:gd name="T49" fmla="*/ T48 w 9723"/>
                              <a:gd name="T50" fmla="+- 0 3107 2507"/>
                              <a:gd name="T51" fmla="*/ 3107 h 601"/>
                              <a:gd name="T52" fmla="+- 0 11531 1809"/>
                              <a:gd name="T53" fmla="*/ T52 w 9723"/>
                              <a:gd name="T54" fmla="+- 0 3107 2507"/>
                              <a:gd name="T55" fmla="*/ 3107 h 601"/>
                              <a:gd name="T56" fmla="+- 0 11531 1809"/>
                              <a:gd name="T57" fmla="*/ T56 w 9723"/>
                              <a:gd name="T58" fmla="+- 0 2519 2507"/>
                              <a:gd name="T59" fmla="*/ 2519 h 601"/>
                              <a:gd name="T60" fmla="+- 0 11531 1809"/>
                              <a:gd name="T61" fmla="*/ T60 w 9723"/>
                              <a:gd name="T62" fmla="+- 0 2515 2507"/>
                              <a:gd name="T63" fmla="*/ 2515 h 601"/>
                              <a:gd name="T64" fmla="+- 0 11531 1809"/>
                              <a:gd name="T65" fmla="*/ T64 w 9723"/>
                              <a:gd name="T66" fmla="+- 0 2507 2507"/>
                              <a:gd name="T67" fmla="*/ 2507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723" h="601">
                                <a:moveTo>
                                  <a:pt x="9722" y="0"/>
                                </a:moveTo>
                                <a:lnTo>
                                  <a:pt x="9714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00"/>
                                </a:lnTo>
                                <a:lnTo>
                                  <a:pt x="8" y="600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9714" y="8"/>
                                </a:lnTo>
                                <a:lnTo>
                                  <a:pt x="9714" y="12"/>
                                </a:lnTo>
                                <a:lnTo>
                                  <a:pt x="9714" y="600"/>
                                </a:lnTo>
                                <a:lnTo>
                                  <a:pt x="9722" y="600"/>
                                </a:lnTo>
                                <a:lnTo>
                                  <a:pt x="9722" y="12"/>
                                </a:lnTo>
                                <a:lnTo>
                                  <a:pt x="9722" y="8"/>
                                </a:lnTo>
                                <a:lnTo>
                                  <a:pt x="97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1810" y="3127"/>
                            <a:ext cx="9734" cy="8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8C0E65" w14:textId="77777777" w:rsidR="0068315F" w:rsidRDefault="0068315F" w:rsidP="0068315F">
                              <w:pPr>
                                <w:spacing w:line="237" w:lineRule="auto"/>
                                <w:ind w:left="208" w:right="134"/>
                                <w:jc w:val="both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Colocar el objetivo general y los objetivos específicos, considerando que estos deberán ser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medibles, seguir un orden metodológico y estar planteados con la finalidad de solucionar el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problem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investig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1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1814" y="2515"/>
                            <a:ext cx="9726" cy="603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7A117" w14:textId="77777777" w:rsidR="0068315F" w:rsidRDefault="0068315F" w:rsidP="0068315F">
                              <w:pPr>
                                <w:rPr>
                                  <w:rFonts w:ascii="Times New Roman"/>
                                  <w:b/>
                                  <w:i/>
                                  <w:sz w:val="21"/>
                                </w:rPr>
                              </w:pPr>
                            </w:p>
                            <w:p w14:paraId="1FDBAF1F" w14:textId="77777777" w:rsidR="0068315F" w:rsidRDefault="0068315F" w:rsidP="0068315F">
                              <w:pPr>
                                <w:ind w:left="105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Objetivos d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investig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263D4" id="Group 387" o:spid="_x0000_s1057" style="position:absolute;margin-left:90.05pt;margin-top:125.35pt;width:487.7pt;height:73.25pt;z-index:-251648000;mso-wrap-distance-left:0;mso-wrap-distance-right:0;mso-position-horizontal-relative:page;mso-position-vertical-relative:text" coordorigin="1801,2507" coordsize="9754,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">
                <v:shape id="Freeform 390" o:spid="_x0000_s1058" style="position:absolute;left:1808;top:2507;width:9723;height:601;visibility:visible;mso-wrap-style:square;v-text-anchor:top" coordsize="9723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" path="m9722,r-8,l8,,,,,8r,4l,600r8,l8,12,8,8r9706,l9714,12r,588l9722,600r,-588l9722,8r,-8xe" fillcolor="black" stroked="f">
                  <v:path arrowok="t" o:connecttype="custom" o:connectlocs="9722,2507;9714,2507;8,2507;0,2507;0,2515;0,2519;0,3107;8,3107;8,2519;8,2515;9714,2515;9714,2519;9714,3107;9722,3107;9722,2519;9722,2515;9722,2507" o:connectangles="0,0,0,0,0,0,0,0,0,0,0,0,0,0,0,0,0"/>
                </v:shape>
                <v:shape id="Text Box 389" o:spid="_x0000_s1059" type="#_x0000_t202" style="position:absolute;left:1810;top:3127;width:9734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" filled="f" strokecolor="gray" strokeweight="1pt">
                  <v:textbox inset="0,0,0,0">
                    <w:txbxContent>
                      <w:p w14:paraId="558C0E65" w14:textId="77777777" w:rsidR="0068315F" w:rsidRDefault="0068315F" w:rsidP="0068315F">
                        <w:pPr>
                          <w:spacing w:line="237" w:lineRule="auto"/>
                          <w:ind w:left="208" w:right="134"/>
                          <w:jc w:val="both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Colocar el objetivo general y los objetivos específicos, considerando que estos deberán ser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medibles, seguir un orden metodológico y estar planteados con la finalidad de solucionar el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problem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investigación</w:t>
                        </w:r>
                      </w:p>
                    </w:txbxContent>
                  </v:textbox>
                </v:shape>
                <v:shape id="Text Box 388" o:spid="_x0000_s1060" type="#_x0000_t202" style="position:absolute;left:1814;top:2515;width:9726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" fillcolor="gray" stroked="f">
                  <v:textbox inset="0,0,0,0">
                    <w:txbxContent>
                      <w:p w14:paraId="1EA7A117" w14:textId="77777777" w:rsidR="0068315F" w:rsidRDefault="0068315F" w:rsidP="0068315F">
                        <w:pPr>
                          <w:rPr>
                            <w:rFonts w:ascii="Times New Roman"/>
                            <w:b/>
                            <w:i/>
                            <w:sz w:val="21"/>
                          </w:rPr>
                        </w:pPr>
                      </w:p>
                      <w:p w14:paraId="1FDBAF1F" w14:textId="77777777" w:rsidR="0068315F" w:rsidRDefault="0068315F" w:rsidP="0068315F">
                        <w:pPr>
                          <w:ind w:left="105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Objetivos de</w:t>
                        </w:r>
                        <w:r>
                          <w:rPr>
                            <w:rFonts w:ascii="Times New Roman" w:hAnsi="Times New Roman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Times New Roman" w:hAnsi="Times New Roman"/>
                            <w:b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investigació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7517EFAE" wp14:editId="3252E990">
                <wp:simplePos x="0" y="0"/>
                <wp:positionH relativeFrom="page">
                  <wp:posOffset>1143635</wp:posOffset>
                </wp:positionH>
                <wp:positionV relativeFrom="paragraph">
                  <wp:posOffset>2696845</wp:posOffset>
                </wp:positionV>
                <wp:extent cx="6190615" cy="500380"/>
                <wp:effectExtent l="0" t="0" r="0" b="0"/>
                <wp:wrapTopAndBottom/>
                <wp:docPr id="523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0615" cy="500380"/>
                          <a:chOff x="1801" y="4247"/>
                          <a:chExt cx="9749" cy="788"/>
                        </a:xfrm>
                      </wpg:grpSpPr>
                      <wps:wsp>
                        <wps:cNvPr id="524" name="Freeform 386"/>
                        <wps:cNvSpPr>
                          <a:spLocks/>
                        </wps:cNvSpPr>
                        <wps:spPr bwMode="auto">
                          <a:xfrm>
                            <a:off x="1808" y="4247"/>
                            <a:ext cx="9723" cy="288"/>
                          </a:xfrm>
                          <a:custGeom>
                            <a:avLst/>
                            <a:gdLst>
                              <a:gd name="T0" fmla="+- 0 11531 1809"/>
                              <a:gd name="T1" fmla="*/ T0 w 9723"/>
                              <a:gd name="T2" fmla="+- 0 4247 4247"/>
                              <a:gd name="T3" fmla="*/ 4247 h 288"/>
                              <a:gd name="T4" fmla="+- 0 11523 1809"/>
                              <a:gd name="T5" fmla="*/ T4 w 9723"/>
                              <a:gd name="T6" fmla="+- 0 4247 4247"/>
                              <a:gd name="T7" fmla="*/ 4247 h 288"/>
                              <a:gd name="T8" fmla="+- 0 1817 1809"/>
                              <a:gd name="T9" fmla="*/ T8 w 9723"/>
                              <a:gd name="T10" fmla="+- 0 4247 4247"/>
                              <a:gd name="T11" fmla="*/ 4247 h 288"/>
                              <a:gd name="T12" fmla="+- 0 1809 1809"/>
                              <a:gd name="T13" fmla="*/ T12 w 9723"/>
                              <a:gd name="T14" fmla="+- 0 4247 4247"/>
                              <a:gd name="T15" fmla="*/ 4247 h 288"/>
                              <a:gd name="T16" fmla="+- 0 1809 1809"/>
                              <a:gd name="T17" fmla="*/ T16 w 9723"/>
                              <a:gd name="T18" fmla="+- 0 4255 4247"/>
                              <a:gd name="T19" fmla="*/ 4255 h 288"/>
                              <a:gd name="T20" fmla="+- 0 1809 1809"/>
                              <a:gd name="T21" fmla="*/ T20 w 9723"/>
                              <a:gd name="T22" fmla="+- 0 4259 4247"/>
                              <a:gd name="T23" fmla="*/ 4259 h 288"/>
                              <a:gd name="T24" fmla="+- 0 1809 1809"/>
                              <a:gd name="T25" fmla="*/ T24 w 9723"/>
                              <a:gd name="T26" fmla="+- 0 4535 4247"/>
                              <a:gd name="T27" fmla="*/ 4535 h 288"/>
                              <a:gd name="T28" fmla="+- 0 1817 1809"/>
                              <a:gd name="T29" fmla="*/ T28 w 9723"/>
                              <a:gd name="T30" fmla="+- 0 4535 4247"/>
                              <a:gd name="T31" fmla="*/ 4535 h 288"/>
                              <a:gd name="T32" fmla="+- 0 1817 1809"/>
                              <a:gd name="T33" fmla="*/ T32 w 9723"/>
                              <a:gd name="T34" fmla="+- 0 4259 4247"/>
                              <a:gd name="T35" fmla="*/ 4259 h 288"/>
                              <a:gd name="T36" fmla="+- 0 1817 1809"/>
                              <a:gd name="T37" fmla="*/ T36 w 9723"/>
                              <a:gd name="T38" fmla="+- 0 4255 4247"/>
                              <a:gd name="T39" fmla="*/ 4255 h 288"/>
                              <a:gd name="T40" fmla="+- 0 11523 1809"/>
                              <a:gd name="T41" fmla="*/ T40 w 9723"/>
                              <a:gd name="T42" fmla="+- 0 4255 4247"/>
                              <a:gd name="T43" fmla="*/ 4255 h 288"/>
                              <a:gd name="T44" fmla="+- 0 11523 1809"/>
                              <a:gd name="T45" fmla="*/ T44 w 9723"/>
                              <a:gd name="T46" fmla="+- 0 4259 4247"/>
                              <a:gd name="T47" fmla="*/ 4259 h 288"/>
                              <a:gd name="T48" fmla="+- 0 11523 1809"/>
                              <a:gd name="T49" fmla="*/ T48 w 9723"/>
                              <a:gd name="T50" fmla="+- 0 4535 4247"/>
                              <a:gd name="T51" fmla="*/ 4535 h 288"/>
                              <a:gd name="T52" fmla="+- 0 11531 1809"/>
                              <a:gd name="T53" fmla="*/ T52 w 9723"/>
                              <a:gd name="T54" fmla="+- 0 4535 4247"/>
                              <a:gd name="T55" fmla="*/ 4535 h 288"/>
                              <a:gd name="T56" fmla="+- 0 11531 1809"/>
                              <a:gd name="T57" fmla="*/ T56 w 9723"/>
                              <a:gd name="T58" fmla="+- 0 4259 4247"/>
                              <a:gd name="T59" fmla="*/ 4259 h 288"/>
                              <a:gd name="T60" fmla="+- 0 11531 1809"/>
                              <a:gd name="T61" fmla="*/ T60 w 9723"/>
                              <a:gd name="T62" fmla="+- 0 4255 4247"/>
                              <a:gd name="T63" fmla="*/ 4255 h 288"/>
                              <a:gd name="T64" fmla="+- 0 11531 1809"/>
                              <a:gd name="T65" fmla="*/ T64 w 9723"/>
                              <a:gd name="T66" fmla="+- 0 4247 4247"/>
                              <a:gd name="T67" fmla="*/ 4247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723" h="288">
                                <a:moveTo>
                                  <a:pt x="9722" y="0"/>
                                </a:moveTo>
                                <a:lnTo>
                                  <a:pt x="9714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288"/>
                                </a:lnTo>
                                <a:lnTo>
                                  <a:pt x="8" y="288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9714" y="8"/>
                                </a:lnTo>
                                <a:lnTo>
                                  <a:pt x="9714" y="12"/>
                                </a:lnTo>
                                <a:lnTo>
                                  <a:pt x="9714" y="288"/>
                                </a:lnTo>
                                <a:lnTo>
                                  <a:pt x="9722" y="288"/>
                                </a:lnTo>
                                <a:lnTo>
                                  <a:pt x="9722" y="12"/>
                                </a:lnTo>
                                <a:lnTo>
                                  <a:pt x="9722" y="8"/>
                                </a:lnTo>
                                <a:lnTo>
                                  <a:pt x="97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1523" y="4535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1810" y="4555"/>
                            <a:ext cx="9729" cy="4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857D2E" w14:textId="77777777" w:rsidR="0068315F" w:rsidRDefault="0068315F" w:rsidP="0068315F">
                              <w:pPr>
                                <w:spacing w:line="237" w:lineRule="auto"/>
                                <w:ind w:left="208" w:right="84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Colocar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pregunt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investigación,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hipótesi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relacionando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variable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estudio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expresando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magnitudes,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si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estudio lo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0"/>
                                </w:rPr>
                                <w:t>requiere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7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1814" y="4255"/>
                            <a:ext cx="9721" cy="29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1EA1B" w14:textId="77777777" w:rsidR="0068315F" w:rsidRDefault="0068315F" w:rsidP="0068315F">
                              <w:pPr>
                                <w:spacing w:before="4"/>
                                <w:ind w:left="105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Pregunt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investigación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hipótesis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estud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7EFAE" id="Group 382" o:spid="_x0000_s1061" style="position:absolute;margin-left:90.05pt;margin-top:212.35pt;width:487.45pt;height:39.4pt;z-index:-251646976;mso-wrap-distance-left:0;mso-wrap-distance-right:0;mso-position-horizontal-relative:page;mso-position-vertical-relative:text" coordorigin="1801,4247" coordsize="9749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">
                <v:shape id="Freeform 386" o:spid="_x0000_s1062" style="position:absolute;left:1808;top:4247;width:9723;height:288;visibility:visible;mso-wrap-style:square;v-text-anchor:top" coordsize="9723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" path="m9722,r-8,l8,,,,,8r,4l,288r8,l8,12,8,8r9706,l9714,12r,276l9722,288r,-276l9722,8r,-8xe" fillcolor="black" stroked="f">
                  <v:path arrowok="t" o:connecttype="custom" o:connectlocs="9722,4247;9714,4247;8,4247;0,4247;0,4255;0,4259;0,4535;8,4535;8,4259;8,4255;9714,4255;9714,4259;9714,4535;9722,4535;9722,4259;9722,4255;9722,4247" o:connectangles="0,0,0,0,0,0,0,0,0,0,0,0,0,0,0,0,0"/>
                </v:shape>
                <v:rect id="Rectangle 385" o:spid="_x0000_s1063" style="position:absolute;left:11523;top:4535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" fillcolor="gray" stroked="f"/>
                <v:shape id="Text Box 384" o:spid="_x0000_s1064" type="#_x0000_t202" style="position:absolute;left:1810;top:4555;width:972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" filled="f" strokecolor="gray" strokeweight="1pt">
                  <v:textbox inset="0,0,0,0">
                    <w:txbxContent>
                      <w:p w14:paraId="4B857D2E" w14:textId="77777777" w:rsidR="0068315F" w:rsidRDefault="0068315F" w:rsidP="0068315F">
                        <w:pPr>
                          <w:spacing w:line="237" w:lineRule="auto"/>
                          <w:ind w:left="208" w:right="84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Colocar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l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pregunt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investigación,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hipótesi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relacionando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variable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estudio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expresando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magnitudes,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si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el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estudio lo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2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0"/>
                          </w:rPr>
                          <w:t>requiere..</w:t>
                        </w:r>
                        <w:proofErr w:type="gramEnd"/>
                      </w:p>
                    </w:txbxContent>
                  </v:textbox>
                </v:shape>
                <v:shape id="Text Box 383" o:spid="_x0000_s1065" type="#_x0000_t202" style="position:absolute;left:1814;top:4255;width:972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" fillcolor="gray" stroked="f">
                  <v:textbox inset="0,0,0,0">
                    <w:txbxContent>
                      <w:p w14:paraId="7D51EA1B" w14:textId="77777777" w:rsidR="0068315F" w:rsidRDefault="0068315F" w:rsidP="0068315F">
                        <w:pPr>
                          <w:spacing w:before="4"/>
                          <w:ind w:left="105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Pregunta</w:t>
                        </w:r>
                        <w:r>
                          <w:rPr>
                            <w:rFonts w:ascii="Times New Roman" w:hAnsi="Times New Roman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investigación</w:t>
                        </w:r>
                        <w:r>
                          <w:rPr>
                            <w:rFonts w:ascii="Times New Roman" w:hAnsi="Times New Roman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hipótesis</w:t>
                        </w:r>
                        <w:r>
                          <w:rPr>
                            <w:rFonts w:ascii="Times New Roman" w:hAnsi="Times New Roman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estud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31D6FCD3" wp14:editId="1FADF762">
                <wp:simplePos x="0" y="0"/>
                <wp:positionH relativeFrom="page">
                  <wp:posOffset>1143635</wp:posOffset>
                </wp:positionH>
                <wp:positionV relativeFrom="paragraph">
                  <wp:posOffset>3372485</wp:posOffset>
                </wp:positionV>
                <wp:extent cx="6195060" cy="3038475"/>
                <wp:effectExtent l="0" t="0" r="0" b="0"/>
                <wp:wrapTopAndBottom/>
                <wp:docPr id="519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5060" cy="3038475"/>
                          <a:chOff x="1801" y="5311"/>
                          <a:chExt cx="9756" cy="4785"/>
                        </a:xfrm>
                      </wpg:grpSpPr>
                      <wps:wsp>
                        <wps:cNvPr id="520" name="AutoShape 381"/>
                        <wps:cNvSpPr>
                          <a:spLocks/>
                        </wps:cNvSpPr>
                        <wps:spPr bwMode="auto">
                          <a:xfrm>
                            <a:off x="1808" y="5311"/>
                            <a:ext cx="9723" cy="600"/>
                          </a:xfrm>
                          <a:custGeom>
                            <a:avLst/>
                            <a:gdLst>
                              <a:gd name="T0" fmla="+- 0 1817 1809"/>
                              <a:gd name="T1" fmla="*/ T0 w 9723"/>
                              <a:gd name="T2" fmla="+- 0 5323 5311"/>
                              <a:gd name="T3" fmla="*/ 5323 h 600"/>
                              <a:gd name="T4" fmla="+- 0 1809 1809"/>
                              <a:gd name="T5" fmla="*/ T4 w 9723"/>
                              <a:gd name="T6" fmla="+- 0 5323 5311"/>
                              <a:gd name="T7" fmla="*/ 5323 h 600"/>
                              <a:gd name="T8" fmla="+- 0 1809 1809"/>
                              <a:gd name="T9" fmla="*/ T8 w 9723"/>
                              <a:gd name="T10" fmla="+- 0 5911 5311"/>
                              <a:gd name="T11" fmla="*/ 5911 h 600"/>
                              <a:gd name="T12" fmla="+- 0 1817 1809"/>
                              <a:gd name="T13" fmla="*/ T12 w 9723"/>
                              <a:gd name="T14" fmla="+- 0 5911 5311"/>
                              <a:gd name="T15" fmla="*/ 5911 h 600"/>
                              <a:gd name="T16" fmla="+- 0 1817 1809"/>
                              <a:gd name="T17" fmla="*/ T16 w 9723"/>
                              <a:gd name="T18" fmla="+- 0 5323 5311"/>
                              <a:gd name="T19" fmla="*/ 5323 h 600"/>
                              <a:gd name="T20" fmla="+- 0 11531 1809"/>
                              <a:gd name="T21" fmla="*/ T20 w 9723"/>
                              <a:gd name="T22" fmla="+- 0 5323 5311"/>
                              <a:gd name="T23" fmla="*/ 5323 h 600"/>
                              <a:gd name="T24" fmla="+- 0 11523 1809"/>
                              <a:gd name="T25" fmla="*/ T24 w 9723"/>
                              <a:gd name="T26" fmla="+- 0 5323 5311"/>
                              <a:gd name="T27" fmla="*/ 5323 h 600"/>
                              <a:gd name="T28" fmla="+- 0 11523 1809"/>
                              <a:gd name="T29" fmla="*/ T28 w 9723"/>
                              <a:gd name="T30" fmla="+- 0 5911 5311"/>
                              <a:gd name="T31" fmla="*/ 5911 h 600"/>
                              <a:gd name="T32" fmla="+- 0 11531 1809"/>
                              <a:gd name="T33" fmla="*/ T32 w 9723"/>
                              <a:gd name="T34" fmla="+- 0 5911 5311"/>
                              <a:gd name="T35" fmla="*/ 5911 h 600"/>
                              <a:gd name="T36" fmla="+- 0 11531 1809"/>
                              <a:gd name="T37" fmla="*/ T36 w 9723"/>
                              <a:gd name="T38" fmla="+- 0 5323 5311"/>
                              <a:gd name="T39" fmla="*/ 5323 h 600"/>
                              <a:gd name="T40" fmla="+- 0 11531 1809"/>
                              <a:gd name="T41" fmla="*/ T40 w 9723"/>
                              <a:gd name="T42" fmla="+- 0 5311 5311"/>
                              <a:gd name="T43" fmla="*/ 5311 h 600"/>
                              <a:gd name="T44" fmla="+- 0 11523 1809"/>
                              <a:gd name="T45" fmla="*/ T44 w 9723"/>
                              <a:gd name="T46" fmla="+- 0 5311 5311"/>
                              <a:gd name="T47" fmla="*/ 5311 h 600"/>
                              <a:gd name="T48" fmla="+- 0 11523 1809"/>
                              <a:gd name="T49" fmla="*/ T48 w 9723"/>
                              <a:gd name="T50" fmla="+- 0 5311 5311"/>
                              <a:gd name="T51" fmla="*/ 5311 h 600"/>
                              <a:gd name="T52" fmla="+- 0 1817 1809"/>
                              <a:gd name="T53" fmla="*/ T52 w 9723"/>
                              <a:gd name="T54" fmla="+- 0 5311 5311"/>
                              <a:gd name="T55" fmla="*/ 5311 h 600"/>
                              <a:gd name="T56" fmla="+- 0 1817 1809"/>
                              <a:gd name="T57" fmla="*/ T56 w 9723"/>
                              <a:gd name="T58" fmla="+- 0 5311 5311"/>
                              <a:gd name="T59" fmla="*/ 5311 h 600"/>
                              <a:gd name="T60" fmla="+- 0 1809 1809"/>
                              <a:gd name="T61" fmla="*/ T60 w 9723"/>
                              <a:gd name="T62" fmla="+- 0 5311 5311"/>
                              <a:gd name="T63" fmla="*/ 5311 h 600"/>
                              <a:gd name="T64" fmla="+- 0 1809 1809"/>
                              <a:gd name="T65" fmla="*/ T64 w 9723"/>
                              <a:gd name="T66" fmla="+- 0 5311 5311"/>
                              <a:gd name="T67" fmla="*/ 5311 h 600"/>
                              <a:gd name="T68" fmla="+- 0 1809 1809"/>
                              <a:gd name="T69" fmla="*/ T68 w 9723"/>
                              <a:gd name="T70" fmla="+- 0 5319 5311"/>
                              <a:gd name="T71" fmla="*/ 5319 h 600"/>
                              <a:gd name="T72" fmla="+- 0 1809 1809"/>
                              <a:gd name="T73" fmla="*/ T72 w 9723"/>
                              <a:gd name="T74" fmla="+- 0 5323 5311"/>
                              <a:gd name="T75" fmla="*/ 5323 h 600"/>
                              <a:gd name="T76" fmla="+- 0 1817 1809"/>
                              <a:gd name="T77" fmla="*/ T76 w 9723"/>
                              <a:gd name="T78" fmla="+- 0 5323 5311"/>
                              <a:gd name="T79" fmla="*/ 5323 h 600"/>
                              <a:gd name="T80" fmla="+- 0 1817 1809"/>
                              <a:gd name="T81" fmla="*/ T80 w 9723"/>
                              <a:gd name="T82" fmla="+- 0 5319 5311"/>
                              <a:gd name="T83" fmla="*/ 5319 h 600"/>
                              <a:gd name="T84" fmla="+- 0 11523 1809"/>
                              <a:gd name="T85" fmla="*/ T84 w 9723"/>
                              <a:gd name="T86" fmla="+- 0 5319 5311"/>
                              <a:gd name="T87" fmla="*/ 5319 h 600"/>
                              <a:gd name="T88" fmla="+- 0 11523 1809"/>
                              <a:gd name="T89" fmla="*/ T88 w 9723"/>
                              <a:gd name="T90" fmla="+- 0 5323 5311"/>
                              <a:gd name="T91" fmla="*/ 5323 h 600"/>
                              <a:gd name="T92" fmla="+- 0 11531 1809"/>
                              <a:gd name="T93" fmla="*/ T92 w 9723"/>
                              <a:gd name="T94" fmla="+- 0 5323 5311"/>
                              <a:gd name="T95" fmla="*/ 5323 h 600"/>
                              <a:gd name="T96" fmla="+- 0 11531 1809"/>
                              <a:gd name="T97" fmla="*/ T96 w 9723"/>
                              <a:gd name="T98" fmla="+- 0 5319 5311"/>
                              <a:gd name="T99" fmla="*/ 5319 h 600"/>
                              <a:gd name="T100" fmla="+- 0 11531 1809"/>
                              <a:gd name="T101" fmla="*/ T100 w 9723"/>
                              <a:gd name="T102" fmla="+- 0 5311 5311"/>
                              <a:gd name="T103" fmla="*/ 5311 h 600"/>
                              <a:gd name="T104" fmla="+- 0 11531 1809"/>
                              <a:gd name="T105" fmla="*/ T104 w 9723"/>
                              <a:gd name="T106" fmla="+- 0 5311 5311"/>
                              <a:gd name="T107" fmla="*/ 5311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723" h="600">
                                <a:moveTo>
                                  <a:pt x="8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600"/>
                                </a:lnTo>
                                <a:lnTo>
                                  <a:pt x="8" y="600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9722" y="12"/>
                                </a:moveTo>
                                <a:lnTo>
                                  <a:pt x="9714" y="12"/>
                                </a:lnTo>
                                <a:lnTo>
                                  <a:pt x="9714" y="600"/>
                                </a:lnTo>
                                <a:lnTo>
                                  <a:pt x="9722" y="600"/>
                                </a:lnTo>
                                <a:lnTo>
                                  <a:pt x="9722" y="12"/>
                                </a:lnTo>
                                <a:close/>
                                <a:moveTo>
                                  <a:pt x="9722" y="0"/>
                                </a:moveTo>
                                <a:lnTo>
                                  <a:pt x="9714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9714" y="8"/>
                                </a:lnTo>
                                <a:lnTo>
                                  <a:pt x="9714" y="12"/>
                                </a:lnTo>
                                <a:lnTo>
                                  <a:pt x="9722" y="12"/>
                                </a:lnTo>
                                <a:lnTo>
                                  <a:pt x="9722" y="8"/>
                                </a:lnTo>
                                <a:lnTo>
                                  <a:pt x="97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1810" y="5921"/>
                            <a:ext cx="9736" cy="41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871886" w14:textId="77777777" w:rsidR="0068315F" w:rsidRDefault="0068315F" w:rsidP="0068315F">
                              <w:pPr>
                                <w:ind w:left="100" w:right="206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Exponer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form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clar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concis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metodologí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empleará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sarrollo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proyecto.</w:t>
                              </w:r>
                            </w:p>
                            <w:p w14:paraId="5BC4CB02" w14:textId="77777777" w:rsidR="0068315F" w:rsidRDefault="0068315F" w:rsidP="0068315F">
                              <w:pPr>
                                <w:rPr>
                                  <w:rFonts w:ascii="Times New Roman"/>
                                  <w:i/>
                                  <w:sz w:val="24"/>
                                </w:rPr>
                              </w:pPr>
                            </w:p>
                            <w:p w14:paraId="27ACEF02" w14:textId="77777777" w:rsidR="0068315F" w:rsidRDefault="0068315F" w:rsidP="0068315F">
                              <w:pPr>
                                <w:ind w:left="100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Se deberá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incluir:</w:t>
                              </w:r>
                            </w:p>
                            <w:p w14:paraId="3059ED0E" w14:textId="77777777" w:rsidR="0068315F" w:rsidRDefault="0068315F" w:rsidP="0068315F">
                              <w:pPr>
                                <w:spacing w:before="4"/>
                                <w:rPr>
                                  <w:rFonts w:ascii="Times New Roman"/>
                                  <w:i/>
                                  <w:sz w:val="24"/>
                                </w:rPr>
                              </w:pPr>
                            </w:p>
                            <w:p w14:paraId="04E7F6F3" w14:textId="77777777" w:rsidR="0068315F" w:rsidRDefault="0068315F" w:rsidP="0068315F">
                              <w:pPr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821"/>
                                </w:tabs>
                                <w:ind w:hanging="362"/>
                                <w:jc w:val="both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iseño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investigación.</w:t>
                              </w:r>
                            </w:p>
                            <w:p w14:paraId="51F978FB" w14:textId="77777777" w:rsidR="0068315F" w:rsidRDefault="0068315F" w:rsidP="0068315F">
                              <w:pPr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821"/>
                                </w:tabs>
                                <w:ind w:right="281"/>
                                <w:jc w:val="both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finición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población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estudiar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ser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caso,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e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necesario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que s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tall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cómo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realizó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cálculo del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tamaño muestral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(fórmula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sarrollo).</w:t>
                              </w:r>
                            </w:p>
                            <w:p w14:paraId="6AA31191" w14:textId="77777777" w:rsidR="0068315F" w:rsidRDefault="0068315F" w:rsidP="0068315F">
                              <w:pPr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821"/>
                                </w:tabs>
                                <w:ind w:right="265"/>
                                <w:jc w:val="both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Lista de establecimientos en los cuales se realizará la investigación observacional o d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intervención en seres humanos. Es necesario detallar si las instituciones son públicas o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privadas,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incluir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su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irección postal y carta d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interé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color w:val="808080"/>
                                  <w:sz w:val="24"/>
                                </w:rPr>
                                <w:t>Anexo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color w:val="808080"/>
                                  <w:sz w:val="24"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).</w:t>
                              </w:r>
                            </w:p>
                            <w:p w14:paraId="0CE5E675" w14:textId="77777777" w:rsidR="0068315F" w:rsidRDefault="0068315F" w:rsidP="0068315F">
                              <w:pPr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821"/>
                                </w:tabs>
                                <w:ind w:hanging="362"/>
                                <w:jc w:val="both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Criterio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inclusión.</w:t>
                              </w:r>
                            </w:p>
                            <w:p w14:paraId="6AC6D6DD" w14:textId="77777777" w:rsidR="0068315F" w:rsidRDefault="0068315F" w:rsidP="0068315F">
                              <w:pPr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821"/>
                                </w:tabs>
                                <w:ind w:hanging="362"/>
                                <w:jc w:val="both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Criterio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exclusión.</w:t>
                              </w:r>
                            </w:p>
                            <w:p w14:paraId="692DDD9C" w14:textId="77777777" w:rsidR="0068315F" w:rsidRDefault="0068315F" w:rsidP="0068315F">
                              <w:pPr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821"/>
                                </w:tabs>
                                <w:spacing w:before="1"/>
                                <w:ind w:right="263"/>
                                <w:jc w:val="both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Las variables que se describan en este apartado deberán estar en concordancia con la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mencionada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Anexo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C (Cuadro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 operacionalización de la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variables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2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1814" y="5319"/>
                            <a:ext cx="9728" cy="592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7E81F" w14:textId="77777777" w:rsidR="0068315F" w:rsidRDefault="0068315F" w:rsidP="0068315F">
                              <w:pPr>
                                <w:spacing w:before="11"/>
                                <w:rPr>
                                  <w:rFonts w:ascii="Times New Roman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14:paraId="5D60B8DD" w14:textId="77777777" w:rsidR="0068315F" w:rsidRDefault="0068315F" w:rsidP="0068315F">
                              <w:pPr>
                                <w:ind w:left="105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0009"/>
                                  <w:sz w:val="20"/>
                                </w:rPr>
                                <w:t>Metodologí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6FCD3" id="Group 378" o:spid="_x0000_s1066" style="position:absolute;margin-left:90.05pt;margin-top:265.55pt;width:487.8pt;height:239.25pt;z-index:-251645952;mso-wrap-distance-left:0;mso-wrap-distance-right:0;mso-position-horizontal-relative:page;mso-position-vertical-relative:text" coordorigin="1801,5311" coordsize="9756,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">
                <v:shape id="AutoShape 381" o:spid="_x0000_s1067" style="position:absolute;left:1808;top:5311;width:9723;height:600;visibility:visible;mso-wrap-style:square;v-text-anchor:top" coordsize="9723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" path="m8,12l,12,,600r8,l8,12xm9722,12r-8,l9714,600r8,l9722,12xm9722,r-8,l8,,,,,8r,4l8,12,8,8r9706,l9714,12r8,l9722,8r,-8xe" fillcolor="black" stroked="f">
                  <v:path arrowok="t" o:connecttype="custom" o:connectlocs="8,5323;0,5323;0,5911;8,5911;8,5323;9722,5323;9714,5323;9714,5911;9722,5911;9722,5323;9722,5311;9714,5311;9714,5311;8,5311;8,5311;0,5311;0,5311;0,5319;0,5323;8,5323;8,5319;9714,5319;9714,5323;9722,5323;9722,5319;9722,5311;9722,5311" o:connectangles="0,0,0,0,0,0,0,0,0,0,0,0,0,0,0,0,0,0,0,0,0,0,0,0,0,0,0"/>
                </v:shape>
                <v:shape id="Text Box 380" o:spid="_x0000_s1068" type="#_x0000_t202" style="position:absolute;left:1810;top:5921;width:9736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" filled="f" strokecolor="gray" strokeweight="1pt">
                  <v:textbox inset="0,0,0,0">
                    <w:txbxContent>
                      <w:p w14:paraId="6A871886" w14:textId="77777777" w:rsidR="0068315F" w:rsidRDefault="0068315F" w:rsidP="0068315F">
                        <w:pPr>
                          <w:ind w:left="100" w:right="206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Exponer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form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clar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concis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l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metodologí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qu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s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empleará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el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sarrollo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proyecto.</w:t>
                        </w:r>
                      </w:p>
                      <w:p w14:paraId="5BC4CB02" w14:textId="77777777" w:rsidR="0068315F" w:rsidRDefault="0068315F" w:rsidP="0068315F">
                        <w:pPr>
                          <w:rPr>
                            <w:rFonts w:ascii="Times New Roman"/>
                            <w:i/>
                            <w:sz w:val="24"/>
                          </w:rPr>
                        </w:pPr>
                      </w:p>
                      <w:p w14:paraId="27ACEF02" w14:textId="77777777" w:rsidR="0068315F" w:rsidRDefault="0068315F" w:rsidP="0068315F">
                        <w:pPr>
                          <w:ind w:left="100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Se deberá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incluir:</w:t>
                        </w:r>
                      </w:p>
                      <w:p w14:paraId="3059ED0E" w14:textId="77777777" w:rsidR="0068315F" w:rsidRDefault="0068315F" w:rsidP="0068315F">
                        <w:pPr>
                          <w:spacing w:before="4"/>
                          <w:rPr>
                            <w:rFonts w:ascii="Times New Roman"/>
                            <w:i/>
                            <w:sz w:val="24"/>
                          </w:rPr>
                        </w:pPr>
                      </w:p>
                      <w:p w14:paraId="04E7F6F3" w14:textId="77777777" w:rsidR="0068315F" w:rsidRDefault="0068315F" w:rsidP="0068315F">
                        <w:pPr>
                          <w:numPr>
                            <w:ilvl w:val="0"/>
                            <w:numId w:val="25"/>
                          </w:numPr>
                          <w:tabs>
                            <w:tab w:val="left" w:pos="821"/>
                          </w:tabs>
                          <w:ind w:hanging="362"/>
                          <w:jc w:val="both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iseño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l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investigación.</w:t>
                        </w:r>
                      </w:p>
                      <w:p w14:paraId="51F978FB" w14:textId="77777777" w:rsidR="0068315F" w:rsidRDefault="0068315F" w:rsidP="0068315F">
                        <w:pPr>
                          <w:numPr>
                            <w:ilvl w:val="0"/>
                            <w:numId w:val="25"/>
                          </w:numPr>
                          <w:tabs>
                            <w:tab w:val="left" w:pos="821"/>
                          </w:tabs>
                          <w:ind w:right="281"/>
                          <w:jc w:val="both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finición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l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población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estudiar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ser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el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caso,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e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necesario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que s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tall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cómo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s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realizó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el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cálculo del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tamaño muestral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(fórmula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sarrollo).</w:t>
                        </w:r>
                      </w:p>
                      <w:p w14:paraId="6AA31191" w14:textId="77777777" w:rsidR="0068315F" w:rsidRDefault="0068315F" w:rsidP="0068315F">
                        <w:pPr>
                          <w:numPr>
                            <w:ilvl w:val="0"/>
                            <w:numId w:val="25"/>
                          </w:numPr>
                          <w:tabs>
                            <w:tab w:val="left" w:pos="821"/>
                          </w:tabs>
                          <w:ind w:right="265"/>
                          <w:jc w:val="both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Lista de establecimientos en los cuales se realizará la investigación observacional o d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intervención en seres humanos. Es necesario detallar si las instituciones son públicas o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privadas,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incluir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su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irección postal y carta d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interé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color w:val="808080"/>
                            <w:sz w:val="24"/>
                          </w:rPr>
                          <w:t>Anexo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color w:val="808080"/>
                            <w:sz w:val="24"/>
                          </w:rPr>
                          <w:t>B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).</w:t>
                        </w:r>
                      </w:p>
                      <w:p w14:paraId="0CE5E675" w14:textId="77777777" w:rsidR="0068315F" w:rsidRDefault="0068315F" w:rsidP="0068315F">
                        <w:pPr>
                          <w:numPr>
                            <w:ilvl w:val="0"/>
                            <w:numId w:val="25"/>
                          </w:numPr>
                          <w:tabs>
                            <w:tab w:val="left" w:pos="821"/>
                          </w:tabs>
                          <w:ind w:hanging="362"/>
                          <w:jc w:val="both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Criterio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inclusión.</w:t>
                        </w:r>
                      </w:p>
                      <w:p w14:paraId="6AC6D6DD" w14:textId="77777777" w:rsidR="0068315F" w:rsidRDefault="0068315F" w:rsidP="0068315F">
                        <w:pPr>
                          <w:numPr>
                            <w:ilvl w:val="0"/>
                            <w:numId w:val="25"/>
                          </w:numPr>
                          <w:tabs>
                            <w:tab w:val="left" w:pos="821"/>
                          </w:tabs>
                          <w:ind w:hanging="362"/>
                          <w:jc w:val="both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Criterio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exclusión.</w:t>
                        </w:r>
                      </w:p>
                      <w:p w14:paraId="692DDD9C" w14:textId="77777777" w:rsidR="0068315F" w:rsidRDefault="0068315F" w:rsidP="0068315F">
                        <w:pPr>
                          <w:numPr>
                            <w:ilvl w:val="0"/>
                            <w:numId w:val="25"/>
                          </w:numPr>
                          <w:tabs>
                            <w:tab w:val="left" w:pos="821"/>
                          </w:tabs>
                          <w:spacing w:before="1"/>
                          <w:ind w:right="263"/>
                          <w:jc w:val="both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Las variables que se describan en este apartado deberán estar en concordancia con la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mencionada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en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el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Anexo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C (Cuadro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 operacionalización de la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variables).</w:t>
                        </w:r>
                      </w:p>
                    </w:txbxContent>
                  </v:textbox>
                </v:shape>
                <v:shape id="Text Box 379" o:spid="_x0000_s1069" type="#_x0000_t202" style="position:absolute;left:1814;top:5319;width:9728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" fillcolor="gray" stroked="f">
                  <v:textbox inset="0,0,0,0">
                    <w:txbxContent>
                      <w:p w14:paraId="2F07E81F" w14:textId="77777777" w:rsidR="0068315F" w:rsidRDefault="0068315F" w:rsidP="0068315F">
                        <w:pPr>
                          <w:spacing w:before="11"/>
                          <w:rPr>
                            <w:rFonts w:ascii="Times New Roman"/>
                            <w:b/>
                            <w:i/>
                            <w:sz w:val="20"/>
                          </w:rPr>
                        </w:pPr>
                      </w:p>
                      <w:p w14:paraId="5D60B8DD" w14:textId="77777777" w:rsidR="0068315F" w:rsidRDefault="0068315F" w:rsidP="0068315F">
                        <w:pPr>
                          <w:ind w:left="105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9"/>
                            <w:sz w:val="20"/>
                          </w:rPr>
                          <w:t>Metodologí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7A34B90" w14:textId="77777777" w:rsidR="0068315F" w:rsidRPr="006B02FC" w:rsidRDefault="0068315F" w:rsidP="0068315F">
      <w:pPr>
        <w:pStyle w:val="Textoindependiente"/>
        <w:spacing w:before="1"/>
        <w:rPr>
          <w:rFonts w:asciiTheme="minorHAnsi" w:hAnsiTheme="minorHAnsi" w:cstheme="minorHAnsi"/>
          <w:b/>
          <w:i/>
          <w:sz w:val="18"/>
        </w:rPr>
      </w:pPr>
    </w:p>
    <w:p w14:paraId="1E968F42" w14:textId="77777777" w:rsidR="0068315F" w:rsidRPr="006B02FC" w:rsidRDefault="0068315F" w:rsidP="0068315F">
      <w:pPr>
        <w:pStyle w:val="Textoindependiente"/>
        <w:spacing w:before="1"/>
        <w:rPr>
          <w:rFonts w:asciiTheme="minorHAnsi" w:hAnsiTheme="minorHAnsi" w:cstheme="minorHAnsi"/>
          <w:b/>
          <w:i/>
          <w:sz w:val="18"/>
        </w:rPr>
      </w:pPr>
    </w:p>
    <w:p w14:paraId="11029672" w14:textId="77777777" w:rsidR="0068315F" w:rsidRPr="006B02FC" w:rsidRDefault="0068315F" w:rsidP="0068315F">
      <w:pPr>
        <w:pStyle w:val="Textoindependiente"/>
        <w:spacing w:before="1"/>
        <w:rPr>
          <w:rFonts w:asciiTheme="minorHAnsi" w:hAnsiTheme="minorHAnsi" w:cstheme="minorHAnsi"/>
          <w:b/>
          <w:i/>
          <w:sz w:val="18"/>
        </w:rPr>
      </w:pPr>
    </w:p>
    <w:p w14:paraId="2B52411F" w14:textId="77777777" w:rsidR="0068315F" w:rsidRPr="006B02FC" w:rsidRDefault="0068315F" w:rsidP="0068315F">
      <w:pPr>
        <w:rPr>
          <w:rFonts w:asciiTheme="minorHAnsi" w:hAnsiTheme="minorHAnsi" w:cstheme="minorHAnsi"/>
          <w:sz w:val="18"/>
        </w:rPr>
        <w:sectPr w:rsidR="0068315F" w:rsidRPr="006B02FC">
          <w:headerReference w:type="default" r:id="rId18"/>
          <w:footerReference w:type="default" r:id="rId19"/>
          <w:pgSz w:w="11910" w:h="16840"/>
          <w:pgMar w:top="2240" w:right="40" w:bottom="280" w:left="1560" w:header="708" w:footer="0" w:gutter="0"/>
          <w:cols w:space="720"/>
        </w:sectPr>
      </w:pPr>
    </w:p>
    <w:p w14:paraId="0D991476" w14:textId="77777777" w:rsidR="0068315F" w:rsidRPr="006B02FC" w:rsidRDefault="0068315F" w:rsidP="0068315F">
      <w:pPr>
        <w:pStyle w:val="Textoindependiente"/>
        <w:spacing w:before="8"/>
        <w:rPr>
          <w:rFonts w:asciiTheme="minorHAnsi" w:hAnsiTheme="minorHAnsi" w:cstheme="minorHAnsi"/>
          <w:b/>
          <w:i/>
          <w:sz w:val="29"/>
        </w:rPr>
      </w:pPr>
      <w:r w:rsidRPr="006B02FC">
        <w:rPr>
          <w:rFonts w:asciiTheme="minorHAnsi" w:hAnsiTheme="minorHAnsi" w:cstheme="minorHAnsi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F81E13" wp14:editId="1CA6B6F1">
                <wp:simplePos x="0" y="0"/>
                <wp:positionH relativeFrom="page">
                  <wp:posOffset>1143635</wp:posOffset>
                </wp:positionH>
                <wp:positionV relativeFrom="page">
                  <wp:posOffset>1684655</wp:posOffset>
                </wp:positionV>
                <wp:extent cx="6195060" cy="8096885"/>
                <wp:effectExtent l="0" t="0" r="0" b="0"/>
                <wp:wrapNone/>
                <wp:docPr id="518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5060" cy="8096885"/>
                        </a:xfrm>
                        <a:custGeom>
                          <a:avLst/>
                          <a:gdLst>
                            <a:gd name="T0" fmla="+- 0 11536 1801"/>
                            <a:gd name="T1" fmla="*/ T0 w 9756"/>
                            <a:gd name="T2" fmla="+- 0 2653 2653"/>
                            <a:gd name="T3" fmla="*/ 2653 h 12751"/>
                            <a:gd name="T4" fmla="+- 0 1821 1801"/>
                            <a:gd name="T5" fmla="*/ T4 w 9756"/>
                            <a:gd name="T6" fmla="+- 0 2653 2653"/>
                            <a:gd name="T7" fmla="*/ 2653 h 12751"/>
                            <a:gd name="T8" fmla="+- 0 1801 1801"/>
                            <a:gd name="T9" fmla="*/ T8 w 9756"/>
                            <a:gd name="T10" fmla="+- 0 2653 2653"/>
                            <a:gd name="T11" fmla="*/ 2653 h 12751"/>
                            <a:gd name="T12" fmla="+- 0 1801 1801"/>
                            <a:gd name="T13" fmla="*/ T12 w 9756"/>
                            <a:gd name="T14" fmla="+- 0 2672 2653"/>
                            <a:gd name="T15" fmla="*/ 2672 h 12751"/>
                            <a:gd name="T16" fmla="+- 0 1801 1801"/>
                            <a:gd name="T17" fmla="*/ T16 w 9756"/>
                            <a:gd name="T18" fmla="+- 0 2673 2653"/>
                            <a:gd name="T19" fmla="*/ 2673 h 12751"/>
                            <a:gd name="T20" fmla="+- 0 1801 1801"/>
                            <a:gd name="T21" fmla="*/ T20 w 9756"/>
                            <a:gd name="T22" fmla="+- 0 15383 2653"/>
                            <a:gd name="T23" fmla="*/ 15383 h 12751"/>
                            <a:gd name="T24" fmla="+- 0 1801 1801"/>
                            <a:gd name="T25" fmla="*/ T24 w 9756"/>
                            <a:gd name="T26" fmla="+- 0 15403 2653"/>
                            <a:gd name="T27" fmla="*/ 15403 h 12751"/>
                            <a:gd name="T28" fmla="+- 0 1821 1801"/>
                            <a:gd name="T29" fmla="*/ T28 w 9756"/>
                            <a:gd name="T30" fmla="+- 0 15403 2653"/>
                            <a:gd name="T31" fmla="*/ 15403 h 12751"/>
                            <a:gd name="T32" fmla="+- 0 11536 1801"/>
                            <a:gd name="T33" fmla="*/ T32 w 9756"/>
                            <a:gd name="T34" fmla="+- 0 15403 2653"/>
                            <a:gd name="T35" fmla="*/ 15403 h 12751"/>
                            <a:gd name="T36" fmla="+- 0 11536 1801"/>
                            <a:gd name="T37" fmla="*/ T36 w 9756"/>
                            <a:gd name="T38" fmla="+- 0 15383 2653"/>
                            <a:gd name="T39" fmla="*/ 15383 h 12751"/>
                            <a:gd name="T40" fmla="+- 0 1821 1801"/>
                            <a:gd name="T41" fmla="*/ T40 w 9756"/>
                            <a:gd name="T42" fmla="+- 0 15383 2653"/>
                            <a:gd name="T43" fmla="*/ 15383 h 12751"/>
                            <a:gd name="T44" fmla="+- 0 1821 1801"/>
                            <a:gd name="T45" fmla="*/ T44 w 9756"/>
                            <a:gd name="T46" fmla="+- 0 2673 2653"/>
                            <a:gd name="T47" fmla="*/ 2673 h 12751"/>
                            <a:gd name="T48" fmla="+- 0 11536 1801"/>
                            <a:gd name="T49" fmla="*/ T48 w 9756"/>
                            <a:gd name="T50" fmla="+- 0 2673 2653"/>
                            <a:gd name="T51" fmla="*/ 2673 h 12751"/>
                            <a:gd name="T52" fmla="+- 0 11536 1801"/>
                            <a:gd name="T53" fmla="*/ T52 w 9756"/>
                            <a:gd name="T54" fmla="+- 0 2653 2653"/>
                            <a:gd name="T55" fmla="*/ 2653 h 12751"/>
                            <a:gd name="T56" fmla="+- 0 11556 1801"/>
                            <a:gd name="T57" fmla="*/ T56 w 9756"/>
                            <a:gd name="T58" fmla="+- 0 2653 2653"/>
                            <a:gd name="T59" fmla="*/ 2653 h 12751"/>
                            <a:gd name="T60" fmla="+- 0 11536 1801"/>
                            <a:gd name="T61" fmla="*/ T60 w 9756"/>
                            <a:gd name="T62" fmla="+- 0 2653 2653"/>
                            <a:gd name="T63" fmla="*/ 2653 h 12751"/>
                            <a:gd name="T64" fmla="+- 0 11536 1801"/>
                            <a:gd name="T65" fmla="*/ T64 w 9756"/>
                            <a:gd name="T66" fmla="+- 0 2672 2653"/>
                            <a:gd name="T67" fmla="*/ 2672 h 12751"/>
                            <a:gd name="T68" fmla="+- 0 11536 1801"/>
                            <a:gd name="T69" fmla="*/ T68 w 9756"/>
                            <a:gd name="T70" fmla="+- 0 2673 2653"/>
                            <a:gd name="T71" fmla="*/ 2673 h 12751"/>
                            <a:gd name="T72" fmla="+- 0 11536 1801"/>
                            <a:gd name="T73" fmla="*/ T72 w 9756"/>
                            <a:gd name="T74" fmla="+- 0 15383 2653"/>
                            <a:gd name="T75" fmla="*/ 15383 h 12751"/>
                            <a:gd name="T76" fmla="+- 0 11536 1801"/>
                            <a:gd name="T77" fmla="*/ T76 w 9756"/>
                            <a:gd name="T78" fmla="+- 0 15403 2653"/>
                            <a:gd name="T79" fmla="*/ 15403 h 12751"/>
                            <a:gd name="T80" fmla="+- 0 11556 1801"/>
                            <a:gd name="T81" fmla="*/ T80 w 9756"/>
                            <a:gd name="T82" fmla="+- 0 15403 2653"/>
                            <a:gd name="T83" fmla="*/ 15403 h 12751"/>
                            <a:gd name="T84" fmla="+- 0 11556 1801"/>
                            <a:gd name="T85" fmla="*/ T84 w 9756"/>
                            <a:gd name="T86" fmla="+- 0 15383 2653"/>
                            <a:gd name="T87" fmla="*/ 15383 h 12751"/>
                            <a:gd name="T88" fmla="+- 0 11556 1801"/>
                            <a:gd name="T89" fmla="*/ T88 w 9756"/>
                            <a:gd name="T90" fmla="+- 0 2673 2653"/>
                            <a:gd name="T91" fmla="*/ 2673 h 12751"/>
                            <a:gd name="T92" fmla="+- 0 11556 1801"/>
                            <a:gd name="T93" fmla="*/ T92 w 9756"/>
                            <a:gd name="T94" fmla="+- 0 2672 2653"/>
                            <a:gd name="T95" fmla="*/ 2672 h 12751"/>
                            <a:gd name="T96" fmla="+- 0 11556 1801"/>
                            <a:gd name="T97" fmla="*/ T96 w 9756"/>
                            <a:gd name="T98" fmla="+- 0 2653 2653"/>
                            <a:gd name="T99" fmla="*/ 2653 h 127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9756" h="12751">
                              <a:moveTo>
                                <a:pt x="9735" y="0"/>
                              </a:move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0" y="20"/>
                              </a:lnTo>
                              <a:lnTo>
                                <a:pt x="0" y="12730"/>
                              </a:lnTo>
                              <a:lnTo>
                                <a:pt x="0" y="12750"/>
                              </a:lnTo>
                              <a:lnTo>
                                <a:pt x="20" y="12750"/>
                              </a:lnTo>
                              <a:lnTo>
                                <a:pt x="9735" y="12750"/>
                              </a:lnTo>
                              <a:lnTo>
                                <a:pt x="9735" y="12730"/>
                              </a:lnTo>
                              <a:lnTo>
                                <a:pt x="20" y="12730"/>
                              </a:lnTo>
                              <a:lnTo>
                                <a:pt x="20" y="20"/>
                              </a:lnTo>
                              <a:lnTo>
                                <a:pt x="9735" y="20"/>
                              </a:lnTo>
                              <a:lnTo>
                                <a:pt x="9735" y="0"/>
                              </a:lnTo>
                              <a:close/>
                              <a:moveTo>
                                <a:pt x="9755" y="0"/>
                              </a:moveTo>
                              <a:lnTo>
                                <a:pt x="9735" y="0"/>
                              </a:lnTo>
                              <a:lnTo>
                                <a:pt x="9735" y="19"/>
                              </a:lnTo>
                              <a:lnTo>
                                <a:pt x="9735" y="20"/>
                              </a:lnTo>
                              <a:lnTo>
                                <a:pt x="9735" y="12730"/>
                              </a:lnTo>
                              <a:lnTo>
                                <a:pt x="9735" y="12750"/>
                              </a:lnTo>
                              <a:lnTo>
                                <a:pt x="9755" y="12750"/>
                              </a:lnTo>
                              <a:lnTo>
                                <a:pt x="9755" y="12730"/>
                              </a:lnTo>
                              <a:lnTo>
                                <a:pt x="9755" y="20"/>
                              </a:lnTo>
                              <a:lnTo>
                                <a:pt x="9755" y="19"/>
                              </a:lnTo>
                              <a:lnTo>
                                <a:pt x="97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00F59" id="AutoShape 377" o:spid="_x0000_s1026" style="position:absolute;margin-left:90.05pt;margin-top:132.65pt;width:487.8pt;height:637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6,12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" path="m9735,l20,,,,,19r,1l,12730r,20l20,12750r9715,l9735,12730r-9715,l20,20r9715,l9735,xm9755,r-20,l9735,19r,1l9735,12730r,20l9755,12750r,-20l9755,20r,-1l9755,xe" fillcolor="gray" stroked="f">
                <v:path arrowok="t" o:connecttype="custom" o:connectlocs="6181725,1684655;12700,1684655;0,1684655;0,1696720;0,1697355;0,9768205;0,9780905;12700,9780905;6181725,9780905;6181725,9768205;12700,9768205;12700,1697355;6181725,1697355;6181725,1684655;6194425,1684655;6181725,1684655;6181725,1696720;6181725,1697355;6181725,9768205;6181725,9780905;6194425,9780905;6194425,9768205;6194425,1697355;6194425,1696720;6194425,1684655" o:connectangles="0,0,0,0,0,0,0,0,0,0,0,0,0,0,0,0,0,0,0,0,0,0,0,0,0"/>
                <w10:wrap anchorx="page" anchory="page"/>
              </v:shape>
            </w:pict>
          </mc:Fallback>
        </mc:AlternateContent>
      </w:r>
    </w:p>
    <w:p w14:paraId="44B2B04F" w14:textId="77777777" w:rsidR="0068315F" w:rsidRPr="006B02FC" w:rsidRDefault="0068315F" w:rsidP="0068315F">
      <w:pPr>
        <w:pStyle w:val="Prrafodelista"/>
        <w:numPr>
          <w:ilvl w:val="1"/>
          <w:numId w:val="40"/>
        </w:numPr>
        <w:tabs>
          <w:tab w:val="left" w:pos="1141"/>
        </w:tabs>
        <w:spacing w:before="90"/>
        <w:ind w:right="599" w:hanging="361"/>
        <w:jc w:val="both"/>
        <w:rPr>
          <w:rFonts w:asciiTheme="minorHAnsi" w:hAnsiTheme="minorHAnsi" w:cstheme="minorHAnsi"/>
          <w:i/>
          <w:sz w:val="24"/>
        </w:rPr>
      </w:pPr>
      <w:r w:rsidRPr="006B02FC">
        <w:rPr>
          <w:rFonts w:asciiTheme="minorHAnsi" w:hAnsiTheme="minorHAnsi" w:cstheme="minorHAnsi"/>
        </w:rPr>
        <w:tab/>
      </w:r>
      <w:r w:rsidRPr="006B02FC">
        <w:rPr>
          <w:rFonts w:asciiTheme="minorHAnsi" w:hAnsiTheme="minorHAnsi" w:cstheme="minorHAnsi"/>
          <w:i/>
          <w:color w:val="808080"/>
          <w:sz w:val="24"/>
        </w:rPr>
        <w:t>Descripción</w:t>
      </w:r>
      <w:r w:rsidRPr="006B02FC">
        <w:rPr>
          <w:rFonts w:asciiTheme="minorHAnsi" w:hAnsiTheme="minorHAnsi" w:cstheme="minorHAnsi"/>
          <w:i/>
          <w:color w:val="808080"/>
          <w:spacing w:val="-1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tallada</w:t>
      </w:r>
      <w:r w:rsidRPr="006B02FC">
        <w:rPr>
          <w:rFonts w:asciiTheme="minorHAnsi" w:hAnsiTheme="minorHAnsi" w:cstheme="minorHAnsi"/>
          <w:i/>
          <w:color w:val="808080"/>
          <w:spacing w:val="-1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y</w:t>
      </w:r>
      <w:r w:rsidRPr="006B02FC">
        <w:rPr>
          <w:rFonts w:asciiTheme="minorHAnsi" w:hAnsiTheme="minorHAnsi" w:cstheme="minorHAnsi"/>
          <w:i/>
          <w:color w:val="808080"/>
          <w:spacing w:val="-9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secuencial</w:t>
      </w:r>
      <w:r w:rsidRPr="006B02FC">
        <w:rPr>
          <w:rFonts w:asciiTheme="minorHAnsi" w:hAnsiTheme="minorHAnsi" w:cstheme="minorHAnsi"/>
          <w:i/>
          <w:color w:val="808080"/>
          <w:spacing w:val="-10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</w:t>
      </w:r>
      <w:r w:rsidRPr="006B02FC">
        <w:rPr>
          <w:rFonts w:asciiTheme="minorHAnsi" w:hAnsiTheme="minorHAnsi" w:cstheme="minorHAnsi"/>
          <w:i/>
          <w:color w:val="808080"/>
          <w:spacing w:val="-4"/>
          <w:sz w:val="24"/>
        </w:rPr>
        <w:t xml:space="preserve"> </w:t>
      </w:r>
      <w:r w:rsidRPr="006B02FC">
        <w:rPr>
          <w:rFonts w:asciiTheme="minorHAnsi" w:hAnsiTheme="minorHAnsi" w:cstheme="minorHAnsi"/>
          <w:b/>
          <w:i/>
          <w:color w:val="808080"/>
          <w:sz w:val="24"/>
        </w:rPr>
        <w:t>TODOS</w:t>
      </w:r>
      <w:r w:rsidRPr="006B02FC">
        <w:rPr>
          <w:rFonts w:asciiTheme="minorHAnsi" w:hAnsiTheme="minorHAnsi" w:cstheme="minorHAnsi"/>
          <w:b/>
          <w:i/>
          <w:color w:val="808080"/>
          <w:spacing w:val="-1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los</w:t>
      </w:r>
      <w:r w:rsidRPr="006B02FC">
        <w:rPr>
          <w:rFonts w:asciiTheme="minorHAnsi" w:hAnsiTheme="minorHAnsi" w:cstheme="minorHAnsi"/>
          <w:i/>
          <w:color w:val="808080"/>
          <w:spacing w:val="-9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rocedimientos</w:t>
      </w:r>
      <w:r w:rsidRPr="006B02FC">
        <w:rPr>
          <w:rFonts w:asciiTheme="minorHAnsi" w:hAnsiTheme="minorHAnsi" w:cstheme="minorHAnsi"/>
          <w:i/>
          <w:color w:val="808080"/>
          <w:spacing w:val="-13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que</w:t>
      </w:r>
      <w:r w:rsidRPr="006B02FC">
        <w:rPr>
          <w:rFonts w:asciiTheme="minorHAnsi" w:hAnsiTheme="minorHAnsi" w:cstheme="minorHAnsi"/>
          <w:i/>
          <w:color w:val="808080"/>
          <w:spacing w:val="-9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se</w:t>
      </w:r>
      <w:r w:rsidRPr="006B02FC">
        <w:rPr>
          <w:rFonts w:asciiTheme="minorHAnsi" w:hAnsiTheme="minorHAnsi" w:cstheme="minorHAnsi"/>
          <w:i/>
          <w:color w:val="808080"/>
          <w:spacing w:val="-10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realizarán</w:t>
      </w:r>
      <w:r w:rsidRPr="006B02FC">
        <w:rPr>
          <w:rFonts w:asciiTheme="minorHAnsi" w:hAnsiTheme="minorHAnsi" w:cstheme="minorHAnsi"/>
          <w:i/>
          <w:color w:val="808080"/>
          <w:spacing w:val="-10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ara</w:t>
      </w:r>
      <w:r w:rsidRPr="006B02FC">
        <w:rPr>
          <w:rFonts w:asciiTheme="minorHAnsi" w:hAnsiTheme="minorHAnsi" w:cstheme="minorHAnsi"/>
          <w:i/>
          <w:color w:val="808080"/>
          <w:spacing w:val="-58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cumplir</w:t>
      </w:r>
      <w:r w:rsidRPr="006B02FC">
        <w:rPr>
          <w:rFonts w:asciiTheme="minorHAnsi" w:hAnsiTheme="minorHAnsi" w:cstheme="minorHAnsi"/>
          <w:i/>
          <w:color w:val="808080"/>
          <w:spacing w:val="-13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cada</w:t>
      </w:r>
      <w:r w:rsidRPr="006B02FC">
        <w:rPr>
          <w:rFonts w:asciiTheme="minorHAnsi" w:hAnsiTheme="minorHAnsi" w:cstheme="minorHAnsi"/>
          <w:i/>
          <w:color w:val="808080"/>
          <w:spacing w:val="-15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uno</w:t>
      </w:r>
      <w:r w:rsidRPr="006B02FC">
        <w:rPr>
          <w:rFonts w:asciiTheme="minorHAnsi" w:hAnsiTheme="minorHAnsi" w:cstheme="minorHAnsi"/>
          <w:i/>
          <w:color w:val="808080"/>
          <w:spacing w:val="-1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</w:t>
      </w:r>
      <w:r w:rsidRPr="006B02FC">
        <w:rPr>
          <w:rFonts w:asciiTheme="minorHAnsi" w:hAnsiTheme="minorHAnsi" w:cstheme="minorHAnsi"/>
          <w:i/>
          <w:color w:val="808080"/>
          <w:spacing w:val="-10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los</w:t>
      </w:r>
      <w:r w:rsidRPr="006B02FC">
        <w:rPr>
          <w:rFonts w:asciiTheme="minorHAnsi" w:hAnsiTheme="minorHAnsi" w:cstheme="minorHAnsi"/>
          <w:i/>
          <w:color w:val="808080"/>
          <w:spacing w:val="-15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objetivos</w:t>
      </w:r>
      <w:r w:rsidRPr="006B02FC">
        <w:rPr>
          <w:rFonts w:asciiTheme="minorHAnsi" w:hAnsiTheme="minorHAnsi" w:cstheme="minorHAnsi"/>
          <w:i/>
          <w:color w:val="808080"/>
          <w:spacing w:val="-13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lanteados.</w:t>
      </w:r>
      <w:r w:rsidRPr="006B02FC">
        <w:rPr>
          <w:rFonts w:asciiTheme="minorHAnsi" w:hAnsiTheme="minorHAnsi" w:cstheme="minorHAnsi"/>
          <w:i/>
          <w:color w:val="808080"/>
          <w:spacing w:val="-1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Se</w:t>
      </w:r>
      <w:r w:rsidRPr="006B02FC">
        <w:rPr>
          <w:rFonts w:asciiTheme="minorHAnsi" w:hAnsiTheme="minorHAnsi" w:cstheme="minorHAnsi"/>
          <w:i/>
          <w:color w:val="808080"/>
          <w:spacing w:val="-10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berá</w:t>
      </w:r>
      <w:r w:rsidRPr="006B02FC">
        <w:rPr>
          <w:rFonts w:asciiTheme="minorHAnsi" w:hAnsiTheme="minorHAnsi" w:cstheme="minorHAnsi"/>
          <w:i/>
          <w:color w:val="808080"/>
          <w:spacing w:val="-1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colocar</w:t>
      </w:r>
      <w:r w:rsidRPr="006B02FC">
        <w:rPr>
          <w:rFonts w:asciiTheme="minorHAnsi" w:hAnsiTheme="minorHAnsi" w:cstheme="minorHAnsi"/>
          <w:i/>
          <w:color w:val="808080"/>
          <w:spacing w:val="-13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como</w:t>
      </w:r>
      <w:r w:rsidRPr="006B02FC">
        <w:rPr>
          <w:rFonts w:asciiTheme="minorHAnsi" w:hAnsiTheme="minorHAnsi" w:cstheme="minorHAnsi"/>
          <w:i/>
          <w:color w:val="808080"/>
          <w:spacing w:val="-15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mínimo</w:t>
      </w:r>
      <w:r w:rsidRPr="006B02FC">
        <w:rPr>
          <w:rFonts w:asciiTheme="minorHAnsi" w:hAnsiTheme="minorHAnsi" w:cstheme="minorHAnsi"/>
          <w:i/>
          <w:color w:val="808080"/>
          <w:spacing w:val="-1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lo</w:t>
      </w:r>
      <w:r w:rsidRPr="006B02FC">
        <w:rPr>
          <w:rFonts w:asciiTheme="minorHAnsi" w:hAnsiTheme="minorHAnsi" w:cstheme="minorHAnsi"/>
          <w:i/>
          <w:color w:val="808080"/>
          <w:spacing w:val="-15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siguiente</w:t>
      </w:r>
      <w:r w:rsidRPr="006B02FC">
        <w:rPr>
          <w:rFonts w:asciiTheme="minorHAnsi" w:hAnsiTheme="minorHAnsi" w:cstheme="minorHAnsi"/>
          <w:i/>
          <w:color w:val="808080"/>
          <w:spacing w:val="-57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(si aplica):</w:t>
      </w:r>
    </w:p>
    <w:p w14:paraId="16229E71" w14:textId="77777777" w:rsidR="0068315F" w:rsidRPr="006B02FC" w:rsidRDefault="0068315F" w:rsidP="0068315F">
      <w:pPr>
        <w:pStyle w:val="Textoindependiente"/>
        <w:spacing w:before="5"/>
        <w:rPr>
          <w:rFonts w:asciiTheme="minorHAnsi" w:hAnsiTheme="minorHAnsi" w:cstheme="minorHAnsi"/>
          <w:i/>
        </w:rPr>
      </w:pPr>
    </w:p>
    <w:p w14:paraId="4925236D" w14:textId="77777777" w:rsidR="0068315F" w:rsidRPr="006B02FC" w:rsidRDefault="0068315F" w:rsidP="0068315F">
      <w:pPr>
        <w:pStyle w:val="Prrafodelista"/>
        <w:numPr>
          <w:ilvl w:val="1"/>
          <w:numId w:val="37"/>
        </w:numPr>
        <w:tabs>
          <w:tab w:val="left" w:pos="1080"/>
          <w:tab w:val="left" w:pos="1081"/>
        </w:tabs>
        <w:ind w:right="605"/>
        <w:rPr>
          <w:rFonts w:asciiTheme="minorHAnsi" w:hAnsiTheme="minorHAnsi" w:cstheme="minorHAnsi"/>
          <w:i/>
          <w:sz w:val="24"/>
        </w:rPr>
      </w:pPr>
      <w:r w:rsidRPr="006B02FC">
        <w:rPr>
          <w:rFonts w:asciiTheme="minorHAnsi" w:hAnsiTheme="minorHAnsi" w:cstheme="minorHAnsi"/>
          <w:i/>
          <w:color w:val="808080"/>
          <w:sz w:val="24"/>
        </w:rPr>
        <w:t>Acciones</w:t>
      </w:r>
      <w:r w:rsidRPr="006B02FC">
        <w:rPr>
          <w:rFonts w:asciiTheme="minorHAnsi" w:hAnsiTheme="minorHAnsi" w:cstheme="minorHAnsi"/>
          <w:i/>
          <w:color w:val="808080"/>
          <w:spacing w:val="6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que</w:t>
      </w:r>
      <w:r w:rsidRPr="006B02FC">
        <w:rPr>
          <w:rFonts w:asciiTheme="minorHAnsi" w:hAnsiTheme="minorHAnsi" w:cstheme="minorHAnsi"/>
          <w:i/>
          <w:color w:val="808080"/>
          <w:spacing w:val="8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se</w:t>
      </w:r>
      <w:r w:rsidRPr="006B02FC">
        <w:rPr>
          <w:rFonts w:asciiTheme="minorHAnsi" w:hAnsiTheme="minorHAnsi" w:cstheme="minorHAnsi"/>
          <w:i/>
          <w:color w:val="808080"/>
          <w:spacing w:val="8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llevarán</w:t>
      </w:r>
      <w:r w:rsidRPr="006B02FC">
        <w:rPr>
          <w:rFonts w:asciiTheme="minorHAnsi" w:hAnsiTheme="minorHAnsi" w:cstheme="minorHAnsi"/>
          <w:i/>
          <w:color w:val="808080"/>
          <w:spacing w:val="7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a</w:t>
      </w:r>
      <w:r w:rsidRPr="006B02FC">
        <w:rPr>
          <w:rFonts w:asciiTheme="minorHAnsi" w:hAnsiTheme="minorHAnsi" w:cstheme="minorHAnsi"/>
          <w:i/>
          <w:color w:val="808080"/>
          <w:spacing w:val="7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cabo</w:t>
      </w:r>
      <w:r w:rsidRPr="006B02FC">
        <w:rPr>
          <w:rFonts w:asciiTheme="minorHAnsi" w:hAnsiTheme="minorHAnsi" w:cstheme="minorHAnsi"/>
          <w:i/>
          <w:color w:val="808080"/>
          <w:spacing w:val="7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ara</w:t>
      </w:r>
      <w:r w:rsidRPr="006B02FC">
        <w:rPr>
          <w:rFonts w:asciiTheme="minorHAnsi" w:hAnsiTheme="minorHAnsi" w:cstheme="minorHAnsi"/>
          <w:i/>
          <w:color w:val="808080"/>
          <w:spacing w:val="7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tomar</w:t>
      </w:r>
      <w:r w:rsidRPr="006B02FC">
        <w:rPr>
          <w:rFonts w:asciiTheme="minorHAnsi" w:hAnsiTheme="minorHAnsi" w:cstheme="minorHAnsi"/>
          <w:i/>
          <w:color w:val="808080"/>
          <w:spacing w:val="6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contacto</w:t>
      </w:r>
      <w:r w:rsidRPr="006B02FC">
        <w:rPr>
          <w:rFonts w:asciiTheme="minorHAnsi" w:hAnsiTheme="minorHAnsi" w:cstheme="minorHAnsi"/>
          <w:i/>
          <w:color w:val="808080"/>
          <w:spacing w:val="7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con</w:t>
      </w:r>
      <w:r w:rsidRPr="006B02FC">
        <w:rPr>
          <w:rFonts w:asciiTheme="minorHAnsi" w:hAnsiTheme="minorHAnsi" w:cstheme="minorHAnsi"/>
          <w:i/>
          <w:color w:val="808080"/>
          <w:spacing w:val="7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los</w:t>
      </w:r>
      <w:r w:rsidRPr="006B02FC">
        <w:rPr>
          <w:rFonts w:asciiTheme="minorHAnsi" w:hAnsiTheme="minorHAnsi" w:cstheme="minorHAnsi"/>
          <w:i/>
          <w:color w:val="808080"/>
          <w:spacing w:val="6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articipantes</w:t>
      </w:r>
      <w:r w:rsidRPr="006B02FC">
        <w:rPr>
          <w:rFonts w:asciiTheme="minorHAnsi" w:hAnsiTheme="minorHAnsi" w:cstheme="minorHAnsi"/>
          <w:i/>
          <w:color w:val="808080"/>
          <w:spacing w:val="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</w:t>
      </w:r>
      <w:r w:rsidRPr="006B02FC">
        <w:rPr>
          <w:rFonts w:asciiTheme="minorHAnsi" w:hAnsiTheme="minorHAnsi" w:cstheme="minorHAnsi"/>
          <w:i/>
          <w:color w:val="808080"/>
          <w:spacing w:val="8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la</w:t>
      </w:r>
      <w:r w:rsidRPr="006B02FC">
        <w:rPr>
          <w:rFonts w:asciiTheme="minorHAnsi" w:hAnsiTheme="minorHAnsi" w:cstheme="minorHAnsi"/>
          <w:i/>
          <w:color w:val="808080"/>
          <w:spacing w:val="-57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investigación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tallando</w:t>
      </w:r>
      <w:r w:rsidRPr="006B02FC">
        <w:rPr>
          <w:rFonts w:asciiTheme="minorHAnsi" w:hAnsiTheme="minorHAnsi" w:cstheme="minorHAnsi"/>
          <w:i/>
          <w:color w:val="808080"/>
          <w:spacing w:val="-7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los</w:t>
      </w:r>
      <w:r w:rsidRPr="006B02FC">
        <w:rPr>
          <w:rFonts w:asciiTheme="minorHAnsi" w:hAnsiTheme="minorHAnsi" w:cstheme="minorHAnsi"/>
          <w:i/>
          <w:color w:val="808080"/>
          <w:spacing w:val="-4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responsables</w:t>
      </w:r>
      <w:r w:rsidRPr="006B02FC">
        <w:rPr>
          <w:rFonts w:asciiTheme="minorHAnsi" w:hAnsiTheme="minorHAnsi" w:cstheme="minorHAnsi"/>
          <w:i/>
          <w:color w:val="808080"/>
          <w:spacing w:val="-3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y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lugares</w:t>
      </w:r>
      <w:r w:rsidRPr="006B02FC">
        <w:rPr>
          <w:rFonts w:asciiTheme="minorHAnsi" w:hAnsiTheme="minorHAnsi" w:cstheme="minorHAnsi"/>
          <w:i/>
          <w:color w:val="808080"/>
          <w:spacing w:val="-4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onde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se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realizará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sta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actividad</w:t>
      </w:r>
    </w:p>
    <w:p w14:paraId="30CCE64A" w14:textId="77777777" w:rsidR="0068315F" w:rsidRPr="006B02FC" w:rsidRDefault="0068315F" w:rsidP="0068315F">
      <w:pPr>
        <w:pStyle w:val="Prrafodelista"/>
        <w:numPr>
          <w:ilvl w:val="1"/>
          <w:numId w:val="37"/>
        </w:numPr>
        <w:tabs>
          <w:tab w:val="left" w:pos="1080"/>
          <w:tab w:val="left" w:pos="1081"/>
        </w:tabs>
        <w:rPr>
          <w:rFonts w:asciiTheme="minorHAnsi" w:hAnsiTheme="minorHAnsi" w:cstheme="minorHAnsi"/>
          <w:i/>
          <w:sz w:val="24"/>
        </w:rPr>
      </w:pPr>
      <w:r w:rsidRPr="006B02FC">
        <w:rPr>
          <w:rFonts w:asciiTheme="minorHAnsi" w:hAnsiTheme="minorHAnsi" w:cstheme="minorHAnsi"/>
          <w:i/>
          <w:color w:val="808080"/>
          <w:sz w:val="24"/>
        </w:rPr>
        <w:t>Tipo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muestra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o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muestras</w:t>
      </w:r>
      <w:r w:rsidRPr="006B02FC">
        <w:rPr>
          <w:rFonts w:asciiTheme="minorHAnsi" w:hAnsiTheme="minorHAnsi" w:cstheme="minorHAnsi"/>
          <w:i/>
          <w:color w:val="808080"/>
          <w:spacing w:val="-3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a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recolectar,</w:t>
      </w:r>
    </w:p>
    <w:p w14:paraId="3FAB689E" w14:textId="77777777" w:rsidR="0068315F" w:rsidRPr="006B02FC" w:rsidRDefault="0068315F" w:rsidP="0068315F">
      <w:pPr>
        <w:pStyle w:val="Prrafodelista"/>
        <w:numPr>
          <w:ilvl w:val="1"/>
          <w:numId w:val="37"/>
        </w:numPr>
        <w:tabs>
          <w:tab w:val="left" w:pos="1080"/>
          <w:tab w:val="left" w:pos="1081"/>
        </w:tabs>
        <w:rPr>
          <w:rFonts w:asciiTheme="minorHAnsi" w:hAnsiTheme="minorHAnsi" w:cstheme="minorHAnsi"/>
          <w:i/>
          <w:sz w:val="24"/>
        </w:rPr>
      </w:pPr>
      <w:r w:rsidRPr="006B02FC">
        <w:rPr>
          <w:rFonts w:asciiTheme="minorHAnsi" w:hAnsiTheme="minorHAnsi" w:cstheme="minorHAnsi"/>
          <w:i/>
          <w:color w:val="808080"/>
          <w:sz w:val="24"/>
        </w:rPr>
        <w:t>Cantidad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aproximada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 cada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muestra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a</w:t>
      </w:r>
      <w:r w:rsidRPr="006B02FC">
        <w:rPr>
          <w:rFonts w:asciiTheme="minorHAnsi" w:hAnsiTheme="minorHAnsi" w:cstheme="minorHAnsi"/>
          <w:i/>
          <w:color w:val="808080"/>
          <w:spacing w:val="-6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obtener.</w:t>
      </w:r>
    </w:p>
    <w:p w14:paraId="2DD95708" w14:textId="77777777" w:rsidR="0068315F" w:rsidRPr="006B02FC" w:rsidRDefault="0068315F" w:rsidP="0068315F">
      <w:pPr>
        <w:pStyle w:val="Prrafodelista"/>
        <w:numPr>
          <w:ilvl w:val="1"/>
          <w:numId w:val="37"/>
        </w:numPr>
        <w:tabs>
          <w:tab w:val="left" w:pos="1080"/>
          <w:tab w:val="left" w:pos="1081"/>
        </w:tabs>
        <w:rPr>
          <w:rFonts w:asciiTheme="minorHAnsi" w:hAnsiTheme="minorHAnsi" w:cstheme="minorHAnsi"/>
          <w:i/>
          <w:sz w:val="24"/>
        </w:rPr>
      </w:pPr>
      <w:r w:rsidRPr="006B02FC">
        <w:rPr>
          <w:rFonts w:asciiTheme="minorHAnsi" w:hAnsiTheme="minorHAnsi" w:cstheme="minorHAnsi"/>
          <w:i/>
          <w:color w:val="808080"/>
          <w:sz w:val="24"/>
        </w:rPr>
        <w:t>Propósito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obtención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</w:t>
      </w:r>
      <w:r w:rsidRPr="006B02FC">
        <w:rPr>
          <w:rFonts w:asciiTheme="minorHAnsi" w:hAnsiTheme="minorHAnsi" w:cstheme="minorHAnsi"/>
          <w:i/>
          <w:color w:val="808080"/>
          <w:spacing w:val="-5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la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o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las</w:t>
      </w:r>
      <w:r w:rsidRPr="006B02FC">
        <w:rPr>
          <w:rFonts w:asciiTheme="minorHAnsi" w:hAnsiTheme="minorHAnsi" w:cstheme="minorHAnsi"/>
          <w:i/>
          <w:color w:val="808080"/>
          <w:spacing w:val="-4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muestras,</w:t>
      </w:r>
    </w:p>
    <w:p w14:paraId="05EC9B63" w14:textId="77777777" w:rsidR="0068315F" w:rsidRPr="006B02FC" w:rsidRDefault="0068315F" w:rsidP="0068315F">
      <w:pPr>
        <w:pStyle w:val="Prrafodelista"/>
        <w:numPr>
          <w:ilvl w:val="1"/>
          <w:numId w:val="37"/>
        </w:numPr>
        <w:tabs>
          <w:tab w:val="left" w:pos="1080"/>
          <w:tab w:val="left" w:pos="1081"/>
        </w:tabs>
        <w:rPr>
          <w:rFonts w:asciiTheme="minorHAnsi" w:hAnsiTheme="minorHAnsi" w:cstheme="minorHAnsi"/>
          <w:i/>
          <w:sz w:val="24"/>
        </w:rPr>
      </w:pPr>
      <w:r w:rsidRPr="006B02FC">
        <w:rPr>
          <w:rFonts w:asciiTheme="minorHAnsi" w:hAnsiTheme="minorHAnsi" w:cstheme="minorHAnsi"/>
          <w:i/>
          <w:color w:val="808080"/>
          <w:sz w:val="24"/>
        </w:rPr>
        <w:t>Procedimiento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tallado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</w:t>
      </w:r>
      <w:r w:rsidRPr="006B02FC">
        <w:rPr>
          <w:rFonts w:asciiTheme="minorHAnsi" w:hAnsiTheme="minorHAnsi" w:cstheme="minorHAnsi"/>
          <w:i/>
          <w:color w:val="808080"/>
          <w:spacing w:val="-5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la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obtención</w:t>
      </w:r>
      <w:r w:rsidRPr="006B02FC">
        <w:rPr>
          <w:rFonts w:asciiTheme="minorHAnsi" w:hAnsiTheme="minorHAnsi" w:cstheme="minorHAnsi"/>
          <w:i/>
          <w:color w:val="808080"/>
          <w:spacing w:val="-7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cada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muestra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biológica,</w:t>
      </w:r>
    </w:p>
    <w:p w14:paraId="6111D165" w14:textId="77777777" w:rsidR="0068315F" w:rsidRPr="006B02FC" w:rsidRDefault="0068315F" w:rsidP="0068315F">
      <w:pPr>
        <w:pStyle w:val="Prrafodelista"/>
        <w:numPr>
          <w:ilvl w:val="1"/>
          <w:numId w:val="37"/>
        </w:numPr>
        <w:tabs>
          <w:tab w:val="left" w:pos="1080"/>
          <w:tab w:val="left" w:pos="1081"/>
        </w:tabs>
        <w:spacing w:before="1"/>
        <w:rPr>
          <w:rFonts w:asciiTheme="minorHAnsi" w:hAnsiTheme="minorHAnsi" w:cstheme="minorHAnsi"/>
          <w:i/>
          <w:sz w:val="24"/>
        </w:rPr>
      </w:pPr>
      <w:r w:rsidRPr="006B02FC">
        <w:rPr>
          <w:rFonts w:asciiTheme="minorHAnsi" w:hAnsiTheme="minorHAnsi" w:cstheme="minorHAnsi"/>
          <w:i/>
          <w:color w:val="808080"/>
          <w:sz w:val="24"/>
        </w:rPr>
        <w:t>Personal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responsable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obtener</w:t>
      </w:r>
      <w:r w:rsidRPr="006B02FC">
        <w:rPr>
          <w:rFonts w:asciiTheme="minorHAnsi" w:hAnsiTheme="minorHAnsi" w:cstheme="minorHAnsi"/>
          <w:i/>
          <w:color w:val="808080"/>
          <w:spacing w:val="-4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cada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tipo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muestra</w:t>
      </w:r>
      <w:r w:rsidRPr="006B02FC">
        <w:rPr>
          <w:rFonts w:asciiTheme="minorHAnsi" w:hAnsiTheme="minorHAnsi" w:cstheme="minorHAnsi"/>
          <w:i/>
          <w:color w:val="808080"/>
          <w:spacing w:val="4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biológica,</w:t>
      </w:r>
    </w:p>
    <w:p w14:paraId="039B04E2" w14:textId="77777777" w:rsidR="0068315F" w:rsidRPr="006B02FC" w:rsidRDefault="0068315F" w:rsidP="0068315F">
      <w:pPr>
        <w:pStyle w:val="Prrafodelista"/>
        <w:numPr>
          <w:ilvl w:val="1"/>
          <w:numId w:val="37"/>
        </w:numPr>
        <w:tabs>
          <w:tab w:val="left" w:pos="1080"/>
          <w:tab w:val="left" w:pos="1081"/>
        </w:tabs>
        <w:rPr>
          <w:rFonts w:asciiTheme="minorHAnsi" w:hAnsiTheme="minorHAnsi" w:cstheme="minorHAnsi"/>
          <w:i/>
          <w:sz w:val="24"/>
        </w:rPr>
      </w:pPr>
      <w:r w:rsidRPr="006B02FC">
        <w:rPr>
          <w:rFonts w:asciiTheme="minorHAnsi" w:hAnsiTheme="minorHAnsi" w:cstheme="minorHAnsi"/>
          <w:i/>
          <w:color w:val="808080"/>
          <w:sz w:val="24"/>
        </w:rPr>
        <w:t>Lugar</w:t>
      </w:r>
      <w:r w:rsidRPr="006B02FC">
        <w:rPr>
          <w:rFonts w:asciiTheme="minorHAnsi" w:hAnsiTheme="minorHAnsi" w:cstheme="minorHAnsi"/>
          <w:i/>
          <w:color w:val="808080"/>
          <w:spacing w:val="-4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onde se tomará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cada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tipo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 muestra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biológica,</w:t>
      </w:r>
    </w:p>
    <w:p w14:paraId="6D1708DF" w14:textId="77777777" w:rsidR="0068315F" w:rsidRPr="006B02FC" w:rsidRDefault="0068315F" w:rsidP="0068315F">
      <w:pPr>
        <w:pStyle w:val="Prrafodelista"/>
        <w:numPr>
          <w:ilvl w:val="1"/>
          <w:numId w:val="37"/>
        </w:numPr>
        <w:tabs>
          <w:tab w:val="left" w:pos="1081"/>
        </w:tabs>
        <w:ind w:right="604"/>
        <w:jc w:val="both"/>
        <w:rPr>
          <w:rFonts w:asciiTheme="minorHAnsi" w:hAnsiTheme="minorHAnsi" w:cstheme="minorHAnsi"/>
          <w:i/>
          <w:sz w:val="24"/>
        </w:rPr>
      </w:pPr>
      <w:r w:rsidRPr="006B02FC">
        <w:rPr>
          <w:rFonts w:asciiTheme="minorHAnsi" w:hAnsiTheme="minorHAnsi" w:cstheme="minorHAnsi"/>
          <w:i/>
          <w:color w:val="808080"/>
          <w:sz w:val="24"/>
        </w:rPr>
        <w:t>Condiciones que debe cumplir el participante previo a la toma cada muestra biológica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como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or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jemplo ayuno, no lavarse los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ientes, etc.,</w:t>
      </w:r>
    </w:p>
    <w:p w14:paraId="27BC4AC0" w14:textId="77777777" w:rsidR="0068315F" w:rsidRPr="006B02FC" w:rsidRDefault="0068315F" w:rsidP="0068315F">
      <w:pPr>
        <w:pStyle w:val="Prrafodelista"/>
        <w:numPr>
          <w:ilvl w:val="1"/>
          <w:numId w:val="37"/>
        </w:numPr>
        <w:tabs>
          <w:tab w:val="left" w:pos="1081"/>
        </w:tabs>
        <w:ind w:right="600"/>
        <w:jc w:val="both"/>
        <w:rPr>
          <w:rFonts w:asciiTheme="minorHAnsi" w:hAnsiTheme="minorHAnsi" w:cstheme="minorHAnsi"/>
          <w:i/>
          <w:sz w:val="24"/>
        </w:rPr>
      </w:pPr>
      <w:r w:rsidRPr="006B02FC">
        <w:rPr>
          <w:rFonts w:asciiTheme="minorHAnsi" w:hAnsiTheme="minorHAnsi" w:cstheme="minorHAnsi"/>
          <w:i/>
          <w:color w:val="808080"/>
          <w:sz w:val="24"/>
        </w:rPr>
        <w:t>Si para el procesamiento de cada tipo de muestra biológica será necesario transportarla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a algún lugar, de ser el caso describir las condiciones para transportarlas, el personal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responsable y el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ersonal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responsable de</w:t>
      </w:r>
      <w:r w:rsidRPr="006B02FC">
        <w:rPr>
          <w:rFonts w:asciiTheme="minorHAnsi" w:hAnsiTheme="minorHAnsi" w:cstheme="minorHAnsi"/>
          <w:i/>
          <w:color w:val="808080"/>
          <w:spacing w:val="-4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custodiarlas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hasta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su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rocesamiento,</w:t>
      </w:r>
    </w:p>
    <w:p w14:paraId="7D8C656A" w14:textId="77777777" w:rsidR="0068315F" w:rsidRPr="006B02FC" w:rsidRDefault="0068315F" w:rsidP="0068315F">
      <w:pPr>
        <w:pStyle w:val="Prrafodelista"/>
        <w:numPr>
          <w:ilvl w:val="1"/>
          <w:numId w:val="37"/>
        </w:numPr>
        <w:tabs>
          <w:tab w:val="left" w:pos="1081"/>
        </w:tabs>
        <w:ind w:right="596"/>
        <w:jc w:val="both"/>
        <w:rPr>
          <w:rFonts w:asciiTheme="minorHAnsi" w:hAnsiTheme="minorHAnsi" w:cstheme="minorHAnsi"/>
          <w:i/>
          <w:sz w:val="24"/>
        </w:rPr>
      </w:pPr>
      <w:r w:rsidRPr="006B02FC">
        <w:rPr>
          <w:rFonts w:asciiTheme="minorHAnsi" w:hAnsiTheme="minorHAnsi" w:cstheme="minorHAnsi"/>
          <w:i/>
          <w:color w:val="808080"/>
          <w:sz w:val="24"/>
        </w:rPr>
        <w:t>Describir cada análisis que se realizará, explicando su propósito y el lugar donde se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analizará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y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l personal responsable,</w:t>
      </w:r>
    </w:p>
    <w:p w14:paraId="0E1B8028" w14:textId="77777777" w:rsidR="0068315F" w:rsidRPr="006B02FC" w:rsidRDefault="0068315F" w:rsidP="0068315F">
      <w:pPr>
        <w:pStyle w:val="Prrafodelista"/>
        <w:numPr>
          <w:ilvl w:val="1"/>
          <w:numId w:val="37"/>
        </w:numPr>
        <w:tabs>
          <w:tab w:val="left" w:pos="1081"/>
        </w:tabs>
        <w:ind w:right="594"/>
        <w:jc w:val="both"/>
        <w:rPr>
          <w:rFonts w:asciiTheme="minorHAnsi" w:hAnsiTheme="minorHAnsi" w:cstheme="minorHAnsi"/>
          <w:i/>
          <w:sz w:val="24"/>
        </w:rPr>
      </w:pPr>
      <w:r w:rsidRPr="006B02FC">
        <w:rPr>
          <w:rFonts w:asciiTheme="minorHAnsi" w:hAnsiTheme="minorHAnsi" w:cstheme="minorHAnsi"/>
          <w:i/>
          <w:color w:val="808080"/>
          <w:sz w:val="24"/>
        </w:rPr>
        <w:t>Destino</w:t>
      </w:r>
      <w:r w:rsidRPr="006B02FC">
        <w:rPr>
          <w:rFonts w:asciiTheme="minorHAnsi" w:hAnsiTheme="minorHAnsi" w:cstheme="minorHAnsi"/>
          <w:i/>
          <w:color w:val="808080"/>
          <w:spacing w:val="-9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final</w:t>
      </w:r>
      <w:r w:rsidRPr="006B02FC">
        <w:rPr>
          <w:rFonts w:asciiTheme="minorHAnsi" w:hAnsiTheme="minorHAnsi" w:cstheme="minorHAnsi"/>
          <w:i/>
          <w:color w:val="808080"/>
          <w:spacing w:val="-8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</w:t>
      </w:r>
      <w:r w:rsidRPr="006B02FC">
        <w:rPr>
          <w:rFonts w:asciiTheme="minorHAnsi" w:hAnsiTheme="minorHAnsi" w:cstheme="minorHAnsi"/>
          <w:i/>
          <w:color w:val="808080"/>
          <w:spacing w:val="-6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cada</w:t>
      </w:r>
      <w:r w:rsidRPr="006B02FC">
        <w:rPr>
          <w:rFonts w:asciiTheme="minorHAnsi" w:hAnsiTheme="minorHAnsi" w:cstheme="minorHAnsi"/>
          <w:i/>
          <w:color w:val="808080"/>
          <w:spacing w:val="-1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tipo</w:t>
      </w:r>
      <w:r w:rsidRPr="006B02FC">
        <w:rPr>
          <w:rFonts w:asciiTheme="minorHAnsi" w:hAnsiTheme="minorHAnsi" w:cstheme="minorHAnsi"/>
          <w:i/>
          <w:color w:val="808080"/>
          <w:spacing w:val="-13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</w:t>
      </w:r>
      <w:r w:rsidRPr="006B02FC">
        <w:rPr>
          <w:rFonts w:asciiTheme="minorHAnsi" w:hAnsiTheme="minorHAnsi" w:cstheme="minorHAnsi"/>
          <w:i/>
          <w:color w:val="808080"/>
          <w:spacing w:val="-10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muestra</w:t>
      </w:r>
      <w:r w:rsidRPr="006B02FC">
        <w:rPr>
          <w:rFonts w:asciiTheme="minorHAnsi" w:hAnsiTheme="minorHAnsi" w:cstheme="minorHAnsi"/>
          <w:i/>
          <w:color w:val="808080"/>
          <w:spacing w:val="-8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biológica</w:t>
      </w:r>
      <w:r w:rsidRPr="006B02FC">
        <w:rPr>
          <w:rFonts w:asciiTheme="minorHAnsi" w:hAnsiTheme="minorHAnsi" w:cstheme="minorHAnsi"/>
          <w:i/>
          <w:color w:val="808080"/>
          <w:spacing w:val="-9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humana</w:t>
      </w:r>
      <w:r w:rsidRPr="006B02FC">
        <w:rPr>
          <w:rFonts w:asciiTheme="minorHAnsi" w:hAnsiTheme="minorHAnsi" w:cstheme="minorHAnsi"/>
          <w:i/>
          <w:color w:val="808080"/>
          <w:spacing w:val="3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(eliminación</w:t>
      </w:r>
      <w:r w:rsidRPr="006B02FC">
        <w:rPr>
          <w:rFonts w:asciiTheme="minorHAnsi" w:hAnsiTheme="minorHAnsi" w:cstheme="minorHAnsi"/>
          <w:i/>
          <w:color w:val="808080"/>
          <w:spacing w:val="-9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y/o</w:t>
      </w:r>
      <w:r w:rsidRPr="006B02FC">
        <w:rPr>
          <w:rFonts w:asciiTheme="minorHAnsi" w:hAnsiTheme="minorHAnsi" w:cstheme="minorHAnsi"/>
          <w:i/>
          <w:color w:val="808080"/>
          <w:spacing w:val="-8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almacenamiento</w:t>
      </w:r>
      <w:r w:rsidRPr="006B02FC">
        <w:rPr>
          <w:rFonts w:asciiTheme="minorHAnsi" w:hAnsiTheme="minorHAnsi" w:cstheme="minorHAnsi"/>
          <w:i/>
          <w:color w:val="808080"/>
          <w:spacing w:val="-58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ara futuras investigaciones). Para la eliminación de muestras biológicas humanas, se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berá</w:t>
      </w:r>
      <w:r w:rsidRPr="006B02FC">
        <w:rPr>
          <w:rFonts w:asciiTheme="minorHAnsi" w:hAnsiTheme="minorHAnsi" w:cstheme="minorHAnsi"/>
          <w:i/>
          <w:color w:val="808080"/>
          <w:spacing w:val="4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scribir</w:t>
      </w:r>
      <w:r w:rsidRPr="006B02FC">
        <w:rPr>
          <w:rFonts w:asciiTheme="minorHAnsi" w:hAnsiTheme="minorHAnsi" w:cstheme="minorHAnsi"/>
          <w:i/>
          <w:color w:val="808080"/>
          <w:spacing w:val="4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l</w:t>
      </w:r>
      <w:r w:rsidRPr="006B02FC">
        <w:rPr>
          <w:rFonts w:asciiTheme="minorHAnsi" w:hAnsiTheme="minorHAnsi" w:cstheme="minorHAnsi"/>
          <w:i/>
          <w:color w:val="808080"/>
          <w:spacing w:val="5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roceso</w:t>
      </w:r>
      <w:r w:rsidRPr="006B02FC">
        <w:rPr>
          <w:rFonts w:asciiTheme="minorHAnsi" w:hAnsiTheme="minorHAnsi" w:cstheme="minorHAnsi"/>
          <w:i/>
          <w:color w:val="808080"/>
          <w:spacing w:val="5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que</w:t>
      </w:r>
      <w:r w:rsidRPr="006B02FC">
        <w:rPr>
          <w:rFonts w:asciiTheme="minorHAnsi" w:hAnsiTheme="minorHAnsi" w:cstheme="minorHAnsi"/>
          <w:i/>
          <w:color w:val="808080"/>
          <w:spacing w:val="3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se</w:t>
      </w:r>
      <w:r w:rsidRPr="006B02FC">
        <w:rPr>
          <w:rFonts w:asciiTheme="minorHAnsi" w:hAnsiTheme="minorHAnsi" w:cstheme="minorHAnsi"/>
          <w:i/>
          <w:color w:val="808080"/>
          <w:spacing w:val="5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utilizará,</w:t>
      </w:r>
      <w:r w:rsidRPr="006B02FC">
        <w:rPr>
          <w:rFonts w:asciiTheme="minorHAnsi" w:hAnsiTheme="minorHAnsi" w:cstheme="minorHAnsi"/>
          <w:i/>
          <w:color w:val="808080"/>
          <w:spacing w:val="5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l</w:t>
      </w:r>
      <w:r w:rsidRPr="006B02FC">
        <w:rPr>
          <w:rFonts w:asciiTheme="minorHAnsi" w:hAnsiTheme="minorHAnsi" w:cstheme="minorHAnsi"/>
          <w:i/>
          <w:color w:val="808080"/>
          <w:spacing w:val="6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momento</w:t>
      </w:r>
      <w:r w:rsidRPr="006B02FC">
        <w:rPr>
          <w:rFonts w:asciiTheme="minorHAnsi" w:hAnsiTheme="minorHAnsi" w:cstheme="minorHAnsi"/>
          <w:i/>
          <w:color w:val="808080"/>
          <w:spacing w:val="4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n</w:t>
      </w:r>
      <w:r w:rsidRPr="006B02FC">
        <w:rPr>
          <w:rFonts w:asciiTheme="minorHAnsi" w:hAnsiTheme="minorHAnsi" w:cstheme="minorHAnsi"/>
          <w:i/>
          <w:color w:val="808080"/>
          <w:spacing w:val="5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que</w:t>
      </w:r>
      <w:r w:rsidRPr="006B02FC">
        <w:rPr>
          <w:rFonts w:asciiTheme="minorHAnsi" w:hAnsiTheme="minorHAnsi" w:cstheme="minorHAnsi"/>
          <w:i/>
          <w:color w:val="808080"/>
          <w:spacing w:val="6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se</w:t>
      </w:r>
      <w:r w:rsidRPr="006B02FC">
        <w:rPr>
          <w:rFonts w:asciiTheme="minorHAnsi" w:hAnsiTheme="minorHAnsi" w:cstheme="minorHAnsi"/>
          <w:i/>
          <w:color w:val="808080"/>
          <w:spacing w:val="5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ará</w:t>
      </w:r>
      <w:r w:rsidRPr="006B02FC">
        <w:rPr>
          <w:rFonts w:asciiTheme="minorHAnsi" w:hAnsiTheme="minorHAnsi" w:cstheme="minorHAnsi"/>
          <w:i/>
          <w:color w:val="808080"/>
          <w:spacing w:val="5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sta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liminación</w:t>
      </w:r>
      <w:r w:rsidRPr="006B02FC">
        <w:rPr>
          <w:rFonts w:asciiTheme="minorHAnsi" w:hAnsiTheme="minorHAnsi" w:cstheme="minorHAnsi"/>
          <w:i/>
          <w:color w:val="808080"/>
          <w:spacing w:val="-58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y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l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ersonal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responsable.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ara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l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almacenamiento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muestras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ara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futuras</w:t>
      </w:r>
      <w:r w:rsidRPr="006B02FC">
        <w:rPr>
          <w:rFonts w:asciiTheme="minorHAnsi" w:hAnsiTheme="minorHAnsi" w:cstheme="minorHAnsi"/>
          <w:i/>
          <w:color w:val="808080"/>
          <w:spacing w:val="-57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investigaciones, será necesario que se mencione que solo se almacenarán las muestras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con este propósito si se cuenta con la firma de un nuevo documento de consentimiento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informado amplio o específico firmado por el participante o su representante legal.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Adicionalmente, en este apartado se deberá indicar la finalidad del almacenamiento, el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tiempo, las condiciones de almacenamiento, el personal e institución custodio de las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muestras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biológicas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y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las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consideraciones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que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se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tomarán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ara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recautelar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la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confidencialidad de las muestras y los datos que de ellas provengan. Revisar condiciones</w:t>
      </w:r>
      <w:r w:rsidRPr="006B02FC">
        <w:rPr>
          <w:rFonts w:asciiTheme="minorHAnsi" w:hAnsiTheme="minorHAnsi" w:cstheme="minorHAnsi"/>
          <w:i/>
          <w:color w:val="808080"/>
          <w:spacing w:val="-57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mínimas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que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berán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tener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stos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consentimientos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n el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apartado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consentimiento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informado.</w:t>
      </w:r>
      <w:r w:rsidRPr="006B02FC">
        <w:rPr>
          <w:rFonts w:asciiTheme="minorHAnsi" w:hAnsiTheme="minorHAnsi" w:cstheme="minorHAnsi"/>
          <w:i/>
          <w:color w:val="808080"/>
          <w:spacing w:val="-9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Tener</w:t>
      </w:r>
      <w:r w:rsidRPr="006B02FC">
        <w:rPr>
          <w:rFonts w:asciiTheme="minorHAnsi" w:hAnsiTheme="minorHAnsi" w:cstheme="minorHAnsi"/>
          <w:i/>
          <w:color w:val="808080"/>
          <w:spacing w:val="-1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n</w:t>
      </w:r>
      <w:r w:rsidRPr="006B02FC">
        <w:rPr>
          <w:rFonts w:asciiTheme="minorHAnsi" w:hAnsiTheme="minorHAnsi" w:cstheme="minorHAnsi"/>
          <w:i/>
          <w:color w:val="808080"/>
          <w:spacing w:val="-9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cuenta</w:t>
      </w:r>
      <w:r w:rsidRPr="006B02FC">
        <w:rPr>
          <w:rFonts w:asciiTheme="minorHAnsi" w:hAnsiTheme="minorHAnsi" w:cstheme="minorHAnsi"/>
          <w:i/>
          <w:color w:val="808080"/>
          <w:spacing w:val="-9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que</w:t>
      </w:r>
      <w:r w:rsidRPr="006B02FC">
        <w:rPr>
          <w:rFonts w:asciiTheme="minorHAnsi" w:hAnsiTheme="minorHAnsi" w:cstheme="minorHAnsi"/>
          <w:i/>
          <w:color w:val="808080"/>
          <w:spacing w:val="-8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las</w:t>
      </w:r>
      <w:r w:rsidRPr="006B02FC">
        <w:rPr>
          <w:rFonts w:asciiTheme="minorHAnsi" w:hAnsiTheme="minorHAnsi" w:cstheme="minorHAnsi"/>
          <w:i/>
          <w:color w:val="808080"/>
          <w:spacing w:val="-10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futuras</w:t>
      </w:r>
      <w:r w:rsidRPr="006B02FC">
        <w:rPr>
          <w:rFonts w:asciiTheme="minorHAnsi" w:hAnsiTheme="minorHAnsi" w:cstheme="minorHAnsi"/>
          <w:i/>
          <w:color w:val="808080"/>
          <w:spacing w:val="-1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investigaciones,</w:t>
      </w:r>
      <w:r w:rsidRPr="006B02FC">
        <w:rPr>
          <w:rFonts w:asciiTheme="minorHAnsi" w:hAnsiTheme="minorHAnsi" w:cstheme="minorHAnsi"/>
          <w:i/>
          <w:color w:val="808080"/>
          <w:spacing w:val="-9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revio</w:t>
      </w:r>
      <w:r w:rsidRPr="006B02FC">
        <w:rPr>
          <w:rFonts w:asciiTheme="minorHAnsi" w:hAnsiTheme="minorHAnsi" w:cstheme="minorHAnsi"/>
          <w:i/>
          <w:color w:val="808080"/>
          <w:spacing w:val="-9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a</w:t>
      </w:r>
      <w:r w:rsidRPr="006B02FC">
        <w:rPr>
          <w:rFonts w:asciiTheme="minorHAnsi" w:hAnsiTheme="minorHAnsi" w:cstheme="minorHAnsi"/>
          <w:i/>
          <w:color w:val="808080"/>
          <w:spacing w:val="-9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su</w:t>
      </w:r>
      <w:r w:rsidRPr="006B02FC">
        <w:rPr>
          <w:rFonts w:asciiTheme="minorHAnsi" w:hAnsiTheme="minorHAnsi" w:cstheme="minorHAnsi"/>
          <w:i/>
          <w:color w:val="808080"/>
          <w:spacing w:val="-8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jecución</w:t>
      </w:r>
      <w:r w:rsidRPr="006B02FC">
        <w:rPr>
          <w:rFonts w:asciiTheme="minorHAnsi" w:hAnsiTheme="minorHAnsi" w:cstheme="minorHAnsi"/>
          <w:i/>
          <w:color w:val="808080"/>
          <w:spacing w:val="-9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berán</w:t>
      </w:r>
      <w:r w:rsidRPr="006B02FC">
        <w:rPr>
          <w:rFonts w:asciiTheme="minorHAnsi" w:hAnsiTheme="minorHAnsi" w:cstheme="minorHAnsi"/>
          <w:i/>
          <w:color w:val="808080"/>
          <w:spacing w:val="-58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>obtener</w:t>
      </w:r>
      <w:r w:rsidRPr="006B02FC">
        <w:rPr>
          <w:rFonts w:asciiTheme="minorHAnsi" w:hAnsiTheme="minorHAnsi" w:cstheme="minorHAnsi"/>
          <w:i/>
          <w:color w:val="808080"/>
          <w:spacing w:val="-18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la</w:t>
      </w:r>
      <w:r w:rsidRPr="006B02FC">
        <w:rPr>
          <w:rFonts w:asciiTheme="minorHAnsi" w:hAnsiTheme="minorHAnsi" w:cstheme="minorHAnsi"/>
          <w:i/>
          <w:color w:val="808080"/>
          <w:spacing w:val="-17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aprobación</w:t>
      </w:r>
      <w:r w:rsidRPr="006B02FC">
        <w:rPr>
          <w:rFonts w:asciiTheme="minorHAnsi" w:hAnsiTheme="minorHAnsi" w:cstheme="minorHAnsi"/>
          <w:i/>
          <w:color w:val="808080"/>
          <w:spacing w:val="-17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</w:t>
      </w:r>
      <w:r w:rsidRPr="006B02FC">
        <w:rPr>
          <w:rFonts w:asciiTheme="minorHAnsi" w:hAnsiTheme="minorHAnsi" w:cstheme="minorHAnsi"/>
          <w:i/>
          <w:color w:val="808080"/>
          <w:spacing w:val="-14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un</w:t>
      </w:r>
      <w:r w:rsidRPr="006B02FC">
        <w:rPr>
          <w:rFonts w:asciiTheme="minorHAnsi" w:hAnsiTheme="minorHAnsi" w:cstheme="minorHAnsi"/>
          <w:i/>
          <w:color w:val="808080"/>
          <w:spacing w:val="-17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Comité</w:t>
      </w:r>
      <w:r w:rsidRPr="006B02FC">
        <w:rPr>
          <w:rFonts w:asciiTheme="minorHAnsi" w:hAnsiTheme="minorHAnsi" w:cstheme="minorHAnsi"/>
          <w:i/>
          <w:color w:val="808080"/>
          <w:spacing w:val="-15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</w:t>
      </w:r>
      <w:r w:rsidRPr="006B02FC">
        <w:rPr>
          <w:rFonts w:asciiTheme="minorHAnsi" w:hAnsiTheme="minorHAnsi" w:cstheme="minorHAnsi"/>
          <w:i/>
          <w:color w:val="808080"/>
          <w:spacing w:val="-15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Ética</w:t>
      </w:r>
      <w:r w:rsidRPr="006B02FC">
        <w:rPr>
          <w:rFonts w:asciiTheme="minorHAnsi" w:hAnsiTheme="minorHAnsi" w:cstheme="minorHAnsi"/>
          <w:i/>
          <w:color w:val="808080"/>
          <w:spacing w:val="-16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</w:t>
      </w:r>
      <w:r w:rsidRPr="006B02FC">
        <w:rPr>
          <w:rFonts w:asciiTheme="minorHAnsi" w:hAnsiTheme="minorHAnsi" w:cstheme="minorHAnsi"/>
          <w:i/>
          <w:color w:val="808080"/>
          <w:spacing w:val="-15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Investigación</w:t>
      </w:r>
      <w:r w:rsidRPr="006B02FC">
        <w:rPr>
          <w:rFonts w:asciiTheme="minorHAnsi" w:hAnsiTheme="minorHAnsi" w:cstheme="minorHAnsi"/>
          <w:i/>
          <w:color w:val="808080"/>
          <w:spacing w:val="-17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n</w:t>
      </w:r>
      <w:r w:rsidRPr="006B02FC">
        <w:rPr>
          <w:rFonts w:asciiTheme="minorHAnsi" w:hAnsiTheme="minorHAnsi" w:cstheme="minorHAnsi"/>
          <w:i/>
          <w:color w:val="808080"/>
          <w:spacing w:val="-17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Seres</w:t>
      </w:r>
      <w:r w:rsidRPr="006B02FC">
        <w:rPr>
          <w:rFonts w:asciiTheme="minorHAnsi" w:hAnsiTheme="minorHAnsi" w:cstheme="minorHAnsi"/>
          <w:i/>
          <w:color w:val="808080"/>
          <w:spacing w:val="-17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Humanos</w:t>
      </w:r>
      <w:r w:rsidRPr="006B02FC">
        <w:rPr>
          <w:rFonts w:asciiTheme="minorHAnsi" w:hAnsiTheme="minorHAnsi" w:cstheme="minorHAnsi"/>
          <w:i/>
          <w:color w:val="808080"/>
          <w:spacing w:val="-18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aprobado</w:t>
      </w:r>
      <w:r w:rsidRPr="006B02FC">
        <w:rPr>
          <w:rFonts w:asciiTheme="minorHAnsi" w:hAnsiTheme="minorHAnsi" w:cstheme="minorHAnsi"/>
          <w:i/>
          <w:color w:val="808080"/>
          <w:spacing w:val="-58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or</w:t>
      </w:r>
      <w:r w:rsidRPr="006B02FC">
        <w:rPr>
          <w:rFonts w:asciiTheme="minorHAnsi" w:hAnsiTheme="minorHAnsi" w:cstheme="minorHAnsi"/>
          <w:i/>
          <w:color w:val="808080"/>
          <w:spacing w:val="-3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l Ministerio de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Salud Pública.</w:t>
      </w:r>
    </w:p>
    <w:p w14:paraId="501040B1" w14:textId="77777777" w:rsidR="0068315F" w:rsidRPr="006B02FC" w:rsidRDefault="0068315F" w:rsidP="0068315F">
      <w:pPr>
        <w:pStyle w:val="Prrafodelista"/>
        <w:numPr>
          <w:ilvl w:val="1"/>
          <w:numId w:val="37"/>
        </w:numPr>
        <w:tabs>
          <w:tab w:val="left" w:pos="1081"/>
        </w:tabs>
        <w:spacing w:before="1"/>
        <w:ind w:right="597"/>
        <w:jc w:val="both"/>
        <w:rPr>
          <w:rFonts w:asciiTheme="minorHAnsi" w:hAnsiTheme="minorHAnsi" w:cstheme="minorHAnsi"/>
          <w:i/>
          <w:sz w:val="24"/>
        </w:rPr>
      </w:pPr>
      <w:r w:rsidRPr="006B02FC">
        <w:rPr>
          <w:rFonts w:asciiTheme="minorHAnsi" w:hAnsiTheme="minorHAnsi" w:cstheme="minorHAnsi"/>
          <w:i/>
          <w:color w:val="808080"/>
          <w:sz w:val="24"/>
        </w:rPr>
        <w:t>Mencionar</w:t>
      </w:r>
      <w:r w:rsidRPr="006B02FC">
        <w:rPr>
          <w:rFonts w:asciiTheme="minorHAnsi" w:hAnsiTheme="minorHAnsi" w:cstheme="minorHAnsi"/>
          <w:i/>
          <w:color w:val="808080"/>
          <w:spacing w:val="-9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si</w:t>
      </w:r>
      <w:r w:rsidRPr="006B02FC">
        <w:rPr>
          <w:rFonts w:asciiTheme="minorHAnsi" w:hAnsiTheme="minorHAnsi" w:cstheme="minorHAnsi"/>
          <w:i/>
          <w:color w:val="808080"/>
          <w:spacing w:val="-10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los</w:t>
      </w:r>
      <w:r w:rsidRPr="006B02FC">
        <w:rPr>
          <w:rFonts w:asciiTheme="minorHAnsi" w:hAnsiTheme="minorHAnsi" w:cstheme="minorHAnsi"/>
          <w:i/>
          <w:color w:val="808080"/>
          <w:spacing w:val="-9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articipantes</w:t>
      </w:r>
      <w:r w:rsidRPr="006B02FC">
        <w:rPr>
          <w:rFonts w:asciiTheme="minorHAnsi" w:hAnsiTheme="minorHAnsi" w:cstheme="minorHAnsi"/>
          <w:i/>
          <w:color w:val="808080"/>
          <w:spacing w:val="-9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recibirán</w:t>
      </w:r>
      <w:r w:rsidRPr="006B02FC">
        <w:rPr>
          <w:rFonts w:asciiTheme="minorHAnsi" w:hAnsiTheme="minorHAnsi" w:cstheme="minorHAnsi"/>
          <w:i/>
          <w:color w:val="808080"/>
          <w:spacing w:val="-9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los</w:t>
      </w:r>
      <w:r w:rsidRPr="006B02FC">
        <w:rPr>
          <w:rFonts w:asciiTheme="minorHAnsi" w:hAnsiTheme="minorHAnsi" w:cstheme="minorHAnsi"/>
          <w:i/>
          <w:color w:val="808080"/>
          <w:spacing w:val="-9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resultados</w:t>
      </w:r>
      <w:r w:rsidRPr="006B02FC">
        <w:rPr>
          <w:rFonts w:asciiTheme="minorHAnsi" w:hAnsiTheme="minorHAnsi" w:cstheme="minorHAnsi"/>
          <w:i/>
          <w:color w:val="808080"/>
          <w:spacing w:val="-9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</w:t>
      </w:r>
      <w:r w:rsidRPr="006B02FC">
        <w:rPr>
          <w:rFonts w:asciiTheme="minorHAnsi" w:hAnsiTheme="minorHAnsi" w:cstheme="minorHAnsi"/>
          <w:i/>
          <w:color w:val="808080"/>
          <w:spacing w:val="-10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la</w:t>
      </w:r>
      <w:r w:rsidRPr="006B02FC">
        <w:rPr>
          <w:rFonts w:asciiTheme="minorHAnsi" w:hAnsiTheme="minorHAnsi" w:cstheme="minorHAnsi"/>
          <w:i/>
          <w:color w:val="808080"/>
          <w:spacing w:val="-8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investigación,</w:t>
      </w:r>
      <w:r w:rsidRPr="006B02FC">
        <w:rPr>
          <w:rFonts w:asciiTheme="minorHAnsi" w:hAnsiTheme="minorHAnsi" w:cstheme="minorHAnsi"/>
          <w:i/>
          <w:color w:val="808080"/>
          <w:spacing w:val="-1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colocando</w:t>
      </w:r>
      <w:r w:rsidRPr="006B02FC">
        <w:rPr>
          <w:rFonts w:asciiTheme="minorHAnsi" w:hAnsiTheme="minorHAnsi" w:cstheme="minorHAnsi"/>
          <w:i/>
          <w:color w:val="808080"/>
          <w:spacing w:val="-8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qué</w:t>
      </w:r>
      <w:r w:rsidRPr="006B02FC">
        <w:rPr>
          <w:rFonts w:asciiTheme="minorHAnsi" w:hAnsiTheme="minorHAnsi" w:cstheme="minorHAnsi"/>
          <w:i/>
          <w:color w:val="808080"/>
          <w:spacing w:val="-58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rocedimiento deberán seguir para acceder a los mismos, el personal responsable de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ntregarlos y si esta entrega de resultados vendrá acompañada de algún tipo de asesoría</w:t>
      </w:r>
      <w:r w:rsidRPr="006B02FC">
        <w:rPr>
          <w:rFonts w:asciiTheme="minorHAnsi" w:hAnsiTheme="minorHAnsi" w:cstheme="minorHAnsi"/>
          <w:i/>
          <w:color w:val="808080"/>
          <w:spacing w:val="-57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médica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o de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otro tipo.</w:t>
      </w:r>
    </w:p>
    <w:p w14:paraId="1A8EAF0E" w14:textId="77777777" w:rsidR="0068315F" w:rsidRPr="006B02FC" w:rsidRDefault="0068315F" w:rsidP="0068315F">
      <w:pPr>
        <w:pStyle w:val="Textoindependiente"/>
        <w:spacing w:before="5"/>
        <w:rPr>
          <w:rFonts w:asciiTheme="minorHAnsi" w:hAnsiTheme="minorHAnsi" w:cstheme="minorHAnsi"/>
          <w:i/>
        </w:rPr>
      </w:pPr>
    </w:p>
    <w:p w14:paraId="6EDE5D03" w14:textId="77777777" w:rsidR="0068315F" w:rsidRPr="006B02FC" w:rsidRDefault="0068315F" w:rsidP="0068315F">
      <w:pPr>
        <w:ind w:left="360" w:right="445"/>
        <w:jc w:val="both"/>
        <w:rPr>
          <w:rFonts w:asciiTheme="minorHAnsi" w:hAnsiTheme="minorHAnsi" w:cstheme="minorHAnsi"/>
          <w:i/>
          <w:sz w:val="24"/>
        </w:rPr>
      </w:pPr>
      <w:r w:rsidRPr="006B02FC">
        <w:rPr>
          <w:rFonts w:asciiTheme="minorHAnsi" w:hAnsiTheme="minorHAnsi" w:cstheme="minorHAnsi"/>
          <w:i/>
          <w:color w:val="808080"/>
          <w:sz w:val="24"/>
        </w:rPr>
        <w:t>En caso de realizar investigaciones que adicional a la toma de muestras biológicas humanas se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requiera la recolección de información de salud de los participantes (información privada), es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necesario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que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se</w:t>
      </w:r>
      <w:r w:rsidRPr="006B02FC">
        <w:rPr>
          <w:rFonts w:asciiTheme="minorHAnsi" w:hAnsiTheme="minorHAnsi" w:cstheme="minorHAnsi"/>
          <w:i/>
          <w:color w:val="808080"/>
          <w:spacing w:val="3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mencione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al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menos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lo siguiente:</w:t>
      </w:r>
    </w:p>
    <w:p w14:paraId="63A32D61" w14:textId="77777777" w:rsidR="0068315F" w:rsidRPr="006B02FC" w:rsidRDefault="0068315F" w:rsidP="0068315F">
      <w:pPr>
        <w:pStyle w:val="Textoindependiente"/>
        <w:spacing w:before="4"/>
        <w:rPr>
          <w:rFonts w:asciiTheme="minorHAnsi" w:hAnsiTheme="minorHAnsi" w:cstheme="minorHAnsi"/>
          <w:i/>
        </w:rPr>
      </w:pPr>
    </w:p>
    <w:p w14:paraId="0610D4A8" w14:textId="77777777" w:rsidR="0068315F" w:rsidRPr="006B02FC" w:rsidRDefault="0068315F" w:rsidP="0068315F">
      <w:pPr>
        <w:pStyle w:val="Prrafodelista"/>
        <w:numPr>
          <w:ilvl w:val="1"/>
          <w:numId w:val="37"/>
        </w:numPr>
        <w:tabs>
          <w:tab w:val="left" w:pos="1080"/>
          <w:tab w:val="left" w:pos="1081"/>
        </w:tabs>
        <w:ind w:right="602"/>
        <w:rPr>
          <w:rFonts w:asciiTheme="minorHAnsi" w:hAnsiTheme="minorHAnsi" w:cstheme="minorHAnsi"/>
          <w:i/>
          <w:sz w:val="24"/>
        </w:rPr>
      </w:pPr>
      <w:r w:rsidRPr="006B02FC">
        <w:rPr>
          <w:rFonts w:asciiTheme="minorHAnsi" w:hAnsiTheme="minorHAnsi" w:cstheme="minorHAnsi"/>
          <w:i/>
          <w:color w:val="808080"/>
          <w:sz w:val="24"/>
        </w:rPr>
        <w:t>Tipo</w:t>
      </w:r>
      <w:r w:rsidRPr="006B02FC">
        <w:rPr>
          <w:rFonts w:asciiTheme="minorHAnsi" w:hAnsiTheme="minorHAnsi" w:cstheme="minorHAnsi"/>
          <w:i/>
          <w:color w:val="808080"/>
          <w:spacing w:val="-10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</w:t>
      </w:r>
      <w:r w:rsidRPr="006B02FC">
        <w:rPr>
          <w:rFonts w:asciiTheme="minorHAnsi" w:hAnsiTheme="minorHAnsi" w:cstheme="minorHAnsi"/>
          <w:i/>
          <w:color w:val="808080"/>
          <w:spacing w:val="-9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atos</w:t>
      </w:r>
      <w:r w:rsidRPr="006B02FC">
        <w:rPr>
          <w:rFonts w:asciiTheme="minorHAnsi" w:hAnsiTheme="minorHAnsi" w:cstheme="minorHAnsi"/>
          <w:i/>
          <w:color w:val="808080"/>
          <w:spacing w:val="-1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ersonales</w:t>
      </w:r>
      <w:r w:rsidRPr="006B02FC">
        <w:rPr>
          <w:rFonts w:asciiTheme="minorHAnsi" w:hAnsiTheme="minorHAnsi" w:cstheme="minorHAnsi"/>
          <w:i/>
          <w:color w:val="808080"/>
          <w:spacing w:val="-1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que</w:t>
      </w:r>
      <w:r w:rsidRPr="006B02FC">
        <w:rPr>
          <w:rFonts w:asciiTheme="minorHAnsi" w:hAnsiTheme="minorHAnsi" w:cstheme="minorHAnsi"/>
          <w:i/>
          <w:color w:val="808080"/>
          <w:spacing w:val="-9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se</w:t>
      </w:r>
      <w:r w:rsidRPr="006B02FC">
        <w:rPr>
          <w:rFonts w:asciiTheme="minorHAnsi" w:hAnsiTheme="minorHAnsi" w:cstheme="minorHAnsi"/>
          <w:i/>
          <w:color w:val="808080"/>
          <w:spacing w:val="-8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obtendrán</w:t>
      </w:r>
      <w:r w:rsidRPr="006B02FC">
        <w:rPr>
          <w:rFonts w:asciiTheme="minorHAnsi" w:hAnsiTheme="minorHAnsi" w:cstheme="minorHAnsi"/>
          <w:i/>
          <w:color w:val="808080"/>
          <w:spacing w:val="-10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</w:t>
      </w:r>
      <w:r w:rsidRPr="006B02FC">
        <w:rPr>
          <w:rFonts w:asciiTheme="minorHAnsi" w:hAnsiTheme="minorHAnsi" w:cstheme="minorHAnsi"/>
          <w:i/>
          <w:color w:val="808080"/>
          <w:spacing w:val="-9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los</w:t>
      </w:r>
      <w:r w:rsidRPr="006B02FC">
        <w:rPr>
          <w:rFonts w:asciiTheme="minorHAnsi" w:hAnsiTheme="minorHAnsi" w:cstheme="minorHAnsi"/>
          <w:i/>
          <w:color w:val="808080"/>
          <w:spacing w:val="-1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articipantes</w:t>
      </w:r>
      <w:r w:rsidRPr="006B02FC">
        <w:rPr>
          <w:rFonts w:asciiTheme="minorHAnsi" w:hAnsiTheme="minorHAnsi" w:cstheme="minorHAnsi"/>
          <w:i/>
          <w:color w:val="808080"/>
          <w:spacing w:val="-1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justificando</w:t>
      </w:r>
      <w:r w:rsidRPr="006B02FC">
        <w:rPr>
          <w:rFonts w:asciiTheme="minorHAnsi" w:hAnsiTheme="minorHAnsi" w:cstheme="minorHAnsi"/>
          <w:i/>
          <w:color w:val="808080"/>
          <w:spacing w:val="-10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la</w:t>
      </w:r>
      <w:r w:rsidRPr="006B02FC">
        <w:rPr>
          <w:rFonts w:asciiTheme="minorHAnsi" w:hAnsiTheme="minorHAnsi" w:cstheme="minorHAnsi"/>
          <w:i/>
          <w:color w:val="808080"/>
          <w:spacing w:val="-9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finalidad</w:t>
      </w:r>
      <w:r w:rsidRPr="006B02FC">
        <w:rPr>
          <w:rFonts w:asciiTheme="minorHAnsi" w:hAnsiTheme="minorHAnsi" w:cstheme="minorHAnsi"/>
          <w:i/>
          <w:color w:val="808080"/>
          <w:spacing w:val="-10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</w:t>
      </w:r>
      <w:r w:rsidRPr="006B02FC">
        <w:rPr>
          <w:rFonts w:asciiTheme="minorHAnsi" w:hAnsiTheme="minorHAnsi" w:cstheme="minorHAnsi"/>
          <w:i/>
          <w:color w:val="808080"/>
          <w:spacing w:val="-57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cada uno,</w:t>
      </w:r>
    </w:p>
    <w:p w14:paraId="4EBAF285" w14:textId="77777777" w:rsidR="0068315F" w:rsidRPr="006B02FC" w:rsidRDefault="0068315F" w:rsidP="0068315F">
      <w:pPr>
        <w:pStyle w:val="Prrafodelista"/>
        <w:numPr>
          <w:ilvl w:val="1"/>
          <w:numId w:val="37"/>
        </w:numPr>
        <w:tabs>
          <w:tab w:val="left" w:pos="1080"/>
          <w:tab w:val="left" w:pos="1081"/>
        </w:tabs>
        <w:rPr>
          <w:rFonts w:asciiTheme="minorHAnsi" w:hAnsiTheme="minorHAnsi" w:cstheme="minorHAnsi"/>
          <w:i/>
          <w:sz w:val="24"/>
        </w:rPr>
      </w:pPr>
      <w:r w:rsidRPr="006B02FC">
        <w:rPr>
          <w:rFonts w:asciiTheme="minorHAnsi" w:hAnsiTheme="minorHAnsi" w:cstheme="minorHAnsi"/>
          <w:i/>
          <w:color w:val="808080"/>
          <w:sz w:val="24"/>
        </w:rPr>
        <w:t>Método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que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utilizarán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ara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recolectar</w:t>
      </w:r>
      <w:r w:rsidRPr="006B02FC">
        <w:rPr>
          <w:rFonts w:asciiTheme="minorHAnsi" w:hAnsiTheme="minorHAnsi" w:cstheme="minorHAnsi"/>
          <w:i/>
          <w:color w:val="808080"/>
          <w:spacing w:val="-4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los</w:t>
      </w:r>
      <w:r w:rsidRPr="006B02FC">
        <w:rPr>
          <w:rFonts w:asciiTheme="minorHAnsi" w:hAnsiTheme="minorHAnsi" w:cstheme="minorHAnsi"/>
          <w:i/>
          <w:color w:val="808080"/>
          <w:spacing w:val="-8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atos,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lugar</w:t>
      </w:r>
      <w:r w:rsidRPr="006B02FC">
        <w:rPr>
          <w:rFonts w:asciiTheme="minorHAnsi" w:hAnsiTheme="minorHAnsi" w:cstheme="minorHAnsi"/>
          <w:i/>
          <w:color w:val="808080"/>
          <w:spacing w:val="-4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y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ersonal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responsable,</w:t>
      </w:r>
    </w:p>
    <w:p w14:paraId="74F6A8B6" w14:textId="77777777" w:rsidR="0068315F" w:rsidRPr="006B02FC" w:rsidRDefault="0068315F" w:rsidP="0068315F">
      <w:pPr>
        <w:rPr>
          <w:rFonts w:asciiTheme="minorHAnsi" w:hAnsiTheme="minorHAnsi" w:cstheme="minorHAnsi"/>
          <w:sz w:val="24"/>
        </w:rPr>
        <w:sectPr w:rsidR="0068315F" w:rsidRPr="006B02FC">
          <w:headerReference w:type="default" r:id="rId20"/>
          <w:footerReference w:type="default" r:id="rId21"/>
          <w:pgSz w:w="11910" w:h="16840"/>
          <w:pgMar w:top="2240" w:right="40" w:bottom="280" w:left="1560" w:header="708" w:footer="0" w:gutter="0"/>
          <w:cols w:space="720"/>
        </w:sectPr>
      </w:pPr>
    </w:p>
    <w:p w14:paraId="35B34A80" w14:textId="77777777" w:rsidR="0068315F" w:rsidRPr="006B02FC" w:rsidRDefault="0068315F" w:rsidP="0068315F">
      <w:pPr>
        <w:pStyle w:val="Textoindependiente"/>
        <w:spacing w:before="8"/>
        <w:rPr>
          <w:rFonts w:asciiTheme="minorHAnsi" w:hAnsiTheme="minorHAnsi" w:cstheme="minorHAnsi"/>
          <w:i/>
          <w:sz w:val="29"/>
        </w:rPr>
      </w:pPr>
    </w:p>
    <w:p w14:paraId="3A3DD80F" w14:textId="77777777" w:rsidR="0068315F" w:rsidRPr="006B02FC" w:rsidRDefault="0068315F" w:rsidP="0068315F">
      <w:pPr>
        <w:pStyle w:val="Prrafodelista"/>
        <w:numPr>
          <w:ilvl w:val="1"/>
          <w:numId w:val="37"/>
        </w:numPr>
        <w:tabs>
          <w:tab w:val="left" w:pos="1081"/>
        </w:tabs>
        <w:spacing w:before="90"/>
        <w:ind w:right="601"/>
        <w:jc w:val="both"/>
        <w:rPr>
          <w:rFonts w:asciiTheme="minorHAnsi" w:hAnsiTheme="minorHAnsi" w:cstheme="minorHAnsi"/>
          <w:i/>
          <w:sz w:val="24"/>
        </w:rPr>
      </w:pP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2C4EEBA" wp14:editId="180731BC">
                <wp:simplePos x="0" y="0"/>
                <wp:positionH relativeFrom="page">
                  <wp:posOffset>1143635</wp:posOffset>
                </wp:positionH>
                <wp:positionV relativeFrom="paragraph">
                  <wp:posOffset>44450</wp:posOffset>
                </wp:positionV>
                <wp:extent cx="6195060" cy="5619750"/>
                <wp:effectExtent l="0" t="0" r="0" b="0"/>
                <wp:wrapNone/>
                <wp:docPr id="517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5060" cy="5619750"/>
                        </a:xfrm>
                        <a:custGeom>
                          <a:avLst/>
                          <a:gdLst>
                            <a:gd name="T0" fmla="+- 0 11536 1801"/>
                            <a:gd name="T1" fmla="*/ T0 w 9756"/>
                            <a:gd name="T2" fmla="+- 0 70 70"/>
                            <a:gd name="T3" fmla="*/ 70 h 8850"/>
                            <a:gd name="T4" fmla="+- 0 1821 1801"/>
                            <a:gd name="T5" fmla="*/ T4 w 9756"/>
                            <a:gd name="T6" fmla="+- 0 70 70"/>
                            <a:gd name="T7" fmla="*/ 70 h 8850"/>
                            <a:gd name="T8" fmla="+- 0 1801 1801"/>
                            <a:gd name="T9" fmla="*/ T8 w 9756"/>
                            <a:gd name="T10" fmla="+- 0 70 70"/>
                            <a:gd name="T11" fmla="*/ 70 h 8850"/>
                            <a:gd name="T12" fmla="+- 0 1801 1801"/>
                            <a:gd name="T13" fmla="*/ T12 w 9756"/>
                            <a:gd name="T14" fmla="+- 0 90 70"/>
                            <a:gd name="T15" fmla="*/ 90 h 8850"/>
                            <a:gd name="T16" fmla="+- 0 1801 1801"/>
                            <a:gd name="T17" fmla="*/ T16 w 9756"/>
                            <a:gd name="T18" fmla="+- 0 8900 70"/>
                            <a:gd name="T19" fmla="*/ 8900 h 8850"/>
                            <a:gd name="T20" fmla="+- 0 1801 1801"/>
                            <a:gd name="T21" fmla="*/ T20 w 9756"/>
                            <a:gd name="T22" fmla="+- 0 8920 70"/>
                            <a:gd name="T23" fmla="*/ 8920 h 8850"/>
                            <a:gd name="T24" fmla="+- 0 1821 1801"/>
                            <a:gd name="T25" fmla="*/ T24 w 9756"/>
                            <a:gd name="T26" fmla="+- 0 8920 70"/>
                            <a:gd name="T27" fmla="*/ 8920 h 8850"/>
                            <a:gd name="T28" fmla="+- 0 11536 1801"/>
                            <a:gd name="T29" fmla="*/ T28 w 9756"/>
                            <a:gd name="T30" fmla="+- 0 8920 70"/>
                            <a:gd name="T31" fmla="*/ 8920 h 8850"/>
                            <a:gd name="T32" fmla="+- 0 11536 1801"/>
                            <a:gd name="T33" fmla="*/ T32 w 9756"/>
                            <a:gd name="T34" fmla="+- 0 8900 70"/>
                            <a:gd name="T35" fmla="*/ 8900 h 8850"/>
                            <a:gd name="T36" fmla="+- 0 1821 1801"/>
                            <a:gd name="T37" fmla="*/ T36 w 9756"/>
                            <a:gd name="T38" fmla="+- 0 8900 70"/>
                            <a:gd name="T39" fmla="*/ 8900 h 8850"/>
                            <a:gd name="T40" fmla="+- 0 1821 1801"/>
                            <a:gd name="T41" fmla="*/ T40 w 9756"/>
                            <a:gd name="T42" fmla="+- 0 90 70"/>
                            <a:gd name="T43" fmla="*/ 90 h 8850"/>
                            <a:gd name="T44" fmla="+- 0 11536 1801"/>
                            <a:gd name="T45" fmla="*/ T44 w 9756"/>
                            <a:gd name="T46" fmla="+- 0 90 70"/>
                            <a:gd name="T47" fmla="*/ 90 h 8850"/>
                            <a:gd name="T48" fmla="+- 0 11536 1801"/>
                            <a:gd name="T49" fmla="*/ T48 w 9756"/>
                            <a:gd name="T50" fmla="+- 0 70 70"/>
                            <a:gd name="T51" fmla="*/ 70 h 8850"/>
                            <a:gd name="T52" fmla="+- 0 11556 1801"/>
                            <a:gd name="T53" fmla="*/ T52 w 9756"/>
                            <a:gd name="T54" fmla="+- 0 70 70"/>
                            <a:gd name="T55" fmla="*/ 70 h 8850"/>
                            <a:gd name="T56" fmla="+- 0 11536 1801"/>
                            <a:gd name="T57" fmla="*/ T56 w 9756"/>
                            <a:gd name="T58" fmla="+- 0 70 70"/>
                            <a:gd name="T59" fmla="*/ 70 h 8850"/>
                            <a:gd name="T60" fmla="+- 0 11536 1801"/>
                            <a:gd name="T61" fmla="*/ T60 w 9756"/>
                            <a:gd name="T62" fmla="+- 0 90 70"/>
                            <a:gd name="T63" fmla="*/ 90 h 8850"/>
                            <a:gd name="T64" fmla="+- 0 11536 1801"/>
                            <a:gd name="T65" fmla="*/ T64 w 9756"/>
                            <a:gd name="T66" fmla="+- 0 8900 70"/>
                            <a:gd name="T67" fmla="*/ 8900 h 8850"/>
                            <a:gd name="T68" fmla="+- 0 11536 1801"/>
                            <a:gd name="T69" fmla="*/ T68 w 9756"/>
                            <a:gd name="T70" fmla="+- 0 8920 70"/>
                            <a:gd name="T71" fmla="*/ 8920 h 8850"/>
                            <a:gd name="T72" fmla="+- 0 11556 1801"/>
                            <a:gd name="T73" fmla="*/ T72 w 9756"/>
                            <a:gd name="T74" fmla="+- 0 8920 70"/>
                            <a:gd name="T75" fmla="*/ 8920 h 8850"/>
                            <a:gd name="T76" fmla="+- 0 11556 1801"/>
                            <a:gd name="T77" fmla="*/ T76 w 9756"/>
                            <a:gd name="T78" fmla="+- 0 8900 70"/>
                            <a:gd name="T79" fmla="*/ 8900 h 8850"/>
                            <a:gd name="T80" fmla="+- 0 11556 1801"/>
                            <a:gd name="T81" fmla="*/ T80 w 9756"/>
                            <a:gd name="T82" fmla="+- 0 90 70"/>
                            <a:gd name="T83" fmla="*/ 90 h 8850"/>
                            <a:gd name="T84" fmla="+- 0 11556 1801"/>
                            <a:gd name="T85" fmla="*/ T84 w 9756"/>
                            <a:gd name="T86" fmla="+- 0 70 70"/>
                            <a:gd name="T87" fmla="*/ 70 h 88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756" h="8850">
                              <a:moveTo>
                                <a:pt x="9735" y="0"/>
                              </a:move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8830"/>
                              </a:lnTo>
                              <a:lnTo>
                                <a:pt x="0" y="8850"/>
                              </a:lnTo>
                              <a:lnTo>
                                <a:pt x="20" y="8850"/>
                              </a:lnTo>
                              <a:lnTo>
                                <a:pt x="9735" y="8850"/>
                              </a:lnTo>
                              <a:lnTo>
                                <a:pt x="9735" y="8830"/>
                              </a:lnTo>
                              <a:lnTo>
                                <a:pt x="20" y="8830"/>
                              </a:lnTo>
                              <a:lnTo>
                                <a:pt x="20" y="20"/>
                              </a:lnTo>
                              <a:lnTo>
                                <a:pt x="9735" y="20"/>
                              </a:lnTo>
                              <a:lnTo>
                                <a:pt x="9735" y="0"/>
                              </a:lnTo>
                              <a:close/>
                              <a:moveTo>
                                <a:pt x="9755" y="0"/>
                              </a:moveTo>
                              <a:lnTo>
                                <a:pt x="9735" y="0"/>
                              </a:lnTo>
                              <a:lnTo>
                                <a:pt x="9735" y="20"/>
                              </a:lnTo>
                              <a:lnTo>
                                <a:pt x="9735" y="8830"/>
                              </a:lnTo>
                              <a:lnTo>
                                <a:pt x="9735" y="8850"/>
                              </a:lnTo>
                              <a:lnTo>
                                <a:pt x="9755" y="8850"/>
                              </a:lnTo>
                              <a:lnTo>
                                <a:pt x="9755" y="8830"/>
                              </a:lnTo>
                              <a:lnTo>
                                <a:pt x="9755" y="20"/>
                              </a:lnTo>
                              <a:lnTo>
                                <a:pt x="97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2D714" id="AutoShape 376" o:spid="_x0000_s1026" style="position:absolute;margin-left:90.05pt;margin-top:3.5pt;width:487.8pt;height:442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6,8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" path="m9735,l20,,,,,20,,8830r,20l20,8850r9715,l9735,8830r-9715,l20,20r9715,l9735,xm9755,r-20,l9735,20r,8810l9735,8850r20,l9755,8830r,-8810l9755,xe" fillcolor="gray" stroked="f">
                <v:path arrowok="t" o:connecttype="custom" o:connectlocs="6181725,44450;12700,44450;0,44450;0,57150;0,5651500;0,5664200;12700,5664200;6181725,5664200;6181725,5651500;12700,5651500;12700,57150;6181725,57150;6181725,44450;6194425,44450;6181725,44450;6181725,57150;6181725,5651500;6181725,5664200;6194425,5664200;6194425,5651500;6194425,57150;6194425,44450" o:connectangles="0,0,0,0,0,0,0,0,0,0,0,0,0,0,0,0,0,0,0,0,0,0"/>
                <w10:wrap anchorx="page"/>
              </v:shape>
            </w:pict>
          </mc:Fallback>
        </mc:AlternateConten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>En</w:t>
      </w:r>
      <w:r w:rsidRPr="006B02FC">
        <w:rPr>
          <w:rFonts w:asciiTheme="minorHAnsi" w:hAnsiTheme="minorHAnsi" w:cstheme="minorHAnsi"/>
          <w:i/>
          <w:color w:val="808080"/>
          <w:spacing w:val="-1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>caso</w:t>
      </w:r>
      <w:r w:rsidRPr="006B02FC">
        <w:rPr>
          <w:rFonts w:asciiTheme="minorHAnsi" w:hAnsiTheme="minorHAnsi" w:cstheme="minorHAnsi"/>
          <w:i/>
          <w:color w:val="808080"/>
          <w:spacing w:val="-1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>de</w:t>
      </w:r>
      <w:r w:rsidRPr="006B02FC">
        <w:rPr>
          <w:rFonts w:asciiTheme="minorHAnsi" w:hAnsiTheme="minorHAnsi" w:cstheme="minorHAnsi"/>
          <w:i/>
          <w:color w:val="808080"/>
          <w:spacing w:val="-14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>utilizar</w:t>
      </w:r>
      <w:r w:rsidRPr="006B02FC">
        <w:rPr>
          <w:rFonts w:asciiTheme="minorHAnsi" w:hAnsiTheme="minorHAnsi" w:cstheme="minorHAnsi"/>
          <w:i/>
          <w:color w:val="808080"/>
          <w:spacing w:val="-13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>encuestas,</w:t>
      </w:r>
      <w:r w:rsidRPr="006B02FC">
        <w:rPr>
          <w:rFonts w:asciiTheme="minorHAnsi" w:hAnsiTheme="minorHAnsi" w:cstheme="minorHAnsi"/>
          <w:i/>
          <w:color w:val="808080"/>
          <w:spacing w:val="-1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>formularios,</w:t>
      </w:r>
      <w:r w:rsidRPr="006B02FC">
        <w:rPr>
          <w:rFonts w:asciiTheme="minorHAnsi" w:hAnsiTheme="minorHAnsi" w:cstheme="minorHAnsi"/>
          <w:i/>
          <w:color w:val="808080"/>
          <w:spacing w:val="-1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>entrevistas,</w:t>
      </w:r>
      <w:r w:rsidRPr="006B02FC">
        <w:rPr>
          <w:rFonts w:asciiTheme="minorHAnsi" w:hAnsiTheme="minorHAnsi" w:cstheme="minorHAnsi"/>
          <w:i/>
          <w:color w:val="808080"/>
          <w:spacing w:val="-1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u</w:t>
      </w:r>
      <w:r w:rsidRPr="006B02FC">
        <w:rPr>
          <w:rFonts w:asciiTheme="minorHAnsi" w:hAnsiTheme="minorHAnsi" w:cstheme="minorHAnsi"/>
          <w:i/>
          <w:color w:val="808080"/>
          <w:spacing w:val="-1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otros</w:t>
      </w:r>
      <w:r w:rsidRPr="006B02FC">
        <w:rPr>
          <w:rFonts w:asciiTheme="minorHAnsi" w:hAnsiTheme="minorHAnsi" w:cstheme="minorHAnsi"/>
          <w:i/>
          <w:color w:val="808080"/>
          <w:spacing w:val="-13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instrumentos</w:t>
      </w:r>
      <w:r w:rsidRPr="006B02FC">
        <w:rPr>
          <w:rFonts w:asciiTheme="minorHAnsi" w:hAnsiTheme="minorHAnsi" w:cstheme="minorHAnsi"/>
          <w:i/>
          <w:color w:val="808080"/>
          <w:spacing w:val="-14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será</w:t>
      </w:r>
      <w:r w:rsidRPr="006B02FC">
        <w:rPr>
          <w:rFonts w:asciiTheme="minorHAnsi" w:hAnsiTheme="minorHAnsi" w:cstheme="minorHAnsi"/>
          <w:i/>
          <w:color w:val="808080"/>
          <w:spacing w:val="-1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necesario</w:t>
      </w:r>
      <w:r w:rsidRPr="006B02FC">
        <w:rPr>
          <w:rFonts w:asciiTheme="minorHAnsi" w:hAnsiTheme="minorHAnsi" w:cstheme="minorHAnsi"/>
          <w:i/>
          <w:color w:val="808080"/>
          <w:spacing w:val="-58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mencionar el lugar donde estos instrumentos serán aplicados, el personal responsable y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l</w:t>
      </w:r>
      <w:r w:rsidRPr="006B02FC">
        <w:rPr>
          <w:rFonts w:asciiTheme="minorHAnsi" w:hAnsiTheme="minorHAnsi" w:cstheme="minorHAnsi"/>
          <w:i/>
          <w:color w:val="808080"/>
          <w:spacing w:val="-13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tiempo</w:t>
      </w:r>
      <w:r w:rsidRPr="006B02FC">
        <w:rPr>
          <w:rFonts w:asciiTheme="minorHAnsi" w:hAnsiTheme="minorHAnsi" w:cstheme="minorHAnsi"/>
          <w:i/>
          <w:color w:val="808080"/>
          <w:spacing w:val="-13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aproximado</w:t>
      </w:r>
      <w:r w:rsidRPr="006B02FC">
        <w:rPr>
          <w:rFonts w:asciiTheme="minorHAnsi" w:hAnsiTheme="minorHAnsi" w:cstheme="minorHAnsi"/>
          <w:i/>
          <w:color w:val="808080"/>
          <w:spacing w:val="-13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que</w:t>
      </w:r>
      <w:r w:rsidRPr="006B02FC">
        <w:rPr>
          <w:rFonts w:asciiTheme="minorHAnsi" w:hAnsiTheme="minorHAnsi" w:cstheme="minorHAnsi"/>
          <w:i/>
          <w:color w:val="808080"/>
          <w:spacing w:val="-1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llevará</w:t>
      </w:r>
      <w:r w:rsidRPr="006B02FC">
        <w:rPr>
          <w:rFonts w:asciiTheme="minorHAnsi" w:hAnsiTheme="minorHAnsi" w:cstheme="minorHAnsi"/>
          <w:i/>
          <w:color w:val="808080"/>
          <w:spacing w:val="-13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cada</w:t>
      </w:r>
      <w:r w:rsidRPr="006B02FC">
        <w:rPr>
          <w:rFonts w:asciiTheme="minorHAnsi" w:hAnsiTheme="minorHAnsi" w:cstheme="minorHAnsi"/>
          <w:i/>
          <w:color w:val="808080"/>
          <w:spacing w:val="-13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uno.</w:t>
      </w:r>
      <w:r w:rsidRPr="006B02FC">
        <w:rPr>
          <w:rFonts w:asciiTheme="minorHAnsi" w:hAnsiTheme="minorHAnsi" w:cstheme="minorHAnsi"/>
          <w:i/>
          <w:color w:val="808080"/>
          <w:spacing w:val="-13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Todos</w:t>
      </w:r>
      <w:r w:rsidRPr="006B02FC">
        <w:rPr>
          <w:rFonts w:asciiTheme="minorHAnsi" w:hAnsiTheme="minorHAnsi" w:cstheme="minorHAnsi"/>
          <w:i/>
          <w:color w:val="808080"/>
          <w:spacing w:val="-1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stos</w:t>
      </w:r>
      <w:r w:rsidRPr="006B02FC">
        <w:rPr>
          <w:rFonts w:asciiTheme="minorHAnsi" w:hAnsiTheme="minorHAnsi" w:cstheme="minorHAnsi"/>
          <w:i/>
          <w:color w:val="808080"/>
          <w:spacing w:val="-15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instrumentos</w:t>
      </w:r>
      <w:r w:rsidRPr="006B02FC">
        <w:rPr>
          <w:rFonts w:asciiTheme="minorHAnsi" w:hAnsiTheme="minorHAnsi" w:cstheme="minorHAnsi"/>
          <w:i/>
          <w:color w:val="808080"/>
          <w:spacing w:val="-15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berán</w:t>
      </w:r>
      <w:r w:rsidRPr="006B02FC">
        <w:rPr>
          <w:rFonts w:asciiTheme="minorHAnsi" w:hAnsiTheme="minorHAnsi" w:cstheme="minorHAnsi"/>
          <w:i/>
          <w:color w:val="808080"/>
          <w:spacing w:val="-13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adjuntarse.</w:t>
      </w:r>
    </w:p>
    <w:p w14:paraId="71967CD5" w14:textId="77777777" w:rsidR="0068315F" w:rsidRPr="006B02FC" w:rsidRDefault="0068315F" w:rsidP="0068315F">
      <w:pPr>
        <w:pStyle w:val="Prrafodelista"/>
        <w:numPr>
          <w:ilvl w:val="1"/>
          <w:numId w:val="37"/>
        </w:numPr>
        <w:tabs>
          <w:tab w:val="left" w:pos="1081"/>
        </w:tabs>
        <w:spacing w:before="1"/>
        <w:ind w:right="602"/>
        <w:jc w:val="both"/>
        <w:rPr>
          <w:rFonts w:asciiTheme="minorHAnsi" w:hAnsiTheme="minorHAnsi" w:cstheme="minorHAnsi"/>
          <w:i/>
          <w:sz w:val="24"/>
        </w:rPr>
      </w:pPr>
      <w:r w:rsidRPr="006B02FC">
        <w:rPr>
          <w:rFonts w:asciiTheme="minorHAnsi" w:hAnsiTheme="minorHAnsi" w:cstheme="minorHAnsi"/>
          <w:i/>
          <w:color w:val="808080"/>
          <w:sz w:val="24"/>
        </w:rPr>
        <w:t>Personal o institución responsable de custodiar los datos confidenciales obtenidos de los</w:t>
      </w:r>
      <w:r w:rsidRPr="006B02FC">
        <w:rPr>
          <w:rFonts w:asciiTheme="minorHAnsi" w:hAnsiTheme="minorHAnsi" w:cstheme="minorHAnsi"/>
          <w:i/>
          <w:color w:val="808080"/>
          <w:spacing w:val="-57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articipantes.</w:t>
      </w:r>
    </w:p>
    <w:p w14:paraId="353FD8DD" w14:textId="77777777" w:rsidR="0068315F" w:rsidRPr="006B02FC" w:rsidRDefault="0068315F" w:rsidP="0068315F">
      <w:pPr>
        <w:pStyle w:val="Prrafodelista"/>
        <w:numPr>
          <w:ilvl w:val="1"/>
          <w:numId w:val="37"/>
        </w:numPr>
        <w:tabs>
          <w:tab w:val="left" w:pos="1081"/>
        </w:tabs>
        <w:ind w:right="604"/>
        <w:jc w:val="both"/>
        <w:rPr>
          <w:rFonts w:asciiTheme="minorHAnsi" w:hAnsiTheme="minorHAnsi" w:cstheme="minorHAnsi"/>
          <w:i/>
          <w:sz w:val="24"/>
        </w:rPr>
      </w:pPr>
      <w:r w:rsidRPr="006B02FC">
        <w:rPr>
          <w:rFonts w:asciiTheme="minorHAnsi" w:hAnsiTheme="minorHAnsi" w:cstheme="minorHAnsi"/>
          <w:i/>
          <w:color w:val="808080"/>
          <w:sz w:val="24"/>
        </w:rPr>
        <w:t>Procedimientos que utilizarán para precautelar la confidencialidad de los datos de los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articipantes,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scribiendo</w:t>
      </w:r>
      <w:r w:rsidRPr="006B02FC">
        <w:rPr>
          <w:rFonts w:asciiTheme="minorHAnsi" w:hAnsiTheme="minorHAnsi" w:cstheme="minorHAnsi"/>
          <w:i/>
          <w:color w:val="808080"/>
          <w:spacing w:val="-5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l proceso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la anonimización.</w:t>
      </w:r>
    </w:p>
    <w:p w14:paraId="6D6F55E6" w14:textId="77777777" w:rsidR="0068315F" w:rsidRPr="006B02FC" w:rsidRDefault="0068315F" w:rsidP="0068315F">
      <w:pPr>
        <w:pStyle w:val="Textoindependiente"/>
        <w:spacing w:before="4"/>
        <w:rPr>
          <w:rFonts w:asciiTheme="minorHAnsi" w:hAnsiTheme="minorHAnsi" w:cstheme="minorHAnsi"/>
          <w:i/>
        </w:rPr>
      </w:pPr>
    </w:p>
    <w:p w14:paraId="633F3A8F" w14:textId="77777777" w:rsidR="0068315F" w:rsidRPr="006B02FC" w:rsidRDefault="0068315F" w:rsidP="0068315F">
      <w:pPr>
        <w:pStyle w:val="Prrafodelista"/>
        <w:numPr>
          <w:ilvl w:val="1"/>
          <w:numId w:val="40"/>
        </w:numPr>
        <w:tabs>
          <w:tab w:val="left" w:pos="601"/>
        </w:tabs>
        <w:ind w:left="360" w:right="430" w:firstLine="0"/>
        <w:jc w:val="both"/>
        <w:rPr>
          <w:rFonts w:asciiTheme="minorHAnsi" w:hAnsiTheme="minorHAnsi" w:cstheme="minorHAnsi"/>
          <w:i/>
          <w:sz w:val="24"/>
        </w:rPr>
      </w:pPr>
      <w:r w:rsidRPr="006B02FC">
        <w:rPr>
          <w:rFonts w:asciiTheme="minorHAnsi" w:hAnsiTheme="minorHAnsi" w:cstheme="minorHAnsi"/>
          <w:i/>
          <w:color w:val="808080"/>
          <w:sz w:val="24"/>
        </w:rPr>
        <w:t>En caso de que las muestras biológicas humanas, requieran exportación o importación, es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necesario que se mencione en este apartado este particular resaltando la justificación de esta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actividad, el personal responsable de la custodia de muestras y datos en el exterior en caso de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xportación, el tipo de muestra y la cantidad aproximada que se importará o exportará y las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medidas que se tomarán para garantizar la confidencialidad de las muestras y datos de los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articipantes.</w:t>
      </w:r>
      <w:r w:rsidRPr="006B02FC">
        <w:rPr>
          <w:rFonts w:asciiTheme="minorHAnsi" w:hAnsiTheme="minorHAnsi" w:cstheme="minorHAnsi"/>
          <w:i/>
          <w:color w:val="808080"/>
          <w:spacing w:val="-17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Tener</w:t>
      </w:r>
      <w:r w:rsidRPr="006B02FC">
        <w:rPr>
          <w:rFonts w:asciiTheme="minorHAnsi" w:hAnsiTheme="minorHAnsi" w:cstheme="minorHAnsi"/>
          <w:i/>
          <w:color w:val="808080"/>
          <w:spacing w:val="-18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n</w:t>
      </w:r>
      <w:r w:rsidRPr="006B02FC">
        <w:rPr>
          <w:rFonts w:asciiTheme="minorHAnsi" w:hAnsiTheme="minorHAnsi" w:cstheme="minorHAnsi"/>
          <w:i/>
          <w:color w:val="808080"/>
          <w:spacing w:val="-17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cuenta</w:t>
      </w:r>
      <w:r w:rsidRPr="006B02FC">
        <w:rPr>
          <w:rFonts w:asciiTheme="minorHAnsi" w:hAnsiTheme="minorHAnsi" w:cstheme="minorHAnsi"/>
          <w:i/>
          <w:color w:val="808080"/>
          <w:spacing w:val="-17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que</w:t>
      </w:r>
      <w:r w:rsidRPr="006B02FC">
        <w:rPr>
          <w:rFonts w:asciiTheme="minorHAnsi" w:hAnsiTheme="minorHAnsi" w:cstheme="minorHAnsi"/>
          <w:i/>
          <w:color w:val="808080"/>
          <w:spacing w:val="-15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antes</w:t>
      </w:r>
      <w:r w:rsidRPr="006B02FC">
        <w:rPr>
          <w:rFonts w:asciiTheme="minorHAnsi" w:hAnsiTheme="minorHAnsi" w:cstheme="minorHAnsi"/>
          <w:i/>
          <w:color w:val="808080"/>
          <w:spacing w:val="-18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</w:t>
      </w:r>
      <w:r w:rsidRPr="006B02FC">
        <w:rPr>
          <w:rFonts w:asciiTheme="minorHAnsi" w:hAnsiTheme="minorHAnsi" w:cstheme="minorHAnsi"/>
          <w:i/>
          <w:color w:val="808080"/>
          <w:spacing w:val="-15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oder</w:t>
      </w:r>
      <w:r w:rsidRPr="006B02FC">
        <w:rPr>
          <w:rFonts w:asciiTheme="minorHAnsi" w:hAnsiTheme="minorHAnsi" w:cstheme="minorHAnsi"/>
          <w:i/>
          <w:color w:val="808080"/>
          <w:spacing w:val="-18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xportar</w:t>
      </w:r>
      <w:r w:rsidRPr="006B02FC">
        <w:rPr>
          <w:rFonts w:asciiTheme="minorHAnsi" w:hAnsiTheme="minorHAnsi" w:cstheme="minorHAnsi"/>
          <w:i/>
          <w:color w:val="808080"/>
          <w:spacing w:val="-18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o</w:t>
      </w:r>
      <w:r w:rsidRPr="006B02FC">
        <w:rPr>
          <w:rFonts w:asciiTheme="minorHAnsi" w:hAnsiTheme="minorHAnsi" w:cstheme="minorHAnsi"/>
          <w:i/>
          <w:color w:val="808080"/>
          <w:spacing w:val="-17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importar</w:t>
      </w:r>
      <w:r w:rsidRPr="006B02FC">
        <w:rPr>
          <w:rFonts w:asciiTheme="minorHAnsi" w:hAnsiTheme="minorHAnsi" w:cstheme="minorHAnsi"/>
          <w:i/>
          <w:color w:val="808080"/>
          <w:spacing w:val="-14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muestras</w:t>
      </w:r>
      <w:r w:rsidRPr="006B02FC">
        <w:rPr>
          <w:rFonts w:asciiTheme="minorHAnsi" w:hAnsiTheme="minorHAnsi" w:cstheme="minorHAnsi"/>
          <w:i/>
          <w:color w:val="808080"/>
          <w:spacing w:val="-18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biológicas</w:t>
      </w:r>
      <w:r w:rsidRPr="006B02FC">
        <w:rPr>
          <w:rFonts w:asciiTheme="minorHAnsi" w:hAnsiTheme="minorHAnsi" w:cstheme="minorHAnsi"/>
          <w:i/>
          <w:color w:val="808080"/>
          <w:spacing w:val="-18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humanas</w:t>
      </w:r>
      <w:r w:rsidRPr="006B02FC">
        <w:rPr>
          <w:rFonts w:asciiTheme="minorHAnsi" w:hAnsiTheme="minorHAnsi" w:cstheme="minorHAnsi"/>
          <w:i/>
          <w:color w:val="808080"/>
          <w:spacing w:val="-58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berá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obtener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la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aprobación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la</w:t>
      </w:r>
      <w:r w:rsidRPr="006B02FC">
        <w:rPr>
          <w:rFonts w:asciiTheme="minorHAnsi" w:hAnsiTheme="minorHAnsi" w:cstheme="minorHAnsi"/>
          <w:i/>
          <w:color w:val="0000FF"/>
          <w:spacing w:val="1"/>
          <w:sz w:val="24"/>
        </w:rPr>
        <w:t xml:space="preserve"> </w:t>
      </w:r>
      <w:hyperlink r:id="rId22">
        <w:r w:rsidRPr="006B02FC">
          <w:rPr>
            <w:rFonts w:asciiTheme="minorHAnsi" w:hAnsiTheme="minorHAnsi" w:cstheme="minorHAnsi"/>
            <w:i/>
            <w:color w:val="0000FF"/>
            <w:sz w:val="24"/>
            <w:u w:val="single" w:color="0000FF"/>
          </w:rPr>
          <w:t>Agencia</w:t>
        </w:r>
        <w:r w:rsidRPr="006B02FC">
          <w:rPr>
            <w:rFonts w:asciiTheme="minorHAnsi" w:hAnsiTheme="minorHAnsi" w:cstheme="minorHAnsi"/>
            <w:i/>
            <w:color w:val="0000FF"/>
            <w:spacing w:val="1"/>
            <w:sz w:val="24"/>
            <w:u w:val="single" w:color="0000FF"/>
          </w:rPr>
          <w:t xml:space="preserve"> </w:t>
        </w:r>
        <w:r w:rsidRPr="006B02FC">
          <w:rPr>
            <w:rFonts w:asciiTheme="minorHAnsi" w:hAnsiTheme="minorHAnsi" w:cstheme="minorHAnsi"/>
            <w:i/>
            <w:color w:val="0000FF"/>
            <w:sz w:val="24"/>
            <w:u w:val="single" w:color="0000FF"/>
          </w:rPr>
          <w:t>Nacional</w:t>
        </w:r>
        <w:r w:rsidRPr="006B02FC">
          <w:rPr>
            <w:rFonts w:asciiTheme="minorHAnsi" w:hAnsiTheme="minorHAnsi" w:cstheme="minorHAnsi"/>
            <w:i/>
            <w:color w:val="0000FF"/>
            <w:spacing w:val="1"/>
            <w:sz w:val="24"/>
            <w:u w:val="single" w:color="0000FF"/>
          </w:rPr>
          <w:t xml:space="preserve"> </w:t>
        </w:r>
        <w:r w:rsidRPr="006B02FC">
          <w:rPr>
            <w:rFonts w:asciiTheme="minorHAnsi" w:hAnsiTheme="minorHAnsi" w:cstheme="minorHAnsi"/>
            <w:i/>
            <w:color w:val="0000FF"/>
            <w:sz w:val="24"/>
            <w:u w:val="single" w:color="0000FF"/>
          </w:rPr>
          <w:t>de</w:t>
        </w:r>
        <w:r w:rsidRPr="006B02FC">
          <w:rPr>
            <w:rFonts w:asciiTheme="minorHAnsi" w:hAnsiTheme="minorHAnsi" w:cstheme="minorHAnsi"/>
            <w:i/>
            <w:color w:val="0000FF"/>
            <w:spacing w:val="1"/>
            <w:sz w:val="24"/>
            <w:u w:val="single" w:color="0000FF"/>
          </w:rPr>
          <w:t xml:space="preserve"> </w:t>
        </w:r>
        <w:r w:rsidRPr="006B02FC">
          <w:rPr>
            <w:rFonts w:asciiTheme="minorHAnsi" w:hAnsiTheme="minorHAnsi" w:cstheme="minorHAnsi"/>
            <w:i/>
            <w:color w:val="0000FF"/>
            <w:sz w:val="24"/>
            <w:u w:val="single" w:color="0000FF"/>
          </w:rPr>
          <w:t>Regulación,</w:t>
        </w:r>
        <w:r w:rsidRPr="006B02FC">
          <w:rPr>
            <w:rFonts w:asciiTheme="minorHAnsi" w:hAnsiTheme="minorHAnsi" w:cstheme="minorHAnsi"/>
            <w:i/>
            <w:color w:val="0000FF"/>
            <w:spacing w:val="1"/>
            <w:sz w:val="24"/>
            <w:u w:val="single" w:color="0000FF"/>
          </w:rPr>
          <w:t xml:space="preserve"> </w:t>
        </w:r>
        <w:r w:rsidRPr="006B02FC">
          <w:rPr>
            <w:rFonts w:asciiTheme="minorHAnsi" w:hAnsiTheme="minorHAnsi" w:cstheme="minorHAnsi"/>
            <w:i/>
            <w:color w:val="0000FF"/>
            <w:sz w:val="24"/>
            <w:u w:val="single" w:color="0000FF"/>
          </w:rPr>
          <w:t>Control</w:t>
        </w:r>
        <w:r w:rsidRPr="006B02FC">
          <w:rPr>
            <w:rFonts w:asciiTheme="minorHAnsi" w:hAnsiTheme="minorHAnsi" w:cstheme="minorHAnsi"/>
            <w:i/>
            <w:color w:val="0000FF"/>
            <w:spacing w:val="1"/>
            <w:sz w:val="24"/>
            <w:u w:val="single" w:color="0000FF"/>
          </w:rPr>
          <w:t xml:space="preserve"> </w:t>
        </w:r>
        <w:r w:rsidRPr="006B02FC">
          <w:rPr>
            <w:rFonts w:asciiTheme="minorHAnsi" w:hAnsiTheme="minorHAnsi" w:cstheme="minorHAnsi"/>
            <w:i/>
            <w:color w:val="0000FF"/>
            <w:sz w:val="24"/>
            <w:u w:val="single" w:color="0000FF"/>
          </w:rPr>
          <w:t>y</w:t>
        </w:r>
        <w:r w:rsidRPr="006B02FC">
          <w:rPr>
            <w:rFonts w:asciiTheme="minorHAnsi" w:hAnsiTheme="minorHAnsi" w:cstheme="minorHAnsi"/>
            <w:i/>
            <w:color w:val="0000FF"/>
            <w:spacing w:val="1"/>
            <w:sz w:val="24"/>
            <w:u w:val="single" w:color="0000FF"/>
          </w:rPr>
          <w:t xml:space="preserve"> </w:t>
        </w:r>
        <w:r w:rsidRPr="006B02FC">
          <w:rPr>
            <w:rFonts w:asciiTheme="minorHAnsi" w:hAnsiTheme="minorHAnsi" w:cstheme="minorHAnsi"/>
            <w:i/>
            <w:color w:val="0000FF"/>
            <w:sz w:val="24"/>
            <w:u w:val="single" w:color="0000FF"/>
          </w:rPr>
          <w:t>Vigilancia</w:t>
        </w:r>
      </w:hyperlink>
      <w:r w:rsidRPr="006B02FC">
        <w:rPr>
          <w:rFonts w:asciiTheme="minorHAnsi" w:hAnsiTheme="minorHAnsi" w:cstheme="minorHAnsi"/>
          <w:i/>
          <w:color w:val="0000FF"/>
          <w:spacing w:val="1"/>
          <w:sz w:val="24"/>
        </w:rPr>
        <w:t xml:space="preserve"> </w:t>
      </w:r>
      <w:hyperlink r:id="rId23">
        <w:r w:rsidRPr="006B02FC">
          <w:rPr>
            <w:rFonts w:asciiTheme="minorHAnsi" w:hAnsiTheme="minorHAnsi" w:cstheme="minorHAnsi"/>
            <w:i/>
            <w:color w:val="0000FF"/>
            <w:sz w:val="24"/>
            <w:u w:val="single" w:color="0000FF"/>
          </w:rPr>
          <w:t>Sanitaria</w:t>
        </w:r>
      </w:hyperlink>
      <w:r w:rsidRPr="006B02FC">
        <w:rPr>
          <w:rFonts w:asciiTheme="minorHAnsi" w:hAnsiTheme="minorHAnsi" w:cstheme="minorHAnsi"/>
          <w:color w:val="808080"/>
          <w:sz w:val="24"/>
        </w:rPr>
        <w:t>-</w:t>
      </w:r>
      <w:r w:rsidRPr="006B02FC">
        <w:rPr>
          <w:rFonts w:asciiTheme="minorHAnsi" w:hAnsiTheme="minorHAnsi" w:cstheme="minorHAnsi"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(ARCSA).</w:t>
      </w:r>
    </w:p>
    <w:p w14:paraId="0BB67045" w14:textId="77777777" w:rsidR="0068315F" w:rsidRPr="006B02FC" w:rsidRDefault="0068315F" w:rsidP="0068315F">
      <w:pPr>
        <w:pStyle w:val="Textoindependiente"/>
        <w:spacing w:before="11"/>
        <w:rPr>
          <w:rFonts w:asciiTheme="minorHAnsi" w:hAnsiTheme="minorHAnsi" w:cstheme="minorHAnsi"/>
          <w:i/>
          <w:sz w:val="20"/>
        </w:rPr>
      </w:pPr>
    </w:p>
    <w:p w14:paraId="70FDC541" w14:textId="77777777" w:rsidR="0068315F" w:rsidRPr="006B02FC" w:rsidRDefault="0068315F" w:rsidP="0068315F">
      <w:pPr>
        <w:pStyle w:val="Prrafodelista"/>
        <w:numPr>
          <w:ilvl w:val="1"/>
          <w:numId w:val="40"/>
        </w:numPr>
        <w:tabs>
          <w:tab w:val="left" w:pos="597"/>
        </w:tabs>
        <w:ind w:left="360" w:right="430" w:firstLine="0"/>
        <w:jc w:val="both"/>
        <w:rPr>
          <w:rFonts w:asciiTheme="minorHAnsi" w:hAnsiTheme="minorHAnsi" w:cstheme="minorHAnsi"/>
          <w:i/>
          <w:sz w:val="24"/>
        </w:rPr>
      </w:pPr>
      <w:r w:rsidRPr="006B02FC">
        <w:rPr>
          <w:rFonts w:asciiTheme="minorHAnsi" w:hAnsiTheme="minorHAnsi" w:cstheme="minorHAnsi"/>
          <w:i/>
          <w:color w:val="808080"/>
          <w:sz w:val="24"/>
        </w:rPr>
        <w:t>Plan</w:t>
      </w:r>
      <w:r w:rsidRPr="006B02FC">
        <w:rPr>
          <w:rFonts w:asciiTheme="minorHAnsi" w:hAnsiTheme="minorHAnsi" w:cstheme="minorHAnsi"/>
          <w:i/>
          <w:color w:val="808080"/>
          <w:spacing w:val="-1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</w:t>
      </w:r>
      <w:r w:rsidRPr="006B02FC">
        <w:rPr>
          <w:rFonts w:asciiTheme="minorHAnsi" w:hAnsiTheme="minorHAnsi" w:cstheme="minorHAnsi"/>
          <w:i/>
          <w:color w:val="808080"/>
          <w:spacing w:val="-5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análisis</w:t>
      </w:r>
      <w:r w:rsidRPr="006B02FC">
        <w:rPr>
          <w:rFonts w:asciiTheme="minorHAnsi" w:hAnsiTheme="minorHAnsi" w:cstheme="minorHAnsi"/>
          <w:i/>
          <w:color w:val="808080"/>
          <w:spacing w:val="-9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</w:t>
      </w:r>
      <w:r w:rsidRPr="006B02FC">
        <w:rPr>
          <w:rFonts w:asciiTheme="minorHAnsi" w:hAnsiTheme="minorHAnsi" w:cstheme="minorHAnsi"/>
          <w:i/>
          <w:color w:val="808080"/>
          <w:spacing w:val="-5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los</w:t>
      </w:r>
      <w:r w:rsidRPr="006B02FC">
        <w:rPr>
          <w:rFonts w:asciiTheme="minorHAnsi" w:hAnsiTheme="minorHAnsi" w:cstheme="minorHAnsi"/>
          <w:i/>
          <w:color w:val="808080"/>
          <w:spacing w:val="-9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atos</w:t>
      </w:r>
      <w:r w:rsidRPr="006B02FC">
        <w:rPr>
          <w:rFonts w:asciiTheme="minorHAnsi" w:hAnsiTheme="minorHAnsi" w:cstheme="minorHAnsi"/>
          <w:i/>
          <w:color w:val="808080"/>
          <w:spacing w:val="-8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o</w:t>
      </w:r>
      <w:r w:rsidRPr="006B02FC">
        <w:rPr>
          <w:rFonts w:asciiTheme="minorHAnsi" w:hAnsiTheme="minorHAnsi" w:cstheme="minorHAnsi"/>
          <w:i/>
          <w:color w:val="808080"/>
          <w:spacing w:val="-10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información</w:t>
      </w:r>
      <w:r w:rsidRPr="006B02FC">
        <w:rPr>
          <w:rFonts w:asciiTheme="minorHAnsi" w:hAnsiTheme="minorHAnsi" w:cstheme="minorHAnsi"/>
          <w:i/>
          <w:color w:val="808080"/>
          <w:spacing w:val="-8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n</w:t>
      </w:r>
      <w:r w:rsidRPr="006B02FC">
        <w:rPr>
          <w:rFonts w:asciiTheme="minorHAnsi" w:hAnsiTheme="minorHAnsi" w:cstheme="minorHAnsi"/>
          <w:i/>
          <w:color w:val="808080"/>
          <w:spacing w:val="-1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concordancia</w:t>
      </w:r>
      <w:r w:rsidRPr="006B02FC">
        <w:rPr>
          <w:rFonts w:asciiTheme="minorHAnsi" w:hAnsiTheme="minorHAnsi" w:cstheme="minorHAnsi"/>
          <w:i/>
          <w:color w:val="808080"/>
          <w:spacing w:val="-1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con</w:t>
      </w:r>
      <w:r w:rsidRPr="006B02FC">
        <w:rPr>
          <w:rFonts w:asciiTheme="minorHAnsi" w:hAnsiTheme="minorHAnsi" w:cstheme="minorHAnsi"/>
          <w:i/>
          <w:color w:val="808080"/>
          <w:spacing w:val="-7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l</w:t>
      </w:r>
      <w:r w:rsidRPr="006B02FC">
        <w:rPr>
          <w:rFonts w:asciiTheme="minorHAnsi" w:hAnsiTheme="minorHAnsi" w:cstheme="minorHAnsi"/>
          <w:i/>
          <w:color w:val="808080"/>
          <w:spacing w:val="-7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tipo</w:t>
      </w:r>
      <w:r w:rsidRPr="006B02FC">
        <w:rPr>
          <w:rFonts w:asciiTheme="minorHAnsi" w:hAnsiTheme="minorHAnsi" w:cstheme="minorHAnsi"/>
          <w:i/>
          <w:color w:val="808080"/>
          <w:spacing w:val="-7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</w:t>
      </w:r>
      <w:r w:rsidRPr="006B02FC">
        <w:rPr>
          <w:rFonts w:asciiTheme="minorHAnsi" w:hAnsiTheme="minorHAnsi" w:cstheme="minorHAnsi"/>
          <w:i/>
          <w:color w:val="808080"/>
          <w:spacing w:val="-6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studio</w:t>
      </w:r>
      <w:r w:rsidRPr="006B02FC">
        <w:rPr>
          <w:rFonts w:asciiTheme="minorHAnsi" w:hAnsiTheme="minorHAnsi" w:cstheme="minorHAnsi"/>
          <w:i/>
          <w:color w:val="808080"/>
          <w:spacing w:val="-1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y</w:t>
      </w:r>
      <w:r w:rsidRPr="006B02FC">
        <w:rPr>
          <w:rFonts w:asciiTheme="minorHAnsi" w:hAnsiTheme="minorHAnsi" w:cstheme="minorHAnsi"/>
          <w:i/>
          <w:color w:val="808080"/>
          <w:spacing w:val="-9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los</w:t>
      </w:r>
      <w:r w:rsidRPr="006B02FC">
        <w:rPr>
          <w:rFonts w:asciiTheme="minorHAnsi" w:hAnsiTheme="minorHAnsi" w:cstheme="minorHAnsi"/>
          <w:i/>
          <w:color w:val="808080"/>
          <w:spacing w:val="-9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objetivos</w:t>
      </w:r>
      <w:r w:rsidRPr="006B02FC">
        <w:rPr>
          <w:rFonts w:asciiTheme="minorHAnsi" w:hAnsiTheme="minorHAnsi" w:cstheme="minorHAnsi"/>
          <w:i/>
          <w:color w:val="808080"/>
          <w:spacing w:val="-57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lanteados. (No es suficiente la descripción de los programas de procesamiento y análisis de los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atos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obtenidos).</w:t>
      </w:r>
    </w:p>
    <w:p w14:paraId="528545AC" w14:textId="77777777" w:rsidR="0068315F" w:rsidRPr="006B02FC" w:rsidRDefault="0068315F" w:rsidP="0068315F">
      <w:pPr>
        <w:pStyle w:val="Textoindependiente"/>
        <w:rPr>
          <w:rFonts w:asciiTheme="minorHAnsi" w:hAnsiTheme="minorHAnsi" w:cstheme="minorHAnsi"/>
          <w:i/>
        </w:rPr>
      </w:pPr>
    </w:p>
    <w:p w14:paraId="5DCEC973" w14:textId="77777777" w:rsidR="0068315F" w:rsidRPr="006B02FC" w:rsidRDefault="0068315F" w:rsidP="0068315F">
      <w:pPr>
        <w:ind w:left="360"/>
        <w:rPr>
          <w:rFonts w:asciiTheme="minorHAnsi" w:hAnsiTheme="minorHAnsi" w:cstheme="minorHAnsi"/>
          <w:b/>
          <w:i/>
          <w:sz w:val="24"/>
        </w:rPr>
      </w:pPr>
      <w:r w:rsidRPr="006B02FC">
        <w:rPr>
          <w:rFonts w:asciiTheme="minorHAnsi" w:hAnsiTheme="minorHAnsi" w:cstheme="minorHAnsi"/>
          <w:b/>
          <w:i/>
          <w:color w:val="808080"/>
          <w:sz w:val="24"/>
        </w:rPr>
        <w:t>Notas:</w:t>
      </w:r>
    </w:p>
    <w:p w14:paraId="6113252E" w14:textId="77777777" w:rsidR="0068315F" w:rsidRPr="006B02FC" w:rsidRDefault="0068315F" w:rsidP="0068315F">
      <w:pPr>
        <w:pStyle w:val="Textoindependiente"/>
        <w:spacing w:before="4"/>
        <w:rPr>
          <w:rFonts w:asciiTheme="minorHAnsi" w:hAnsiTheme="minorHAnsi" w:cstheme="minorHAnsi"/>
          <w:b/>
          <w:i/>
        </w:rPr>
      </w:pPr>
    </w:p>
    <w:p w14:paraId="36863ED6" w14:textId="77777777" w:rsidR="0068315F" w:rsidRPr="006B02FC" w:rsidRDefault="0068315F" w:rsidP="0068315F">
      <w:pPr>
        <w:pStyle w:val="Prrafodelista"/>
        <w:numPr>
          <w:ilvl w:val="1"/>
          <w:numId w:val="37"/>
        </w:numPr>
        <w:tabs>
          <w:tab w:val="left" w:pos="1081"/>
        </w:tabs>
        <w:ind w:right="604"/>
        <w:jc w:val="both"/>
        <w:rPr>
          <w:rFonts w:asciiTheme="minorHAnsi" w:hAnsiTheme="minorHAnsi" w:cstheme="minorHAnsi"/>
          <w:i/>
          <w:sz w:val="24"/>
        </w:rPr>
      </w:pPr>
      <w:r w:rsidRPr="006B02FC">
        <w:rPr>
          <w:rFonts w:asciiTheme="minorHAnsi" w:hAnsiTheme="minorHAnsi" w:cstheme="minorHAnsi"/>
          <w:i/>
          <w:color w:val="808080"/>
          <w:sz w:val="24"/>
        </w:rPr>
        <w:t>Todos los protocolos de Investigación Observacional y de Intervención en salud deberán</w:t>
      </w:r>
      <w:r w:rsidRPr="006B02FC">
        <w:rPr>
          <w:rFonts w:asciiTheme="minorHAnsi" w:hAnsiTheme="minorHAnsi" w:cstheme="minorHAnsi"/>
          <w:i/>
          <w:color w:val="808080"/>
          <w:spacing w:val="-57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contar con formularios de consentimiento informado, y según el caso, de asentimiento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informado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(si aplica).</w:t>
      </w:r>
    </w:p>
    <w:p w14:paraId="57256B83" w14:textId="77777777" w:rsidR="0068315F" w:rsidRPr="006B02FC" w:rsidRDefault="0068315F" w:rsidP="0068315F">
      <w:pPr>
        <w:pStyle w:val="Prrafodelista"/>
        <w:numPr>
          <w:ilvl w:val="1"/>
          <w:numId w:val="37"/>
        </w:numPr>
        <w:tabs>
          <w:tab w:val="left" w:pos="1081"/>
        </w:tabs>
        <w:ind w:right="599"/>
        <w:jc w:val="both"/>
        <w:rPr>
          <w:rFonts w:asciiTheme="minorHAnsi" w:hAnsiTheme="minorHAnsi" w:cstheme="minorHAnsi"/>
          <w:i/>
          <w:sz w:val="24"/>
        </w:rPr>
      </w:pPr>
      <w:r w:rsidRPr="006B02FC">
        <w:rPr>
          <w:rFonts w:asciiTheme="minorHAnsi" w:hAnsiTheme="minorHAnsi" w:cstheme="minorHAnsi"/>
          <w:i/>
          <w:color w:val="808080"/>
          <w:sz w:val="24"/>
        </w:rPr>
        <w:t>Todo lo establecido en este apartado deberá concordar con lo escrito en el formulario de</w:t>
      </w:r>
      <w:r w:rsidRPr="006B02FC">
        <w:rPr>
          <w:rFonts w:asciiTheme="minorHAnsi" w:hAnsiTheme="minorHAnsi" w:cstheme="minorHAnsi"/>
          <w:i/>
          <w:color w:val="808080"/>
          <w:spacing w:val="-57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consentimiento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informado /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asentimiento</w:t>
      </w:r>
      <w:r w:rsidRPr="006B02FC">
        <w:rPr>
          <w:rFonts w:asciiTheme="minorHAnsi" w:hAnsiTheme="minorHAnsi" w:cstheme="minorHAnsi"/>
          <w:i/>
          <w:color w:val="808080"/>
          <w:spacing w:val="-5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informado.</w:t>
      </w:r>
    </w:p>
    <w:p w14:paraId="519A5D47" w14:textId="77777777" w:rsidR="0068315F" w:rsidRPr="006B02FC" w:rsidRDefault="0068315F" w:rsidP="0068315F">
      <w:pPr>
        <w:pStyle w:val="Prrafodelista"/>
        <w:numPr>
          <w:ilvl w:val="1"/>
          <w:numId w:val="37"/>
        </w:numPr>
        <w:tabs>
          <w:tab w:val="left" w:pos="1081"/>
        </w:tabs>
        <w:spacing w:before="1"/>
        <w:ind w:right="600"/>
        <w:jc w:val="both"/>
        <w:rPr>
          <w:rFonts w:asciiTheme="minorHAnsi" w:hAnsiTheme="minorHAnsi" w:cstheme="minorHAnsi"/>
          <w:i/>
          <w:sz w:val="24"/>
        </w:rPr>
      </w:pPr>
      <w:r w:rsidRPr="006B02FC">
        <w:rPr>
          <w:rFonts w:asciiTheme="minorHAnsi" w:hAnsiTheme="minorHAnsi" w:cstheme="minorHAnsi"/>
          <w:i/>
          <w:color w:val="808080"/>
          <w:sz w:val="24"/>
        </w:rPr>
        <w:t>Anexar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los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instrumentos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ara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recolección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atos.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n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los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necesarios,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adjunte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la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scripción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tallada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 procedimientos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operativos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stándar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(entrevistas,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ncuestas,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instrucciones</w:t>
      </w:r>
      <w:r w:rsidRPr="006B02FC">
        <w:rPr>
          <w:rFonts w:asciiTheme="minorHAnsi" w:hAnsiTheme="minorHAnsi" w:cstheme="minorHAnsi"/>
          <w:i/>
          <w:color w:val="808080"/>
          <w:spacing w:val="-3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scritas, manuales, guías,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ntre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otros).</w:t>
      </w:r>
    </w:p>
    <w:p w14:paraId="29F93AB8" w14:textId="77777777" w:rsidR="0068315F" w:rsidRPr="006B02FC" w:rsidRDefault="0068315F" w:rsidP="0068315F">
      <w:pPr>
        <w:pStyle w:val="Textoindependiente"/>
        <w:rPr>
          <w:rFonts w:asciiTheme="minorHAnsi" w:hAnsiTheme="minorHAnsi" w:cstheme="minorHAnsi"/>
          <w:i/>
          <w:sz w:val="20"/>
        </w:rPr>
      </w:pPr>
    </w:p>
    <w:p w14:paraId="594E7B16" w14:textId="77777777" w:rsidR="0068315F" w:rsidRPr="006B02FC" w:rsidRDefault="0068315F" w:rsidP="0068315F">
      <w:pPr>
        <w:pStyle w:val="Textoindependiente"/>
        <w:spacing w:before="8"/>
        <w:rPr>
          <w:rFonts w:asciiTheme="minorHAnsi" w:hAnsiTheme="minorHAnsi" w:cstheme="minorHAnsi"/>
          <w:i/>
          <w:sz w:val="26"/>
        </w:rPr>
      </w:pP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670BBCCE" wp14:editId="48571DED">
                <wp:simplePos x="0" y="0"/>
                <wp:positionH relativeFrom="page">
                  <wp:posOffset>1143635</wp:posOffset>
                </wp:positionH>
                <wp:positionV relativeFrom="paragraph">
                  <wp:posOffset>219710</wp:posOffset>
                </wp:positionV>
                <wp:extent cx="6193790" cy="1283335"/>
                <wp:effectExtent l="0" t="0" r="0" b="0"/>
                <wp:wrapTopAndBottom/>
                <wp:docPr id="511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790" cy="1283335"/>
                          <a:chOff x="1801" y="346"/>
                          <a:chExt cx="9754" cy="2021"/>
                        </a:xfrm>
                      </wpg:grpSpPr>
                      <wps:wsp>
                        <wps:cNvPr id="512" name="Freeform 375"/>
                        <wps:cNvSpPr>
                          <a:spLocks/>
                        </wps:cNvSpPr>
                        <wps:spPr bwMode="auto">
                          <a:xfrm>
                            <a:off x="1808" y="345"/>
                            <a:ext cx="9715" cy="12"/>
                          </a:xfrm>
                          <a:custGeom>
                            <a:avLst/>
                            <a:gdLst>
                              <a:gd name="T0" fmla="+- 0 11524 1809"/>
                              <a:gd name="T1" fmla="*/ T0 w 9715"/>
                              <a:gd name="T2" fmla="+- 0 346 346"/>
                              <a:gd name="T3" fmla="*/ 346 h 12"/>
                              <a:gd name="T4" fmla="+- 0 1817 1809"/>
                              <a:gd name="T5" fmla="*/ T4 w 9715"/>
                              <a:gd name="T6" fmla="+- 0 346 346"/>
                              <a:gd name="T7" fmla="*/ 346 h 12"/>
                              <a:gd name="T8" fmla="+- 0 1809 1809"/>
                              <a:gd name="T9" fmla="*/ T8 w 9715"/>
                              <a:gd name="T10" fmla="+- 0 346 346"/>
                              <a:gd name="T11" fmla="*/ 346 h 12"/>
                              <a:gd name="T12" fmla="+- 0 1809 1809"/>
                              <a:gd name="T13" fmla="*/ T12 w 9715"/>
                              <a:gd name="T14" fmla="+- 0 354 346"/>
                              <a:gd name="T15" fmla="*/ 354 h 12"/>
                              <a:gd name="T16" fmla="+- 0 1809 1809"/>
                              <a:gd name="T17" fmla="*/ T16 w 9715"/>
                              <a:gd name="T18" fmla="+- 0 358 346"/>
                              <a:gd name="T19" fmla="*/ 358 h 12"/>
                              <a:gd name="T20" fmla="+- 0 1817 1809"/>
                              <a:gd name="T21" fmla="*/ T20 w 9715"/>
                              <a:gd name="T22" fmla="+- 0 358 346"/>
                              <a:gd name="T23" fmla="*/ 358 h 12"/>
                              <a:gd name="T24" fmla="+- 0 1817 1809"/>
                              <a:gd name="T25" fmla="*/ T24 w 9715"/>
                              <a:gd name="T26" fmla="+- 0 354 346"/>
                              <a:gd name="T27" fmla="*/ 354 h 12"/>
                              <a:gd name="T28" fmla="+- 0 11524 1809"/>
                              <a:gd name="T29" fmla="*/ T28 w 9715"/>
                              <a:gd name="T30" fmla="+- 0 354 346"/>
                              <a:gd name="T31" fmla="*/ 354 h 12"/>
                              <a:gd name="T32" fmla="+- 0 11524 1809"/>
                              <a:gd name="T33" fmla="*/ T32 w 9715"/>
                              <a:gd name="T34" fmla="+- 0 346 346"/>
                              <a:gd name="T35" fmla="*/ 34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15" h="12">
                                <a:moveTo>
                                  <a:pt x="9715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9715" y="8"/>
                                </a:lnTo>
                                <a:lnTo>
                                  <a:pt x="9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816" y="353"/>
                            <a:ext cx="9707" cy="4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AutoShape 373"/>
                        <wps:cNvSpPr>
                          <a:spLocks/>
                        </wps:cNvSpPr>
                        <wps:spPr bwMode="auto">
                          <a:xfrm>
                            <a:off x="1808" y="345"/>
                            <a:ext cx="9723" cy="601"/>
                          </a:xfrm>
                          <a:custGeom>
                            <a:avLst/>
                            <a:gdLst>
                              <a:gd name="T0" fmla="+- 0 1817 1809"/>
                              <a:gd name="T1" fmla="*/ T0 w 9723"/>
                              <a:gd name="T2" fmla="+- 0 358 346"/>
                              <a:gd name="T3" fmla="*/ 358 h 601"/>
                              <a:gd name="T4" fmla="+- 0 1809 1809"/>
                              <a:gd name="T5" fmla="*/ T4 w 9723"/>
                              <a:gd name="T6" fmla="+- 0 358 346"/>
                              <a:gd name="T7" fmla="*/ 358 h 601"/>
                              <a:gd name="T8" fmla="+- 0 1809 1809"/>
                              <a:gd name="T9" fmla="*/ T8 w 9723"/>
                              <a:gd name="T10" fmla="+- 0 946 346"/>
                              <a:gd name="T11" fmla="*/ 946 h 601"/>
                              <a:gd name="T12" fmla="+- 0 1817 1809"/>
                              <a:gd name="T13" fmla="*/ T12 w 9723"/>
                              <a:gd name="T14" fmla="+- 0 946 346"/>
                              <a:gd name="T15" fmla="*/ 946 h 601"/>
                              <a:gd name="T16" fmla="+- 0 1817 1809"/>
                              <a:gd name="T17" fmla="*/ T16 w 9723"/>
                              <a:gd name="T18" fmla="+- 0 358 346"/>
                              <a:gd name="T19" fmla="*/ 358 h 601"/>
                              <a:gd name="T20" fmla="+- 0 11531 1809"/>
                              <a:gd name="T21" fmla="*/ T20 w 9723"/>
                              <a:gd name="T22" fmla="+- 0 346 346"/>
                              <a:gd name="T23" fmla="*/ 346 h 601"/>
                              <a:gd name="T24" fmla="+- 0 11523 1809"/>
                              <a:gd name="T25" fmla="*/ T24 w 9723"/>
                              <a:gd name="T26" fmla="+- 0 346 346"/>
                              <a:gd name="T27" fmla="*/ 346 h 601"/>
                              <a:gd name="T28" fmla="+- 0 11523 1809"/>
                              <a:gd name="T29" fmla="*/ T28 w 9723"/>
                              <a:gd name="T30" fmla="+- 0 354 346"/>
                              <a:gd name="T31" fmla="*/ 354 h 601"/>
                              <a:gd name="T32" fmla="+- 0 11523 1809"/>
                              <a:gd name="T33" fmla="*/ T32 w 9723"/>
                              <a:gd name="T34" fmla="+- 0 358 346"/>
                              <a:gd name="T35" fmla="*/ 358 h 601"/>
                              <a:gd name="T36" fmla="+- 0 11523 1809"/>
                              <a:gd name="T37" fmla="*/ T36 w 9723"/>
                              <a:gd name="T38" fmla="+- 0 358 346"/>
                              <a:gd name="T39" fmla="*/ 358 h 601"/>
                              <a:gd name="T40" fmla="+- 0 11523 1809"/>
                              <a:gd name="T41" fmla="*/ T40 w 9723"/>
                              <a:gd name="T42" fmla="+- 0 946 346"/>
                              <a:gd name="T43" fmla="*/ 946 h 601"/>
                              <a:gd name="T44" fmla="+- 0 11531 1809"/>
                              <a:gd name="T45" fmla="*/ T44 w 9723"/>
                              <a:gd name="T46" fmla="+- 0 946 346"/>
                              <a:gd name="T47" fmla="*/ 946 h 601"/>
                              <a:gd name="T48" fmla="+- 0 11531 1809"/>
                              <a:gd name="T49" fmla="*/ T48 w 9723"/>
                              <a:gd name="T50" fmla="+- 0 358 346"/>
                              <a:gd name="T51" fmla="*/ 358 h 601"/>
                              <a:gd name="T52" fmla="+- 0 11531 1809"/>
                              <a:gd name="T53" fmla="*/ T52 w 9723"/>
                              <a:gd name="T54" fmla="+- 0 358 346"/>
                              <a:gd name="T55" fmla="*/ 358 h 601"/>
                              <a:gd name="T56" fmla="+- 0 11531 1809"/>
                              <a:gd name="T57" fmla="*/ T56 w 9723"/>
                              <a:gd name="T58" fmla="+- 0 354 346"/>
                              <a:gd name="T59" fmla="*/ 354 h 601"/>
                              <a:gd name="T60" fmla="+- 0 11531 1809"/>
                              <a:gd name="T61" fmla="*/ T60 w 9723"/>
                              <a:gd name="T62" fmla="+- 0 346 346"/>
                              <a:gd name="T63" fmla="*/ 346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723" h="601">
                                <a:moveTo>
                                  <a:pt x="8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600"/>
                                </a:lnTo>
                                <a:lnTo>
                                  <a:pt x="8" y="600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9722" y="0"/>
                                </a:moveTo>
                                <a:lnTo>
                                  <a:pt x="9714" y="0"/>
                                </a:lnTo>
                                <a:lnTo>
                                  <a:pt x="9714" y="8"/>
                                </a:lnTo>
                                <a:lnTo>
                                  <a:pt x="9714" y="12"/>
                                </a:lnTo>
                                <a:lnTo>
                                  <a:pt x="9714" y="600"/>
                                </a:lnTo>
                                <a:lnTo>
                                  <a:pt x="9722" y="600"/>
                                </a:lnTo>
                                <a:lnTo>
                                  <a:pt x="9722" y="12"/>
                                </a:lnTo>
                                <a:lnTo>
                                  <a:pt x="9722" y="8"/>
                                </a:lnTo>
                                <a:lnTo>
                                  <a:pt x="97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1810" y="956"/>
                            <a:ext cx="9734" cy="1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F27B10" w14:textId="77777777" w:rsidR="0068315F" w:rsidRDefault="0068315F" w:rsidP="0068315F">
                              <w:pPr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left" w:pos="460"/>
                                </w:tabs>
                                <w:ind w:right="102"/>
                                <w:jc w:val="both"/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Enumerar los recursos humanos que participarán en la investigación, detallando las funcione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cumplirá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cad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uno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berá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coincidir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apartado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nominado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personal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investigación,</w:t>
                              </w:r>
                            </w:p>
                            <w:p w14:paraId="2467E896" w14:textId="77777777" w:rsidR="0068315F" w:rsidRDefault="0068315F" w:rsidP="0068315F">
                              <w:pPr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left" w:pos="460"/>
                                </w:tabs>
                                <w:ind w:right="112"/>
                                <w:jc w:val="both"/>
                                <w:rPr>
                                  <w:rFonts w:ascii="Arial" w:hAnsi="Arial"/>
                                  <w:i/>
                                  <w:color w:val="808080"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Realizar un detalle y descripción de todos los recursos materiales que se utilizarán para l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ejecución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investigación, anexar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la información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necesari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6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1814" y="357"/>
                            <a:ext cx="9726" cy="58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1B7DB" w14:textId="77777777" w:rsidR="0068315F" w:rsidRDefault="0068315F" w:rsidP="0068315F">
                              <w:pPr>
                                <w:spacing w:before="11"/>
                                <w:rPr>
                                  <w:rFonts w:ascii="Times New Roman"/>
                                  <w:i/>
                                  <w:sz w:val="20"/>
                                </w:rPr>
                              </w:pPr>
                            </w:p>
                            <w:p w14:paraId="3B26FC70" w14:textId="77777777" w:rsidR="0068315F" w:rsidRDefault="0068315F" w:rsidP="0068315F">
                              <w:pPr>
                                <w:ind w:left="105"/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000009"/>
                                  <w:sz w:val="20"/>
                                </w:rPr>
                                <w:t>Recursos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000009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000009"/>
                                  <w:sz w:val="20"/>
                                </w:rPr>
                                <w:t>h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000009"/>
                                  <w:sz w:val="20"/>
                                </w:rPr>
                                <w:t>umanos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000009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000009"/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000009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000009"/>
                                  <w:sz w:val="20"/>
                                </w:rPr>
                                <w:t>materia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BBCCE" id="Group 370" o:spid="_x0000_s1070" style="position:absolute;margin-left:90.05pt;margin-top:17.3pt;width:487.7pt;height:101.05pt;z-index:-251644928;mso-wrap-distance-left:0;mso-wrap-distance-right:0;mso-position-horizontal-relative:page;mso-position-vertical-relative:text" coordorigin="1801,346" coordsize="9754,2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">
                <v:shape id="Freeform 375" o:spid="_x0000_s1071" style="position:absolute;left:1808;top:345;width:9715;height:12;visibility:visible;mso-wrap-style:square;v-text-anchor:top" coordsize="971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" path="m9715,l8,,,,,8r,4l8,12,8,8r9707,l9715,xe" fillcolor="black" stroked="f">
                  <v:path arrowok="t" o:connecttype="custom" o:connectlocs="9715,346;8,346;0,346;0,354;0,358;8,358;8,354;9715,354;9715,346" o:connectangles="0,0,0,0,0,0,0,0,0"/>
                </v:shape>
                <v:rect id="Rectangle 374" o:spid="_x0000_s1072" style="position:absolute;left:1816;top:353;width:9707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" fillcolor="gray" stroked="f"/>
                <v:shape id="AutoShape 373" o:spid="_x0000_s1073" style="position:absolute;left:1808;top:345;width:9723;height:601;visibility:visible;mso-wrap-style:square;v-text-anchor:top" coordsize="9723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" path="m8,12l,12,,600r8,l8,12xm9722,r-8,l9714,8r,4l9714,600r8,l9722,12r,-4l9722,xe" fillcolor="black" stroked="f">
                  <v:path arrowok="t" o:connecttype="custom" o:connectlocs="8,358;0,358;0,946;8,946;8,358;9722,346;9714,346;9714,354;9714,358;9714,358;9714,946;9722,946;9722,358;9722,358;9722,354;9722,346" o:connectangles="0,0,0,0,0,0,0,0,0,0,0,0,0,0,0,0"/>
                </v:shape>
                <v:shape id="Text Box 372" o:spid="_x0000_s1074" type="#_x0000_t202" style="position:absolute;left:1810;top:956;width:9734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" filled="f" strokecolor="gray" strokeweight="1pt">
                  <v:textbox inset="0,0,0,0">
                    <w:txbxContent>
                      <w:p w14:paraId="4FF27B10" w14:textId="77777777" w:rsidR="0068315F" w:rsidRDefault="0068315F" w:rsidP="0068315F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left" w:pos="460"/>
                          </w:tabs>
                          <w:ind w:right="102"/>
                          <w:jc w:val="both"/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Enumerar los recursos humanos que participarán en la investigación, detallando las funcione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qu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cumplirá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cad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uno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berá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coincidir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con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el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apartado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nominado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personal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l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investigación,</w:t>
                        </w:r>
                      </w:p>
                      <w:p w14:paraId="2467E896" w14:textId="77777777" w:rsidR="0068315F" w:rsidRDefault="0068315F" w:rsidP="0068315F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left" w:pos="460"/>
                          </w:tabs>
                          <w:ind w:right="112"/>
                          <w:jc w:val="both"/>
                          <w:rPr>
                            <w:rFonts w:ascii="Arial" w:hAnsi="Arial"/>
                            <w:i/>
                            <w:color w:val="808080"/>
                            <w:sz w:val="21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Realizar un detalle y descripción de todos los recursos materiales que se utilizarán para l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ejecución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l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investigación, anexar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la información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necesaria.</w:t>
                        </w:r>
                      </w:p>
                    </w:txbxContent>
                  </v:textbox>
                </v:shape>
                <v:shape id="Text Box 371" o:spid="_x0000_s1075" type="#_x0000_t202" style="position:absolute;left:1814;top:357;width:9726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" fillcolor="gray" stroked="f">
                  <v:textbox inset="0,0,0,0">
                    <w:txbxContent>
                      <w:p w14:paraId="13F1B7DB" w14:textId="77777777" w:rsidR="0068315F" w:rsidRDefault="0068315F" w:rsidP="0068315F">
                        <w:pPr>
                          <w:spacing w:before="11"/>
                          <w:rPr>
                            <w:rFonts w:ascii="Times New Roman"/>
                            <w:i/>
                            <w:sz w:val="20"/>
                          </w:rPr>
                        </w:pPr>
                      </w:p>
                      <w:p w14:paraId="3B26FC70" w14:textId="77777777" w:rsidR="0068315F" w:rsidRDefault="0068315F" w:rsidP="0068315F">
                        <w:pPr>
                          <w:ind w:left="105"/>
                          <w:rPr>
                            <w:rFonts w:asci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b/>
                            <w:i/>
                            <w:color w:val="000009"/>
                            <w:sz w:val="20"/>
                          </w:rPr>
                          <w:t>Recursos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000009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000009"/>
                            <w:sz w:val="20"/>
                          </w:rPr>
                          <w:t>h</w:t>
                        </w:r>
                        <w:r>
                          <w:rPr>
                            <w:rFonts w:ascii="Times New Roman"/>
                            <w:b/>
                            <w:color w:val="000009"/>
                            <w:sz w:val="20"/>
                          </w:rPr>
                          <w:t>umanos</w:t>
                        </w:r>
                        <w:r>
                          <w:rPr>
                            <w:rFonts w:ascii="Times New Roman"/>
                            <w:b/>
                            <w:color w:val="000009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000009"/>
                            <w:sz w:val="20"/>
                          </w:rPr>
                          <w:t>y</w:t>
                        </w:r>
                        <w:r>
                          <w:rPr>
                            <w:rFonts w:ascii="Times New Roman"/>
                            <w:b/>
                            <w:color w:val="000009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000009"/>
                            <w:sz w:val="20"/>
                          </w:rPr>
                          <w:t>material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D4D774" w14:textId="77777777" w:rsidR="0068315F" w:rsidRPr="006B02FC" w:rsidRDefault="0068315F" w:rsidP="0068315F">
      <w:pPr>
        <w:rPr>
          <w:rFonts w:asciiTheme="minorHAnsi" w:hAnsiTheme="minorHAnsi" w:cstheme="minorHAnsi"/>
          <w:sz w:val="26"/>
        </w:rPr>
        <w:sectPr w:rsidR="0068315F" w:rsidRPr="006B02FC">
          <w:headerReference w:type="default" r:id="rId24"/>
          <w:footerReference w:type="default" r:id="rId25"/>
          <w:pgSz w:w="11910" w:h="16840"/>
          <w:pgMar w:top="2240" w:right="40" w:bottom="280" w:left="1560" w:header="708" w:footer="0" w:gutter="0"/>
          <w:cols w:space="720"/>
        </w:sectPr>
      </w:pPr>
    </w:p>
    <w:p w14:paraId="2A5A5C87" w14:textId="77777777" w:rsidR="0068315F" w:rsidRPr="006B02FC" w:rsidRDefault="0068315F" w:rsidP="0068315F">
      <w:pPr>
        <w:pStyle w:val="Textoindependiente"/>
        <w:rPr>
          <w:rFonts w:asciiTheme="minorHAnsi" w:hAnsiTheme="minorHAnsi" w:cstheme="minorHAnsi"/>
          <w:i/>
          <w:sz w:val="20"/>
        </w:rPr>
      </w:pPr>
    </w:p>
    <w:p w14:paraId="679C6349" w14:textId="77777777" w:rsidR="0068315F" w:rsidRPr="006B02FC" w:rsidRDefault="0068315F" w:rsidP="0068315F">
      <w:pPr>
        <w:pStyle w:val="Textoindependiente"/>
        <w:spacing w:before="9"/>
        <w:rPr>
          <w:rFonts w:asciiTheme="minorHAnsi" w:hAnsiTheme="minorHAnsi" w:cstheme="minorHAnsi"/>
          <w:i/>
          <w:sz w:val="15"/>
        </w:rPr>
      </w:pPr>
    </w:p>
    <w:p w14:paraId="7599C2DB" w14:textId="77777777" w:rsidR="0068315F" w:rsidRPr="006B02FC" w:rsidRDefault="0068315F" w:rsidP="0068315F">
      <w:pPr>
        <w:pStyle w:val="Textoindependiente"/>
        <w:ind w:left="240"/>
        <w:rPr>
          <w:rFonts w:asciiTheme="minorHAnsi" w:hAnsiTheme="minorHAnsi" w:cstheme="minorHAnsi"/>
          <w:sz w:val="20"/>
        </w:rPr>
      </w:pPr>
      <w:r w:rsidRPr="006B02FC">
        <w:rPr>
          <w:rFonts w:asciiTheme="minorHAnsi" w:hAnsiTheme="minorHAnsi" w:cstheme="minorHAnsi"/>
          <w:noProof/>
          <w:sz w:val="20"/>
          <w:lang w:eastAsia="es-ES"/>
        </w:rPr>
        <mc:AlternateContent>
          <mc:Choice Requires="wpg">
            <w:drawing>
              <wp:inline distT="0" distB="0" distL="0" distR="0" wp14:anchorId="5123E6F0" wp14:editId="6BCE3506">
                <wp:extent cx="5987215" cy="1627505"/>
                <wp:effectExtent l="0" t="0" r="0" b="10795"/>
                <wp:docPr id="507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7215" cy="1627505"/>
                          <a:chOff x="8" y="0"/>
                          <a:chExt cx="9732" cy="2563"/>
                        </a:xfrm>
                      </wpg:grpSpPr>
                      <wps:wsp>
                        <wps:cNvPr id="508" name="AutoShape 369"/>
                        <wps:cNvSpPr>
                          <a:spLocks/>
                        </wps:cNvSpPr>
                        <wps:spPr bwMode="auto">
                          <a:xfrm>
                            <a:off x="8" y="0"/>
                            <a:ext cx="9723" cy="600"/>
                          </a:xfrm>
                          <a:custGeom>
                            <a:avLst/>
                            <a:gdLst>
                              <a:gd name="T0" fmla="+- 0 16 8"/>
                              <a:gd name="T1" fmla="*/ T0 w 9723"/>
                              <a:gd name="T2" fmla="*/ 12 h 600"/>
                              <a:gd name="T3" fmla="+- 0 8 8"/>
                              <a:gd name="T4" fmla="*/ T3 w 9723"/>
                              <a:gd name="T5" fmla="*/ 12 h 600"/>
                              <a:gd name="T6" fmla="+- 0 8 8"/>
                              <a:gd name="T7" fmla="*/ T6 w 9723"/>
                              <a:gd name="T8" fmla="*/ 600 h 600"/>
                              <a:gd name="T9" fmla="+- 0 16 8"/>
                              <a:gd name="T10" fmla="*/ T9 w 9723"/>
                              <a:gd name="T11" fmla="*/ 600 h 600"/>
                              <a:gd name="T12" fmla="+- 0 16 8"/>
                              <a:gd name="T13" fmla="*/ T12 w 9723"/>
                              <a:gd name="T14" fmla="*/ 12 h 600"/>
                              <a:gd name="T15" fmla="+- 0 9731 8"/>
                              <a:gd name="T16" fmla="*/ T15 w 9723"/>
                              <a:gd name="T17" fmla="*/ 12 h 600"/>
                              <a:gd name="T18" fmla="+- 0 9723 8"/>
                              <a:gd name="T19" fmla="*/ T18 w 9723"/>
                              <a:gd name="T20" fmla="*/ 12 h 600"/>
                              <a:gd name="T21" fmla="+- 0 9723 8"/>
                              <a:gd name="T22" fmla="*/ T21 w 9723"/>
                              <a:gd name="T23" fmla="*/ 600 h 600"/>
                              <a:gd name="T24" fmla="+- 0 9731 8"/>
                              <a:gd name="T25" fmla="*/ T24 w 9723"/>
                              <a:gd name="T26" fmla="*/ 600 h 600"/>
                              <a:gd name="T27" fmla="+- 0 9731 8"/>
                              <a:gd name="T28" fmla="*/ T27 w 9723"/>
                              <a:gd name="T29" fmla="*/ 12 h 600"/>
                              <a:gd name="T30" fmla="+- 0 9731 8"/>
                              <a:gd name="T31" fmla="*/ T30 w 9723"/>
                              <a:gd name="T32" fmla="*/ 0 h 600"/>
                              <a:gd name="T33" fmla="+- 0 9723 8"/>
                              <a:gd name="T34" fmla="*/ T33 w 9723"/>
                              <a:gd name="T35" fmla="*/ 0 h 600"/>
                              <a:gd name="T36" fmla="+- 0 9723 8"/>
                              <a:gd name="T37" fmla="*/ T36 w 9723"/>
                              <a:gd name="T38" fmla="*/ 0 h 600"/>
                              <a:gd name="T39" fmla="+- 0 16 8"/>
                              <a:gd name="T40" fmla="*/ T39 w 9723"/>
                              <a:gd name="T41" fmla="*/ 0 h 600"/>
                              <a:gd name="T42" fmla="+- 0 8 8"/>
                              <a:gd name="T43" fmla="*/ T42 w 9723"/>
                              <a:gd name="T44" fmla="*/ 0 h 600"/>
                              <a:gd name="T45" fmla="+- 0 8 8"/>
                              <a:gd name="T46" fmla="*/ T45 w 9723"/>
                              <a:gd name="T47" fmla="*/ 8 h 600"/>
                              <a:gd name="T48" fmla="+- 0 8 8"/>
                              <a:gd name="T49" fmla="*/ T48 w 9723"/>
                              <a:gd name="T50" fmla="*/ 12 h 600"/>
                              <a:gd name="T51" fmla="+- 0 16 8"/>
                              <a:gd name="T52" fmla="*/ T51 w 9723"/>
                              <a:gd name="T53" fmla="*/ 12 h 600"/>
                              <a:gd name="T54" fmla="+- 0 16 8"/>
                              <a:gd name="T55" fmla="*/ T54 w 9723"/>
                              <a:gd name="T56" fmla="*/ 8 h 600"/>
                              <a:gd name="T57" fmla="+- 0 9723 8"/>
                              <a:gd name="T58" fmla="*/ T57 w 9723"/>
                              <a:gd name="T59" fmla="*/ 8 h 600"/>
                              <a:gd name="T60" fmla="+- 0 9723 8"/>
                              <a:gd name="T61" fmla="*/ T60 w 9723"/>
                              <a:gd name="T62" fmla="*/ 12 h 600"/>
                              <a:gd name="T63" fmla="+- 0 9731 8"/>
                              <a:gd name="T64" fmla="*/ T63 w 9723"/>
                              <a:gd name="T65" fmla="*/ 12 h 600"/>
                              <a:gd name="T66" fmla="+- 0 9731 8"/>
                              <a:gd name="T67" fmla="*/ T66 w 9723"/>
                              <a:gd name="T68" fmla="*/ 8 h 600"/>
                              <a:gd name="T69" fmla="+- 0 9731 8"/>
                              <a:gd name="T70" fmla="*/ T69 w 9723"/>
                              <a:gd name="T71" fmla="*/ 0 h 6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723" h="600">
                                <a:moveTo>
                                  <a:pt x="8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600"/>
                                </a:lnTo>
                                <a:lnTo>
                                  <a:pt x="8" y="600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9723" y="12"/>
                                </a:moveTo>
                                <a:lnTo>
                                  <a:pt x="9715" y="12"/>
                                </a:lnTo>
                                <a:lnTo>
                                  <a:pt x="9715" y="600"/>
                                </a:lnTo>
                                <a:lnTo>
                                  <a:pt x="9723" y="600"/>
                                </a:lnTo>
                                <a:lnTo>
                                  <a:pt x="9723" y="12"/>
                                </a:lnTo>
                                <a:close/>
                                <a:moveTo>
                                  <a:pt x="9723" y="0"/>
                                </a:moveTo>
                                <a:lnTo>
                                  <a:pt x="9715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9715" y="8"/>
                                </a:lnTo>
                                <a:lnTo>
                                  <a:pt x="9715" y="12"/>
                                </a:lnTo>
                                <a:lnTo>
                                  <a:pt x="9723" y="12"/>
                                </a:lnTo>
                                <a:lnTo>
                                  <a:pt x="9723" y="8"/>
                                </a:lnTo>
                                <a:lnTo>
                                  <a:pt x="97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620"/>
                            <a:ext cx="9698" cy="19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FD5E31" w14:textId="77777777" w:rsidR="0068315F" w:rsidRDefault="0068315F" w:rsidP="0068315F">
                              <w:pPr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460"/>
                                </w:tabs>
                                <w:ind w:right="99"/>
                                <w:jc w:val="both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Realizar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un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tall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scripción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las medida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ser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tomada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garantizar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recho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individuo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a riesgo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mínimo, autonomía y confidencialidad.</w:t>
                              </w:r>
                            </w:p>
                            <w:p w14:paraId="4B133A0B" w14:textId="77777777" w:rsidR="0068315F" w:rsidRDefault="0068315F" w:rsidP="0068315F">
                              <w:pPr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460"/>
                                </w:tabs>
                                <w:ind w:right="97"/>
                                <w:jc w:val="both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scribir el proceso de anonimización de las muestras biológicas humanas, especificando, d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ser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caso,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cómo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realizará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codificación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la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misma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(ejemplo: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Primer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letr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nombre,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primer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letra de apellido, primero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ígito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cédula: LH1715)</w:t>
                              </w:r>
                            </w:p>
                            <w:p w14:paraId="3BA69356" w14:textId="77777777" w:rsidR="0068315F" w:rsidRDefault="0068315F" w:rsidP="0068315F">
                              <w:pPr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460"/>
                                </w:tabs>
                                <w:jc w:val="both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finir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person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institución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responsabl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custodio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la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muestra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biológica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humana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0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8"/>
                            <a:ext cx="9726" cy="602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251B6" w14:textId="77777777" w:rsidR="0068315F" w:rsidRDefault="0068315F" w:rsidP="0068315F">
                              <w:pPr>
                                <w:spacing w:before="3"/>
                                <w:rPr>
                                  <w:rFonts w:ascii="Times New Roman"/>
                                  <w:i/>
                                  <w:sz w:val="21"/>
                                </w:rPr>
                              </w:pPr>
                            </w:p>
                            <w:p w14:paraId="1FB588D7" w14:textId="77777777" w:rsidR="0068315F" w:rsidRDefault="0068315F" w:rsidP="0068315F">
                              <w:pPr>
                                <w:spacing w:before="1"/>
                                <w:ind w:left="105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0009"/>
                                  <w:sz w:val="20"/>
                                </w:rPr>
                                <w:t>Consideraciones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9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9"/>
                                  <w:sz w:val="20"/>
                                </w:rPr>
                                <w:t>éticas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9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9"/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9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9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9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9"/>
                                  <w:sz w:val="20"/>
                                </w:rPr>
                                <w:t>géne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23E6F0" id="Group 366" o:spid="_x0000_s1076" style="width:471.45pt;height:128.15pt;mso-position-horizontal-relative:char;mso-position-vertical-relative:line" coordorigin="8" coordsize="9732,2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">
                <v:shape id="AutoShape 369" o:spid="_x0000_s1077" style="position:absolute;left:8;width:9723;height:600;visibility:visible;mso-wrap-style:square;v-text-anchor:top" coordsize="9723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" path="m8,12l,12,,600r8,l8,12xm9723,12r-8,l9715,600r8,l9723,12xm9723,r-8,l8,,,,,8r,4l8,12,8,8r9707,l9715,12r8,l9723,8r,-8xe" fillcolor="black" stroked="f">
                  <v:path arrowok="t" o:connecttype="custom" o:connectlocs="8,12;0,12;0,600;8,600;8,12;9723,12;9715,12;9715,600;9723,600;9723,12;9723,0;9715,0;9715,0;8,0;0,0;0,8;0,12;8,12;8,8;9715,8;9715,12;9723,12;9723,8;9723,0" o:connectangles="0,0,0,0,0,0,0,0,0,0,0,0,0,0,0,0,0,0,0,0,0,0,0,0"/>
                </v:shape>
                <v:shape id="Text Box 368" o:spid="_x0000_s1078" type="#_x0000_t202" style="position:absolute;left:10;top:620;width:9698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" filled="f" strokecolor="gray" strokeweight="1pt">
                  <v:textbox inset="0,0,0,0">
                    <w:txbxContent>
                      <w:p w14:paraId="18FD5E31" w14:textId="77777777" w:rsidR="0068315F" w:rsidRDefault="0068315F" w:rsidP="0068315F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460"/>
                          </w:tabs>
                          <w:ind w:right="99"/>
                          <w:jc w:val="both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Realizar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un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tall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scripción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las medida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ser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tomada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garantizar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lo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recho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lo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individuo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a riesgo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mínimo, autonomía y confidencialidad.</w:t>
                        </w:r>
                      </w:p>
                      <w:p w14:paraId="4B133A0B" w14:textId="77777777" w:rsidR="0068315F" w:rsidRDefault="0068315F" w:rsidP="0068315F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460"/>
                          </w:tabs>
                          <w:ind w:right="97"/>
                          <w:jc w:val="both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scribir el proceso de anonimización de las muestras biológicas humanas, especificando, d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ser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el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caso,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cómo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s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realizará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l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codificación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la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misma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(ejemplo: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Primer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letr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nombre,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primer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letra de apellido, primero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ígito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cédula: LH1715)</w:t>
                        </w:r>
                      </w:p>
                      <w:p w14:paraId="3BA69356" w14:textId="77777777" w:rsidR="0068315F" w:rsidRDefault="0068315F" w:rsidP="0068315F">
                        <w:pPr>
                          <w:numPr>
                            <w:ilvl w:val="0"/>
                            <w:numId w:val="23"/>
                          </w:numPr>
                          <w:tabs>
                            <w:tab w:val="left" w:pos="460"/>
                          </w:tabs>
                          <w:jc w:val="both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finir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l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person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institución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responsabl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custodio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la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muestra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biológica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humanas.</w:t>
                        </w:r>
                      </w:p>
                    </w:txbxContent>
                  </v:textbox>
                </v:shape>
                <v:shape id="Text Box 367" o:spid="_x0000_s1079" type="#_x0000_t202" style="position:absolute;left:14;top:8;width:9726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" fillcolor="gray" stroked="f">
                  <v:textbox inset="0,0,0,0">
                    <w:txbxContent>
                      <w:p w14:paraId="3F7251B6" w14:textId="77777777" w:rsidR="0068315F" w:rsidRDefault="0068315F" w:rsidP="0068315F">
                        <w:pPr>
                          <w:spacing w:before="3"/>
                          <w:rPr>
                            <w:rFonts w:ascii="Times New Roman"/>
                            <w:i/>
                            <w:sz w:val="21"/>
                          </w:rPr>
                        </w:pPr>
                      </w:p>
                      <w:p w14:paraId="1FB588D7" w14:textId="77777777" w:rsidR="0068315F" w:rsidRDefault="0068315F" w:rsidP="0068315F">
                        <w:pPr>
                          <w:spacing w:before="1"/>
                          <w:ind w:left="105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9"/>
                            <w:sz w:val="20"/>
                          </w:rPr>
                          <w:t>Consideraciones</w:t>
                        </w:r>
                        <w:r>
                          <w:rPr>
                            <w:rFonts w:ascii="Times New Roman" w:hAnsi="Times New Roman"/>
                            <w:b/>
                            <w:color w:val="000009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000009"/>
                            <w:sz w:val="20"/>
                          </w:rPr>
                          <w:t>éticas</w:t>
                        </w:r>
                        <w:r>
                          <w:rPr>
                            <w:rFonts w:ascii="Times New Roman" w:hAnsi="Times New Roman"/>
                            <w:b/>
                            <w:color w:val="000009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000009"/>
                            <w:sz w:val="20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b/>
                            <w:color w:val="000009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000009"/>
                            <w:sz w:val="20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b/>
                            <w:color w:val="000009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000009"/>
                            <w:sz w:val="20"/>
                          </w:rPr>
                          <w:t>géner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D53582" w14:textId="6D6396BF" w:rsidR="0068315F" w:rsidRPr="006B02FC" w:rsidRDefault="0068315F" w:rsidP="0068315F">
      <w:pPr>
        <w:pStyle w:val="Textoindependiente"/>
        <w:spacing w:before="7"/>
        <w:rPr>
          <w:rFonts w:asciiTheme="minorHAnsi" w:hAnsiTheme="minorHAnsi" w:cstheme="minorHAnsi"/>
          <w:i/>
          <w:sz w:val="18"/>
        </w:rPr>
      </w:pP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9940F51" wp14:editId="1FABA2F4">
                <wp:simplePos x="0" y="0"/>
                <wp:positionH relativeFrom="page">
                  <wp:posOffset>1152525</wp:posOffset>
                </wp:positionH>
                <wp:positionV relativeFrom="paragraph">
                  <wp:posOffset>167640</wp:posOffset>
                </wp:positionV>
                <wp:extent cx="6022340" cy="183515"/>
                <wp:effectExtent l="0" t="0" r="16510" b="26035"/>
                <wp:wrapTopAndBottom/>
                <wp:docPr id="506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1835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32678" w14:textId="77777777" w:rsidR="0068315F" w:rsidRDefault="0068315F" w:rsidP="0068315F">
                            <w:pPr>
                              <w:spacing w:before="4"/>
                              <w:ind w:left="103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Consentimiento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inform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40F51" id="Text Box 365" o:spid="_x0000_s1080" type="#_x0000_t202" style="position:absolute;margin-left:90.75pt;margin-top:13.2pt;width:474.2pt;height:14.4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" fillcolor="gray" strokeweight=".4pt">
                <v:textbox inset="0,0,0,0">
                  <w:txbxContent>
                    <w:p w14:paraId="08D32678" w14:textId="77777777" w:rsidR="0068315F" w:rsidRDefault="0068315F" w:rsidP="0068315F">
                      <w:pPr>
                        <w:spacing w:before="4"/>
                        <w:ind w:left="103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Consentimiento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informad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729012" w14:textId="07E28775" w:rsidR="0068315F" w:rsidRPr="006B02FC" w:rsidRDefault="0068315F" w:rsidP="0068315F">
      <w:pPr>
        <w:pStyle w:val="Textoindependiente"/>
        <w:rPr>
          <w:rFonts w:asciiTheme="minorHAnsi" w:hAnsiTheme="minorHAnsi" w:cstheme="minorHAnsi"/>
          <w:i/>
          <w:sz w:val="18"/>
        </w:rPr>
      </w:pP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68E68A3" wp14:editId="456BB500">
                <wp:simplePos x="0" y="0"/>
                <wp:positionH relativeFrom="page">
                  <wp:posOffset>1152525</wp:posOffset>
                </wp:positionH>
                <wp:positionV relativeFrom="paragraph">
                  <wp:posOffset>385445</wp:posOffset>
                </wp:positionV>
                <wp:extent cx="6022340" cy="1590675"/>
                <wp:effectExtent l="0" t="0" r="16510" b="28575"/>
                <wp:wrapTopAndBottom/>
                <wp:docPr id="505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1590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709F73" w14:textId="77777777" w:rsidR="0068315F" w:rsidRDefault="0068315F" w:rsidP="0068315F">
                            <w:pPr>
                              <w:ind w:left="100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Dependiendo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tipo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investigación,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s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deben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precautelar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la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consideracione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mínima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(Anexo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3)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qu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deb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tener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un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documento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consentimiento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informado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ya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sea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amplio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(Anexo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4)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específico.</w:t>
                            </w:r>
                          </w:p>
                          <w:p w14:paraId="77A1B76C" w14:textId="77777777" w:rsidR="0068315F" w:rsidRDefault="0068315F" w:rsidP="0068315F">
                            <w:pPr>
                              <w:pStyle w:val="Textoindependiente"/>
                              <w:rPr>
                                <w:rFonts w:ascii="Times New Roman"/>
                                <w:i/>
                              </w:rPr>
                            </w:pPr>
                          </w:p>
                          <w:p w14:paraId="1206905D" w14:textId="77777777" w:rsidR="0068315F" w:rsidRDefault="0068315F" w:rsidP="0068315F">
                            <w:pPr>
                              <w:ind w:left="100"/>
                              <w:rPr>
                                <w:rFonts w:ascii="Times New Roman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i/>
                                <w:sz w:val="24"/>
                              </w:rPr>
                              <w:t>Notas:</w:t>
                            </w:r>
                          </w:p>
                          <w:p w14:paraId="20DD0971" w14:textId="77777777" w:rsidR="0068315F" w:rsidRDefault="0068315F" w:rsidP="0068315F">
                            <w:pPr>
                              <w:spacing w:before="4" w:line="235" w:lineRule="auto"/>
                              <w:ind w:left="820" w:right="92" w:hanging="361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t xml:space="preserve">o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 xml:space="preserve">En caso de que los participantes de la investigació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808080"/>
                                <w:sz w:val="24"/>
                              </w:rPr>
                              <w:t>sean menores de edad o que no esté e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808080"/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808080"/>
                                <w:sz w:val="24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80808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808080"/>
                                <w:sz w:val="24"/>
                              </w:rPr>
                              <w:t>capacida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80808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80808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80808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808080"/>
                                <w:sz w:val="24"/>
                              </w:rPr>
                              <w:t>hacerl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80808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808080"/>
                                <w:sz w:val="24"/>
                              </w:rPr>
                              <w:t>debid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80808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80808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80808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808080"/>
                                <w:sz w:val="24"/>
                              </w:rPr>
                              <w:t>trastorno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80808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808080"/>
                                <w:sz w:val="24"/>
                              </w:rPr>
                              <w:t>mentale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80808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80808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80808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80808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80808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808080"/>
                                <w:sz w:val="24"/>
                              </w:rPr>
                              <w:t>conducta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má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Consentimiento Informado firmado por sus representantes legales, es necesario presentar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un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documento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808080"/>
                                <w:sz w:val="24"/>
                              </w:rPr>
                              <w:t>Asentimient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80808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808080"/>
                                <w:sz w:val="24"/>
                              </w:rPr>
                              <w:t xml:space="preserve">Informado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el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cual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deberá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ser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adaptado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al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nivel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madurez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de lo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participante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y a la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capacidad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de decidir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808080"/>
                                <w:sz w:val="24"/>
                              </w:rPr>
                              <w:t>sobre su participació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E68A3" id="Text Box 364" o:spid="_x0000_s1081" type="#_x0000_t202" style="position:absolute;margin-left:90.75pt;margin-top:30.35pt;width:474.2pt;height:125.2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" filled="f" strokecolor="gray" strokeweight="1pt">
                <v:textbox inset="0,0,0,0">
                  <w:txbxContent>
                    <w:p w14:paraId="2C709F73" w14:textId="77777777" w:rsidR="0068315F" w:rsidRDefault="0068315F" w:rsidP="0068315F">
                      <w:pPr>
                        <w:ind w:left="100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Dependiendo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tipo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investigación,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1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se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deben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precautelar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las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consideraciones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mínimas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(Anexo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3)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que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debe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tener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un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documento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consentimiento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informado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ya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sea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amplio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(Anexo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4)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específico.</w:t>
                      </w:r>
                    </w:p>
                    <w:p w14:paraId="77A1B76C" w14:textId="77777777" w:rsidR="0068315F" w:rsidRDefault="0068315F" w:rsidP="0068315F">
                      <w:pPr>
                        <w:pStyle w:val="Textoindependiente"/>
                        <w:rPr>
                          <w:rFonts w:ascii="Times New Roman"/>
                          <w:i/>
                        </w:rPr>
                      </w:pPr>
                    </w:p>
                    <w:p w14:paraId="1206905D" w14:textId="77777777" w:rsidR="0068315F" w:rsidRDefault="0068315F" w:rsidP="0068315F">
                      <w:pPr>
                        <w:ind w:left="100"/>
                        <w:rPr>
                          <w:rFonts w:ascii="Times New Roman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i/>
                          <w:sz w:val="24"/>
                        </w:rPr>
                        <w:t>Notas:</w:t>
                      </w:r>
                    </w:p>
                    <w:p w14:paraId="20DD0971" w14:textId="77777777" w:rsidR="0068315F" w:rsidRDefault="0068315F" w:rsidP="0068315F">
                      <w:pPr>
                        <w:spacing w:before="4" w:line="235" w:lineRule="auto"/>
                        <w:ind w:left="820" w:right="92" w:hanging="361"/>
                        <w:jc w:val="both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sz w:val="24"/>
                        </w:rPr>
                        <w:t xml:space="preserve">o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 xml:space="preserve">En caso de que los participantes de la investigación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808080"/>
                          <w:sz w:val="24"/>
                        </w:rPr>
                        <w:t>sean menores de edad o que no esté en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808080"/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808080"/>
                          <w:sz w:val="24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80808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808080"/>
                          <w:sz w:val="24"/>
                        </w:rPr>
                        <w:t>capacidad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80808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808080"/>
                          <w:sz w:val="24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80808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808080"/>
                          <w:sz w:val="24"/>
                        </w:rPr>
                        <w:t>hacerlo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80808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808080"/>
                          <w:sz w:val="24"/>
                        </w:rPr>
                        <w:t>debido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80808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808080"/>
                          <w:sz w:val="24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80808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808080"/>
                          <w:sz w:val="24"/>
                        </w:rPr>
                        <w:t>trastornos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80808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808080"/>
                          <w:sz w:val="24"/>
                        </w:rPr>
                        <w:t>mentales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80808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808080"/>
                          <w:sz w:val="24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80808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808080"/>
                          <w:sz w:val="24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80808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808080"/>
                          <w:sz w:val="24"/>
                        </w:rPr>
                        <w:t>conducta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más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Consentimiento Informado firmado por sus representantes legales, es necesario presentar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un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documento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 xml:space="preserve">de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808080"/>
                          <w:sz w:val="24"/>
                        </w:rPr>
                        <w:t>Asentimiento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80808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808080"/>
                          <w:sz w:val="24"/>
                        </w:rPr>
                        <w:t xml:space="preserve">Informado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el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cual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deberá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ser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adaptado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al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nivel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madurez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de los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participantes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y a la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capacidad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de decidir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808080"/>
                          <w:sz w:val="24"/>
                        </w:rPr>
                        <w:t>sobre su participació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0DE632" w14:textId="209B10C7" w:rsidR="0068315F" w:rsidRPr="006B02FC" w:rsidRDefault="0068315F" w:rsidP="0068315F">
      <w:pPr>
        <w:pStyle w:val="Textoindependiente"/>
        <w:spacing w:before="1"/>
        <w:rPr>
          <w:rFonts w:asciiTheme="minorHAnsi" w:hAnsiTheme="minorHAnsi" w:cstheme="minorHAnsi"/>
          <w:i/>
          <w:sz w:val="18"/>
        </w:rPr>
      </w:pP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7EA795AE" wp14:editId="03195960">
                <wp:simplePos x="0" y="0"/>
                <wp:positionH relativeFrom="page">
                  <wp:posOffset>1143000</wp:posOffset>
                </wp:positionH>
                <wp:positionV relativeFrom="paragraph">
                  <wp:posOffset>1784350</wp:posOffset>
                </wp:positionV>
                <wp:extent cx="6105525" cy="2045335"/>
                <wp:effectExtent l="0" t="0" r="0" b="0"/>
                <wp:wrapTopAndBottom/>
                <wp:docPr id="496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2045335"/>
                          <a:chOff x="1801" y="3626"/>
                          <a:chExt cx="9756" cy="3221"/>
                        </a:xfrm>
                      </wpg:grpSpPr>
                      <wps:wsp>
                        <wps:cNvPr id="497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1820" y="3638"/>
                            <a:ext cx="9703" cy="58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362"/>
                        <wps:cNvSpPr>
                          <a:spLocks/>
                        </wps:cNvSpPr>
                        <wps:spPr bwMode="auto">
                          <a:xfrm>
                            <a:off x="1808" y="3626"/>
                            <a:ext cx="9715" cy="12"/>
                          </a:xfrm>
                          <a:custGeom>
                            <a:avLst/>
                            <a:gdLst>
                              <a:gd name="T0" fmla="+- 0 11524 1809"/>
                              <a:gd name="T1" fmla="*/ T0 w 9715"/>
                              <a:gd name="T2" fmla="+- 0 3626 3626"/>
                              <a:gd name="T3" fmla="*/ 3626 h 12"/>
                              <a:gd name="T4" fmla="+- 0 1817 1809"/>
                              <a:gd name="T5" fmla="*/ T4 w 9715"/>
                              <a:gd name="T6" fmla="+- 0 3626 3626"/>
                              <a:gd name="T7" fmla="*/ 3626 h 12"/>
                              <a:gd name="T8" fmla="+- 0 1809 1809"/>
                              <a:gd name="T9" fmla="*/ T8 w 9715"/>
                              <a:gd name="T10" fmla="+- 0 3626 3626"/>
                              <a:gd name="T11" fmla="*/ 3626 h 12"/>
                              <a:gd name="T12" fmla="+- 0 1809 1809"/>
                              <a:gd name="T13" fmla="*/ T12 w 9715"/>
                              <a:gd name="T14" fmla="+- 0 3634 3626"/>
                              <a:gd name="T15" fmla="*/ 3634 h 12"/>
                              <a:gd name="T16" fmla="+- 0 1809 1809"/>
                              <a:gd name="T17" fmla="*/ T16 w 9715"/>
                              <a:gd name="T18" fmla="+- 0 3638 3626"/>
                              <a:gd name="T19" fmla="*/ 3638 h 12"/>
                              <a:gd name="T20" fmla="+- 0 1817 1809"/>
                              <a:gd name="T21" fmla="*/ T20 w 9715"/>
                              <a:gd name="T22" fmla="+- 0 3638 3626"/>
                              <a:gd name="T23" fmla="*/ 3638 h 12"/>
                              <a:gd name="T24" fmla="+- 0 1817 1809"/>
                              <a:gd name="T25" fmla="*/ T24 w 9715"/>
                              <a:gd name="T26" fmla="+- 0 3634 3626"/>
                              <a:gd name="T27" fmla="*/ 3634 h 12"/>
                              <a:gd name="T28" fmla="+- 0 11524 1809"/>
                              <a:gd name="T29" fmla="*/ T28 w 9715"/>
                              <a:gd name="T30" fmla="+- 0 3634 3626"/>
                              <a:gd name="T31" fmla="*/ 3634 h 12"/>
                              <a:gd name="T32" fmla="+- 0 11524 1809"/>
                              <a:gd name="T33" fmla="*/ T32 w 9715"/>
                              <a:gd name="T34" fmla="+- 0 3626 3626"/>
                              <a:gd name="T35" fmla="*/ 362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15" h="12">
                                <a:moveTo>
                                  <a:pt x="9715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9715" y="8"/>
                                </a:lnTo>
                                <a:lnTo>
                                  <a:pt x="9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816" y="3634"/>
                            <a:ext cx="9707" cy="4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AutoShape 360"/>
                        <wps:cNvSpPr>
                          <a:spLocks/>
                        </wps:cNvSpPr>
                        <wps:spPr bwMode="auto">
                          <a:xfrm>
                            <a:off x="1808" y="3626"/>
                            <a:ext cx="9723" cy="600"/>
                          </a:xfrm>
                          <a:custGeom>
                            <a:avLst/>
                            <a:gdLst>
                              <a:gd name="T0" fmla="+- 0 1817 1809"/>
                              <a:gd name="T1" fmla="*/ T0 w 9723"/>
                              <a:gd name="T2" fmla="+- 0 3638 3626"/>
                              <a:gd name="T3" fmla="*/ 3638 h 600"/>
                              <a:gd name="T4" fmla="+- 0 1809 1809"/>
                              <a:gd name="T5" fmla="*/ T4 w 9723"/>
                              <a:gd name="T6" fmla="+- 0 3638 3626"/>
                              <a:gd name="T7" fmla="*/ 3638 h 600"/>
                              <a:gd name="T8" fmla="+- 0 1809 1809"/>
                              <a:gd name="T9" fmla="*/ T8 w 9723"/>
                              <a:gd name="T10" fmla="+- 0 4226 3626"/>
                              <a:gd name="T11" fmla="*/ 4226 h 600"/>
                              <a:gd name="T12" fmla="+- 0 1817 1809"/>
                              <a:gd name="T13" fmla="*/ T12 w 9723"/>
                              <a:gd name="T14" fmla="+- 0 4226 3626"/>
                              <a:gd name="T15" fmla="*/ 4226 h 600"/>
                              <a:gd name="T16" fmla="+- 0 1817 1809"/>
                              <a:gd name="T17" fmla="*/ T16 w 9723"/>
                              <a:gd name="T18" fmla="+- 0 3638 3626"/>
                              <a:gd name="T19" fmla="*/ 3638 h 600"/>
                              <a:gd name="T20" fmla="+- 0 11531 1809"/>
                              <a:gd name="T21" fmla="*/ T20 w 9723"/>
                              <a:gd name="T22" fmla="+- 0 3626 3626"/>
                              <a:gd name="T23" fmla="*/ 3626 h 600"/>
                              <a:gd name="T24" fmla="+- 0 11523 1809"/>
                              <a:gd name="T25" fmla="*/ T24 w 9723"/>
                              <a:gd name="T26" fmla="+- 0 3626 3626"/>
                              <a:gd name="T27" fmla="*/ 3626 h 600"/>
                              <a:gd name="T28" fmla="+- 0 11523 1809"/>
                              <a:gd name="T29" fmla="*/ T28 w 9723"/>
                              <a:gd name="T30" fmla="+- 0 3626 3626"/>
                              <a:gd name="T31" fmla="*/ 3626 h 600"/>
                              <a:gd name="T32" fmla="+- 0 11523 1809"/>
                              <a:gd name="T33" fmla="*/ T32 w 9723"/>
                              <a:gd name="T34" fmla="+- 0 3634 3626"/>
                              <a:gd name="T35" fmla="*/ 3634 h 600"/>
                              <a:gd name="T36" fmla="+- 0 11523 1809"/>
                              <a:gd name="T37" fmla="*/ T36 w 9723"/>
                              <a:gd name="T38" fmla="+- 0 3638 3626"/>
                              <a:gd name="T39" fmla="*/ 3638 h 600"/>
                              <a:gd name="T40" fmla="+- 0 11523 1809"/>
                              <a:gd name="T41" fmla="*/ T40 w 9723"/>
                              <a:gd name="T42" fmla="+- 0 4226 3626"/>
                              <a:gd name="T43" fmla="*/ 4226 h 600"/>
                              <a:gd name="T44" fmla="+- 0 11531 1809"/>
                              <a:gd name="T45" fmla="*/ T44 w 9723"/>
                              <a:gd name="T46" fmla="+- 0 4226 3626"/>
                              <a:gd name="T47" fmla="*/ 4226 h 600"/>
                              <a:gd name="T48" fmla="+- 0 11531 1809"/>
                              <a:gd name="T49" fmla="*/ T48 w 9723"/>
                              <a:gd name="T50" fmla="+- 0 3638 3626"/>
                              <a:gd name="T51" fmla="*/ 3638 h 600"/>
                              <a:gd name="T52" fmla="+- 0 11531 1809"/>
                              <a:gd name="T53" fmla="*/ T52 w 9723"/>
                              <a:gd name="T54" fmla="+- 0 3634 3626"/>
                              <a:gd name="T55" fmla="*/ 3634 h 600"/>
                              <a:gd name="T56" fmla="+- 0 11531 1809"/>
                              <a:gd name="T57" fmla="*/ T56 w 9723"/>
                              <a:gd name="T58" fmla="+- 0 3626 3626"/>
                              <a:gd name="T59" fmla="*/ 3626 h 600"/>
                              <a:gd name="T60" fmla="+- 0 11531 1809"/>
                              <a:gd name="T61" fmla="*/ T60 w 9723"/>
                              <a:gd name="T62" fmla="+- 0 3626 3626"/>
                              <a:gd name="T63" fmla="*/ 3626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723" h="600">
                                <a:moveTo>
                                  <a:pt x="8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600"/>
                                </a:lnTo>
                                <a:lnTo>
                                  <a:pt x="8" y="600"/>
                                </a:lnTo>
                                <a:lnTo>
                                  <a:pt x="8" y="12"/>
                                </a:lnTo>
                                <a:close/>
                                <a:moveTo>
                                  <a:pt x="9722" y="0"/>
                                </a:moveTo>
                                <a:lnTo>
                                  <a:pt x="9714" y="0"/>
                                </a:lnTo>
                                <a:lnTo>
                                  <a:pt x="9714" y="8"/>
                                </a:lnTo>
                                <a:lnTo>
                                  <a:pt x="9714" y="12"/>
                                </a:lnTo>
                                <a:lnTo>
                                  <a:pt x="9714" y="600"/>
                                </a:lnTo>
                                <a:lnTo>
                                  <a:pt x="9722" y="600"/>
                                </a:lnTo>
                                <a:lnTo>
                                  <a:pt x="9722" y="12"/>
                                </a:lnTo>
                                <a:lnTo>
                                  <a:pt x="9722" y="8"/>
                                </a:lnTo>
                                <a:lnTo>
                                  <a:pt x="97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359"/>
                        <wps:cNvSpPr>
                          <a:spLocks/>
                        </wps:cNvSpPr>
                        <wps:spPr bwMode="auto">
                          <a:xfrm>
                            <a:off x="1800" y="4226"/>
                            <a:ext cx="9756" cy="2621"/>
                          </a:xfrm>
                          <a:custGeom>
                            <a:avLst/>
                            <a:gdLst>
                              <a:gd name="T0" fmla="+- 0 11556 1801"/>
                              <a:gd name="T1" fmla="*/ T0 w 9756"/>
                              <a:gd name="T2" fmla="+- 0 4226 4226"/>
                              <a:gd name="T3" fmla="*/ 4226 h 2621"/>
                              <a:gd name="T4" fmla="+- 0 11556 1801"/>
                              <a:gd name="T5" fmla="*/ T4 w 9756"/>
                              <a:gd name="T6" fmla="+- 0 4226 4226"/>
                              <a:gd name="T7" fmla="*/ 4226 h 2621"/>
                              <a:gd name="T8" fmla="+- 0 1801 1801"/>
                              <a:gd name="T9" fmla="*/ T8 w 9756"/>
                              <a:gd name="T10" fmla="+- 0 4226 4226"/>
                              <a:gd name="T11" fmla="*/ 4226 h 2621"/>
                              <a:gd name="T12" fmla="+- 0 1801 1801"/>
                              <a:gd name="T13" fmla="*/ T12 w 9756"/>
                              <a:gd name="T14" fmla="+- 0 4246 4226"/>
                              <a:gd name="T15" fmla="*/ 4246 h 2621"/>
                              <a:gd name="T16" fmla="+- 0 1801 1801"/>
                              <a:gd name="T17" fmla="*/ T16 w 9756"/>
                              <a:gd name="T18" fmla="+- 0 6827 4226"/>
                              <a:gd name="T19" fmla="*/ 6827 h 2621"/>
                              <a:gd name="T20" fmla="+- 0 1801 1801"/>
                              <a:gd name="T21" fmla="*/ T20 w 9756"/>
                              <a:gd name="T22" fmla="+- 0 6847 4226"/>
                              <a:gd name="T23" fmla="*/ 6847 h 2621"/>
                              <a:gd name="T24" fmla="+- 0 1821 1801"/>
                              <a:gd name="T25" fmla="*/ T24 w 9756"/>
                              <a:gd name="T26" fmla="+- 0 6847 4226"/>
                              <a:gd name="T27" fmla="*/ 6847 h 2621"/>
                              <a:gd name="T28" fmla="+- 0 11536 1801"/>
                              <a:gd name="T29" fmla="*/ T28 w 9756"/>
                              <a:gd name="T30" fmla="+- 0 6847 4226"/>
                              <a:gd name="T31" fmla="*/ 6847 h 2621"/>
                              <a:gd name="T32" fmla="+- 0 11536 1801"/>
                              <a:gd name="T33" fmla="*/ T32 w 9756"/>
                              <a:gd name="T34" fmla="+- 0 6827 4226"/>
                              <a:gd name="T35" fmla="*/ 6827 h 2621"/>
                              <a:gd name="T36" fmla="+- 0 1821 1801"/>
                              <a:gd name="T37" fmla="*/ T36 w 9756"/>
                              <a:gd name="T38" fmla="+- 0 6827 4226"/>
                              <a:gd name="T39" fmla="*/ 6827 h 2621"/>
                              <a:gd name="T40" fmla="+- 0 1821 1801"/>
                              <a:gd name="T41" fmla="*/ T40 w 9756"/>
                              <a:gd name="T42" fmla="+- 0 4246 4226"/>
                              <a:gd name="T43" fmla="*/ 4246 h 2621"/>
                              <a:gd name="T44" fmla="+- 0 11536 1801"/>
                              <a:gd name="T45" fmla="*/ T44 w 9756"/>
                              <a:gd name="T46" fmla="+- 0 4246 4226"/>
                              <a:gd name="T47" fmla="*/ 4246 h 2621"/>
                              <a:gd name="T48" fmla="+- 0 11536 1801"/>
                              <a:gd name="T49" fmla="*/ T48 w 9756"/>
                              <a:gd name="T50" fmla="+- 0 6827 4226"/>
                              <a:gd name="T51" fmla="*/ 6827 h 2621"/>
                              <a:gd name="T52" fmla="+- 0 11536 1801"/>
                              <a:gd name="T53" fmla="*/ T52 w 9756"/>
                              <a:gd name="T54" fmla="+- 0 6847 4226"/>
                              <a:gd name="T55" fmla="*/ 6847 h 2621"/>
                              <a:gd name="T56" fmla="+- 0 11556 1801"/>
                              <a:gd name="T57" fmla="*/ T56 w 9756"/>
                              <a:gd name="T58" fmla="+- 0 6847 4226"/>
                              <a:gd name="T59" fmla="*/ 6847 h 2621"/>
                              <a:gd name="T60" fmla="+- 0 11556 1801"/>
                              <a:gd name="T61" fmla="*/ T60 w 9756"/>
                              <a:gd name="T62" fmla="+- 0 6827 4226"/>
                              <a:gd name="T63" fmla="*/ 6827 h 2621"/>
                              <a:gd name="T64" fmla="+- 0 11556 1801"/>
                              <a:gd name="T65" fmla="*/ T64 w 9756"/>
                              <a:gd name="T66" fmla="+- 0 4246 4226"/>
                              <a:gd name="T67" fmla="*/ 4246 h 2621"/>
                              <a:gd name="T68" fmla="+- 0 11556 1801"/>
                              <a:gd name="T69" fmla="*/ T68 w 9756"/>
                              <a:gd name="T70" fmla="+- 0 4226 4226"/>
                              <a:gd name="T71" fmla="*/ 4226 h 26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756" h="2621">
                                <a:moveTo>
                                  <a:pt x="9755" y="0"/>
                                </a:moveTo>
                                <a:lnTo>
                                  <a:pt x="97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601"/>
                                </a:lnTo>
                                <a:lnTo>
                                  <a:pt x="0" y="2621"/>
                                </a:lnTo>
                                <a:lnTo>
                                  <a:pt x="20" y="2621"/>
                                </a:lnTo>
                                <a:lnTo>
                                  <a:pt x="9735" y="2621"/>
                                </a:lnTo>
                                <a:lnTo>
                                  <a:pt x="9735" y="2601"/>
                                </a:lnTo>
                                <a:lnTo>
                                  <a:pt x="20" y="2601"/>
                                </a:lnTo>
                                <a:lnTo>
                                  <a:pt x="20" y="20"/>
                                </a:lnTo>
                                <a:lnTo>
                                  <a:pt x="9735" y="20"/>
                                </a:lnTo>
                                <a:lnTo>
                                  <a:pt x="9735" y="2601"/>
                                </a:lnTo>
                                <a:lnTo>
                                  <a:pt x="9735" y="2621"/>
                                </a:lnTo>
                                <a:lnTo>
                                  <a:pt x="9755" y="2621"/>
                                </a:lnTo>
                                <a:lnTo>
                                  <a:pt x="9755" y="2601"/>
                                </a:lnTo>
                                <a:lnTo>
                                  <a:pt x="9755" y="20"/>
                                </a:lnTo>
                                <a:lnTo>
                                  <a:pt x="97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920" y="6659"/>
                            <a:ext cx="30" cy="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F731E" w14:textId="77777777" w:rsidR="0068315F" w:rsidRDefault="0068315F" w:rsidP="0068315F">
                              <w:pPr>
                                <w:spacing w:line="44" w:lineRule="exact"/>
                                <w:rPr>
                                  <w:rFonts w:ascii="Times New Roman"/>
                                  <w:i/>
                                  <w:sz w:val="4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color w:val="808080"/>
                                  <w:sz w:val="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3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2028" y="4256"/>
                            <a:ext cx="9272" cy="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FE29E" w14:textId="77777777" w:rsidR="0068315F" w:rsidRDefault="0068315F" w:rsidP="0068315F">
                              <w:pPr>
                                <w:tabs>
                                  <w:tab w:val="left" w:pos="1359"/>
                                  <w:tab w:val="left" w:pos="2571"/>
                                  <w:tab w:val="left" w:pos="3944"/>
                                  <w:tab w:val="left" w:pos="5915"/>
                                  <w:tab w:val="left" w:pos="7379"/>
                                  <w:tab w:val="left" w:pos="7908"/>
                                  <w:tab w:val="left" w:pos="8560"/>
                                </w:tabs>
                                <w:ind w:right="18"/>
                                <w:jc w:val="both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Realizar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un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tall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scripción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los posible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beneficio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población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sujet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estudio,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los resultados que se espera obtener con la ejecución del proyecto, considerando los objetivo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ab/>
                                <w:t>s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ab/>
                                <w:t>han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ab/>
                                <w:t>planteado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ab/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ab/>
                                <w:t>el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ab/>
                                <w:t>mismo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Es importante que se destaque la relevancia de los resultados, así como el campo en el cual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tendrían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>aplicabilidad.</w:t>
                              </w:r>
                            </w:p>
                            <w:p w14:paraId="1D55BA57" w14:textId="77777777" w:rsidR="0068315F" w:rsidRDefault="0068315F" w:rsidP="0068315F">
                              <w:pPr>
                                <w:ind w:right="29"/>
                                <w:jc w:val="both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Discutir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posible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limitacione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sesgo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podrían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impedir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consig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resultados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Además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explique cómo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superar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esta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limitaciones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propósito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el proyecto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sea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808080"/>
                                  <w:sz w:val="24"/>
                                </w:rPr>
                                <w:t>exitos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4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1814" y="3634"/>
                            <a:ext cx="9726" cy="602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1C024" w14:textId="77777777" w:rsidR="0068315F" w:rsidRDefault="0068315F" w:rsidP="0068315F">
                              <w:pPr>
                                <w:spacing w:before="3"/>
                                <w:rPr>
                                  <w:rFonts w:ascii="Times New Roman"/>
                                  <w:i/>
                                  <w:sz w:val="21"/>
                                </w:rPr>
                              </w:pPr>
                            </w:p>
                            <w:p w14:paraId="60F4FDB7" w14:textId="77777777" w:rsidR="0068315F" w:rsidRDefault="0068315F" w:rsidP="0068315F">
                              <w:pPr>
                                <w:spacing w:before="1"/>
                                <w:ind w:left="105"/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000009"/>
                                  <w:sz w:val="20"/>
                                </w:rPr>
                                <w:t>Resultados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000009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000009"/>
                                  <w:sz w:val="20"/>
                                </w:rPr>
                                <w:t>esperad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795AE" id="Group 355" o:spid="_x0000_s1082" style="position:absolute;margin-left:90pt;margin-top:140.5pt;width:480.75pt;height:161.05pt;z-index:-251641856;mso-wrap-distance-left:0;mso-wrap-distance-right:0;mso-position-horizontal-relative:page;mso-position-vertical-relative:text" coordorigin="1801,3626" coordsize="9756,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">
                <v:rect id="Rectangle 363" o:spid="_x0000_s1083" style="position:absolute;left:1820;top:3638;width:970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" fillcolor="gray" stroked="f"/>
                <v:shape id="Freeform 362" o:spid="_x0000_s1084" style="position:absolute;left:1808;top:3626;width:9715;height:12;visibility:visible;mso-wrap-style:square;v-text-anchor:top" coordsize="971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" path="m9715,l8,,,,,8r,4l8,12,8,8r9707,l9715,xe" fillcolor="black" stroked="f">
                  <v:path arrowok="t" o:connecttype="custom" o:connectlocs="9715,3626;8,3626;0,3626;0,3634;0,3638;8,3638;8,3634;9715,3634;9715,3626" o:connectangles="0,0,0,0,0,0,0,0,0"/>
                </v:shape>
                <v:rect id="Rectangle 361" o:spid="_x0000_s1085" style="position:absolute;left:1816;top:3634;width:9707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" fillcolor="gray" stroked="f"/>
                <v:shape id="AutoShape 360" o:spid="_x0000_s1086" style="position:absolute;left:1808;top:3626;width:9723;height:600;visibility:visible;mso-wrap-style:square;v-text-anchor:top" coordsize="9723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" path="m8,12l,12,,600r8,l8,12xm9722,r-8,l9714,8r,4l9714,600r8,l9722,12r,-4l9722,xe" fillcolor="black" stroked="f">
                  <v:path arrowok="t" o:connecttype="custom" o:connectlocs="8,3638;0,3638;0,4226;8,4226;8,3638;9722,3626;9714,3626;9714,3626;9714,3634;9714,3638;9714,4226;9722,4226;9722,3638;9722,3634;9722,3626;9722,3626" o:connectangles="0,0,0,0,0,0,0,0,0,0,0,0,0,0,0,0"/>
                </v:shape>
                <v:shape id="Freeform 359" o:spid="_x0000_s1087" style="position:absolute;left:1800;top:4226;width:9756;height:2621;visibility:visible;mso-wrap-style:square;v-text-anchor:top" coordsize="9756,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" path="m9755,r,l,,,20,,2601r,20l20,2621r9715,l9735,2601r-9715,l20,20r9715,l9735,2601r,20l9755,2621r,-20l9755,20r,-20xe" fillcolor="gray" stroked="f">
                  <v:path arrowok="t" o:connecttype="custom" o:connectlocs="9755,4226;9755,4226;0,4226;0,4246;0,6827;0,6847;20,6847;9735,6847;9735,6827;20,6827;20,4246;9735,4246;9735,6827;9735,6847;9755,6847;9755,6827;9755,4246;9755,4226" o:connectangles="0,0,0,0,0,0,0,0,0,0,0,0,0,0,0,0,0,0"/>
                </v:shape>
                <v:shape id="Text Box 358" o:spid="_x0000_s1088" type="#_x0000_t202" style="position:absolute;left:1920;top:6659;width:30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Ya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Dlz8YaxQAAANwAAAAP&#10;AAAAAAAAAAAAAAAAAAcCAABkcnMvZG93bnJldi54bWxQSwUGAAAAAAMAAwC3AAAA+QIAAAAA&#10;" filled="f" stroked="f">
                  <v:textbox inset="0,0,0,0">
                    <w:txbxContent>
                      <w:p w14:paraId="124F731E" w14:textId="77777777" w:rsidR="0068315F" w:rsidRDefault="0068315F" w:rsidP="0068315F">
                        <w:pPr>
                          <w:spacing w:line="44" w:lineRule="exact"/>
                          <w:rPr>
                            <w:rFonts w:ascii="Times New Roman"/>
                            <w:i/>
                            <w:sz w:val="4"/>
                          </w:rPr>
                        </w:pPr>
                        <w:r>
                          <w:rPr>
                            <w:rFonts w:ascii="Times New Roman"/>
                            <w:i/>
                            <w:color w:val="808080"/>
                            <w:sz w:val="4"/>
                          </w:rPr>
                          <w:t>.</w:t>
                        </w:r>
                      </w:p>
                    </w:txbxContent>
                  </v:textbox>
                </v:shape>
                <v:shape id="Text Box 357" o:spid="_x0000_s1089" type="#_x0000_t202" style="position:absolute;left:2028;top:4256;width:9272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2OB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CKg2OBxQAAANwAAAAP&#10;AAAAAAAAAAAAAAAAAAcCAABkcnMvZG93bnJldi54bWxQSwUGAAAAAAMAAwC3AAAA+QIAAAAA&#10;" filled="f" stroked="f">
                  <v:textbox inset="0,0,0,0">
                    <w:txbxContent>
                      <w:p w14:paraId="566FE29E" w14:textId="77777777" w:rsidR="0068315F" w:rsidRDefault="0068315F" w:rsidP="0068315F">
                        <w:pPr>
                          <w:tabs>
                            <w:tab w:val="left" w:pos="1359"/>
                            <w:tab w:val="left" w:pos="2571"/>
                            <w:tab w:val="left" w:pos="3944"/>
                            <w:tab w:val="left" w:pos="5915"/>
                            <w:tab w:val="left" w:pos="7379"/>
                            <w:tab w:val="left" w:pos="7908"/>
                            <w:tab w:val="left" w:pos="8560"/>
                          </w:tabs>
                          <w:ind w:right="18"/>
                          <w:jc w:val="both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Realizar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un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tall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scripción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los posible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beneficio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l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población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sujet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estudio,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los resultados que se espera obtener con la ejecución del proyecto, considerando los objetivo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qu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ab/>
                          <w:t>s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ab/>
                          <w:t>han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ab/>
                          <w:t>planteado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ab/>
                          <w:t>par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ab/>
                          <w:t>el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ab/>
                          <w:t>mismo.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Es importante que se destaque la relevancia de los resultados, así como el campo en el cual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tendrían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>aplicabilidad.</w:t>
                        </w:r>
                      </w:p>
                      <w:p w14:paraId="1D55BA57" w14:textId="77777777" w:rsidR="0068315F" w:rsidRDefault="0068315F" w:rsidP="0068315F">
                        <w:pPr>
                          <w:ind w:right="29"/>
                          <w:jc w:val="both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Discutir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posible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limitacione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sesgo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qu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podrían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impedir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qu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consig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lo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resultados.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3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Además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explique cómo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superar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esta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limitaciones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con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el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propósito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que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el proyecto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sea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808080"/>
                            <w:sz w:val="24"/>
                          </w:rPr>
                          <w:t>exitoso.</w:t>
                        </w:r>
                      </w:p>
                    </w:txbxContent>
                  </v:textbox>
                </v:shape>
                <v:shape id="Text Box 356" o:spid="_x0000_s1090" type="#_x0000_t202" style="position:absolute;left:1814;top:3634;width:9726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" fillcolor="gray" stroked="f">
                  <v:textbox inset="0,0,0,0">
                    <w:txbxContent>
                      <w:p w14:paraId="61C1C024" w14:textId="77777777" w:rsidR="0068315F" w:rsidRDefault="0068315F" w:rsidP="0068315F">
                        <w:pPr>
                          <w:spacing w:before="3"/>
                          <w:rPr>
                            <w:rFonts w:ascii="Times New Roman"/>
                            <w:i/>
                            <w:sz w:val="21"/>
                          </w:rPr>
                        </w:pPr>
                      </w:p>
                      <w:p w14:paraId="60F4FDB7" w14:textId="77777777" w:rsidR="0068315F" w:rsidRDefault="0068315F" w:rsidP="0068315F">
                        <w:pPr>
                          <w:spacing w:before="1"/>
                          <w:ind w:left="105"/>
                          <w:rPr>
                            <w:rFonts w:asci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000009"/>
                            <w:sz w:val="20"/>
                          </w:rPr>
                          <w:t>Resultados</w:t>
                        </w:r>
                        <w:r>
                          <w:rPr>
                            <w:rFonts w:ascii="Times New Roman"/>
                            <w:b/>
                            <w:color w:val="000009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000009"/>
                            <w:sz w:val="20"/>
                          </w:rPr>
                          <w:t>esperad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A44D5F8" w14:textId="77777777" w:rsidR="0068315F" w:rsidRPr="006B02FC" w:rsidRDefault="0068315F" w:rsidP="0068315F">
      <w:pPr>
        <w:pStyle w:val="Textoindependiente"/>
        <w:rPr>
          <w:rFonts w:asciiTheme="minorHAnsi" w:hAnsiTheme="minorHAnsi" w:cstheme="minorHAnsi"/>
          <w:i/>
          <w:sz w:val="20"/>
        </w:rPr>
      </w:pPr>
    </w:p>
    <w:p w14:paraId="1DD161B7" w14:textId="77777777" w:rsidR="0068315F" w:rsidRPr="006B02FC" w:rsidRDefault="0068315F" w:rsidP="0068315F">
      <w:pPr>
        <w:pStyle w:val="Textoindependiente"/>
        <w:spacing w:before="5"/>
        <w:rPr>
          <w:rFonts w:asciiTheme="minorHAnsi" w:hAnsiTheme="minorHAnsi" w:cstheme="minorHAnsi"/>
          <w:i/>
          <w:sz w:val="22"/>
        </w:rPr>
      </w:pPr>
    </w:p>
    <w:p w14:paraId="049E5C10" w14:textId="77777777" w:rsidR="0068315F" w:rsidRPr="006B02FC" w:rsidRDefault="0068315F" w:rsidP="0068315F">
      <w:pPr>
        <w:spacing w:after="21"/>
        <w:ind w:left="140"/>
        <w:jc w:val="both"/>
        <w:rPr>
          <w:rFonts w:asciiTheme="minorHAnsi" w:hAnsiTheme="minorHAnsi" w:cstheme="minorHAnsi"/>
          <w:b/>
          <w:i/>
          <w:sz w:val="20"/>
        </w:rPr>
      </w:pPr>
      <w:r w:rsidRPr="006B02FC">
        <w:rPr>
          <w:rFonts w:asciiTheme="minorHAnsi" w:hAnsiTheme="minorHAnsi" w:cstheme="minorHAnsi"/>
          <w:b/>
          <w:i/>
          <w:color w:val="000009"/>
          <w:sz w:val="20"/>
        </w:rPr>
        <w:t>Referencias</w:t>
      </w:r>
      <w:r w:rsidRPr="006B02FC">
        <w:rPr>
          <w:rFonts w:asciiTheme="minorHAnsi" w:hAnsiTheme="minorHAnsi" w:cstheme="minorHAnsi"/>
          <w:b/>
          <w:i/>
          <w:color w:val="000009"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i/>
          <w:color w:val="000009"/>
          <w:sz w:val="20"/>
        </w:rPr>
        <w:t>citadas</w:t>
      </w:r>
    </w:p>
    <w:p w14:paraId="4A3E763A" w14:textId="77777777" w:rsidR="0068315F" w:rsidRPr="006B02FC" w:rsidRDefault="0068315F" w:rsidP="0068315F">
      <w:pPr>
        <w:pStyle w:val="Textoindependiente"/>
        <w:ind w:left="112"/>
        <w:rPr>
          <w:rFonts w:asciiTheme="minorHAnsi" w:hAnsiTheme="minorHAnsi" w:cstheme="minorHAnsi"/>
          <w:sz w:val="2"/>
        </w:rPr>
      </w:pPr>
      <w:r w:rsidRPr="006B02FC">
        <w:rPr>
          <w:rFonts w:asciiTheme="minorHAnsi" w:hAnsiTheme="minorHAnsi" w:cstheme="minorHAnsi"/>
          <w:noProof/>
          <w:sz w:val="2"/>
          <w:lang w:eastAsia="es-ES"/>
        </w:rPr>
        <mc:AlternateContent>
          <mc:Choice Requires="wpg">
            <w:drawing>
              <wp:inline distT="0" distB="0" distL="0" distR="0" wp14:anchorId="19E9815D" wp14:editId="2E1497F1">
                <wp:extent cx="5437505" cy="7620"/>
                <wp:effectExtent l="0" t="0" r="1270" b="1905"/>
                <wp:docPr id="494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7505" cy="7620"/>
                          <a:chOff x="0" y="0"/>
                          <a:chExt cx="8563" cy="12"/>
                        </a:xfrm>
                      </wpg:grpSpPr>
                      <wps:wsp>
                        <wps:cNvPr id="495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6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89BAA3" id="Group 353" o:spid="_x0000_s1026" style="width:428.15pt;height:.6pt;mso-position-horizontal-relative:char;mso-position-vertical-relative:line" coordsize="856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">
                <v:rect id="Rectangle 354" o:spid="_x0000_s1027" style="position:absolute;width:856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94A738C" w14:textId="77777777" w:rsidR="0068315F" w:rsidRPr="006B02FC" w:rsidRDefault="0068315F" w:rsidP="0068315F">
      <w:pPr>
        <w:spacing w:before="112"/>
        <w:ind w:left="140" w:right="954"/>
        <w:jc w:val="both"/>
        <w:rPr>
          <w:rFonts w:asciiTheme="minorHAnsi" w:hAnsiTheme="minorHAnsi" w:cstheme="minorHAnsi"/>
          <w:i/>
          <w:sz w:val="24"/>
        </w:rPr>
      </w:pPr>
      <w:r w:rsidRPr="006B02FC">
        <w:rPr>
          <w:rFonts w:asciiTheme="minorHAnsi" w:hAnsiTheme="minorHAnsi" w:cstheme="minorHAnsi"/>
          <w:i/>
          <w:color w:val="808080"/>
          <w:sz w:val="24"/>
        </w:rPr>
        <w:t>Realizar un listado de los documentos (libros, publicaciones científicas, etc.) que fueron</w:t>
      </w:r>
      <w:r w:rsidRPr="006B02FC">
        <w:rPr>
          <w:rFonts w:asciiTheme="minorHAnsi" w:hAnsiTheme="minorHAnsi" w:cstheme="minorHAnsi"/>
          <w:i/>
          <w:color w:val="808080"/>
          <w:spacing w:val="-57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utilizados como referencia para el desarrollo de la propuesta del proyecto, los mismos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que deben ser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citados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n el texto.</w:t>
      </w:r>
    </w:p>
    <w:p w14:paraId="183FB1F4" w14:textId="77777777" w:rsidR="0068315F" w:rsidRPr="006B02FC" w:rsidRDefault="0068315F" w:rsidP="0068315F">
      <w:pPr>
        <w:ind w:left="140" w:right="954"/>
        <w:jc w:val="both"/>
        <w:rPr>
          <w:rFonts w:asciiTheme="minorHAnsi" w:hAnsiTheme="minorHAnsi" w:cstheme="minorHAnsi"/>
          <w:i/>
          <w:sz w:val="24"/>
        </w:rPr>
      </w:pPr>
      <w:r w:rsidRPr="006B02FC">
        <w:rPr>
          <w:rFonts w:asciiTheme="minorHAnsi" w:hAnsiTheme="minorHAnsi" w:cstheme="minorHAnsi"/>
          <w:i/>
          <w:color w:val="808080"/>
          <w:sz w:val="24"/>
        </w:rPr>
        <w:t>Las referencias utilizadas deberán ser actuales, con un máximo de 5 años desde su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ublicación,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xcepto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or</w:t>
      </w:r>
      <w:r w:rsidRPr="006B02FC">
        <w:rPr>
          <w:rFonts w:asciiTheme="minorHAnsi" w:hAnsiTheme="minorHAnsi" w:cstheme="minorHAnsi"/>
          <w:i/>
          <w:color w:val="808080"/>
          <w:spacing w:val="-3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obras</w:t>
      </w:r>
      <w:r w:rsidRPr="006B02FC">
        <w:rPr>
          <w:rFonts w:asciiTheme="minorHAnsi" w:hAnsiTheme="minorHAnsi" w:cstheme="minorHAnsi"/>
          <w:i/>
          <w:color w:val="808080"/>
          <w:spacing w:val="-4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históricas</w:t>
      </w:r>
      <w:r w:rsidRPr="006B02FC">
        <w:rPr>
          <w:rFonts w:asciiTheme="minorHAnsi" w:hAnsiTheme="minorHAnsi" w:cstheme="minorHAnsi"/>
          <w:i/>
          <w:color w:val="808080"/>
          <w:spacing w:val="-4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 gran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influencia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ara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l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área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 estudio.</w:t>
      </w:r>
    </w:p>
    <w:p w14:paraId="5E9AAD4A" w14:textId="77777777" w:rsidR="0068315F" w:rsidRPr="006B02FC" w:rsidRDefault="0068315F" w:rsidP="0068315F">
      <w:pPr>
        <w:ind w:left="140" w:right="954"/>
        <w:jc w:val="both"/>
        <w:rPr>
          <w:rFonts w:asciiTheme="minorHAnsi" w:hAnsiTheme="minorHAnsi" w:cstheme="minorHAnsi"/>
          <w:i/>
          <w:sz w:val="24"/>
        </w:rPr>
      </w:pPr>
      <w:r w:rsidRPr="006B02FC">
        <w:rPr>
          <w:rFonts w:asciiTheme="minorHAnsi" w:hAnsiTheme="minorHAnsi" w:cstheme="minorHAnsi"/>
          <w:i/>
          <w:color w:val="808080"/>
          <w:sz w:val="24"/>
        </w:rPr>
        <w:t>Para las citas en el texto deberá seguir el formato de la NORMAS VANCOUVER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mpleando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numeración de acuerdo al</w:t>
      </w:r>
      <w:r w:rsidRPr="006B02FC">
        <w:rPr>
          <w:rFonts w:asciiTheme="minorHAnsi" w:hAnsiTheme="minorHAnsi" w:cstheme="minorHAnsi"/>
          <w:i/>
          <w:color w:val="808080"/>
          <w:spacing w:val="4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orden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aparición</w:t>
      </w:r>
      <w:r w:rsidRPr="006B02FC">
        <w:rPr>
          <w:rFonts w:asciiTheme="minorHAnsi" w:hAnsiTheme="minorHAnsi" w:cstheme="minorHAnsi"/>
          <w:i/>
          <w:color w:val="808080"/>
          <w:spacing w:val="-5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n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l</w:t>
      </w:r>
      <w:r w:rsidRPr="006B02FC">
        <w:rPr>
          <w:rFonts w:asciiTheme="minorHAnsi" w:hAnsiTheme="minorHAnsi" w:cstheme="minorHAnsi"/>
          <w:i/>
          <w:color w:val="808080"/>
          <w:spacing w:val="-4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texto.</w:t>
      </w:r>
    </w:p>
    <w:p w14:paraId="6EF6CCF1" w14:textId="77777777" w:rsidR="0068315F" w:rsidRPr="006B02FC" w:rsidRDefault="0068315F" w:rsidP="0068315F">
      <w:pPr>
        <w:jc w:val="both"/>
        <w:rPr>
          <w:rFonts w:asciiTheme="minorHAnsi" w:hAnsiTheme="minorHAnsi" w:cstheme="minorHAnsi"/>
          <w:sz w:val="24"/>
        </w:rPr>
        <w:sectPr w:rsidR="0068315F" w:rsidRPr="006B02FC">
          <w:headerReference w:type="default" r:id="rId26"/>
          <w:footerReference w:type="default" r:id="rId27"/>
          <w:pgSz w:w="11910" w:h="16840"/>
          <w:pgMar w:top="2240" w:right="40" w:bottom="280" w:left="1560" w:header="708" w:footer="0" w:gutter="0"/>
          <w:cols w:space="720"/>
        </w:sectPr>
      </w:pPr>
    </w:p>
    <w:p w14:paraId="0D212A52" w14:textId="77777777" w:rsidR="0068315F" w:rsidRPr="006B02FC" w:rsidRDefault="0068315F" w:rsidP="0068315F">
      <w:pPr>
        <w:pStyle w:val="Textoindependiente"/>
        <w:spacing w:before="11"/>
        <w:rPr>
          <w:rFonts w:asciiTheme="minorHAnsi" w:hAnsiTheme="minorHAnsi" w:cstheme="minorHAnsi"/>
          <w:i/>
          <w:sz w:val="27"/>
        </w:rPr>
      </w:pPr>
    </w:p>
    <w:p w14:paraId="7694B59B" w14:textId="77777777" w:rsidR="0068315F" w:rsidRDefault="0068315F" w:rsidP="0068315F">
      <w:pPr>
        <w:spacing w:before="92" w:after="19"/>
        <w:ind w:left="140"/>
        <w:rPr>
          <w:rFonts w:asciiTheme="minorHAnsi" w:hAnsiTheme="minorHAnsi" w:cstheme="minorHAnsi"/>
          <w:b/>
          <w:i/>
          <w:color w:val="000009"/>
          <w:sz w:val="20"/>
        </w:rPr>
      </w:pPr>
    </w:p>
    <w:p w14:paraId="4C614D80" w14:textId="29B3ECEB" w:rsidR="0068315F" w:rsidRPr="006B02FC" w:rsidRDefault="0068315F" w:rsidP="0068315F">
      <w:pPr>
        <w:spacing w:before="92" w:after="19"/>
        <w:ind w:left="140"/>
        <w:rPr>
          <w:rFonts w:asciiTheme="minorHAnsi" w:hAnsiTheme="minorHAnsi" w:cstheme="minorHAnsi"/>
          <w:b/>
          <w:i/>
          <w:sz w:val="20"/>
        </w:rPr>
      </w:pPr>
      <w:r w:rsidRPr="006B02FC">
        <w:rPr>
          <w:rFonts w:asciiTheme="minorHAnsi" w:hAnsiTheme="minorHAnsi" w:cstheme="minorHAnsi"/>
          <w:b/>
          <w:i/>
          <w:color w:val="000009"/>
          <w:sz w:val="20"/>
        </w:rPr>
        <w:t>Declaración</w:t>
      </w:r>
      <w:r w:rsidRPr="006B02FC">
        <w:rPr>
          <w:rFonts w:asciiTheme="minorHAnsi" w:hAnsiTheme="minorHAnsi" w:cstheme="minorHAnsi"/>
          <w:b/>
          <w:i/>
          <w:color w:val="000009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b/>
          <w:i/>
          <w:color w:val="000009"/>
          <w:sz w:val="20"/>
        </w:rPr>
        <w:t>final</w:t>
      </w:r>
    </w:p>
    <w:p w14:paraId="4BE70CCD" w14:textId="77777777" w:rsidR="0068315F" w:rsidRPr="006B02FC" w:rsidRDefault="0068315F" w:rsidP="0068315F">
      <w:pPr>
        <w:pStyle w:val="Textoindependiente"/>
        <w:ind w:left="112"/>
        <w:rPr>
          <w:rFonts w:asciiTheme="minorHAnsi" w:hAnsiTheme="minorHAnsi" w:cstheme="minorHAnsi"/>
          <w:sz w:val="2"/>
        </w:rPr>
      </w:pPr>
      <w:r w:rsidRPr="006B02FC">
        <w:rPr>
          <w:rFonts w:asciiTheme="minorHAnsi" w:hAnsiTheme="minorHAnsi" w:cstheme="minorHAnsi"/>
          <w:noProof/>
          <w:sz w:val="2"/>
          <w:lang w:eastAsia="es-ES"/>
        </w:rPr>
        <mc:AlternateContent>
          <mc:Choice Requires="wpg">
            <w:drawing>
              <wp:inline distT="0" distB="0" distL="0" distR="0" wp14:anchorId="6715B325" wp14:editId="46866DEE">
                <wp:extent cx="5437505" cy="7620"/>
                <wp:effectExtent l="0" t="0" r="1270" b="1905"/>
                <wp:docPr id="492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7505" cy="7620"/>
                          <a:chOff x="0" y="0"/>
                          <a:chExt cx="8563" cy="12"/>
                        </a:xfrm>
                      </wpg:grpSpPr>
                      <wps:wsp>
                        <wps:cNvPr id="493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6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01C280" id="Group 351" o:spid="_x0000_s1026" style="width:428.15pt;height:.6pt;mso-position-horizontal-relative:char;mso-position-vertical-relative:line" coordsize="856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">
                <v:rect id="Rectangle 352" o:spid="_x0000_s1027" style="position:absolute;width:856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14:paraId="79E3047D" w14:textId="77777777" w:rsidR="0068315F" w:rsidRPr="006B02FC" w:rsidRDefault="0068315F" w:rsidP="0068315F">
      <w:pPr>
        <w:spacing w:before="112"/>
        <w:ind w:left="140" w:right="1096"/>
        <w:rPr>
          <w:rFonts w:asciiTheme="minorHAnsi" w:hAnsiTheme="minorHAnsi" w:cstheme="minorHAnsi"/>
          <w:i/>
          <w:sz w:val="24"/>
        </w:rPr>
      </w:pPr>
      <w:r w:rsidRPr="006B02FC">
        <w:rPr>
          <w:rFonts w:asciiTheme="minorHAnsi" w:hAnsiTheme="minorHAnsi" w:cstheme="minorHAnsi"/>
          <w:spacing w:val="-1"/>
          <w:sz w:val="24"/>
        </w:rPr>
        <w:t>El</w:t>
      </w:r>
      <w:r w:rsidRPr="006B02FC">
        <w:rPr>
          <w:rFonts w:asciiTheme="minorHAnsi" w:hAnsiTheme="minorHAnsi" w:cstheme="minorHAnsi"/>
          <w:spacing w:val="-13"/>
          <w:sz w:val="24"/>
        </w:rPr>
        <w:t xml:space="preserve"> </w:t>
      </w:r>
      <w:r w:rsidRPr="006B02FC">
        <w:rPr>
          <w:rFonts w:asciiTheme="minorHAnsi" w:hAnsiTheme="minorHAnsi" w:cstheme="minorHAnsi"/>
          <w:spacing w:val="-1"/>
          <w:sz w:val="24"/>
        </w:rPr>
        <w:t>equipo</w:t>
      </w:r>
      <w:r w:rsidRPr="006B02FC">
        <w:rPr>
          <w:rFonts w:asciiTheme="minorHAnsi" w:hAnsiTheme="minorHAnsi" w:cstheme="minorHAnsi"/>
          <w:spacing w:val="-13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de</w:t>
      </w:r>
      <w:r w:rsidRPr="006B02FC">
        <w:rPr>
          <w:rFonts w:asciiTheme="minorHAnsi" w:hAnsiTheme="minorHAnsi" w:cstheme="minorHAnsi"/>
          <w:spacing w:val="-1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investigadores,</w:t>
      </w:r>
      <w:r w:rsidRPr="006B02FC">
        <w:rPr>
          <w:rFonts w:asciiTheme="minorHAnsi" w:hAnsiTheme="minorHAnsi" w:cstheme="minorHAnsi"/>
          <w:spacing w:val="-13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representado</w:t>
      </w:r>
      <w:r w:rsidRPr="006B02FC">
        <w:rPr>
          <w:rFonts w:asciiTheme="minorHAnsi" w:hAnsiTheme="minorHAnsi" w:cstheme="minorHAnsi"/>
          <w:spacing w:val="-13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por</w:t>
      </w:r>
      <w:r w:rsidRPr="006B02FC">
        <w:rPr>
          <w:rFonts w:asciiTheme="minorHAnsi" w:hAnsiTheme="minorHAnsi" w:cstheme="minorHAnsi"/>
          <w:spacing w:val="-12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el</w:t>
      </w:r>
      <w:r w:rsidRPr="006B02FC">
        <w:rPr>
          <w:rFonts w:asciiTheme="minorHAnsi" w:hAnsiTheme="minorHAnsi" w:cstheme="minorHAnsi"/>
          <w:spacing w:val="-6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sz w:val="24"/>
        </w:rPr>
        <w:t>Patrocinador</w:t>
      </w:r>
      <w:r w:rsidRPr="006B02FC">
        <w:rPr>
          <w:rFonts w:asciiTheme="minorHAnsi" w:hAnsiTheme="minorHAnsi" w:cstheme="minorHAnsi"/>
          <w:i/>
          <w:spacing w:val="-13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y</w:t>
      </w:r>
      <w:r w:rsidRPr="006B02FC">
        <w:rPr>
          <w:rFonts w:asciiTheme="minorHAnsi" w:hAnsiTheme="minorHAnsi" w:cstheme="minorHAnsi"/>
          <w:spacing w:val="-12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el</w:t>
      </w:r>
      <w:r w:rsidRPr="006B02FC">
        <w:rPr>
          <w:rFonts w:asciiTheme="minorHAnsi" w:hAnsiTheme="minorHAnsi" w:cstheme="minorHAnsi"/>
          <w:spacing w:val="-1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sz w:val="24"/>
        </w:rPr>
        <w:t>Investigador</w:t>
      </w:r>
      <w:r w:rsidRPr="006B02FC">
        <w:rPr>
          <w:rFonts w:asciiTheme="minorHAnsi" w:hAnsiTheme="minorHAnsi" w:cstheme="minorHAnsi"/>
          <w:i/>
          <w:spacing w:val="-15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sz w:val="24"/>
        </w:rPr>
        <w:t>Principal</w:t>
      </w:r>
    </w:p>
    <w:p w14:paraId="15301E75" w14:textId="77777777" w:rsidR="0068315F" w:rsidRPr="006B02FC" w:rsidRDefault="0068315F" w:rsidP="0068315F">
      <w:pPr>
        <w:pStyle w:val="Textoindependiente"/>
        <w:ind w:left="140" w:right="1096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del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proyecto,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forma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libre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y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voluntaria</w:t>
      </w:r>
      <w:r w:rsidRPr="006B02FC">
        <w:rPr>
          <w:rFonts w:asciiTheme="minorHAnsi" w:hAnsiTheme="minorHAnsi" w:cstheme="minorHAnsi"/>
          <w:spacing w:val="-1"/>
        </w:rPr>
        <w:t xml:space="preserve"> </w:t>
      </w:r>
      <w:r w:rsidRPr="006B02FC">
        <w:rPr>
          <w:rFonts w:asciiTheme="minorHAnsi" w:hAnsiTheme="minorHAnsi" w:cstheme="minorHAnsi"/>
        </w:rPr>
        <w:t>declaran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lo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siguiente:</w:t>
      </w:r>
    </w:p>
    <w:p w14:paraId="720D2978" w14:textId="77777777" w:rsidR="0068315F" w:rsidRPr="0068315F" w:rsidRDefault="0068315F" w:rsidP="0068315F">
      <w:pPr>
        <w:pStyle w:val="Textoindependiente"/>
        <w:ind w:right="1096"/>
        <w:rPr>
          <w:rFonts w:asciiTheme="minorHAnsi" w:hAnsiTheme="minorHAnsi" w:cstheme="minorHAnsi"/>
          <w:sz w:val="16"/>
          <w:szCs w:val="16"/>
        </w:rPr>
      </w:pPr>
    </w:p>
    <w:p w14:paraId="7DFCDEEB" w14:textId="77777777" w:rsidR="0068315F" w:rsidRPr="006B02FC" w:rsidRDefault="0068315F" w:rsidP="0068315F">
      <w:pPr>
        <w:pStyle w:val="Prrafodelista"/>
        <w:numPr>
          <w:ilvl w:val="0"/>
          <w:numId w:val="22"/>
        </w:numPr>
        <w:tabs>
          <w:tab w:val="left" w:pos="501"/>
        </w:tabs>
        <w:ind w:right="1096"/>
        <w:jc w:val="both"/>
        <w:rPr>
          <w:rFonts w:asciiTheme="minorHAnsi" w:hAnsiTheme="minorHAnsi" w:cstheme="minorHAnsi"/>
          <w:sz w:val="24"/>
        </w:rPr>
      </w:pPr>
      <w:r w:rsidRPr="006B02FC">
        <w:rPr>
          <w:rFonts w:asciiTheme="minorHAnsi" w:hAnsiTheme="minorHAnsi" w:cstheme="minorHAnsi"/>
          <w:sz w:val="24"/>
        </w:rPr>
        <w:t>Que el contenido, la autoría y la responsabilidad sobre los resultados del estudio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corresponden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al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Patrocinador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y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al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Investigador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Principal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y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que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se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exonera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al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Ministerio</w:t>
      </w:r>
      <w:r w:rsidRPr="006B02FC">
        <w:rPr>
          <w:rFonts w:asciiTheme="minorHAnsi" w:hAnsiTheme="minorHAnsi" w:cstheme="minorHAnsi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de</w:t>
      </w:r>
      <w:r w:rsidRPr="006B02FC">
        <w:rPr>
          <w:rFonts w:asciiTheme="minorHAnsi" w:hAnsiTheme="minorHAnsi" w:cstheme="minorHAnsi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Salud</w:t>
      </w:r>
      <w:r w:rsidRPr="006B02FC">
        <w:rPr>
          <w:rFonts w:asciiTheme="minorHAnsi" w:hAnsiTheme="minorHAnsi" w:cstheme="minorHAnsi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Pública</w:t>
      </w:r>
      <w:r w:rsidRPr="006B02FC">
        <w:rPr>
          <w:rFonts w:asciiTheme="minorHAnsi" w:hAnsiTheme="minorHAnsi" w:cstheme="minorHAnsi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de</w:t>
      </w:r>
      <w:r w:rsidRPr="006B02FC">
        <w:rPr>
          <w:rFonts w:asciiTheme="minorHAnsi" w:hAnsiTheme="minorHAnsi" w:cstheme="minorHAnsi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cualquier</w:t>
      </w:r>
      <w:r w:rsidRPr="006B02FC">
        <w:rPr>
          <w:rFonts w:asciiTheme="minorHAnsi" w:hAnsiTheme="minorHAnsi" w:cstheme="minorHAnsi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acción</w:t>
      </w:r>
      <w:r w:rsidRPr="006B02FC">
        <w:rPr>
          <w:rFonts w:asciiTheme="minorHAnsi" w:hAnsiTheme="minorHAnsi" w:cstheme="minorHAnsi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legal</w:t>
      </w:r>
      <w:r w:rsidRPr="006B02FC">
        <w:rPr>
          <w:rFonts w:asciiTheme="minorHAnsi" w:hAnsiTheme="minorHAnsi" w:cstheme="minorHAnsi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que</w:t>
      </w:r>
      <w:r w:rsidRPr="006B02FC">
        <w:rPr>
          <w:rFonts w:asciiTheme="minorHAnsi" w:hAnsiTheme="minorHAnsi" w:cstheme="minorHAnsi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se</w:t>
      </w:r>
      <w:r w:rsidRPr="006B02FC">
        <w:rPr>
          <w:rFonts w:asciiTheme="minorHAnsi" w:hAnsiTheme="minorHAnsi" w:cstheme="minorHAnsi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derive</w:t>
      </w:r>
      <w:r w:rsidRPr="006B02FC">
        <w:rPr>
          <w:rFonts w:asciiTheme="minorHAnsi" w:hAnsiTheme="minorHAnsi" w:cstheme="minorHAnsi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por</w:t>
      </w:r>
      <w:r w:rsidRPr="006B02FC">
        <w:rPr>
          <w:rFonts w:asciiTheme="minorHAnsi" w:hAnsiTheme="minorHAnsi" w:cstheme="minorHAnsi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esta</w:t>
      </w:r>
      <w:r w:rsidRPr="006B02FC">
        <w:rPr>
          <w:rFonts w:asciiTheme="minorHAnsi" w:hAnsiTheme="minorHAnsi" w:cstheme="minorHAnsi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causa.</w:t>
      </w:r>
    </w:p>
    <w:p w14:paraId="6900E729" w14:textId="77777777" w:rsidR="0068315F" w:rsidRPr="006B02FC" w:rsidRDefault="0068315F" w:rsidP="0068315F">
      <w:pPr>
        <w:pStyle w:val="Textoindependiente"/>
        <w:ind w:right="1096"/>
        <w:rPr>
          <w:rFonts w:asciiTheme="minorHAnsi" w:hAnsiTheme="minorHAnsi" w:cstheme="minorHAnsi"/>
        </w:rPr>
      </w:pPr>
    </w:p>
    <w:p w14:paraId="62B11198" w14:textId="77777777" w:rsidR="0068315F" w:rsidRPr="006B02FC" w:rsidRDefault="0068315F" w:rsidP="0068315F">
      <w:pPr>
        <w:pStyle w:val="Prrafodelista"/>
        <w:numPr>
          <w:ilvl w:val="0"/>
          <w:numId w:val="22"/>
        </w:numPr>
        <w:tabs>
          <w:tab w:val="left" w:pos="501"/>
        </w:tabs>
        <w:ind w:right="1096"/>
        <w:jc w:val="both"/>
        <w:rPr>
          <w:rFonts w:asciiTheme="minorHAnsi" w:hAnsiTheme="minorHAnsi" w:cstheme="minorHAnsi"/>
          <w:sz w:val="24"/>
        </w:rPr>
      </w:pPr>
      <w:r w:rsidRPr="006B02FC">
        <w:rPr>
          <w:rFonts w:asciiTheme="minorHAnsi" w:hAnsiTheme="minorHAnsi" w:cstheme="minorHAnsi"/>
          <w:sz w:val="24"/>
        </w:rPr>
        <w:t>Que el proyecto descrito en este documento es una obra original, cuyos autores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forman parte del equipo de investigadores y que por lo tanto se asume la completa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responsabilidad</w:t>
      </w:r>
      <w:r w:rsidRPr="006B02FC">
        <w:rPr>
          <w:rFonts w:asciiTheme="minorHAnsi" w:hAnsiTheme="minorHAnsi" w:cstheme="minorHAnsi"/>
          <w:spacing w:val="-14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legal</w:t>
      </w:r>
      <w:r w:rsidRPr="006B02FC">
        <w:rPr>
          <w:rFonts w:asciiTheme="minorHAnsi" w:hAnsiTheme="minorHAnsi" w:cstheme="minorHAnsi"/>
          <w:spacing w:val="-9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en</w:t>
      </w:r>
      <w:r w:rsidRPr="006B02FC">
        <w:rPr>
          <w:rFonts w:asciiTheme="minorHAnsi" w:hAnsiTheme="minorHAnsi" w:cstheme="minorHAnsi"/>
          <w:spacing w:val="-13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el</w:t>
      </w:r>
      <w:r w:rsidRPr="006B02FC">
        <w:rPr>
          <w:rFonts w:asciiTheme="minorHAnsi" w:hAnsiTheme="minorHAnsi" w:cstheme="minorHAnsi"/>
          <w:spacing w:val="-14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caso</w:t>
      </w:r>
      <w:r w:rsidRPr="006B02FC">
        <w:rPr>
          <w:rFonts w:asciiTheme="minorHAnsi" w:hAnsiTheme="minorHAnsi" w:cstheme="minorHAnsi"/>
          <w:spacing w:val="-10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de</w:t>
      </w:r>
      <w:r w:rsidRPr="006B02FC">
        <w:rPr>
          <w:rFonts w:asciiTheme="minorHAnsi" w:hAnsiTheme="minorHAnsi" w:cstheme="minorHAnsi"/>
          <w:spacing w:val="-8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que</w:t>
      </w:r>
      <w:r w:rsidRPr="006B02FC">
        <w:rPr>
          <w:rFonts w:asciiTheme="minorHAnsi" w:hAnsiTheme="minorHAnsi" w:cstheme="minorHAnsi"/>
          <w:spacing w:val="-9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un</w:t>
      </w:r>
      <w:r w:rsidRPr="006B02FC">
        <w:rPr>
          <w:rFonts w:asciiTheme="minorHAnsi" w:hAnsiTheme="minorHAnsi" w:cstheme="minorHAnsi"/>
          <w:spacing w:val="-10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tercero</w:t>
      </w:r>
      <w:r w:rsidRPr="006B02FC">
        <w:rPr>
          <w:rFonts w:asciiTheme="minorHAnsi" w:hAnsiTheme="minorHAnsi" w:cstheme="minorHAnsi"/>
          <w:spacing w:val="-13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alegue</w:t>
      </w:r>
      <w:r w:rsidRPr="006B02FC">
        <w:rPr>
          <w:rFonts w:asciiTheme="minorHAnsi" w:hAnsiTheme="minorHAnsi" w:cstheme="minorHAnsi"/>
          <w:spacing w:val="-9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la</w:t>
      </w:r>
      <w:r w:rsidRPr="006B02FC">
        <w:rPr>
          <w:rFonts w:asciiTheme="minorHAnsi" w:hAnsiTheme="minorHAnsi" w:cstheme="minorHAnsi"/>
          <w:spacing w:val="-9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titularidad</w:t>
      </w:r>
      <w:r w:rsidRPr="006B02FC">
        <w:rPr>
          <w:rFonts w:asciiTheme="minorHAnsi" w:hAnsiTheme="minorHAnsi" w:cstheme="minorHAnsi"/>
          <w:spacing w:val="-9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de</w:t>
      </w:r>
      <w:r w:rsidRPr="006B02FC">
        <w:rPr>
          <w:rFonts w:asciiTheme="minorHAnsi" w:hAnsiTheme="minorHAnsi" w:cstheme="minorHAnsi"/>
          <w:spacing w:val="-9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los</w:t>
      </w:r>
      <w:r w:rsidRPr="006B02FC">
        <w:rPr>
          <w:rFonts w:asciiTheme="minorHAnsi" w:hAnsiTheme="minorHAnsi" w:cstheme="minorHAnsi"/>
          <w:spacing w:val="-12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derechos</w:t>
      </w:r>
      <w:r w:rsidRPr="006B02FC">
        <w:rPr>
          <w:rFonts w:asciiTheme="minorHAnsi" w:hAnsiTheme="minorHAnsi" w:cstheme="minorHAnsi"/>
          <w:spacing w:val="-57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intelectuales del proyecto; Así como se exonera al Ministerio de Salud Pública de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cualquier</w:t>
      </w:r>
      <w:r w:rsidRPr="006B02FC">
        <w:rPr>
          <w:rFonts w:asciiTheme="minorHAnsi" w:hAnsiTheme="minorHAnsi" w:cstheme="minorHAnsi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acción</w:t>
      </w:r>
      <w:r w:rsidRPr="006B02FC">
        <w:rPr>
          <w:rFonts w:asciiTheme="minorHAnsi" w:hAnsiTheme="minorHAnsi" w:cstheme="minorHAnsi"/>
          <w:spacing w:val="-5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legal que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se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derive por esta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causa.</w:t>
      </w:r>
    </w:p>
    <w:p w14:paraId="3DFCDE2B" w14:textId="77777777" w:rsidR="0068315F" w:rsidRPr="0068315F" w:rsidRDefault="0068315F" w:rsidP="0068315F">
      <w:pPr>
        <w:pStyle w:val="Textoindependiente"/>
        <w:spacing w:before="1"/>
        <w:ind w:right="1096"/>
        <w:rPr>
          <w:rFonts w:asciiTheme="minorHAnsi" w:hAnsiTheme="minorHAnsi" w:cstheme="minorHAnsi"/>
          <w:sz w:val="16"/>
          <w:szCs w:val="16"/>
        </w:rPr>
      </w:pPr>
    </w:p>
    <w:p w14:paraId="28E3EB51" w14:textId="77777777" w:rsidR="0068315F" w:rsidRPr="006B02FC" w:rsidRDefault="0068315F" w:rsidP="0068315F">
      <w:pPr>
        <w:pStyle w:val="Prrafodelista"/>
        <w:numPr>
          <w:ilvl w:val="0"/>
          <w:numId w:val="22"/>
        </w:numPr>
        <w:tabs>
          <w:tab w:val="left" w:pos="501"/>
        </w:tabs>
        <w:ind w:right="1096"/>
        <w:jc w:val="both"/>
        <w:rPr>
          <w:rFonts w:asciiTheme="minorHAnsi" w:hAnsiTheme="minorHAnsi" w:cstheme="minorHAnsi"/>
          <w:sz w:val="24"/>
        </w:rPr>
      </w:pPr>
      <w:r w:rsidRPr="006B02FC">
        <w:rPr>
          <w:rFonts w:asciiTheme="minorHAnsi" w:hAnsiTheme="minorHAnsi" w:cstheme="minorHAnsi"/>
          <w:sz w:val="24"/>
        </w:rPr>
        <w:t>Que el presente proyecto no causa perjuicio alguno a los sujetos participantes en la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investigación y al ambiente y no transgrede normativa legal o norma ética alguna, y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que en el caso de que la investigación requiera de permisos de otras instituciones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ajenas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al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Ministerio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de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Salud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Pública,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previo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a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su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ejecución,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el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Patrocinador/Investigador Principal remitirán una copia certificada de los mismos al</w:t>
      </w:r>
      <w:r w:rsidRPr="006B02FC">
        <w:rPr>
          <w:rFonts w:asciiTheme="minorHAnsi" w:hAnsiTheme="minorHAnsi" w:cstheme="minorHAnsi"/>
          <w:spacing w:val="-57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Ministerio</w:t>
      </w:r>
      <w:r w:rsidRPr="006B02FC">
        <w:rPr>
          <w:rFonts w:asciiTheme="minorHAnsi" w:hAnsiTheme="minorHAnsi" w:cstheme="minorHAnsi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de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Salud Pública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del</w:t>
      </w:r>
      <w:r w:rsidRPr="006B02FC">
        <w:rPr>
          <w:rFonts w:asciiTheme="minorHAnsi" w:hAnsiTheme="minorHAnsi" w:cstheme="minorHAnsi"/>
          <w:spacing w:val="-4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Ecuador.</w:t>
      </w:r>
    </w:p>
    <w:p w14:paraId="4AC75825" w14:textId="77777777" w:rsidR="0068315F" w:rsidRPr="0068315F" w:rsidRDefault="0068315F" w:rsidP="0068315F">
      <w:pPr>
        <w:pStyle w:val="Textoindependiente"/>
        <w:ind w:right="1096"/>
        <w:rPr>
          <w:rFonts w:asciiTheme="minorHAnsi" w:hAnsiTheme="minorHAnsi" w:cstheme="minorHAnsi"/>
          <w:sz w:val="16"/>
          <w:szCs w:val="16"/>
        </w:rPr>
      </w:pPr>
    </w:p>
    <w:p w14:paraId="5C8D557D" w14:textId="77777777" w:rsidR="0068315F" w:rsidRPr="006B02FC" w:rsidRDefault="0068315F" w:rsidP="0068315F">
      <w:pPr>
        <w:pStyle w:val="Prrafodelista"/>
        <w:numPr>
          <w:ilvl w:val="0"/>
          <w:numId w:val="22"/>
        </w:numPr>
        <w:tabs>
          <w:tab w:val="left" w:pos="501"/>
        </w:tabs>
        <w:spacing w:before="1"/>
        <w:ind w:right="1096"/>
        <w:jc w:val="both"/>
        <w:rPr>
          <w:rFonts w:asciiTheme="minorHAnsi" w:hAnsiTheme="minorHAnsi" w:cstheme="minorHAnsi"/>
          <w:sz w:val="24"/>
        </w:rPr>
      </w:pPr>
      <w:r w:rsidRPr="006B02FC">
        <w:rPr>
          <w:rFonts w:asciiTheme="minorHAnsi" w:hAnsiTheme="minorHAnsi" w:cstheme="minorHAnsi"/>
          <w:sz w:val="24"/>
        </w:rPr>
        <w:t>Que velarán por el cumplimiento de la presente investigación en los términos que se</w:t>
      </w:r>
      <w:r w:rsidRPr="006B02FC">
        <w:rPr>
          <w:rFonts w:asciiTheme="minorHAnsi" w:hAnsiTheme="minorHAnsi" w:cstheme="minorHAnsi"/>
          <w:spacing w:val="-57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aprobó tanto por el Comité de Ética de Investigación en Seres Humanos como por el</w:t>
      </w:r>
      <w:r w:rsidRPr="006B02FC">
        <w:rPr>
          <w:rFonts w:asciiTheme="minorHAnsi" w:hAnsiTheme="minorHAnsi" w:cstheme="minorHAnsi"/>
          <w:spacing w:val="-57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Ministerio</w:t>
      </w:r>
      <w:r w:rsidRPr="006B02FC">
        <w:rPr>
          <w:rFonts w:asciiTheme="minorHAnsi" w:hAnsiTheme="minorHAnsi" w:cstheme="minorHAnsi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de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Salud Pública.</w:t>
      </w:r>
    </w:p>
    <w:p w14:paraId="35157247" w14:textId="77777777" w:rsidR="0068315F" w:rsidRPr="0068315F" w:rsidRDefault="0068315F" w:rsidP="0068315F">
      <w:pPr>
        <w:pStyle w:val="Textoindependiente"/>
        <w:spacing w:before="11"/>
        <w:ind w:right="1096"/>
        <w:rPr>
          <w:rFonts w:asciiTheme="minorHAnsi" w:hAnsiTheme="minorHAnsi" w:cstheme="minorHAnsi"/>
          <w:sz w:val="16"/>
          <w:szCs w:val="16"/>
        </w:rPr>
      </w:pPr>
    </w:p>
    <w:p w14:paraId="12CDEDC7" w14:textId="77777777" w:rsidR="0068315F" w:rsidRPr="006B02FC" w:rsidRDefault="0068315F" w:rsidP="0068315F">
      <w:pPr>
        <w:pStyle w:val="Prrafodelista"/>
        <w:numPr>
          <w:ilvl w:val="0"/>
          <w:numId w:val="22"/>
        </w:numPr>
        <w:tabs>
          <w:tab w:val="left" w:pos="501"/>
        </w:tabs>
        <w:ind w:right="1096"/>
        <w:jc w:val="both"/>
        <w:rPr>
          <w:rFonts w:asciiTheme="minorHAnsi" w:hAnsiTheme="minorHAnsi" w:cstheme="minorHAnsi"/>
          <w:sz w:val="24"/>
        </w:rPr>
      </w:pPr>
      <w:r w:rsidRPr="006B02FC">
        <w:rPr>
          <w:rFonts w:asciiTheme="minorHAnsi" w:hAnsiTheme="minorHAnsi" w:cstheme="minorHAnsi"/>
          <w:sz w:val="24"/>
        </w:rPr>
        <w:t>Que se enviará un informe final de la investigación con los resultados obtenidos al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Ministerio</w:t>
      </w:r>
      <w:r w:rsidRPr="006B02FC">
        <w:rPr>
          <w:rFonts w:asciiTheme="minorHAnsi" w:hAnsiTheme="minorHAnsi" w:cstheme="minorHAnsi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de</w:t>
      </w:r>
      <w:r w:rsidRPr="006B02FC">
        <w:rPr>
          <w:rFonts w:asciiTheme="minorHAnsi" w:hAnsiTheme="minorHAnsi" w:cstheme="minorHAnsi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sz w:val="24"/>
        </w:rPr>
        <w:t>Salud Pública.</w:t>
      </w:r>
    </w:p>
    <w:p w14:paraId="6BEDF01A" w14:textId="77777777" w:rsidR="0068315F" w:rsidRPr="006B02FC" w:rsidRDefault="0068315F" w:rsidP="0068315F">
      <w:pPr>
        <w:spacing w:before="210"/>
        <w:ind w:left="140"/>
        <w:rPr>
          <w:rFonts w:asciiTheme="minorHAnsi" w:hAnsiTheme="minorHAnsi" w:cstheme="minorHAnsi"/>
          <w:i/>
          <w:sz w:val="24"/>
        </w:rPr>
      </w:pPr>
      <w:r w:rsidRPr="006B02FC">
        <w:rPr>
          <w:rFonts w:asciiTheme="minorHAnsi" w:hAnsiTheme="minorHAnsi" w:cstheme="minorHAnsi"/>
          <w:b/>
          <w:sz w:val="24"/>
        </w:rPr>
        <w:t>Lugar</w:t>
      </w:r>
      <w:r w:rsidRPr="006B02FC">
        <w:rPr>
          <w:rFonts w:asciiTheme="minorHAnsi" w:hAnsiTheme="minorHAnsi" w:cstheme="minorHAnsi"/>
          <w:sz w:val="24"/>
        </w:rPr>
        <w:t>:</w:t>
      </w:r>
      <w:r w:rsidRPr="006B02FC">
        <w:rPr>
          <w:rFonts w:asciiTheme="minorHAnsi" w:hAnsiTheme="minorHAnsi" w:cstheme="minorHAnsi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Ciudad-Provincia.</w:t>
      </w:r>
    </w:p>
    <w:p w14:paraId="22210265" w14:textId="77777777" w:rsidR="0068315F" w:rsidRPr="006B02FC" w:rsidRDefault="0068315F" w:rsidP="0068315F">
      <w:pPr>
        <w:pStyle w:val="Ttulo1"/>
        <w:ind w:left="140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</w:rPr>
        <w:t>Fecha:</w:t>
      </w:r>
    </w:p>
    <w:p w14:paraId="40AE7865" w14:textId="77777777" w:rsidR="0068315F" w:rsidRPr="006B02FC" w:rsidRDefault="0068315F" w:rsidP="0068315F">
      <w:pPr>
        <w:pStyle w:val="Textoindependiente"/>
        <w:rPr>
          <w:rFonts w:asciiTheme="minorHAnsi" w:hAnsiTheme="minorHAnsi" w:cstheme="minorHAnsi"/>
          <w:b/>
          <w:sz w:val="20"/>
        </w:rPr>
      </w:pPr>
    </w:p>
    <w:p w14:paraId="004D86E6" w14:textId="77777777" w:rsidR="0068315F" w:rsidRPr="006B02FC" w:rsidRDefault="0068315F" w:rsidP="0068315F">
      <w:pPr>
        <w:pStyle w:val="Textoindependiente"/>
        <w:spacing w:before="9"/>
        <w:rPr>
          <w:rFonts w:asciiTheme="minorHAnsi" w:hAnsiTheme="minorHAnsi" w:cstheme="minorHAnsi"/>
          <w:b/>
          <w:sz w:val="18"/>
        </w:rPr>
      </w:pP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E3414FC" wp14:editId="1F15D301">
                <wp:simplePos x="0" y="0"/>
                <wp:positionH relativeFrom="page">
                  <wp:posOffset>1080135</wp:posOffset>
                </wp:positionH>
                <wp:positionV relativeFrom="paragraph">
                  <wp:posOffset>167640</wp:posOffset>
                </wp:positionV>
                <wp:extent cx="2689860" cy="1270"/>
                <wp:effectExtent l="0" t="0" r="0" b="0"/>
                <wp:wrapTopAndBottom/>
                <wp:docPr id="491" name="Freeform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986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4236"/>
                            <a:gd name="T2" fmla="+- 0 5936 1701"/>
                            <a:gd name="T3" fmla="*/ T2 w 42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36">
                              <a:moveTo>
                                <a:pt x="0" y="0"/>
                              </a:moveTo>
                              <a:lnTo>
                                <a:pt x="423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F865E" id="Freeform 350" o:spid="_x0000_s1026" style="position:absolute;margin-left:85.05pt;margin-top:13.2pt;width:211.8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" path="m,l4235,e" filled="f" strokecolor="#7f7f7f" strokeweight=".78pt">
                <v:stroke dashstyle="dash"/>
                <v:path arrowok="t" o:connecttype="custom" o:connectlocs="0,0;2689225,0" o:connectangles="0,0"/>
                <w10:wrap type="topAndBottom" anchorx="page"/>
              </v:shape>
            </w:pict>
          </mc:Fallback>
        </mc:AlternateContent>
      </w: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34C7D78" wp14:editId="48762F99">
                <wp:simplePos x="0" y="0"/>
                <wp:positionH relativeFrom="page">
                  <wp:posOffset>4380230</wp:posOffset>
                </wp:positionH>
                <wp:positionV relativeFrom="paragraph">
                  <wp:posOffset>167640</wp:posOffset>
                </wp:positionV>
                <wp:extent cx="2080260" cy="1270"/>
                <wp:effectExtent l="0" t="0" r="0" b="0"/>
                <wp:wrapTopAndBottom/>
                <wp:docPr id="490" name="Freeform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0260" cy="1270"/>
                        </a:xfrm>
                        <a:custGeom>
                          <a:avLst/>
                          <a:gdLst>
                            <a:gd name="T0" fmla="+- 0 6898 6898"/>
                            <a:gd name="T1" fmla="*/ T0 w 3276"/>
                            <a:gd name="T2" fmla="+- 0 10174 6898"/>
                            <a:gd name="T3" fmla="*/ T2 w 32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76">
                              <a:moveTo>
                                <a:pt x="0" y="0"/>
                              </a:moveTo>
                              <a:lnTo>
                                <a:pt x="3276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2EBEE" id="Freeform 349" o:spid="_x0000_s1026" style="position:absolute;margin-left:344.9pt;margin-top:13.2pt;width:163.8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" path="m,l3276,e" filled="f" strokecolor="#7f7f7f" strokeweight=".78pt">
                <v:stroke dashstyle="dash"/>
                <v:path arrowok="t" o:connecttype="custom" o:connectlocs="0,0;2080260,0" o:connectangles="0,0"/>
                <w10:wrap type="topAndBottom" anchorx="page"/>
              </v:shape>
            </w:pict>
          </mc:Fallback>
        </mc:AlternateContent>
      </w:r>
    </w:p>
    <w:p w14:paraId="393CCE9E" w14:textId="77777777" w:rsidR="0068315F" w:rsidRPr="006B02FC" w:rsidRDefault="0068315F" w:rsidP="0068315F">
      <w:pPr>
        <w:tabs>
          <w:tab w:val="left" w:pos="4829"/>
        </w:tabs>
        <w:spacing w:before="66"/>
        <w:ind w:left="140"/>
        <w:rPr>
          <w:rFonts w:asciiTheme="minorHAnsi" w:hAnsiTheme="minorHAnsi" w:cstheme="minorHAnsi"/>
          <w:i/>
        </w:rPr>
      </w:pPr>
      <w:r w:rsidRPr="006B02FC">
        <w:rPr>
          <w:rFonts w:asciiTheme="minorHAnsi" w:hAnsiTheme="minorHAnsi" w:cstheme="minorHAnsi"/>
          <w:i/>
          <w:color w:val="808080"/>
        </w:rPr>
        <w:t>Nombres</w:t>
      </w:r>
      <w:r w:rsidRPr="006B02FC">
        <w:rPr>
          <w:rFonts w:asciiTheme="minorHAnsi" w:hAnsiTheme="minorHAnsi" w:cstheme="minorHAnsi"/>
          <w:i/>
          <w:color w:val="808080"/>
          <w:spacing w:val="-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</w:rPr>
        <w:t>y</w:t>
      </w:r>
      <w:r w:rsidRPr="006B02FC">
        <w:rPr>
          <w:rFonts w:asciiTheme="minorHAnsi" w:hAnsiTheme="minorHAnsi" w:cstheme="minorHAnsi"/>
          <w:i/>
          <w:color w:val="808080"/>
          <w:spacing w:val="-3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</w:rPr>
        <w:t>Apellidos</w:t>
      </w:r>
      <w:r w:rsidRPr="006B02FC">
        <w:rPr>
          <w:rFonts w:asciiTheme="minorHAnsi" w:hAnsiTheme="minorHAnsi" w:cstheme="minorHAnsi"/>
          <w:i/>
          <w:color w:val="808080"/>
          <w:spacing w:val="-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</w:rPr>
        <w:t>Investigador</w:t>
      </w:r>
      <w:r w:rsidRPr="006B02FC">
        <w:rPr>
          <w:rFonts w:asciiTheme="minorHAnsi" w:hAnsiTheme="minorHAnsi" w:cstheme="minorHAnsi"/>
          <w:i/>
          <w:color w:val="808080"/>
          <w:spacing w:val="-7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</w:rPr>
        <w:t>principal</w:t>
      </w:r>
      <w:r w:rsidRPr="006B02FC">
        <w:rPr>
          <w:rFonts w:asciiTheme="minorHAnsi" w:hAnsiTheme="minorHAnsi" w:cstheme="minorHAnsi"/>
          <w:i/>
          <w:color w:val="808080"/>
        </w:rPr>
        <w:tab/>
        <w:t>Firma</w:t>
      </w:r>
      <w:r w:rsidRPr="006B02FC">
        <w:rPr>
          <w:rFonts w:asciiTheme="minorHAnsi" w:hAnsiTheme="minorHAnsi" w:cstheme="minorHAnsi"/>
          <w:i/>
          <w:color w:val="808080"/>
          <w:spacing w:val="-6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</w:rPr>
        <w:t>Investigador</w:t>
      </w:r>
      <w:r w:rsidRPr="006B02FC">
        <w:rPr>
          <w:rFonts w:asciiTheme="minorHAnsi" w:hAnsiTheme="minorHAnsi" w:cstheme="minorHAnsi"/>
          <w:i/>
          <w:color w:val="808080"/>
          <w:spacing w:val="-9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</w:rPr>
        <w:t>principal</w:t>
      </w:r>
      <w:r w:rsidRPr="006B02FC">
        <w:rPr>
          <w:rFonts w:asciiTheme="minorHAnsi" w:hAnsiTheme="minorHAnsi" w:cstheme="minorHAnsi"/>
          <w:i/>
          <w:color w:val="808080"/>
          <w:spacing w:val="-9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</w:rPr>
        <w:t>(obligatoria)</w:t>
      </w:r>
    </w:p>
    <w:p w14:paraId="6CCF4B8E" w14:textId="77777777" w:rsidR="0068315F" w:rsidRPr="006B02FC" w:rsidRDefault="0068315F" w:rsidP="0068315F">
      <w:pPr>
        <w:pStyle w:val="Textoindependiente"/>
        <w:rPr>
          <w:rFonts w:asciiTheme="minorHAnsi" w:hAnsiTheme="minorHAnsi" w:cstheme="minorHAnsi"/>
          <w:i/>
          <w:sz w:val="20"/>
        </w:rPr>
      </w:pPr>
    </w:p>
    <w:p w14:paraId="773C13E3" w14:textId="77777777" w:rsidR="0068315F" w:rsidRPr="006B02FC" w:rsidRDefault="0068315F" w:rsidP="0068315F">
      <w:pPr>
        <w:pStyle w:val="Textoindependiente"/>
        <w:rPr>
          <w:rFonts w:asciiTheme="minorHAnsi" w:hAnsiTheme="minorHAnsi" w:cstheme="minorHAnsi"/>
          <w:i/>
          <w:sz w:val="20"/>
        </w:rPr>
      </w:pPr>
    </w:p>
    <w:p w14:paraId="56D3F0B0" w14:textId="77777777" w:rsidR="0068315F" w:rsidRPr="006B02FC" w:rsidRDefault="0068315F" w:rsidP="0068315F">
      <w:pPr>
        <w:pStyle w:val="Textoindependiente"/>
        <w:spacing w:before="9"/>
        <w:rPr>
          <w:rFonts w:asciiTheme="minorHAnsi" w:hAnsiTheme="minorHAnsi" w:cstheme="minorHAnsi"/>
          <w:i/>
          <w:sz w:val="20"/>
        </w:rPr>
      </w:pP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790CD399" wp14:editId="7C1E9EAC">
                <wp:simplePos x="0" y="0"/>
                <wp:positionH relativeFrom="page">
                  <wp:posOffset>2891790</wp:posOffset>
                </wp:positionH>
                <wp:positionV relativeFrom="paragraph">
                  <wp:posOffset>182245</wp:posOffset>
                </wp:positionV>
                <wp:extent cx="1778000" cy="1270"/>
                <wp:effectExtent l="0" t="0" r="0" b="0"/>
                <wp:wrapTopAndBottom/>
                <wp:docPr id="489" name="Freeform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0" cy="1270"/>
                        </a:xfrm>
                        <a:custGeom>
                          <a:avLst/>
                          <a:gdLst>
                            <a:gd name="T0" fmla="+- 0 4554 4554"/>
                            <a:gd name="T1" fmla="*/ T0 w 2800"/>
                            <a:gd name="T2" fmla="+- 0 7354 4554"/>
                            <a:gd name="T3" fmla="*/ T2 w 2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0">
                              <a:moveTo>
                                <a:pt x="0" y="0"/>
                              </a:moveTo>
                              <a:lnTo>
                                <a:pt x="280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6ADE4" id="Freeform 348" o:spid="_x0000_s1026" style="position:absolute;margin-left:227.7pt;margin-top:14.35pt;width:140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" path="m,l2800,e" filled="f" strokecolor="#7f7f7f" strokeweight=".78pt">
                <v:stroke dashstyle="dash"/>
                <v:path arrowok="t" o:connecttype="custom" o:connectlocs="0,0;1778000,0" o:connectangles="0,0"/>
                <w10:wrap type="topAndBottom" anchorx="page"/>
              </v:shape>
            </w:pict>
          </mc:Fallback>
        </mc:AlternateContent>
      </w:r>
    </w:p>
    <w:p w14:paraId="1BC56848" w14:textId="77777777" w:rsidR="0068315F" w:rsidRPr="006B02FC" w:rsidRDefault="0068315F" w:rsidP="0068315F">
      <w:pPr>
        <w:spacing w:before="67"/>
        <w:ind w:left="976"/>
        <w:rPr>
          <w:rFonts w:asciiTheme="minorHAnsi" w:hAnsiTheme="minorHAnsi" w:cstheme="minorHAnsi"/>
          <w:i/>
          <w:sz w:val="24"/>
        </w:rPr>
      </w:pPr>
      <w:r w:rsidRPr="006B02FC">
        <w:rPr>
          <w:rFonts w:asciiTheme="minorHAnsi" w:hAnsiTheme="minorHAnsi" w:cstheme="minorHAnsi"/>
          <w:i/>
          <w:color w:val="808080"/>
          <w:sz w:val="24"/>
        </w:rPr>
        <w:t>Cédula</w:t>
      </w:r>
      <w:r w:rsidRPr="006B02FC">
        <w:rPr>
          <w:rFonts w:asciiTheme="minorHAnsi" w:hAnsiTheme="minorHAnsi" w:cstheme="minorHAnsi"/>
          <w:i/>
          <w:color w:val="808080"/>
          <w:spacing w:val="-3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ciudadanía</w:t>
      </w:r>
      <w:r w:rsidRPr="006B02FC">
        <w:rPr>
          <w:rFonts w:asciiTheme="minorHAnsi" w:hAnsiTheme="minorHAnsi" w:cstheme="minorHAnsi"/>
          <w:i/>
          <w:color w:val="808080"/>
          <w:spacing w:val="-3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o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asaporte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Investigador</w:t>
      </w:r>
      <w:r w:rsidRPr="006B02FC">
        <w:rPr>
          <w:rFonts w:asciiTheme="minorHAnsi" w:hAnsiTheme="minorHAnsi" w:cstheme="minorHAnsi"/>
          <w:i/>
          <w:color w:val="808080"/>
          <w:spacing w:val="-4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rincipal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(obligatoria)</w:t>
      </w:r>
    </w:p>
    <w:p w14:paraId="7F3E4B8C" w14:textId="77777777" w:rsidR="0068315F" w:rsidRPr="006B02FC" w:rsidRDefault="0068315F" w:rsidP="0068315F">
      <w:pPr>
        <w:pStyle w:val="Textoindependiente"/>
        <w:rPr>
          <w:rFonts w:asciiTheme="minorHAnsi" w:hAnsiTheme="minorHAnsi" w:cstheme="minorHAnsi"/>
          <w:i/>
          <w:sz w:val="20"/>
        </w:rPr>
      </w:pPr>
    </w:p>
    <w:p w14:paraId="13E53F4F" w14:textId="77777777" w:rsidR="0068315F" w:rsidRPr="006B02FC" w:rsidRDefault="0068315F" w:rsidP="0068315F">
      <w:pPr>
        <w:pStyle w:val="Textoindependiente"/>
        <w:rPr>
          <w:rFonts w:asciiTheme="minorHAnsi" w:hAnsiTheme="minorHAnsi" w:cstheme="minorHAnsi"/>
          <w:i/>
          <w:sz w:val="20"/>
        </w:rPr>
      </w:pPr>
    </w:p>
    <w:p w14:paraId="3F5835FF" w14:textId="77777777" w:rsidR="0068315F" w:rsidRPr="006B02FC" w:rsidRDefault="0068315F" w:rsidP="0068315F">
      <w:pPr>
        <w:pStyle w:val="Textoindependiente"/>
        <w:spacing w:before="10"/>
        <w:rPr>
          <w:rFonts w:asciiTheme="minorHAnsi" w:hAnsiTheme="minorHAnsi" w:cstheme="minorHAnsi"/>
          <w:i/>
          <w:sz w:val="26"/>
        </w:rPr>
      </w:pP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DBA23B2" wp14:editId="28F83D35">
                <wp:simplePos x="0" y="0"/>
                <wp:positionH relativeFrom="page">
                  <wp:posOffset>1080135</wp:posOffset>
                </wp:positionH>
                <wp:positionV relativeFrom="paragraph">
                  <wp:posOffset>226695</wp:posOffset>
                </wp:positionV>
                <wp:extent cx="2689860" cy="1270"/>
                <wp:effectExtent l="0" t="0" r="0" b="0"/>
                <wp:wrapTopAndBottom/>
                <wp:docPr id="488" name="Freeform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986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4236"/>
                            <a:gd name="T2" fmla="+- 0 5936 1701"/>
                            <a:gd name="T3" fmla="*/ T2 w 42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36">
                              <a:moveTo>
                                <a:pt x="0" y="0"/>
                              </a:moveTo>
                              <a:lnTo>
                                <a:pt x="423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60B2B" id="Freeform 347" o:spid="_x0000_s1026" style="position:absolute;margin-left:85.05pt;margin-top:17.85pt;width:211.8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" path="m,l4235,e" filled="f" strokecolor="#7f7f7f" strokeweight=".78pt">
                <v:stroke dashstyle="dash"/>
                <v:path arrowok="t" o:connecttype="custom" o:connectlocs="0,0;2689225,0" o:connectangles="0,0"/>
                <w10:wrap type="topAndBottom" anchorx="page"/>
              </v:shape>
            </w:pict>
          </mc:Fallback>
        </mc:AlternateContent>
      </w: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650D00D" wp14:editId="754A6C98">
                <wp:simplePos x="0" y="0"/>
                <wp:positionH relativeFrom="page">
                  <wp:posOffset>4265930</wp:posOffset>
                </wp:positionH>
                <wp:positionV relativeFrom="paragraph">
                  <wp:posOffset>226695</wp:posOffset>
                </wp:positionV>
                <wp:extent cx="2080260" cy="1270"/>
                <wp:effectExtent l="0" t="0" r="0" b="0"/>
                <wp:wrapTopAndBottom/>
                <wp:docPr id="487" name="Freeform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0260" cy="1270"/>
                        </a:xfrm>
                        <a:custGeom>
                          <a:avLst/>
                          <a:gdLst>
                            <a:gd name="T0" fmla="+- 0 6718 6718"/>
                            <a:gd name="T1" fmla="*/ T0 w 3276"/>
                            <a:gd name="T2" fmla="+- 0 9994 6718"/>
                            <a:gd name="T3" fmla="*/ T2 w 32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76">
                              <a:moveTo>
                                <a:pt x="0" y="0"/>
                              </a:moveTo>
                              <a:lnTo>
                                <a:pt x="3276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618D6" id="Freeform 346" o:spid="_x0000_s1026" style="position:absolute;margin-left:335.9pt;margin-top:17.85pt;width:163.8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" path="m,l3276,e" filled="f" strokecolor="#7f7f7f" strokeweight=".78pt">
                <v:stroke dashstyle="dash"/>
                <v:path arrowok="t" o:connecttype="custom" o:connectlocs="0,0;2080260,0" o:connectangles="0,0"/>
                <w10:wrap type="topAndBottom" anchorx="page"/>
              </v:shape>
            </w:pict>
          </mc:Fallback>
        </mc:AlternateContent>
      </w:r>
    </w:p>
    <w:p w14:paraId="361C59DE" w14:textId="77777777" w:rsidR="0068315F" w:rsidRPr="006B02FC" w:rsidRDefault="0068315F" w:rsidP="0068315F">
      <w:pPr>
        <w:tabs>
          <w:tab w:val="left" w:pos="5193"/>
        </w:tabs>
        <w:spacing w:before="67"/>
        <w:ind w:left="340"/>
        <w:rPr>
          <w:rFonts w:asciiTheme="minorHAnsi" w:hAnsiTheme="minorHAnsi" w:cstheme="minorHAnsi"/>
          <w:i/>
          <w:sz w:val="24"/>
        </w:rPr>
      </w:pPr>
      <w:r w:rsidRPr="006B02FC">
        <w:rPr>
          <w:rFonts w:asciiTheme="minorHAnsi" w:hAnsiTheme="minorHAnsi" w:cstheme="minorHAnsi"/>
          <w:i/>
          <w:color w:val="808080"/>
          <w:sz w:val="24"/>
        </w:rPr>
        <w:t>Nombres</w:t>
      </w:r>
      <w:r w:rsidRPr="006B02FC">
        <w:rPr>
          <w:rFonts w:asciiTheme="minorHAnsi" w:hAnsiTheme="minorHAnsi" w:cstheme="minorHAnsi"/>
          <w:i/>
          <w:color w:val="808080"/>
          <w:spacing w:val="-3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y</w:t>
      </w:r>
      <w:r w:rsidRPr="006B02FC">
        <w:rPr>
          <w:rFonts w:asciiTheme="minorHAnsi" w:hAnsiTheme="minorHAnsi" w:cstheme="minorHAnsi"/>
          <w:i/>
          <w:color w:val="808080"/>
          <w:spacing w:val="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Apellidos</w:t>
      </w:r>
      <w:r w:rsidRPr="006B02FC">
        <w:rPr>
          <w:rFonts w:asciiTheme="minorHAnsi" w:hAnsiTheme="minorHAnsi" w:cstheme="minorHAnsi"/>
          <w:i/>
          <w:color w:val="808080"/>
          <w:spacing w:val="-3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atrocinador</w:t>
      </w:r>
      <w:r w:rsidRPr="006B02FC">
        <w:rPr>
          <w:rFonts w:asciiTheme="minorHAnsi" w:hAnsiTheme="minorHAnsi" w:cstheme="minorHAnsi"/>
          <w:i/>
          <w:color w:val="808080"/>
          <w:sz w:val="24"/>
        </w:rPr>
        <w:tab/>
        <w:t>Firma</w:t>
      </w:r>
      <w:r w:rsidRPr="006B02FC">
        <w:rPr>
          <w:rFonts w:asciiTheme="minorHAnsi" w:hAnsiTheme="minorHAnsi" w:cstheme="minorHAnsi"/>
          <w:i/>
          <w:color w:val="808080"/>
          <w:spacing w:val="-3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atrocinador</w:t>
      </w:r>
      <w:r w:rsidRPr="006B02FC">
        <w:rPr>
          <w:rFonts w:asciiTheme="minorHAnsi" w:hAnsiTheme="minorHAnsi" w:cstheme="minorHAnsi"/>
          <w:i/>
          <w:color w:val="808080"/>
          <w:spacing w:val="-4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(obligatoria)</w:t>
      </w:r>
    </w:p>
    <w:p w14:paraId="250BEB6B" w14:textId="77777777" w:rsidR="0068315F" w:rsidRPr="006B02FC" w:rsidRDefault="0068315F" w:rsidP="0068315F">
      <w:pPr>
        <w:pStyle w:val="Textoindependiente"/>
        <w:rPr>
          <w:rFonts w:asciiTheme="minorHAnsi" w:hAnsiTheme="minorHAnsi" w:cstheme="minorHAnsi"/>
          <w:i/>
          <w:sz w:val="20"/>
        </w:rPr>
      </w:pPr>
    </w:p>
    <w:p w14:paraId="555339C4" w14:textId="77777777" w:rsidR="0068315F" w:rsidRPr="006B02FC" w:rsidRDefault="0068315F" w:rsidP="0068315F">
      <w:pPr>
        <w:pStyle w:val="Textoindependiente"/>
        <w:rPr>
          <w:rFonts w:asciiTheme="minorHAnsi" w:hAnsiTheme="minorHAnsi" w:cstheme="minorHAnsi"/>
          <w:i/>
          <w:sz w:val="20"/>
        </w:rPr>
      </w:pPr>
    </w:p>
    <w:p w14:paraId="5354284E" w14:textId="77777777" w:rsidR="0068315F" w:rsidRPr="006B02FC" w:rsidRDefault="0068315F" w:rsidP="0068315F">
      <w:pPr>
        <w:pStyle w:val="Textoindependiente"/>
        <w:ind w:left="2985"/>
        <w:rPr>
          <w:rFonts w:asciiTheme="minorHAnsi" w:hAnsiTheme="minorHAnsi" w:cstheme="minorHAnsi"/>
          <w:sz w:val="2"/>
        </w:rPr>
      </w:pPr>
      <w:r w:rsidRPr="006B02FC">
        <w:rPr>
          <w:rFonts w:asciiTheme="minorHAnsi" w:hAnsiTheme="minorHAnsi" w:cstheme="minorHAnsi"/>
          <w:noProof/>
          <w:sz w:val="2"/>
          <w:lang w:eastAsia="es-ES"/>
        </w:rPr>
        <mc:AlternateContent>
          <mc:Choice Requires="wpg">
            <w:drawing>
              <wp:inline distT="0" distB="0" distL="0" distR="0" wp14:anchorId="4334F64F" wp14:editId="61DA0E89">
                <wp:extent cx="1778000" cy="10160"/>
                <wp:effectExtent l="9525" t="0" r="12700" b="8890"/>
                <wp:docPr id="485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10160"/>
                          <a:chOff x="0" y="0"/>
                          <a:chExt cx="2800" cy="16"/>
                        </a:xfrm>
                      </wpg:grpSpPr>
                      <wps:wsp>
                        <wps:cNvPr id="486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800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7F7F7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17F0B2" id="Group 344" o:spid="_x0000_s1026" style="width:140pt;height:.8pt;mso-position-horizontal-relative:char;mso-position-vertical-relative:line" coordsize="280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">
                <v:line id="Line 345" o:spid="_x0000_s1027" style="position:absolute;visibility:visible;mso-wrap-style:square" from="0,8" to="28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" strokecolor="#7f7f7f" strokeweight=".78pt">
                  <v:stroke dashstyle="dash"/>
                </v:line>
                <w10:anchorlock/>
              </v:group>
            </w:pict>
          </mc:Fallback>
        </mc:AlternateContent>
      </w:r>
    </w:p>
    <w:p w14:paraId="5E9B12D9" w14:textId="77777777" w:rsidR="0068315F" w:rsidRPr="006B02FC" w:rsidRDefault="0068315F" w:rsidP="0068315F">
      <w:pPr>
        <w:spacing w:before="92"/>
        <w:ind w:right="1525"/>
        <w:jc w:val="center"/>
        <w:rPr>
          <w:rFonts w:asciiTheme="minorHAnsi" w:hAnsiTheme="minorHAnsi" w:cstheme="minorHAnsi"/>
          <w:i/>
          <w:sz w:val="24"/>
        </w:rPr>
      </w:pPr>
      <w:r w:rsidRPr="006B02FC">
        <w:rPr>
          <w:rFonts w:asciiTheme="minorHAnsi" w:hAnsiTheme="minorHAnsi" w:cstheme="minorHAnsi"/>
          <w:i/>
          <w:color w:val="808080"/>
          <w:sz w:val="24"/>
        </w:rPr>
        <w:t>Cédula</w:t>
      </w:r>
      <w:r w:rsidRPr="006B02FC">
        <w:rPr>
          <w:rFonts w:asciiTheme="minorHAnsi" w:hAnsiTheme="minorHAnsi" w:cstheme="minorHAnsi"/>
          <w:i/>
          <w:color w:val="808080"/>
          <w:spacing w:val="-3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ciudadanía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o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asaporte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Patrocinador</w:t>
      </w:r>
      <w:r w:rsidRPr="006B02FC">
        <w:rPr>
          <w:rFonts w:asciiTheme="minorHAnsi" w:hAnsiTheme="minorHAnsi" w:cstheme="minorHAnsi"/>
          <w:i/>
          <w:color w:val="808080"/>
          <w:spacing w:val="-4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(obligatoria)</w:t>
      </w:r>
    </w:p>
    <w:p w14:paraId="7E2EF8DA" w14:textId="77777777" w:rsidR="0068315F" w:rsidRPr="006B02FC" w:rsidRDefault="0068315F" w:rsidP="0068315F">
      <w:pPr>
        <w:pStyle w:val="Textoindependiente"/>
        <w:rPr>
          <w:rFonts w:asciiTheme="minorHAnsi" w:hAnsiTheme="minorHAnsi" w:cstheme="minorHAnsi"/>
          <w:i/>
          <w:sz w:val="26"/>
        </w:rPr>
      </w:pPr>
    </w:p>
    <w:p w14:paraId="6B0DC438" w14:textId="77777777" w:rsidR="0068315F" w:rsidRPr="006B02FC" w:rsidRDefault="0068315F" w:rsidP="0068315F">
      <w:pPr>
        <w:pStyle w:val="Textoindependiente"/>
        <w:rPr>
          <w:rFonts w:asciiTheme="minorHAnsi" w:hAnsiTheme="minorHAnsi" w:cstheme="minorHAnsi"/>
          <w:i/>
          <w:sz w:val="26"/>
        </w:rPr>
      </w:pPr>
    </w:p>
    <w:p w14:paraId="07B9855F" w14:textId="77777777" w:rsidR="0068315F" w:rsidRDefault="0068315F" w:rsidP="0068315F">
      <w:pPr>
        <w:tabs>
          <w:tab w:val="left" w:pos="8562"/>
        </w:tabs>
        <w:spacing w:before="195"/>
        <w:ind w:right="1518"/>
        <w:jc w:val="center"/>
        <w:rPr>
          <w:rFonts w:asciiTheme="minorHAnsi" w:hAnsiTheme="minorHAnsi" w:cstheme="minorHAnsi"/>
          <w:color w:val="000009"/>
          <w:spacing w:val="-22"/>
          <w:sz w:val="20"/>
          <w:u w:val="single" w:color="000000"/>
        </w:rPr>
      </w:pPr>
      <w:r w:rsidRPr="006B02FC">
        <w:rPr>
          <w:rFonts w:asciiTheme="minorHAnsi" w:hAnsiTheme="minorHAnsi" w:cstheme="minorHAnsi"/>
          <w:color w:val="000009"/>
          <w:spacing w:val="-22"/>
          <w:sz w:val="20"/>
          <w:u w:val="single" w:color="000000"/>
        </w:rPr>
        <w:t xml:space="preserve"> </w:t>
      </w:r>
    </w:p>
    <w:p w14:paraId="37445097" w14:textId="77777777" w:rsidR="0068315F" w:rsidRDefault="0068315F" w:rsidP="0068315F">
      <w:pPr>
        <w:tabs>
          <w:tab w:val="left" w:pos="8562"/>
        </w:tabs>
        <w:spacing w:before="195"/>
        <w:ind w:right="1518"/>
        <w:jc w:val="center"/>
        <w:rPr>
          <w:rFonts w:asciiTheme="minorHAnsi" w:hAnsiTheme="minorHAnsi" w:cstheme="minorHAnsi"/>
          <w:color w:val="000009"/>
          <w:spacing w:val="-22"/>
          <w:sz w:val="20"/>
          <w:u w:val="single" w:color="000000"/>
        </w:rPr>
      </w:pPr>
    </w:p>
    <w:p w14:paraId="0A2D9075" w14:textId="733E475B" w:rsidR="0068315F" w:rsidRPr="006B02FC" w:rsidRDefault="0068315F" w:rsidP="0068315F">
      <w:pPr>
        <w:tabs>
          <w:tab w:val="left" w:pos="8562"/>
        </w:tabs>
        <w:spacing w:before="195"/>
        <w:ind w:right="1518"/>
        <w:jc w:val="center"/>
        <w:rPr>
          <w:rFonts w:asciiTheme="minorHAnsi" w:hAnsiTheme="minorHAnsi" w:cstheme="minorHAnsi"/>
          <w:b/>
          <w:i/>
          <w:sz w:val="20"/>
        </w:rPr>
      </w:pPr>
      <w:r w:rsidRPr="006B02FC">
        <w:rPr>
          <w:rFonts w:asciiTheme="minorHAnsi" w:hAnsiTheme="minorHAnsi" w:cstheme="minorHAnsi"/>
          <w:b/>
          <w:i/>
          <w:color w:val="000009"/>
          <w:sz w:val="20"/>
          <w:u w:val="single" w:color="000000"/>
        </w:rPr>
        <w:t>Anexo</w:t>
      </w:r>
      <w:r w:rsidRPr="006B02FC">
        <w:rPr>
          <w:rFonts w:asciiTheme="minorHAnsi" w:hAnsiTheme="minorHAnsi" w:cstheme="minorHAnsi"/>
          <w:b/>
          <w:i/>
          <w:color w:val="000009"/>
          <w:spacing w:val="-8"/>
          <w:sz w:val="20"/>
          <w:u w:val="single" w:color="000000"/>
        </w:rPr>
        <w:t xml:space="preserve"> </w:t>
      </w:r>
      <w:r w:rsidRPr="006B02FC">
        <w:rPr>
          <w:rFonts w:asciiTheme="minorHAnsi" w:hAnsiTheme="minorHAnsi" w:cstheme="minorHAnsi"/>
          <w:b/>
          <w:i/>
          <w:color w:val="000009"/>
          <w:sz w:val="20"/>
          <w:u w:val="single" w:color="000000"/>
        </w:rPr>
        <w:t>A:</w:t>
      </w:r>
      <w:r w:rsidRPr="006B02FC">
        <w:rPr>
          <w:rFonts w:asciiTheme="minorHAnsi" w:hAnsiTheme="minorHAnsi" w:cstheme="minorHAnsi"/>
          <w:b/>
          <w:i/>
          <w:color w:val="000009"/>
          <w:spacing w:val="1"/>
          <w:sz w:val="20"/>
          <w:u w:val="single" w:color="000000"/>
        </w:rPr>
        <w:t xml:space="preserve"> </w:t>
      </w:r>
      <w:r w:rsidRPr="006B02FC">
        <w:rPr>
          <w:rFonts w:asciiTheme="minorHAnsi" w:hAnsiTheme="minorHAnsi" w:cstheme="minorHAnsi"/>
          <w:b/>
          <w:i/>
          <w:color w:val="000009"/>
          <w:sz w:val="20"/>
          <w:u w:val="single" w:color="000000"/>
        </w:rPr>
        <w:t>Cronograma de</w:t>
      </w:r>
      <w:r w:rsidRPr="006B02FC">
        <w:rPr>
          <w:rFonts w:asciiTheme="minorHAnsi" w:hAnsiTheme="minorHAnsi" w:cstheme="minorHAnsi"/>
          <w:b/>
          <w:i/>
          <w:color w:val="000009"/>
          <w:spacing w:val="-1"/>
          <w:sz w:val="20"/>
          <w:u w:val="single" w:color="000000"/>
        </w:rPr>
        <w:t xml:space="preserve"> </w:t>
      </w:r>
      <w:r w:rsidRPr="006B02FC">
        <w:rPr>
          <w:rFonts w:asciiTheme="minorHAnsi" w:hAnsiTheme="minorHAnsi" w:cstheme="minorHAnsi"/>
          <w:b/>
          <w:i/>
          <w:color w:val="000009"/>
          <w:sz w:val="20"/>
          <w:u w:val="single" w:color="000000"/>
        </w:rPr>
        <w:t>trabajo</w:t>
      </w:r>
      <w:r w:rsidRPr="006B02FC">
        <w:rPr>
          <w:rFonts w:asciiTheme="minorHAnsi" w:hAnsiTheme="minorHAnsi" w:cstheme="minorHAnsi"/>
          <w:b/>
          <w:i/>
          <w:color w:val="000009"/>
          <w:spacing w:val="1"/>
          <w:sz w:val="20"/>
          <w:u w:val="single" w:color="000000"/>
        </w:rPr>
        <w:t xml:space="preserve"> </w:t>
      </w:r>
      <w:r w:rsidRPr="006B02FC">
        <w:rPr>
          <w:rFonts w:asciiTheme="minorHAnsi" w:hAnsiTheme="minorHAnsi" w:cstheme="minorHAnsi"/>
          <w:b/>
          <w:i/>
          <w:color w:val="000009"/>
          <w:sz w:val="20"/>
          <w:u w:val="single" w:color="000000"/>
        </w:rPr>
        <w:t>por</w:t>
      </w:r>
      <w:r w:rsidRPr="006B02FC">
        <w:rPr>
          <w:rFonts w:asciiTheme="minorHAnsi" w:hAnsiTheme="minorHAnsi" w:cstheme="minorHAnsi"/>
          <w:b/>
          <w:i/>
          <w:color w:val="000009"/>
          <w:spacing w:val="-2"/>
          <w:sz w:val="20"/>
          <w:u w:val="single" w:color="000000"/>
        </w:rPr>
        <w:t xml:space="preserve"> </w:t>
      </w:r>
      <w:r w:rsidRPr="006B02FC">
        <w:rPr>
          <w:rFonts w:asciiTheme="minorHAnsi" w:hAnsiTheme="minorHAnsi" w:cstheme="minorHAnsi"/>
          <w:b/>
          <w:i/>
          <w:color w:val="000009"/>
          <w:sz w:val="20"/>
          <w:u w:val="single" w:color="000000"/>
        </w:rPr>
        <w:t>objetivos</w:t>
      </w:r>
      <w:r w:rsidRPr="006B02FC">
        <w:rPr>
          <w:rFonts w:asciiTheme="minorHAnsi" w:hAnsiTheme="minorHAnsi" w:cstheme="minorHAnsi"/>
          <w:b/>
          <w:i/>
          <w:color w:val="000009"/>
          <w:sz w:val="20"/>
          <w:u w:val="single" w:color="000000"/>
        </w:rPr>
        <w:tab/>
      </w:r>
    </w:p>
    <w:p w14:paraId="110B9294" w14:textId="77777777" w:rsidR="0068315F" w:rsidRPr="006B02FC" w:rsidRDefault="0068315F" w:rsidP="0068315F">
      <w:pPr>
        <w:pStyle w:val="Textoindependiente"/>
        <w:spacing w:before="9"/>
        <w:rPr>
          <w:rFonts w:asciiTheme="minorHAnsi" w:hAnsiTheme="minorHAnsi" w:cstheme="minorHAnsi"/>
          <w:b/>
          <w:i/>
          <w:sz w:val="13"/>
        </w:rPr>
      </w:pPr>
    </w:p>
    <w:p w14:paraId="0402E27B" w14:textId="3A1B1481" w:rsidR="0068315F" w:rsidRPr="006B02FC" w:rsidRDefault="0068315F" w:rsidP="0068315F">
      <w:pPr>
        <w:tabs>
          <w:tab w:val="left" w:pos="4336"/>
          <w:tab w:val="left" w:pos="7901"/>
        </w:tabs>
        <w:spacing w:before="92"/>
        <w:ind w:left="140" w:right="1658"/>
        <w:jc w:val="both"/>
        <w:rPr>
          <w:rFonts w:asciiTheme="minorHAnsi" w:hAnsiTheme="minorHAnsi" w:cstheme="minorHAnsi"/>
          <w:i/>
          <w:sz w:val="20"/>
        </w:rPr>
      </w:pPr>
      <w:r w:rsidRPr="006B02FC">
        <w:rPr>
          <w:rFonts w:asciiTheme="minorHAnsi" w:hAnsiTheme="minorHAnsi" w:cstheme="minorHAnsi"/>
          <w:i/>
          <w:color w:val="808080"/>
          <w:sz w:val="20"/>
        </w:rPr>
        <w:t>Este cronograma es un resumen sobre la ejecución del proyecto en el tiempo, el cual debe guardar una</w:t>
      </w:r>
      <w:r w:rsidRPr="006B02FC">
        <w:rPr>
          <w:rFonts w:asciiTheme="minorHAnsi" w:hAnsiTheme="minorHAnsi" w:cstheme="minorHAnsi"/>
          <w:i/>
          <w:color w:val="808080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0"/>
        </w:rPr>
        <w:t>secuencia lógica de los plazos en los cuáles se realizarán las actividades para cada uno de los objetivos</w:t>
      </w:r>
      <w:r w:rsidRPr="006B02FC">
        <w:rPr>
          <w:rFonts w:asciiTheme="minorHAnsi" w:hAnsiTheme="minorHAnsi" w:cstheme="minorHAnsi"/>
          <w:i/>
          <w:color w:val="808080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0"/>
        </w:rPr>
        <w:t>específicos</w:t>
      </w:r>
      <w:r>
        <w:rPr>
          <w:rFonts w:asciiTheme="minorHAnsi" w:hAnsiTheme="minorHAnsi" w:cstheme="minorHAnsi"/>
          <w:i/>
          <w:color w:val="808080"/>
          <w:sz w:val="20"/>
        </w:rPr>
        <w:t xml:space="preserve"> </w:t>
      </w:r>
      <w:proofErr w:type="spellStart"/>
      <w:r w:rsidRPr="006B02FC">
        <w:rPr>
          <w:rFonts w:asciiTheme="minorHAnsi" w:hAnsiTheme="minorHAnsi" w:cstheme="minorHAnsi"/>
          <w:i/>
          <w:color w:val="808080"/>
          <w:sz w:val="20"/>
        </w:rPr>
        <w:t>del</w:t>
      </w:r>
      <w:r w:rsidRPr="006B02FC">
        <w:rPr>
          <w:rFonts w:asciiTheme="minorHAnsi" w:hAnsiTheme="minorHAnsi" w:cstheme="minorHAnsi"/>
          <w:i/>
          <w:color w:val="808080"/>
          <w:spacing w:val="-1"/>
          <w:sz w:val="20"/>
        </w:rPr>
        <w:t>proyecto</w:t>
      </w:r>
      <w:proofErr w:type="spellEnd"/>
      <w:r w:rsidRPr="006B02FC">
        <w:rPr>
          <w:rFonts w:asciiTheme="minorHAnsi" w:hAnsiTheme="minorHAnsi" w:cstheme="minorHAnsi"/>
          <w:i/>
          <w:color w:val="808080"/>
          <w:spacing w:val="-1"/>
          <w:sz w:val="20"/>
        </w:rPr>
        <w:t>.</w:t>
      </w:r>
    </w:p>
    <w:p w14:paraId="7DB72A53" w14:textId="77777777" w:rsidR="0068315F" w:rsidRPr="006B02FC" w:rsidRDefault="0068315F" w:rsidP="0068315F">
      <w:pPr>
        <w:pStyle w:val="Textoindependiente"/>
        <w:rPr>
          <w:rFonts w:asciiTheme="minorHAnsi" w:hAnsiTheme="minorHAnsi" w:cstheme="minorHAnsi"/>
          <w:i/>
          <w:sz w:val="20"/>
        </w:rPr>
      </w:pPr>
    </w:p>
    <w:p w14:paraId="76DFA158" w14:textId="77777777" w:rsidR="0068315F" w:rsidRPr="006B02FC" w:rsidRDefault="0068315F" w:rsidP="0068315F">
      <w:pPr>
        <w:ind w:left="140" w:right="1661"/>
        <w:jc w:val="both"/>
        <w:rPr>
          <w:rFonts w:asciiTheme="minorHAnsi" w:hAnsiTheme="minorHAnsi" w:cstheme="minorHAnsi"/>
          <w:i/>
          <w:sz w:val="20"/>
        </w:rPr>
      </w:pPr>
      <w:r w:rsidRPr="006B02FC">
        <w:rPr>
          <w:rFonts w:asciiTheme="minorHAnsi" w:hAnsiTheme="minorHAnsi" w:cstheme="minorHAnsi"/>
          <w:i/>
          <w:color w:val="808080"/>
          <w:sz w:val="20"/>
        </w:rPr>
        <w:t>Este apartado deberá estar en concordancia con el apartado denominado “Tiempo de ejecución del</w:t>
      </w:r>
      <w:r w:rsidRPr="006B02FC">
        <w:rPr>
          <w:rFonts w:asciiTheme="minorHAnsi" w:hAnsiTheme="minorHAnsi" w:cstheme="minorHAnsi"/>
          <w:i/>
          <w:color w:val="808080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0"/>
        </w:rPr>
        <w:t>proyecto”</w:t>
      </w:r>
      <w:r w:rsidRPr="006B02FC">
        <w:rPr>
          <w:rFonts w:asciiTheme="minorHAnsi" w:hAnsiTheme="minorHAnsi" w:cstheme="minorHAnsi"/>
          <w:i/>
          <w:color w:val="808080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0"/>
        </w:rPr>
        <w:t>de la</w:t>
      </w:r>
      <w:r w:rsidRPr="006B02FC">
        <w:rPr>
          <w:rFonts w:asciiTheme="minorHAnsi" w:hAnsiTheme="minorHAnsi" w:cstheme="minorHAnsi"/>
          <w:i/>
          <w:color w:val="808080"/>
          <w:spacing w:val="-3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0"/>
        </w:rPr>
        <w:t>sección</w:t>
      </w:r>
      <w:r w:rsidRPr="006B02FC">
        <w:rPr>
          <w:rFonts w:asciiTheme="minorHAnsi" w:hAnsiTheme="minorHAnsi" w:cstheme="minorHAnsi"/>
          <w:i/>
          <w:color w:val="808080"/>
          <w:spacing w:val="2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0"/>
        </w:rPr>
        <w:t>“DATOS GENERALES</w:t>
      </w:r>
      <w:r w:rsidRPr="006B02FC">
        <w:rPr>
          <w:rFonts w:asciiTheme="minorHAnsi" w:hAnsiTheme="minorHAnsi" w:cstheme="minorHAnsi"/>
          <w:i/>
          <w:color w:val="808080"/>
          <w:spacing w:val="-4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0"/>
        </w:rPr>
        <w:t>DE</w:t>
      </w:r>
      <w:r w:rsidRPr="006B02FC">
        <w:rPr>
          <w:rFonts w:asciiTheme="minorHAnsi" w:hAnsiTheme="minorHAnsi" w:cstheme="minorHAnsi"/>
          <w:i/>
          <w:color w:val="808080"/>
          <w:spacing w:val="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0"/>
        </w:rPr>
        <w:t>LA</w:t>
      </w:r>
      <w:r w:rsidRPr="006B02FC">
        <w:rPr>
          <w:rFonts w:asciiTheme="minorHAnsi" w:hAnsiTheme="minorHAnsi" w:cstheme="minorHAnsi"/>
          <w:i/>
          <w:color w:val="808080"/>
          <w:spacing w:val="-1"/>
          <w:sz w:val="20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0"/>
        </w:rPr>
        <w:t>INVESTIGACIÓN”.</w:t>
      </w:r>
    </w:p>
    <w:p w14:paraId="7C3D9C16" w14:textId="77777777" w:rsidR="0068315F" w:rsidRPr="006B02FC" w:rsidRDefault="0068315F" w:rsidP="0068315F">
      <w:pPr>
        <w:pStyle w:val="Textoindependiente"/>
        <w:rPr>
          <w:rFonts w:asciiTheme="minorHAnsi" w:hAnsiTheme="minorHAnsi" w:cstheme="minorHAnsi"/>
          <w:i/>
          <w:sz w:val="22"/>
        </w:rPr>
      </w:pPr>
    </w:p>
    <w:p w14:paraId="6299E037" w14:textId="77777777" w:rsidR="0068315F" w:rsidRPr="006B02FC" w:rsidRDefault="0068315F" w:rsidP="0068315F">
      <w:pPr>
        <w:spacing w:before="132"/>
        <w:ind w:left="140"/>
        <w:jc w:val="both"/>
        <w:rPr>
          <w:rFonts w:asciiTheme="minorHAnsi" w:hAnsiTheme="minorHAnsi" w:cstheme="minorHAnsi"/>
          <w:i/>
          <w:sz w:val="24"/>
        </w:rPr>
      </w:pPr>
      <w:r w:rsidRPr="006B02FC">
        <w:rPr>
          <w:rFonts w:asciiTheme="minorHAnsi" w:hAnsiTheme="minorHAnsi" w:cstheme="minorHAnsi"/>
          <w:i/>
          <w:color w:val="808080"/>
          <w:sz w:val="24"/>
        </w:rPr>
        <w:t>Adicionalmente,</w:t>
      </w:r>
      <w:r w:rsidRPr="006B02FC">
        <w:rPr>
          <w:rFonts w:asciiTheme="minorHAnsi" w:hAnsiTheme="minorHAnsi" w:cstheme="minorHAnsi"/>
          <w:i/>
          <w:color w:val="808080"/>
          <w:spacing w:val="5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ste</w:t>
      </w:r>
      <w:r w:rsidRPr="006B02FC">
        <w:rPr>
          <w:rFonts w:asciiTheme="minorHAnsi" w:hAnsiTheme="minorHAnsi" w:cstheme="minorHAnsi"/>
          <w:i/>
          <w:color w:val="808080"/>
          <w:spacing w:val="115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apartado</w:t>
      </w:r>
      <w:r w:rsidRPr="006B02FC">
        <w:rPr>
          <w:rFonts w:asciiTheme="minorHAnsi" w:hAnsiTheme="minorHAnsi" w:cstheme="minorHAnsi"/>
          <w:i/>
          <w:color w:val="808080"/>
          <w:spacing w:val="114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berá</w:t>
      </w:r>
      <w:r w:rsidRPr="006B02FC">
        <w:rPr>
          <w:rFonts w:asciiTheme="minorHAnsi" w:hAnsiTheme="minorHAnsi" w:cstheme="minorHAnsi"/>
          <w:i/>
          <w:color w:val="808080"/>
          <w:spacing w:val="110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star</w:t>
      </w:r>
      <w:r w:rsidRPr="006B02FC">
        <w:rPr>
          <w:rFonts w:asciiTheme="minorHAnsi" w:hAnsiTheme="minorHAnsi" w:cstheme="minorHAnsi"/>
          <w:i/>
          <w:color w:val="808080"/>
          <w:spacing w:val="113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n</w:t>
      </w:r>
      <w:r w:rsidRPr="006B02FC">
        <w:rPr>
          <w:rFonts w:asciiTheme="minorHAnsi" w:hAnsiTheme="minorHAnsi" w:cstheme="minorHAnsi"/>
          <w:i/>
          <w:color w:val="808080"/>
          <w:spacing w:val="114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concordancia</w:t>
      </w:r>
      <w:r w:rsidRPr="006B02FC">
        <w:rPr>
          <w:rFonts w:asciiTheme="minorHAnsi" w:hAnsiTheme="minorHAnsi" w:cstheme="minorHAnsi"/>
          <w:i/>
          <w:color w:val="808080"/>
          <w:spacing w:val="114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con</w:t>
      </w:r>
      <w:r w:rsidRPr="006B02FC">
        <w:rPr>
          <w:rFonts w:asciiTheme="minorHAnsi" w:hAnsiTheme="minorHAnsi" w:cstheme="minorHAnsi"/>
          <w:i/>
          <w:color w:val="808080"/>
          <w:spacing w:val="114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l</w:t>
      </w:r>
      <w:r w:rsidRPr="006B02FC">
        <w:rPr>
          <w:rFonts w:asciiTheme="minorHAnsi" w:hAnsiTheme="minorHAnsi" w:cstheme="minorHAnsi"/>
          <w:i/>
          <w:color w:val="808080"/>
          <w:spacing w:val="115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apartado</w:t>
      </w:r>
    </w:p>
    <w:p w14:paraId="443B914C" w14:textId="77777777" w:rsidR="0068315F" w:rsidRPr="006B02FC" w:rsidRDefault="0068315F" w:rsidP="0068315F">
      <w:pPr>
        <w:ind w:left="140"/>
        <w:jc w:val="both"/>
        <w:rPr>
          <w:rFonts w:asciiTheme="minorHAnsi" w:hAnsiTheme="minorHAnsi" w:cstheme="minorHAnsi"/>
          <w:i/>
          <w:sz w:val="24"/>
        </w:rPr>
      </w:pPr>
      <w:r w:rsidRPr="006B02FC">
        <w:rPr>
          <w:rFonts w:asciiTheme="minorHAnsi" w:hAnsiTheme="minorHAnsi" w:cstheme="minorHAnsi"/>
          <w:i/>
          <w:color w:val="808080"/>
          <w:sz w:val="24"/>
        </w:rPr>
        <w:t>denominado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“Tiempo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 ejecución</w:t>
      </w:r>
      <w:r w:rsidRPr="006B02FC">
        <w:rPr>
          <w:rFonts w:asciiTheme="minorHAnsi" w:hAnsiTheme="minorHAnsi" w:cstheme="minorHAnsi"/>
          <w:i/>
          <w:color w:val="808080"/>
          <w:spacing w:val="-2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l proyecto”</w:t>
      </w:r>
      <w:r w:rsidRPr="006B02FC">
        <w:rPr>
          <w:rFonts w:asciiTheme="minorHAnsi" w:hAnsiTheme="minorHAnsi" w:cstheme="minorHAnsi"/>
          <w:i/>
          <w:color w:val="808080"/>
          <w:spacing w:val="-4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de</w:t>
      </w:r>
      <w:r w:rsidRPr="006B02FC">
        <w:rPr>
          <w:rFonts w:asciiTheme="minorHAnsi" w:hAnsiTheme="minorHAnsi" w:cstheme="minorHAnsi"/>
          <w:i/>
          <w:color w:val="808080"/>
          <w:spacing w:val="-4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este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mismo</w:t>
      </w:r>
      <w:r w:rsidRPr="006B02FC">
        <w:rPr>
          <w:rFonts w:asciiTheme="minorHAnsi" w:hAnsiTheme="minorHAnsi" w:cstheme="minorHAnsi"/>
          <w:i/>
          <w:color w:val="808080"/>
          <w:spacing w:val="-1"/>
          <w:sz w:val="24"/>
        </w:rPr>
        <w:t xml:space="preserve"> </w:t>
      </w:r>
      <w:r w:rsidRPr="006B02FC">
        <w:rPr>
          <w:rFonts w:asciiTheme="minorHAnsi" w:hAnsiTheme="minorHAnsi" w:cstheme="minorHAnsi"/>
          <w:i/>
          <w:color w:val="808080"/>
          <w:sz w:val="24"/>
        </w:rPr>
        <w:t>formulario.</w:t>
      </w:r>
    </w:p>
    <w:p w14:paraId="3C41D8FE" w14:textId="77777777" w:rsidR="0068315F" w:rsidRPr="006B02FC" w:rsidRDefault="0068315F" w:rsidP="0068315F">
      <w:pPr>
        <w:pStyle w:val="Textoindependiente"/>
        <w:spacing w:before="6"/>
        <w:rPr>
          <w:rFonts w:asciiTheme="minorHAnsi" w:hAnsiTheme="minorHAnsi" w:cstheme="minorHAnsi"/>
          <w:i/>
          <w:sz w:val="17"/>
        </w:rPr>
      </w:pPr>
    </w:p>
    <w:p w14:paraId="452E4D95" w14:textId="77777777" w:rsidR="0068315F" w:rsidRPr="006B02FC" w:rsidRDefault="0068315F" w:rsidP="0068315F">
      <w:pPr>
        <w:rPr>
          <w:rFonts w:asciiTheme="minorHAnsi" w:hAnsiTheme="minorHAnsi" w:cstheme="minorHAnsi"/>
          <w:sz w:val="17"/>
        </w:rPr>
        <w:sectPr w:rsidR="0068315F" w:rsidRPr="006B02FC">
          <w:headerReference w:type="default" r:id="rId28"/>
          <w:footerReference w:type="default" r:id="rId29"/>
          <w:pgSz w:w="11910" w:h="16840"/>
          <w:pgMar w:top="2240" w:right="40" w:bottom="280" w:left="1560" w:header="708" w:footer="0" w:gutter="0"/>
          <w:cols w:space="720"/>
        </w:sectPr>
      </w:pPr>
    </w:p>
    <w:p w14:paraId="1C6327A5" w14:textId="63456EED" w:rsidR="0068315F" w:rsidRPr="006B02FC" w:rsidRDefault="0068315F" w:rsidP="0068315F">
      <w:pPr>
        <w:pStyle w:val="Textoindependiente"/>
        <w:spacing w:before="5"/>
        <w:rPr>
          <w:rFonts w:asciiTheme="minorHAnsi" w:hAnsiTheme="minorHAnsi" w:cstheme="minorHAnsi"/>
          <w:i/>
          <w:sz w:val="8"/>
        </w:rPr>
      </w:pPr>
    </w:p>
    <w:p w14:paraId="22F4A89B" w14:textId="7C4E4F4E" w:rsidR="0068315F" w:rsidRPr="006B02FC" w:rsidRDefault="0068315F" w:rsidP="0068315F">
      <w:pPr>
        <w:ind w:left="544"/>
        <w:rPr>
          <w:rFonts w:asciiTheme="minorHAnsi" w:hAnsiTheme="minorHAnsi" w:cstheme="minorHAnsi"/>
          <w:b/>
          <w:sz w:val="8"/>
        </w:rPr>
      </w:pP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C95CF" wp14:editId="30190878">
                <wp:simplePos x="0" y="0"/>
                <wp:positionH relativeFrom="page">
                  <wp:posOffset>1137920</wp:posOffset>
                </wp:positionH>
                <wp:positionV relativeFrom="paragraph">
                  <wp:posOffset>-13335</wp:posOffset>
                </wp:positionV>
                <wp:extent cx="5495290" cy="4128135"/>
                <wp:effectExtent l="0" t="0" r="0" b="0"/>
                <wp:wrapNone/>
                <wp:docPr id="484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290" cy="412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double" w:sz="3" w:space="0" w:color="000000"/>
                                <w:left w:val="double" w:sz="3" w:space="0" w:color="000000"/>
                                <w:bottom w:val="double" w:sz="3" w:space="0" w:color="000000"/>
                                <w:right w:val="double" w:sz="3" w:space="0" w:color="000000"/>
                                <w:insideH w:val="double" w:sz="3" w:space="0" w:color="000000"/>
                                <w:insideV w:val="double" w:sz="3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01"/>
                              <w:gridCol w:w="180"/>
                              <w:gridCol w:w="180"/>
                              <w:gridCol w:w="180"/>
                              <w:gridCol w:w="180"/>
                              <w:gridCol w:w="180"/>
                              <w:gridCol w:w="180"/>
                              <w:gridCol w:w="181"/>
                              <w:gridCol w:w="180"/>
                              <w:gridCol w:w="180"/>
                              <w:gridCol w:w="228"/>
                              <w:gridCol w:w="224"/>
                              <w:gridCol w:w="208"/>
                              <w:gridCol w:w="228"/>
                              <w:gridCol w:w="224"/>
                              <w:gridCol w:w="209"/>
                              <w:gridCol w:w="228"/>
                              <w:gridCol w:w="224"/>
                              <w:gridCol w:w="208"/>
                              <w:gridCol w:w="228"/>
                              <w:gridCol w:w="224"/>
                              <w:gridCol w:w="208"/>
                              <w:gridCol w:w="229"/>
                              <w:gridCol w:w="224"/>
                              <w:gridCol w:w="208"/>
                              <w:gridCol w:w="228"/>
                              <w:gridCol w:w="224"/>
                              <w:gridCol w:w="208"/>
                              <w:gridCol w:w="228"/>
                              <w:gridCol w:w="224"/>
                              <w:gridCol w:w="208"/>
                              <w:gridCol w:w="228"/>
                              <w:gridCol w:w="224"/>
                              <w:gridCol w:w="208"/>
                              <w:gridCol w:w="228"/>
                              <w:gridCol w:w="224"/>
                              <w:gridCol w:w="369"/>
                            </w:tblGrid>
                            <w:tr w:rsidR="0068315F" w14:paraId="39F74FCA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901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52942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53" w:space="0" w:color="BEBEBE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0D09CAF3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4BBB83A6" w14:textId="77777777" w:rsidR="0068315F" w:rsidRDefault="0068315F">
                                  <w:pPr>
                                    <w:pStyle w:val="TableParagraph"/>
                                    <w:ind w:left="73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53" w:space="0" w:color="BEBEBE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73B65A0F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35A9DAB9" w14:textId="77777777" w:rsidR="0068315F" w:rsidRDefault="0068315F">
                                  <w:pPr>
                                    <w:pStyle w:val="TableParagraph"/>
                                    <w:ind w:left="73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53" w:space="0" w:color="BEBEBE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5038CCFD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2E1CE153" w14:textId="77777777" w:rsidR="0068315F" w:rsidRDefault="0068315F">
                                  <w:pPr>
                                    <w:pStyle w:val="TableParagraph"/>
                                    <w:ind w:left="73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53" w:space="0" w:color="BEBEBE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24FCF7B5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17B7AA55" w14:textId="77777777" w:rsidR="0068315F" w:rsidRDefault="0068315F">
                                  <w:pPr>
                                    <w:pStyle w:val="TableParagraph"/>
                                    <w:ind w:left="73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53" w:space="0" w:color="BEBEBE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7C0E2E9B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471EE532" w14:textId="77777777" w:rsidR="0068315F" w:rsidRDefault="0068315F">
                                  <w:pPr>
                                    <w:pStyle w:val="TableParagraph"/>
                                    <w:ind w:left="73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53" w:space="0" w:color="BEBEBE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074B96CB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79E4A53C" w14:textId="77777777" w:rsidR="0068315F" w:rsidRDefault="0068315F">
                                  <w:pPr>
                                    <w:pStyle w:val="TableParagraph"/>
                                    <w:ind w:left="73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1" w:type="dxa"/>
                                  <w:tcBorders>
                                    <w:top w:val="single" w:sz="53" w:space="0" w:color="BEBEBE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53A3F78A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545C5601" w14:textId="77777777" w:rsidR="0068315F" w:rsidRDefault="0068315F">
                                  <w:pPr>
                                    <w:pStyle w:val="TableParagraph"/>
                                    <w:ind w:left="73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53" w:space="0" w:color="BEBEBE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755C3B47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6E5B079B" w14:textId="77777777" w:rsidR="0068315F" w:rsidRDefault="0068315F">
                                  <w:pPr>
                                    <w:pStyle w:val="TableParagraph"/>
                                    <w:ind w:left="73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53" w:space="0" w:color="BEBEBE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353FA60B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65D1BAA7" w14:textId="77777777" w:rsidR="0068315F" w:rsidRDefault="0068315F">
                                  <w:pPr>
                                    <w:pStyle w:val="TableParagraph"/>
                                    <w:ind w:left="73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53" w:space="0" w:color="BEBEBE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39F27D86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26C643E4" w14:textId="77777777" w:rsidR="0068315F" w:rsidRDefault="0068315F">
                                  <w:pPr>
                                    <w:pStyle w:val="TableParagraph"/>
                                    <w:ind w:left="73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53" w:space="0" w:color="BEBEBE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1F273CE0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3F5715F2" w14:textId="77777777" w:rsidR="0068315F" w:rsidRDefault="0068315F">
                                  <w:pPr>
                                    <w:pStyle w:val="TableParagraph"/>
                                    <w:ind w:left="69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53" w:space="0" w:color="BEBEBE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0AF1C414" w14:textId="77777777" w:rsidR="0068315F" w:rsidRDefault="0068315F">
                                  <w:pPr>
                                    <w:pStyle w:val="TableParagraph"/>
                                    <w:spacing w:before="45"/>
                                    <w:ind w:left="88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1</w:t>
                                  </w:r>
                                </w:p>
                                <w:p w14:paraId="77FBDA9A" w14:textId="77777777" w:rsidR="0068315F" w:rsidRDefault="0068315F">
                                  <w:pPr>
                                    <w:pStyle w:val="TableParagraph"/>
                                    <w:ind w:left="88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53" w:space="0" w:color="BEBEBE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13FE2DA6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1929FBC5" w14:textId="77777777" w:rsidR="0068315F" w:rsidRDefault="0068315F">
                                  <w:pPr>
                                    <w:pStyle w:val="TableParagraph"/>
                                    <w:ind w:left="73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53" w:space="0" w:color="BEBEBE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7AAC6C76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43C9D80A" w14:textId="77777777" w:rsidR="0068315F" w:rsidRDefault="0068315F">
                                  <w:pPr>
                                    <w:pStyle w:val="TableParagraph"/>
                                    <w:ind w:left="69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53" w:space="0" w:color="BEBEBE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3171C423" w14:textId="77777777" w:rsidR="0068315F" w:rsidRDefault="0068315F">
                                  <w:pPr>
                                    <w:pStyle w:val="TableParagraph"/>
                                    <w:spacing w:before="45"/>
                                    <w:ind w:left="88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1</w:t>
                                  </w:r>
                                </w:p>
                                <w:p w14:paraId="747E37A5" w14:textId="77777777" w:rsidR="0068315F" w:rsidRDefault="0068315F">
                                  <w:pPr>
                                    <w:pStyle w:val="TableParagraph"/>
                                    <w:ind w:left="88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53" w:space="0" w:color="BEBEBE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2929B957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40B816F2" w14:textId="77777777" w:rsidR="0068315F" w:rsidRDefault="0068315F">
                                  <w:pPr>
                                    <w:pStyle w:val="TableParagraph"/>
                                    <w:ind w:left="72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53" w:space="0" w:color="BEBEBE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715521AB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69F9A291" w14:textId="77777777" w:rsidR="0068315F" w:rsidRDefault="0068315F">
                                  <w:pPr>
                                    <w:pStyle w:val="TableParagraph"/>
                                    <w:ind w:left="68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53" w:space="0" w:color="BEBEBE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28DE81D9" w14:textId="77777777" w:rsidR="0068315F" w:rsidRDefault="0068315F">
                                  <w:pPr>
                                    <w:pStyle w:val="TableParagraph"/>
                                    <w:spacing w:before="45"/>
                                    <w:ind w:left="88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1</w:t>
                                  </w:r>
                                </w:p>
                                <w:p w14:paraId="7B282E41" w14:textId="77777777" w:rsidR="0068315F" w:rsidRDefault="0068315F">
                                  <w:pPr>
                                    <w:pStyle w:val="TableParagraph"/>
                                    <w:ind w:left="88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53" w:space="0" w:color="BEBEBE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4F837E4E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02915892" w14:textId="77777777" w:rsidR="0068315F" w:rsidRDefault="0068315F">
                                  <w:pPr>
                                    <w:pStyle w:val="TableParagraph"/>
                                    <w:ind w:left="72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53" w:space="0" w:color="BEBEBE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1CFF918A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137F0CF7" w14:textId="77777777" w:rsidR="0068315F" w:rsidRDefault="0068315F">
                                  <w:pPr>
                                    <w:pStyle w:val="TableParagraph"/>
                                    <w:ind w:left="68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53" w:space="0" w:color="BEBEBE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0C212232" w14:textId="77777777" w:rsidR="0068315F" w:rsidRDefault="0068315F">
                                  <w:pPr>
                                    <w:pStyle w:val="TableParagraph"/>
                                    <w:spacing w:before="45"/>
                                    <w:ind w:left="88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2</w:t>
                                  </w:r>
                                </w:p>
                                <w:p w14:paraId="6E29900F" w14:textId="77777777" w:rsidR="0068315F" w:rsidRDefault="0068315F">
                                  <w:pPr>
                                    <w:pStyle w:val="TableParagraph"/>
                                    <w:ind w:left="88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cBorders>
                                    <w:top w:val="single" w:sz="53" w:space="0" w:color="BEBEBE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4B887C9F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4E21AC43" w14:textId="77777777" w:rsidR="0068315F" w:rsidRDefault="0068315F">
                                  <w:pPr>
                                    <w:pStyle w:val="TableParagraph"/>
                                    <w:ind w:left="72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53" w:space="0" w:color="BEBEBE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7CDA71A2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6346583F" w14:textId="77777777" w:rsidR="0068315F" w:rsidRDefault="0068315F">
                                  <w:pPr>
                                    <w:pStyle w:val="TableParagraph"/>
                                    <w:ind w:left="68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53" w:space="0" w:color="BEBEBE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1CB46798" w14:textId="77777777" w:rsidR="0068315F" w:rsidRDefault="0068315F">
                                  <w:pPr>
                                    <w:pStyle w:val="TableParagraph"/>
                                    <w:spacing w:before="45"/>
                                    <w:ind w:left="88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2</w:t>
                                  </w:r>
                                </w:p>
                                <w:p w14:paraId="4FF6EB9D" w14:textId="77777777" w:rsidR="0068315F" w:rsidRDefault="0068315F">
                                  <w:pPr>
                                    <w:pStyle w:val="TableParagraph"/>
                                    <w:ind w:left="88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53" w:space="0" w:color="BEBEBE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4EB9C51E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47CBFCFE" w14:textId="77777777" w:rsidR="0068315F" w:rsidRDefault="0068315F">
                                  <w:pPr>
                                    <w:pStyle w:val="TableParagraph"/>
                                    <w:ind w:left="7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53" w:space="0" w:color="BEBEBE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77B58818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0A32E92C" w14:textId="77777777" w:rsidR="0068315F" w:rsidRDefault="0068315F">
                                  <w:pPr>
                                    <w:pStyle w:val="TableParagraph"/>
                                    <w:ind w:left="68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53" w:space="0" w:color="BEBEBE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5E27F88D" w14:textId="77777777" w:rsidR="0068315F" w:rsidRDefault="0068315F">
                                  <w:pPr>
                                    <w:pStyle w:val="TableParagraph"/>
                                    <w:spacing w:before="45"/>
                                    <w:ind w:left="88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2</w:t>
                                  </w:r>
                                </w:p>
                                <w:p w14:paraId="3E772292" w14:textId="77777777" w:rsidR="0068315F" w:rsidRDefault="0068315F">
                                  <w:pPr>
                                    <w:pStyle w:val="TableParagraph"/>
                                    <w:ind w:left="88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53" w:space="0" w:color="BEBEBE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7B7623B6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7E44F3CD" w14:textId="77777777" w:rsidR="0068315F" w:rsidRDefault="0068315F">
                                  <w:pPr>
                                    <w:pStyle w:val="TableParagraph"/>
                                    <w:ind w:left="7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53" w:space="0" w:color="BEBEBE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3649F4E3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4E447438" w14:textId="77777777" w:rsidR="0068315F" w:rsidRDefault="0068315F">
                                  <w:pPr>
                                    <w:pStyle w:val="TableParagraph"/>
                                    <w:ind w:left="68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53" w:space="0" w:color="BEBEBE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332B5452" w14:textId="77777777" w:rsidR="0068315F" w:rsidRDefault="0068315F">
                                  <w:pPr>
                                    <w:pStyle w:val="TableParagraph"/>
                                    <w:spacing w:before="45"/>
                                    <w:ind w:left="88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3</w:t>
                                  </w:r>
                                </w:p>
                                <w:p w14:paraId="204EAEAC" w14:textId="77777777" w:rsidR="0068315F" w:rsidRDefault="0068315F">
                                  <w:pPr>
                                    <w:pStyle w:val="TableParagraph"/>
                                    <w:ind w:left="88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53" w:space="0" w:color="BEBEBE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058FD102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7951E901" w14:textId="77777777" w:rsidR="0068315F" w:rsidRDefault="0068315F">
                                  <w:pPr>
                                    <w:pStyle w:val="TableParagraph"/>
                                    <w:ind w:left="72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53" w:space="0" w:color="BEBEBE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5664BCCE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71AC04F9" w14:textId="77777777" w:rsidR="0068315F" w:rsidRDefault="0068315F">
                                  <w:pPr>
                                    <w:pStyle w:val="TableParagraph"/>
                                    <w:ind w:left="68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53" w:space="0" w:color="BEBEBE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6F47B200" w14:textId="77777777" w:rsidR="0068315F" w:rsidRDefault="0068315F">
                                  <w:pPr>
                                    <w:pStyle w:val="TableParagraph"/>
                                    <w:spacing w:before="45"/>
                                    <w:ind w:left="88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3</w:t>
                                  </w:r>
                                </w:p>
                                <w:p w14:paraId="2C84996B" w14:textId="77777777" w:rsidR="0068315F" w:rsidRDefault="0068315F">
                                  <w:pPr>
                                    <w:pStyle w:val="TableParagraph"/>
                                    <w:ind w:left="88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53" w:space="0" w:color="BEBEBE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75FE7B9A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3ED8CC11" w14:textId="77777777" w:rsidR="0068315F" w:rsidRDefault="0068315F">
                                  <w:pPr>
                                    <w:pStyle w:val="TableParagraph"/>
                                    <w:ind w:left="72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53" w:space="0" w:color="BEBEBE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1E196B3D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5033CC70" w14:textId="77777777" w:rsidR="0068315F" w:rsidRDefault="0068315F">
                                  <w:pPr>
                                    <w:pStyle w:val="TableParagraph"/>
                                    <w:ind w:left="68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53" w:space="0" w:color="BEBEBE"/>
                                    <w:left w:val="single" w:sz="8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6E36D740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48ECA809" w14:textId="77777777" w:rsidR="0068315F" w:rsidRDefault="0068315F">
                                  <w:pPr>
                                    <w:pStyle w:val="TableParagraph"/>
                                    <w:ind w:left="128" w:right="100"/>
                                    <w:jc w:val="center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68315F" w14:paraId="6963CBAE" w14:textId="77777777">
                              <w:trPr>
                                <w:trHeight w:val="104"/>
                              </w:trPr>
                              <w:tc>
                                <w:tcPr>
                                  <w:tcW w:w="8625" w:type="dxa"/>
                                  <w:gridSpan w:val="37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FBCCF2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  <w:tr w:rsidR="0068315F" w14:paraId="044BD969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489BB1D" w14:textId="77777777" w:rsidR="0068315F" w:rsidRDefault="0068315F">
                                  <w:pPr>
                                    <w:pStyle w:val="TableParagraph"/>
                                    <w:spacing w:before="5"/>
                                    <w:rPr>
                                      <w:rFonts w:ascii="Times New Roman"/>
                                      <w:b/>
                                      <w:sz w:val="9"/>
                                    </w:rPr>
                                  </w:pPr>
                                </w:p>
                                <w:p w14:paraId="22DC0667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ind w:left="73" w:right="4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8"/>
                                    </w:rPr>
                                    <w:t>Objetiv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2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8"/>
                                    </w:rPr>
                                    <w:t>Específic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2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09" w:type="dxa"/>
                                  <w:gridSpan w:val="1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6DEE601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E9B89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5C198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14D312E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9648E5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B4CD1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2D859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6B94B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35825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6D6AE4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E8D61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36A7B0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6FEEF1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D26677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55C4FF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73B95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F9B763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A12C37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CE1A1F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0E821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A1FA5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B0D756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E5CF6A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6F84F0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8315F" w14:paraId="07C4B6BD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E04C09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73D1ECA1" w14:textId="77777777" w:rsidR="0068315F" w:rsidRDefault="0068315F">
                                  <w:pPr>
                                    <w:pStyle w:val="TableParagraph"/>
                                    <w:ind w:left="73" w:right="47"/>
                                    <w:jc w:val="center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Activida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EBEBE"/>
                                </w:tcPr>
                                <w:p w14:paraId="576FC3F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EBEBE"/>
                                </w:tcPr>
                                <w:p w14:paraId="75BDAEB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EBEBE"/>
                                </w:tcPr>
                                <w:p w14:paraId="08E4E0C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EBEBE"/>
                                </w:tcPr>
                                <w:p w14:paraId="4F90DA0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0962A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A19D91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AAF57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597D57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CE4D3D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9F3C4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D7C4C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A522D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3596E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EBC44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D500B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89B6D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B39073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5D6950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4203BC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3A151D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CED46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FB6EE40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7DED2A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A43725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8860CC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9A52FB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238DB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C016FF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E321F1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3DEA71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FBC137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4473D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61D836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47075E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0F2922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4DD45A0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8315F" w14:paraId="5D468F8F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0A31933" w14:textId="77777777" w:rsidR="0068315F" w:rsidRDefault="0068315F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/>
                                      <w:b/>
                                      <w:sz w:val="7"/>
                                    </w:rPr>
                                  </w:pPr>
                                </w:p>
                                <w:p w14:paraId="2C0A7745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ind w:left="73" w:right="47"/>
                                    <w:jc w:val="center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Activida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1.2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8E5F5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8EB8AA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F34106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B65F52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EBEBE"/>
                                </w:tcPr>
                                <w:p w14:paraId="617A490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EBEBE"/>
                                </w:tcPr>
                                <w:p w14:paraId="2B519C4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4E4B20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8F4BEE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860ADB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FF557E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2399CD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741F9C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918512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4EE8B3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E5F26A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35AA9B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82D8B40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643F1D0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7A0910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E98D6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E318B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37EBF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64212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A586E0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D82818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2AFD03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DD496D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FAB986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02D9F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970F98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E21823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68E41F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A85787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D6B885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59FE9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487EAC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8315F" w14:paraId="2CDB09AB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6FE54C9" w14:textId="77777777" w:rsidR="0068315F" w:rsidRDefault="0068315F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b/>
                                      <w:sz w:val="9"/>
                                    </w:rPr>
                                  </w:pPr>
                                </w:p>
                                <w:p w14:paraId="16079C2E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ind w:left="73" w:right="47"/>
                                    <w:jc w:val="center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Activida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FF5F9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C03C7C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13EA8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F19BAC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91E32F0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694FD3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EBEBE"/>
                                </w:tcPr>
                                <w:p w14:paraId="2CC2697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EBEBE"/>
                                </w:tcPr>
                                <w:p w14:paraId="3954CF3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EBEBE"/>
                                </w:tcPr>
                                <w:p w14:paraId="059DB09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D8D761E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F912C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C52006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0E684C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67F93F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75C38E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FEFAF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EE8670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A82CB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6C81A8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AEBA2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B27855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6323B8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022B8B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F14CB9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BD3904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E541DE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C0C4D1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EF7005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D5DDC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BAA0E0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5E8401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9EF724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FF989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8D6BF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D73A26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2ACBD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8315F" w14:paraId="47D10CAB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A0EA3AF" w14:textId="77777777" w:rsidR="0068315F" w:rsidRDefault="0068315F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b/>
                                      <w:sz w:val="9"/>
                                    </w:rPr>
                                  </w:pPr>
                                </w:p>
                                <w:p w14:paraId="4EAA641D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ind w:left="73" w:right="47"/>
                                    <w:jc w:val="center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Activida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1.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9CF89D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9E71C9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40F53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10C44CE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EB8560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0C9E19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DFAEB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BEBEBE"/>
                                </w:tcPr>
                                <w:p w14:paraId="6F3EE5BE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BEBEBE"/>
                                </w:tcPr>
                                <w:p w14:paraId="5B009180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BEBEBE"/>
                                </w:tcPr>
                                <w:p w14:paraId="3FDAAF7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BEBEBE"/>
                                </w:tcPr>
                                <w:p w14:paraId="438B665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BEBEBE"/>
                                </w:tcPr>
                                <w:p w14:paraId="55E2E5B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7C934E7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3A36BCF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60FB57E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2568C19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3ED6A06E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4AD5841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7C3A127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AE264F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47875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51FA58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A1E7AE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E5E76C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8FF1E8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4345B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5D7209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9099B1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8FAC9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DC80D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4747C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999029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E064E20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EFFC9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B9F3F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8315F" w14:paraId="3646B7EB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9DFCFF7" w14:textId="77777777" w:rsidR="0068315F" w:rsidRDefault="0068315F">
                                  <w:pPr>
                                    <w:pStyle w:val="TableParagraph"/>
                                    <w:spacing w:before="9"/>
                                    <w:rPr>
                                      <w:rFonts w:ascii="Times New Roman"/>
                                      <w:b/>
                                      <w:sz w:val="7"/>
                                    </w:rPr>
                                  </w:pPr>
                                </w:p>
                                <w:p w14:paraId="5A3A1A62" w14:textId="77777777" w:rsidR="0068315F" w:rsidRDefault="0068315F">
                                  <w:pPr>
                                    <w:pStyle w:val="TableParagraph"/>
                                    <w:ind w:left="73" w:right="4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8"/>
                                    </w:rPr>
                                    <w:t>Objetiv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2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8"/>
                                    </w:rPr>
                                    <w:t>Específic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2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21311C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9D892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6A4A90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F4E03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E4B393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6DE972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45A42A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5BB1DE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3" w:type="dxa"/>
                                  <w:gridSpan w:val="1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7677646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53F82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96381C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9767D1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A8E3FE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3F79F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937BC4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3E895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27CC7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DC90E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AEEDC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EE5475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CEF5A5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569346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00C8F90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CEC64F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3EA803E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8315F" w14:paraId="04481B3C" w14:textId="77777777">
                              <w:trPr>
                                <w:trHeight w:val="271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20A93B4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7AD1385A" w14:textId="77777777" w:rsidR="0068315F" w:rsidRDefault="0068315F">
                                  <w:pPr>
                                    <w:pStyle w:val="TableParagraph"/>
                                    <w:ind w:left="73" w:right="47"/>
                                    <w:jc w:val="center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Activida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6BDE5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03D7D0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F1818E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903F78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3BF92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FD2BB8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270891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2477AB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EBEBE"/>
                                </w:tcPr>
                                <w:p w14:paraId="7B3C808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EBEBE"/>
                                </w:tcPr>
                                <w:p w14:paraId="5B1B79A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EBEBE"/>
                                </w:tcPr>
                                <w:p w14:paraId="481802B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EBEBE"/>
                                </w:tcPr>
                                <w:p w14:paraId="5C2D260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B17FA6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EE664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1D5E33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579BA5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9EDCEB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20A7D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6D396A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E4783A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9349C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5815D0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EDA052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D043A1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635D33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9F56BD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736855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1A67F4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B6E69E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5E11D2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8284C6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076F6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149521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4DEA1AE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ED76F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FF8BBC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8315F" w14:paraId="4670F53A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4975C8" w14:textId="77777777" w:rsidR="0068315F" w:rsidRDefault="0068315F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/>
                                      <w:b/>
                                      <w:sz w:val="7"/>
                                    </w:rPr>
                                  </w:pPr>
                                </w:p>
                                <w:p w14:paraId="66386135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ind w:left="73" w:right="47"/>
                                    <w:jc w:val="center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Activida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F6092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C9909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7BC6A2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4286E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D3E599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C007BA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994A88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71254C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54B3B4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2EA6C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C0134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EBEBE"/>
                                </w:tcPr>
                                <w:p w14:paraId="4DB06A7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EBEBE"/>
                                </w:tcPr>
                                <w:p w14:paraId="03F1A28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EBEBE"/>
                                </w:tcPr>
                                <w:p w14:paraId="67F44D6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4A9C7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36193F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75510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B34B0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551DCD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0926F7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CADAA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D334250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283C46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411F530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F8098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991763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C724DA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1A597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E7C50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77DCB3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FE9257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4F1A1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BA82E8E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E0EEDC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DC3DBB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D16DD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8315F" w14:paraId="41B823DC" w14:textId="77777777">
                              <w:trPr>
                                <w:trHeight w:val="271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67C9D84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25B3BCED" w14:textId="77777777" w:rsidR="0068315F" w:rsidRDefault="0068315F">
                                  <w:pPr>
                                    <w:pStyle w:val="TableParagraph"/>
                                    <w:ind w:left="73" w:right="47"/>
                                    <w:jc w:val="center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Activida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2.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B63A03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057EA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5D9648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FF252EE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E643DA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69E8E5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C80C9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985E2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61528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A762F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48BEBAE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6DD3F2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0CCF6A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1EB6E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EBEBE"/>
                                </w:tcPr>
                                <w:p w14:paraId="0F5AFCF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EBEBE"/>
                                </w:tcPr>
                                <w:p w14:paraId="30A7ECD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EBEBE"/>
                                </w:tcPr>
                                <w:p w14:paraId="3535F52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09EAF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1873EB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7D2B60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F5CD4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8D0119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13F21D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E03506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02FC0C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30371D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6329C4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EA1DD3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2B0016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33EE9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550CF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DDE5D9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6B8E36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F91B8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A1982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56098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8315F" w14:paraId="14C8F827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0448204" w14:textId="77777777" w:rsidR="0068315F" w:rsidRDefault="0068315F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/>
                                      <w:b/>
                                      <w:sz w:val="7"/>
                                    </w:rPr>
                                  </w:pPr>
                                </w:p>
                                <w:p w14:paraId="6F3CBE26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ind w:left="73" w:right="47"/>
                                    <w:jc w:val="center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Activida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2.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857AAD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6410D3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A5938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31AA9D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F2959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619EB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D11C82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E38C14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5ADE2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30AAFC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064520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96C2A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DB74FF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C83D73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8E4A8E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30A83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0B2415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EBEBE"/>
                                </w:tcPr>
                                <w:p w14:paraId="2180732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EBEBE"/>
                                </w:tcPr>
                                <w:p w14:paraId="57CE77E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EBEBE"/>
                                </w:tcPr>
                                <w:p w14:paraId="26D9F55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A5D51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EEC759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06848C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BBD884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213720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24C96B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F3F17B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7D9F8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85D9B90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A25D30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1DAD1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585A39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2E0E09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814144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5B06C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0205E2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8315F" w14:paraId="2B8AF029" w14:textId="77777777">
                              <w:trPr>
                                <w:trHeight w:val="271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CE4BEEA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6E7D1389" w14:textId="77777777" w:rsidR="0068315F" w:rsidRDefault="0068315F">
                                  <w:pPr>
                                    <w:pStyle w:val="TableParagraph"/>
                                    <w:ind w:left="73" w:right="4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8"/>
                                    </w:rPr>
                                    <w:t>Objetiv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2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8"/>
                                    </w:rPr>
                                    <w:t>Específic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2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636AC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4041F7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D373960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AA0CCF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5E54A8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68C22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5EC68D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97E0B4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3840F4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C4A876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23A7E2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907377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E70BF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EC3171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D5999B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6A921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7448D0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81A2B1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F37E1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E396B3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BD2C03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F24266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8E1974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756D8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0F80C7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7022590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867EF5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65590E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A4E5E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013BB2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FFE63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30A3E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00CA46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00C6BF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797E84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9B6F96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8315F" w14:paraId="5E5F1159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C2C2585" w14:textId="77777777" w:rsidR="0068315F" w:rsidRDefault="0068315F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/>
                                      <w:b/>
                                      <w:sz w:val="7"/>
                                    </w:rPr>
                                  </w:pPr>
                                </w:p>
                                <w:p w14:paraId="14A823E1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ind w:left="73" w:right="47"/>
                                    <w:jc w:val="center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Activida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3.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17529E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6D67C5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D6C9FC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B3B238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6D005A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576D12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A42C96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F35D83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FB3FD90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13396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78E182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428EE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17106D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821290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B30864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F9B3DB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19C322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03C1E3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5FF1F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D3076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ECF860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55C0A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6CD18FE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5449CF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45AD2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0FB44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83500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9A2B0CE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1659D8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5879C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74513F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1D00C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3B344F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F69381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9A3A2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1B4C10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8315F" w14:paraId="0E0D9D6C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0296651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4F46E2E1" w14:textId="77777777" w:rsidR="0068315F" w:rsidRDefault="0068315F">
                                  <w:pPr>
                                    <w:pStyle w:val="TableParagraph"/>
                                    <w:ind w:left="73" w:right="47"/>
                                    <w:jc w:val="center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Activida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D7AA71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68B49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E49DF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98C941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196F40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7CDB5A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9BDB0F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D3BA90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4D090E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054485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67D14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5D54A7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95C69E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6F14EB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265F94E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1A06F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A8A259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D024D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21F49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DB03BC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F36BE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8093D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CB4FEE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6A4465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72BC16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A6D2D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EF4A20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9F8F1C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5F8C3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292498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1AD6E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DB3D54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09F1D0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38E9D6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39D81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32358A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8315F" w14:paraId="28D050B4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5CF108" w14:textId="77777777" w:rsidR="0068315F" w:rsidRDefault="0068315F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/>
                                      <w:b/>
                                      <w:sz w:val="7"/>
                                    </w:rPr>
                                  </w:pPr>
                                </w:p>
                                <w:p w14:paraId="77978D9B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ind w:left="73" w:right="47"/>
                                    <w:jc w:val="center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Activida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3.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C205B0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050448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262B37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F8C62D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7B937F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7A5A2E0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8664D8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7B9324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6CB69E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4AB542E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BC9538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5976F8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D9ECBC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FFBCE6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29579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F11717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B3A3AD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3EF4F4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EC1FB9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2DE8A2E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67DFE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047410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E53B90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2AF48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F3CA7E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DAC096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F0C4A0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B407A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B96E0E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63F813E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D4E1AB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62B2B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D7016E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02CCEF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20C317E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D39A3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8315F" w14:paraId="36F701D9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AB4D49E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664D9952" w14:textId="77777777" w:rsidR="0068315F" w:rsidRDefault="0068315F">
                                  <w:pPr>
                                    <w:pStyle w:val="TableParagraph"/>
                                    <w:ind w:left="73" w:right="47"/>
                                    <w:jc w:val="center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Activida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3.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9FFDC8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7BBAC3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5CA81E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4E6AFDE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0F5CAF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0782E3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D90B3B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34B49E0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A5DE5E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4A016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524732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2629BD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C01B74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E0609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2E6D6E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CD019E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67EFB5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7D814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9D4D1D0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481F6A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8E103B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B587E8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CFA4B2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92299D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F73E80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992D1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B64597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3C949C0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1F3FF0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E4B75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259BC8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A2448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72D00A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47F34A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F13BBA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313502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8315F" w14:paraId="1EFBB7CD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D0EAA37" w14:textId="77777777" w:rsidR="0068315F" w:rsidRDefault="0068315F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/>
                                      <w:b/>
                                      <w:sz w:val="7"/>
                                    </w:rPr>
                                  </w:pPr>
                                </w:p>
                                <w:p w14:paraId="76A4C549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ind w:left="73" w:right="4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8"/>
                                    </w:rPr>
                                    <w:t>Objetiv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2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8"/>
                                    </w:rPr>
                                    <w:t>Específic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2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31826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6446B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9F9B52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BA71E0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538380E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8CB436E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E6C4B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14FD0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83C45B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B4A881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52DC2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6D588AE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E96F5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61980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11CB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87040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EB243D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7E0FA3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CEB5CB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51427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4704CA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338EEE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318D5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A07839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D501AE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5253B6E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065BC2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9F12D0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458D96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99346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37D755E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F0C785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C711EE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BB95C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96ECC6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A4CA8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8315F" w14:paraId="49068F28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9C70405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22F217C6" w14:textId="77777777" w:rsidR="0068315F" w:rsidRDefault="0068315F">
                                  <w:pPr>
                                    <w:pStyle w:val="TableParagraph"/>
                                    <w:ind w:left="73" w:right="47"/>
                                    <w:jc w:val="center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Activida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4.1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86C63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970250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E490B40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3419FA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797420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0CDF23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7D3289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AC8EA3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CD42A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581D26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070E6C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652065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3CAB56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9D791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3C722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FF41E7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342262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BBDAAD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64FAE5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9DFBD9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778DAA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268936E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0ECB23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37E886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842D05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63EC6E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160B7E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67CC12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0C09D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E2F1F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69A80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5F4AA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AC031D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A4546B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B6E87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A01257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8315F" w14:paraId="2A899DFD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AEDE54" w14:textId="77777777" w:rsidR="0068315F" w:rsidRDefault="0068315F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/>
                                      <w:b/>
                                      <w:sz w:val="7"/>
                                    </w:rPr>
                                  </w:pPr>
                                </w:p>
                                <w:p w14:paraId="1E940C77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ind w:left="73" w:right="47"/>
                                    <w:jc w:val="center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Activida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4.2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AF03C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531AFC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30689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22A1F4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FEFB9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50712B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66EE0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6C61E5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986D85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26F25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2C31A0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78932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B30D3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00E2DE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B04B31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584D7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A046E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BCC53F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BD50E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D51CD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7C007B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F41C3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BEB610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FF6AE9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595080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63178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18AFF2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C6B0B9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A7FE2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CD740E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EA3A2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CC556F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9A6EE9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1B158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E15C89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4BE107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8315F" w14:paraId="445BCA90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C7EABB4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</w:p>
                                <w:p w14:paraId="228E0C75" w14:textId="77777777" w:rsidR="0068315F" w:rsidRDefault="0068315F">
                                  <w:pPr>
                                    <w:pStyle w:val="TableParagraph"/>
                                    <w:ind w:left="73" w:right="47"/>
                                    <w:jc w:val="center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Activida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4.3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E80A5E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869F1C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36E1F9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BF913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32DA40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BEB990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5B4C5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8D279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F3467E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881FA0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D61CFD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C6F10C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E423A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3954D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79011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2BBDA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617718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6B3B5C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8D100C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518A42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D5DFA0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94DCF8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91F914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B167C0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A1345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60F97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4F359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3C839F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363F36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C7E4F6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4B8DBBE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D2B9D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930B205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C2A2AC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8B800A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5FD601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8315F" w14:paraId="21D9F694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076D45A" w14:textId="77777777" w:rsidR="0068315F" w:rsidRDefault="0068315F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/>
                                      <w:b/>
                                      <w:sz w:val="7"/>
                                    </w:rPr>
                                  </w:pPr>
                                </w:p>
                                <w:p w14:paraId="39BD3299" w14:textId="77777777" w:rsidR="0068315F" w:rsidRDefault="0068315F">
                                  <w:pPr>
                                    <w:pStyle w:val="TableParagraph"/>
                                    <w:spacing w:before="1"/>
                                    <w:ind w:left="73" w:right="47"/>
                                    <w:jc w:val="center"/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Activida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8"/>
                                    </w:rPr>
                                    <w:t>4.4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4AF060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7F44FB8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A30C3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417EFE0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55A14B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D91D4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345D9A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9BADA5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0572853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AB2E77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C67C9F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4BC69A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B2E838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790460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7A9960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FEDDC31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325267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421EFE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AABB5BE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67E7B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31DA22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48A251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BDBBE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3DF1B2E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22BACE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655DDB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7CE7F6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7FACBB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660CE4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5093F66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ED20B37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050AAF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B779CE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6CB7F79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7E5FCDA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D22245D" w14:textId="77777777" w:rsidR="0068315F" w:rsidRDefault="0068315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D549BB" w14:textId="77777777" w:rsidR="0068315F" w:rsidRDefault="0068315F" w:rsidP="0068315F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C95CF" id="Text Box 343" o:spid="_x0000_s1091" type="#_x0000_t202" style="position:absolute;left:0;text-align:left;margin-left:89.6pt;margin-top:-1.05pt;width:432.7pt;height:3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double" w:sz="3" w:space="0" w:color="000000"/>
                          <w:left w:val="double" w:sz="3" w:space="0" w:color="000000"/>
                          <w:bottom w:val="double" w:sz="3" w:space="0" w:color="000000"/>
                          <w:right w:val="double" w:sz="3" w:space="0" w:color="000000"/>
                          <w:insideH w:val="double" w:sz="3" w:space="0" w:color="000000"/>
                          <w:insideV w:val="double" w:sz="3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01"/>
                        <w:gridCol w:w="180"/>
                        <w:gridCol w:w="180"/>
                        <w:gridCol w:w="180"/>
                        <w:gridCol w:w="180"/>
                        <w:gridCol w:w="180"/>
                        <w:gridCol w:w="180"/>
                        <w:gridCol w:w="181"/>
                        <w:gridCol w:w="180"/>
                        <w:gridCol w:w="180"/>
                        <w:gridCol w:w="228"/>
                        <w:gridCol w:w="224"/>
                        <w:gridCol w:w="208"/>
                        <w:gridCol w:w="228"/>
                        <w:gridCol w:w="224"/>
                        <w:gridCol w:w="209"/>
                        <w:gridCol w:w="228"/>
                        <w:gridCol w:w="224"/>
                        <w:gridCol w:w="208"/>
                        <w:gridCol w:w="228"/>
                        <w:gridCol w:w="224"/>
                        <w:gridCol w:w="208"/>
                        <w:gridCol w:w="229"/>
                        <w:gridCol w:w="224"/>
                        <w:gridCol w:w="208"/>
                        <w:gridCol w:w="228"/>
                        <w:gridCol w:w="224"/>
                        <w:gridCol w:w="208"/>
                        <w:gridCol w:w="228"/>
                        <w:gridCol w:w="224"/>
                        <w:gridCol w:w="208"/>
                        <w:gridCol w:w="228"/>
                        <w:gridCol w:w="224"/>
                        <w:gridCol w:w="208"/>
                        <w:gridCol w:w="228"/>
                        <w:gridCol w:w="224"/>
                        <w:gridCol w:w="369"/>
                      </w:tblGrid>
                      <w:tr w:rsidR="0068315F" w14:paraId="39F74FCA" w14:textId="77777777">
                        <w:trPr>
                          <w:trHeight w:val="291"/>
                        </w:trPr>
                        <w:tc>
                          <w:tcPr>
                            <w:tcW w:w="901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A52942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53" w:space="0" w:color="BEBEBE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0D09CAF3" w14:textId="77777777" w:rsidR="0068315F" w:rsidRDefault="0068315F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</w:p>
                          <w:p w14:paraId="4BBB83A6" w14:textId="77777777" w:rsidR="0068315F" w:rsidRDefault="0068315F">
                            <w:pPr>
                              <w:pStyle w:val="TableParagraph"/>
                              <w:ind w:left="73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53" w:space="0" w:color="BEBEBE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73B65A0F" w14:textId="77777777" w:rsidR="0068315F" w:rsidRDefault="0068315F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</w:p>
                          <w:p w14:paraId="35A9DAB9" w14:textId="77777777" w:rsidR="0068315F" w:rsidRDefault="0068315F">
                            <w:pPr>
                              <w:pStyle w:val="TableParagraph"/>
                              <w:ind w:left="73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53" w:space="0" w:color="BEBEBE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5038CCFD" w14:textId="77777777" w:rsidR="0068315F" w:rsidRDefault="0068315F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</w:p>
                          <w:p w14:paraId="2E1CE153" w14:textId="77777777" w:rsidR="0068315F" w:rsidRDefault="0068315F">
                            <w:pPr>
                              <w:pStyle w:val="TableParagraph"/>
                              <w:ind w:left="73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53" w:space="0" w:color="BEBEBE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24FCF7B5" w14:textId="77777777" w:rsidR="0068315F" w:rsidRDefault="0068315F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</w:p>
                          <w:p w14:paraId="17B7AA55" w14:textId="77777777" w:rsidR="0068315F" w:rsidRDefault="0068315F">
                            <w:pPr>
                              <w:pStyle w:val="TableParagraph"/>
                              <w:ind w:left="73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53" w:space="0" w:color="BEBEBE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7C0E2E9B" w14:textId="77777777" w:rsidR="0068315F" w:rsidRDefault="0068315F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</w:p>
                          <w:p w14:paraId="471EE532" w14:textId="77777777" w:rsidR="0068315F" w:rsidRDefault="0068315F">
                            <w:pPr>
                              <w:pStyle w:val="TableParagraph"/>
                              <w:ind w:left="73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53" w:space="0" w:color="BEBEBE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074B96CB" w14:textId="77777777" w:rsidR="0068315F" w:rsidRDefault="0068315F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</w:p>
                          <w:p w14:paraId="79E4A53C" w14:textId="77777777" w:rsidR="0068315F" w:rsidRDefault="0068315F">
                            <w:pPr>
                              <w:pStyle w:val="TableParagraph"/>
                              <w:ind w:left="73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1" w:type="dxa"/>
                            <w:tcBorders>
                              <w:top w:val="single" w:sz="53" w:space="0" w:color="BEBEBE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53A3F78A" w14:textId="77777777" w:rsidR="0068315F" w:rsidRDefault="0068315F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</w:p>
                          <w:p w14:paraId="545C5601" w14:textId="77777777" w:rsidR="0068315F" w:rsidRDefault="0068315F">
                            <w:pPr>
                              <w:pStyle w:val="TableParagraph"/>
                              <w:ind w:left="73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53" w:space="0" w:color="BEBEBE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755C3B47" w14:textId="77777777" w:rsidR="0068315F" w:rsidRDefault="0068315F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</w:p>
                          <w:p w14:paraId="6E5B079B" w14:textId="77777777" w:rsidR="0068315F" w:rsidRDefault="0068315F">
                            <w:pPr>
                              <w:pStyle w:val="TableParagraph"/>
                              <w:ind w:left="73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53" w:space="0" w:color="BEBEBE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353FA60B" w14:textId="77777777" w:rsidR="0068315F" w:rsidRDefault="0068315F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</w:p>
                          <w:p w14:paraId="65D1BAA7" w14:textId="77777777" w:rsidR="0068315F" w:rsidRDefault="0068315F">
                            <w:pPr>
                              <w:pStyle w:val="TableParagraph"/>
                              <w:ind w:left="73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53" w:space="0" w:color="BEBEBE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39F27D86" w14:textId="77777777" w:rsidR="0068315F" w:rsidRDefault="0068315F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</w:p>
                          <w:p w14:paraId="26C643E4" w14:textId="77777777" w:rsidR="0068315F" w:rsidRDefault="0068315F">
                            <w:pPr>
                              <w:pStyle w:val="TableParagraph"/>
                              <w:ind w:left="73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53" w:space="0" w:color="BEBEBE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1F273CE0" w14:textId="77777777" w:rsidR="0068315F" w:rsidRDefault="0068315F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</w:p>
                          <w:p w14:paraId="3F5715F2" w14:textId="77777777" w:rsidR="0068315F" w:rsidRDefault="0068315F">
                            <w:pPr>
                              <w:pStyle w:val="TableParagraph"/>
                              <w:ind w:left="69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53" w:space="0" w:color="BEBEBE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0AF1C414" w14:textId="77777777" w:rsidR="0068315F" w:rsidRDefault="0068315F">
                            <w:pPr>
                              <w:pStyle w:val="TableParagraph"/>
                              <w:spacing w:before="45"/>
                              <w:ind w:left="88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1</w:t>
                            </w:r>
                          </w:p>
                          <w:p w14:paraId="77FBDA9A" w14:textId="77777777" w:rsidR="0068315F" w:rsidRDefault="0068315F">
                            <w:pPr>
                              <w:pStyle w:val="TableParagraph"/>
                              <w:ind w:left="88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53" w:space="0" w:color="BEBEBE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13FE2DA6" w14:textId="77777777" w:rsidR="0068315F" w:rsidRDefault="0068315F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</w:p>
                          <w:p w14:paraId="1929FBC5" w14:textId="77777777" w:rsidR="0068315F" w:rsidRDefault="0068315F">
                            <w:pPr>
                              <w:pStyle w:val="TableParagraph"/>
                              <w:ind w:left="73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53" w:space="0" w:color="BEBEBE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7AAC6C76" w14:textId="77777777" w:rsidR="0068315F" w:rsidRDefault="0068315F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</w:p>
                          <w:p w14:paraId="43C9D80A" w14:textId="77777777" w:rsidR="0068315F" w:rsidRDefault="0068315F">
                            <w:pPr>
                              <w:pStyle w:val="TableParagraph"/>
                              <w:ind w:left="69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53" w:space="0" w:color="BEBEBE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3171C423" w14:textId="77777777" w:rsidR="0068315F" w:rsidRDefault="0068315F">
                            <w:pPr>
                              <w:pStyle w:val="TableParagraph"/>
                              <w:spacing w:before="45"/>
                              <w:ind w:left="88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1</w:t>
                            </w:r>
                          </w:p>
                          <w:p w14:paraId="747E37A5" w14:textId="77777777" w:rsidR="0068315F" w:rsidRDefault="0068315F">
                            <w:pPr>
                              <w:pStyle w:val="TableParagraph"/>
                              <w:ind w:left="88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53" w:space="0" w:color="BEBEBE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2929B957" w14:textId="77777777" w:rsidR="0068315F" w:rsidRDefault="0068315F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</w:p>
                          <w:p w14:paraId="40B816F2" w14:textId="77777777" w:rsidR="0068315F" w:rsidRDefault="0068315F">
                            <w:pPr>
                              <w:pStyle w:val="TableParagraph"/>
                              <w:ind w:left="72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53" w:space="0" w:color="BEBEBE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715521AB" w14:textId="77777777" w:rsidR="0068315F" w:rsidRDefault="0068315F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</w:p>
                          <w:p w14:paraId="69F9A291" w14:textId="77777777" w:rsidR="0068315F" w:rsidRDefault="0068315F">
                            <w:pPr>
                              <w:pStyle w:val="TableParagraph"/>
                              <w:ind w:left="68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53" w:space="0" w:color="BEBEBE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28DE81D9" w14:textId="77777777" w:rsidR="0068315F" w:rsidRDefault="0068315F">
                            <w:pPr>
                              <w:pStyle w:val="TableParagraph"/>
                              <w:spacing w:before="45"/>
                              <w:ind w:left="88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1</w:t>
                            </w:r>
                          </w:p>
                          <w:p w14:paraId="7B282E41" w14:textId="77777777" w:rsidR="0068315F" w:rsidRDefault="0068315F">
                            <w:pPr>
                              <w:pStyle w:val="TableParagraph"/>
                              <w:ind w:left="88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53" w:space="0" w:color="BEBEBE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4F837E4E" w14:textId="77777777" w:rsidR="0068315F" w:rsidRDefault="0068315F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</w:p>
                          <w:p w14:paraId="02915892" w14:textId="77777777" w:rsidR="0068315F" w:rsidRDefault="0068315F">
                            <w:pPr>
                              <w:pStyle w:val="TableParagraph"/>
                              <w:ind w:left="72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53" w:space="0" w:color="BEBEBE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1CFF918A" w14:textId="77777777" w:rsidR="0068315F" w:rsidRDefault="0068315F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</w:p>
                          <w:p w14:paraId="137F0CF7" w14:textId="77777777" w:rsidR="0068315F" w:rsidRDefault="0068315F">
                            <w:pPr>
                              <w:pStyle w:val="TableParagraph"/>
                              <w:ind w:left="68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53" w:space="0" w:color="BEBEBE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0C212232" w14:textId="77777777" w:rsidR="0068315F" w:rsidRDefault="0068315F">
                            <w:pPr>
                              <w:pStyle w:val="TableParagraph"/>
                              <w:spacing w:before="45"/>
                              <w:ind w:left="88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2</w:t>
                            </w:r>
                          </w:p>
                          <w:p w14:paraId="6E29900F" w14:textId="77777777" w:rsidR="0068315F" w:rsidRDefault="0068315F">
                            <w:pPr>
                              <w:pStyle w:val="TableParagraph"/>
                              <w:ind w:left="88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9" w:type="dxa"/>
                            <w:tcBorders>
                              <w:top w:val="single" w:sz="53" w:space="0" w:color="BEBEBE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4B887C9F" w14:textId="77777777" w:rsidR="0068315F" w:rsidRDefault="0068315F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</w:p>
                          <w:p w14:paraId="4E21AC43" w14:textId="77777777" w:rsidR="0068315F" w:rsidRDefault="0068315F">
                            <w:pPr>
                              <w:pStyle w:val="TableParagraph"/>
                              <w:ind w:left="72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53" w:space="0" w:color="BEBEBE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7CDA71A2" w14:textId="77777777" w:rsidR="0068315F" w:rsidRDefault="0068315F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</w:p>
                          <w:p w14:paraId="6346583F" w14:textId="77777777" w:rsidR="0068315F" w:rsidRDefault="0068315F">
                            <w:pPr>
                              <w:pStyle w:val="TableParagraph"/>
                              <w:ind w:left="68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53" w:space="0" w:color="BEBEBE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1CB46798" w14:textId="77777777" w:rsidR="0068315F" w:rsidRDefault="0068315F">
                            <w:pPr>
                              <w:pStyle w:val="TableParagraph"/>
                              <w:spacing w:before="45"/>
                              <w:ind w:left="88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2</w:t>
                            </w:r>
                          </w:p>
                          <w:p w14:paraId="4FF6EB9D" w14:textId="77777777" w:rsidR="0068315F" w:rsidRDefault="0068315F">
                            <w:pPr>
                              <w:pStyle w:val="TableParagraph"/>
                              <w:ind w:left="88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53" w:space="0" w:color="BEBEBE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4EB9C51E" w14:textId="77777777" w:rsidR="0068315F" w:rsidRDefault="0068315F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</w:p>
                          <w:p w14:paraId="47CBFCFE" w14:textId="77777777" w:rsidR="0068315F" w:rsidRDefault="0068315F">
                            <w:pPr>
                              <w:pStyle w:val="TableParagraph"/>
                              <w:ind w:left="7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53" w:space="0" w:color="BEBEBE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77B58818" w14:textId="77777777" w:rsidR="0068315F" w:rsidRDefault="0068315F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</w:p>
                          <w:p w14:paraId="0A32E92C" w14:textId="77777777" w:rsidR="0068315F" w:rsidRDefault="0068315F">
                            <w:pPr>
                              <w:pStyle w:val="TableParagraph"/>
                              <w:ind w:left="68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53" w:space="0" w:color="BEBEBE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5E27F88D" w14:textId="77777777" w:rsidR="0068315F" w:rsidRDefault="0068315F">
                            <w:pPr>
                              <w:pStyle w:val="TableParagraph"/>
                              <w:spacing w:before="45"/>
                              <w:ind w:left="88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2</w:t>
                            </w:r>
                          </w:p>
                          <w:p w14:paraId="3E772292" w14:textId="77777777" w:rsidR="0068315F" w:rsidRDefault="0068315F">
                            <w:pPr>
                              <w:pStyle w:val="TableParagraph"/>
                              <w:ind w:left="88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53" w:space="0" w:color="BEBEBE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7B7623B6" w14:textId="77777777" w:rsidR="0068315F" w:rsidRDefault="0068315F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</w:p>
                          <w:p w14:paraId="7E44F3CD" w14:textId="77777777" w:rsidR="0068315F" w:rsidRDefault="0068315F">
                            <w:pPr>
                              <w:pStyle w:val="TableParagraph"/>
                              <w:ind w:left="7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53" w:space="0" w:color="BEBEBE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3649F4E3" w14:textId="77777777" w:rsidR="0068315F" w:rsidRDefault="0068315F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</w:p>
                          <w:p w14:paraId="4E447438" w14:textId="77777777" w:rsidR="0068315F" w:rsidRDefault="0068315F">
                            <w:pPr>
                              <w:pStyle w:val="TableParagraph"/>
                              <w:ind w:left="68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53" w:space="0" w:color="BEBEBE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332B5452" w14:textId="77777777" w:rsidR="0068315F" w:rsidRDefault="0068315F">
                            <w:pPr>
                              <w:pStyle w:val="TableParagraph"/>
                              <w:spacing w:before="45"/>
                              <w:ind w:left="88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3</w:t>
                            </w:r>
                          </w:p>
                          <w:p w14:paraId="204EAEAC" w14:textId="77777777" w:rsidR="0068315F" w:rsidRDefault="0068315F">
                            <w:pPr>
                              <w:pStyle w:val="TableParagraph"/>
                              <w:ind w:left="88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53" w:space="0" w:color="BEBEBE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058FD102" w14:textId="77777777" w:rsidR="0068315F" w:rsidRDefault="0068315F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</w:p>
                          <w:p w14:paraId="7951E901" w14:textId="77777777" w:rsidR="0068315F" w:rsidRDefault="0068315F">
                            <w:pPr>
                              <w:pStyle w:val="TableParagraph"/>
                              <w:ind w:left="72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53" w:space="0" w:color="BEBEBE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5664BCCE" w14:textId="77777777" w:rsidR="0068315F" w:rsidRDefault="0068315F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</w:p>
                          <w:p w14:paraId="71AC04F9" w14:textId="77777777" w:rsidR="0068315F" w:rsidRDefault="0068315F">
                            <w:pPr>
                              <w:pStyle w:val="TableParagraph"/>
                              <w:ind w:left="68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53" w:space="0" w:color="BEBEBE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6F47B200" w14:textId="77777777" w:rsidR="0068315F" w:rsidRDefault="0068315F">
                            <w:pPr>
                              <w:pStyle w:val="TableParagraph"/>
                              <w:spacing w:before="45"/>
                              <w:ind w:left="88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3</w:t>
                            </w:r>
                          </w:p>
                          <w:p w14:paraId="2C84996B" w14:textId="77777777" w:rsidR="0068315F" w:rsidRDefault="0068315F">
                            <w:pPr>
                              <w:pStyle w:val="TableParagraph"/>
                              <w:ind w:left="88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53" w:space="0" w:color="BEBEBE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75FE7B9A" w14:textId="77777777" w:rsidR="0068315F" w:rsidRDefault="0068315F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</w:p>
                          <w:p w14:paraId="3ED8CC11" w14:textId="77777777" w:rsidR="0068315F" w:rsidRDefault="0068315F">
                            <w:pPr>
                              <w:pStyle w:val="TableParagraph"/>
                              <w:ind w:left="72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53" w:space="0" w:color="BEBEBE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1E196B3D" w14:textId="77777777" w:rsidR="0068315F" w:rsidRDefault="0068315F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</w:p>
                          <w:p w14:paraId="5033CC70" w14:textId="77777777" w:rsidR="0068315F" w:rsidRDefault="0068315F">
                            <w:pPr>
                              <w:pStyle w:val="TableParagraph"/>
                              <w:ind w:left="68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53" w:space="0" w:color="BEBEBE"/>
                              <w:left w:val="single" w:sz="8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6E36D740" w14:textId="77777777" w:rsidR="0068315F" w:rsidRDefault="0068315F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</w:p>
                          <w:p w14:paraId="48ECA809" w14:textId="77777777" w:rsidR="0068315F" w:rsidRDefault="0068315F">
                            <w:pPr>
                              <w:pStyle w:val="TableParagraph"/>
                              <w:ind w:left="128" w:right="100"/>
                              <w:jc w:val="center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36</w:t>
                            </w:r>
                          </w:p>
                        </w:tc>
                      </w:tr>
                      <w:tr w:rsidR="0068315F" w14:paraId="6963CBAE" w14:textId="77777777">
                        <w:trPr>
                          <w:trHeight w:val="104"/>
                        </w:trPr>
                        <w:tc>
                          <w:tcPr>
                            <w:tcW w:w="8625" w:type="dxa"/>
                            <w:gridSpan w:val="37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FBCCF2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</w:tr>
                      <w:tr w:rsidR="0068315F" w14:paraId="044BD969" w14:textId="77777777">
                        <w:trPr>
                          <w:trHeight w:val="311"/>
                        </w:trPr>
                        <w:tc>
                          <w:tcPr>
                            <w:tcW w:w="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489BB1D" w14:textId="77777777" w:rsidR="0068315F" w:rsidRDefault="0068315F">
                            <w:pPr>
                              <w:pStyle w:val="TableParagraph"/>
                              <w:spacing w:before="5"/>
                              <w:rPr>
                                <w:rFonts w:ascii="Times New Roman"/>
                                <w:b/>
                                <w:sz w:val="9"/>
                              </w:rPr>
                            </w:pPr>
                          </w:p>
                          <w:p w14:paraId="22DC0667" w14:textId="77777777" w:rsidR="0068315F" w:rsidRDefault="0068315F">
                            <w:pPr>
                              <w:pStyle w:val="TableParagraph"/>
                              <w:spacing w:before="1"/>
                              <w:ind w:left="73" w:right="47"/>
                              <w:jc w:val="center"/>
                              <w:rPr>
                                <w:rFonts w:ascii="Times New Roman" w:hAns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8"/>
                              </w:rPr>
                              <w:t>Objetiv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8"/>
                              </w:rPr>
                              <w:t>Específic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09" w:type="dxa"/>
                            <w:gridSpan w:val="1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6DEE601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E9B89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5C198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14D312E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9648E5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B4CD1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02D859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6B94B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335825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6D6AE4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4E8D61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36A7B0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6FEEF1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D26677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55C4FF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173B95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F9B763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A12C37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CE1A1F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0E821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A1FA5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B0D756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E5CF6A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6F84F0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8315F" w14:paraId="07C4B6BD" w14:textId="77777777">
                        <w:trPr>
                          <w:trHeight w:val="272"/>
                        </w:trPr>
                        <w:tc>
                          <w:tcPr>
                            <w:tcW w:w="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E04C09" w14:textId="77777777" w:rsidR="0068315F" w:rsidRDefault="0068315F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</w:p>
                          <w:p w14:paraId="73D1ECA1" w14:textId="77777777" w:rsidR="0068315F" w:rsidRDefault="0068315F">
                            <w:pPr>
                              <w:pStyle w:val="TableParagraph"/>
                              <w:ind w:left="73" w:right="47"/>
                              <w:jc w:val="center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Actividad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EBEBE"/>
                          </w:tcPr>
                          <w:p w14:paraId="576FC3F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EBEBE"/>
                          </w:tcPr>
                          <w:p w14:paraId="75BDAEB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EBEBE"/>
                          </w:tcPr>
                          <w:p w14:paraId="08E4E0C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EBEBE"/>
                          </w:tcPr>
                          <w:p w14:paraId="4F90DA0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30962A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A19D91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AAF57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597D57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CE4D3D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9F3C4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4D7C4C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A522D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3596E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8EBC44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D500B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89B6D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B39073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5D6950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4203BC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3A151D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CED46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FB6EE40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7DED2A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A43725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8860CC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9A52FB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238DB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C016FF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E321F1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3DEA71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FBC137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4473D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61D836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47075E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0F2922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4DD45A0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8315F" w14:paraId="5D468F8F" w14:textId="77777777">
                        <w:trPr>
                          <w:trHeight w:val="267"/>
                        </w:trPr>
                        <w:tc>
                          <w:tcPr>
                            <w:tcW w:w="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0A31933" w14:textId="77777777" w:rsidR="0068315F" w:rsidRDefault="0068315F">
                            <w:pPr>
                              <w:pStyle w:val="TableParagraph"/>
                              <w:spacing w:before="8"/>
                              <w:rPr>
                                <w:rFonts w:ascii="Times New Roman"/>
                                <w:b/>
                                <w:sz w:val="7"/>
                              </w:rPr>
                            </w:pPr>
                          </w:p>
                          <w:p w14:paraId="2C0A7745" w14:textId="77777777" w:rsidR="0068315F" w:rsidRDefault="0068315F">
                            <w:pPr>
                              <w:pStyle w:val="TableParagraph"/>
                              <w:spacing w:before="1"/>
                              <w:ind w:left="73" w:right="47"/>
                              <w:jc w:val="center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Actividad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1.2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8E5F5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8EB8AA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F34106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B65F52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EBEBE"/>
                          </w:tcPr>
                          <w:p w14:paraId="617A490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EBEBE"/>
                          </w:tcPr>
                          <w:p w14:paraId="2B519C4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4E4B20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48F4BEE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860ADB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FF557E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2399CD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741F9C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918512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4EE8B3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E5F26A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35AA9B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82D8B40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643F1D0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7A0910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E98D6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BE318B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37EBF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64212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A586E0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D82818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2AFD03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DD496D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FAB986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02D9F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970F98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E21823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68E41F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A85787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D6B885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59FE9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487EAC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8315F" w14:paraId="2CDB09AB" w14:textId="77777777">
                        <w:trPr>
                          <w:trHeight w:val="316"/>
                        </w:trPr>
                        <w:tc>
                          <w:tcPr>
                            <w:tcW w:w="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6FE54C9" w14:textId="77777777" w:rsidR="0068315F" w:rsidRDefault="0068315F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b/>
                                <w:sz w:val="9"/>
                              </w:rPr>
                            </w:pPr>
                          </w:p>
                          <w:p w14:paraId="16079C2E" w14:textId="77777777" w:rsidR="0068315F" w:rsidRDefault="0068315F">
                            <w:pPr>
                              <w:pStyle w:val="TableParagraph"/>
                              <w:spacing w:before="1"/>
                              <w:ind w:left="73" w:right="47"/>
                              <w:jc w:val="center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Actividad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FF5F9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C03C7C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13EA8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F19BAC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91E32F0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694FD3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EBEBE"/>
                          </w:tcPr>
                          <w:p w14:paraId="2CC2697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EBEBE"/>
                          </w:tcPr>
                          <w:p w14:paraId="3954CF3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EBEBE"/>
                          </w:tcPr>
                          <w:p w14:paraId="059DB09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D8D761E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F912C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C52006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0E684C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67F93F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75C38E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FEFAF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BEE8670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A82CB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6C81A8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AEBA2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B27855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6323B8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022B8B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F14CB9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BD3904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E541DE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C0C4D1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EF7005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D5DDC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BAA0E0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5E8401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9EF724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FF989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8D6BF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D73A26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2ACBD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8315F" w14:paraId="47D10CAB" w14:textId="77777777">
                        <w:trPr>
                          <w:trHeight w:val="316"/>
                        </w:trPr>
                        <w:tc>
                          <w:tcPr>
                            <w:tcW w:w="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A0EA3AF" w14:textId="77777777" w:rsidR="0068315F" w:rsidRDefault="0068315F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b/>
                                <w:sz w:val="9"/>
                              </w:rPr>
                            </w:pPr>
                          </w:p>
                          <w:p w14:paraId="4EAA641D" w14:textId="77777777" w:rsidR="0068315F" w:rsidRDefault="0068315F">
                            <w:pPr>
                              <w:pStyle w:val="TableParagraph"/>
                              <w:spacing w:before="1"/>
                              <w:ind w:left="73" w:right="47"/>
                              <w:jc w:val="center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Actividad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1.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9CF89D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9E71C9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40F53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10C44CE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EB8560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0C9E19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BDFAEB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  <w:shd w:val="clear" w:color="auto" w:fill="BEBEBE"/>
                          </w:tcPr>
                          <w:p w14:paraId="6F3EE5BE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  <w:shd w:val="clear" w:color="auto" w:fill="BEBEBE"/>
                          </w:tcPr>
                          <w:p w14:paraId="5B009180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  <w:shd w:val="clear" w:color="auto" w:fill="BEBEBE"/>
                          </w:tcPr>
                          <w:p w14:paraId="3FDAAF7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  <w:shd w:val="clear" w:color="auto" w:fill="BEBEBE"/>
                          </w:tcPr>
                          <w:p w14:paraId="438B665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  <w:shd w:val="clear" w:color="auto" w:fill="BEBEBE"/>
                          </w:tcPr>
                          <w:p w14:paraId="55E2E5B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14:paraId="7C934E7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14:paraId="3A36BCF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14:paraId="60FB57E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14:paraId="2568C19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14:paraId="3ED6A06E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14:paraId="4AD5841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14:paraId="7C3A127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AE264F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A47875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51FA58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A1E7AE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E5E76C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8FF1E8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4345B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5D7209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9099B1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08FAC9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DC80D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04747C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999029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E064E20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EFFC9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BB9F3F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8315F" w14:paraId="3646B7EB" w14:textId="77777777">
                        <w:trPr>
                          <w:trHeight w:val="268"/>
                        </w:trPr>
                        <w:tc>
                          <w:tcPr>
                            <w:tcW w:w="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9DFCFF7" w14:textId="77777777" w:rsidR="0068315F" w:rsidRDefault="0068315F">
                            <w:pPr>
                              <w:pStyle w:val="TableParagraph"/>
                              <w:spacing w:before="9"/>
                              <w:rPr>
                                <w:rFonts w:ascii="Times New Roman"/>
                                <w:b/>
                                <w:sz w:val="7"/>
                              </w:rPr>
                            </w:pPr>
                          </w:p>
                          <w:p w14:paraId="5A3A1A62" w14:textId="77777777" w:rsidR="0068315F" w:rsidRDefault="0068315F">
                            <w:pPr>
                              <w:pStyle w:val="TableParagraph"/>
                              <w:ind w:left="73" w:right="47"/>
                              <w:jc w:val="center"/>
                              <w:rPr>
                                <w:rFonts w:ascii="Times New Roman" w:hAns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8"/>
                              </w:rPr>
                              <w:t>Objetiv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8"/>
                              </w:rPr>
                              <w:t>Específic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21311C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09D892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6A4A90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F4E03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E4B393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6DE972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45A42A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5BB1DE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13" w:type="dxa"/>
                            <w:gridSpan w:val="1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7677646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53F82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96381C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9767D1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A8E3FE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73F79F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937BC4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3E895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27CC7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DC90E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1AEEDC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EE5475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CEF5A5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569346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00C8F90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CEC64F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3EA803E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8315F" w14:paraId="04481B3C" w14:textId="77777777">
                        <w:trPr>
                          <w:trHeight w:val="271"/>
                        </w:trPr>
                        <w:tc>
                          <w:tcPr>
                            <w:tcW w:w="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20A93B4" w14:textId="77777777" w:rsidR="0068315F" w:rsidRDefault="0068315F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</w:p>
                          <w:p w14:paraId="7AD1385A" w14:textId="77777777" w:rsidR="0068315F" w:rsidRDefault="0068315F">
                            <w:pPr>
                              <w:pStyle w:val="TableParagraph"/>
                              <w:ind w:left="73" w:right="47"/>
                              <w:jc w:val="center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Actividad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2.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6BDE5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03D7D0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F1818E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903F78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83BF92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FD2BB8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270891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2477AB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EBEBE"/>
                          </w:tcPr>
                          <w:p w14:paraId="7B3C808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EBEBE"/>
                          </w:tcPr>
                          <w:p w14:paraId="5B1B79A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EBEBE"/>
                          </w:tcPr>
                          <w:p w14:paraId="481802B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EBEBE"/>
                          </w:tcPr>
                          <w:p w14:paraId="5C2D260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B17FA6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1EE664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1D5E33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579BA5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9EDCEB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320A7D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6D396A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E4783A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9349C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5815D0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EDA052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D043A1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635D33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9F56BD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736855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1A67F4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B6E69E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5E11D2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8284C6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076F6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149521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4DEA1AE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BED76F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FF8BBC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8315F" w14:paraId="4670F53A" w14:textId="77777777">
                        <w:trPr>
                          <w:trHeight w:val="268"/>
                        </w:trPr>
                        <w:tc>
                          <w:tcPr>
                            <w:tcW w:w="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4975C8" w14:textId="77777777" w:rsidR="0068315F" w:rsidRDefault="0068315F">
                            <w:pPr>
                              <w:pStyle w:val="TableParagraph"/>
                              <w:spacing w:before="8"/>
                              <w:rPr>
                                <w:rFonts w:ascii="Times New Roman"/>
                                <w:b/>
                                <w:sz w:val="7"/>
                              </w:rPr>
                            </w:pPr>
                          </w:p>
                          <w:p w14:paraId="66386135" w14:textId="77777777" w:rsidR="0068315F" w:rsidRDefault="0068315F">
                            <w:pPr>
                              <w:pStyle w:val="TableParagraph"/>
                              <w:spacing w:before="1"/>
                              <w:ind w:left="73" w:right="47"/>
                              <w:jc w:val="center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Actividad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2.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BF6092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C9909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7BC6A2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4286E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D3E599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C007BA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994A88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71254C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54B3B4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2EA6C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2C0134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EBEBE"/>
                          </w:tcPr>
                          <w:p w14:paraId="4DB06A7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EBEBE"/>
                          </w:tcPr>
                          <w:p w14:paraId="03F1A28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EBEBE"/>
                          </w:tcPr>
                          <w:p w14:paraId="67F44D6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4A9C7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36193F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175510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B34B0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551DCD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0926F7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CADAA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D334250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283C46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411F530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F8098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991763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C724DA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1A597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E7C50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77DCB3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FE9257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4F1A1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BA82E8E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E0EEDC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DC3DBB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D16DD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8315F" w14:paraId="41B823DC" w14:textId="77777777">
                        <w:trPr>
                          <w:trHeight w:val="271"/>
                        </w:trPr>
                        <w:tc>
                          <w:tcPr>
                            <w:tcW w:w="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67C9D84" w14:textId="77777777" w:rsidR="0068315F" w:rsidRDefault="0068315F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</w:p>
                          <w:p w14:paraId="25B3BCED" w14:textId="77777777" w:rsidR="0068315F" w:rsidRDefault="0068315F">
                            <w:pPr>
                              <w:pStyle w:val="TableParagraph"/>
                              <w:ind w:left="73" w:right="47"/>
                              <w:jc w:val="center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Actividad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2.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B63A03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8057EA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5D9648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FF252EE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E643DA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69E8E5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BC80C9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4985E2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461528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4A762F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48BEBAE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6DD3F2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0CCF6A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1EB6E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EBEBE"/>
                          </w:tcPr>
                          <w:p w14:paraId="0F5AFCF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EBEBE"/>
                          </w:tcPr>
                          <w:p w14:paraId="30A7ECD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EBEBE"/>
                          </w:tcPr>
                          <w:p w14:paraId="3535F52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209EAF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1873EB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7D2B60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F5CD4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8D0119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13F21D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E03506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02FC0C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30371D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6329C4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EA1DD3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2B0016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33EE9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4550CF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DDE5D9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6B8E36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F91B8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8A1982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56098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8315F" w14:paraId="14C8F827" w14:textId="77777777">
                        <w:trPr>
                          <w:trHeight w:val="268"/>
                        </w:trPr>
                        <w:tc>
                          <w:tcPr>
                            <w:tcW w:w="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0448204" w14:textId="77777777" w:rsidR="0068315F" w:rsidRDefault="0068315F">
                            <w:pPr>
                              <w:pStyle w:val="TableParagraph"/>
                              <w:spacing w:before="8"/>
                              <w:rPr>
                                <w:rFonts w:ascii="Times New Roman"/>
                                <w:b/>
                                <w:sz w:val="7"/>
                              </w:rPr>
                            </w:pPr>
                          </w:p>
                          <w:p w14:paraId="6F3CBE26" w14:textId="77777777" w:rsidR="0068315F" w:rsidRDefault="0068315F">
                            <w:pPr>
                              <w:pStyle w:val="TableParagraph"/>
                              <w:spacing w:before="1"/>
                              <w:ind w:left="73" w:right="47"/>
                              <w:jc w:val="center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Actividad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2.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857AAD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6410D3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A5938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31AA9D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0F2959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619EB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D11C82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E38C14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25ADE2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30AAFC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064520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96C2A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DB74FF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C83D73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8E4A8E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730A83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0B2415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EBEBE"/>
                          </w:tcPr>
                          <w:p w14:paraId="2180732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EBEBE"/>
                          </w:tcPr>
                          <w:p w14:paraId="57CE77E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EBEBE"/>
                          </w:tcPr>
                          <w:p w14:paraId="26D9F55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A5D51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EEC759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06848C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BBD884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213720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24C96B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F3F17B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27D9F8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85D9B90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A25D30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81DAD1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585A39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2E0E09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814144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5B06C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0205E2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8315F" w14:paraId="2B8AF029" w14:textId="77777777">
                        <w:trPr>
                          <w:trHeight w:val="271"/>
                        </w:trPr>
                        <w:tc>
                          <w:tcPr>
                            <w:tcW w:w="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CE4BEEA" w14:textId="77777777" w:rsidR="0068315F" w:rsidRDefault="0068315F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</w:p>
                          <w:p w14:paraId="6E7D1389" w14:textId="77777777" w:rsidR="0068315F" w:rsidRDefault="0068315F">
                            <w:pPr>
                              <w:pStyle w:val="TableParagraph"/>
                              <w:ind w:left="73" w:right="47"/>
                              <w:jc w:val="center"/>
                              <w:rPr>
                                <w:rFonts w:ascii="Times New Roman" w:hAns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8"/>
                              </w:rPr>
                              <w:t>Objetiv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8"/>
                              </w:rPr>
                              <w:t>Específic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636AC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4041F7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D373960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AA0CCF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5E54A8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868C22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5EC68D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97E0B4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3840F4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C4A876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23A7E2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907377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4E70BF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EC3171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D5999B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6A921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07448D0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81A2B1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F37E1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E396B3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BD2C03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F24266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8E1974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756D8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0F80C7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7022590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867EF5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65590E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BA4E5E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013BB2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FFE63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730A3E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00CA46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00C6BF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797E84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9B6F96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8315F" w14:paraId="5E5F1159" w14:textId="77777777">
                        <w:trPr>
                          <w:trHeight w:val="268"/>
                        </w:trPr>
                        <w:tc>
                          <w:tcPr>
                            <w:tcW w:w="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C2C2585" w14:textId="77777777" w:rsidR="0068315F" w:rsidRDefault="0068315F">
                            <w:pPr>
                              <w:pStyle w:val="TableParagraph"/>
                              <w:spacing w:before="8"/>
                              <w:rPr>
                                <w:rFonts w:ascii="Times New Roman"/>
                                <w:b/>
                                <w:sz w:val="7"/>
                              </w:rPr>
                            </w:pPr>
                          </w:p>
                          <w:p w14:paraId="14A823E1" w14:textId="77777777" w:rsidR="0068315F" w:rsidRDefault="0068315F">
                            <w:pPr>
                              <w:pStyle w:val="TableParagraph"/>
                              <w:spacing w:before="1"/>
                              <w:ind w:left="73" w:right="47"/>
                              <w:jc w:val="center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Actividad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3.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17529E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6D67C5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D6C9FC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B3B238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6D005A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576D12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A42C96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F35D83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FB3FD90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713396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78E182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428EE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17106D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821290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B30864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F9B3DB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19C322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03C1E3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5FF1F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D3076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ECF860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55C0A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6CD18FE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5449CF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445AD2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00FB44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83500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9A2B0CE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1659D8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5879C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74513F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01D00C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3B344F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F69381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9A3A2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1B4C10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8315F" w14:paraId="0E0D9D6C" w14:textId="77777777">
                        <w:trPr>
                          <w:trHeight w:val="272"/>
                        </w:trPr>
                        <w:tc>
                          <w:tcPr>
                            <w:tcW w:w="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0296651" w14:textId="77777777" w:rsidR="0068315F" w:rsidRDefault="0068315F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</w:p>
                          <w:p w14:paraId="4F46E2E1" w14:textId="77777777" w:rsidR="0068315F" w:rsidRDefault="0068315F">
                            <w:pPr>
                              <w:pStyle w:val="TableParagraph"/>
                              <w:ind w:left="73" w:right="47"/>
                              <w:jc w:val="center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Actividad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3.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D7AA71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68B49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E49DF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98C941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196F40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7CDB5A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9BDB0F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D3BA90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4D090E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054485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67D14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5D54A7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95C69E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6F14EB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265F94E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1A06F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A8A259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0D024D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21F49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DB03BC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F36BE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8093D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CB4FEE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6A4465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72BC16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4A6D2D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EF4A20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9F8F1C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5F8C3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292498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1AD6E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DB3D54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09F1D0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38E9D6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139D81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32358A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8315F" w14:paraId="28D050B4" w14:textId="77777777">
                        <w:trPr>
                          <w:trHeight w:val="267"/>
                        </w:trPr>
                        <w:tc>
                          <w:tcPr>
                            <w:tcW w:w="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B5CF108" w14:textId="77777777" w:rsidR="0068315F" w:rsidRDefault="0068315F">
                            <w:pPr>
                              <w:pStyle w:val="TableParagraph"/>
                              <w:spacing w:before="8"/>
                              <w:rPr>
                                <w:rFonts w:ascii="Times New Roman"/>
                                <w:b/>
                                <w:sz w:val="7"/>
                              </w:rPr>
                            </w:pPr>
                          </w:p>
                          <w:p w14:paraId="77978D9B" w14:textId="77777777" w:rsidR="0068315F" w:rsidRDefault="0068315F">
                            <w:pPr>
                              <w:pStyle w:val="TableParagraph"/>
                              <w:spacing w:before="1"/>
                              <w:ind w:left="73" w:right="47"/>
                              <w:jc w:val="center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Actividad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3.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C205B0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050448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262B37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F8C62D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7B937F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7A5A2E0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8664D8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7B9324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6CB69E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4AB542E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BC9538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5976F8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D9ECBC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FFBCE6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29579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F11717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B3A3AD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3EF4F4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EC1FB9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2DE8A2E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67DFE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047410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E53B90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2AF48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F3CA7E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DAC096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BF0C4A0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B407A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B96E0E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63F813E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D4E1AB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62B2B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D7016E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02CCEF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20C317E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8D39A3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8315F" w14:paraId="36F701D9" w14:textId="77777777">
                        <w:trPr>
                          <w:trHeight w:val="272"/>
                        </w:trPr>
                        <w:tc>
                          <w:tcPr>
                            <w:tcW w:w="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AB4D49E" w14:textId="77777777" w:rsidR="0068315F" w:rsidRDefault="0068315F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</w:p>
                          <w:p w14:paraId="664D9952" w14:textId="77777777" w:rsidR="0068315F" w:rsidRDefault="0068315F">
                            <w:pPr>
                              <w:pStyle w:val="TableParagraph"/>
                              <w:ind w:left="73" w:right="47"/>
                              <w:jc w:val="center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Actividad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3.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9FFDC8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7BBAC3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5CA81E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4E6AFDE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0F5CAF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0782E3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D90B3B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34B49E0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A5DE5E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4A016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524732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2629BD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C01B74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E0609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2E6D6E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CD019E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67EFB5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07D814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9D4D1D0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481F6A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8E103B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B587E8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CFA4B2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92299D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F73E80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992D1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B64597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3C949C0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1F3FF0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E4B75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259BC8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A2448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72D00A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47F34A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F13BBA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313502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8315F" w14:paraId="1EFBB7CD" w14:textId="77777777">
                        <w:trPr>
                          <w:trHeight w:val="267"/>
                        </w:trPr>
                        <w:tc>
                          <w:tcPr>
                            <w:tcW w:w="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D0EAA37" w14:textId="77777777" w:rsidR="0068315F" w:rsidRDefault="0068315F">
                            <w:pPr>
                              <w:pStyle w:val="TableParagraph"/>
                              <w:spacing w:before="8"/>
                              <w:rPr>
                                <w:rFonts w:ascii="Times New Roman"/>
                                <w:b/>
                                <w:sz w:val="7"/>
                              </w:rPr>
                            </w:pPr>
                          </w:p>
                          <w:p w14:paraId="76A4C549" w14:textId="77777777" w:rsidR="0068315F" w:rsidRDefault="0068315F">
                            <w:pPr>
                              <w:pStyle w:val="TableParagraph"/>
                              <w:spacing w:before="1"/>
                              <w:ind w:left="73" w:right="47"/>
                              <w:jc w:val="center"/>
                              <w:rPr>
                                <w:rFonts w:ascii="Times New Roman" w:hAns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8"/>
                              </w:rPr>
                              <w:t>Objetiv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8"/>
                              </w:rPr>
                              <w:t>Específic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31826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6446B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9F9B52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BA71E0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538380E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8CB436E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E6C4B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814FD0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83C45B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B4A881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52DC2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6D588AE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E96F5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61980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11CB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87040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EB243D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7E0FA3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CEB5CB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51427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4704CA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338EEE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318D5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A07839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D501AE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5253B6E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065BC2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9F12D0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458D96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99346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37D755E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F0C785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C711EE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ABB95C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96ECC6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AA4CA8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8315F" w14:paraId="49068F28" w14:textId="77777777">
                        <w:trPr>
                          <w:trHeight w:val="272"/>
                        </w:trPr>
                        <w:tc>
                          <w:tcPr>
                            <w:tcW w:w="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9C70405" w14:textId="77777777" w:rsidR="0068315F" w:rsidRDefault="0068315F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</w:p>
                          <w:p w14:paraId="22F217C6" w14:textId="77777777" w:rsidR="0068315F" w:rsidRDefault="0068315F">
                            <w:pPr>
                              <w:pStyle w:val="TableParagraph"/>
                              <w:ind w:left="73" w:right="47"/>
                              <w:jc w:val="center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Actividad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4.1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86C63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970250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E490B40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3419FA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797420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0CDF23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7D3289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AC8EA3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CD42A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581D26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070E6C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652065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3CAB56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9D791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3C722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FF41E7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342262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BBDAAD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64FAE5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9DFBD9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778DAA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268936E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0ECB23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37E886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842D05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63EC6E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160B7E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67CC12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B0C09D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7E2F1F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869A80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5F4AA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AC031D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A4546B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B6E87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A01257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8315F" w14:paraId="2A899DFD" w14:textId="77777777">
                        <w:trPr>
                          <w:trHeight w:val="267"/>
                        </w:trPr>
                        <w:tc>
                          <w:tcPr>
                            <w:tcW w:w="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BAEDE54" w14:textId="77777777" w:rsidR="0068315F" w:rsidRDefault="0068315F">
                            <w:pPr>
                              <w:pStyle w:val="TableParagraph"/>
                              <w:spacing w:before="8"/>
                              <w:rPr>
                                <w:rFonts w:ascii="Times New Roman"/>
                                <w:b/>
                                <w:sz w:val="7"/>
                              </w:rPr>
                            </w:pPr>
                          </w:p>
                          <w:p w14:paraId="1E940C77" w14:textId="77777777" w:rsidR="0068315F" w:rsidRDefault="0068315F">
                            <w:pPr>
                              <w:pStyle w:val="TableParagraph"/>
                              <w:spacing w:before="1"/>
                              <w:ind w:left="73" w:right="47"/>
                              <w:jc w:val="center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Actividad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4.2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0AF03C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531AFC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30689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22A1F4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4FEFB9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50712B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B66EE0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6C61E5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986D85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26F25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2C31A0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78932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0B30D3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00E2DE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B04B31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584D7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A046E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BCC53F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BD50E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D51CD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7C007B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F41C3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BEB610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FF6AE9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595080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163178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18AFF2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C6B0B9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A7FE2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4CD740E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8EA3A2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CC556F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9A6EE9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41B158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E15C89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4BE107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8315F" w14:paraId="445BCA90" w14:textId="77777777">
                        <w:trPr>
                          <w:trHeight w:val="272"/>
                        </w:trPr>
                        <w:tc>
                          <w:tcPr>
                            <w:tcW w:w="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C7EABB4" w14:textId="77777777" w:rsidR="0068315F" w:rsidRDefault="0068315F">
                            <w:pPr>
                              <w:pStyle w:val="TableParagraph"/>
                              <w:spacing w:before="1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</w:p>
                          <w:p w14:paraId="228E0C75" w14:textId="77777777" w:rsidR="0068315F" w:rsidRDefault="0068315F">
                            <w:pPr>
                              <w:pStyle w:val="TableParagraph"/>
                              <w:ind w:left="73" w:right="47"/>
                              <w:jc w:val="center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Actividad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4.3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E80A5E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869F1C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36E1F9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2BF913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A32DA40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BEB990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5B4C5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8D279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F3467E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881FA0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D61CFD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C6F10C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BE423A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A3954D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79011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12BBDA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617718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6B3B5C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8D100C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518A42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D5DFA0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94DCF8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91F914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B167C0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8A1345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B60F97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24F359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3C839F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363F36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C7E4F6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4B8DBBE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D2B9D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930B205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C2A2AC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8B800A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5FD601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8315F" w14:paraId="21D9F694" w14:textId="77777777">
                        <w:trPr>
                          <w:trHeight w:val="267"/>
                        </w:trPr>
                        <w:tc>
                          <w:tcPr>
                            <w:tcW w:w="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076D45A" w14:textId="77777777" w:rsidR="0068315F" w:rsidRDefault="0068315F">
                            <w:pPr>
                              <w:pStyle w:val="TableParagraph"/>
                              <w:spacing w:before="8"/>
                              <w:rPr>
                                <w:rFonts w:ascii="Times New Roman"/>
                                <w:b/>
                                <w:sz w:val="7"/>
                              </w:rPr>
                            </w:pPr>
                          </w:p>
                          <w:p w14:paraId="39BD3299" w14:textId="77777777" w:rsidR="0068315F" w:rsidRDefault="0068315F">
                            <w:pPr>
                              <w:pStyle w:val="TableParagraph"/>
                              <w:spacing w:before="1"/>
                              <w:ind w:left="73" w:right="47"/>
                              <w:jc w:val="center"/>
                              <w:rPr>
                                <w:rFonts w:ascii="Times New Roman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Actividad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8"/>
                              </w:rPr>
                              <w:t>4.4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4AF060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7F44FB8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A30C3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417EFE0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55A14B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BD91D4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345D9A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9BADA5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0572853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AB2E77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C67C9F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4BC69A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B2E838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790460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7A9960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FEDDC31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325267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3421EFE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AABB5BE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67E7B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31DA22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48A251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2BDBBE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3DF1B2E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22BACE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655DDB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7CE7F6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7FACBB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B660CE4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5093F66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ED20B37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B050AAF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B779CE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6CB7F79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7E5FCDA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D22245D" w14:textId="77777777" w:rsidR="0068315F" w:rsidRDefault="0068315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1D549BB" w14:textId="77777777" w:rsidR="0068315F" w:rsidRDefault="0068315F" w:rsidP="0068315F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B02FC">
        <w:rPr>
          <w:rFonts w:asciiTheme="minorHAnsi" w:hAnsiTheme="minorHAnsi" w:cstheme="minorHAnsi"/>
          <w:b/>
          <w:sz w:val="8"/>
        </w:rPr>
        <w:t>Proyecto</w:t>
      </w:r>
    </w:p>
    <w:p w14:paraId="1EF4F69C" w14:textId="77777777" w:rsidR="0068315F" w:rsidRPr="006B02FC" w:rsidRDefault="0068315F" w:rsidP="0068315F">
      <w:pPr>
        <w:pStyle w:val="Textoindependiente"/>
        <w:spacing w:before="5"/>
        <w:rPr>
          <w:rFonts w:asciiTheme="minorHAnsi" w:hAnsiTheme="minorHAnsi" w:cstheme="minorHAnsi"/>
          <w:b/>
          <w:sz w:val="8"/>
        </w:rPr>
      </w:pPr>
      <w:r w:rsidRPr="006B02FC">
        <w:rPr>
          <w:rFonts w:asciiTheme="minorHAnsi" w:hAnsiTheme="minorHAnsi" w:cstheme="minorHAnsi"/>
        </w:rPr>
        <w:br w:type="column"/>
      </w:r>
    </w:p>
    <w:p w14:paraId="36A59045" w14:textId="77777777" w:rsidR="0068315F" w:rsidRPr="006B02FC" w:rsidRDefault="0068315F" w:rsidP="0068315F">
      <w:pPr>
        <w:ind w:right="38"/>
        <w:jc w:val="right"/>
        <w:rPr>
          <w:rFonts w:asciiTheme="minorHAnsi" w:hAnsiTheme="minorHAnsi" w:cstheme="minorHAnsi"/>
          <w:b/>
          <w:sz w:val="8"/>
        </w:rPr>
      </w:pPr>
      <w:r w:rsidRPr="006B02FC">
        <w:rPr>
          <w:rFonts w:asciiTheme="minorHAnsi" w:hAnsiTheme="minorHAnsi" w:cstheme="minorHAnsi"/>
          <w:b/>
          <w:sz w:val="8"/>
        </w:rPr>
        <w:t>Año</w:t>
      </w:r>
      <w:r w:rsidRPr="006B02FC">
        <w:rPr>
          <w:rFonts w:asciiTheme="minorHAnsi" w:hAnsiTheme="minorHAnsi" w:cstheme="minorHAnsi"/>
          <w:b/>
          <w:spacing w:val="-2"/>
          <w:sz w:val="8"/>
        </w:rPr>
        <w:t xml:space="preserve"> </w:t>
      </w:r>
      <w:r w:rsidRPr="006B02FC">
        <w:rPr>
          <w:rFonts w:asciiTheme="minorHAnsi" w:hAnsiTheme="minorHAnsi" w:cstheme="minorHAnsi"/>
          <w:b/>
          <w:sz w:val="8"/>
        </w:rPr>
        <w:t>1</w:t>
      </w:r>
    </w:p>
    <w:p w14:paraId="089C797E" w14:textId="77777777" w:rsidR="0068315F" w:rsidRPr="006B02FC" w:rsidRDefault="0068315F" w:rsidP="0068315F">
      <w:pPr>
        <w:pStyle w:val="Textoindependiente"/>
        <w:spacing w:before="5"/>
        <w:rPr>
          <w:rFonts w:asciiTheme="minorHAnsi" w:hAnsiTheme="minorHAnsi" w:cstheme="minorHAnsi"/>
          <w:b/>
          <w:sz w:val="8"/>
        </w:rPr>
      </w:pPr>
      <w:r w:rsidRPr="006B02FC">
        <w:rPr>
          <w:rFonts w:asciiTheme="minorHAnsi" w:hAnsiTheme="minorHAnsi" w:cstheme="minorHAnsi"/>
        </w:rPr>
        <w:br w:type="column"/>
      </w:r>
    </w:p>
    <w:p w14:paraId="75ED82C1" w14:textId="77777777" w:rsidR="0068315F" w:rsidRPr="006B02FC" w:rsidRDefault="0068315F" w:rsidP="0068315F">
      <w:pPr>
        <w:ind w:right="38"/>
        <w:jc w:val="right"/>
        <w:rPr>
          <w:rFonts w:asciiTheme="minorHAnsi" w:hAnsiTheme="minorHAnsi" w:cstheme="minorHAnsi"/>
          <w:b/>
          <w:sz w:val="8"/>
        </w:rPr>
      </w:pPr>
      <w:r w:rsidRPr="006B02FC">
        <w:rPr>
          <w:rFonts w:asciiTheme="minorHAnsi" w:hAnsiTheme="minorHAnsi" w:cstheme="minorHAnsi"/>
          <w:b/>
          <w:sz w:val="8"/>
        </w:rPr>
        <w:t>Año</w:t>
      </w:r>
      <w:r w:rsidRPr="006B02FC">
        <w:rPr>
          <w:rFonts w:asciiTheme="minorHAnsi" w:hAnsiTheme="minorHAnsi" w:cstheme="minorHAnsi"/>
          <w:b/>
          <w:spacing w:val="-2"/>
          <w:sz w:val="8"/>
        </w:rPr>
        <w:t xml:space="preserve"> </w:t>
      </w:r>
      <w:r w:rsidRPr="006B02FC">
        <w:rPr>
          <w:rFonts w:asciiTheme="minorHAnsi" w:hAnsiTheme="minorHAnsi" w:cstheme="minorHAnsi"/>
          <w:b/>
          <w:sz w:val="8"/>
        </w:rPr>
        <w:t>2</w:t>
      </w:r>
    </w:p>
    <w:p w14:paraId="33BE17DB" w14:textId="77777777" w:rsidR="0068315F" w:rsidRPr="006B02FC" w:rsidRDefault="0068315F" w:rsidP="0068315F">
      <w:pPr>
        <w:pStyle w:val="Textoindependiente"/>
        <w:spacing w:before="5"/>
        <w:rPr>
          <w:rFonts w:asciiTheme="minorHAnsi" w:hAnsiTheme="minorHAnsi" w:cstheme="minorHAnsi"/>
          <w:b/>
          <w:sz w:val="8"/>
        </w:rPr>
      </w:pPr>
      <w:r w:rsidRPr="006B02FC">
        <w:rPr>
          <w:rFonts w:asciiTheme="minorHAnsi" w:hAnsiTheme="minorHAnsi" w:cstheme="minorHAnsi"/>
        </w:rPr>
        <w:br w:type="column"/>
      </w:r>
    </w:p>
    <w:p w14:paraId="1EA5FC36" w14:textId="77777777" w:rsidR="0068315F" w:rsidRPr="006B02FC" w:rsidRDefault="0068315F" w:rsidP="0068315F">
      <w:pPr>
        <w:ind w:left="544"/>
        <w:rPr>
          <w:rFonts w:asciiTheme="minorHAnsi" w:hAnsiTheme="minorHAnsi" w:cstheme="minorHAnsi"/>
          <w:b/>
          <w:sz w:val="8"/>
        </w:rPr>
      </w:pPr>
      <w:r w:rsidRPr="006B02FC">
        <w:rPr>
          <w:rFonts w:asciiTheme="minorHAnsi" w:hAnsiTheme="minorHAnsi" w:cstheme="minorHAnsi"/>
          <w:b/>
          <w:sz w:val="8"/>
        </w:rPr>
        <w:t>Año</w:t>
      </w:r>
      <w:r w:rsidRPr="006B02FC">
        <w:rPr>
          <w:rFonts w:asciiTheme="minorHAnsi" w:hAnsiTheme="minorHAnsi" w:cstheme="minorHAnsi"/>
          <w:b/>
          <w:spacing w:val="-2"/>
          <w:sz w:val="8"/>
        </w:rPr>
        <w:t xml:space="preserve"> </w:t>
      </w:r>
      <w:r w:rsidRPr="006B02FC">
        <w:rPr>
          <w:rFonts w:asciiTheme="minorHAnsi" w:hAnsiTheme="minorHAnsi" w:cstheme="minorHAnsi"/>
          <w:b/>
          <w:sz w:val="8"/>
        </w:rPr>
        <w:t>3</w:t>
      </w:r>
    </w:p>
    <w:p w14:paraId="60C95A50" w14:textId="77777777" w:rsidR="0068315F" w:rsidRPr="006B02FC" w:rsidRDefault="0068315F" w:rsidP="0068315F">
      <w:pPr>
        <w:rPr>
          <w:rFonts w:asciiTheme="minorHAnsi" w:hAnsiTheme="minorHAnsi" w:cstheme="minorHAnsi"/>
          <w:sz w:val="8"/>
        </w:rPr>
        <w:sectPr w:rsidR="0068315F" w:rsidRPr="006B02FC">
          <w:type w:val="continuous"/>
          <w:pgSz w:w="11910" w:h="16840"/>
          <w:pgMar w:top="2260" w:right="40" w:bottom="1600" w:left="1560" w:header="720" w:footer="720" w:gutter="0"/>
          <w:cols w:num="4" w:space="720" w:equalWidth="0">
            <w:col w:w="889" w:space="752"/>
            <w:col w:w="785" w:space="1676"/>
            <w:col w:w="785" w:space="1936"/>
            <w:col w:w="3487"/>
          </w:cols>
        </w:sectPr>
      </w:pPr>
    </w:p>
    <w:p w14:paraId="279A9FD5" w14:textId="77777777" w:rsidR="0068315F" w:rsidRPr="006B02FC" w:rsidRDefault="0068315F" w:rsidP="0068315F">
      <w:pPr>
        <w:pStyle w:val="Textoindependiente"/>
        <w:spacing w:before="3"/>
        <w:rPr>
          <w:rFonts w:asciiTheme="minorHAnsi" w:hAnsiTheme="minorHAnsi" w:cstheme="minorHAnsi"/>
          <w:b/>
          <w:sz w:val="25"/>
        </w:rPr>
      </w:pPr>
    </w:p>
    <w:p w14:paraId="71F27003" w14:textId="77777777" w:rsidR="0068315F" w:rsidRPr="006B02FC" w:rsidRDefault="0068315F" w:rsidP="0068315F">
      <w:pPr>
        <w:pStyle w:val="Textoindependiente"/>
        <w:ind w:left="1153"/>
        <w:rPr>
          <w:rFonts w:asciiTheme="minorHAnsi" w:hAnsiTheme="minorHAnsi" w:cstheme="minorHAnsi"/>
          <w:sz w:val="2"/>
        </w:rPr>
      </w:pPr>
      <w:r w:rsidRPr="006B02FC">
        <w:rPr>
          <w:rFonts w:asciiTheme="minorHAnsi" w:hAnsiTheme="minorHAnsi" w:cstheme="minorHAnsi"/>
          <w:noProof/>
          <w:sz w:val="2"/>
          <w:lang w:eastAsia="es-ES"/>
        </w:rPr>
        <mc:AlternateContent>
          <mc:Choice Requires="wpg">
            <w:drawing>
              <wp:inline distT="0" distB="0" distL="0" distR="0" wp14:anchorId="0E89544C" wp14:editId="4573B35D">
                <wp:extent cx="4891405" cy="7620"/>
                <wp:effectExtent l="0" t="0" r="4445" b="1905"/>
                <wp:docPr id="482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1405" cy="7620"/>
                          <a:chOff x="0" y="0"/>
                          <a:chExt cx="7703" cy="12"/>
                        </a:xfrm>
                      </wpg:grpSpPr>
                      <wps:wsp>
                        <wps:cNvPr id="483" name="AutoShape 3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03" cy="12"/>
                          </a:xfrm>
                          <a:custGeom>
                            <a:avLst/>
                            <a:gdLst>
                              <a:gd name="T0" fmla="*/ 160 w 7703"/>
                              <a:gd name="T1" fmla="*/ 12 h 12"/>
                              <a:gd name="T2" fmla="*/ 160 w 7703"/>
                              <a:gd name="T3" fmla="*/ 0 h 12"/>
                              <a:gd name="T4" fmla="*/ 340 w 7703"/>
                              <a:gd name="T5" fmla="*/ 0 h 12"/>
                              <a:gd name="T6" fmla="*/ 340 w 7703"/>
                              <a:gd name="T7" fmla="*/ 12 h 12"/>
                              <a:gd name="T8" fmla="*/ 700 w 7703"/>
                              <a:gd name="T9" fmla="*/ 0 h 12"/>
                              <a:gd name="T10" fmla="*/ 540 w 7703"/>
                              <a:gd name="T11" fmla="*/ 12 h 12"/>
                              <a:gd name="T12" fmla="*/ 756 w 7703"/>
                              <a:gd name="T13" fmla="*/ 0 h 12"/>
                              <a:gd name="T14" fmla="*/ 736 w 7703"/>
                              <a:gd name="T15" fmla="*/ 12 h 12"/>
                              <a:gd name="T16" fmla="*/ 916 w 7703"/>
                              <a:gd name="T17" fmla="*/ 0 h 12"/>
                              <a:gd name="T18" fmla="*/ 936 w 7703"/>
                              <a:gd name="T19" fmla="*/ 12 h 12"/>
                              <a:gd name="T20" fmla="*/ 1080 w 7703"/>
                              <a:gd name="T21" fmla="*/ 0 h 12"/>
                              <a:gd name="T22" fmla="*/ 1240 w 7703"/>
                              <a:gd name="T23" fmla="*/ 12 h 12"/>
                              <a:gd name="T24" fmla="*/ 1241 w 7703"/>
                              <a:gd name="T25" fmla="*/ 0 h 12"/>
                              <a:gd name="T26" fmla="*/ 1421 w 7703"/>
                              <a:gd name="T27" fmla="*/ 0 h 12"/>
                              <a:gd name="T28" fmla="*/ 1421 w 7703"/>
                              <a:gd name="T29" fmla="*/ 12 h 12"/>
                              <a:gd name="T30" fmla="*/ 1829 w 7703"/>
                              <a:gd name="T31" fmla="*/ 0 h 12"/>
                              <a:gd name="T32" fmla="*/ 1621 w 7703"/>
                              <a:gd name="T33" fmla="*/ 12 h 12"/>
                              <a:gd name="T34" fmla="*/ 2748 w 7703"/>
                              <a:gd name="T35" fmla="*/ 0 h 12"/>
                              <a:gd name="T36" fmla="*/ 2509 w 7703"/>
                              <a:gd name="T37" fmla="*/ 0 h 12"/>
                              <a:gd name="T38" fmla="*/ 2109 w 7703"/>
                              <a:gd name="T39" fmla="*/ 0 h 12"/>
                              <a:gd name="T40" fmla="*/ 1849 w 7703"/>
                              <a:gd name="T41" fmla="*/ 0 h 12"/>
                              <a:gd name="T42" fmla="*/ 2053 w 7703"/>
                              <a:gd name="T43" fmla="*/ 12 h 12"/>
                              <a:gd name="T44" fmla="*/ 2297 w 7703"/>
                              <a:gd name="T45" fmla="*/ 12 h 12"/>
                              <a:gd name="T46" fmla="*/ 2712 w 7703"/>
                              <a:gd name="T47" fmla="*/ 12 h 12"/>
                              <a:gd name="T48" fmla="*/ 3373 w 7703"/>
                              <a:gd name="T49" fmla="*/ 0 h 12"/>
                              <a:gd name="T50" fmla="*/ 2957 w 7703"/>
                              <a:gd name="T51" fmla="*/ 0 h 12"/>
                              <a:gd name="T52" fmla="*/ 2921 w 7703"/>
                              <a:gd name="T53" fmla="*/ 12 h 12"/>
                              <a:gd name="T54" fmla="*/ 3169 w 7703"/>
                              <a:gd name="T55" fmla="*/ 12 h 12"/>
                              <a:gd name="T56" fmla="*/ 3865 w 7703"/>
                              <a:gd name="T57" fmla="*/ 0 h 12"/>
                              <a:gd name="T58" fmla="*/ 3601 w 7703"/>
                              <a:gd name="T59" fmla="*/ 0 h 12"/>
                              <a:gd name="T60" fmla="*/ 3373 w 7703"/>
                              <a:gd name="T61" fmla="*/ 12 h 12"/>
                              <a:gd name="T62" fmla="*/ 3617 w 7703"/>
                              <a:gd name="T63" fmla="*/ 12 h 12"/>
                              <a:gd name="T64" fmla="*/ 4033 w 7703"/>
                              <a:gd name="T65" fmla="*/ 12 h 12"/>
                              <a:gd name="T66" fmla="*/ 4241 w 7703"/>
                              <a:gd name="T67" fmla="*/ 0 h 12"/>
                              <a:gd name="T68" fmla="*/ 4053 w 7703"/>
                              <a:gd name="T69" fmla="*/ 12 h 12"/>
                              <a:gd name="T70" fmla="*/ 4297 w 7703"/>
                              <a:gd name="T71" fmla="*/ 12 h 12"/>
                              <a:gd name="T72" fmla="*/ 4938 w 7703"/>
                              <a:gd name="T73" fmla="*/ 0 h 12"/>
                              <a:gd name="T74" fmla="*/ 4694 w 7703"/>
                              <a:gd name="T75" fmla="*/ 0 h 12"/>
                              <a:gd name="T76" fmla="*/ 4490 w 7703"/>
                              <a:gd name="T77" fmla="*/ 12 h 12"/>
                              <a:gd name="T78" fmla="*/ 4750 w 7703"/>
                              <a:gd name="T79" fmla="*/ 12 h 12"/>
                              <a:gd name="T80" fmla="*/ 5129 w 7703"/>
                              <a:gd name="T81" fmla="*/ 12 h 12"/>
                              <a:gd name="T82" fmla="*/ 5582 w 7703"/>
                              <a:gd name="T83" fmla="*/ 0 h 12"/>
                              <a:gd name="T84" fmla="*/ 5186 w 7703"/>
                              <a:gd name="T85" fmla="*/ 0 h 12"/>
                              <a:gd name="T86" fmla="*/ 5166 w 7703"/>
                              <a:gd name="T87" fmla="*/ 12 h 12"/>
                              <a:gd name="T88" fmla="*/ 5562 w 7703"/>
                              <a:gd name="T89" fmla="*/ 12 h 12"/>
                              <a:gd name="T90" fmla="*/ 5789 w 7703"/>
                              <a:gd name="T91" fmla="*/ 0 h 12"/>
                              <a:gd name="T92" fmla="*/ 6278 w 7703"/>
                              <a:gd name="T93" fmla="*/ 0 h 12"/>
                              <a:gd name="T94" fmla="*/ 6034 w 7703"/>
                              <a:gd name="T95" fmla="*/ 0 h 12"/>
                              <a:gd name="T96" fmla="*/ 5790 w 7703"/>
                              <a:gd name="T97" fmla="*/ 0 h 12"/>
                              <a:gd name="T98" fmla="*/ 6014 w 7703"/>
                              <a:gd name="T99" fmla="*/ 12 h 12"/>
                              <a:gd name="T100" fmla="*/ 6258 w 7703"/>
                              <a:gd name="T101" fmla="*/ 12 h 12"/>
                              <a:gd name="T102" fmla="*/ 6674 w 7703"/>
                              <a:gd name="T103" fmla="*/ 12 h 12"/>
                              <a:gd name="T104" fmla="*/ 7110 w 7703"/>
                              <a:gd name="T105" fmla="*/ 0 h 12"/>
                              <a:gd name="T106" fmla="*/ 6710 w 7703"/>
                              <a:gd name="T107" fmla="*/ 0 h 12"/>
                              <a:gd name="T108" fmla="*/ 6730 w 7703"/>
                              <a:gd name="T109" fmla="*/ 12 h 12"/>
                              <a:gd name="T110" fmla="*/ 7130 w 7703"/>
                              <a:gd name="T111" fmla="*/ 12 h 12"/>
                              <a:gd name="T112" fmla="*/ 7390 w 7703"/>
                              <a:gd name="T113" fmla="*/ 0 h 12"/>
                              <a:gd name="T114" fmla="*/ 7370 w 7703"/>
                              <a:gd name="T11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703" h="12">
                                <a:moveTo>
                                  <a:pt x="160" y="0"/>
                                </a:move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36" y="12"/>
                                </a:lnTo>
                                <a:lnTo>
                                  <a:pt x="160" y="12"/>
                                </a:lnTo>
                                <a:lnTo>
                                  <a:pt x="160" y="0"/>
                                </a:lnTo>
                                <a:close/>
                                <a:moveTo>
                                  <a:pt x="340" y="0"/>
                                </a:moveTo>
                                <a:lnTo>
                                  <a:pt x="216" y="0"/>
                                </a:lnTo>
                                <a:lnTo>
                                  <a:pt x="196" y="0"/>
                                </a:lnTo>
                                <a:lnTo>
                                  <a:pt x="180" y="0"/>
                                </a:lnTo>
                                <a:lnTo>
                                  <a:pt x="160" y="0"/>
                                </a:lnTo>
                                <a:lnTo>
                                  <a:pt x="160" y="12"/>
                                </a:lnTo>
                                <a:lnTo>
                                  <a:pt x="180" y="12"/>
                                </a:lnTo>
                                <a:lnTo>
                                  <a:pt x="196" y="12"/>
                                </a:lnTo>
                                <a:lnTo>
                                  <a:pt x="216" y="12"/>
                                </a:lnTo>
                                <a:lnTo>
                                  <a:pt x="340" y="12"/>
                                </a:lnTo>
                                <a:lnTo>
                                  <a:pt x="340" y="0"/>
                                </a:lnTo>
                                <a:close/>
                                <a:moveTo>
                                  <a:pt x="520" y="0"/>
                                </a:moveTo>
                                <a:lnTo>
                                  <a:pt x="396" y="0"/>
                                </a:lnTo>
                                <a:lnTo>
                                  <a:pt x="376" y="0"/>
                                </a:lnTo>
                                <a:lnTo>
                                  <a:pt x="360" y="0"/>
                                </a:lnTo>
                                <a:lnTo>
                                  <a:pt x="340" y="0"/>
                                </a:lnTo>
                                <a:lnTo>
                                  <a:pt x="340" y="12"/>
                                </a:lnTo>
                                <a:lnTo>
                                  <a:pt x="360" y="12"/>
                                </a:lnTo>
                                <a:lnTo>
                                  <a:pt x="376" y="12"/>
                                </a:lnTo>
                                <a:lnTo>
                                  <a:pt x="396" y="12"/>
                                </a:lnTo>
                                <a:lnTo>
                                  <a:pt x="520" y="12"/>
                                </a:lnTo>
                                <a:lnTo>
                                  <a:pt x="520" y="0"/>
                                </a:lnTo>
                                <a:close/>
                                <a:moveTo>
                                  <a:pt x="700" y="0"/>
                                </a:moveTo>
                                <a:lnTo>
                                  <a:pt x="576" y="0"/>
                                </a:lnTo>
                                <a:lnTo>
                                  <a:pt x="556" y="0"/>
                                </a:lnTo>
                                <a:lnTo>
                                  <a:pt x="540" y="0"/>
                                </a:lnTo>
                                <a:lnTo>
                                  <a:pt x="520" y="0"/>
                                </a:lnTo>
                                <a:lnTo>
                                  <a:pt x="520" y="12"/>
                                </a:lnTo>
                                <a:lnTo>
                                  <a:pt x="540" y="12"/>
                                </a:lnTo>
                                <a:lnTo>
                                  <a:pt x="556" y="12"/>
                                </a:lnTo>
                                <a:lnTo>
                                  <a:pt x="576" y="12"/>
                                </a:lnTo>
                                <a:lnTo>
                                  <a:pt x="700" y="12"/>
                                </a:lnTo>
                                <a:lnTo>
                                  <a:pt x="700" y="0"/>
                                </a:lnTo>
                                <a:close/>
                                <a:moveTo>
                                  <a:pt x="880" y="0"/>
                                </a:moveTo>
                                <a:lnTo>
                                  <a:pt x="756" y="0"/>
                                </a:lnTo>
                                <a:lnTo>
                                  <a:pt x="736" y="0"/>
                                </a:lnTo>
                                <a:lnTo>
                                  <a:pt x="720" y="0"/>
                                </a:lnTo>
                                <a:lnTo>
                                  <a:pt x="700" y="0"/>
                                </a:lnTo>
                                <a:lnTo>
                                  <a:pt x="700" y="12"/>
                                </a:lnTo>
                                <a:lnTo>
                                  <a:pt x="720" y="12"/>
                                </a:lnTo>
                                <a:lnTo>
                                  <a:pt x="736" y="12"/>
                                </a:lnTo>
                                <a:lnTo>
                                  <a:pt x="756" y="12"/>
                                </a:lnTo>
                                <a:lnTo>
                                  <a:pt x="880" y="12"/>
                                </a:lnTo>
                                <a:lnTo>
                                  <a:pt x="880" y="0"/>
                                </a:lnTo>
                                <a:close/>
                                <a:moveTo>
                                  <a:pt x="1060" y="0"/>
                                </a:moveTo>
                                <a:lnTo>
                                  <a:pt x="936" y="0"/>
                                </a:lnTo>
                                <a:lnTo>
                                  <a:pt x="916" y="0"/>
                                </a:lnTo>
                                <a:lnTo>
                                  <a:pt x="900" y="0"/>
                                </a:lnTo>
                                <a:lnTo>
                                  <a:pt x="880" y="0"/>
                                </a:lnTo>
                                <a:lnTo>
                                  <a:pt x="880" y="12"/>
                                </a:lnTo>
                                <a:lnTo>
                                  <a:pt x="900" y="12"/>
                                </a:lnTo>
                                <a:lnTo>
                                  <a:pt x="916" y="12"/>
                                </a:lnTo>
                                <a:lnTo>
                                  <a:pt x="936" y="12"/>
                                </a:lnTo>
                                <a:lnTo>
                                  <a:pt x="1060" y="12"/>
                                </a:lnTo>
                                <a:lnTo>
                                  <a:pt x="1060" y="0"/>
                                </a:lnTo>
                                <a:close/>
                                <a:moveTo>
                                  <a:pt x="1240" y="0"/>
                                </a:moveTo>
                                <a:lnTo>
                                  <a:pt x="1116" y="0"/>
                                </a:lnTo>
                                <a:lnTo>
                                  <a:pt x="1096" y="0"/>
                                </a:lnTo>
                                <a:lnTo>
                                  <a:pt x="1080" y="0"/>
                                </a:lnTo>
                                <a:lnTo>
                                  <a:pt x="1060" y="0"/>
                                </a:lnTo>
                                <a:lnTo>
                                  <a:pt x="1060" y="12"/>
                                </a:lnTo>
                                <a:lnTo>
                                  <a:pt x="1080" y="12"/>
                                </a:lnTo>
                                <a:lnTo>
                                  <a:pt x="1096" y="12"/>
                                </a:lnTo>
                                <a:lnTo>
                                  <a:pt x="1116" y="12"/>
                                </a:lnTo>
                                <a:lnTo>
                                  <a:pt x="1240" y="12"/>
                                </a:lnTo>
                                <a:lnTo>
                                  <a:pt x="1240" y="0"/>
                                </a:lnTo>
                                <a:close/>
                                <a:moveTo>
                                  <a:pt x="1421" y="0"/>
                                </a:moveTo>
                                <a:lnTo>
                                  <a:pt x="1297" y="0"/>
                                </a:lnTo>
                                <a:lnTo>
                                  <a:pt x="1277" y="0"/>
                                </a:lnTo>
                                <a:lnTo>
                                  <a:pt x="1261" y="0"/>
                                </a:lnTo>
                                <a:lnTo>
                                  <a:pt x="1241" y="0"/>
                                </a:lnTo>
                                <a:lnTo>
                                  <a:pt x="1241" y="12"/>
                                </a:lnTo>
                                <a:lnTo>
                                  <a:pt x="1261" y="12"/>
                                </a:lnTo>
                                <a:lnTo>
                                  <a:pt x="1277" y="12"/>
                                </a:lnTo>
                                <a:lnTo>
                                  <a:pt x="1297" y="12"/>
                                </a:lnTo>
                                <a:lnTo>
                                  <a:pt x="1421" y="12"/>
                                </a:lnTo>
                                <a:lnTo>
                                  <a:pt x="1421" y="0"/>
                                </a:lnTo>
                                <a:close/>
                                <a:moveTo>
                                  <a:pt x="1601" y="0"/>
                                </a:moveTo>
                                <a:lnTo>
                                  <a:pt x="1477" y="0"/>
                                </a:lnTo>
                                <a:lnTo>
                                  <a:pt x="1457" y="0"/>
                                </a:lnTo>
                                <a:lnTo>
                                  <a:pt x="1441" y="0"/>
                                </a:lnTo>
                                <a:lnTo>
                                  <a:pt x="1421" y="0"/>
                                </a:lnTo>
                                <a:lnTo>
                                  <a:pt x="1421" y="12"/>
                                </a:lnTo>
                                <a:lnTo>
                                  <a:pt x="1441" y="12"/>
                                </a:lnTo>
                                <a:lnTo>
                                  <a:pt x="1457" y="12"/>
                                </a:lnTo>
                                <a:lnTo>
                                  <a:pt x="1477" y="12"/>
                                </a:lnTo>
                                <a:lnTo>
                                  <a:pt x="1601" y="12"/>
                                </a:lnTo>
                                <a:lnTo>
                                  <a:pt x="1601" y="0"/>
                                </a:lnTo>
                                <a:close/>
                                <a:moveTo>
                                  <a:pt x="1829" y="0"/>
                                </a:moveTo>
                                <a:lnTo>
                                  <a:pt x="1657" y="0"/>
                                </a:lnTo>
                                <a:lnTo>
                                  <a:pt x="1637" y="0"/>
                                </a:lnTo>
                                <a:lnTo>
                                  <a:pt x="1621" y="0"/>
                                </a:lnTo>
                                <a:lnTo>
                                  <a:pt x="1601" y="0"/>
                                </a:lnTo>
                                <a:lnTo>
                                  <a:pt x="1601" y="12"/>
                                </a:lnTo>
                                <a:lnTo>
                                  <a:pt x="1621" y="12"/>
                                </a:lnTo>
                                <a:lnTo>
                                  <a:pt x="1637" y="12"/>
                                </a:lnTo>
                                <a:lnTo>
                                  <a:pt x="1657" y="12"/>
                                </a:lnTo>
                                <a:lnTo>
                                  <a:pt x="1829" y="12"/>
                                </a:lnTo>
                                <a:lnTo>
                                  <a:pt x="1829" y="0"/>
                                </a:lnTo>
                                <a:close/>
                                <a:moveTo>
                                  <a:pt x="2768" y="0"/>
                                </a:moveTo>
                                <a:lnTo>
                                  <a:pt x="2748" y="0"/>
                                </a:lnTo>
                                <a:lnTo>
                                  <a:pt x="2732" y="0"/>
                                </a:lnTo>
                                <a:lnTo>
                                  <a:pt x="2713" y="0"/>
                                </a:lnTo>
                                <a:lnTo>
                                  <a:pt x="2712" y="0"/>
                                </a:lnTo>
                                <a:lnTo>
                                  <a:pt x="2545" y="0"/>
                                </a:lnTo>
                                <a:lnTo>
                                  <a:pt x="2525" y="0"/>
                                </a:lnTo>
                                <a:lnTo>
                                  <a:pt x="2509" y="0"/>
                                </a:lnTo>
                                <a:lnTo>
                                  <a:pt x="2489" y="0"/>
                                </a:lnTo>
                                <a:lnTo>
                                  <a:pt x="2317" y="0"/>
                                </a:lnTo>
                                <a:lnTo>
                                  <a:pt x="2297" y="0"/>
                                </a:lnTo>
                                <a:lnTo>
                                  <a:pt x="2281" y="0"/>
                                </a:lnTo>
                                <a:lnTo>
                                  <a:pt x="2261" y="0"/>
                                </a:lnTo>
                                <a:lnTo>
                                  <a:pt x="2109" y="0"/>
                                </a:lnTo>
                                <a:lnTo>
                                  <a:pt x="2089" y="0"/>
                                </a:lnTo>
                                <a:lnTo>
                                  <a:pt x="2073" y="0"/>
                                </a:lnTo>
                                <a:lnTo>
                                  <a:pt x="2053" y="0"/>
                                </a:lnTo>
                                <a:lnTo>
                                  <a:pt x="1885" y="0"/>
                                </a:lnTo>
                                <a:lnTo>
                                  <a:pt x="1865" y="0"/>
                                </a:lnTo>
                                <a:lnTo>
                                  <a:pt x="1849" y="0"/>
                                </a:lnTo>
                                <a:lnTo>
                                  <a:pt x="1829" y="0"/>
                                </a:lnTo>
                                <a:lnTo>
                                  <a:pt x="1829" y="12"/>
                                </a:lnTo>
                                <a:lnTo>
                                  <a:pt x="1849" y="12"/>
                                </a:lnTo>
                                <a:lnTo>
                                  <a:pt x="1865" y="12"/>
                                </a:lnTo>
                                <a:lnTo>
                                  <a:pt x="1885" y="12"/>
                                </a:lnTo>
                                <a:lnTo>
                                  <a:pt x="2053" y="12"/>
                                </a:lnTo>
                                <a:lnTo>
                                  <a:pt x="2073" y="12"/>
                                </a:lnTo>
                                <a:lnTo>
                                  <a:pt x="2089" y="12"/>
                                </a:lnTo>
                                <a:lnTo>
                                  <a:pt x="2109" y="12"/>
                                </a:lnTo>
                                <a:lnTo>
                                  <a:pt x="2261" y="12"/>
                                </a:lnTo>
                                <a:lnTo>
                                  <a:pt x="2281" y="12"/>
                                </a:lnTo>
                                <a:lnTo>
                                  <a:pt x="2297" y="12"/>
                                </a:lnTo>
                                <a:lnTo>
                                  <a:pt x="2317" y="12"/>
                                </a:lnTo>
                                <a:lnTo>
                                  <a:pt x="2489" y="12"/>
                                </a:lnTo>
                                <a:lnTo>
                                  <a:pt x="2509" y="12"/>
                                </a:lnTo>
                                <a:lnTo>
                                  <a:pt x="2525" y="12"/>
                                </a:lnTo>
                                <a:lnTo>
                                  <a:pt x="2545" y="12"/>
                                </a:lnTo>
                                <a:lnTo>
                                  <a:pt x="2712" y="12"/>
                                </a:lnTo>
                                <a:lnTo>
                                  <a:pt x="2713" y="12"/>
                                </a:lnTo>
                                <a:lnTo>
                                  <a:pt x="2732" y="12"/>
                                </a:lnTo>
                                <a:lnTo>
                                  <a:pt x="2748" y="12"/>
                                </a:lnTo>
                                <a:lnTo>
                                  <a:pt x="2768" y="12"/>
                                </a:lnTo>
                                <a:lnTo>
                                  <a:pt x="2768" y="0"/>
                                </a:lnTo>
                                <a:close/>
                                <a:moveTo>
                                  <a:pt x="3373" y="0"/>
                                </a:moveTo>
                                <a:lnTo>
                                  <a:pt x="3205" y="0"/>
                                </a:lnTo>
                                <a:lnTo>
                                  <a:pt x="3185" y="0"/>
                                </a:lnTo>
                                <a:lnTo>
                                  <a:pt x="3169" y="0"/>
                                </a:lnTo>
                                <a:lnTo>
                                  <a:pt x="3149" y="0"/>
                                </a:lnTo>
                                <a:lnTo>
                                  <a:pt x="2977" y="0"/>
                                </a:lnTo>
                                <a:lnTo>
                                  <a:pt x="2957" y="0"/>
                                </a:lnTo>
                                <a:lnTo>
                                  <a:pt x="2941" y="0"/>
                                </a:lnTo>
                                <a:lnTo>
                                  <a:pt x="2921" y="0"/>
                                </a:lnTo>
                                <a:lnTo>
                                  <a:pt x="2769" y="0"/>
                                </a:lnTo>
                                <a:lnTo>
                                  <a:pt x="2769" y="12"/>
                                </a:lnTo>
                                <a:lnTo>
                                  <a:pt x="2921" y="12"/>
                                </a:lnTo>
                                <a:lnTo>
                                  <a:pt x="2941" y="12"/>
                                </a:lnTo>
                                <a:lnTo>
                                  <a:pt x="2957" y="12"/>
                                </a:lnTo>
                                <a:lnTo>
                                  <a:pt x="2977" y="12"/>
                                </a:lnTo>
                                <a:lnTo>
                                  <a:pt x="3149" y="12"/>
                                </a:lnTo>
                                <a:lnTo>
                                  <a:pt x="3169" y="12"/>
                                </a:lnTo>
                                <a:lnTo>
                                  <a:pt x="3185" y="12"/>
                                </a:lnTo>
                                <a:lnTo>
                                  <a:pt x="3205" y="12"/>
                                </a:lnTo>
                                <a:lnTo>
                                  <a:pt x="3373" y="12"/>
                                </a:lnTo>
                                <a:lnTo>
                                  <a:pt x="3373" y="0"/>
                                </a:lnTo>
                                <a:close/>
                                <a:moveTo>
                                  <a:pt x="4033" y="0"/>
                                </a:moveTo>
                                <a:lnTo>
                                  <a:pt x="3865" y="0"/>
                                </a:lnTo>
                                <a:lnTo>
                                  <a:pt x="3845" y="0"/>
                                </a:lnTo>
                                <a:lnTo>
                                  <a:pt x="3829" y="0"/>
                                </a:lnTo>
                                <a:lnTo>
                                  <a:pt x="3809" y="0"/>
                                </a:lnTo>
                                <a:lnTo>
                                  <a:pt x="3637" y="0"/>
                                </a:lnTo>
                                <a:lnTo>
                                  <a:pt x="3617" y="0"/>
                                </a:lnTo>
                                <a:lnTo>
                                  <a:pt x="3601" y="0"/>
                                </a:lnTo>
                                <a:lnTo>
                                  <a:pt x="3581" y="0"/>
                                </a:lnTo>
                                <a:lnTo>
                                  <a:pt x="3429" y="0"/>
                                </a:lnTo>
                                <a:lnTo>
                                  <a:pt x="3409" y="0"/>
                                </a:lnTo>
                                <a:lnTo>
                                  <a:pt x="3393" y="0"/>
                                </a:lnTo>
                                <a:lnTo>
                                  <a:pt x="3373" y="0"/>
                                </a:lnTo>
                                <a:lnTo>
                                  <a:pt x="3373" y="12"/>
                                </a:lnTo>
                                <a:lnTo>
                                  <a:pt x="3393" y="12"/>
                                </a:lnTo>
                                <a:lnTo>
                                  <a:pt x="3409" y="12"/>
                                </a:lnTo>
                                <a:lnTo>
                                  <a:pt x="3429" y="12"/>
                                </a:lnTo>
                                <a:lnTo>
                                  <a:pt x="3581" y="12"/>
                                </a:lnTo>
                                <a:lnTo>
                                  <a:pt x="3601" y="12"/>
                                </a:lnTo>
                                <a:lnTo>
                                  <a:pt x="3617" y="12"/>
                                </a:lnTo>
                                <a:lnTo>
                                  <a:pt x="3637" y="12"/>
                                </a:lnTo>
                                <a:lnTo>
                                  <a:pt x="3809" y="12"/>
                                </a:lnTo>
                                <a:lnTo>
                                  <a:pt x="3829" y="12"/>
                                </a:lnTo>
                                <a:lnTo>
                                  <a:pt x="3845" y="12"/>
                                </a:lnTo>
                                <a:lnTo>
                                  <a:pt x="3865" y="12"/>
                                </a:lnTo>
                                <a:lnTo>
                                  <a:pt x="4033" y="12"/>
                                </a:lnTo>
                                <a:lnTo>
                                  <a:pt x="4033" y="0"/>
                                </a:lnTo>
                                <a:close/>
                                <a:moveTo>
                                  <a:pt x="4470" y="0"/>
                                </a:moveTo>
                                <a:lnTo>
                                  <a:pt x="4297" y="0"/>
                                </a:lnTo>
                                <a:lnTo>
                                  <a:pt x="4277" y="0"/>
                                </a:lnTo>
                                <a:lnTo>
                                  <a:pt x="4261" y="0"/>
                                </a:lnTo>
                                <a:lnTo>
                                  <a:pt x="4241" y="0"/>
                                </a:lnTo>
                                <a:lnTo>
                                  <a:pt x="4089" y="0"/>
                                </a:lnTo>
                                <a:lnTo>
                                  <a:pt x="4069" y="0"/>
                                </a:lnTo>
                                <a:lnTo>
                                  <a:pt x="4053" y="0"/>
                                </a:lnTo>
                                <a:lnTo>
                                  <a:pt x="4033" y="0"/>
                                </a:lnTo>
                                <a:lnTo>
                                  <a:pt x="4033" y="12"/>
                                </a:lnTo>
                                <a:lnTo>
                                  <a:pt x="4053" y="12"/>
                                </a:lnTo>
                                <a:lnTo>
                                  <a:pt x="4069" y="12"/>
                                </a:lnTo>
                                <a:lnTo>
                                  <a:pt x="4089" y="12"/>
                                </a:lnTo>
                                <a:lnTo>
                                  <a:pt x="4241" y="12"/>
                                </a:lnTo>
                                <a:lnTo>
                                  <a:pt x="4261" y="12"/>
                                </a:lnTo>
                                <a:lnTo>
                                  <a:pt x="4277" y="12"/>
                                </a:lnTo>
                                <a:lnTo>
                                  <a:pt x="4297" y="12"/>
                                </a:lnTo>
                                <a:lnTo>
                                  <a:pt x="4470" y="12"/>
                                </a:lnTo>
                                <a:lnTo>
                                  <a:pt x="4470" y="0"/>
                                </a:lnTo>
                                <a:close/>
                                <a:moveTo>
                                  <a:pt x="5129" y="0"/>
                                </a:moveTo>
                                <a:lnTo>
                                  <a:pt x="4958" y="0"/>
                                </a:lnTo>
                                <a:lnTo>
                                  <a:pt x="4957" y="0"/>
                                </a:lnTo>
                                <a:lnTo>
                                  <a:pt x="4938" y="0"/>
                                </a:lnTo>
                                <a:lnTo>
                                  <a:pt x="4922" y="0"/>
                                </a:lnTo>
                                <a:lnTo>
                                  <a:pt x="4902" y="0"/>
                                </a:lnTo>
                                <a:lnTo>
                                  <a:pt x="4750" y="0"/>
                                </a:lnTo>
                                <a:lnTo>
                                  <a:pt x="4730" y="0"/>
                                </a:lnTo>
                                <a:lnTo>
                                  <a:pt x="4714" y="0"/>
                                </a:lnTo>
                                <a:lnTo>
                                  <a:pt x="4694" y="0"/>
                                </a:lnTo>
                                <a:lnTo>
                                  <a:pt x="4526" y="0"/>
                                </a:lnTo>
                                <a:lnTo>
                                  <a:pt x="4506" y="0"/>
                                </a:lnTo>
                                <a:lnTo>
                                  <a:pt x="4490" y="0"/>
                                </a:lnTo>
                                <a:lnTo>
                                  <a:pt x="4470" y="0"/>
                                </a:lnTo>
                                <a:lnTo>
                                  <a:pt x="4470" y="12"/>
                                </a:lnTo>
                                <a:lnTo>
                                  <a:pt x="4490" y="12"/>
                                </a:lnTo>
                                <a:lnTo>
                                  <a:pt x="4506" y="12"/>
                                </a:lnTo>
                                <a:lnTo>
                                  <a:pt x="4526" y="12"/>
                                </a:lnTo>
                                <a:lnTo>
                                  <a:pt x="4694" y="12"/>
                                </a:lnTo>
                                <a:lnTo>
                                  <a:pt x="4714" y="12"/>
                                </a:lnTo>
                                <a:lnTo>
                                  <a:pt x="4730" y="12"/>
                                </a:lnTo>
                                <a:lnTo>
                                  <a:pt x="4750" y="12"/>
                                </a:lnTo>
                                <a:lnTo>
                                  <a:pt x="4902" y="12"/>
                                </a:lnTo>
                                <a:lnTo>
                                  <a:pt x="4922" y="12"/>
                                </a:lnTo>
                                <a:lnTo>
                                  <a:pt x="4938" y="12"/>
                                </a:lnTo>
                                <a:lnTo>
                                  <a:pt x="4957" y="12"/>
                                </a:lnTo>
                                <a:lnTo>
                                  <a:pt x="4958" y="12"/>
                                </a:lnTo>
                                <a:lnTo>
                                  <a:pt x="5129" y="12"/>
                                </a:lnTo>
                                <a:lnTo>
                                  <a:pt x="5129" y="0"/>
                                </a:lnTo>
                                <a:close/>
                                <a:moveTo>
                                  <a:pt x="5789" y="0"/>
                                </a:moveTo>
                                <a:lnTo>
                                  <a:pt x="5618" y="0"/>
                                </a:lnTo>
                                <a:lnTo>
                                  <a:pt x="5617" y="0"/>
                                </a:lnTo>
                                <a:lnTo>
                                  <a:pt x="5598" y="0"/>
                                </a:lnTo>
                                <a:lnTo>
                                  <a:pt x="5582" y="0"/>
                                </a:lnTo>
                                <a:lnTo>
                                  <a:pt x="5562" y="0"/>
                                </a:lnTo>
                                <a:lnTo>
                                  <a:pt x="5410" y="0"/>
                                </a:lnTo>
                                <a:lnTo>
                                  <a:pt x="5390" y="0"/>
                                </a:lnTo>
                                <a:lnTo>
                                  <a:pt x="5374" y="0"/>
                                </a:lnTo>
                                <a:lnTo>
                                  <a:pt x="5354" y="0"/>
                                </a:lnTo>
                                <a:lnTo>
                                  <a:pt x="5186" y="0"/>
                                </a:lnTo>
                                <a:lnTo>
                                  <a:pt x="5166" y="0"/>
                                </a:lnTo>
                                <a:lnTo>
                                  <a:pt x="5150" y="0"/>
                                </a:lnTo>
                                <a:lnTo>
                                  <a:pt x="5130" y="0"/>
                                </a:lnTo>
                                <a:lnTo>
                                  <a:pt x="5130" y="12"/>
                                </a:lnTo>
                                <a:lnTo>
                                  <a:pt x="5150" y="12"/>
                                </a:lnTo>
                                <a:lnTo>
                                  <a:pt x="5166" y="12"/>
                                </a:lnTo>
                                <a:lnTo>
                                  <a:pt x="5186" y="12"/>
                                </a:lnTo>
                                <a:lnTo>
                                  <a:pt x="5354" y="12"/>
                                </a:lnTo>
                                <a:lnTo>
                                  <a:pt x="5374" y="12"/>
                                </a:lnTo>
                                <a:lnTo>
                                  <a:pt x="5390" y="12"/>
                                </a:lnTo>
                                <a:lnTo>
                                  <a:pt x="5410" y="12"/>
                                </a:lnTo>
                                <a:lnTo>
                                  <a:pt x="5562" y="12"/>
                                </a:lnTo>
                                <a:lnTo>
                                  <a:pt x="5582" y="12"/>
                                </a:lnTo>
                                <a:lnTo>
                                  <a:pt x="5598" y="12"/>
                                </a:lnTo>
                                <a:lnTo>
                                  <a:pt x="5617" y="12"/>
                                </a:lnTo>
                                <a:lnTo>
                                  <a:pt x="5618" y="12"/>
                                </a:lnTo>
                                <a:lnTo>
                                  <a:pt x="5789" y="12"/>
                                </a:lnTo>
                                <a:lnTo>
                                  <a:pt x="5789" y="0"/>
                                </a:lnTo>
                                <a:close/>
                                <a:moveTo>
                                  <a:pt x="6674" y="0"/>
                                </a:moveTo>
                                <a:lnTo>
                                  <a:pt x="6506" y="0"/>
                                </a:lnTo>
                                <a:lnTo>
                                  <a:pt x="6486" y="0"/>
                                </a:lnTo>
                                <a:lnTo>
                                  <a:pt x="6470" y="0"/>
                                </a:lnTo>
                                <a:lnTo>
                                  <a:pt x="6450" y="0"/>
                                </a:lnTo>
                                <a:lnTo>
                                  <a:pt x="6278" y="0"/>
                                </a:lnTo>
                                <a:lnTo>
                                  <a:pt x="6258" y="0"/>
                                </a:lnTo>
                                <a:lnTo>
                                  <a:pt x="6242" y="0"/>
                                </a:lnTo>
                                <a:lnTo>
                                  <a:pt x="6222" y="0"/>
                                </a:lnTo>
                                <a:lnTo>
                                  <a:pt x="6070" y="0"/>
                                </a:lnTo>
                                <a:lnTo>
                                  <a:pt x="6050" y="0"/>
                                </a:lnTo>
                                <a:lnTo>
                                  <a:pt x="6034" y="0"/>
                                </a:lnTo>
                                <a:lnTo>
                                  <a:pt x="6014" y="0"/>
                                </a:lnTo>
                                <a:lnTo>
                                  <a:pt x="5846" y="0"/>
                                </a:lnTo>
                                <a:lnTo>
                                  <a:pt x="5826" y="0"/>
                                </a:lnTo>
                                <a:lnTo>
                                  <a:pt x="5810" y="0"/>
                                </a:lnTo>
                                <a:lnTo>
                                  <a:pt x="5790" y="0"/>
                                </a:lnTo>
                                <a:lnTo>
                                  <a:pt x="5790" y="12"/>
                                </a:lnTo>
                                <a:lnTo>
                                  <a:pt x="5810" y="12"/>
                                </a:lnTo>
                                <a:lnTo>
                                  <a:pt x="5826" y="12"/>
                                </a:lnTo>
                                <a:lnTo>
                                  <a:pt x="5846" y="12"/>
                                </a:lnTo>
                                <a:lnTo>
                                  <a:pt x="6014" y="12"/>
                                </a:lnTo>
                                <a:lnTo>
                                  <a:pt x="6034" y="12"/>
                                </a:lnTo>
                                <a:lnTo>
                                  <a:pt x="6050" y="12"/>
                                </a:lnTo>
                                <a:lnTo>
                                  <a:pt x="6070" y="12"/>
                                </a:lnTo>
                                <a:lnTo>
                                  <a:pt x="6222" y="12"/>
                                </a:lnTo>
                                <a:lnTo>
                                  <a:pt x="6242" y="12"/>
                                </a:lnTo>
                                <a:lnTo>
                                  <a:pt x="6258" y="12"/>
                                </a:lnTo>
                                <a:lnTo>
                                  <a:pt x="6278" y="12"/>
                                </a:lnTo>
                                <a:lnTo>
                                  <a:pt x="6450" y="12"/>
                                </a:lnTo>
                                <a:lnTo>
                                  <a:pt x="6470" y="12"/>
                                </a:lnTo>
                                <a:lnTo>
                                  <a:pt x="6486" y="12"/>
                                </a:lnTo>
                                <a:lnTo>
                                  <a:pt x="6506" y="12"/>
                                </a:lnTo>
                                <a:lnTo>
                                  <a:pt x="6674" y="12"/>
                                </a:lnTo>
                                <a:lnTo>
                                  <a:pt x="6674" y="0"/>
                                </a:lnTo>
                                <a:close/>
                                <a:moveTo>
                                  <a:pt x="7334" y="0"/>
                                </a:moveTo>
                                <a:lnTo>
                                  <a:pt x="7166" y="0"/>
                                </a:lnTo>
                                <a:lnTo>
                                  <a:pt x="7146" y="0"/>
                                </a:lnTo>
                                <a:lnTo>
                                  <a:pt x="7130" y="0"/>
                                </a:lnTo>
                                <a:lnTo>
                                  <a:pt x="7110" y="0"/>
                                </a:lnTo>
                                <a:lnTo>
                                  <a:pt x="6938" y="0"/>
                                </a:lnTo>
                                <a:lnTo>
                                  <a:pt x="6918" y="0"/>
                                </a:lnTo>
                                <a:lnTo>
                                  <a:pt x="6902" y="0"/>
                                </a:lnTo>
                                <a:lnTo>
                                  <a:pt x="6882" y="0"/>
                                </a:lnTo>
                                <a:lnTo>
                                  <a:pt x="6730" y="0"/>
                                </a:lnTo>
                                <a:lnTo>
                                  <a:pt x="6710" y="0"/>
                                </a:lnTo>
                                <a:lnTo>
                                  <a:pt x="6694" y="0"/>
                                </a:lnTo>
                                <a:lnTo>
                                  <a:pt x="6674" y="0"/>
                                </a:lnTo>
                                <a:lnTo>
                                  <a:pt x="6674" y="12"/>
                                </a:lnTo>
                                <a:lnTo>
                                  <a:pt x="6694" y="12"/>
                                </a:lnTo>
                                <a:lnTo>
                                  <a:pt x="6710" y="12"/>
                                </a:lnTo>
                                <a:lnTo>
                                  <a:pt x="6730" y="12"/>
                                </a:lnTo>
                                <a:lnTo>
                                  <a:pt x="6882" y="12"/>
                                </a:lnTo>
                                <a:lnTo>
                                  <a:pt x="6902" y="12"/>
                                </a:lnTo>
                                <a:lnTo>
                                  <a:pt x="6918" y="12"/>
                                </a:lnTo>
                                <a:lnTo>
                                  <a:pt x="6938" y="12"/>
                                </a:lnTo>
                                <a:lnTo>
                                  <a:pt x="7110" y="12"/>
                                </a:lnTo>
                                <a:lnTo>
                                  <a:pt x="7130" y="12"/>
                                </a:lnTo>
                                <a:lnTo>
                                  <a:pt x="7146" y="12"/>
                                </a:lnTo>
                                <a:lnTo>
                                  <a:pt x="7166" y="12"/>
                                </a:lnTo>
                                <a:lnTo>
                                  <a:pt x="7334" y="12"/>
                                </a:lnTo>
                                <a:lnTo>
                                  <a:pt x="7334" y="0"/>
                                </a:lnTo>
                                <a:close/>
                                <a:moveTo>
                                  <a:pt x="7703" y="0"/>
                                </a:moveTo>
                                <a:lnTo>
                                  <a:pt x="7390" y="0"/>
                                </a:lnTo>
                                <a:lnTo>
                                  <a:pt x="7370" y="0"/>
                                </a:lnTo>
                                <a:lnTo>
                                  <a:pt x="7354" y="0"/>
                                </a:lnTo>
                                <a:lnTo>
                                  <a:pt x="7334" y="0"/>
                                </a:lnTo>
                                <a:lnTo>
                                  <a:pt x="7334" y="12"/>
                                </a:lnTo>
                                <a:lnTo>
                                  <a:pt x="7354" y="12"/>
                                </a:lnTo>
                                <a:lnTo>
                                  <a:pt x="7370" y="12"/>
                                </a:lnTo>
                                <a:lnTo>
                                  <a:pt x="7390" y="12"/>
                                </a:lnTo>
                                <a:lnTo>
                                  <a:pt x="7703" y="12"/>
                                </a:lnTo>
                                <a:lnTo>
                                  <a:pt x="77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36DDDC" id="Group 341" o:spid="_x0000_s1026" style="width:385.15pt;height:.6pt;mso-position-horizontal-relative:char;mso-position-vertical-relative:line" coordsize="770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">
                <v:shape id="AutoShape 342" o:spid="_x0000_s1027" style="position:absolute;width:7703;height:12;visibility:visible;mso-wrap-style:square;v-text-anchor:top" coordsize="770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" path="m160,l36,,,,,12r36,l160,12,160,xm340,l216,,196,,180,,160,r,12l180,12r16,l216,12r124,l340,xm520,l396,,376,,360,,340,r,12l360,12r16,l396,12r124,l520,xm700,l576,,556,,540,,520,r,12l540,12r16,l576,12r124,l700,xm880,l756,,736,,720,,700,r,12l720,12r16,l756,12r124,l880,xm1060,l936,,916,,900,,880,r,12l900,12r16,l936,12r124,l1060,xm1240,l1116,r-20,l1080,r-20,l1060,12r20,l1096,12r20,l1240,12r,-12xm1421,l1297,r-20,l1261,r-20,l1241,12r20,l1277,12r20,l1421,12r,-12xm1601,l1477,r-20,l1441,r-20,l1421,12r20,l1457,12r20,l1601,12r,-12xm1829,l1657,r-20,l1621,r-20,l1601,12r20,l1637,12r20,l1829,12r,-12xm2768,r-20,l2732,r-19,l2712,,2545,r-20,l2509,r-20,l2317,r-20,l2281,r-20,l2109,r-20,l2073,r-20,l1885,r-20,l1849,r-20,l1829,12r20,l1865,12r20,l2053,12r20,l2089,12r20,l2261,12r20,l2297,12r20,l2489,12r20,l2525,12r20,l2712,12r1,l2732,12r16,l2768,12r,-12xm3373,l3205,r-20,l3169,r-20,l2977,r-20,l2941,r-20,l2769,r,12l2921,12r20,l2957,12r20,l3149,12r20,l3185,12r20,l3373,12r,-12xm4033,l3865,r-20,l3829,r-20,l3637,r-20,l3601,r-20,l3429,r-20,l3393,r-20,l3373,12r20,l3409,12r20,l3581,12r20,l3617,12r20,l3809,12r20,l3845,12r20,l4033,12r,-12xm4470,l4297,r-20,l4261,r-20,l4089,r-20,l4053,r-20,l4033,12r20,l4069,12r20,l4241,12r20,l4277,12r20,l4470,12r,-12xm5129,l4958,r-1,l4938,r-16,l4902,,4750,r-20,l4714,r-20,l4526,r-20,l4490,r-20,l4470,12r20,l4506,12r20,l4694,12r20,l4730,12r20,l4902,12r20,l4938,12r19,l4958,12r171,l5129,xm5789,l5618,r-1,l5598,r-16,l5562,,5410,r-20,l5374,r-20,l5186,r-20,l5150,r-20,l5130,12r20,l5166,12r20,l5354,12r20,l5390,12r20,l5562,12r20,l5598,12r19,l5618,12r171,l5789,xm6674,l6506,r-20,l6470,r-20,l6278,r-20,l6242,r-20,l6070,r-20,l6034,r-20,l5846,r-20,l5810,r-20,l5790,12r20,l5826,12r20,l6014,12r20,l6050,12r20,l6222,12r20,l6258,12r20,l6450,12r20,l6486,12r20,l6674,12r,-12xm7334,l7166,r-20,l7130,r-20,l6938,r-20,l6902,r-20,l6730,r-20,l6694,r-20,l6674,12r20,l6710,12r20,l6882,12r20,l6918,12r20,l7110,12r20,l7146,12r20,l7334,12r,-12xm7703,l7390,r-20,l7354,r-20,l7334,12r20,l7370,12r20,l7703,12r,-12xe" fillcolor="black" stroked="f">
                  <v:path arrowok="t" o:connecttype="custom" o:connectlocs="160,12;160,0;340,0;340,12;700,0;540,12;756,0;736,12;916,0;936,12;1080,0;1240,12;1241,0;1421,0;1421,12;1829,0;1621,12;2748,0;2509,0;2109,0;1849,0;2053,12;2297,12;2712,12;3373,0;2957,0;2921,12;3169,12;3865,0;3601,0;3373,12;3617,12;4033,12;4241,0;4053,12;4297,12;4938,0;4694,0;4490,12;4750,12;5129,12;5582,0;5186,0;5166,12;5562,12;5789,0;6278,0;6034,0;5790,0;6014,12;6258,12;6674,12;7110,0;6710,0;6730,12;7130,12;7390,0;7370,12" o:connectangles="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7CC027C9" w14:textId="77777777" w:rsidR="0068315F" w:rsidRPr="006B02FC" w:rsidRDefault="0068315F" w:rsidP="0068315F">
      <w:pPr>
        <w:rPr>
          <w:rFonts w:asciiTheme="minorHAnsi" w:hAnsiTheme="minorHAnsi" w:cstheme="minorHAnsi"/>
          <w:sz w:val="2"/>
        </w:rPr>
        <w:sectPr w:rsidR="0068315F" w:rsidRPr="006B02FC">
          <w:type w:val="continuous"/>
          <w:pgSz w:w="11910" w:h="16840"/>
          <w:pgMar w:top="2260" w:right="40" w:bottom="1600" w:left="1560" w:header="720" w:footer="720" w:gutter="0"/>
          <w:cols w:space="720"/>
        </w:sectPr>
      </w:pPr>
    </w:p>
    <w:p w14:paraId="72C33E3B" w14:textId="77777777" w:rsidR="0068315F" w:rsidRDefault="0068315F" w:rsidP="0068315F">
      <w:pPr>
        <w:pStyle w:val="Textoindependiente"/>
        <w:rPr>
          <w:rFonts w:asciiTheme="minorHAnsi" w:hAnsiTheme="minorHAnsi" w:cstheme="minorHAnsi"/>
          <w:b/>
          <w:sz w:val="28"/>
        </w:rPr>
      </w:pPr>
    </w:p>
    <w:p w14:paraId="23F5F056" w14:textId="77777777" w:rsidR="0068315F" w:rsidRPr="006B02FC" w:rsidRDefault="0068315F" w:rsidP="0068315F">
      <w:pPr>
        <w:pStyle w:val="Textoindependiente"/>
        <w:rPr>
          <w:rFonts w:asciiTheme="minorHAnsi" w:hAnsiTheme="minorHAnsi" w:cstheme="minorHAnsi"/>
          <w:b/>
          <w:sz w:val="28"/>
        </w:rPr>
      </w:pPr>
    </w:p>
    <w:p w14:paraId="47375325" w14:textId="77777777" w:rsidR="0068315F" w:rsidRPr="006B02FC" w:rsidRDefault="0068315F" w:rsidP="0068315F">
      <w:pPr>
        <w:pStyle w:val="Ttulo2"/>
        <w:spacing w:before="90"/>
        <w:ind w:left="140"/>
        <w:rPr>
          <w:rFonts w:asciiTheme="minorHAnsi" w:hAnsiTheme="minorHAnsi" w:cstheme="minorHAnsi"/>
        </w:rPr>
      </w:pPr>
      <w:r w:rsidRPr="006B02FC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02B4C2C4" wp14:editId="6BA093B8">
                <wp:simplePos x="0" y="0"/>
                <wp:positionH relativeFrom="page">
                  <wp:posOffset>1061720</wp:posOffset>
                </wp:positionH>
                <wp:positionV relativeFrom="paragraph">
                  <wp:posOffset>257810</wp:posOffset>
                </wp:positionV>
                <wp:extent cx="5437505" cy="7620"/>
                <wp:effectExtent l="0" t="0" r="0" b="0"/>
                <wp:wrapTopAndBottom/>
                <wp:docPr id="481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7AA36" id="Rectangle 340" o:spid="_x0000_s1026" style="position:absolute;margin-left:83.6pt;margin-top:20.3pt;width:428.15pt;height:.6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6B02FC">
        <w:rPr>
          <w:rFonts w:asciiTheme="minorHAnsi" w:hAnsiTheme="minorHAnsi" w:cstheme="minorHAnsi"/>
        </w:rPr>
        <w:t>Anexo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B: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Lista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de</w:t>
      </w:r>
      <w:r w:rsidRPr="006B02FC">
        <w:rPr>
          <w:rFonts w:asciiTheme="minorHAnsi" w:hAnsiTheme="minorHAnsi" w:cstheme="minorHAnsi"/>
          <w:spacing w:val="-2"/>
        </w:rPr>
        <w:t xml:space="preserve"> </w:t>
      </w:r>
      <w:r w:rsidRPr="006B02FC">
        <w:rPr>
          <w:rFonts w:asciiTheme="minorHAnsi" w:hAnsiTheme="minorHAnsi" w:cstheme="minorHAnsi"/>
        </w:rPr>
        <w:t>instituciones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participantes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en</w:t>
      </w:r>
      <w:r w:rsidRPr="006B02FC">
        <w:rPr>
          <w:rFonts w:asciiTheme="minorHAnsi" w:hAnsiTheme="minorHAnsi" w:cstheme="minorHAnsi"/>
          <w:spacing w:val="-5"/>
        </w:rPr>
        <w:t xml:space="preserve"> </w:t>
      </w:r>
      <w:r w:rsidRPr="006B02FC">
        <w:rPr>
          <w:rFonts w:asciiTheme="minorHAnsi" w:hAnsiTheme="minorHAnsi" w:cstheme="minorHAnsi"/>
        </w:rPr>
        <w:t>la</w:t>
      </w:r>
      <w:r w:rsidRPr="006B02FC">
        <w:rPr>
          <w:rFonts w:asciiTheme="minorHAnsi" w:hAnsiTheme="minorHAnsi" w:cstheme="minorHAnsi"/>
          <w:spacing w:val="-3"/>
        </w:rPr>
        <w:t xml:space="preserve"> </w:t>
      </w:r>
      <w:r w:rsidRPr="006B02FC">
        <w:rPr>
          <w:rFonts w:asciiTheme="minorHAnsi" w:hAnsiTheme="minorHAnsi" w:cstheme="minorHAnsi"/>
        </w:rPr>
        <w:t>investigación</w:t>
      </w:r>
    </w:p>
    <w:p w14:paraId="307D9A12" w14:textId="77777777" w:rsidR="0068315F" w:rsidRPr="006B02FC" w:rsidRDefault="0068315F" w:rsidP="0068315F">
      <w:pPr>
        <w:pStyle w:val="Textoindependiente"/>
        <w:rPr>
          <w:rFonts w:asciiTheme="minorHAnsi" w:hAnsiTheme="minorHAnsi" w:cstheme="minorHAnsi"/>
          <w:b/>
          <w:i/>
          <w:sz w:val="20"/>
        </w:rPr>
      </w:pPr>
    </w:p>
    <w:p w14:paraId="6D4CF549" w14:textId="77777777" w:rsidR="0068315F" w:rsidRPr="006B02FC" w:rsidRDefault="0068315F" w:rsidP="0068315F">
      <w:pPr>
        <w:pStyle w:val="Textoindependiente"/>
        <w:rPr>
          <w:rFonts w:asciiTheme="minorHAnsi" w:hAnsiTheme="minorHAnsi" w:cstheme="minorHAnsi"/>
          <w:b/>
          <w:i/>
          <w:sz w:val="18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1408"/>
        <w:gridCol w:w="1304"/>
        <w:gridCol w:w="1756"/>
        <w:gridCol w:w="1756"/>
        <w:gridCol w:w="1836"/>
      </w:tblGrid>
      <w:tr w:rsidR="0068315F" w:rsidRPr="006B02FC" w14:paraId="78622BB6" w14:textId="77777777" w:rsidTr="00C87D8C">
        <w:trPr>
          <w:trHeight w:val="553"/>
        </w:trPr>
        <w:tc>
          <w:tcPr>
            <w:tcW w:w="1652" w:type="dxa"/>
            <w:shd w:val="clear" w:color="auto" w:fill="BEBEBE"/>
          </w:tcPr>
          <w:p w14:paraId="3C6ADE51" w14:textId="77777777" w:rsidR="0068315F" w:rsidRPr="006B02FC" w:rsidRDefault="0068315F" w:rsidP="00C87D8C">
            <w:pPr>
              <w:pStyle w:val="TableParagraph"/>
              <w:spacing w:before="1"/>
              <w:ind w:left="463" w:right="339" w:hanging="105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Nombre de la</w:t>
            </w:r>
            <w:r w:rsidRPr="006B02FC">
              <w:rPr>
                <w:rFonts w:asciiTheme="minorHAnsi" w:hAnsiTheme="minorHAnsi" w:cstheme="minorHAnsi"/>
                <w:b/>
                <w:spacing w:val="-37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institución</w:t>
            </w:r>
          </w:p>
        </w:tc>
        <w:tc>
          <w:tcPr>
            <w:tcW w:w="1408" w:type="dxa"/>
            <w:shd w:val="clear" w:color="auto" w:fill="BEBEBE"/>
          </w:tcPr>
          <w:p w14:paraId="6ADF995F" w14:textId="77777777" w:rsidR="0068315F" w:rsidRPr="006B02FC" w:rsidRDefault="0068315F" w:rsidP="00C87D8C">
            <w:pPr>
              <w:pStyle w:val="TableParagraph"/>
              <w:spacing w:before="1"/>
              <w:ind w:left="431" w:right="402" w:hanging="8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pacing w:val="-1"/>
                <w:sz w:val="16"/>
              </w:rPr>
              <w:t>Pública/</w:t>
            </w:r>
            <w:r w:rsidRPr="006B02FC">
              <w:rPr>
                <w:rFonts w:asciiTheme="minorHAnsi" w:hAnsiTheme="minorHAnsi" w:cstheme="minorHAnsi"/>
                <w:b/>
                <w:spacing w:val="-37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Privada</w:t>
            </w:r>
          </w:p>
        </w:tc>
        <w:tc>
          <w:tcPr>
            <w:tcW w:w="1304" w:type="dxa"/>
            <w:shd w:val="clear" w:color="auto" w:fill="BEBEBE"/>
          </w:tcPr>
          <w:p w14:paraId="1F0BCA73" w14:textId="77777777" w:rsidR="0068315F" w:rsidRPr="006B02FC" w:rsidRDefault="0068315F" w:rsidP="00C87D8C">
            <w:pPr>
              <w:pStyle w:val="TableParagraph"/>
              <w:spacing w:before="1"/>
              <w:ind w:left="448" w:right="297" w:hanging="129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Dirección</w:t>
            </w:r>
            <w:r w:rsidRPr="006B02FC">
              <w:rPr>
                <w:rFonts w:asciiTheme="minorHAnsi" w:hAnsiTheme="minorHAnsi" w:cstheme="minorHAnsi"/>
                <w:b/>
                <w:spacing w:val="-37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postal</w:t>
            </w:r>
          </w:p>
        </w:tc>
        <w:tc>
          <w:tcPr>
            <w:tcW w:w="1756" w:type="dxa"/>
            <w:shd w:val="clear" w:color="auto" w:fill="BEBEBE"/>
          </w:tcPr>
          <w:p w14:paraId="226257D9" w14:textId="77777777" w:rsidR="0068315F" w:rsidRPr="006B02FC" w:rsidRDefault="0068315F" w:rsidP="00C87D8C">
            <w:pPr>
              <w:pStyle w:val="TableParagraph"/>
              <w:spacing w:before="1"/>
              <w:ind w:left="196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Persona</w:t>
            </w:r>
            <w:r w:rsidRPr="006B02FC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de</w:t>
            </w:r>
            <w:r w:rsidRPr="006B02FC">
              <w:rPr>
                <w:rFonts w:asciiTheme="minorHAnsi" w:hAnsiTheme="minorHAnsi" w:cstheme="minorHAnsi"/>
                <w:b/>
                <w:spacing w:val="-2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contacto</w:t>
            </w:r>
          </w:p>
        </w:tc>
        <w:tc>
          <w:tcPr>
            <w:tcW w:w="1756" w:type="dxa"/>
            <w:shd w:val="clear" w:color="auto" w:fill="BEBEBE"/>
          </w:tcPr>
          <w:p w14:paraId="31D0F0E8" w14:textId="77777777" w:rsidR="0068315F" w:rsidRPr="006B02FC" w:rsidRDefault="0068315F" w:rsidP="00C87D8C">
            <w:pPr>
              <w:pStyle w:val="TableParagraph"/>
              <w:spacing w:before="1"/>
              <w:ind w:left="296" w:right="215" w:hanging="60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Correo electrónico</w:t>
            </w:r>
            <w:r w:rsidRPr="006B02FC">
              <w:rPr>
                <w:rFonts w:asciiTheme="minorHAnsi" w:hAnsiTheme="minorHAnsi" w:cstheme="minorHAnsi"/>
                <w:b/>
                <w:spacing w:val="-37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persona</w:t>
            </w:r>
            <w:r w:rsidRPr="006B02FC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contacto</w:t>
            </w:r>
          </w:p>
        </w:tc>
        <w:tc>
          <w:tcPr>
            <w:tcW w:w="1836" w:type="dxa"/>
            <w:shd w:val="clear" w:color="auto" w:fill="BEBEBE"/>
          </w:tcPr>
          <w:p w14:paraId="37B6BC4A" w14:textId="77777777" w:rsidR="0068315F" w:rsidRPr="006B02FC" w:rsidRDefault="0068315F" w:rsidP="00C87D8C">
            <w:pPr>
              <w:pStyle w:val="TableParagraph"/>
              <w:spacing w:before="1"/>
              <w:ind w:left="629" w:right="200" w:hanging="401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Teléfono persona de</w:t>
            </w:r>
            <w:r w:rsidRPr="006B02FC">
              <w:rPr>
                <w:rFonts w:asciiTheme="minorHAnsi" w:hAnsiTheme="minorHAnsi" w:cstheme="minorHAnsi"/>
                <w:b/>
                <w:spacing w:val="-37"/>
                <w:sz w:val="16"/>
              </w:rPr>
              <w:t xml:space="preserve"> </w:t>
            </w:r>
            <w:r w:rsidRPr="006B02FC">
              <w:rPr>
                <w:rFonts w:asciiTheme="minorHAnsi" w:hAnsiTheme="minorHAnsi" w:cstheme="minorHAnsi"/>
                <w:b/>
                <w:sz w:val="16"/>
              </w:rPr>
              <w:t>contacto</w:t>
            </w:r>
          </w:p>
        </w:tc>
      </w:tr>
      <w:tr w:rsidR="0068315F" w:rsidRPr="006B02FC" w14:paraId="41BC2CF2" w14:textId="77777777" w:rsidTr="00C87D8C">
        <w:trPr>
          <w:trHeight w:val="280"/>
        </w:trPr>
        <w:tc>
          <w:tcPr>
            <w:tcW w:w="1652" w:type="dxa"/>
            <w:tcBorders>
              <w:bottom w:val="nil"/>
            </w:tcBorders>
          </w:tcPr>
          <w:p w14:paraId="6933D43C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8" w:type="dxa"/>
            <w:tcBorders>
              <w:bottom w:val="nil"/>
            </w:tcBorders>
          </w:tcPr>
          <w:p w14:paraId="0461EA07" w14:textId="77777777" w:rsidR="0068315F" w:rsidRPr="006B02FC" w:rsidRDefault="0068315F" w:rsidP="00C87D8C">
            <w:pPr>
              <w:pStyle w:val="TableParagraph"/>
              <w:ind w:left="107"/>
              <w:rPr>
                <w:rFonts w:asciiTheme="minorHAnsi" w:hAnsiTheme="minorHAnsi" w:cstheme="minorHAnsi"/>
                <w:i/>
                <w:sz w:val="24"/>
              </w:rPr>
            </w:pPr>
            <w:r w:rsidRPr="006B02FC">
              <w:rPr>
                <w:rFonts w:asciiTheme="minorHAnsi" w:hAnsiTheme="minorHAnsi" w:cstheme="minorHAnsi"/>
                <w:i/>
                <w:color w:val="999999"/>
                <w:sz w:val="24"/>
              </w:rPr>
              <w:t>Privada</w:t>
            </w:r>
          </w:p>
        </w:tc>
        <w:tc>
          <w:tcPr>
            <w:tcW w:w="1304" w:type="dxa"/>
            <w:tcBorders>
              <w:bottom w:val="nil"/>
            </w:tcBorders>
          </w:tcPr>
          <w:p w14:paraId="3B5BB50F" w14:textId="77777777" w:rsidR="0068315F" w:rsidRPr="006B02FC" w:rsidRDefault="0068315F" w:rsidP="00C87D8C">
            <w:pPr>
              <w:pStyle w:val="TableParagraph"/>
              <w:ind w:left="108"/>
              <w:rPr>
                <w:rFonts w:asciiTheme="minorHAnsi" w:hAnsiTheme="minorHAnsi" w:cstheme="minorHAnsi"/>
                <w:i/>
                <w:sz w:val="24"/>
              </w:rPr>
            </w:pPr>
            <w:r w:rsidRPr="006B02FC">
              <w:rPr>
                <w:rFonts w:asciiTheme="minorHAnsi" w:hAnsiTheme="minorHAnsi" w:cstheme="minorHAnsi"/>
                <w:i/>
                <w:color w:val="999999"/>
                <w:sz w:val="24"/>
              </w:rPr>
              <w:t>Calle</w:t>
            </w:r>
          </w:p>
        </w:tc>
        <w:tc>
          <w:tcPr>
            <w:tcW w:w="1756" w:type="dxa"/>
            <w:tcBorders>
              <w:bottom w:val="nil"/>
            </w:tcBorders>
          </w:tcPr>
          <w:p w14:paraId="483DC1DD" w14:textId="77777777" w:rsidR="0068315F" w:rsidRPr="006B02FC" w:rsidRDefault="0068315F" w:rsidP="00C87D8C">
            <w:pPr>
              <w:pStyle w:val="TableParagraph"/>
              <w:ind w:left="108"/>
              <w:rPr>
                <w:rFonts w:asciiTheme="minorHAnsi" w:hAnsiTheme="minorHAnsi" w:cstheme="minorHAnsi"/>
                <w:i/>
                <w:sz w:val="24"/>
              </w:rPr>
            </w:pPr>
            <w:r w:rsidRPr="006B02FC">
              <w:rPr>
                <w:rFonts w:asciiTheme="minorHAnsi" w:hAnsiTheme="minorHAnsi" w:cstheme="minorHAnsi"/>
                <w:i/>
                <w:color w:val="999999"/>
                <w:sz w:val="24"/>
              </w:rPr>
              <w:t>Nombre</w:t>
            </w:r>
            <w:r w:rsidRPr="006B02FC">
              <w:rPr>
                <w:rFonts w:asciiTheme="minorHAnsi" w:hAnsiTheme="minorHAnsi" w:cstheme="minorHAnsi"/>
                <w:i/>
                <w:color w:val="999999"/>
                <w:spacing w:val="-1"/>
                <w:sz w:val="24"/>
              </w:rPr>
              <w:t xml:space="preserve"> </w:t>
            </w:r>
            <w:r w:rsidRPr="006B02FC">
              <w:rPr>
                <w:rFonts w:asciiTheme="minorHAnsi" w:hAnsiTheme="minorHAnsi" w:cstheme="minorHAnsi"/>
                <w:i/>
                <w:color w:val="999999"/>
                <w:sz w:val="24"/>
              </w:rPr>
              <w:t>y</w:t>
            </w:r>
          </w:p>
        </w:tc>
        <w:tc>
          <w:tcPr>
            <w:tcW w:w="1756" w:type="dxa"/>
            <w:tcBorders>
              <w:bottom w:val="nil"/>
            </w:tcBorders>
          </w:tcPr>
          <w:p w14:paraId="044304B8" w14:textId="77777777" w:rsidR="0068315F" w:rsidRPr="006B02FC" w:rsidRDefault="0068315F" w:rsidP="00C87D8C">
            <w:pPr>
              <w:pStyle w:val="TableParagraph"/>
              <w:ind w:left="109"/>
              <w:rPr>
                <w:rFonts w:asciiTheme="minorHAnsi" w:hAnsiTheme="minorHAnsi" w:cstheme="minorHAnsi"/>
                <w:i/>
                <w:sz w:val="24"/>
              </w:rPr>
            </w:pPr>
            <w:proofErr w:type="spellStart"/>
            <w:r w:rsidRPr="006B02FC">
              <w:rPr>
                <w:rFonts w:asciiTheme="minorHAnsi" w:hAnsiTheme="minorHAnsi" w:cstheme="minorHAnsi"/>
                <w:i/>
                <w:color w:val="999999"/>
                <w:sz w:val="24"/>
              </w:rPr>
              <w:t>contacto@instit</w:t>
            </w:r>
            <w:proofErr w:type="spellEnd"/>
          </w:p>
        </w:tc>
        <w:tc>
          <w:tcPr>
            <w:tcW w:w="1836" w:type="dxa"/>
            <w:tcBorders>
              <w:bottom w:val="nil"/>
            </w:tcBorders>
          </w:tcPr>
          <w:p w14:paraId="1A18BA9F" w14:textId="77777777" w:rsidR="0068315F" w:rsidRPr="006B02FC" w:rsidRDefault="0068315F" w:rsidP="00C87D8C">
            <w:pPr>
              <w:pStyle w:val="TableParagraph"/>
              <w:ind w:left="109"/>
              <w:rPr>
                <w:rFonts w:asciiTheme="minorHAnsi" w:hAnsiTheme="minorHAnsi" w:cstheme="minorHAnsi"/>
                <w:i/>
                <w:sz w:val="24"/>
              </w:rPr>
            </w:pPr>
            <w:r w:rsidRPr="006B02FC">
              <w:rPr>
                <w:rFonts w:asciiTheme="minorHAnsi" w:hAnsiTheme="minorHAnsi" w:cstheme="minorHAnsi"/>
                <w:i/>
                <w:color w:val="999999"/>
                <w:sz w:val="24"/>
              </w:rPr>
              <w:t>(+593) 022 222</w:t>
            </w:r>
          </w:p>
        </w:tc>
      </w:tr>
      <w:tr w:rsidR="0068315F" w:rsidRPr="006B02FC" w14:paraId="4AC2B930" w14:textId="77777777" w:rsidTr="00C87D8C">
        <w:trPr>
          <w:trHeight w:val="275"/>
        </w:trPr>
        <w:tc>
          <w:tcPr>
            <w:tcW w:w="1652" w:type="dxa"/>
            <w:tcBorders>
              <w:top w:val="nil"/>
              <w:bottom w:val="nil"/>
            </w:tcBorders>
          </w:tcPr>
          <w:p w14:paraId="6B1508D1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14:paraId="21003004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1F3EC71F" w14:textId="77777777" w:rsidR="0068315F" w:rsidRPr="006B02FC" w:rsidRDefault="0068315F" w:rsidP="00C87D8C">
            <w:pPr>
              <w:pStyle w:val="TableParagraph"/>
              <w:ind w:left="108"/>
              <w:rPr>
                <w:rFonts w:asciiTheme="minorHAnsi" w:hAnsiTheme="minorHAnsi" w:cstheme="minorHAnsi"/>
                <w:i/>
                <w:sz w:val="24"/>
              </w:rPr>
            </w:pPr>
            <w:r w:rsidRPr="006B02FC">
              <w:rPr>
                <w:rFonts w:asciiTheme="minorHAnsi" w:hAnsiTheme="minorHAnsi" w:cstheme="minorHAnsi"/>
                <w:i/>
                <w:color w:val="999999"/>
                <w:sz w:val="24"/>
              </w:rPr>
              <w:t>principal,</w:t>
            </w:r>
          </w:p>
        </w:tc>
        <w:tc>
          <w:tcPr>
            <w:tcW w:w="1756" w:type="dxa"/>
            <w:tcBorders>
              <w:top w:val="nil"/>
              <w:bottom w:val="nil"/>
            </w:tcBorders>
          </w:tcPr>
          <w:p w14:paraId="4669B68B" w14:textId="77777777" w:rsidR="0068315F" w:rsidRPr="006B02FC" w:rsidRDefault="0068315F" w:rsidP="00C87D8C">
            <w:pPr>
              <w:pStyle w:val="TableParagraph"/>
              <w:ind w:left="108"/>
              <w:rPr>
                <w:rFonts w:asciiTheme="minorHAnsi" w:hAnsiTheme="minorHAnsi" w:cstheme="minorHAnsi"/>
                <w:i/>
                <w:sz w:val="24"/>
              </w:rPr>
            </w:pPr>
            <w:r w:rsidRPr="006B02FC">
              <w:rPr>
                <w:rFonts w:asciiTheme="minorHAnsi" w:hAnsiTheme="minorHAnsi" w:cstheme="minorHAnsi"/>
                <w:i/>
                <w:color w:val="999999"/>
                <w:sz w:val="24"/>
              </w:rPr>
              <w:t>Apellidos</w:t>
            </w:r>
          </w:p>
        </w:tc>
        <w:tc>
          <w:tcPr>
            <w:tcW w:w="1756" w:type="dxa"/>
            <w:tcBorders>
              <w:top w:val="nil"/>
              <w:bottom w:val="nil"/>
            </w:tcBorders>
          </w:tcPr>
          <w:p w14:paraId="608CDADF" w14:textId="77777777" w:rsidR="0068315F" w:rsidRPr="006B02FC" w:rsidRDefault="0068315F" w:rsidP="00C87D8C">
            <w:pPr>
              <w:pStyle w:val="TableParagraph"/>
              <w:ind w:left="109"/>
              <w:rPr>
                <w:rFonts w:asciiTheme="minorHAnsi" w:hAnsiTheme="minorHAnsi" w:cstheme="minorHAnsi"/>
                <w:i/>
                <w:sz w:val="24"/>
              </w:rPr>
            </w:pPr>
            <w:r w:rsidRPr="006B02FC">
              <w:rPr>
                <w:rFonts w:asciiTheme="minorHAnsi" w:hAnsiTheme="minorHAnsi" w:cstheme="minorHAnsi"/>
                <w:i/>
                <w:color w:val="999999"/>
                <w:sz w:val="24"/>
              </w:rPr>
              <w:t>ución.ec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16B577D4" w14:textId="77777777" w:rsidR="0068315F" w:rsidRPr="006B02FC" w:rsidRDefault="0068315F" w:rsidP="00C87D8C">
            <w:pPr>
              <w:pStyle w:val="TableParagraph"/>
              <w:ind w:left="109"/>
              <w:rPr>
                <w:rFonts w:asciiTheme="minorHAnsi" w:hAnsiTheme="minorHAnsi" w:cstheme="minorHAnsi"/>
                <w:i/>
                <w:sz w:val="24"/>
              </w:rPr>
            </w:pPr>
            <w:r w:rsidRPr="006B02FC">
              <w:rPr>
                <w:rFonts w:asciiTheme="minorHAnsi" w:hAnsiTheme="minorHAnsi" w:cstheme="minorHAnsi"/>
                <w:i/>
                <w:color w:val="999999"/>
                <w:sz w:val="24"/>
              </w:rPr>
              <w:t>222</w:t>
            </w:r>
          </w:p>
        </w:tc>
      </w:tr>
      <w:tr w:rsidR="0068315F" w:rsidRPr="006B02FC" w14:paraId="7ADF0314" w14:textId="77777777" w:rsidTr="00C87D8C">
        <w:trPr>
          <w:trHeight w:val="552"/>
        </w:trPr>
        <w:tc>
          <w:tcPr>
            <w:tcW w:w="1652" w:type="dxa"/>
            <w:tcBorders>
              <w:top w:val="nil"/>
              <w:bottom w:val="nil"/>
            </w:tcBorders>
          </w:tcPr>
          <w:p w14:paraId="2B47309E" w14:textId="77777777" w:rsidR="0068315F" w:rsidRPr="006B02FC" w:rsidRDefault="0068315F" w:rsidP="00C87D8C">
            <w:pPr>
              <w:pStyle w:val="TableParagraph"/>
              <w:spacing w:before="80"/>
              <w:ind w:left="107"/>
              <w:rPr>
                <w:rFonts w:asciiTheme="minorHAnsi" w:hAnsiTheme="minorHAnsi" w:cstheme="minorHAnsi"/>
                <w:i/>
                <w:sz w:val="20"/>
              </w:rPr>
            </w:pPr>
            <w:r w:rsidRPr="006B02FC">
              <w:rPr>
                <w:rFonts w:asciiTheme="minorHAnsi" w:hAnsiTheme="minorHAnsi" w:cstheme="minorHAnsi"/>
                <w:i/>
                <w:color w:val="999999"/>
                <w:sz w:val="20"/>
              </w:rPr>
              <w:t>Nombre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14:paraId="6520F07E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3BB6FC79" w14:textId="77777777" w:rsidR="0068315F" w:rsidRPr="006B02FC" w:rsidRDefault="0068315F" w:rsidP="00C87D8C">
            <w:pPr>
              <w:pStyle w:val="TableParagraph"/>
              <w:ind w:left="108"/>
              <w:rPr>
                <w:rFonts w:asciiTheme="minorHAnsi" w:hAnsiTheme="minorHAnsi" w:cstheme="minorHAnsi"/>
                <w:i/>
                <w:sz w:val="24"/>
              </w:rPr>
            </w:pPr>
            <w:r w:rsidRPr="006B02FC">
              <w:rPr>
                <w:rFonts w:asciiTheme="minorHAnsi" w:hAnsiTheme="minorHAnsi" w:cstheme="minorHAnsi"/>
                <w:i/>
                <w:color w:val="999999"/>
                <w:sz w:val="24"/>
              </w:rPr>
              <w:t>Número,</w:t>
            </w:r>
          </w:p>
          <w:p w14:paraId="76007A9B" w14:textId="77777777" w:rsidR="0068315F" w:rsidRPr="006B02FC" w:rsidRDefault="0068315F" w:rsidP="00C87D8C">
            <w:pPr>
              <w:pStyle w:val="TableParagraph"/>
              <w:ind w:left="108"/>
              <w:rPr>
                <w:rFonts w:asciiTheme="minorHAnsi" w:hAnsiTheme="minorHAnsi" w:cstheme="minorHAnsi"/>
                <w:i/>
                <w:sz w:val="24"/>
              </w:rPr>
            </w:pPr>
            <w:r w:rsidRPr="006B02FC">
              <w:rPr>
                <w:rFonts w:asciiTheme="minorHAnsi" w:hAnsiTheme="minorHAnsi" w:cstheme="minorHAnsi"/>
                <w:i/>
                <w:color w:val="999999"/>
                <w:sz w:val="24"/>
              </w:rPr>
              <w:t>Ciudad,</w:t>
            </w:r>
          </w:p>
        </w:tc>
        <w:tc>
          <w:tcPr>
            <w:tcW w:w="1756" w:type="dxa"/>
            <w:tcBorders>
              <w:top w:val="nil"/>
              <w:bottom w:val="nil"/>
            </w:tcBorders>
          </w:tcPr>
          <w:p w14:paraId="0B6C858C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6" w:type="dxa"/>
            <w:tcBorders>
              <w:top w:val="nil"/>
              <w:bottom w:val="nil"/>
            </w:tcBorders>
          </w:tcPr>
          <w:p w14:paraId="5D4BFB70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46F9DEA4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315F" w:rsidRPr="006B02FC" w14:paraId="326188F3" w14:textId="77777777" w:rsidTr="00C87D8C">
        <w:trPr>
          <w:trHeight w:val="274"/>
        </w:trPr>
        <w:tc>
          <w:tcPr>
            <w:tcW w:w="1652" w:type="dxa"/>
            <w:tcBorders>
              <w:top w:val="nil"/>
            </w:tcBorders>
          </w:tcPr>
          <w:p w14:paraId="58861DBC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8" w:type="dxa"/>
            <w:tcBorders>
              <w:top w:val="nil"/>
            </w:tcBorders>
          </w:tcPr>
          <w:p w14:paraId="2C2F9EB9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14:paraId="39E8E87D" w14:textId="77777777" w:rsidR="0068315F" w:rsidRPr="006B02FC" w:rsidRDefault="0068315F" w:rsidP="00C87D8C">
            <w:pPr>
              <w:pStyle w:val="TableParagraph"/>
              <w:ind w:left="108"/>
              <w:rPr>
                <w:rFonts w:asciiTheme="minorHAnsi" w:hAnsiTheme="minorHAnsi" w:cstheme="minorHAnsi"/>
                <w:i/>
                <w:sz w:val="24"/>
              </w:rPr>
            </w:pPr>
            <w:r w:rsidRPr="006B02FC">
              <w:rPr>
                <w:rFonts w:asciiTheme="minorHAnsi" w:hAnsiTheme="minorHAnsi" w:cstheme="minorHAnsi"/>
                <w:i/>
                <w:color w:val="999999"/>
                <w:sz w:val="24"/>
              </w:rPr>
              <w:t>País</w:t>
            </w:r>
          </w:p>
        </w:tc>
        <w:tc>
          <w:tcPr>
            <w:tcW w:w="1756" w:type="dxa"/>
            <w:tcBorders>
              <w:top w:val="nil"/>
            </w:tcBorders>
          </w:tcPr>
          <w:p w14:paraId="372BCF9D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6" w:type="dxa"/>
            <w:tcBorders>
              <w:top w:val="nil"/>
            </w:tcBorders>
          </w:tcPr>
          <w:p w14:paraId="26C88976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36" w:type="dxa"/>
            <w:tcBorders>
              <w:top w:val="nil"/>
            </w:tcBorders>
          </w:tcPr>
          <w:p w14:paraId="764E3C05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2CF92F0" w14:textId="77777777" w:rsidR="0068315F" w:rsidRPr="006B02FC" w:rsidRDefault="0068315F" w:rsidP="0068315F">
      <w:pPr>
        <w:pStyle w:val="Textoindependiente"/>
        <w:rPr>
          <w:rFonts w:asciiTheme="minorHAnsi" w:hAnsiTheme="minorHAnsi" w:cstheme="minorHAnsi"/>
          <w:b/>
          <w:i/>
          <w:sz w:val="20"/>
        </w:rPr>
      </w:pPr>
    </w:p>
    <w:p w14:paraId="5044F806" w14:textId="77777777" w:rsidR="0068315F" w:rsidRPr="006B02FC" w:rsidRDefault="0068315F" w:rsidP="0068315F">
      <w:pPr>
        <w:pStyle w:val="Textoindependiente"/>
        <w:rPr>
          <w:rFonts w:asciiTheme="minorHAnsi" w:hAnsiTheme="minorHAnsi" w:cstheme="minorHAnsi"/>
          <w:b/>
          <w:i/>
          <w:sz w:val="20"/>
        </w:rPr>
      </w:pPr>
    </w:p>
    <w:p w14:paraId="7343C40E" w14:textId="77777777" w:rsidR="0068315F" w:rsidRPr="006B02FC" w:rsidRDefault="0068315F" w:rsidP="0068315F">
      <w:pPr>
        <w:tabs>
          <w:tab w:val="left" w:pos="8675"/>
        </w:tabs>
        <w:spacing w:before="91"/>
        <w:ind w:left="112"/>
        <w:rPr>
          <w:rFonts w:asciiTheme="minorHAnsi" w:hAnsiTheme="minorHAnsi" w:cstheme="minorHAnsi"/>
          <w:b/>
          <w:i/>
          <w:sz w:val="20"/>
        </w:rPr>
      </w:pPr>
      <w:r w:rsidRPr="006B02FC">
        <w:rPr>
          <w:rFonts w:asciiTheme="minorHAnsi" w:hAnsiTheme="minorHAnsi" w:cstheme="minorHAnsi"/>
          <w:color w:val="000009"/>
          <w:spacing w:val="-22"/>
          <w:sz w:val="20"/>
          <w:u w:val="single" w:color="000000"/>
        </w:rPr>
        <w:t xml:space="preserve"> </w:t>
      </w:r>
      <w:r w:rsidRPr="006B02FC">
        <w:rPr>
          <w:rFonts w:asciiTheme="minorHAnsi" w:hAnsiTheme="minorHAnsi" w:cstheme="minorHAnsi"/>
          <w:b/>
          <w:i/>
          <w:color w:val="000009"/>
          <w:sz w:val="20"/>
          <w:u w:val="single" w:color="000000"/>
        </w:rPr>
        <w:t>Anexo</w:t>
      </w:r>
      <w:r w:rsidRPr="006B02FC">
        <w:rPr>
          <w:rFonts w:asciiTheme="minorHAnsi" w:hAnsiTheme="minorHAnsi" w:cstheme="minorHAnsi"/>
          <w:b/>
          <w:i/>
          <w:color w:val="000009"/>
          <w:spacing w:val="-2"/>
          <w:sz w:val="20"/>
          <w:u w:val="single" w:color="000000"/>
        </w:rPr>
        <w:t xml:space="preserve"> </w:t>
      </w:r>
      <w:r w:rsidRPr="006B02FC">
        <w:rPr>
          <w:rFonts w:asciiTheme="minorHAnsi" w:hAnsiTheme="minorHAnsi" w:cstheme="minorHAnsi"/>
          <w:b/>
          <w:i/>
          <w:color w:val="000009"/>
          <w:sz w:val="20"/>
          <w:u w:val="single" w:color="000000"/>
        </w:rPr>
        <w:t>C: Cuadro</w:t>
      </w:r>
      <w:r w:rsidRPr="006B02FC">
        <w:rPr>
          <w:rFonts w:asciiTheme="minorHAnsi" w:hAnsiTheme="minorHAnsi" w:cstheme="minorHAnsi"/>
          <w:b/>
          <w:i/>
          <w:color w:val="000009"/>
          <w:spacing w:val="-1"/>
          <w:sz w:val="20"/>
          <w:u w:val="single" w:color="000000"/>
        </w:rPr>
        <w:t xml:space="preserve"> </w:t>
      </w:r>
      <w:r w:rsidRPr="006B02FC">
        <w:rPr>
          <w:rFonts w:asciiTheme="minorHAnsi" w:hAnsiTheme="minorHAnsi" w:cstheme="minorHAnsi"/>
          <w:b/>
          <w:i/>
          <w:color w:val="000009"/>
          <w:sz w:val="20"/>
          <w:u w:val="single" w:color="000000"/>
        </w:rPr>
        <w:t>de</w:t>
      </w:r>
      <w:r w:rsidRPr="006B02FC">
        <w:rPr>
          <w:rFonts w:asciiTheme="minorHAnsi" w:hAnsiTheme="minorHAnsi" w:cstheme="minorHAnsi"/>
          <w:b/>
          <w:i/>
          <w:color w:val="000009"/>
          <w:spacing w:val="-2"/>
          <w:sz w:val="20"/>
          <w:u w:val="single" w:color="000000"/>
        </w:rPr>
        <w:t xml:space="preserve"> </w:t>
      </w:r>
      <w:r w:rsidRPr="006B02FC">
        <w:rPr>
          <w:rFonts w:asciiTheme="minorHAnsi" w:hAnsiTheme="minorHAnsi" w:cstheme="minorHAnsi"/>
          <w:b/>
          <w:i/>
          <w:color w:val="000009"/>
          <w:sz w:val="20"/>
          <w:u w:val="single" w:color="000000"/>
        </w:rPr>
        <w:t>operacionalización</w:t>
      </w:r>
      <w:r w:rsidRPr="006B02FC">
        <w:rPr>
          <w:rFonts w:asciiTheme="minorHAnsi" w:hAnsiTheme="minorHAnsi" w:cstheme="minorHAnsi"/>
          <w:b/>
          <w:i/>
          <w:color w:val="000009"/>
          <w:spacing w:val="-1"/>
          <w:sz w:val="20"/>
          <w:u w:val="single" w:color="000000"/>
        </w:rPr>
        <w:t xml:space="preserve"> </w:t>
      </w:r>
      <w:r w:rsidRPr="006B02FC">
        <w:rPr>
          <w:rFonts w:asciiTheme="minorHAnsi" w:hAnsiTheme="minorHAnsi" w:cstheme="minorHAnsi"/>
          <w:b/>
          <w:i/>
          <w:color w:val="000009"/>
          <w:sz w:val="20"/>
          <w:u w:val="single" w:color="000000"/>
        </w:rPr>
        <w:t>de</w:t>
      </w:r>
      <w:r w:rsidRPr="006B02FC">
        <w:rPr>
          <w:rFonts w:asciiTheme="minorHAnsi" w:hAnsiTheme="minorHAnsi" w:cstheme="minorHAnsi"/>
          <w:b/>
          <w:i/>
          <w:color w:val="000009"/>
          <w:spacing w:val="-1"/>
          <w:sz w:val="20"/>
          <w:u w:val="single" w:color="000000"/>
        </w:rPr>
        <w:t xml:space="preserve"> </w:t>
      </w:r>
      <w:r w:rsidRPr="006B02FC">
        <w:rPr>
          <w:rFonts w:asciiTheme="minorHAnsi" w:hAnsiTheme="minorHAnsi" w:cstheme="minorHAnsi"/>
          <w:b/>
          <w:i/>
          <w:color w:val="000009"/>
          <w:sz w:val="20"/>
          <w:u w:val="single" w:color="000000"/>
        </w:rPr>
        <w:t>variables</w:t>
      </w:r>
      <w:r w:rsidRPr="006B02FC">
        <w:rPr>
          <w:rFonts w:asciiTheme="minorHAnsi" w:hAnsiTheme="minorHAnsi" w:cstheme="minorHAnsi"/>
          <w:b/>
          <w:i/>
          <w:color w:val="000009"/>
          <w:sz w:val="20"/>
          <w:u w:val="single" w:color="000000"/>
        </w:rPr>
        <w:tab/>
      </w:r>
    </w:p>
    <w:p w14:paraId="09C53936" w14:textId="77777777" w:rsidR="0068315F" w:rsidRPr="006B02FC" w:rsidRDefault="0068315F" w:rsidP="0068315F">
      <w:pPr>
        <w:pStyle w:val="Textoindependiente"/>
        <w:rPr>
          <w:rFonts w:asciiTheme="minorHAnsi" w:hAnsiTheme="minorHAnsi" w:cstheme="minorHAnsi"/>
          <w:b/>
          <w:i/>
          <w:sz w:val="20"/>
        </w:rPr>
      </w:pPr>
    </w:p>
    <w:p w14:paraId="6E308FD3" w14:textId="77777777" w:rsidR="0068315F" w:rsidRPr="006B02FC" w:rsidRDefault="0068315F" w:rsidP="0068315F">
      <w:pPr>
        <w:pStyle w:val="Textoindependiente"/>
        <w:rPr>
          <w:rFonts w:asciiTheme="minorHAnsi" w:hAnsiTheme="minorHAnsi" w:cstheme="minorHAnsi"/>
          <w:b/>
          <w:i/>
          <w:sz w:val="20"/>
        </w:rPr>
      </w:pPr>
    </w:p>
    <w:p w14:paraId="580A8F3B" w14:textId="77777777" w:rsidR="0068315F" w:rsidRPr="006B02FC" w:rsidRDefault="0068315F" w:rsidP="0068315F">
      <w:pPr>
        <w:pStyle w:val="Textoindependiente"/>
        <w:spacing w:before="7"/>
        <w:rPr>
          <w:rFonts w:asciiTheme="minorHAnsi" w:hAnsiTheme="minorHAnsi" w:cstheme="minorHAnsi"/>
          <w:b/>
          <w:i/>
          <w:sz w:val="19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2101"/>
        <w:gridCol w:w="1412"/>
        <w:gridCol w:w="1425"/>
        <w:gridCol w:w="1469"/>
        <w:gridCol w:w="1553"/>
      </w:tblGrid>
      <w:tr w:rsidR="0068315F" w:rsidRPr="006B02FC" w14:paraId="132C1537" w14:textId="77777777" w:rsidTr="00C87D8C">
        <w:trPr>
          <w:trHeight w:val="342"/>
        </w:trPr>
        <w:tc>
          <w:tcPr>
            <w:tcW w:w="1757" w:type="dxa"/>
            <w:shd w:val="clear" w:color="auto" w:fill="BEBEBE"/>
          </w:tcPr>
          <w:p w14:paraId="2825B4C2" w14:textId="77777777" w:rsidR="0068315F" w:rsidRPr="006B02FC" w:rsidRDefault="0068315F" w:rsidP="00C87D8C">
            <w:pPr>
              <w:pStyle w:val="TableParagraph"/>
              <w:spacing w:before="1"/>
              <w:ind w:left="575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Variable</w:t>
            </w:r>
          </w:p>
        </w:tc>
        <w:tc>
          <w:tcPr>
            <w:tcW w:w="2101" w:type="dxa"/>
            <w:shd w:val="clear" w:color="auto" w:fill="BEBEBE"/>
          </w:tcPr>
          <w:p w14:paraId="499446A6" w14:textId="77777777" w:rsidR="0068315F" w:rsidRPr="006B02FC" w:rsidRDefault="0068315F" w:rsidP="00C87D8C">
            <w:pPr>
              <w:pStyle w:val="TableParagraph"/>
              <w:spacing w:before="1"/>
              <w:ind w:left="694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Definición</w:t>
            </w:r>
          </w:p>
        </w:tc>
        <w:tc>
          <w:tcPr>
            <w:tcW w:w="1412" w:type="dxa"/>
            <w:shd w:val="clear" w:color="auto" w:fill="BEBEBE"/>
          </w:tcPr>
          <w:p w14:paraId="586735C8" w14:textId="77777777" w:rsidR="0068315F" w:rsidRPr="006B02FC" w:rsidRDefault="0068315F" w:rsidP="00C87D8C">
            <w:pPr>
              <w:pStyle w:val="TableParagraph"/>
              <w:spacing w:before="1"/>
              <w:ind w:left="338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Dimensión</w:t>
            </w:r>
          </w:p>
        </w:tc>
        <w:tc>
          <w:tcPr>
            <w:tcW w:w="1425" w:type="dxa"/>
            <w:shd w:val="clear" w:color="auto" w:fill="BEBEBE"/>
          </w:tcPr>
          <w:p w14:paraId="0A870D94" w14:textId="77777777" w:rsidR="0068315F" w:rsidRPr="006B02FC" w:rsidRDefault="0068315F" w:rsidP="00C87D8C">
            <w:pPr>
              <w:pStyle w:val="TableParagraph"/>
              <w:spacing w:before="1"/>
              <w:ind w:left="370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Indicador</w:t>
            </w:r>
          </w:p>
        </w:tc>
        <w:tc>
          <w:tcPr>
            <w:tcW w:w="1469" w:type="dxa"/>
            <w:shd w:val="clear" w:color="auto" w:fill="BEBEBE"/>
          </w:tcPr>
          <w:p w14:paraId="7A20AB06" w14:textId="77777777" w:rsidR="0068315F" w:rsidRPr="006B02FC" w:rsidRDefault="0068315F" w:rsidP="00C87D8C">
            <w:pPr>
              <w:pStyle w:val="TableParagraph"/>
              <w:spacing w:before="1"/>
              <w:ind w:left="487" w:right="486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Escala</w:t>
            </w:r>
          </w:p>
        </w:tc>
        <w:tc>
          <w:tcPr>
            <w:tcW w:w="1553" w:type="dxa"/>
            <w:shd w:val="clear" w:color="auto" w:fill="BEBEBE"/>
          </w:tcPr>
          <w:p w14:paraId="524DF13A" w14:textId="77777777" w:rsidR="0068315F" w:rsidRPr="006B02FC" w:rsidRDefault="0068315F" w:rsidP="00C87D8C">
            <w:pPr>
              <w:pStyle w:val="TableParagraph"/>
              <w:spacing w:before="1"/>
              <w:ind w:left="591" w:right="591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6B02FC">
              <w:rPr>
                <w:rFonts w:asciiTheme="minorHAnsi" w:hAnsiTheme="minorHAnsi" w:cstheme="minorHAnsi"/>
                <w:b/>
                <w:sz w:val="16"/>
              </w:rPr>
              <w:t>Tipo</w:t>
            </w:r>
          </w:p>
        </w:tc>
      </w:tr>
      <w:tr w:rsidR="0068315F" w:rsidRPr="006B02FC" w14:paraId="3F3AB94A" w14:textId="77777777" w:rsidTr="00C87D8C">
        <w:trPr>
          <w:trHeight w:val="686"/>
        </w:trPr>
        <w:tc>
          <w:tcPr>
            <w:tcW w:w="1757" w:type="dxa"/>
          </w:tcPr>
          <w:p w14:paraId="1D369BF9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01" w:type="dxa"/>
          </w:tcPr>
          <w:p w14:paraId="530A73C0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2" w:type="dxa"/>
          </w:tcPr>
          <w:p w14:paraId="530773DA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25" w:type="dxa"/>
          </w:tcPr>
          <w:p w14:paraId="5FF449A3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9" w:type="dxa"/>
          </w:tcPr>
          <w:p w14:paraId="39B9CB15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3" w:type="dxa"/>
          </w:tcPr>
          <w:p w14:paraId="27B0A871" w14:textId="77777777" w:rsidR="0068315F" w:rsidRPr="006B02FC" w:rsidRDefault="0068315F" w:rsidP="00C87D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12BEE0C" w14:textId="77777777" w:rsidR="0068315F" w:rsidRDefault="0068315F" w:rsidP="0068315F">
      <w:pPr>
        <w:rPr>
          <w:rFonts w:asciiTheme="minorHAnsi" w:hAnsiTheme="minorHAnsi" w:cstheme="minorHAnsi"/>
          <w:sz w:val="20"/>
        </w:rPr>
      </w:pPr>
    </w:p>
    <w:p w14:paraId="267E3660" w14:textId="77777777" w:rsidR="0068315F" w:rsidRPr="0068315F" w:rsidRDefault="0068315F" w:rsidP="0068315F">
      <w:pPr>
        <w:rPr>
          <w:rFonts w:asciiTheme="minorHAnsi" w:hAnsiTheme="minorHAnsi" w:cstheme="minorHAnsi"/>
          <w:sz w:val="20"/>
        </w:rPr>
      </w:pPr>
    </w:p>
    <w:p w14:paraId="2E75C0F7" w14:textId="77777777" w:rsidR="0068315F" w:rsidRDefault="0068315F" w:rsidP="0068315F">
      <w:pPr>
        <w:rPr>
          <w:rFonts w:asciiTheme="minorHAnsi" w:hAnsiTheme="minorHAnsi" w:cstheme="minorHAnsi"/>
          <w:sz w:val="20"/>
        </w:rPr>
      </w:pPr>
    </w:p>
    <w:p w14:paraId="34FF39D9" w14:textId="5CB6C57F" w:rsidR="001A32F6" w:rsidRPr="0068315F" w:rsidRDefault="001A32F6" w:rsidP="0068315F"/>
    <w:sectPr w:rsidR="001A32F6" w:rsidRPr="0068315F" w:rsidSect="002D651D">
      <w:headerReference w:type="default" r:id="rId30"/>
      <w:pgSz w:w="11907" w:h="16839" w:code="9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AA6FC" w14:textId="77777777" w:rsidR="00936A9D" w:rsidRDefault="00936A9D" w:rsidP="00204485">
      <w:r>
        <w:separator/>
      </w:r>
    </w:p>
  </w:endnote>
  <w:endnote w:type="continuationSeparator" w:id="0">
    <w:p w14:paraId="7FA9131B" w14:textId="77777777" w:rsidR="00936A9D" w:rsidRDefault="00936A9D" w:rsidP="0020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B63A" w14:textId="77777777" w:rsidR="0068315F" w:rsidRDefault="0068315F">
    <w:pPr>
      <w:pStyle w:val="Textoindependien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67A3" w14:textId="77777777" w:rsidR="0068315F" w:rsidRDefault="0068315F">
    <w:pPr>
      <w:pStyle w:val="Textoindependien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90BF" w14:textId="77777777" w:rsidR="0068315F" w:rsidRDefault="0068315F">
    <w:pPr>
      <w:pStyle w:val="Textoindependiente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20B4" w14:textId="77777777" w:rsidR="0068315F" w:rsidRDefault="0068315F">
    <w:pPr>
      <w:pStyle w:val="Textoindependiente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003F" w14:textId="77777777" w:rsidR="0068315F" w:rsidRDefault="0068315F">
    <w:pPr>
      <w:pStyle w:val="Textoindependiente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43C6" w14:textId="77777777" w:rsidR="0068315F" w:rsidRDefault="0068315F">
    <w:pPr>
      <w:pStyle w:val="Textoindependiente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6730" w14:textId="77777777" w:rsidR="0068315F" w:rsidRDefault="0068315F">
    <w:pPr>
      <w:pStyle w:val="Textoindependiente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84E87" w14:textId="77777777" w:rsidR="0068315F" w:rsidRDefault="0068315F">
    <w:pPr>
      <w:pStyle w:val="Textoindependiente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C6B5" w14:textId="77777777" w:rsidR="0068315F" w:rsidRDefault="0068315F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EA7C" w14:textId="77777777" w:rsidR="00936A9D" w:rsidRDefault="00936A9D" w:rsidP="00204485">
      <w:r>
        <w:separator/>
      </w:r>
    </w:p>
  </w:footnote>
  <w:footnote w:type="continuationSeparator" w:id="0">
    <w:p w14:paraId="7A675CB1" w14:textId="77777777" w:rsidR="00936A9D" w:rsidRDefault="00936A9D" w:rsidP="00204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F4BB" w14:textId="77777777" w:rsidR="0068315F" w:rsidRDefault="0068315F">
    <w:pPr>
      <w:pStyle w:val="Textoindependiente"/>
      <w:spacing w:line="14" w:lineRule="auto"/>
      <w:rPr>
        <w:sz w:val="20"/>
      </w:rPr>
    </w:pPr>
    <w:r w:rsidRPr="008A6B68">
      <w:rPr>
        <w:rFonts w:ascii="Calibri" w:eastAsia="Calibri" w:hAnsi="Calibri" w:cs="Times New Roman"/>
        <w:noProof/>
        <w:sz w:val="22"/>
        <w:szCs w:val="22"/>
        <w:lang w:eastAsia="es-ES"/>
      </w:rPr>
      <w:drawing>
        <wp:anchor distT="0" distB="0" distL="114300" distR="114300" simplePos="0" relativeHeight="251672576" behindDoc="1" locked="0" layoutInCell="1" allowOverlap="1" wp14:anchorId="139EBED1" wp14:editId="4C0B15D1">
          <wp:simplePos x="0" y="0"/>
          <wp:positionH relativeFrom="page">
            <wp:posOffset>85725</wp:posOffset>
          </wp:positionH>
          <wp:positionV relativeFrom="page">
            <wp:posOffset>67945</wp:posOffset>
          </wp:positionV>
          <wp:extent cx="7416000" cy="10584000"/>
          <wp:effectExtent l="0" t="0" r="0" b="8255"/>
          <wp:wrapNone/>
          <wp:docPr id="128" name="Imagen 1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0" cy="105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E961" w14:textId="14D3E421" w:rsidR="00204485" w:rsidRDefault="00204485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1FE38E4C" wp14:editId="326654C6">
          <wp:simplePos x="0" y="0"/>
          <wp:positionH relativeFrom="page">
            <wp:posOffset>-1529397</wp:posOffset>
          </wp:positionH>
          <wp:positionV relativeFrom="paragraph">
            <wp:posOffset>1133792</wp:posOffset>
          </wp:positionV>
          <wp:extent cx="10647906" cy="7520305"/>
          <wp:effectExtent l="1587" t="0" r="2858" b="2857"/>
          <wp:wrapNone/>
          <wp:docPr id="2128867459" name="Imagen 212886745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0647906" cy="752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09C0" w14:textId="77777777" w:rsidR="0068315F" w:rsidRDefault="0068315F">
    <w:pPr>
      <w:pStyle w:val="Textoindependiente"/>
      <w:spacing w:line="14" w:lineRule="auto"/>
      <w:rPr>
        <w:sz w:val="20"/>
      </w:rPr>
    </w:pPr>
    <w:r w:rsidRPr="008A6B68">
      <w:rPr>
        <w:rFonts w:ascii="Calibri" w:eastAsia="Calibri" w:hAnsi="Calibri" w:cs="Times New Roman"/>
        <w:noProof/>
        <w:sz w:val="22"/>
        <w:szCs w:val="22"/>
        <w:lang w:eastAsia="es-ES"/>
      </w:rPr>
      <w:drawing>
        <wp:anchor distT="0" distB="0" distL="114300" distR="114300" simplePos="0" relativeHeight="251671552" behindDoc="1" locked="0" layoutInCell="1" allowOverlap="1" wp14:anchorId="6050CE1D" wp14:editId="17000A8D">
          <wp:simplePos x="0" y="0"/>
          <wp:positionH relativeFrom="page">
            <wp:posOffset>76200</wp:posOffset>
          </wp:positionH>
          <wp:positionV relativeFrom="page">
            <wp:posOffset>86995</wp:posOffset>
          </wp:positionV>
          <wp:extent cx="7416000" cy="10584000"/>
          <wp:effectExtent l="0" t="0" r="0" b="8255"/>
          <wp:wrapNone/>
          <wp:docPr id="126" name="Imagen 1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0" cy="105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76A4" w14:textId="77777777" w:rsidR="0068315F" w:rsidRDefault="0068315F">
    <w:pPr>
      <w:pStyle w:val="Textoindependiente"/>
      <w:spacing w:line="14" w:lineRule="auto"/>
      <w:rPr>
        <w:sz w:val="20"/>
      </w:rPr>
    </w:pPr>
    <w:r w:rsidRPr="008A6B68">
      <w:rPr>
        <w:rFonts w:ascii="Calibri" w:eastAsia="Calibri" w:hAnsi="Calibri" w:cs="Times New Roman"/>
        <w:noProof/>
        <w:sz w:val="22"/>
        <w:szCs w:val="22"/>
        <w:lang w:eastAsia="es-ES"/>
      </w:rPr>
      <w:drawing>
        <wp:anchor distT="0" distB="0" distL="114300" distR="114300" simplePos="0" relativeHeight="251670528" behindDoc="1" locked="0" layoutInCell="1" allowOverlap="1" wp14:anchorId="77A178CB" wp14:editId="08A3FF15">
          <wp:simplePos x="0" y="0"/>
          <wp:positionH relativeFrom="page">
            <wp:posOffset>76200</wp:posOffset>
          </wp:positionH>
          <wp:positionV relativeFrom="page">
            <wp:posOffset>77470</wp:posOffset>
          </wp:positionV>
          <wp:extent cx="7416000" cy="10584000"/>
          <wp:effectExtent l="0" t="0" r="0" b="8255"/>
          <wp:wrapNone/>
          <wp:docPr id="124" name="Imagen 1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0" cy="105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9A7B" w14:textId="77777777" w:rsidR="0068315F" w:rsidRDefault="0068315F">
    <w:pPr>
      <w:pStyle w:val="Textoindependiente"/>
      <w:spacing w:line="14" w:lineRule="auto"/>
      <w:rPr>
        <w:sz w:val="20"/>
      </w:rPr>
    </w:pPr>
    <w:r w:rsidRPr="008A6B68">
      <w:rPr>
        <w:rFonts w:ascii="Calibri" w:eastAsia="Calibri" w:hAnsi="Calibri" w:cs="Times New Roman"/>
        <w:noProof/>
        <w:sz w:val="22"/>
        <w:szCs w:val="22"/>
        <w:lang w:eastAsia="es-ES"/>
      </w:rPr>
      <w:drawing>
        <wp:anchor distT="0" distB="0" distL="114300" distR="114300" simplePos="0" relativeHeight="251669504" behindDoc="1" locked="0" layoutInCell="1" allowOverlap="1" wp14:anchorId="167D7B82" wp14:editId="66F7EA83">
          <wp:simplePos x="0" y="0"/>
          <wp:positionH relativeFrom="page">
            <wp:posOffset>76200</wp:posOffset>
          </wp:positionH>
          <wp:positionV relativeFrom="page">
            <wp:posOffset>86995</wp:posOffset>
          </wp:positionV>
          <wp:extent cx="7416000" cy="10584000"/>
          <wp:effectExtent l="0" t="0" r="0" b="8255"/>
          <wp:wrapNone/>
          <wp:docPr id="122" name="Imagen 1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0" cy="105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F50F4" w14:textId="77777777" w:rsidR="0068315F" w:rsidRDefault="0068315F">
    <w:pPr>
      <w:pStyle w:val="Textoindependiente"/>
      <w:spacing w:line="14" w:lineRule="auto"/>
      <w:rPr>
        <w:sz w:val="20"/>
      </w:rPr>
    </w:pPr>
    <w:r w:rsidRPr="008A6B68">
      <w:rPr>
        <w:rFonts w:ascii="Calibri" w:eastAsia="Calibri" w:hAnsi="Calibri" w:cs="Times New Roman"/>
        <w:noProof/>
        <w:sz w:val="22"/>
        <w:szCs w:val="22"/>
        <w:lang w:eastAsia="es-ES"/>
      </w:rPr>
      <w:drawing>
        <wp:anchor distT="0" distB="0" distL="114300" distR="114300" simplePos="0" relativeHeight="251668480" behindDoc="1" locked="0" layoutInCell="1" allowOverlap="1" wp14:anchorId="4FEC9DF2" wp14:editId="43743E81">
          <wp:simplePos x="0" y="0"/>
          <wp:positionH relativeFrom="page">
            <wp:posOffset>85725</wp:posOffset>
          </wp:positionH>
          <wp:positionV relativeFrom="page">
            <wp:posOffset>86995</wp:posOffset>
          </wp:positionV>
          <wp:extent cx="7416000" cy="10584000"/>
          <wp:effectExtent l="0" t="0" r="0" b="8255"/>
          <wp:wrapNone/>
          <wp:docPr id="120" name="Imagen 1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0" cy="105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9464" w14:textId="77777777" w:rsidR="0068315F" w:rsidRDefault="0068315F">
    <w:pPr>
      <w:pStyle w:val="Textoindependiente"/>
      <w:spacing w:line="14" w:lineRule="auto"/>
      <w:rPr>
        <w:sz w:val="20"/>
      </w:rPr>
    </w:pPr>
    <w:r w:rsidRPr="008A6B68">
      <w:rPr>
        <w:rFonts w:ascii="Calibri" w:eastAsia="Calibri" w:hAnsi="Calibri" w:cs="Times New Roman"/>
        <w:noProof/>
        <w:sz w:val="22"/>
        <w:szCs w:val="22"/>
        <w:lang w:eastAsia="es-ES"/>
      </w:rPr>
      <w:drawing>
        <wp:anchor distT="0" distB="0" distL="114300" distR="114300" simplePos="0" relativeHeight="251667456" behindDoc="1" locked="0" layoutInCell="1" allowOverlap="1" wp14:anchorId="5D8EC2CA" wp14:editId="48D396C0">
          <wp:simplePos x="0" y="0"/>
          <wp:positionH relativeFrom="page">
            <wp:posOffset>85725</wp:posOffset>
          </wp:positionH>
          <wp:positionV relativeFrom="page">
            <wp:posOffset>86995</wp:posOffset>
          </wp:positionV>
          <wp:extent cx="7416000" cy="10584000"/>
          <wp:effectExtent l="0" t="0" r="0" b="8255"/>
          <wp:wrapNone/>
          <wp:docPr id="118" name="Imagen 1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0" cy="105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BFCE" w14:textId="77777777" w:rsidR="0068315F" w:rsidRDefault="0068315F">
    <w:pPr>
      <w:pStyle w:val="Textoindependiente"/>
      <w:spacing w:line="14" w:lineRule="auto"/>
      <w:rPr>
        <w:sz w:val="20"/>
      </w:rPr>
    </w:pPr>
    <w:r w:rsidRPr="008A6B68">
      <w:rPr>
        <w:rFonts w:ascii="Calibri" w:eastAsia="Calibri" w:hAnsi="Calibri" w:cs="Times New Roman"/>
        <w:noProof/>
        <w:sz w:val="22"/>
        <w:szCs w:val="22"/>
        <w:lang w:eastAsia="es-ES"/>
      </w:rPr>
      <w:drawing>
        <wp:anchor distT="0" distB="0" distL="114300" distR="114300" simplePos="0" relativeHeight="251666432" behindDoc="1" locked="0" layoutInCell="1" allowOverlap="1" wp14:anchorId="784B15A5" wp14:editId="738A493C">
          <wp:simplePos x="0" y="0"/>
          <wp:positionH relativeFrom="page">
            <wp:posOffset>85725</wp:posOffset>
          </wp:positionH>
          <wp:positionV relativeFrom="page">
            <wp:posOffset>86995</wp:posOffset>
          </wp:positionV>
          <wp:extent cx="7416000" cy="10584000"/>
          <wp:effectExtent l="0" t="0" r="0" b="8255"/>
          <wp:wrapNone/>
          <wp:docPr id="116" name="Imagen 1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0" cy="105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47E9" w14:textId="77777777" w:rsidR="0068315F" w:rsidRDefault="0068315F">
    <w:pPr>
      <w:pStyle w:val="Textoindependiente"/>
      <w:spacing w:line="14" w:lineRule="auto"/>
      <w:rPr>
        <w:sz w:val="20"/>
      </w:rPr>
    </w:pPr>
    <w:r w:rsidRPr="008A6B68">
      <w:rPr>
        <w:rFonts w:ascii="Calibri" w:eastAsia="Calibri" w:hAnsi="Calibri" w:cs="Times New Roman"/>
        <w:noProof/>
        <w:sz w:val="22"/>
        <w:szCs w:val="22"/>
        <w:lang w:eastAsia="es-ES"/>
      </w:rPr>
      <w:drawing>
        <wp:anchor distT="0" distB="0" distL="114300" distR="114300" simplePos="0" relativeHeight="251665408" behindDoc="1" locked="0" layoutInCell="1" allowOverlap="1" wp14:anchorId="1B286B06" wp14:editId="789E9221">
          <wp:simplePos x="0" y="0"/>
          <wp:positionH relativeFrom="page">
            <wp:posOffset>85725</wp:posOffset>
          </wp:positionH>
          <wp:positionV relativeFrom="page">
            <wp:posOffset>96520</wp:posOffset>
          </wp:positionV>
          <wp:extent cx="7416000" cy="10584000"/>
          <wp:effectExtent l="0" t="0" r="0" b="8255"/>
          <wp:wrapNone/>
          <wp:docPr id="114" name="Imagen 1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0" cy="105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17FB" w14:textId="77777777" w:rsidR="0068315F" w:rsidRDefault="0068315F">
    <w:pPr>
      <w:pStyle w:val="Textoindependiente"/>
      <w:spacing w:line="14" w:lineRule="auto"/>
      <w:rPr>
        <w:sz w:val="20"/>
      </w:rPr>
    </w:pPr>
    <w:r w:rsidRPr="008A6B68">
      <w:rPr>
        <w:rFonts w:ascii="Calibri" w:eastAsia="Calibri" w:hAnsi="Calibri" w:cs="Times New Roman"/>
        <w:noProof/>
        <w:sz w:val="22"/>
        <w:szCs w:val="22"/>
        <w:lang w:eastAsia="es-ES"/>
      </w:rPr>
      <w:drawing>
        <wp:anchor distT="0" distB="0" distL="114300" distR="114300" simplePos="0" relativeHeight="251663360" behindDoc="1" locked="0" layoutInCell="1" allowOverlap="1" wp14:anchorId="2F8CEF06" wp14:editId="4CBA841C">
          <wp:simplePos x="0" y="0"/>
          <wp:positionH relativeFrom="page">
            <wp:posOffset>85725</wp:posOffset>
          </wp:positionH>
          <wp:positionV relativeFrom="page">
            <wp:posOffset>85725</wp:posOffset>
          </wp:positionV>
          <wp:extent cx="7415530" cy="10583545"/>
          <wp:effectExtent l="0" t="0" r="0" b="8255"/>
          <wp:wrapNone/>
          <wp:docPr id="110" name="Imagen 1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5530" cy="1058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B35"/>
    <w:multiLevelType w:val="multilevel"/>
    <w:tmpl w:val="E1D66D60"/>
    <w:lvl w:ilvl="0">
      <w:start w:val="5"/>
      <w:numFmt w:val="decimal"/>
      <w:lvlText w:val="%1"/>
      <w:lvlJc w:val="left"/>
      <w:pPr>
        <w:ind w:left="476" w:hanging="41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76" w:hanging="41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384" w:hanging="41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36" w:hanging="41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88" w:hanging="41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0" w:hanging="41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41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44" w:hanging="41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96" w:hanging="412"/>
      </w:pPr>
      <w:rPr>
        <w:rFonts w:hint="default"/>
        <w:lang w:val="es-ES" w:eastAsia="en-US" w:bidi="ar-SA"/>
      </w:rPr>
    </w:lvl>
  </w:abstractNum>
  <w:abstractNum w:abstractNumId="1" w15:restartNumberingAfterBreak="0">
    <w:nsid w:val="0453215A"/>
    <w:multiLevelType w:val="hybridMultilevel"/>
    <w:tmpl w:val="651EB25C"/>
    <w:lvl w:ilvl="0" w:tplc="242C3684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C73E4CE2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CF1E30DE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3468FA7C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2376AA52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A02681C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47420A90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8368B122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F1A01204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8793770"/>
    <w:multiLevelType w:val="hybridMultilevel"/>
    <w:tmpl w:val="FA2C09B0"/>
    <w:lvl w:ilvl="0" w:tplc="FFD41B52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A2123ACC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12CED150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9C669C5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DB8885F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68700E0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7B66648A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68EEE140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E7148662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9F52311"/>
    <w:multiLevelType w:val="hybridMultilevel"/>
    <w:tmpl w:val="F1ECB228"/>
    <w:lvl w:ilvl="0" w:tplc="27148180">
      <w:start w:val="1"/>
      <w:numFmt w:val="decimal"/>
      <w:lvlText w:val="%1."/>
      <w:lvlJc w:val="left"/>
      <w:pPr>
        <w:ind w:left="1540" w:hanging="360"/>
      </w:pPr>
      <w:rPr>
        <w:rFonts w:hint="default"/>
        <w:i/>
        <w:iCs/>
        <w:w w:val="99"/>
        <w:lang w:val="es-ES" w:eastAsia="en-US" w:bidi="ar-SA"/>
      </w:rPr>
    </w:lvl>
    <w:lvl w:ilvl="1" w:tplc="784A366A">
      <w:numFmt w:val="bullet"/>
      <w:lvlText w:val=""/>
      <w:lvlJc w:val="left"/>
      <w:pPr>
        <w:ind w:left="195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E1DC351C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3" w:tplc="C30E9CB2">
      <w:numFmt w:val="bullet"/>
      <w:lvlText w:val="•"/>
      <w:lvlJc w:val="left"/>
      <w:pPr>
        <w:ind w:left="3783" w:hanging="360"/>
      </w:pPr>
      <w:rPr>
        <w:rFonts w:hint="default"/>
        <w:lang w:val="es-ES" w:eastAsia="en-US" w:bidi="ar-SA"/>
      </w:rPr>
    </w:lvl>
    <w:lvl w:ilvl="4" w:tplc="E7EE4700">
      <w:numFmt w:val="bullet"/>
      <w:lvlText w:val="•"/>
      <w:lvlJc w:val="left"/>
      <w:pPr>
        <w:ind w:left="4694" w:hanging="360"/>
      </w:pPr>
      <w:rPr>
        <w:rFonts w:hint="default"/>
        <w:lang w:val="es-ES" w:eastAsia="en-US" w:bidi="ar-SA"/>
      </w:rPr>
    </w:lvl>
    <w:lvl w:ilvl="5" w:tplc="3E967A00">
      <w:numFmt w:val="bullet"/>
      <w:lvlText w:val="•"/>
      <w:lvlJc w:val="left"/>
      <w:pPr>
        <w:ind w:left="5606" w:hanging="360"/>
      </w:pPr>
      <w:rPr>
        <w:rFonts w:hint="default"/>
        <w:lang w:val="es-ES" w:eastAsia="en-US" w:bidi="ar-SA"/>
      </w:rPr>
    </w:lvl>
    <w:lvl w:ilvl="6" w:tplc="D5D6FD58">
      <w:numFmt w:val="bullet"/>
      <w:lvlText w:val="•"/>
      <w:lvlJc w:val="left"/>
      <w:pPr>
        <w:ind w:left="6517" w:hanging="360"/>
      </w:pPr>
      <w:rPr>
        <w:rFonts w:hint="default"/>
        <w:lang w:val="es-ES" w:eastAsia="en-US" w:bidi="ar-SA"/>
      </w:rPr>
    </w:lvl>
    <w:lvl w:ilvl="7" w:tplc="B374E18A">
      <w:numFmt w:val="bullet"/>
      <w:lvlText w:val="•"/>
      <w:lvlJc w:val="left"/>
      <w:pPr>
        <w:ind w:left="7429" w:hanging="360"/>
      </w:pPr>
      <w:rPr>
        <w:rFonts w:hint="default"/>
        <w:lang w:val="es-ES" w:eastAsia="en-US" w:bidi="ar-SA"/>
      </w:rPr>
    </w:lvl>
    <w:lvl w:ilvl="8" w:tplc="2BEE8EA4">
      <w:numFmt w:val="bullet"/>
      <w:lvlText w:val="•"/>
      <w:lvlJc w:val="left"/>
      <w:pPr>
        <w:ind w:left="834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A3B362A"/>
    <w:multiLevelType w:val="hybridMultilevel"/>
    <w:tmpl w:val="43801C00"/>
    <w:lvl w:ilvl="0" w:tplc="9B105FEC">
      <w:start w:val="1"/>
      <w:numFmt w:val="decimal"/>
      <w:lvlText w:val="%1."/>
      <w:lvlJc w:val="left"/>
      <w:pPr>
        <w:ind w:left="216" w:hanging="255"/>
      </w:pPr>
      <w:rPr>
        <w:rFonts w:hint="default"/>
        <w:b/>
        <w:bCs/>
        <w:w w:val="100"/>
        <w:lang w:val="es-ES" w:eastAsia="en-US" w:bidi="ar-SA"/>
      </w:rPr>
    </w:lvl>
    <w:lvl w:ilvl="1" w:tplc="46B2681C">
      <w:start w:val="1"/>
      <w:numFmt w:val="decimal"/>
      <w:lvlText w:val="%2."/>
      <w:lvlJc w:val="left"/>
      <w:pPr>
        <w:ind w:left="1247" w:hanging="361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9158588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 w:tplc="F0F81E7E">
      <w:numFmt w:val="bullet"/>
      <w:lvlText w:val="•"/>
      <w:lvlJc w:val="left"/>
      <w:pPr>
        <w:ind w:left="2547" w:hanging="360"/>
      </w:pPr>
      <w:rPr>
        <w:rFonts w:hint="default"/>
        <w:lang w:val="es-ES" w:eastAsia="en-US" w:bidi="ar-SA"/>
      </w:rPr>
    </w:lvl>
    <w:lvl w:ilvl="4" w:tplc="0A220822">
      <w:numFmt w:val="bullet"/>
      <w:lvlText w:val="•"/>
      <w:lvlJc w:val="left"/>
      <w:pPr>
        <w:ind w:left="3554" w:hanging="360"/>
      </w:pPr>
      <w:rPr>
        <w:rFonts w:hint="default"/>
        <w:lang w:val="es-ES" w:eastAsia="en-US" w:bidi="ar-SA"/>
      </w:rPr>
    </w:lvl>
    <w:lvl w:ilvl="5" w:tplc="6F7C7B34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6" w:tplc="102CB0CE">
      <w:numFmt w:val="bullet"/>
      <w:lvlText w:val="•"/>
      <w:lvlJc w:val="left"/>
      <w:pPr>
        <w:ind w:left="5569" w:hanging="360"/>
      </w:pPr>
      <w:rPr>
        <w:rFonts w:hint="default"/>
        <w:lang w:val="es-ES" w:eastAsia="en-US" w:bidi="ar-SA"/>
      </w:rPr>
    </w:lvl>
    <w:lvl w:ilvl="7" w:tplc="3BAA5A14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1BCCE4FC">
      <w:numFmt w:val="bullet"/>
      <w:lvlText w:val="•"/>
      <w:lvlJc w:val="left"/>
      <w:pPr>
        <w:ind w:left="758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D6B7510"/>
    <w:multiLevelType w:val="hybridMultilevel"/>
    <w:tmpl w:val="8F08A51E"/>
    <w:lvl w:ilvl="0" w:tplc="F266F1B4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2880252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154E90B0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3E78CE5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10E81138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02665AB0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8B00E5C8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BA6A1A8E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3DEE34F8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15341FA"/>
    <w:multiLevelType w:val="hybridMultilevel"/>
    <w:tmpl w:val="96DAD358"/>
    <w:lvl w:ilvl="0" w:tplc="9184FD7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57DE4378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BED6CA24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4D4830E8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AC0CD474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142089A8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8CC0039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0D6E8B48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E61EC05A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5311C42"/>
    <w:multiLevelType w:val="hybridMultilevel"/>
    <w:tmpl w:val="9894FDA0"/>
    <w:lvl w:ilvl="0" w:tplc="9AC2B2FC">
      <w:start w:val="60"/>
      <w:numFmt w:val="decimal"/>
      <w:lvlText w:val="(%1)"/>
      <w:lvlJc w:val="left"/>
      <w:pPr>
        <w:ind w:left="100" w:hanging="488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DF3EE22A">
      <w:start w:val="1"/>
      <w:numFmt w:val="lowerLetter"/>
      <w:lvlText w:val="%2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2" w:tplc="F8DC9200">
      <w:numFmt w:val="bullet"/>
      <w:lvlText w:val="•"/>
      <w:lvlJc w:val="left"/>
      <w:pPr>
        <w:ind w:left="1857" w:hanging="360"/>
      </w:pPr>
      <w:rPr>
        <w:rFonts w:hint="default"/>
        <w:lang w:val="es-ES" w:eastAsia="en-US" w:bidi="ar-SA"/>
      </w:rPr>
    </w:lvl>
    <w:lvl w:ilvl="3" w:tplc="AEB87768">
      <w:numFmt w:val="bullet"/>
      <w:lvlText w:val="•"/>
      <w:lvlJc w:val="left"/>
      <w:pPr>
        <w:ind w:left="2895" w:hanging="360"/>
      </w:pPr>
      <w:rPr>
        <w:rFonts w:hint="default"/>
        <w:lang w:val="es-ES" w:eastAsia="en-US" w:bidi="ar-SA"/>
      </w:rPr>
    </w:lvl>
    <w:lvl w:ilvl="4" w:tplc="4320A646">
      <w:numFmt w:val="bullet"/>
      <w:lvlText w:val="•"/>
      <w:lvlJc w:val="left"/>
      <w:pPr>
        <w:ind w:left="3933" w:hanging="360"/>
      </w:pPr>
      <w:rPr>
        <w:rFonts w:hint="default"/>
        <w:lang w:val="es-ES" w:eastAsia="en-US" w:bidi="ar-SA"/>
      </w:rPr>
    </w:lvl>
    <w:lvl w:ilvl="5" w:tplc="38A6A95A">
      <w:numFmt w:val="bullet"/>
      <w:lvlText w:val="•"/>
      <w:lvlJc w:val="left"/>
      <w:pPr>
        <w:ind w:left="4971" w:hanging="360"/>
      </w:pPr>
      <w:rPr>
        <w:rFonts w:hint="default"/>
        <w:lang w:val="es-ES" w:eastAsia="en-US" w:bidi="ar-SA"/>
      </w:rPr>
    </w:lvl>
    <w:lvl w:ilvl="6" w:tplc="6F3CF13C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2ADA6322">
      <w:numFmt w:val="bullet"/>
      <w:lvlText w:val="•"/>
      <w:lvlJc w:val="left"/>
      <w:pPr>
        <w:ind w:left="7046" w:hanging="360"/>
      </w:pPr>
      <w:rPr>
        <w:rFonts w:hint="default"/>
        <w:lang w:val="es-ES" w:eastAsia="en-US" w:bidi="ar-SA"/>
      </w:rPr>
    </w:lvl>
    <w:lvl w:ilvl="8" w:tplc="6A2C7100">
      <w:numFmt w:val="bullet"/>
      <w:lvlText w:val="•"/>
      <w:lvlJc w:val="left"/>
      <w:pPr>
        <w:ind w:left="808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7B23A34"/>
    <w:multiLevelType w:val="hybridMultilevel"/>
    <w:tmpl w:val="49B8A8A0"/>
    <w:lvl w:ilvl="0" w:tplc="833C1B48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1430E8A0">
      <w:start w:val="7"/>
      <w:numFmt w:val="decimal"/>
      <w:lvlText w:val="%2."/>
      <w:lvlJc w:val="left"/>
      <w:pPr>
        <w:ind w:left="1081" w:hanging="421"/>
        <w:jc w:val="right"/>
      </w:pPr>
      <w:rPr>
        <w:rFonts w:ascii="Times New Roman" w:eastAsia="Times New Roman" w:hAnsi="Times New Roman" w:cs="Times New Roman" w:hint="default"/>
        <w:i/>
        <w:iCs/>
        <w:color w:val="808080"/>
        <w:w w:val="100"/>
        <w:sz w:val="24"/>
        <w:szCs w:val="24"/>
        <w:lang w:val="es-ES" w:eastAsia="en-US" w:bidi="ar-SA"/>
      </w:rPr>
    </w:lvl>
    <w:lvl w:ilvl="2" w:tplc="0A84EDE2">
      <w:numFmt w:val="bullet"/>
      <w:lvlText w:val="•"/>
      <w:lvlJc w:val="left"/>
      <w:pPr>
        <w:ind w:left="2042" w:hanging="421"/>
      </w:pPr>
      <w:rPr>
        <w:rFonts w:hint="default"/>
        <w:lang w:val="es-ES" w:eastAsia="en-US" w:bidi="ar-SA"/>
      </w:rPr>
    </w:lvl>
    <w:lvl w:ilvl="3" w:tplc="9E56B53C">
      <w:numFmt w:val="bullet"/>
      <w:lvlText w:val="•"/>
      <w:lvlJc w:val="left"/>
      <w:pPr>
        <w:ind w:left="3004" w:hanging="421"/>
      </w:pPr>
      <w:rPr>
        <w:rFonts w:hint="default"/>
        <w:lang w:val="es-ES" w:eastAsia="en-US" w:bidi="ar-SA"/>
      </w:rPr>
    </w:lvl>
    <w:lvl w:ilvl="4" w:tplc="3904B78C">
      <w:numFmt w:val="bullet"/>
      <w:lvlText w:val="•"/>
      <w:lvlJc w:val="left"/>
      <w:pPr>
        <w:ind w:left="3966" w:hanging="421"/>
      </w:pPr>
      <w:rPr>
        <w:rFonts w:hint="default"/>
        <w:lang w:val="es-ES" w:eastAsia="en-US" w:bidi="ar-SA"/>
      </w:rPr>
    </w:lvl>
    <w:lvl w:ilvl="5" w:tplc="2996B94A">
      <w:numFmt w:val="bullet"/>
      <w:lvlText w:val="•"/>
      <w:lvlJc w:val="left"/>
      <w:pPr>
        <w:ind w:left="4928" w:hanging="421"/>
      </w:pPr>
      <w:rPr>
        <w:rFonts w:hint="default"/>
        <w:lang w:val="es-ES" w:eastAsia="en-US" w:bidi="ar-SA"/>
      </w:rPr>
    </w:lvl>
    <w:lvl w:ilvl="6" w:tplc="02E0B2A0">
      <w:numFmt w:val="bullet"/>
      <w:lvlText w:val="•"/>
      <w:lvlJc w:val="left"/>
      <w:pPr>
        <w:ind w:left="5891" w:hanging="421"/>
      </w:pPr>
      <w:rPr>
        <w:rFonts w:hint="default"/>
        <w:lang w:val="es-ES" w:eastAsia="en-US" w:bidi="ar-SA"/>
      </w:rPr>
    </w:lvl>
    <w:lvl w:ilvl="7" w:tplc="59AEFEE6">
      <w:numFmt w:val="bullet"/>
      <w:lvlText w:val="•"/>
      <w:lvlJc w:val="left"/>
      <w:pPr>
        <w:ind w:left="6853" w:hanging="421"/>
      </w:pPr>
      <w:rPr>
        <w:rFonts w:hint="default"/>
        <w:lang w:val="es-ES" w:eastAsia="en-US" w:bidi="ar-SA"/>
      </w:rPr>
    </w:lvl>
    <w:lvl w:ilvl="8" w:tplc="8AF43D74">
      <w:numFmt w:val="bullet"/>
      <w:lvlText w:val="•"/>
      <w:lvlJc w:val="left"/>
      <w:pPr>
        <w:ind w:left="7815" w:hanging="421"/>
      </w:pPr>
      <w:rPr>
        <w:rFonts w:hint="default"/>
        <w:lang w:val="es-ES" w:eastAsia="en-US" w:bidi="ar-SA"/>
      </w:rPr>
    </w:lvl>
  </w:abstractNum>
  <w:abstractNum w:abstractNumId="9" w15:restartNumberingAfterBreak="0">
    <w:nsid w:val="1A3478FC"/>
    <w:multiLevelType w:val="hybridMultilevel"/>
    <w:tmpl w:val="702A7BF0"/>
    <w:lvl w:ilvl="0" w:tplc="4D7614E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1D78ED8C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D9ECD1FE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A328C7CE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D2E2A020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5FEC6E4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28E2B144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026C6722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F7589032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1AD50EB1"/>
    <w:multiLevelType w:val="hybridMultilevel"/>
    <w:tmpl w:val="A808DA8E"/>
    <w:lvl w:ilvl="0" w:tplc="FD266478">
      <w:start w:val="1"/>
      <w:numFmt w:val="lowerLetter"/>
      <w:lvlText w:val="%1)"/>
      <w:lvlJc w:val="left"/>
      <w:pPr>
        <w:ind w:left="861" w:hanging="361"/>
      </w:pPr>
      <w:rPr>
        <w:rFonts w:ascii="Times New Roman" w:eastAsia="Times New Roman" w:hAnsi="Times New Roman" w:cs="Times New Roman" w:hint="default"/>
        <w:i/>
        <w:iCs/>
        <w:color w:val="999999"/>
        <w:spacing w:val="0"/>
        <w:w w:val="99"/>
        <w:sz w:val="22"/>
        <w:szCs w:val="22"/>
        <w:lang w:val="es-ES" w:eastAsia="en-US" w:bidi="ar-SA"/>
      </w:rPr>
    </w:lvl>
    <w:lvl w:ilvl="1" w:tplc="CCA205B8">
      <w:numFmt w:val="bullet"/>
      <w:lvlText w:val=""/>
      <w:lvlJc w:val="left"/>
      <w:pPr>
        <w:ind w:left="1081" w:hanging="361"/>
      </w:pPr>
      <w:rPr>
        <w:rFonts w:ascii="Symbol" w:eastAsia="Symbol" w:hAnsi="Symbol" w:cs="Symbol" w:hint="default"/>
        <w:color w:val="808080"/>
        <w:w w:val="100"/>
        <w:sz w:val="20"/>
        <w:szCs w:val="20"/>
        <w:lang w:val="es-ES" w:eastAsia="en-US" w:bidi="ar-SA"/>
      </w:rPr>
    </w:lvl>
    <w:lvl w:ilvl="2" w:tplc="CA2A4AA4">
      <w:numFmt w:val="bullet"/>
      <w:lvlText w:val="•"/>
      <w:lvlJc w:val="left"/>
      <w:pPr>
        <w:ind w:left="2105" w:hanging="361"/>
      </w:pPr>
      <w:rPr>
        <w:rFonts w:hint="default"/>
        <w:lang w:val="es-ES" w:eastAsia="en-US" w:bidi="ar-SA"/>
      </w:rPr>
    </w:lvl>
    <w:lvl w:ilvl="3" w:tplc="E1180F9E">
      <w:numFmt w:val="bullet"/>
      <w:lvlText w:val="•"/>
      <w:lvlJc w:val="left"/>
      <w:pPr>
        <w:ind w:left="3130" w:hanging="361"/>
      </w:pPr>
      <w:rPr>
        <w:rFonts w:hint="default"/>
        <w:lang w:val="es-ES" w:eastAsia="en-US" w:bidi="ar-SA"/>
      </w:rPr>
    </w:lvl>
    <w:lvl w:ilvl="4" w:tplc="87D43CC6">
      <w:numFmt w:val="bullet"/>
      <w:lvlText w:val="•"/>
      <w:lvlJc w:val="left"/>
      <w:pPr>
        <w:ind w:left="4156" w:hanging="361"/>
      </w:pPr>
      <w:rPr>
        <w:rFonts w:hint="default"/>
        <w:lang w:val="es-ES" w:eastAsia="en-US" w:bidi="ar-SA"/>
      </w:rPr>
    </w:lvl>
    <w:lvl w:ilvl="5" w:tplc="E3A49E2A">
      <w:numFmt w:val="bullet"/>
      <w:lvlText w:val="•"/>
      <w:lvlJc w:val="left"/>
      <w:pPr>
        <w:ind w:left="5181" w:hanging="361"/>
      </w:pPr>
      <w:rPr>
        <w:rFonts w:hint="default"/>
        <w:lang w:val="es-ES" w:eastAsia="en-US" w:bidi="ar-SA"/>
      </w:rPr>
    </w:lvl>
    <w:lvl w:ilvl="6" w:tplc="1F5C79A8">
      <w:numFmt w:val="bullet"/>
      <w:lvlText w:val="•"/>
      <w:lvlJc w:val="left"/>
      <w:pPr>
        <w:ind w:left="6206" w:hanging="361"/>
      </w:pPr>
      <w:rPr>
        <w:rFonts w:hint="default"/>
        <w:lang w:val="es-ES" w:eastAsia="en-US" w:bidi="ar-SA"/>
      </w:rPr>
    </w:lvl>
    <w:lvl w:ilvl="7" w:tplc="A01A769C">
      <w:numFmt w:val="bullet"/>
      <w:lvlText w:val="•"/>
      <w:lvlJc w:val="left"/>
      <w:pPr>
        <w:ind w:left="7232" w:hanging="361"/>
      </w:pPr>
      <w:rPr>
        <w:rFonts w:hint="default"/>
        <w:lang w:val="es-ES" w:eastAsia="en-US" w:bidi="ar-SA"/>
      </w:rPr>
    </w:lvl>
    <w:lvl w:ilvl="8" w:tplc="A7D04B30">
      <w:numFmt w:val="bullet"/>
      <w:lvlText w:val="•"/>
      <w:lvlJc w:val="left"/>
      <w:pPr>
        <w:ind w:left="8257" w:hanging="361"/>
      </w:pPr>
      <w:rPr>
        <w:rFonts w:hint="default"/>
        <w:lang w:val="es-ES" w:eastAsia="en-US" w:bidi="ar-SA"/>
      </w:rPr>
    </w:lvl>
  </w:abstractNum>
  <w:abstractNum w:abstractNumId="11" w15:restartNumberingAfterBreak="0">
    <w:nsid w:val="1BA66C2A"/>
    <w:multiLevelType w:val="multilevel"/>
    <w:tmpl w:val="8A123F7A"/>
    <w:lvl w:ilvl="0">
      <w:start w:val="4"/>
      <w:numFmt w:val="decimal"/>
      <w:lvlText w:val="%1"/>
      <w:lvlJc w:val="left"/>
      <w:pPr>
        <w:ind w:left="1500" w:hanging="332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500" w:hanging="33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60" w:hanging="559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184" w:hanging="55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26" w:hanging="55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68" w:hanging="55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11" w:hanging="55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53" w:hanging="55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95" w:hanging="559"/>
      </w:pPr>
      <w:rPr>
        <w:rFonts w:hint="default"/>
        <w:lang w:val="es-ES" w:eastAsia="en-US" w:bidi="ar-SA"/>
      </w:rPr>
    </w:lvl>
  </w:abstractNum>
  <w:abstractNum w:abstractNumId="12" w15:restartNumberingAfterBreak="0">
    <w:nsid w:val="1EC65A84"/>
    <w:multiLevelType w:val="hybridMultilevel"/>
    <w:tmpl w:val="A7526D5C"/>
    <w:lvl w:ilvl="0" w:tplc="D42E7EE8">
      <w:start w:val="1"/>
      <w:numFmt w:val="upperLetter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es-ES" w:eastAsia="en-US" w:bidi="ar-SA"/>
      </w:rPr>
    </w:lvl>
    <w:lvl w:ilvl="1" w:tplc="16C2675C">
      <w:numFmt w:val="bullet"/>
      <w:lvlText w:val="•"/>
      <w:lvlJc w:val="left"/>
      <w:pPr>
        <w:ind w:left="1480" w:hanging="360"/>
      </w:pPr>
      <w:rPr>
        <w:rFonts w:hint="default"/>
        <w:lang w:val="es-ES" w:eastAsia="en-US" w:bidi="ar-SA"/>
      </w:rPr>
    </w:lvl>
    <w:lvl w:ilvl="2" w:tplc="D5A0EB86">
      <w:numFmt w:val="bullet"/>
      <w:lvlText w:val="•"/>
      <w:lvlJc w:val="left"/>
      <w:pPr>
        <w:ind w:left="2461" w:hanging="360"/>
      </w:pPr>
      <w:rPr>
        <w:rFonts w:hint="default"/>
        <w:lang w:val="es-ES" w:eastAsia="en-US" w:bidi="ar-SA"/>
      </w:rPr>
    </w:lvl>
    <w:lvl w:ilvl="3" w:tplc="32DA2FCC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113C8AE4">
      <w:numFmt w:val="bullet"/>
      <w:lvlText w:val="•"/>
      <w:lvlJc w:val="left"/>
      <w:pPr>
        <w:ind w:left="4423" w:hanging="360"/>
      </w:pPr>
      <w:rPr>
        <w:rFonts w:hint="default"/>
        <w:lang w:val="es-ES" w:eastAsia="en-US" w:bidi="ar-SA"/>
      </w:rPr>
    </w:lvl>
    <w:lvl w:ilvl="5" w:tplc="D25EFDE2">
      <w:numFmt w:val="bullet"/>
      <w:lvlText w:val="•"/>
      <w:lvlJc w:val="left"/>
      <w:pPr>
        <w:ind w:left="5404" w:hanging="360"/>
      </w:pPr>
      <w:rPr>
        <w:rFonts w:hint="default"/>
        <w:lang w:val="es-ES" w:eastAsia="en-US" w:bidi="ar-SA"/>
      </w:rPr>
    </w:lvl>
    <w:lvl w:ilvl="6" w:tplc="8264A8F0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B0BA5290">
      <w:numFmt w:val="bullet"/>
      <w:lvlText w:val="•"/>
      <w:lvlJc w:val="left"/>
      <w:pPr>
        <w:ind w:left="7365" w:hanging="360"/>
      </w:pPr>
      <w:rPr>
        <w:rFonts w:hint="default"/>
        <w:lang w:val="es-ES" w:eastAsia="en-US" w:bidi="ar-SA"/>
      </w:rPr>
    </w:lvl>
    <w:lvl w:ilvl="8" w:tplc="D068E376">
      <w:numFmt w:val="bullet"/>
      <w:lvlText w:val="•"/>
      <w:lvlJc w:val="left"/>
      <w:pPr>
        <w:ind w:left="8346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1F5662C0"/>
    <w:multiLevelType w:val="hybridMultilevel"/>
    <w:tmpl w:val="3D5696AA"/>
    <w:lvl w:ilvl="0" w:tplc="A1141A32">
      <w:start w:val="1"/>
      <w:numFmt w:val="decimal"/>
      <w:lvlText w:val="%1."/>
      <w:lvlJc w:val="left"/>
      <w:pPr>
        <w:ind w:left="1329" w:hanging="1213"/>
      </w:pPr>
      <w:rPr>
        <w:rFonts w:hint="default"/>
        <w:spacing w:val="0"/>
        <w:w w:val="100"/>
        <w:lang w:val="es-ES" w:eastAsia="en-US" w:bidi="ar-SA"/>
      </w:rPr>
    </w:lvl>
    <w:lvl w:ilvl="1" w:tplc="6D167E34">
      <w:start w:val="1"/>
      <w:numFmt w:val="lowerLetter"/>
      <w:lvlText w:val="%2."/>
      <w:lvlJc w:val="left"/>
      <w:pPr>
        <w:ind w:left="1329" w:hanging="121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s-ES" w:eastAsia="en-US" w:bidi="ar-SA"/>
      </w:rPr>
    </w:lvl>
    <w:lvl w:ilvl="2" w:tplc="F5D8E898">
      <w:numFmt w:val="bullet"/>
      <w:lvlText w:val="•"/>
      <w:lvlJc w:val="left"/>
      <w:pPr>
        <w:ind w:left="3020" w:hanging="1213"/>
      </w:pPr>
      <w:rPr>
        <w:rFonts w:hint="default"/>
        <w:lang w:val="es-ES" w:eastAsia="en-US" w:bidi="ar-SA"/>
      </w:rPr>
    </w:lvl>
    <w:lvl w:ilvl="3" w:tplc="97E230B0">
      <w:numFmt w:val="bullet"/>
      <w:lvlText w:val="•"/>
      <w:lvlJc w:val="left"/>
      <w:pPr>
        <w:ind w:left="3870" w:hanging="1213"/>
      </w:pPr>
      <w:rPr>
        <w:rFonts w:hint="default"/>
        <w:lang w:val="es-ES" w:eastAsia="en-US" w:bidi="ar-SA"/>
      </w:rPr>
    </w:lvl>
    <w:lvl w:ilvl="4" w:tplc="31E20DFE">
      <w:numFmt w:val="bullet"/>
      <w:lvlText w:val="•"/>
      <w:lvlJc w:val="left"/>
      <w:pPr>
        <w:ind w:left="4720" w:hanging="1213"/>
      </w:pPr>
      <w:rPr>
        <w:rFonts w:hint="default"/>
        <w:lang w:val="es-ES" w:eastAsia="en-US" w:bidi="ar-SA"/>
      </w:rPr>
    </w:lvl>
    <w:lvl w:ilvl="5" w:tplc="0E4E07A0">
      <w:numFmt w:val="bullet"/>
      <w:lvlText w:val="•"/>
      <w:lvlJc w:val="left"/>
      <w:pPr>
        <w:ind w:left="5570" w:hanging="1213"/>
      </w:pPr>
      <w:rPr>
        <w:rFonts w:hint="default"/>
        <w:lang w:val="es-ES" w:eastAsia="en-US" w:bidi="ar-SA"/>
      </w:rPr>
    </w:lvl>
    <w:lvl w:ilvl="6" w:tplc="E9F2A064">
      <w:numFmt w:val="bullet"/>
      <w:lvlText w:val="•"/>
      <w:lvlJc w:val="left"/>
      <w:pPr>
        <w:ind w:left="6420" w:hanging="1213"/>
      </w:pPr>
      <w:rPr>
        <w:rFonts w:hint="default"/>
        <w:lang w:val="es-ES" w:eastAsia="en-US" w:bidi="ar-SA"/>
      </w:rPr>
    </w:lvl>
    <w:lvl w:ilvl="7" w:tplc="CF207410">
      <w:numFmt w:val="bullet"/>
      <w:lvlText w:val="•"/>
      <w:lvlJc w:val="left"/>
      <w:pPr>
        <w:ind w:left="7270" w:hanging="1213"/>
      </w:pPr>
      <w:rPr>
        <w:rFonts w:hint="default"/>
        <w:lang w:val="es-ES" w:eastAsia="en-US" w:bidi="ar-SA"/>
      </w:rPr>
    </w:lvl>
    <w:lvl w:ilvl="8" w:tplc="EC286B42">
      <w:numFmt w:val="bullet"/>
      <w:lvlText w:val="•"/>
      <w:lvlJc w:val="left"/>
      <w:pPr>
        <w:ind w:left="8120" w:hanging="1213"/>
      </w:pPr>
      <w:rPr>
        <w:rFonts w:hint="default"/>
        <w:lang w:val="es-ES" w:eastAsia="en-US" w:bidi="ar-SA"/>
      </w:rPr>
    </w:lvl>
  </w:abstractNum>
  <w:abstractNum w:abstractNumId="14" w15:restartNumberingAfterBreak="0">
    <w:nsid w:val="1FAD799F"/>
    <w:multiLevelType w:val="hybridMultilevel"/>
    <w:tmpl w:val="53F4105A"/>
    <w:lvl w:ilvl="0" w:tplc="967CA9DC">
      <w:numFmt w:val="bullet"/>
      <w:lvlText w:val=""/>
      <w:lvlJc w:val="left"/>
      <w:pPr>
        <w:ind w:left="434" w:hanging="361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D0B41620">
      <w:numFmt w:val="bullet"/>
      <w:lvlText w:val="•"/>
      <w:lvlJc w:val="left"/>
      <w:pPr>
        <w:ind w:left="792" w:hanging="361"/>
      </w:pPr>
      <w:rPr>
        <w:rFonts w:hint="default"/>
        <w:lang w:val="es-ES" w:eastAsia="en-US" w:bidi="ar-SA"/>
      </w:rPr>
    </w:lvl>
    <w:lvl w:ilvl="2" w:tplc="2A601B86">
      <w:numFmt w:val="bullet"/>
      <w:lvlText w:val="•"/>
      <w:lvlJc w:val="left"/>
      <w:pPr>
        <w:ind w:left="1145" w:hanging="361"/>
      </w:pPr>
      <w:rPr>
        <w:rFonts w:hint="default"/>
        <w:lang w:val="es-ES" w:eastAsia="en-US" w:bidi="ar-SA"/>
      </w:rPr>
    </w:lvl>
    <w:lvl w:ilvl="3" w:tplc="32E6F462">
      <w:numFmt w:val="bullet"/>
      <w:lvlText w:val="•"/>
      <w:lvlJc w:val="left"/>
      <w:pPr>
        <w:ind w:left="1497" w:hanging="361"/>
      </w:pPr>
      <w:rPr>
        <w:rFonts w:hint="default"/>
        <w:lang w:val="es-ES" w:eastAsia="en-US" w:bidi="ar-SA"/>
      </w:rPr>
    </w:lvl>
    <w:lvl w:ilvl="4" w:tplc="D7B02D9A">
      <w:numFmt w:val="bullet"/>
      <w:lvlText w:val="•"/>
      <w:lvlJc w:val="left"/>
      <w:pPr>
        <w:ind w:left="1850" w:hanging="361"/>
      </w:pPr>
      <w:rPr>
        <w:rFonts w:hint="default"/>
        <w:lang w:val="es-ES" w:eastAsia="en-US" w:bidi="ar-SA"/>
      </w:rPr>
    </w:lvl>
    <w:lvl w:ilvl="5" w:tplc="E0744212">
      <w:numFmt w:val="bullet"/>
      <w:lvlText w:val="•"/>
      <w:lvlJc w:val="left"/>
      <w:pPr>
        <w:ind w:left="2202" w:hanging="361"/>
      </w:pPr>
      <w:rPr>
        <w:rFonts w:hint="default"/>
        <w:lang w:val="es-ES" w:eastAsia="en-US" w:bidi="ar-SA"/>
      </w:rPr>
    </w:lvl>
    <w:lvl w:ilvl="6" w:tplc="393C3FF2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9472587A">
      <w:numFmt w:val="bullet"/>
      <w:lvlText w:val="•"/>
      <w:lvlJc w:val="left"/>
      <w:pPr>
        <w:ind w:left="2907" w:hanging="361"/>
      </w:pPr>
      <w:rPr>
        <w:rFonts w:hint="default"/>
        <w:lang w:val="es-ES" w:eastAsia="en-US" w:bidi="ar-SA"/>
      </w:rPr>
    </w:lvl>
    <w:lvl w:ilvl="8" w:tplc="B29E0570">
      <w:numFmt w:val="bullet"/>
      <w:lvlText w:val="•"/>
      <w:lvlJc w:val="left"/>
      <w:pPr>
        <w:ind w:left="3260" w:hanging="361"/>
      </w:pPr>
      <w:rPr>
        <w:rFonts w:hint="default"/>
        <w:lang w:val="es-ES" w:eastAsia="en-US" w:bidi="ar-SA"/>
      </w:rPr>
    </w:lvl>
  </w:abstractNum>
  <w:abstractNum w:abstractNumId="15" w15:restartNumberingAfterBreak="0">
    <w:nsid w:val="22886486"/>
    <w:multiLevelType w:val="hybridMultilevel"/>
    <w:tmpl w:val="5DB4611A"/>
    <w:lvl w:ilvl="0" w:tplc="8848C536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3074258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8C24CF08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F9527706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A5B6A284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43380B4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0FE4E634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203AB68E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D89EAE64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23005EA2"/>
    <w:multiLevelType w:val="hybridMultilevel"/>
    <w:tmpl w:val="88E8ABD8"/>
    <w:lvl w:ilvl="0" w:tplc="216A576C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27B4A2CE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5440B2DC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2B6A0B2E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469AFBCE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D08285DA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74846880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5BECC914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9C18AE02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23035C2B"/>
    <w:multiLevelType w:val="hybridMultilevel"/>
    <w:tmpl w:val="67CA263A"/>
    <w:lvl w:ilvl="0" w:tplc="0AA0059A">
      <w:numFmt w:val="bullet"/>
      <w:lvlText w:val="-"/>
      <w:lvlJc w:val="left"/>
      <w:pPr>
        <w:ind w:left="476" w:hanging="360"/>
      </w:pPr>
      <w:rPr>
        <w:rFonts w:ascii="Arial MT" w:eastAsia="Arial MT" w:hAnsi="Arial MT" w:cs="Arial MT" w:hint="default"/>
        <w:color w:val="808080"/>
        <w:w w:val="99"/>
        <w:sz w:val="22"/>
        <w:szCs w:val="22"/>
        <w:lang w:val="es-ES" w:eastAsia="en-US" w:bidi="ar-SA"/>
      </w:rPr>
    </w:lvl>
    <w:lvl w:ilvl="1" w:tplc="6952E4B2">
      <w:numFmt w:val="bullet"/>
      <w:lvlText w:val="•"/>
      <w:lvlJc w:val="left"/>
      <w:pPr>
        <w:ind w:left="1432" w:hanging="360"/>
      </w:pPr>
      <w:rPr>
        <w:rFonts w:hint="default"/>
        <w:lang w:val="es-ES" w:eastAsia="en-US" w:bidi="ar-SA"/>
      </w:rPr>
    </w:lvl>
    <w:lvl w:ilvl="2" w:tplc="37AE68AC">
      <w:numFmt w:val="bullet"/>
      <w:lvlText w:val="•"/>
      <w:lvlJc w:val="left"/>
      <w:pPr>
        <w:ind w:left="2384" w:hanging="360"/>
      </w:pPr>
      <w:rPr>
        <w:rFonts w:hint="default"/>
        <w:lang w:val="es-ES" w:eastAsia="en-US" w:bidi="ar-SA"/>
      </w:rPr>
    </w:lvl>
    <w:lvl w:ilvl="3" w:tplc="FFC86B1C">
      <w:numFmt w:val="bullet"/>
      <w:lvlText w:val="•"/>
      <w:lvlJc w:val="left"/>
      <w:pPr>
        <w:ind w:left="3336" w:hanging="360"/>
      </w:pPr>
      <w:rPr>
        <w:rFonts w:hint="default"/>
        <w:lang w:val="es-ES" w:eastAsia="en-US" w:bidi="ar-SA"/>
      </w:rPr>
    </w:lvl>
    <w:lvl w:ilvl="4" w:tplc="679E7A7E">
      <w:numFmt w:val="bullet"/>
      <w:lvlText w:val="•"/>
      <w:lvlJc w:val="left"/>
      <w:pPr>
        <w:ind w:left="4288" w:hanging="360"/>
      </w:pPr>
      <w:rPr>
        <w:rFonts w:hint="default"/>
        <w:lang w:val="es-ES" w:eastAsia="en-US" w:bidi="ar-SA"/>
      </w:rPr>
    </w:lvl>
    <w:lvl w:ilvl="5" w:tplc="A39AFC84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 w:tplc="201AF3BC">
      <w:numFmt w:val="bullet"/>
      <w:lvlText w:val="•"/>
      <w:lvlJc w:val="left"/>
      <w:pPr>
        <w:ind w:left="6192" w:hanging="360"/>
      </w:pPr>
      <w:rPr>
        <w:rFonts w:hint="default"/>
        <w:lang w:val="es-ES" w:eastAsia="en-US" w:bidi="ar-SA"/>
      </w:rPr>
    </w:lvl>
    <w:lvl w:ilvl="7" w:tplc="0054D05E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  <w:lvl w:ilvl="8" w:tplc="62C6AABE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25C9561D"/>
    <w:multiLevelType w:val="hybridMultilevel"/>
    <w:tmpl w:val="9B56D070"/>
    <w:lvl w:ilvl="0" w:tplc="FF3C43F6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cs="Times New Roman" w:hint="default"/>
        <w:i/>
        <w:iCs/>
        <w:color w:val="808080"/>
        <w:w w:val="100"/>
        <w:sz w:val="24"/>
        <w:szCs w:val="24"/>
        <w:lang w:val="es-ES" w:eastAsia="en-US" w:bidi="ar-SA"/>
      </w:rPr>
    </w:lvl>
    <w:lvl w:ilvl="1" w:tplc="B9C671E6">
      <w:numFmt w:val="bullet"/>
      <w:lvlText w:val="•"/>
      <w:lvlJc w:val="left"/>
      <w:pPr>
        <w:ind w:left="1709" w:hanging="361"/>
      </w:pPr>
      <w:rPr>
        <w:rFonts w:hint="default"/>
        <w:lang w:val="es-ES" w:eastAsia="en-US" w:bidi="ar-SA"/>
      </w:rPr>
    </w:lvl>
    <w:lvl w:ilvl="2" w:tplc="F370C50C">
      <w:numFmt w:val="bullet"/>
      <w:lvlText w:val="•"/>
      <w:lvlJc w:val="left"/>
      <w:pPr>
        <w:ind w:left="2599" w:hanging="361"/>
      </w:pPr>
      <w:rPr>
        <w:rFonts w:hint="default"/>
        <w:lang w:val="es-ES" w:eastAsia="en-US" w:bidi="ar-SA"/>
      </w:rPr>
    </w:lvl>
    <w:lvl w:ilvl="3" w:tplc="171C12FE">
      <w:numFmt w:val="bullet"/>
      <w:lvlText w:val="•"/>
      <w:lvlJc w:val="left"/>
      <w:pPr>
        <w:ind w:left="3488" w:hanging="361"/>
      </w:pPr>
      <w:rPr>
        <w:rFonts w:hint="default"/>
        <w:lang w:val="es-ES" w:eastAsia="en-US" w:bidi="ar-SA"/>
      </w:rPr>
    </w:lvl>
    <w:lvl w:ilvl="4" w:tplc="22A689C8">
      <w:numFmt w:val="bullet"/>
      <w:lvlText w:val="•"/>
      <w:lvlJc w:val="left"/>
      <w:pPr>
        <w:ind w:left="4378" w:hanging="361"/>
      </w:pPr>
      <w:rPr>
        <w:rFonts w:hint="default"/>
        <w:lang w:val="es-ES" w:eastAsia="en-US" w:bidi="ar-SA"/>
      </w:rPr>
    </w:lvl>
    <w:lvl w:ilvl="5" w:tplc="5A32982E">
      <w:numFmt w:val="bullet"/>
      <w:lvlText w:val="•"/>
      <w:lvlJc w:val="left"/>
      <w:pPr>
        <w:ind w:left="5267" w:hanging="361"/>
      </w:pPr>
      <w:rPr>
        <w:rFonts w:hint="default"/>
        <w:lang w:val="es-ES" w:eastAsia="en-US" w:bidi="ar-SA"/>
      </w:rPr>
    </w:lvl>
    <w:lvl w:ilvl="6" w:tplc="8B886930">
      <w:numFmt w:val="bullet"/>
      <w:lvlText w:val="•"/>
      <w:lvlJc w:val="left"/>
      <w:pPr>
        <w:ind w:left="6157" w:hanging="361"/>
      </w:pPr>
      <w:rPr>
        <w:rFonts w:hint="default"/>
        <w:lang w:val="es-ES" w:eastAsia="en-US" w:bidi="ar-SA"/>
      </w:rPr>
    </w:lvl>
    <w:lvl w:ilvl="7" w:tplc="EE7EE068">
      <w:numFmt w:val="bullet"/>
      <w:lvlText w:val="•"/>
      <w:lvlJc w:val="left"/>
      <w:pPr>
        <w:ind w:left="7046" w:hanging="361"/>
      </w:pPr>
      <w:rPr>
        <w:rFonts w:hint="default"/>
        <w:lang w:val="es-ES" w:eastAsia="en-US" w:bidi="ar-SA"/>
      </w:rPr>
    </w:lvl>
    <w:lvl w:ilvl="8" w:tplc="8A02DB06">
      <w:numFmt w:val="bullet"/>
      <w:lvlText w:val="•"/>
      <w:lvlJc w:val="left"/>
      <w:pPr>
        <w:ind w:left="7936" w:hanging="361"/>
      </w:pPr>
      <w:rPr>
        <w:rFonts w:hint="default"/>
        <w:lang w:val="es-ES" w:eastAsia="en-US" w:bidi="ar-SA"/>
      </w:rPr>
    </w:lvl>
  </w:abstractNum>
  <w:abstractNum w:abstractNumId="19" w15:restartNumberingAfterBreak="0">
    <w:nsid w:val="28A4612B"/>
    <w:multiLevelType w:val="hybridMultilevel"/>
    <w:tmpl w:val="F5DE1000"/>
    <w:lvl w:ilvl="0" w:tplc="2C88C45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A7E8F138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B41C1FAA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018E01AE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BA8626D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E644631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54F6B640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69D46A9E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8F98392A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294D35AD"/>
    <w:multiLevelType w:val="hybridMultilevel"/>
    <w:tmpl w:val="C422CDD8"/>
    <w:lvl w:ilvl="0" w:tplc="7D1E4442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10841492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978A1906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482894F2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7812AD54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213C3B8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CC0678B8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A7E0E624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B5227750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2B4B064E"/>
    <w:multiLevelType w:val="hybridMultilevel"/>
    <w:tmpl w:val="22B84080"/>
    <w:lvl w:ilvl="0" w:tplc="DF42A1A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887ED1E8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59244E62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640C7F06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71F40BC4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AB14BCEE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9E6C3AF8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A7923848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A18867FE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2BD71CC9"/>
    <w:multiLevelType w:val="hybridMultilevel"/>
    <w:tmpl w:val="E84A206E"/>
    <w:lvl w:ilvl="0" w:tplc="75B88EA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1C8C88C6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B1FA34D2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D8FA8E1E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7B3AFFB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125E136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66043CD2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A09ADA88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322C2840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2E215787"/>
    <w:multiLevelType w:val="hybridMultilevel"/>
    <w:tmpl w:val="631A5EAE"/>
    <w:lvl w:ilvl="0" w:tplc="95C88CFA">
      <w:numFmt w:val="bullet"/>
      <w:lvlText w:val="-"/>
      <w:lvlJc w:val="left"/>
      <w:pPr>
        <w:ind w:left="476" w:hanging="284"/>
      </w:pPr>
      <w:rPr>
        <w:rFonts w:ascii="Arial MT" w:eastAsia="Arial MT" w:hAnsi="Arial MT" w:cs="Arial MT" w:hint="default"/>
        <w:color w:val="000009"/>
        <w:w w:val="99"/>
        <w:sz w:val="22"/>
        <w:szCs w:val="22"/>
        <w:lang w:val="es-ES" w:eastAsia="en-US" w:bidi="ar-SA"/>
      </w:rPr>
    </w:lvl>
    <w:lvl w:ilvl="1" w:tplc="F6FA99D2">
      <w:numFmt w:val="bullet"/>
      <w:lvlText w:val="•"/>
      <w:lvlJc w:val="left"/>
      <w:pPr>
        <w:ind w:left="1414" w:hanging="284"/>
      </w:pPr>
      <w:rPr>
        <w:rFonts w:hint="default"/>
        <w:lang w:val="es-ES" w:eastAsia="en-US" w:bidi="ar-SA"/>
      </w:rPr>
    </w:lvl>
    <w:lvl w:ilvl="2" w:tplc="941C7858">
      <w:numFmt w:val="bullet"/>
      <w:lvlText w:val="•"/>
      <w:lvlJc w:val="left"/>
      <w:pPr>
        <w:ind w:left="2348" w:hanging="284"/>
      </w:pPr>
      <w:rPr>
        <w:rFonts w:hint="default"/>
        <w:lang w:val="es-ES" w:eastAsia="en-US" w:bidi="ar-SA"/>
      </w:rPr>
    </w:lvl>
    <w:lvl w:ilvl="3" w:tplc="6AD87858">
      <w:numFmt w:val="bullet"/>
      <w:lvlText w:val="•"/>
      <w:lvlJc w:val="left"/>
      <w:pPr>
        <w:ind w:left="3282" w:hanging="284"/>
      </w:pPr>
      <w:rPr>
        <w:rFonts w:hint="default"/>
        <w:lang w:val="es-ES" w:eastAsia="en-US" w:bidi="ar-SA"/>
      </w:rPr>
    </w:lvl>
    <w:lvl w:ilvl="4" w:tplc="2E722D1C">
      <w:numFmt w:val="bullet"/>
      <w:lvlText w:val="•"/>
      <w:lvlJc w:val="left"/>
      <w:pPr>
        <w:ind w:left="4216" w:hanging="284"/>
      </w:pPr>
      <w:rPr>
        <w:rFonts w:hint="default"/>
        <w:lang w:val="es-ES" w:eastAsia="en-US" w:bidi="ar-SA"/>
      </w:rPr>
    </w:lvl>
    <w:lvl w:ilvl="5" w:tplc="D5EA2C08">
      <w:numFmt w:val="bullet"/>
      <w:lvlText w:val="•"/>
      <w:lvlJc w:val="left"/>
      <w:pPr>
        <w:ind w:left="5150" w:hanging="284"/>
      </w:pPr>
      <w:rPr>
        <w:rFonts w:hint="default"/>
        <w:lang w:val="es-ES" w:eastAsia="en-US" w:bidi="ar-SA"/>
      </w:rPr>
    </w:lvl>
    <w:lvl w:ilvl="6" w:tplc="7D361968">
      <w:numFmt w:val="bullet"/>
      <w:lvlText w:val="•"/>
      <w:lvlJc w:val="left"/>
      <w:pPr>
        <w:ind w:left="6084" w:hanging="284"/>
      </w:pPr>
      <w:rPr>
        <w:rFonts w:hint="default"/>
        <w:lang w:val="es-ES" w:eastAsia="en-US" w:bidi="ar-SA"/>
      </w:rPr>
    </w:lvl>
    <w:lvl w:ilvl="7" w:tplc="1B224FAC">
      <w:numFmt w:val="bullet"/>
      <w:lvlText w:val="•"/>
      <w:lvlJc w:val="left"/>
      <w:pPr>
        <w:ind w:left="7018" w:hanging="284"/>
      </w:pPr>
      <w:rPr>
        <w:rFonts w:hint="default"/>
        <w:lang w:val="es-ES" w:eastAsia="en-US" w:bidi="ar-SA"/>
      </w:rPr>
    </w:lvl>
    <w:lvl w:ilvl="8" w:tplc="E63406C4">
      <w:numFmt w:val="bullet"/>
      <w:lvlText w:val="•"/>
      <w:lvlJc w:val="left"/>
      <w:pPr>
        <w:ind w:left="7952" w:hanging="284"/>
      </w:pPr>
      <w:rPr>
        <w:rFonts w:hint="default"/>
        <w:lang w:val="es-ES" w:eastAsia="en-US" w:bidi="ar-SA"/>
      </w:rPr>
    </w:lvl>
  </w:abstractNum>
  <w:abstractNum w:abstractNumId="24" w15:restartNumberingAfterBreak="0">
    <w:nsid w:val="32DD02AD"/>
    <w:multiLevelType w:val="hybridMultilevel"/>
    <w:tmpl w:val="9F0E5290"/>
    <w:lvl w:ilvl="0" w:tplc="F7867A86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C3E835E6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1A2A21A6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26DC4AE2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250A4C22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1E96E16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8AE04D70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239A3BE6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58A8C1F4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33E93977"/>
    <w:multiLevelType w:val="hybridMultilevel"/>
    <w:tmpl w:val="7E7A95F0"/>
    <w:lvl w:ilvl="0" w:tplc="BADACA68">
      <w:start w:val="3"/>
      <w:numFmt w:val="decimal"/>
      <w:lvlText w:val="(%1)"/>
      <w:lvlJc w:val="left"/>
      <w:pPr>
        <w:ind w:left="508" w:hanging="408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6EE25AF8">
      <w:start w:val="1"/>
      <w:numFmt w:val="lowerLetter"/>
      <w:lvlText w:val="%2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2" w:tplc="567681E8">
      <w:numFmt w:val="bullet"/>
      <w:lvlText w:val="•"/>
      <w:lvlJc w:val="left"/>
      <w:pPr>
        <w:ind w:left="1857" w:hanging="360"/>
      </w:pPr>
      <w:rPr>
        <w:rFonts w:hint="default"/>
        <w:lang w:val="es-ES" w:eastAsia="en-US" w:bidi="ar-SA"/>
      </w:rPr>
    </w:lvl>
    <w:lvl w:ilvl="3" w:tplc="18FAB8B4">
      <w:numFmt w:val="bullet"/>
      <w:lvlText w:val="•"/>
      <w:lvlJc w:val="left"/>
      <w:pPr>
        <w:ind w:left="2895" w:hanging="360"/>
      </w:pPr>
      <w:rPr>
        <w:rFonts w:hint="default"/>
        <w:lang w:val="es-ES" w:eastAsia="en-US" w:bidi="ar-SA"/>
      </w:rPr>
    </w:lvl>
    <w:lvl w:ilvl="4" w:tplc="5F70D328">
      <w:numFmt w:val="bullet"/>
      <w:lvlText w:val="•"/>
      <w:lvlJc w:val="left"/>
      <w:pPr>
        <w:ind w:left="3933" w:hanging="360"/>
      </w:pPr>
      <w:rPr>
        <w:rFonts w:hint="default"/>
        <w:lang w:val="es-ES" w:eastAsia="en-US" w:bidi="ar-SA"/>
      </w:rPr>
    </w:lvl>
    <w:lvl w:ilvl="5" w:tplc="1F00A79A">
      <w:numFmt w:val="bullet"/>
      <w:lvlText w:val="•"/>
      <w:lvlJc w:val="left"/>
      <w:pPr>
        <w:ind w:left="4971" w:hanging="360"/>
      </w:pPr>
      <w:rPr>
        <w:rFonts w:hint="default"/>
        <w:lang w:val="es-ES" w:eastAsia="en-US" w:bidi="ar-SA"/>
      </w:rPr>
    </w:lvl>
    <w:lvl w:ilvl="6" w:tplc="2988BA7E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FEC806FA">
      <w:numFmt w:val="bullet"/>
      <w:lvlText w:val="•"/>
      <w:lvlJc w:val="left"/>
      <w:pPr>
        <w:ind w:left="7046" w:hanging="360"/>
      </w:pPr>
      <w:rPr>
        <w:rFonts w:hint="default"/>
        <w:lang w:val="es-ES" w:eastAsia="en-US" w:bidi="ar-SA"/>
      </w:rPr>
    </w:lvl>
    <w:lvl w:ilvl="8" w:tplc="E12AC42C">
      <w:numFmt w:val="bullet"/>
      <w:lvlText w:val="•"/>
      <w:lvlJc w:val="left"/>
      <w:pPr>
        <w:ind w:left="8084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34140EC2"/>
    <w:multiLevelType w:val="hybridMultilevel"/>
    <w:tmpl w:val="D5DE1EEC"/>
    <w:lvl w:ilvl="0" w:tplc="AAA037DE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D23861E8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6A025876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18F260B6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C3807FE8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8A2C5C86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86E96AE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0544779E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6DDCEF20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3A4D636A"/>
    <w:multiLevelType w:val="hybridMultilevel"/>
    <w:tmpl w:val="2B2A5D10"/>
    <w:lvl w:ilvl="0" w:tplc="994C813E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93E8C91C">
      <w:numFmt w:val="bullet"/>
      <w:lvlText w:val="•"/>
      <w:lvlJc w:val="left"/>
      <w:pPr>
        <w:ind w:left="1020" w:hanging="360"/>
      </w:pPr>
      <w:rPr>
        <w:rFonts w:hint="default"/>
        <w:lang w:val="es-ES" w:eastAsia="en-US" w:bidi="ar-SA"/>
      </w:rPr>
    </w:lvl>
    <w:lvl w:ilvl="2" w:tplc="E5404AF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3" w:tplc="774ABD92">
      <w:numFmt w:val="bullet"/>
      <w:lvlText w:val="•"/>
      <w:lvlJc w:val="left"/>
      <w:pPr>
        <w:ind w:left="3051" w:hanging="360"/>
      </w:pPr>
      <w:rPr>
        <w:rFonts w:hint="default"/>
        <w:lang w:val="es-ES" w:eastAsia="en-US" w:bidi="ar-SA"/>
      </w:rPr>
    </w:lvl>
    <w:lvl w:ilvl="4" w:tplc="16BA4876">
      <w:numFmt w:val="bullet"/>
      <w:lvlText w:val="•"/>
      <w:lvlJc w:val="left"/>
      <w:pPr>
        <w:ind w:left="4066" w:hanging="360"/>
      </w:pPr>
      <w:rPr>
        <w:rFonts w:hint="default"/>
        <w:lang w:val="es-ES" w:eastAsia="en-US" w:bidi="ar-SA"/>
      </w:rPr>
    </w:lvl>
    <w:lvl w:ilvl="5" w:tplc="57525592">
      <w:numFmt w:val="bullet"/>
      <w:lvlText w:val="•"/>
      <w:lvlJc w:val="left"/>
      <w:pPr>
        <w:ind w:left="5082" w:hanging="360"/>
      </w:pPr>
      <w:rPr>
        <w:rFonts w:hint="default"/>
        <w:lang w:val="es-ES" w:eastAsia="en-US" w:bidi="ar-SA"/>
      </w:rPr>
    </w:lvl>
    <w:lvl w:ilvl="6" w:tplc="1E24C8B0">
      <w:numFmt w:val="bullet"/>
      <w:lvlText w:val="•"/>
      <w:lvlJc w:val="left"/>
      <w:pPr>
        <w:ind w:left="6097" w:hanging="360"/>
      </w:pPr>
      <w:rPr>
        <w:rFonts w:hint="default"/>
        <w:lang w:val="es-ES" w:eastAsia="en-US" w:bidi="ar-SA"/>
      </w:rPr>
    </w:lvl>
    <w:lvl w:ilvl="7" w:tplc="8BC0B0E6">
      <w:numFmt w:val="bullet"/>
      <w:lvlText w:val="•"/>
      <w:lvlJc w:val="left"/>
      <w:pPr>
        <w:ind w:left="7113" w:hanging="360"/>
      </w:pPr>
      <w:rPr>
        <w:rFonts w:hint="default"/>
        <w:lang w:val="es-ES" w:eastAsia="en-US" w:bidi="ar-SA"/>
      </w:rPr>
    </w:lvl>
    <w:lvl w:ilvl="8" w:tplc="E45AE3C2">
      <w:numFmt w:val="bullet"/>
      <w:lvlText w:val="•"/>
      <w:lvlJc w:val="left"/>
      <w:pPr>
        <w:ind w:left="8128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3AF1639C"/>
    <w:multiLevelType w:val="hybridMultilevel"/>
    <w:tmpl w:val="3684C978"/>
    <w:lvl w:ilvl="0" w:tplc="B82CE864">
      <w:start w:val="1"/>
      <w:numFmt w:val="decimal"/>
      <w:lvlText w:val="%1."/>
      <w:lvlJc w:val="left"/>
      <w:pPr>
        <w:ind w:left="459" w:hanging="360"/>
      </w:pPr>
      <w:rPr>
        <w:rFonts w:hint="default"/>
        <w:i/>
        <w:iCs/>
        <w:w w:val="100"/>
        <w:lang w:val="es-ES" w:eastAsia="en-US" w:bidi="ar-SA"/>
      </w:rPr>
    </w:lvl>
    <w:lvl w:ilvl="1" w:tplc="FCE8E89A">
      <w:numFmt w:val="bullet"/>
      <w:lvlText w:val="•"/>
      <w:lvlJc w:val="left"/>
      <w:pPr>
        <w:ind w:left="1385" w:hanging="360"/>
      </w:pPr>
      <w:rPr>
        <w:rFonts w:hint="default"/>
        <w:lang w:val="es-ES" w:eastAsia="en-US" w:bidi="ar-SA"/>
      </w:rPr>
    </w:lvl>
    <w:lvl w:ilvl="2" w:tplc="1C94DF28">
      <w:numFmt w:val="bullet"/>
      <w:lvlText w:val="•"/>
      <w:lvlJc w:val="left"/>
      <w:pPr>
        <w:ind w:left="2310" w:hanging="360"/>
      </w:pPr>
      <w:rPr>
        <w:rFonts w:hint="default"/>
        <w:lang w:val="es-ES" w:eastAsia="en-US" w:bidi="ar-SA"/>
      </w:rPr>
    </w:lvl>
    <w:lvl w:ilvl="3" w:tplc="BC62919A">
      <w:numFmt w:val="bullet"/>
      <w:lvlText w:val="•"/>
      <w:lvlJc w:val="left"/>
      <w:pPr>
        <w:ind w:left="3235" w:hanging="360"/>
      </w:pPr>
      <w:rPr>
        <w:rFonts w:hint="default"/>
        <w:lang w:val="es-ES" w:eastAsia="en-US" w:bidi="ar-SA"/>
      </w:rPr>
    </w:lvl>
    <w:lvl w:ilvl="4" w:tplc="2E2466BC">
      <w:numFmt w:val="bullet"/>
      <w:lvlText w:val="•"/>
      <w:lvlJc w:val="left"/>
      <w:pPr>
        <w:ind w:left="4161" w:hanging="360"/>
      </w:pPr>
      <w:rPr>
        <w:rFonts w:hint="default"/>
        <w:lang w:val="es-ES" w:eastAsia="en-US" w:bidi="ar-SA"/>
      </w:rPr>
    </w:lvl>
    <w:lvl w:ilvl="5" w:tplc="995CDB1E">
      <w:numFmt w:val="bullet"/>
      <w:lvlText w:val="•"/>
      <w:lvlJc w:val="left"/>
      <w:pPr>
        <w:ind w:left="5086" w:hanging="360"/>
      </w:pPr>
      <w:rPr>
        <w:rFonts w:hint="default"/>
        <w:lang w:val="es-ES" w:eastAsia="en-US" w:bidi="ar-SA"/>
      </w:rPr>
    </w:lvl>
    <w:lvl w:ilvl="6" w:tplc="B78E3F3E">
      <w:numFmt w:val="bullet"/>
      <w:lvlText w:val="•"/>
      <w:lvlJc w:val="left"/>
      <w:pPr>
        <w:ind w:left="6011" w:hanging="360"/>
      </w:pPr>
      <w:rPr>
        <w:rFonts w:hint="default"/>
        <w:lang w:val="es-ES" w:eastAsia="en-US" w:bidi="ar-SA"/>
      </w:rPr>
    </w:lvl>
    <w:lvl w:ilvl="7" w:tplc="867E0838">
      <w:numFmt w:val="bullet"/>
      <w:lvlText w:val="•"/>
      <w:lvlJc w:val="left"/>
      <w:pPr>
        <w:ind w:left="6937" w:hanging="360"/>
      </w:pPr>
      <w:rPr>
        <w:rFonts w:hint="default"/>
        <w:lang w:val="es-ES" w:eastAsia="en-US" w:bidi="ar-SA"/>
      </w:rPr>
    </w:lvl>
    <w:lvl w:ilvl="8" w:tplc="8C484E82">
      <w:numFmt w:val="bullet"/>
      <w:lvlText w:val="•"/>
      <w:lvlJc w:val="left"/>
      <w:pPr>
        <w:ind w:left="7862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3BDD4DD9"/>
    <w:multiLevelType w:val="hybridMultilevel"/>
    <w:tmpl w:val="AA5C37D0"/>
    <w:lvl w:ilvl="0" w:tplc="A8787244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314A378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24BA3BA4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970E7CB2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4D62FB4C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4A62E886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1D362A8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D50E0EF2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D6DC45EE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41690B73"/>
    <w:multiLevelType w:val="hybridMultilevel"/>
    <w:tmpl w:val="CEF8807A"/>
    <w:lvl w:ilvl="0" w:tplc="505AFCD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4768D84C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98A0A70E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75D858D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4CF24F6E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9AECD746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397A8E1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555871FA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044AC2CA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43DF0723"/>
    <w:multiLevelType w:val="hybridMultilevel"/>
    <w:tmpl w:val="0D78FEF0"/>
    <w:lvl w:ilvl="0" w:tplc="053663DE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A4EC6EF6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3FD06F28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F1C26840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D9DA1EBC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80E66FC8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FE4EDB2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5B5C65AA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CA466174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450E702B"/>
    <w:multiLevelType w:val="hybridMultilevel"/>
    <w:tmpl w:val="DFAC8590"/>
    <w:lvl w:ilvl="0" w:tplc="72B4EA7C"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s-ES" w:eastAsia="en-US" w:bidi="ar-SA"/>
      </w:rPr>
    </w:lvl>
    <w:lvl w:ilvl="1" w:tplc="2CAC2DF2">
      <w:numFmt w:val="bullet"/>
      <w:lvlText w:val="•"/>
      <w:lvlJc w:val="left"/>
      <w:pPr>
        <w:ind w:left="1480" w:hanging="360"/>
      </w:pPr>
      <w:rPr>
        <w:rFonts w:hint="default"/>
        <w:lang w:val="es-ES" w:eastAsia="en-US" w:bidi="ar-SA"/>
      </w:rPr>
    </w:lvl>
    <w:lvl w:ilvl="2" w:tplc="F314F69C">
      <w:numFmt w:val="bullet"/>
      <w:lvlText w:val="•"/>
      <w:lvlJc w:val="left"/>
      <w:pPr>
        <w:ind w:left="2461" w:hanging="360"/>
      </w:pPr>
      <w:rPr>
        <w:rFonts w:hint="default"/>
        <w:lang w:val="es-ES" w:eastAsia="en-US" w:bidi="ar-SA"/>
      </w:rPr>
    </w:lvl>
    <w:lvl w:ilvl="3" w:tplc="54E8BBE4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B808B4D6">
      <w:numFmt w:val="bullet"/>
      <w:lvlText w:val="•"/>
      <w:lvlJc w:val="left"/>
      <w:pPr>
        <w:ind w:left="4423" w:hanging="360"/>
      </w:pPr>
      <w:rPr>
        <w:rFonts w:hint="default"/>
        <w:lang w:val="es-ES" w:eastAsia="en-US" w:bidi="ar-SA"/>
      </w:rPr>
    </w:lvl>
    <w:lvl w:ilvl="5" w:tplc="E4F65858">
      <w:numFmt w:val="bullet"/>
      <w:lvlText w:val="•"/>
      <w:lvlJc w:val="left"/>
      <w:pPr>
        <w:ind w:left="5404" w:hanging="360"/>
      </w:pPr>
      <w:rPr>
        <w:rFonts w:hint="default"/>
        <w:lang w:val="es-ES" w:eastAsia="en-US" w:bidi="ar-SA"/>
      </w:rPr>
    </w:lvl>
    <w:lvl w:ilvl="6" w:tplc="93883686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04EC1896">
      <w:numFmt w:val="bullet"/>
      <w:lvlText w:val="•"/>
      <w:lvlJc w:val="left"/>
      <w:pPr>
        <w:ind w:left="7365" w:hanging="360"/>
      </w:pPr>
      <w:rPr>
        <w:rFonts w:hint="default"/>
        <w:lang w:val="es-ES" w:eastAsia="en-US" w:bidi="ar-SA"/>
      </w:rPr>
    </w:lvl>
    <w:lvl w:ilvl="8" w:tplc="B18A6F98">
      <w:numFmt w:val="bullet"/>
      <w:lvlText w:val="•"/>
      <w:lvlJc w:val="left"/>
      <w:pPr>
        <w:ind w:left="8346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45520EB3"/>
    <w:multiLevelType w:val="hybridMultilevel"/>
    <w:tmpl w:val="5A362898"/>
    <w:lvl w:ilvl="0" w:tplc="93DCC538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6AD6183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B23C52BC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4D760CB2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7A2EADE2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533474F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570A825A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1CB6E0E2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E2322DBC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47AA192F"/>
    <w:multiLevelType w:val="hybridMultilevel"/>
    <w:tmpl w:val="B5527C54"/>
    <w:lvl w:ilvl="0" w:tplc="20C69E34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B8680AD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C2885092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695A1C02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F356B912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5654410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980EDFB4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817CDC9C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EDBCD378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48A061FE"/>
    <w:multiLevelType w:val="hybridMultilevel"/>
    <w:tmpl w:val="56F8C182"/>
    <w:lvl w:ilvl="0" w:tplc="3098BC36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0E401E18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CF4E5D32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B412A882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148CAB30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CD3C3438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CE007DE4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1618D888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65828B76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490A41AF"/>
    <w:multiLevelType w:val="hybridMultilevel"/>
    <w:tmpl w:val="18B8C1E6"/>
    <w:lvl w:ilvl="0" w:tplc="42B0EEFA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7BEA5B0C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6A12CB4C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BE52FDCA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D736C362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062C11EE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4FA60C04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65D89A6E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D342459A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4A9276FC"/>
    <w:multiLevelType w:val="hybridMultilevel"/>
    <w:tmpl w:val="C16026D2"/>
    <w:lvl w:ilvl="0" w:tplc="A11A0C70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6882AA66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90A4811A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4F9CA42A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5F34DEF6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0C9AF300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11F8C3AA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0728C656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4418D69A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4EB11FC6"/>
    <w:multiLevelType w:val="hybridMultilevel"/>
    <w:tmpl w:val="3AF2D000"/>
    <w:lvl w:ilvl="0" w:tplc="4BBA7AB0"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57F2470C">
      <w:numFmt w:val="bullet"/>
      <w:lvlText w:val="•"/>
      <w:lvlJc w:val="left"/>
      <w:pPr>
        <w:ind w:left="2402" w:hanging="360"/>
      </w:pPr>
      <w:rPr>
        <w:rFonts w:hint="default"/>
        <w:lang w:val="es-ES" w:eastAsia="en-US" w:bidi="ar-SA"/>
      </w:rPr>
    </w:lvl>
    <w:lvl w:ilvl="2" w:tplc="29F02620">
      <w:numFmt w:val="bullet"/>
      <w:lvlText w:val="•"/>
      <w:lvlJc w:val="left"/>
      <w:pPr>
        <w:ind w:left="3264" w:hanging="360"/>
      </w:pPr>
      <w:rPr>
        <w:rFonts w:hint="default"/>
        <w:lang w:val="es-ES" w:eastAsia="en-US" w:bidi="ar-SA"/>
      </w:rPr>
    </w:lvl>
    <w:lvl w:ilvl="3" w:tplc="DDEA15B6">
      <w:numFmt w:val="bullet"/>
      <w:lvlText w:val="•"/>
      <w:lvlJc w:val="left"/>
      <w:pPr>
        <w:ind w:left="4127" w:hanging="360"/>
      </w:pPr>
      <w:rPr>
        <w:rFonts w:hint="default"/>
        <w:lang w:val="es-ES" w:eastAsia="en-US" w:bidi="ar-SA"/>
      </w:rPr>
    </w:lvl>
    <w:lvl w:ilvl="4" w:tplc="49524806">
      <w:numFmt w:val="bullet"/>
      <w:lvlText w:val="•"/>
      <w:lvlJc w:val="left"/>
      <w:pPr>
        <w:ind w:left="4989" w:hanging="360"/>
      </w:pPr>
      <w:rPr>
        <w:rFonts w:hint="default"/>
        <w:lang w:val="es-ES" w:eastAsia="en-US" w:bidi="ar-SA"/>
      </w:rPr>
    </w:lvl>
    <w:lvl w:ilvl="5" w:tplc="862E2AD4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6" w:tplc="5AD6452E">
      <w:numFmt w:val="bullet"/>
      <w:lvlText w:val="•"/>
      <w:lvlJc w:val="left"/>
      <w:pPr>
        <w:ind w:left="6714" w:hanging="360"/>
      </w:pPr>
      <w:rPr>
        <w:rFonts w:hint="default"/>
        <w:lang w:val="es-ES" w:eastAsia="en-US" w:bidi="ar-SA"/>
      </w:rPr>
    </w:lvl>
    <w:lvl w:ilvl="7" w:tplc="63F64050">
      <w:numFmt w:val="bullet"/>
      <w:lvlText w:val="•"/>
      <w:lvlJc w:val="left"/>
      <w:pPr>
        <w:ind w:left="7576" w:hanging="360"/>
      </w:pPr>
      <w:rPr>
        <w:rFonts w:hint="default"/>
        <w:lang w:val="es-ES" w:eastAsia="en-US" w:bidi="ar-SA"/>
      </w:rPr>
    </w:lvl>
    <w:lvl w:ilvl="8" w:tplc="B9FC950E">
      <w:numFmt w:val="bullet"/>
      <w:lvlText w:val="•"/>
      <w:lvlJc w:val="left"/>
      <w:pPr>
        <w:ind w:left="8439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4F0E2092"/>
    <w:multiLevelType w:val="hybridMultilevel"/>
    <w:tmpl w:val="5B00769C"/>
    <w:lvl w:ilvl="0" w:tplc="C090E2AC">
      <w:numFmt w:val="bullet"/>
      <w:lvlText w:val=""/>
      <w:lvlJc w:val="left"/>
      <w:pPr>
        <w:ind w:left="434" w:hanging="361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9C98DB80">
      <w:numFmt w:val="bullet"/>
      <w:lvlText w:val="•"/>
      <w:lvlJc w:val="left"/>
      <w:pPr>
        <w:ind w:left="792" w:hanging="361"/>
      </w:pPr>
      <w:rPr>
        <w:rFonts w:hint="default"/>
        <w:lang w:val="es-ES" w:eastAsia="en-US" w:bidi="ar-SA"/>
      </w:rPr>
    </w:lvl>
    <w:lvl w:ilvl="2" w:tplc="52782E64">
      <w:numFmt w:val="bullet"/>
      <w:lvlText w:val="•"/>
      <w:lvlJc w:val="left"/>
      <w:pPr>
        <w:ind w:left="1145" w:hanging="361"/>
      </w:pPr>
      <w:rPr>
        <w:rFonts w:hint="default"/>
        <w:lang w:val="es-ES" w:eastAsia="en-US" w:bidi="ar-SA"/>
      </w:rPr>
    </w:lvl>
    <w:lvl w:ilvl="3" w:tplc="15689C40">
      <w:numFmt w:val="bullet"/>
      <w:lvlText w:val="•"/>
      <w:lvlJc w:val="left"/>
      <w:pPr>
        <w:ind w:left="1497" w:hanging="361"/>
      </w:pPr>
      <w:rPr>
        <w:rFonts w:hint="default"/>
        <w:lang w:val="es-ES" w:eastAsia="en-US" w:bidi="ar-SA"/>
      </w:rPr>
    </w:lvl>
    <w:lvl w:ilvl="4" w:tplc="A8B2649A">
      <w:numFmt w:val="bullet"/>
      <w:lvlText w:val="•"/>
      <w:lvlJc w:val="left"/>
      <w:pPr>
        <w:ind w:left="1850" w:hanging="361"/>
      </w:pPr>
      <w:rPr>
        <w:rFonts w:hint="default"/>
        <w:lang w:val="es-ES" w:eastAsia="en-US" w:bidi="ar-SA"/>
      </w:rPr>
    </w:lvl>
    <w:lvl w:ilvl="5" w:tplc="D4EE2FD6">
      <w:numFmt w:val="bullet"/>
      <w:lvlText w:val="•"/>
      <w:lvlJc w:val="left"/>
      <w:pPr>
        <w:ind w:left="2202" w:hanging="361"/>
      </w:pPr>
      <w:rPr>
        <w:rFonts w:hint="default"/>
        <w:lang w:val="es-ES" w:eastAsia="en-US" w:bidi="ar-SA"/>
      </w:rPr>
    </w:lvl>
    <w:lvl w:ilvl="6" w:tplc="A1FCDA30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FFF86EC4">
      <w:numFmt w:val="bullet"/>
      <w:lvlText w:val="•"/>
      <w:lvlJc w:val="left"/>
      <w:pPr>
        <w:ind w:left="2907" w:hanging="361"/>
      </w:pPr>
      <w:rPr>
        <w:rFonts w:hint="default"/>
        <w:lang w:val="es-ES" w:eastAsia="en-US" w:bidi="ar-SA"/>
      </w:rPr>
    </w:lvl>
    <w:lvl w:ilvl="8" w:tplc="EE90BF0C">
      <w:numFmt w:val="bullet"/>
      <w:lvlText w:val="•"/>
      <w:lvlJc w:val="left"/>
      <w:pPr>
        <w:ind w:left="3260" w:hanging="361"/>
      </w:pPr>
      <w:rPr>
        <w:rFonts w:hint="default"/>
        <w:lang w:val="es-ES" w:eastAsia="en-US" w:bidi="ar-SA"/>
      </w:rPr>
    </w:lvl>
  </w:abstractNum>
  <w:abstractNum w:abstractNumId="40" w15:restartNumberingAfterBreak="0">
    <w:nsid w:val="50D53F92"/>
    <w:multiLevelType w:val="hybridMultilevel"/>
    <w:tmpl w:val="EE2EE538"/>
    <w:lvl w:ilvl="0" w:tplc="442E07DE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42F896F0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1C38FCD2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8748549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02327272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05446A8A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874E482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3F006464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AC5A95D0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536E7493"/>
    <w:multiLevelType w:val="hybridMultilevel"/>
    <w:tmpl w:val="E988A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8E47C5"/>
    <w:multiLevelType w:val="hybridMultilevel"/>
    <w:tmpl w:val="3A2AC980"/>
    <w:lvl w:ilvl="0" w:tplc="EF2CFDF2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DA7429D4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025E42DA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0096F20C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7374A25A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ECA05830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AC4C7DD2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59E4E620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E49CB0D4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43" w15:restartNumberingAfterBreak="0">
    <w:nsid w:val="551A185A"/>
    <w:multiLevelType w:val="hybridMultilevel"/>
    <w:tmpl w:val="F7F63F46"/>
    <w:lvl w:ilvl="0" w:tplc="BF22EF14">
      <w:numFmt w:val="bullet"/>
      <w:lvlText w:val=""/>
      <w:lvlJc w:val="left"/>
      <w:pPr>
        <w:ind w:left="500" w:hanging="360"/>
      </w:pPr>
      <w:rPr>
        <w:rFonts w:hint="default"/>
        <w:w w:val="100"/>
        <w:lang w:val="es-ES" w:eastAsia="en-US" w:bidi="ar-SA"/>
      </w:rPr>
    </w:lvl>
    <w:lvl w:ilvl="1" w:tplc="79D0B938">
      <w:numFmt w:val="bullet"/>
      <w:lvlText w:val="•"/>
      <w:lvlJc w:val="left"/>
      <w:pPr>
        <w:ind w:left="1480" w:hanging="360"/>
      </w:pPr>
      <w:rPr>
        <w:rFonts w:hint="default"/>
        <w:lang w:val="es-ES" w:eastAsia="en-US" w:bidi="ar-SA"/>
      </w:rPr>
    </w:lvl>
    <w:lvl w:ilvl="2" w:tplc="2CE48968">
      <w:numFmt w:val="bullet"/>
      <w:lvlText w:val="•"/>
      <w:lvlJc w:val="left"/>
      <w:pPr>
        <w:ind w:left="2461" w:hanging="360"/>
      </w:pPr>
      <w:rPr>
        <w:rFonts w:hint="default"/>
        <w:lang w:val="es-ES" w:eastAsia="en-US" w:bidi="ar-SA"/>
      </w:rPr>
    </w:lvl>
    <w:lvl w:ilvl="3" w:tplc="E5D26E22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A4C8FF08">
      <w:numFmt w:val="bullet"/>
      <w:lvlText w:val="•"/>
      <w:lvlJc w:val="left"/>
      <w:pPr>
        <w:ind w:left="4423" w:hanging="360"/>
      </w:pPr>
      <w:rPr>
        <w:rFonts w:hint="default"/>
        <w:lang w:val="es-ES" w:eastAsia="en-US" w:bidi="ar-SA"/>
      </w:rPr>
    </w:lvl>
    <w:lvl w:ilvl="5" w:tplc="6ABAC21C">
      <w:numFmt w:val="bullet"/>
      <w:lvlText w:val="•"/>
      <w:lvlJc w:val="left"/>
      <w:pPr>
        <w:ind w:left="5404" w:hanging="360"/>
      </w:pPr>
      <w:rPr>
        <w:rFonts w:hint="default"/>
        <w:lang w:val="es-ES" w:eastAsia="en-US" w:bidi="ar-SA"/>
      </w:rPr>
    </w:lvl>
    <w:lvl w:ilvl="6" w:tplc="2A7A1744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DF60FE72">
      <w:numFmt w:val="bullet"/>
      <w:lvlText w:val="•"/>
      <w:lvlJc w:val="left"/>
      <w:pPr>
        <w:ind w:left="7365" w:hanging="360"/>
      </w:pPr>
      <w:rPr>
        <w:rFonts w:hint="default"/>
        <w:lang w:val="es-ES" w:eastAsia="en-US" w:bidi="ar-SA"/>
      </w:rPr>
    </w:lvl>
    <w:lvl w:ilvl="8" w:tplc="0E9841B0">
      <w:numFmt w:val="bullet"/>
      <w:lvlText w:val="•"/>
      <w:lvlJc w:val="left"/>
      <w:pPr>
        <w:ind w:left="8346" w:hanging="360"/>
      </w:pPr>
      <w:rPr>
        <w:rFonts w:hint="default"/>
        <w:lang w:val="es-ES" w:eastAsia="en-US" w:bidi="ar-SA"/>
      </w:rPr>
    </w:lvl>
  </w:abstractNum>
  <w:abstractNum w:abstractNumId="44" w15:restartNumberingAfterBreak="0">
    <w:nsid w:val="557B13C4"/>
    <w:multiLevelType w:val="hybridMultilevel"/>
    <w:tmpl w:val="F3EA0C6E"/>
    <w:lvl w:ilvl="0" w:tplc="1D8CD860">
      <w:start w:val="1"/>
      <w:numFmt w:val="decimal"/>
      <w:lvlText w:val="%1."/>
      <w:lvlJc w:val="left"/>
      <w:pPr>
        <w:ind w:left="459" w:hanging="360"/>
      </w:pPr>
      <w:rPr>
        <w:rFonts w:ascii="Times New Roman" w:eastAsia="Times New Roman" w:hAnsi="Times New Roman" w:cs="Times New Roman" w:hint="default"/>
        <w:i/>
        <w:iCs/>
        <w:color w:val="808080"/>
        <w:w w:val="100"/>
        <w:sz w:val="20"/>
        <w:szCs w:val="20"/>
        <w:lang w:val="es-ES" w:eastAsia="en-US" w:bidi="ar-SA"/>
      </w:rPr>
    </w:lvl>
    <w:lvl w:ilvl="1" w:tplc="7152DB32">
      <w:numFmt w:val="bullet"/>
      <w:lvlText w:val="•"/>
      <w:lvlJc w:val="left"/>
      <w:pPr>
        <w:ind w:left="1385" w:hanging="360"/>
      </w:pPr>
      <w:rPr>
        <w:rFonts w:hint="default"/>
        <w:lang w:val="es-ES" w:eastAsia="en-US" w:bidi="ar-SA"/>
      </w:rPr>
    </w:lvl>
    <w:lvl w:ilvl="2" w:tplc="86920DD8">
      <w:numFmt w:val="bullet"/>
      <w:lvlText w:val="•"/>
      <w:lvlJc w:val="left"/>
      <w:pPr>
        <w:ind w:left="2310" w:hanging="360"/>
      </w:pPr>
      <w:rPr>
        <w:rFonts w:hint="default"/>
        <w:lang w:val="es-ES" w:eastAsia="en-US" w:bidi="ar-SA"/>
      </w:rPr>
    </w:lvl>
    <w:lvl w:ilvl="3" w:tplc="7FAED5A6">
      <w:numFmt w:val="bullet"/>
      <w:lvlText w:val="•"/>
      <w:lvlJc w:val="left"/>
      <w:pPr>
        <w:ind w:left="3235" w:hanging="360"/>
      </w:pPr>
      <w:rPr>
        <w:rFonts w:hint="default"/>
        <w:lang w:val="es-ES" w:eastAsia="en-US" w:bidi="ar-SA"/>
      </w:rPr>
    </w:lvl>
    <w:lvl w:ilvl="4" w:tplc="DDC20202">
      <w:numFmt w:val="bullet"/>
      <w:lvlText w:val="•"/>
      <w:lvlJc w:val="left"/>
      <w:pPr>
        <w:ind w:left="4161" w:hanging="360"/>
      </w:pPr>
      <w:rPr>
        <w:rFonts w:hint="default"/>
        <w:lang w:val="es-ES" w:eastAsia="en-US" w:bidi="ar-SA"/>
      </w:rPr>
    </w:lvl>
    <w:lvl w:ilvl="5" w:tplc="4BB60660">
      <w:numFmt w:val="bullet"/>
      <w:lvlText w:val="•"/>
      <w:lvlJc w:val="left"/>
      <w:pPr>
        <w:ind w:left="5086" w:hanging="360"/>
      </w:pPr>
      <w:rPr>
        <w:rFonts w:hint="default"/>
        <w:lang w:val="es-ES" w:eastAsia="en-US" w:bidi="ar-SA"/>
      </w:rPr>
    </w:lvl>
    <w:lvl w:ilvl="6" w:tplc="0C1AA9A0">
      <w:numFmt w:val="bullet"/>
      <w:lvlText w:val="•"/>
      <w:lvlJc w:val="left"/>
      <w:pPr>
        <w:ind w:left="6011" w:hanging="360"/>
      </w:pPr>
      <w:rPr>
        <w:rFonts w:hint="default"/>
        <w:lang w:val="es-ES" w:eastAsia="en-US" w:bidi="ar-SA"/>
      </w:rPr>
    </w:lvl>
    <w:lvl w:ilvl="7" w:tplc="DD823E28">
      <w:numFmt w:val="bullet"/>
      <w:lvlText w:val="•"/>
      <w:lvlJc w:val="left"/>
      <w:pPr>
        <w:ind w:left="6937" w:hanging="360"/>
      </w:pPr>
      <w:rPr>
        <w:rFonts w:hint="default"/>
        <w:lang w:val="es-ES" w:eastAsia="en-US" w:bidi="ar-SA"/>
      </w:rPr>
    </w:lvl>
    <w:lvl w:ilvl="8" w:tplc="F4AA9DFC">
      <w:numFmt w:val="bullet"/>
      <w:lvlText w:val="•"/>
      <w:lvlJc w:val="left"/>
      <w:pPr>
        <w:ind w:left="7862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586550C5"/>
    <w:multiLevelType w:val="multilevel"/>
    <w:tmpl w:val="B5E24304"/>
    <w:lvl w:ilvl="0">
      <w:start w:val="6"/>
      <w:numFmt w:val="decimal"/>
      <w:lvlText w:val="%1"/>
      <w:lvlJc w:val="left"/>
      <w:pPr>
        <w:ind w:left="863" w:hanging="38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63" w:hanging="3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688" w:hanging="38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02" w:hanging="38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16" w:hanging="38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30" w:hanging="38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44" w:hanging="38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58" w:hanging="38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72" w:hanging="388"/>
      </w:pPr>
      <w:rPr>
        <w:rFonts w:hint="default"/>
        <w:lang w:val="es-ES" w:eastAsia="en-US" w:bidi="ar-SA"/>
      </w:rPr>
    </w:lvl>
  </w:abstractNum>
  <w:abstractNum w:abstractNumId="46" w15:restartNumberingAfterBreak="0">
    <w:nsid w:val="58AD2FF9"/>
    <w:multiLevelType w:val="hybridMultilevel"/>
    <w:tmpl w:val="40DC8BBC"/>
    <w:lvl w:ilvl="0" w:tplc="135AB8C8">
      <w:start w:val="1"/>
      <w:numFmt w:val="decimal"/>
      <w:lvlText w:val="%1."/>
      <w:lvlJc w:val="left"/>
      <w:pPr>
        <w:ind w:left="1108" w:hanging="428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1" w:tplc="4BF089C2">
      <w:numFmt w:val="bullet"/>
      <w:lvlText w:val="•"/>
      <w:lvlJc w:val="left"/>
      <w:pPr>
        <w:ind w:left="2062" w:hanging="428"/>
      </w:pPr>
      <w:rPr>
        <w:rFonts w:hint="default"/>
        <w:lang w:val="es-ES" w:eastAsia="en-US" w:bidi="ar-SA"/>
      </w:rPr>
    </w:lvl>
    <w:lvl w:ilvl="2" w:tplc="5B2ACCD2">
      <w:numFmt w:val="bullet"/>
      <w:lvlText w:val="•"/>
      <w:lvlJc w:val="left"/>
      <w:pPr>
        <w:ind w:left="3025" w:hanging="428"/>
      </w:pPr>
      <w:rPr>
        <w:rFonts w:hint="default"/>
        <w:lang w:val="es-ES" w:eastAsia="en-US" w:bidi="ar-SA"/>
      </w:rPr>
    </w:lvl>
    <w:lvl w:ilvl="3" w:tplc="0EEA943C">
      <w:numFmt w:val="bullet"/>
      <w:lvlText w:val="•"/>
      <w:lvlJc w:val="left"/>
      <w:pPr>
        <w:ind w:left="3988" w:hanging="428"/>
      </w:pPr>
      <w:rPr>
        <w:rFonts w:hint="default"/>
        <w:lang w:val="es-ES" w:eastAsia="en-US" w:bidi="ar-SA"/>
      </w:rPr>
    </w:lvl>
    <w:lvl w:ilvl="4" w:tplc="3E50CEB4">
      <w:numFmt w:val="bullet"/>
      <w:lvlText w:val="•"/>
      <w:lvlJc w:val="left"/>
      <w:pPr>
        <w:ind w:left="4951" w:hanging="428"/>
      </w:pPr>
      <w:rPr>
        <w:rFonts w:hint="default"/>
        <w:lang w:val="es-ES" w:eastAsia="en-US" w:bidi="ar-SA"/>
      </w:rPr>
    </w:lvl>
    <w:lvl w:ilvl="5" w:tplc="8A66D53C">
      <w:numFmt w:val="bullet"/>
      <w:lvlText w:val="•"/>
      <w:lvlJc w:val="left"/>
      <w:pPr>
        <w:ind w:left="5914" w:hanging="428"/>
      </w:pPr>
      <w:rPr>
        <w:rFonts w:hint="default"/>
        <w:lang w:val="es-ES" w:eastAsia="en-US" w:bidi="ar-SA"/>
      </w:rPr>
    </w:lvl>
    <w:lvl w:ilvl="6" w:tplc="0C7EB238">
      <w:numFmt w:val="bullet"/>
      <w:lvlText w:val="•"/>
      <w:lvlJc w:val="left"/>
      <w:pPr>
        <w:ind w:left="6876" w:hanging="428"/>
      </w:pPr>
      <w:rPr>
        <w:rFonts w:hint="default"/>
        <w:lang w:val="es-ES" w:eastAsia="en-US" w:bidi="ar-SA"/>
      </w:rPr>
    </w:lvl>
    <w:lvl w:ilvl="7" w:tplc="9E8278B0">
      <w:numFmt w:val="bullet"/>
      <w:lvlText w:val="•"/>
      <w:lvlJc w:val="left"/>
      <w:pPr>
        <w:ind w:left="7839" w:hanging="428"/>
      </w:pPr>
      <w:rPr>
        <w:rFonts w:hint="default"/>
        <w:lang w:val="es-ES" w:eastAsia="en-US" w:bidi="ar-SA"/>
      </w:rPr>
    </w:lvl>
    <w:lvl w:ilvl="8" w:tplc="9956E59C">
      <w:numFmt w:val="bullet"/>
      <w:lvlText w:val="•"/>
      <w:lvlJc w:val="left"/>
      <w:pPr>
        <w:ind w:left="8802" w:hanging="428"/>
      </w:pPr>
      <w:rPr>
        <w:rFonts w:hint="default"/>
        <w:lang w:val="es-ES" w:eastAsia="en-US" w:bidi="ar-SA"/>
      </w:rPr>
    </w:lvl>
  </w:abstractNum>
  <w:abstractNum w:abstractNumId="47" w15:restartNumberingAfterBreak="0">
    <w:nsid w:val="58D812B8"/>
    <w:multiLevelType w:val="hybridMultilevel"/>
    <w:tmpl w:val="C2DAD8BA"/>
    <w:lvl w:ilvl="0" w:tplc="EE40B362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536841E4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430EDB48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0714E136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93943A16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CDAA9FA4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E93678DA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B546F320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D2BADAD2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48" w15:restartNumberingAfterBreak="0">
    <w:nsid w:val="58F61098"/>
    <w:multiLevelType w:val="hybridMultilevel"/>
    <w:tmpl w:val="82CC34BE"/>
    <w:lvl w:ilvl="0" w:tplc="E54C3FD2">
      <w:numFmt w:val="bullet"/>
      <w:lvlText w:val=""/>
      <w:lvlJc w:val="left"/>
      <w:pPr>
        <w:ind w:left="434" w:hanging="361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E49836B6">
      <w:numFmt w:val="bullet"/>
      <w:lvlText w:val="•"/>
      <w:lvlJc w:val="left"/>
      <w:pPr>
        <w:ind w:left="792" w:hanging="361"/>
      </w:pPr>
      <w:rPr>
        <w:rFonts w:hint="default"/>
        <w:lang w:val="es-ES" w:eastAsia="en-US" w:bidi="ar-SA"/>
      </w:rPr>
    </w:lvl>
    <w:lvl w:ilvl="2" w:tplc="2C02AE6C">
      <w:numFmt w:val="bullet"/>
      <w:lvlText w:val="•"/>
      <w:lvlJc w:val="left"/>
      <w:pPr>
        <w:ind w:left="1145" w:hanging="361"/>
      </w:pPr>
      <w:rPr>
        <w:rFonts w:hint="default"/>
        <w:lang w:val="es-ES" w:eastAsia="en-US" w:bidi="ar-SA"/>
      </w:rPr>
    </w:lvl>
    <w:lvl w:ilvl="3" w:tplc="E446EDD4">
      <w:numFmt w:val="bullet"/>
      <w:lvlText w:val="•"/>
      <w:lvlJc w:val="left"/>
      <w:pPr>
        <w:ind w:left="1497" w:hanging="361"/>
      </w:pPr>
      <w:rPr>
        <w:rFonts w:hint="default"/>
        <w:lang w:val="es-ES" w:eastAsia="en-US" w:bidi="ar-SA"/>
      </w:rPr>
    </w:lvl>
    <w:lvl w:ilvl="4" w:tplc="942CFF5C">
      <w:numFmt w:val="bullet"/>
      <w:lvlText w:val="•"/>
      <w:lvlJc w:val="left"/>
      <w:pPr>
        <w:ind w:left="1850" w:hanging="361"/>
      </w:pPr>
      <w:rPr>
        <w:rFonts w:hint="default"/>
        <w:lang w:val="es-ES" w:eastAsia="en-US" w:bidi="ar-SA"/>
      </w:rPr>
    </w:lvl>
    <w:lvl w:ilvl="5" w:tplc="0B4CAC9C">
      <w:numFmt w:val="bullet"/>
      <w:lvlText w:val="•"/>
      <w:lvlJc w:val="left"/>
      <w:pPr>
        <w:ind w:left="2202" w:hanging="361"/>
      </w:pPr>
      <w:rPr>
        <w:rFonts w:hint="default"/>
        <w:lang w:val="es-ES" w:eastAsia="en-US" w:bidi="ar-SA"/>
      </w:rPr>
    </w:lvl>
    <w:lvl w:ilvl="6" w:tplc="5D003F00">
      <w:numFmt w:val="bullet"/>
      <w:lvlText w:val="•"/>
      <w:lvlJc w:val="left"/>
      <w:pPr>
        <w:ind w:left="2555" w:hanging="361"/>
      </w:pPr>
      <w:rPr>
        <w:rFonts w:hint="default"/>
        <w:lang w:val="es-ES" w:eastAsia="en-US" w:bidi="ar-SA"/>
      </w:rPr>
    </w:lvl>
    <w:lvl w:ilvl="7" w:tplc="6EF04AE4">
      <w:numFmt w:val="bullet"/>
      <w:lvlText w:val="•"/>
      <w:lvlJc w:val="left"/>
      <w:pPr>
        <w:ind w:left="2907" w:hanging="361"/>
      </w:pPr>
      <w:rPr>
        <w:rFonts w:hint="default"/>
        <w:lang w:val="es-ES" w:eastAsia="en-US" w:bidi="ar-SA"/>
      </w:rPr>
    </w:lvl>
    <w:lvl w:ilvl="8" w:tplc="6FEAE92A">
      <w:numFmt w:val="bullet"/>
      <w:lvlText w:val="•"/>
      <w:lvlJc w:val="left"/>
      <w:pPr>
        <w:ind w:left="3260" w:hanging="361"/>
      </w:pPr>
      <w:rPr>
        <w:rFonts w:hint="default"/>
        <w:lang w:val="es-ES" w:eastAsia="en-US" w:bidi="ar-SA"/>
      </w:rPr>
    </w:lvl>
  </w:abstractNum>
  <w:abstractNum w:abstractNumId="49" w15:restartNumberingAfterBreak="0">
    <w:nsid w:val="5F4C2670"/>
    <w:multiLevelType w:val="hybridMultilevel"/>
    <w:tmpl w:val="9FE24AE4"/>
    <w:lvl w:ilvl="0" w:tplc="7BAAAF3E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86D07000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327E6044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6ED8DE36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4A6EB33C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84E4B30E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B3AEC0EE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1138E2C2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C412969E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50" w15:restartNumberingAfterBreak="0">
    <w:nsid w:val="5FE5105A"/>
    <w:multiLevelType w:val="multilevel"/>
    <w:tmpl w:val="7F520E5A"/>
    <w:lvl w:ilvl="0">
      <w:start w:val="4"/>
      <w:numFmt w:val="decimal"/>
      <w:lvlText w:val="%1"/>
      <w:lvlJc w:val="left"/>
      <w:pPr>
        <w:ind w:left="476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384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3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88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96" w:hanging="360"/>
      </w:pPr>
      <w:rPr>
        <w:rFonts w:hint="default"/>
        <w:lang w:val="es-ES" w:eastAsia="en-US" w:bidi="ar-SA"/>
      </w:rPr>
    </w:lvl>
  </w:abstractNum>
  <w:abstractNum w:abstractNumId="51" w15:restartNumberingAfterBreak="0">
    <w:nsid w:val="64304A5E"/>
    <w:multiLevelType w:val="hybridMultilevel"/>
    <w:tmpl w:val="7D6045E8"/>
    <w:lvl w:ilvl="0" w:tplc="249CEF20">
      <w:numFmt w:val="bullet"/>
      <w:lvlText w:val="-"/>
      <w:lvlJc w:val="left"/>
      <w:pPr>
        <w:ind w:left="195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3B3E253A">
      <w:numFmt w:val="bullet"/>
      <w:lvlText w:val="•"/>
      <w:lvlJc w:val="left"/>
      <w:pPr>
        <w:ind w:left="2780" w:hanging="360"/>
      </w:pPr>
      <w:rPr>
        <w:rFonts w:hint="default"/>
        <w:lang w:val="es-ES" w:eastAsia="en-US" w:bidi="ar-SA"/>
      </w:rPr>
    </w:lvl>
    <w:lvl w:ilvl="2" w:tplc="636EFA0C">
      <w:numFmt w:val="bullet"/>
      <w:lvlText w:val="•"/>
      <w:lvlJc w:val="left"/>
      <w:pPr>
        <w:ind w:left="3600" w:hanging="360"/>
      </w:pPr>
      <w:rPr>
        <w:rFonts w:hint="default"/>
        <w:lang w:val="es-ES" w:eastAsia="en-US" w:bidi="ar-SA"/>
      </w:rPr>
    </w:lvl>
    <w:lvl w:ilvl="3" w:tplc="21B21614">
      <w:numFmt w:val="bullet"/>
      <w:lvlText w:val="•"/>
      <w:lvlJc w:val="left"/>
      <w:pPr>
        <w:ind w:left="4421" w:hanging="360"/>
      </w:pPr>
      <w:rPr>
        <w:rFonts w:hint="default"/>
        <w:lang w:val="es-ES" w:eastAsia="en-US" w:bidi="ar-SA"/>
      </w:rPr>
    </w:lvl>
    <w:lvl w:ilvl="4" w:tplc="4C722ECE">
      <w:numFmt w:val="bullet"/>
      <w:lvlText w:val="•"/>
      <w:lvlJc w:val="left"/>
      <w:pPr>
        <w:ind w:left="5241" w:hanging="360"/>
      </w:pPr>
      <w:rPr>
        <w:rFonts w:hint="default"/>
        <w:lang w:val="es-ES" w:eastAsia="en-US" w:bidi="ar-SA"/>
      </w:rPr>
    </w:lvl>
    <w:lvl w:ilvl="5" w:tplc="D972867A">
      <w:numFmt w:val="bullet"/>
      <w:lvlText w:val="•"/>
      <w:lvlJc w:val="left"/>
      <w:pPr>
        <w:ind w:left="6062" w:hanging="360"/>
      </w:pPr>
      <w:rPr>
        <w:rFonts w:hint="default"/>
        <w:lang w:val="es-ES" w:eastAsia="en-US" w:bidi="ar-SA"/>
      </w:rPr>
    </w:lvl>
    <w:lvl w:ilvl="6" w:tplc="A11673FE">
      <w:numFmt w:val="bullet"/>
      <w:lvlText w:val="•"/>
      <w:lvlJc w:val="left"/>
      <w:pPr>
        <w:ind w:left="6882" w:hanging="360"/>
      </w:pPr>
      <w:rPr>
        <w:rFonts w:hint="default"/>
        <w:lang w:val="es-ES" w:eastAsia="en-US" w:bidi="ar-SA"/>
      </w:rPr>
    </w:lvl>
    <w:lvl w:ilvl="7" w:tplc="42B22736">
      <w:numFmt w:val="bullet"/>
      <w:lvlText w:val="•"/>
      <w:lvlJc w:val="left"/>
      <w:pPr>
        <w:ind w:left="7702" w:hanging="360"/>
      </w:pPr>
      <w:rPr>
        <w:rFonts w:hint="default"/>
        <w:lang w:val="es-ES" w:eastAsia="en-US" w:bidi="ar-SA"/>
      </w:rPr>
    </w:lvl>
    <w:lvl w:ilvl="8" w:tplc="B3CA010A">
      <w:numFmt w:val="bullet"/>
      <w:lvlText w:val="•"/>
      <w:lvlJc w:val="left"/>
      <w:pPr>
        <w:ind w:left="8523" w:hanging="360"/>
      </w:pPr>
      <w:rPr>
        <w:rFonts w:hint="default"/>
        <w:lang w:val="es-ES" w:eastAsia="en-US" w:bidi="ar-SA"/>
      </w:rPr>
    </w:lvl>
  </w:abstractNum>
  <w:abstractNum w:abstractNumId="52" w15:restartNumberingAfterBreak="0">
    <w:nsid w:val="64A6715D"/>
    <w:multiLevelType w:val="hybridMultilevel"/>
    <w:tmpl w:val="865E6F08"/>
    <w:lvl w:ilvl="0" w:tplc="11A08442">
      <w:start w:val="1"/>
      <w:numFmt w:val="lowerLetter"/>
      <w:lvlText w:val="%1)"/>
      <w:lvlJc w:val="left"/>
      <w:pPr>
        <w:ind w:left="4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s-ES" w:eastAsia="en-US" w:bidi="ar-SA"/>
      </w:rPr>
    </w:lvl>
    <w:lvl w:ilvl="1" w:tplc="6860C18E">
      <w:numFmt w:val="bullet"/>
      <w:lvlText w:val="•"/>
      <w:lvlJc w:val="left"/>
      <w:pPr>
        <w:ind w:left="1355" w:hanging="231"/>
      </w:pPr>
      <w:rPr>
        <w:rFonts w:hint="default"/>
        <w:lang w:val="es-ES" w:eastAsia="en-US" w:bidi="ar-SA"/>
      </w:rPr>
    </w:lvl>
    <w:lvl w:ilvl="2" w:tplc="D5187FF8">
      <w:numFmt w:val="bullet"/>
      <w:lvlText w:val="•"/>
      <w:lvlJc w:val="left"/>
      <w:pPr>
        <w:ind w:left="2271" w:hanging="231"/>
      </w:pPr>
      <w:rPr>
        <w:rFonts w:hint="default"/>
        <w:lang w:val="es-ES" w:eastAsia="en-US" w:bidi="ar-SA"/>
      </w:rPr>
    </w:lvl>
    <w:lvl w:ilvl="3" w:tplc="EE1E9BE4">
      <w:numFmt w:val="bullet"/>
      <w:lvlText w:val="•"/>
      <w:lvlJc w:val="left"/>
      <w:pPr>
        <w:ind w:left="3187" w:hanging="231"/>
      </w:pPr>
      <w:rPr>
        <w:rFonts w:hint="default"/>
        <w:lang w:val="es-ES" w:eastAsia="en-US" w:bidi="ar-SA"/>
      </w:rPr>
    </w:lvl>
    <w:lvl w:ilvl="4" w:tplc="FAD43088">
      <w:numFmt w:val="bullet"/>
      <w:lvlText w:val="•"/>
      <w:lvlJc w:val="left"/>
      <w:pPr>
        <w:ind w:left="4103" w:hanging="231"/>
      </w:pPr>
      <w:rPr>
        <w:rFonts w:hint="default"/>
        <w:lang w:val="es-ES" w:eastAsia="en-US" w:bidi="ar-SA"/>
      </w:rPr>
    </w:lvl>
    <w:lvl w:ilvl="5" w:tplc="41C23CDA">
      <w:numFmt w:val="bullet"/>
      <w:lvlText w:val="•"/>
      <w:lvlJc w:val="left"/>
      <w:pPr>
        <w:ind w:left="5019" w:hanging="231"/>
      </w:pPr>
      <w:rPr>
        <w:rFonts w:hint="default"/>
        <w:lang w:val="es-ES" w:eastAsia="en-US" w:bidi="ar-SA"/>
      </w:rPr>
    </w:lvl>
    <w:lvl w:ilvl="6" w:tplc="DD824B9E">
      <w:numFmt w:val="bullet"/>
      <w:lvlText w:val="•"/>
      <w:lvlJc w:val="left"/>
      <w:pPr>
        <w:ind w:left="5935" w:hanging="231"/>
      </w:pPr>
      <w:rPr>
        <w:rFonts w:hint="default"/>
        <w:lang w:val="es-ES" w:eastAsia="en-US" w:bidi="ar-SA"/>
      </w:rPr>
    </w:lvl>
    <w:lvl w:ilvl="7" w:tplc="42807498">
      <w:numFmt w:val="bullet"/>
      <w:lvlText w:val="•"/>
      <w:lvlJc w:val="left"/>
      <w:pPr>
        <w:ind w:left="6851" w:hanging="231"/>
      </w:pPr>
      <w:rPr>
        <w:rFonts w:hint="default"/>
        <w:lang w:val="es-ES" w:eastAsia="en-US" w:bidi="ar-SA"/>
      </w:rPr>
    </w:lvl>
    <w:lvl w:ilvl="8" w:tplc="6988DDFE">
      <w:numFmt w:val="bullet"/>
      <w:lvlText w:val="•"/>
      <w:lvlJc w:val="left"/>
      <w:pPr>
        <w:ind w:left="7767" w:hanging="231"/>
      </w:pPr>
      <w:rPr>
        <w:rFonts w:hint="default"/>
        <w:lang w:val="es-ES" w:eastAsia="en-US" w:bidi="ar-SA"/>
      </w:rPr>
    </w:lvl>
  </w:abstractNum>
  <w:abstractNum w:abstractNumId="53" w15:restartNumberingAfterBreak="0">
    <w:nsid w:val="655A0C90"/>
    <w:multiLevelType w:val="hybridMultilevel"/>
    <w:tmpl w:val="3FAE875C"/>
    <w:lvl w:ilvl="0" w:tplc="58F28CCE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580E88C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4B0A35FE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AA0ACBAA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EA405340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4CA0FDF6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93D24704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EA4CEC02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8780A52E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54" w15:restartNumberingAfterBreak="0">
    <w:nsid w:val="65664FC5"/>
    <w:multiLevelType w:val="hybridMultilevel"/>
    <w:tmpl w:val="F0441AEE"/>
    <w:lvl w:ilvl="0" w:tplc="721E8822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FF88CA56">
      <w:numFmt w:val="bullet"/>
      <w:lvlText w:val="•"/>
      <w:lvlJc w:val="left"/>
      <w:pPr>
        <w:ind w:left="1274" w:hanging="360"/>
      </w:pPr>
      <w:rPr>
        <w:rFonts w:hint="default"/>
        <w:lang w:val="es-ES" w:eastAsia="en-US" w:bidi="ar-SA"/>
      </w:rPr>
    </w:lvl>
    <w:lvl w:ilvl="2" w:tplc="D4E036E0">
      <w:numFmt w:val="bullet"/>
      <w:lvlText w:val="•"/>
      <w:lvlJc w:val="left"/>
      <w:pPr>
        <w:ind w:left="2128" w:hanging="360"/>
      </w:pPr>
      <w:rPr>
        <w:rFonts w:hint="default"/>
        <w:lang w:val="es-ES" w:eastAsia="en-US" w:bidi="ar-SA"/>
      </w:rPr>
    </w:lvl>
    <w:lvl w:ilvl="3" w:tplc="A21EE49C">
      <w:numFmt w:val="bullet"/>
      <w:lvlText w:val="•"/>
      <w:lvlJc w:val="left"/>
      <w:pPr>
        <w:ind w:left="2982" w:hanging="360"/>
      </w:pPr>
      <w:rPr>
        <w:rFonts w:hint="default"/>
        <w:lang w:val="es-ES" w:eastAsia="en-US" w:bidi="ar-SA"/>
      </w:rPr>
    </w:lvl>
    <w:lvl w:ilvl="4" w:tplc="F1E43A00">
      <w:numFmt w:val="bullet"/>
      <w:lvlText w:val="•"/>
      <w:lvlJc w:val="left"/>
      <w:pPr>
        <w:ind w:left="3836" w:hanging="360"/>
      </w:pPr>
      <w:rPr>
        <w:rFonts w:hint="default"/>
        <w:lang w:val="es-ES" w:eastAsia="en-US" w:bidi="ar-SA"/>
      </w:rPr>
    </w:lvl>
    <w:lvl w:ilvl="5" w:tplc="8676C832">
      <w:numFmt w:val="bullet"/>
      <w:lvlText w:val="•"/>
      <w:lvlJc w:val="left"/>
      <w:pPr>
        <w:ind w:left="4690" w:hanging="360"/>
      </w:pPr>
      <w:rPr>
        <w:rFonts w:hint="default"/>
        <w:lang w:val="es-ES" w:eastAsia="en-US" w:bidi="ar-SA"/>
      </w:rPr>
    </w:lvl>
    <w:lvl w:ilvl="6" w:tplc="D0EEDC84">
      <w:numFmt w:val="bullet"/>
      <w:lvlText w:val="•"/>
      <w:lvlJc w:val="left"/>
      <w:pPr>
        <w:ind w:left="5544" w:hanging="360"/>
      </w:pPr>
      <w:rPr>
        <w:rFonts w:hint="default"/>
        <w:lang w:val="es-ES" w:eastAsia="en-US" w:bidi="ar-SA"/>
      </w:rPr>
    </w:lvl>
    <w:lvl w:ilvl="7" w:tplc="68589524">
      <w:numFmt w:val="bullet"/>
      <w:lvlText w:val="•"/>
      <w:lvlJc w:val="left"/>
      <w:pPr>
        <w:ind w:left="6398" w:hanging="360"/>
      </w:pPr>
      <w:rPr>
        <w:rFonts w:hint="default"/>
        <w:lang w:val="es-ES" w:eastAsia="en-US" w:bidi="ar-SA"/>
      </w:rPr>
    </w:lvl>
    <w:lvl w:ilvl="8" w:tplc="0F0CAA94">
      <w:numFmt w:val="bullet"/>
      <w:lvlText w:val="•"/>
      <w:lvlJc w:val="left"/>
      <w:pPr>
        <w:ind w:left="7252" w:hanging="360"/>
      </w:pPr>
      <w:rPr>
        <w:rFonts w:hint="default"/>
        <w:lang w:val="es-ES" w:eastAsia="en-US" w:bidi="ar-SA"/>
      </w:rPr>
    </w:lvl>
  </w:abstractNum>
  <w:abstractNum w:abstractNumId="55" w15:restartNumberingAfterBreak="0">
    <w:nsid w:val="67724B54"/>
    <w:multiLevelType w:val="hybridMultilevel"/>
    <w:tmpl w:val="4364BBD0"/>
    <w:lvl w:ilvl="0" w:tplc="CE30AE54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63308E2E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FE84D38A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CF2C671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F1EC968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B2C6F21A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7AFEE28E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FBEE984A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B816BF50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56" w15:restartNumberingAfterBreak="0">
    <w:nsid w:val="681B1135"/>
    <w:multiLevelType w:val="multilevel"/>
    <w:tmpl w:val="10A63768"/>
    <w:lvl w:ilvl="0">
      <w:start w:val="4"/>
      <w:numFmt w:val="decimal"/>
      <w:lvlText w:val="%1"/>
      <w:lvlJc w:val="left"/>
      <w:pPr>
        <w:ind w:left="955" w:hanging="495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955" w:hanging="495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55" w:hanging="495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396" w:hanging="49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08" w:hanging="49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20" w:hanging="49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2" w:hanging="49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44" w:hanging="49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56" w:hanging="495"/>
      </w:pPr>
      <w:rPr>
        <w:rFonts w:hint="default"/>
        <w:lang w:val="es-ES" w:eastAsia="en-US" w:bidi="ar-SA"/>
      </w:rPr>
    </w:lvl>
  </w:abstractNum>
  <w:abstractNum w:abstractNumId="57" w15:restartNumberingAfterBreak="0">
    <w:nsid w:val="6FD75A34"/>
    <w:multiLevelType w:val="hybridMultilevel"/>
    <w:tmpl w:val="AA8C5806"/>
    <w:lvl w:ilvl="0" w:tplc="5FFEF446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B982270A">
      <w:start w:val="1"/>
      <w:numFmt w:val="decimal"/>
      <w:lvlText w:val="(%2)"/>
      <w:lvlJc w:val="left"/>
      <w:pPr>
        <w:ind w:left="1169" w:hanging="349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2" w:tplc="0344C422">
      <w:numFmt w:val="bullet"/>
      <w:lvlText w:val="•"/>
      <w:lvlJc w:val="left"/>
      <w:pPr>
        <w:ind w:left="2160" w:hanging="349"/>
      </w:pPr>
      <w:rPr>
        <w:rFonts w:hint="default"/>
        <w:lang w:val="es-ES" w:eastAsia="en-US" w:bidi="ar-SA"/>
      </w:rPr>
    </w:lvl>
    <w:lvl w:ilvl="3" w:tplc="E2D6C466">
      <w:numFmt w:val="bullet"/>
      <w:lvlText w:val="•"/>
      <w:lvlJc w:val="left"/>
      <w:pPr>
        <w:ind w:left="3160" w:hanging="349"/>
      </w:pPr>
      <w:rPr>
        <w:rFonts w:hint="default"/>
        <w:lang w:val="es-ES" w:eastAsia="en-US" w:bidi="ar-SA"/>
      </w:rPr>
    </w:lvl>
    <w:lvl w:ilvl="4" w:tplc="3670F174">
      <w:numFmt w:val="bullet"/>
      <w:lvlText w:val="•"/>
      <w:lvlJc w:val="left"/>
      <w:pPr>
        <w:ind w:left="4160" w:hanging="349"/>
      </w:pPr>
      <w:rPr>
        <w:rFonts w:hint="default"/>
        <w:lang w:val="es-ES" w:eastAsia="en-US" w:bidi="ar-SA"/>
      </w:rPr>
    </w:lvl>
    <w:lvl w:ilvl="5" w:tplc="78525204">
      <w:numFmt w:val="bullet"/>
      <w:lvlText w:val="•"/>
      <w:lvlJc w:val="left"/>
      <w:pPr>
        <w:ind w:left="5160" w:hanging="349"/>
      </w:pPr>
      <w:rPr>
        <w:rFonts w:hint="default"/>
        <w:lang w:val="es-ES" w:eastAsia="en-US" w:bidi="ar-SA"/>
      </w:rPr>
    </w:lvl>
    <w:lvl w:ilvl="6" w:tplc="D8909236">
      <w:numFmt w:val="bullet"/>
      <w:lvlText w:val="•"/>
      <w:lvlJc w:val="left"/>
      <w:pPr>
        <w:ind w:left="6160" w:hanging="349"/>
      </w:pPr>
      <w:rPr>
        <w:rFonts w:hint="default"/>
        <w:lang w:val="es-ES" w:eastAsia="en-US" w:bidi="ar-SA"/>
      </w:rPr>
    </w:lvl>
    <w:lvl w:ilvl="7" w:tplc="CDE457A2">
      <w:numFmt w:val="bullet"/>
      <w:lvlText w:val="•"/>
      <w:lvlJc w:val="left"/>
      <w:pPr>
        <w:ind w:left="7160" w:hanging="349"/>
      </w:pPr>
      <w:rPr>
        <w:rFonts w:hint="default"/>
        <w:lang w:val="es-ES" w:eastAsia="en-US" w:bidi="ar-SA"/>
      </w:rPr>
    </w:lvl>
    <w:lvl w:ilvl="8" w:tplc="5B74F07A">
      <w:numFmt w:val="bullet"/>
      <w:lvlText w:val="•"/>
      <w:lvlJc w:val="left"/>
      <w:pPr>
        <w:ind w:left="8160" w:hanging="349"/>
      </w:pPr>
      <w:rPr>
        <w:rFonts w:hint="default"/>
        <w:lang w:val="es-ES" w:eastAsia="en-US" w:bidi="ar-SA"/>
      </w:rPr>
    </w:lvl>
  </w:abstractNum>
  <w:abstractNum w:abstractNumId="58" w15:restartNumberingAfterBreak="0">
    <w:nsid w:val="72224740"/>
    <w:multiLevelType w:val="hybridMultilevel"/>
    <w:tmpl w:val="3DA8BD64"/>
    <w:lvl w:ilvl="0" w:tplc="3E28E9EA">
      <w:start w:val="1"/>
      <w:numFmt w:val="lowerLetter"/>
      <w:lvlText w:val="%1)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7D9665AA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9230E396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ACE8D8E6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901AB1E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04D471F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2DFEEEF6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E39A0D74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6B0C0B88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59" w15:restartNumberingAfterBreak="0">
    <w:nsid w:val="72E04FDE"/>
    <w:multiLevelType w:val="hybridMultilevel"/>
    <w:tmpl w:val="91667C88"/>
    <w:lvl w:ilvl="0" w:tplc="FB604C08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34CAA59C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C8D2B58E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B8481D94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F9502AB0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F7F4F9E2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E6BC78D2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B3F6593A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6B7CE3EC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60" w15:restartNumberingAfterBreak="0">
    <w:nsid w:val="74437626"/>
    <w:multiLevelType w:val="hybridMultilevel"/>
    <w:tmpl w:val="C582CA0A"/>
    <w:lvl w:ilvl="0" w:tplc="8FF65E34">
      <w:start w:val="1"/>
      <w:numFmt w:val="upperLetter"/>
      <w:lvlText w:val="%1."/>
      <w:lvlJc w:val="left"/>
      <w:pPr>
        <w:ind w:left="476" w:hanging="360"/>
      </w:pPr>
      <w:rPr>
        <w:rFonts w:hint="default"/>
        <w:b/>
        <w:bCs/>
        <w:spacing w:val="-2"/>
        <w:w w:val="100"/>
        <w:lang w:val="es-ES" w:eastAsia="en-US" w:bidi="ar-SA"/>
      </w:rPr>
    </w:lvl>
    <w:lvl w:ilvl="1" w:tplc="47620D48">
      <w:start w:val="1"/>
      <w:numFmt w:val="lowerLetter"/>
      <w:lvlText w:val="%2)"/>
      <w:lvlJc w:val="left"/>
      <w:pPr>
        <w:ind w:left="8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2" w:tplc="DA220CC0">
      <w:numFmt w:val="bullet"/>
      <w:lvlText w:val="•"/>
      <w:lvlJc w:val="left"/>
      <w:pPr>
        <w:ind w:left="1813" w:hanging="360"/>
      </w:pPr>
      <w:rPr>
        <w:rFonts w:hint="default"/>
        <w:lang w:val="es-ES" w:eastAsia="en-US" w:bidi="ar-SA"/>
      </w:rPr>
    </w:lvl>
    <w:lvl w:ilvl="3" w:tplc="5F06DAF4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4" w:tplc="49D00DF0">
      <w:numFmt w:val="bullet"/>
      <w:lvlText w:val="•"/>
      <w:lvlJc w:val="left"/>
      <w:pPr>
        <w:ind w:left="3720" w:hanging="360"/>
      </w:pPr>
      <w:rPr>
        <w:rFonts w:hint="default"/>
        <w:lang w:val="es-ES" w:eastAsia="en-US" w:bidi="ar-SA"/>
      </w:rPr>
    </w:lvl>
    <w:lvl w:ilvl="5" w:tplc="EC227612">
      <w:numFmt w:val="bullet"/>
      <w:lvlText w:val="•"/>
      <w:lvlJc w:val="left"/>
      <w:pPr>
        <w:ind w:left="4673" w:hanging="360"/>
      </w:pPr>
      <w:rPr>
        <w:rFonts w:hint="default"/>
        <w:lang w:val="es-ES" w:eastAsia="en-US" w:bidi="ar-SA"/>
      </w:rPr>
    </w:lvl>
    <w:lvl w:ilvl="6" w:tplc="2840A858">
      <w:numFmt w:val="bullet"/>
      <w:lvlText w:val="•"/>
      <w:lvlJc w:val="left"/>
      <w:pPr>
        <w:ind w:left="5626" w:hanging="360"/>
      </w:pPr>
      <w:rPr>
        <w:rFonts w:hint="default"/>
        <w:lang w:val="es-ES" w:eastAsia="en-US" w:bidi="ar-SA"/>
      </w:rPr>
    </w:lvl>
    <w:lvl w:ilvl="7" w:tplc="B3E85B08">
      <w:numFmt w:val="bullet"/>
      <w:lvlText w:val="•"/>
      <w:lvlJc w:val="left"/>
      <w:pPr>
        <w:ind w:left="6580" w:hanging="360"/>
      </w:pPr>
      <w:rPr>
        <w:rFonts w:hint="default"/>
        <w:lang w:val="es-ES" w:eastAsia="en-US" w:bidi="ar-SA"/>
      </w:rPr>
    </w:lvl>
    <w:lvl w:ilvl="8" w:tplc="98882C54">
      <w:numFmt w:val="bullet"/>
      <w:lvlText w:val="•"/>
      <w:lvlJc w:val="left"/>
      <w:pPr>
        <w:ind w:left="7533" w:hanging="360"/>
      </w:pPr>
      <w:rPr>
        <w:rFonts w:hint="default"/>
        <w:lang w:val="es-ES" w:eastAsia="en-US" w:bidi="ar-SA"/>
      </w:rPr>
    </w:lvl>
  </w:abstractNum>
  <w:abstractNum w:abstractNumId="61" w15:restartNumberingAfterBreak="0">
    <w:nsid w:val="75CF4D5D"/>
    <w:multiLevelType w:val="hybridMultilevel"/>
    <w:tmpl w:val="615C6728"/>
    <w:lvl w:ilvl="0" w:tplc="D7709E32">
      <w:numFmt w:val="bullet"/>
      <w:lvlText w:val=""/>
      <w:lvlJc w:val="left"/>
      <w:pPr>
        <w:ind w:left="93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EA09346">
      <w:numFmt w:val="bullet"/>
      <w:lvlText w:val="•"/>
      <w:lvlJc w:val="left"/>
      <w:pPr>
        <w:ind w:left="1672" w:hanging="360"/>
      </w:pPr>
      <w:rPr>
        <w:rFonts w:hint="default"/>
        <w:lang w:val="es-ES" w:eastAsia="en-US" w:bidi="ar-SA"/>
      </w:rPr>
    </w:lvl>
    <w:lvl w:ilvl="2" w:tplc="5CAE1998">
      <w:numFmt w:val="bullet"/>
      <w:lvlText w:val="•"/>
      <w:lvlJc w:val="left"/>
      <w:pPr>
        <w:ind w:left="2405" w:hanging="360"/>
      </w:pPr>
      <w:rPr>
        <w:rFonts w:hint="default"/>
        <w:lang w:val="es-ES" w:eastAsia="en-US" w:bidi="ar-SA"/>
      </w:rPr>
    </w:lvl>
    <w:lvl w:ilvl="3" w:tplc="1A581F86">
      <w:numFmt w:val="bullet"/>
      <w:lvlText w:val="•"/>
      <w:lvlJc w:val="left"/>
      <w:pPr>
        <w:ind w:left="3138" w:hanging="360"/>
      </w:pPr>
      <w:rPr>
        <w:rFonts w:hint="default"/>
        <w:lang w:val="es-ES" w:eastAsia="en-US" w:bidi="ar-SA"/>
      </w:rPr>
    </w:lvl>
    <w:lvl w:ilvl="4" w:tplc="D3749CA0">
      <w:numFmt w:val="bullet"/>
      <w:lvlText w:val="•"/>
      <w:lvlJc w:val="left"/>
      <w:pPr>
        <w:ind w:left="3870" w:hanging="360"/>
      </w:pPr>
      <w:rPr>
        <w:rFonts w:hint="default"/>
        <w:lang w:val="es-ES" w:eastAsia="en-US" w:bidi="ar-SA"/>
      </w:rPr>
    </w:lvl>
    <w:lvl w:ilvl="5" w:tplc="42B691DC">
      <w:numFmt w:val="bullet"/>
      <w:lvlText w:val="•"/>
      <w:lvlJc w:val="left"/>
      <w:pPr>
        <w:ind w:left="4603" w:hanging="360"/>
      </w:pPr>
      <w:rPr>
        <w:rFonts w:hint="default"/>
        <w:lang w:val="es-ES" w:eastAsia="en-US" w:bidi="ar-SA"/>
      </w:rPr>
    </w:lvl>
    <w:lvl w:ilvl="6" w:tplc="453C5A28">
      <w:numFmt w:val="bullet"/>
      <w:lvlText w:val="•"/>
      <w:lvlJc w:val="left"/>
      <w:pPr>
        <w:ind w:left="5336" w:hanging="360"/>
      </w:pPr>
      <w:rPr>
        <w:rFonts w:hint="default"/>
        <w:lang w:val="es-ES" w:eastAsia="en-US" w:bidi="ar-SA"/>
      </w:rPr>
    </w:lvl>
    <w:lvl w:ilvl="7" w:tplc="31AE58C6">
      <w:numFmt w:val="bullet"/>
      <w:lvlText w:val="•"/>
      <w:lvlJc w:val="left"/>
      <w:pPr>
        <w:ind w:left="6068" w:hanging="360"/>
      </w:pPr>
      <w:rPr>
        <w:rFonts w:hint="default"/>
        <w:lang w:val="es-ES" w:eastAsia="en-US" w:bidi="ar-SA"/>
      </w:rPr>
    </w:lvl>
    <w:lvl w:ilvl="8" w:tplc="1040C1DC">
      <w:numFmt w:val="bullet"/>
      <w:lvlText w:val="•"/>
      <w:lvlJc w:val="left"/>
      <w:pPr>
        <w:ind w:left="6801" w:hanging="360"/>
      </w:pPr>
      <w:rPr>
        <w:rFonts w:hint="default"/>
        <w:lang w:val="es-ES" w:eastAsia="en-US" w:bidi="ar-SA"/>
      </w:rPr>
    </w:lvl>
  </w:abstractNum>
  <w:abstractNum w:abstractNumId="62" w15:restartNumberingAfterBreak="0">
    <w:nsid w:val="76F32246"/>
    <w:multiLevelType w:val="hybridMultilevel"/>
    <w:tmpl w:val="1444D9A2"/>
    <w:lvl w:ilvl="0" w:tplc="9796EFBC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AD6239E2">
      <w:numFmt w:val="bullet"/>
      <w:lvlText w:val="•"/>
      <w:lvlJc w:val="left"/>
      <w:pPr>
        <w:ind w:left="1754" w:hanging="360"/>
      </w:pPr>
      <w:rPr>
        <w:rFonts w:hint="default"/>
        <w:lang w:val="es-ES" w:eastAsia="en-US" w:bidi="ar-SA"/>
      </w:rPr>
    </w:lvl>
    <w:lvl w:ilvl="2" w:tplc="1FFECDD2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A35ED9DA">
      <w:numFmt w:val="bullet"/>
      <w:lvlText w:val="•"/>
      <w:lvlJc w:val="left"/>
      <w:pPr>
        <w:ind w:left="3622" w:hanging="360"/>
      </w:pPr>
      <w:rPr>
        <w:rFonts w:hint="default"/>
        <w:lang w:val="es-ES" w:eastAsia="en-US" w:bidi="ar-SA"/>
      </w:rPr>
    </w:lvl>
    <w:lvl w:ilvl="4" w:tplc="13E462BA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E6445274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A56E0A4E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D3A891BC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4386EBC4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63" w15:restartNumberingAfterBreak="0">
    <w:nsid w:val="799814B8"/>
    <w:multiLevelType w:val="multilevel"/>
    <w:tmpl w:val="1856FA76"/>
    <w:lvl w:ilvl="0">
      <w:start w:val="1"/>
      <w:numFmt w:val="decimal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91" w:hanging="332"/>
      </w:pPr>
      <w:rPr>
        <w:rFonts w:hint="default"/>
        <w:spacing w:val="0"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55" w:hanging="332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975" w:hanging="3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990" w:hanging="3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05" w:hanging="3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20" w:hanging="3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35" w:hanging="3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50" w:hanging="332"/>
      </w:pPr>
      <w:rPr>
        <w:rFonts w:hint="default"/>
        <w:lang w:val="es-ES" w:eastAsia="en-US" w:bidi="ar-SA"/>
      </w:rPr>
    </w:lvl>
  </w:abstractNum>
  <w:abstractNum w:abstractNumId="64" w15:restartNumberingAfterBreak="0">
    <w:nsid w:val="7B62206D"/>
    <w:multiLevelType w:val="multilevel"/>
    <w:tmpl w:val="270684F0"/>
    <w:lvl w:ilvl="0">
      <w:start w:val="4"/>
      <w:numFmt w:val="decimal"/>
      <w:lvlText w:val="%1"/>
      <w:lvlJc w:val="left"/>
      <w:pPr>
        <w:ind w:left="955" w:hanging="495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955" w:hanging="495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55" w:hanging="495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127" w:hanging="663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175" w:hanging="66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92" w:hanging="66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10" w:hanging="66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27" w:hanging="66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5" w:hanging="663"/>
      </w:pPr>
      <w:rPr>
        <w:rFonts w:hint="default"/>
        <w:lang w:val="es-ES" w:eastAsia="en-US" w:bidi="ar-SA"/>
      </w:rPr>
    </w:lvl>
  </w:abstractNum>
  <w:abstractNum w:abstractNumId="65" w15:restartNumberingAfterBreak="0">
    <w:nsid w:val="7D807669"/>
    <w:multiLevelType w:val="multilevel"/>
    <w:tmpl w:val="6FF2F650"/>
    <w:lvl w:ilvl="0">
      <w:start w:val="1"/>
      <w:numFmt w:val="decimal"/>
      <w:lvlText w:val="%1."/>
      <w:lvlJc w:val="left"/>
      <w:pPr>
        <w:ind w:left="476" w:hanging="360"/>
        <w:jc w:val="right"/>
      </w:pPr>
      <w:rPr>
        <w:rFonts w:hint="default"/>
        <w:b/>
        <w:bCs/>
        <w:spacing w:val="0"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07" w:hanging="33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822" w:hanging="3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44" w:hanging="3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66" w:hanging="3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88" w:hanging="3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11" w:hanging="3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33" w:hanging="3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55" w:hanging="332"/>
      </w:pPr>
      <w:rPr>
        <w:rFonts w:hint="default"/>
        <w:lang w:val="es-ES" w:eastAsia="en-US" w:bidi="ar-SA"/>
      </w:rPr>
    </w:lvl>
  </w:abstractNum>
  <w:abstractNum w:abstractNumId="66" w15:restartNumberingAfterBreak="0">
    <w:nsid w:val="7FB50B50"/>
    <w:multiLevelType w:val="hybridMultilevel"/>
    <w:tmpl w:val="39943D7A"/>
    <w:lvl w:ilvl="0" w:tplc="C77EAFC4">
      <w:numFmt w:val="bullet"/>
      <w:lvlText w:val=""/>
      <w:lvlJc w:val="left"/>
      <w:pPr>
        <w:ind w:left="42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6F1020CC">
      <w:numFmt w:val="bullet"/>
      <w:lvlText w:val="•"/>
      <w:lvlJc w:val="left"/>
      <w:pPr>
        <w:ind w:left="806" w:hanging="360"/>
      </w:pPr>
      <w:rPr>
        <w:rFonts w:hint="default"/>
        <w:lang w:val="es-ES" w:eastAsia="en-US" w:bidi="ar-SA"/>
      </w:rPr>
    </w:lvl>
    <w:lvl w:ilvl="2" w:tplc="73CE0210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5FBE77E6">
      <w:numFmt w:val="bullet"/>
      <w:lvlText w:val="•"/>
      <w:lvlJc w:val="left"/>
      <w:pPr>
        <w:ind w:left="1579" w:hanging="360"/>
      </w:pPr>
      <w:rPr>
        <w:rFonts w:hint="default"/>
        <w:lang w:val="es-ES" w:eastAsia="en-US" w:bidi="ar-SA"/>
      </w:rPr>
    </w:lvl>
    <w:lvl w:ilvl="4" w:tplc="47DE8156">
      <w:numFmt w:val="bullet"/>
      <w:lvlText w:val="•"/>
      <w:lvlJc w:val="left"/>
      <w:pPr>
        <w:ind w:left="1965" w:hanging="360"/>
      </w:pPr>
      <w:rPr>
        <w:rFonts w:hint="default"/>
        <w:lang w:val="es-ES" w:eastAsia="en-US" w:bidi="ar-SA"/>
      </w:rPr>
    </w:lvl>
    <w:lvl w:ilvl="5" w:tplc="4D0AF192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6" w:tplc="03369B20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7" w:tplc="9D9CDD4A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8" w:tplc="EC9496FA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</w:abstractNum>
  <w:abstractNum w:abstractNumId="67" w15:restartNumberingAfterBreak="0">
    <w:nsid w:val="7FEC5497"/>
    <w:multiLevelType w:val="hybridMultilevel"/>
    <w:tmpl w:val="F39AE43C"/>
    <w:lvl w:ilvl="0" w:tplc="8F4A7CF0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cs="Times New Roman" w:hint="default"/>
        <w:i/>
        <w:iCs/>
        <w:color w:val="808080"/>
        <w:w w:val="100"/>
        <w:sz w:val="24"/>
        <w:szCs w:val="24"/>
        <w:lang w:val="es-ES" w:eastAsia="en-US" w:bidi="ar-SA"/>
      </w:rPr>
    </w:lvl>
    <w:lvl w:ilvl="1" w:tplc="98A6AE76">
      <w:numFmt w:val="bullet"/>
      <w:lvlText w:val="•"/>
      <w:lvlJc w:val="left"/>
      <w:pPr>
        <w:ind w:left="1709" w:hanging="361"/>
      </w:pPr>
      <w:rPr>
        <w:rFonts w:hint="default"/>
        <w:lang w:val="es-ES" w:eastAsia="en-US" w:bidi="ar-SA"/>
      </w:rPr>
    </w:lvl>
    <w:lvl w:ilvl="2" w:tplc="9408A226">
      <w:numFmt w:val="bullet"/>
      <w:lvlText w:val="•"/>
      <w:lvlJc w:val="left"/>
      <w:pPr>
        <w:ind w:left="2598" w:hanging="361"/>
      </w:pPr>
      <w:rPr>
        <w:rFonts w:hint="default"/>
        <w:lang w:val="es-ES" w:eastAsia="en-US" w:bidi="ar-SA"/>
      </w:rPr>
    </w:lvl>
    <w:lvl w:ilvl="3" w:tplc="27E25200">
      <w:numFmt w:val="bullet"/>
      <w:lvlText w:val="•"/>
      <w:lvlJc w:val="left"/>
      <w:pPr>
        <w:ind w:left="3487" w:hanging="361"/>
      </w:pPr>
      <w:rPr>
        <w:rFonts w:hint="default"/>
        <w:lang w:val="es-ES" w:eastAsia="en-US" w:bidi="ar-SA"/>
      </w:rPr>
    </w:lvl>
    <w:lvl w:ilvl="4" w:tplc="450072B0">
      <w:numFmt w:val="bullet"/>
      <w:lvlText w:val="•"/>
      <w:lvlJc w:val="left"/>
      <w:pPr>
        <w:ind w:left="4377" w:hanging="361"/>
      </w:pPr>
      <w:rPr>
        <w:rFonts w:hint="default"/>
        <w:lang w:val="es-ES" w:eastAsia="en-US" w:bidi="ar-SA"/>
      </w:rPr>
    </w:lvl>
    <w:lvl w:ilvl="5" w:tplc="49466970">
      <w:numFmt w:val="bullet"/>
      <w:lvlText w:val="•"/>
      <w:lvlJc w:val="left"/>
      <w:pPr>
        <w:ind w:left="5266" w:hanging="361"/>
      </w:pPr>
      <w:rPr>
        <w:rFonts w:hint="default"/>
        <w:lang w:val="es-ES" w:eastAsia="en-US" w:bidi="ar-SA"/>
      </w:rPr>
    </w:lvl>
    <w:lvl w:ilvl="6" w:tplc="563C980C">
      <w:numFmt w:val="bullet"/>
      <w:lvlText w:val="•"/>
      <w:lvlJc w:val="left"/>
      <w:pPr>
        <w:ind w:left="6155" w:hanging="361"/>
      </w:pPr>
      <w:rPr>
        <w:rFonts w:hint="default"/>
        <w:lang w:val="es-ES" w:eastAsia="en-US" w:bidi="ar-SA"/>
      </w:rPr>
    </w:lvl>
    <w:lvl w:ilvl="7" w:tplc="A42A4B0C">
      <w:numFmt w:val="bullet"/>
      <w:lvlText w:val="•"/>
      <w:lvlJc w:val="left"/>
      <w:pPr>
        <w:ind w:left="7045" w:hanging="361"/>
      </w:pPr>
      <w:rPr>
        <w:rFonts w:hint="default"/>
        <w:lang w:val="es-ES" w:eastAsia="en-US" w:bidi="ar-SA"/>
      </w:rPr>
    </w:lvl>
    <w:lvl w:ilvl="8" w:tplc="7FDCBDE6">
      <w:numFmt w:val="bullet"/>
      <w:lvlText w:val="•"/>
      <w:lvlJc w:val="left"/>
      <w:pPr>
        <w:ind w:left="7934" w:hanging="361"/>
      </w:pPr>
      <w:rPr>
        <w:rFonts w:hint="default"/>
        <w:lang w:val="es-ES" w:eastAsia="en-US" w:bidi="ar-SA"/>
      </w:rPr>
    </w:lvl>
  </w:abstractNum>
  <w:num w:numId="1" w16cid:durableId="1453329138">
    <w:abstractNumId w:val="56"/>
  </w:num>
  <w:num w:numId="2" w16cid:durableId="173765745">
    <w:abstractNumId w:val="11"/>
  </w:num>
  <w:num w:numId="3" w16cid:durableId="1999534549">
    <w:abstractNumId w:val="64"/>
  </w:num>
  <w:num w:numId="4" w16cid:durableId="634525922">
    <w:abstractNumId w:val="63"/>
  </w:num>
  <w:num w:numId="5" w16cid:durableId="1106341002">
    <w:abstractNumId w:val="17"/>
  </w:num>
  <w:num w:numId="6" w16cid:durableId="1134566520">
    <w:abstractNumId w:val="45"/>
  </w:num>
  <w:num w:numId="7" w16cid:durableId="1459492868">
    <w:abstractNumId w:val="0"/>
  </w:num>
  <w:num w:numId="8" w16cid:durableId="2095473605">
    <w:abstractNumId w:val="50"/>
  </w:num>
  <w:num w:numId="9" w16cid:durableId="958492024">
    <w:abstractNumId w:val="65"/>
  </w:num>
  <w:num w:numId="10" w16cid:durableId="1664893374">
    <w:abstractNumId w:val="46"/>
  </w:num>
  <w:num w:numId="11" w16cid:durableId="1401291722">
    <w:abstractNumId w:val="13"/>
  </w:num>
  <w:num w:numId="12" w16cid:durableId="440535935">
    <w:abstractNumId w:val="23"/>
  </w:num>
  <w:num w:numId="13" w16cid:durableId="1087574594">
    <w:abstractNumId w:val="60"/>
  </w:num>
  <w:num w:numId="14" w16cid:durableId="731778020">
    <w:abstractNumId w:val="61"/>
  </w:num>
  <w:num w:numId="15" w16cid:durableId="1419254241">
    <w:abstractNumId w:val="51"/>
  </w:num>
  <w:num w:numId="16" w16cid:durableId="2054428915">
    <w:abstractNumId w:val="3"/>
  </w:num>
  <w:num w:numId="17" w16cid:durableId="1745640792">
    <w:abstractNumId w:val="38"/>
  </w:num>
  <w:num w:numId="18" w16cid:durableId="1179779744">
    <w:abstractNumId w:val="52"/>
  </w:num>
  <w:num w:numId="19" w16cid:durableId="1856772483">
    <w:abstractNumId w:val="4"/>
  </w:num>
  <w:num w:numId="20" w16cid:durableId="1816415624">
    <w:abstractNumId w:val="12"/>
  </w:num>
  <w:num w:numId="21" w16cid:durableId="524176192">
    <w:abstractNumId w:val="43"/>
  </w:num>
  <w:num w:numId="22" w16cid:durableId="770668706">
    <w:abstractNumId w:val="32"/>
  </w:num>
  <w:num w:numId="23" w16cid:durableId="949748442">
    <w:abstractNumId w:val="44"/>
  </w:num>
  <w:num w:numId="24" w16cid:durableId="62029395">
    <w:abstractNumId w:val="28"/>
  </w:num>
  <w:num w:numId="25" w16cid:durableId="26948393">
    <w:abstractNumId w:val="18"/>
  </w:num>
  <w:num w:numId="26" w16cid:durableId="1775594798">
    <w:abstractNumId w:val="67"/>
  </w:num>
  <w:num w:numId="27" w16cid:durableId="1033530793">
    <w:abstractNumId w:val="54"/>
  </w:num>
  <w:num w:numId="28" w16cid:durableId="865827163">
    <w:abstractNumId w:val="36"/>
  </w:num>
  <w:num w:numId="29" w16cid:durableId="1537572821">
    <w:abstractNumId w:val="35"/>
  </w:num>
  <w:num w:numId="30" w16cid:durableId="1552502250">
    <w:abstractNumId w:val="49"/>
  </w:num>
  <w:num w:numId="31" w16cid:durableId="1074162768">
    <w:abstractNumId w:val="48"/>
  </w:num>
  <w:num w:numId="32" w16cid:durableId="392386769">
    <w:abstractNumId w:val="42"/>
  </w:num>
  <w:num w:numId="33" w16cid:durableId="396440372">
    <w:abstractNumId w:val="14"/>
  </w:num>
  <w:num w:numId="34" w16cid:durableId="2128160570">
    <w:abstractNumId w:val="66"/>
  </w:num>
  <w:num w:numId="35" w16cid:durableId="227805105">
    <w:abstractNumId w:val="39"/>
  </w:num>
  <w:num w:numId="36" w16cid:durableId="809398044">
    <w:abstractNumId w:val="47"/>
  </w:num>
  <w:num w:numId="37" w16cid:durableId="1584795843">
    <w:abstractNumId w:val="10"/>
  </w:num>
  <w:num w:numId="38" w16cid:durableId="1150445727">
    <w:abstractNumId w:val="1"/>
  </w:num>
  <w:num w:numId="39" w16cid:durableId="1896163012">
    <w:abstractNumId w:val="31"/>
  </w:num>
  <w:num w:numId="40" w16cid:durableId="1599412283">
    <w:abstractNumId w:val="8"/>
  </w:num>
  <w:num w:numId="41" w16cid:durableId="1468553058">
    <w:abstractNumId w:val="62"/>
  </w:num>
  <w:num w:numId="42" w16cid:durableId="78447297">
    <w:abstractNumId w:val="30"/>
  </w:num>
  <w:num w:numId="43" w16cid:durableId="1382559294">
    <w:abstractNumId w:val="29"/>
  </w:num>
  <w:num w:numId="44" w16cid:durableId="788620021">
    <w:abstractNumId w:val="6"/>
  </w:num>
  <w:num w:numId="45" w16cid:durableId="297877283">
    <w:abstractNumId w:val="58"/>
  </w:num>
  <w:num w:numId="46" w16cid:durableId="1928928407">
    <w:abstractNumId w:val="57"/>
  </w:num>
  <w:num w:numId="47" w16cid:durableId="2002392361">
    <w:abstractNumId w:val="7"/>
  </w:num>
  <w:num w:numId="48" w16cid:durableId="1812599982">
    <w:abstractNumId w:val="37"/>
  </w:num>
  <w:num w:numId="49" w16cid:durableId="411044608">
    <w:abstractNumId w:val="34"/>
  </w:num>
  <w:num w:numId="50" w16cid:durableId="1028797179">
    <w:abstractNumId w:val="22"/>
  </w:num>
  <w:num w:numId="51" w16cid:durableId="260069102">
    <w:abstractNumId w:val="26"/>
  </w:num>
  <w:num w:numId="52" w16cid:durableId="1083602407">
    <w:abstractNumId w:val="24"/>
  </w:num>
  <w:num w:numId="53" w16cid:durableId="1596862356">
    <w:abstractNumId w:val="16"/>
  </w:num>
  <w:num w:numId="54" w16cid:durableId="207232348">
    <w:abstractNumId w:val="9"/>
  </w:num>
  <w:num w:numId="55" w16cid:durableId="251476653">
    <w:abstractNumId w:val="21"/>
  </w:num>
  <w:num w:numId="56" w16cid:durableId="769857897">
    <w:abstractNumId w:val="5"/>
  </w:num>
  <w:num w:numId="57" w16cid:durableId="2033844525">
    <w:abstractNumId w:val="33"/>
  </w:num>
  <w:num w:numId="58" w16cid:durableId="1353805093">
    <w:abstractNumId w:val="59"/>
  </w:num>
  <w:num w:numId="59" w16cid:durableId="42759310">
    <w:abstractNumId w:val="20"/>
  </w:num>
  <w:num w:numId="60" w16cid:durableId="1175805072">
    <w:abstractNumId w:val="40"/>
  </w:num>
  <w:num w:numId="61" w16cid:durableId="1519393298">
    <w:abstractNumId w:val="53"/>
  </w:num>
  <w:num w:numId="62" w16cid:durableId="1747845576">
    <w:abstractNumId w:val="25"/>
  </w:num>
  <w:num w:numId="63" w16cid:durableId="264774584">
    <w:abstractNumId w:val="19"/>
  </w:num>
  <w:num w:numId="64" w16cid:durableId="1943567479">
    <w:abstractNumId w:val="27"/>
  </w:num>
  <w:num w:numId="65" w16cid:durableId="762454647">
    <w:abstractNumId w:val="15"/>
  </w:num>
  <w:num w:numId="66" w16cid:durableId="1639605551">
    <w:abstractNumId w:val="55"/>
  </w:num>
  <w:num w:numId="67" w16cid:durableId="449470027">
    <w:abstractNumId w:val="2"/>
  </w:num>
  <w:num w:numId="68" w16cid:durableId="46269687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78E"/>
    <w:rsid w:val="00015DA1"/>
    <w:rsid w:val="00055657"/>
    <w:rsid w:val="000B082A"/>
    <w:rsid w:val="00102A51"/>
    <w:rsid w:val="00142195"/>
    <w:rsid w:val="00191944"/>
    <w:rsid w:val="001A32F6"/>
    <w:rsid w:val="001B4691"/>
    <w:rsid w:val="00204485"/>
    <w:rsid w:val="002178A2"/>
    <w:rsid w:val="002A7AFD"/>
    <w:rsid w:val="002D651D"/>
    <w:rsid w:val="00361BF9"/>
    <w:rsid w:val="003F317F"/>
    <w:rsid w:val="004E6BEB"/>
    <w:rsid w:val="005067C1"/>
    <w:rsid w:val="005D7EB3"/>
    <w:rsid w:val="00625DDD"/>
    <w:rsid w:val="0068315F"/>
    <w:rsid w:val="006D38E1"/>
    <w:rsid w:val="00747D6F"/>
    <w:rsid w:val="00812E3E"/>
    <w:rsid w:val="008363C1"/>
    <w:rsid w:val="00861F15"/>
    <w:rsid w:val="00875A34"/>
    <w:rsid w:val="008804E9"/>
    <w:rsid w:val="008D0AC8"/>
    <w:rsid w:val="009258A7"/>
    <w:rsid w:val="00936A9D"/>
    <w:rsid w:val="009C301F"/>
    <w:rsid w:val="009E378E"/>
    <w:rsid w:val="00A5352D"/>
    <w:rsid w:val="00A60669"/>
    <w:rsid w:val="00AC3DDA"/>
    <w:rsid w:val="00B46C79"/>
    <w:rsid w:val="00BA0F76"/>
    <w:rsid w:val="00C332F2"/>
    <w:rsid w:val="00D24B21"/>
    <w:rsid w:val="00E04F9E"/>
    <w:rsid w:val="00E709B3"/>
    <w:rsid w:val="00E74756"/>
    <w:rsid w:val="00FA43C7"/>
    <w:rsid w:val="00FC4637"/>
    <w:rsid w:val="00FE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13864"/>
  <w15:chartTrackingRefBased/>
  <w15:docId w15:val="{319DD8E5-36DD-4DE0-BE89-82FB311E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448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rsid w:val="001A32F6"/>
    <w:pPr>
      <w:ind w:left="100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102A51"/>
    <w:pPr>
      <w:ind w:left="100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4B2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04485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204485"/>
  </w:style>
  <w:style w:type="paragraph" w:styleId="Piedepgina">
    <w:name w:val="footer"/>
    <w:basedOn w:val="Normal"/>
    <w:link w:val="PiedepginaCar"/>
    <w:uiPriority w:val="99"/>
    <w:unhideWhenUsed/>
    <w:rsid w:val="00204485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4485"/>
  </w:style>
  <w:style w:type="paragraph" w:styleId="Textoindependiente">
    <w:name w:val="Body Text"/>
    <w:basedOn w:val="Normal"/>
    <w:link w:val="TextoindependienteCar"/>
    <w:uiPriority w:val="1"/>
    <w:qFormat/>
    <w:rsid w:val="00204485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4485"/>
    <w:rPr>
      <w:rFonts w:ascii="Arial MT" w:eastAsia="Arial MT" w:hAnsi="Arial MT" w:cs="Arial MT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1421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42195"/>
  </w:style>
  <w:style w:type="table" w:styleId="Tablaconcuadrcula">
    <w:name w:val="Table Grid"/>
    <w:basedOn w:val="Tablanormal"/>
    <w:uiPriority w:val="39"/>
    <w:rsid w:val="002D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1A32F6"/>
    <w:rPr>
      <w:rFonts w:ascii="Palatino Linotype" w:eastAsia="Palatino Linotype" w:hAnsi="Palatino Linotype" w:cs="Palatino Linotype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102A51"/>
    <w:rPr>
      <w:rFonts w:ascii="Arial" w:eastAsia="Arial" w:hAnsi="Arial" w:cs="Arial"/>
      <w:b/>
      <w:bCs/>
      <w:i/>
      <w:iCs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102A51"/>
    <w:pPr>
      <w:ind w:left="820" w:hanging="360"/>
    </w:pPr>
  </w:style>
  <w:style w:type="character" w:styleId="Hipervnculo">
    <w:name w:val="Hyperlink"/>
    <w:basedOn w:val="Fuentedeprrafopredeter"/>
    <w:uiPriority w:val="99"/>
    <w:unhideWhenUsed/>
    <w:rsid w:val="00102A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xxxxxx.inst.com.ec/" TargetMode="External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controlsanitario.gob.ec/" TargetMode="External"/><Relationship Id="rId28" Type="http://schemas.openxmlformats.org/officeDocument/2006/relationships/header" Target="header9.xml"/><Relationship Id="rId10" Type="http://schemas.openxmlformats.org/officeDocument/2006/relationships/hyperlink" Target="mailto:representante@correo.inst.ec" TargetMode="Externa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www.controlsanitario.gob.ec/" TargetMode="External"/><Relationship Id="rId27" Type="http://schemas.openxmlformats.org/officeDocument/2006/relationships/footer" Target="footer8.xml"/><Relationship Id="rId30" Type="http://schemas.openxmlformats.org/officeDocument/2006/relationships/header" Target="head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923AFFE4-DE22-45DA-BFDA-85255011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1845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Ing. Kenny Orlando Suasti Alcivar</cp:lastModifiedBy>
  <cp:revision>19</cp:revision>
  <dcterms:created xsi:type="dcterms:W3CDTF">2023-08-17T21:49:00Z</dcterms:created>
  <dcterms:modified xsi:type="dcterms:W3CDTF">2023-08-18T04:23:00Z</dcterms:modified>
</cp:coreProperties>
</file>